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1C4C8C" w14:textId="2A4B4665" w:rsidR="004C4B98" w:rsidRPr="004C4B98" w:rsidRDefault="004C4B98" w:rsidP="0044598E">
      <w:pPr>
        <w:pStyle w:val="aFlietext"/>
        <w:rPr>
          <w:b/>
          <w:sz w:val="28"/>
          <w:szCs w:val="28"/>
          <w:lang w:val="de-DE"/>
        </w:rPr>
      </w:pPr>
      <w:r w:rsidRPr="004C4B98">
        <w:rPr>
          <w:b/>
          <w:sz w:val="28"/>
          <w:szCs w:val="28"/>
          <w:lang w:val="de-DE"/>
        </w:rPr>
        <w:t>Thematische</w:t>
      </w:r>
      <w:r w:rsidR="004A6C29">
        <w:rPr>
          <w:b/>
          <w:sz w:val="28"/>
          <w:szCs w:val="28"/>
          <w:lang w:val="de-DE"/>
        </w:rPr>
        <w:t>r</w:t>
      </w:r>
      <w:r w:rsidRPr="004C4B98">
        <w:rPr>
          <w:b/>
          <w:sz w:val="28"/>
          <w:szCs w:val="28"/>
          <w:lang w:val="de-DE"/>
        </w:rPr>
        <w:t xml:space="preserve"> Wortschatz B1</w:t>
      </w:r>
    </w:p>
    <w:p w14:paraId="4DFD3428" w14:textId="3C3FE0A4" w:rsidR="00FE7C18" w:rsidRDefault="00803E6B" w:rsidP="0044598E">
      <w:pPr>
        <w:pStyle w:val="aFlietext"/>
        <w:rPr>
          <w:lang w:val="de-DE"/>
        </w:rPr>
      </w:pPr>
      <w:r>
        <w:rPr>
          <w:lang w:val="de-DE"/>
        </w:rPr>
        <w:t xml:space="preserve">Die folgenden Wortschatzlisten </w:t>
      </w:r>
      <w:r w:rsidR="00827981">
        <w:rPr>
          <w:lang w:val="de-DE"/>
        </w:rPr>
        <w:t>bieten eine übersichtliche Zusammenfassung</w:t>
      </w:r>
      <w:r>
        <w:rPr>
          <w:lang w:val="de-DE"/>
        </w:rPr>
        <w:t xml:space="preserve"> </w:t>
      </w:r>
      <w:r w:rsidRPr="008B681A">
        <w:rPr>
          <w:b/>
          <w:lang w:val="de-DE"/>
        </w:rPr>
        <w:t>einige</w:t>
      </w:r>
      <w:r w:rsidR="00827981">
        <w:rPr>
          <w:b/>
          <w:lang w:val="de-DE"/>
        </w:rPr>
        <w:t>r</w:t>
      </w:r>
      <w:r w:rsidRPr="008B681A">
        <w:rPr>
          <w:b/>
          <w:lang w:val="de-DE"/>
        </w:rPr>
        <w:t xml:space="preserve"> der wichtigsten Vokabeln</w:t>
      </w:r>
      <w:r>
        <w:rPr>
          <w:lang w:val="de-DE"/>
        </w:rPr>
        <w:t xml:space="preserve"> der behandelten Themenbereiche. Sie dienen </w:t>
      </w:r>
      <w:r w:rsidR="00D347C2">
        <w:rPr>
          <w:lang w:val="de-DE"/>
        </w:rPr>
        <w:t>als</w:t>
      </w:r>
      <w:r>
        <w:rPr>
          <w:lang w:val="de-DE"/>
        </w:rPr>
        <w:t xml:space="preserve"> </w:t>
      </w:r>
      <w:r w:rsidR="00827981">
        <w:rPr>
          <w:lang w:val="de-DE"/>
        </w:rPr>
        <w:t xml:space="preserve">Hilfestellung </w:t>
      </w:r>
      <w:r w:rsidR="004A6C29">
        <w:rPr>
          <w:lang w:val="de-DE"/>
        </w:rPr>
        <w:t>zu</w:t>
      </w:r>
      <w:r w:rsidR="00827981">
        <w:rPr>
          <w:lang w:val="de-DE"/>
        </w:rPr>
        <w:t xml:space="preserve">r </w:t>
      </w:r>
      <w:r>
        <w:rPr>
          <w:lang w:val="de-DE"/>
        </w:rPr>
        <w:t xml:space="preserve">Vorbereitung auf die Themenbereiche </w:t>
      </w:r>
      <w:r w:rsidR="008B681A">
        <w:rPr>
          <w:lang w:val="de-DE"/>
        </w:rPr>
        <w:t>der</w:t>
      </w:r>
      <w:r>
        <w:rPr>
          <w:lang w:val="de-DE"/>
        </w:rPr>
        <w:t xml:space="preserve"> </w:t>
      </w:r>
      <w:r w:rsidR="00A455CF">
        <w:rPr>
          <w:lang w:val="de-DE"/>
        </w:rPr>
        <w:t xml:space="preserve">Reife- und Diplomprüfung und </w:t>
      </w:r>
      <w:r w:rsidR="00E91CA8">
        <w:rPr>
          <w:lang w:val="de-DE"/>
        </w:rPr>
        <w:t xml:space="preserve">sind als Ergänzung </w:t>
      </w:r>
      <w:r w:rsidR="00A455CF">
        <w:rPr>
          <w:lang w:val="de-DE"/>
        </w:rPr>
        <w:t>zum</w:t>
      </w:r>
      <w:r>
        <w:rPr>
          <w:lang w:val="de-DE"/>
        </w:rPr>
        <w:t xml:space="preserve"> </w:t>
      </w:r>
      <w:proofErr w:type="spellStart"/>
      <w:r w:rsidRPr="00E41845">
        <w:rPr>
          <w:b/>
          <w:lang w:val="de-DE"/>
        </w:rPr>
        <w:t>Lektionswortschatz</w:t>
      </w:r>
      <w:proofErr w:type="spellEnd"/>
      <w:r w:rsidRPr="00E41845">
        <w:rPr>
          <w:b/>
          <w:lang w:val="de-DE"/>
        </w:rPr>
        <w:t xml:space="preserve"> </w:t>
      </w:r>
      <w:r w:rsidR="008B681A" w:rsidRPr="00E41845">
        <w:rPr>
          <w:b/>
          <w:lang w:val="de-DE"/>
        </w:rPr>
        <w:t xml:space="preserve">von </w:t>
      </w:r>
      <w:r w:rsidR="008B681A" w:rsidRPr="00E41845">
        <w:rPr>
          <w:b/>
          <w:i/>
          <w:lang w:val="de-DE"/>
        </w:rPr>
        <w:t xml:space="preserve">Espresso </w:t>
      </w:r>
      <w:proofErr w:type="spellStart"/>
      <w:r w:rsidR="008B681A" w:rsidRPr="00E41845">
        <w:rPr>
          <w:b/>
          <w:i/>
          <w:lang w:val="de-DE"/>
        </w:rPr>
        <w:t>ragazzi</w:t>
      </w:r>
      <w:proofErr w:type="spellEnd"/>
      <w:r w:rsidR="008B681A" w:rsidRPr="00E41845">
        <w:rPr>
          <w:b/>
          <w:i/>
          <w:lang w:val="de-DE"/>
        </w:rPr>
        <w:t xml:space="preserve"> 2 und 3</w:t>
      </w:r>
      <w:r w:rsidR="008B681A">
        <w:rPr>
          <w:lang w:val="de-DE"/>
        </w:rPr>
        <w:t xml:space="preserve"> zu betrachten. </w:t>
      </w:r>
      <w:r w:rsidR="00A455CF">
        <w:rPr>
          <w:lang w:val="de-DE"/>
        </w:rPr>
        <w:t xml:space="preserve">Diese Wortschatzlisten erheben keinen </w:t>
      </w:r>
      <w:r w:rsidR="00827981">
        <w:rPr>
          <w:lang w:val="de-DE"/>
        </w:rPr>
        <w:t xml:space="preserve">Anspruch auf Vollständigkeit </w:t>
      </w:r>
      <w:r w:rsidR="00A455CF">
        <w:rPr>
          <w:lang w:val="de-DE"/>
        </w:rPr>
        <w:t>und können nach Bedarf angepasst werden</w:t>
      </w:r>
      <w:r w:rsidR="00827981">
        <w:rPr>
          <w:lang w:val="de-DE"/>
        </w:rPr>
        <w:t>.</w:t>
      </w:r>
      <w:r w:rsidR="00A222BA">
        <w:rPr>
          <w:lang w:val="de-DE"/>
        </w:rPr>
        <w:t xml:space="preserve"> </w:t>
      </w:r>
      <w:r w:rsidR="00A222BA" w:rsidRPr="00761E4D">
        <w:rPr>
          <w:lang w:val="de-DE"/>
        </w:rPr>
        <w:t>Bei vielen Voka</w:t>
      </w:r>
      <w:r w:rsidR="004A6C29">
        <w:rPr>
          <w:lang w:val="de-DE"/>
        </w:rPr>
        <w:t>beln sind bereits Beispielsätze</w:t>
      </w:r>
      <w:r w:rsidR="00A222BA" w:rsidRPr="00761E4D">
        <w:rPr>
          <w:lang w:val="de-DE"/>
        </w:rPr>
        <w:t xml:space="preserve"> vorgegeben. Überall dort, wo </w:t>
      </w:r>
      <w:r w:rsidR="00761E4D" w:rsidRPr="004A6C29">
        <w:rPr>
          <w:lang w:val="de-DE"/>
        </w:rPr>
        <w:t>sich leere Felder be</w:t>
      </w:r>
      <w:r w:rsidR="001D64ED" w:rsidRPr="004A6C29">
        <w:rPr>
          <w:lang w:val="de-DE"/>
        </w:rPr>
        <w:t>finden</w:t>
      </w:r>
      <w:r w:rsidR="00A222BA" w:rsidRPr="00761E4D">
        <w:rPr>
          <w:lang w:val="de-DE"/>
        </w:rPr>
        <w:t>, können individuelle Beispielsätze ergänzt werden.</w:t>
      </w:r>
    </w:p>
    <w:p w14:paraId="05C6D493" w14:textId="77777777" w:rsidR="009F371D" w:rsidRDefault="009F371D" w:rsidP="0044598E">
      <w:pPr>
        <w:pStyle w:val="aFlietext"/>
        <w:rPr>
          <w:lang w:val="de-DE"/>
        </w:rPr>
      </w:pPr>
      <w:r>
        <w:rPr>
          <w:lang w:val="de-DE"/>
        </w:rPr>
        <w:t>Verwendete Abkürzungen:</w:t>
      </w:r>
    </w:p>
    <w:p w14:paraId="37D5D06A" w14:textId="77777777" w:rsidR="009F371D" w:rsidRPr="00B06F62" w:rsidRDefault="009F371D" w:rsidP="008D79C7">
      <w:pPr>
        <w:pStyle w:val="aFlietext"/>
        <w:tabs>
          <w:tab w:val="left" w:pos="2977"/>
          <w:tab w:val="left" w:pos="5245"/>
        </w:tabs>
        <w:rPr>
          <w:lang w:val="de-DE"/>
        </w:rPr>
      </w:pPr>
      <w:proofErr w:type="gramStart"/>
      <w:r w:rsidRPr="00B06F62">
        <w:rPr>
          <w:i/>
          <w:lang w:val="de-DE"/>
        </w:rPr>
        <w:t>f</w:t>
      </w:r>
      <w:proofErr w:type="gramEnd"/>
      <w:r w:rsidRPr="00B06F62">
        <w:rPr>
          <w:i/>
          <w:lang w:val="de-DE"/>
        </w:rPr>
        <w:t>.</w:t>
      </w:r>
      <w:r w:rsidRPr="00B06F62">
        <w:rPr>
          <w:lang w:val="de-DE"/>
        </w:rPr>
        <w:t xml:space="preserve"> feminin, weiblich</w:t>
      </w:r>
      <w:r w:rsidRPr="00B06F62">
        <w:rPr>
          <w:lang w:val="de-DE"/>
        </w:rPr>
        <w:tab/>
      </w:r>
      <w:proofErr w:type="spellStart"/>
      <w:r w:rsidRPr="00B06F62">
        <w:rPr>
          <w:i/>
          <w:lang w:val="de-DE"/>
        </w:rPr>
        <w:t>qc</w:t>
      </w:r>
      <w:proofErr w:type="spellEnd"/>
      <w:r w:rsidRPr="00B06F62">
        <w:rPr>
          <w:i/>
          <w:lang w:val="de-DE"/>
        </w:rPr>
        <w:t>.</w:t>
      </w:r>
      <w:r w:rsidRPr="00B06F62">
        <w:rPr>
          <w:lang w:val="de-DE"/>
        </w:rPr>
        <w:t xml:space="preserve"> </w:t>
      </w:r>
      <w:proofErr w:type="spellStart"/>
      <w:proofErr w:type="gramStart"/>
      <w:r w:rsidR="008D79C7" w:rsidRPr="00B06F62">
        <w:rPr>
          <w:lang w:val="de-DE"/>
        </w:rPr>
        <w:t>q</w:t>
      </w:r>
      <w:r w:rsidRPr="00B06F62">
        <w:rPr>
          <w:lang w:val="de-DE"/>
        </w:rPr>
        <w:t>ualcosa</w:t>
      </w:r>
      <w:proofErr w:type="spellEnd"/>
      <w:proofErr w:type="gramEnd"/>
      <w:r w:rsidR="008D79C7" w:rsidRPr="00B06F62">
        <w:rPr>
          <w:lang w:val="de-DE"/>
        </w:rPr>
        <w:tab/>
      </w:r>
      <w:proofErr w:type="spellStart"/>
      <w:r w:rsidR="00A50DB6" w:rsidRPr="009F371D">
        <w:rPr>
          <w:i/>
          <w:lang w:val="de-DE"/>
        </w:rPr>
        <w:t>jdm</w:t>
      </w:r>
      <w:proofErr w:type="spellEnd"/>
      <w:r w:rsidR="00A50DB6" w:rsidRPr="009F371D">
        <w:rPr>
          <w:i/>
          <w:lang w:val="de-DE"/>
        </w:rPr>
        <w:t>.</w:t>
      </w:r>
      <w:r w:rsidR="00A50DB6">
        <w:rPr>
          <w:lang w:val="de-DE"/>
        </w:rPr>
        <w:t xml:space="preserve"> jemandem</w:t>
      </w:r>
      <w:r w:rsidR="00A50DB6" w:rsidRPr="00B06F62">
        <w:rPr>
          <w:i/>
          <w:lang w:val="de-DE"/>
        </w:rPr>
        <w:t xml:space="preserve"> </w:t>
      </w:r>
    </w:p>
    <w:p w14:paraId="20A93126" w14:textId="77777777" w:rsidR="009F371D" w:rsidRPr="00B06F62" w:rsidRDefault="009F371D" w:rsidP="00A50DB6">
      <w:pPr>
        <w:pStyle w:val="aFlietext"/>
        <w:tabs>
          <w:tab w:val="left" w:pos="2977"/>
          <w:tab w:val="left" w:pos="3828"/>
          <w:tab w:val="left" w:pos="5245"/>
        </w:tabs>
        <w:rPr>
          <w:lang w:val="de-DE"/>
        </w:rPr>
      </w:pPr>
      <w:proofErr w:type="gramStart"/>
      <w:r w:rsidRPr="00B06F62">
        <w:rPr>
          <w:i/>
          <w:lang w:val="de-DE"/>
        </w:rPr>
        <w:t>m</w:t>
      </w:r>
      <w:proofErr w:type="gramEnd"/>
      <w:r w:rsidRPr="00B06F62">
        <w:rPr>
          <w:i/>
          <w:lang w:val="de-DE"/>
        </w:rPr>
        <w:t>.</w:t>
      </w:r>
      <w:r w:rsidRPr="00B06F62">
        <w:rPr>
          <w:lang w:val="de-DE"/>
        </w:rPr>
        <w:t xml:space="preserve"> maskulin, männlich</w:t>
      </w:r>
      <w:r w:rsidRPr="00B06F62">
        <w:rPr>
          <w:lang w:val="de-DE"/>
        </w:rPr>
        <w:tab/>
      </w:r>
      <w:proofErr w:type="spellStart"/>
      <w:r w:rsidRPr="00B06F62">
        <w:rPr>
          <w:i/>
          <w:lang w:val="de-DE"/>
        </w:rPr>
        <w:t>qn</w:t>
      </w:r>
      <w:proofErr w:type="spellEnd"/>
      <w:r w:rsidRPr="00B06F62">
        <w:rPr>
          <w:i/>
          <w:lang w:val="de-DE"/>
        </w:rPr>
        <w:t>.</w:t>
      </w:r>
      <w:r w:rsidRPr="00B06F62">
        <w:rPr>
          <w:lang w:val="de-DE"/>
        </w:rPr>
        <w:t xml:space="preserve"> </w:t>
      </w:r>
      <w:proofErr w:type="spellStart"/>
      <w:proofErr w:type="gramStart"/>
      <w:r w:rsidR="00A50DB6">
        <w:rPr>
          <w:lang w:val="de-DE"/>
        </w:rPr>
        <w:t>q</w:t>
      </w:r>
      <w:r w:rsidRPr="00B06F62">
        <w:rPr>
          <w:lang w:val="de-DE"/>
        </w:rPr>
        <w:t>ualcuno</w:t>
      </w:r>
      <w:proofErr w:type="spellEnd"/>
      <w:proofErr w:type="gramEnd"/>
      <w:r w:rsidR="00A50DB6">
        <w:rPr>
          <w:lang w:val="de-DE"/>
        </w:rPr>
        <w:tab/>
      </w:r>
      <w:proofErr w:type="spellStart"/>
      <w:r w:rsidR="00A50DB6" w:rsidRPr="00A50DB6">
        <w:rPr>
          <w:i/>
          <w:lang w:val="de-DE"/>
        </w:rPr>
        <w:t>jdn</w:t>
      </w:r>
      <w:proofErr w:type="spellEnd"/>
      <w:r w:rsidR="00A50DB6" w:rsidRPr="00A50DB6">
        <w:rPr>
          <w:i/>
          <w:lang w:val="de-DE"/>
        </w:rPr>
        <w:t>.</w:t>
      </w:r>
      <w:r w:rsidR="00A50DB6" w:rsidRPr="00A50DB6">
        <w:rPr>
          <w:lang w:val="de-DE"/>
        </w:rPr>
        <w:t xml:space="preserve"> jemanden</w:t>
      </w:r>
    </w:p>
    <w:p w14:paraId="15CF52F4" w14:textId="77777777" w:rsidR="00803E6B" w:rsidRDefault="009F371D" w:rsidP="00A50DB6">
      <w:pPr>
        <w:tabs>
          <w:tab w:val="left" w:pos="2977"/>
          <w:tab w:val="left" w:pos="3402"/>
          <w:tab w:val="left" w:pos="5250"/>
        </w:tabs>
        <w:rPr>
          <w:lang w:val="de-DE"/>
        </w:rPr>
      </w:pPr>
      <w:r w:rsidRPr="009F371D">
        <w:rPr>
          <w:i/>
          <w:lang w:val="de-DE"/>
        </w:rPr>
        <w:t>Pl.</w:t>
      </w:r>
      <w:r>
        <w:rPr>
          <w:lang w:val="de-DE"/>
        </w:rPr>
        <w:t xml:space="preserve"> Plural</w:t>
      </w:r>
      <w:r>
        <w:rPr>
          <w:lang w:val="de-DE"/>
        </w:rPr>
        <w:tab/>
      </w:r>
      <w:proofErr w:type="spellStart"/>
      <w:r w:rsidR="00A50DB6" w:rsidRPr="00B06F62">
        <w:rPr>
          <w:i/>
          <w:lang w:val="de-DE"/>
        </w:rPr>
        <w:t>etw</w:t>
      </w:r>
      <w:proofErr w:type="spellEnd"/>
      <w:r w:rsidR="00A50DB6" w:rsidRPr="00B06F62">
        <w:rPr>
          <w:i/>
          <w:lang w:val="de-DE"/>
        </w:rPr>
        <w:t>.</w:t>
      </w:r>
      <w:r w:rsidR="00A50DB6" w:rsidRPr="00B06F62">
        <w:rPr>
          <w:lang w:val="de-DE"/>
        </w:rPr>
        <w:t xml:space="preserve"> etwas</w:t>
      </w:r>
      <w:r w:rsidR="00A50DB6">
        <w:rPr>
          <w:lang w:val="de-DE"/>
        </w:rPr>
        <w:tab/>
      </w:r>
      <w:r w:rsidR="00A50DB6" w:rsidRPr="00A50DB6">
        <w:rPr>
          <w:i/>
          <w:lang w:val="de-DE"/>
        </w:rPr>
        <w:t>jmd.</w:t>
      </w:r>
      <w:r w:rsidR="00A50DB6">
        <w:rPr>
          <w:lang w:val="de-DE"/>
        </w:rPr>
        <w:t xml:space="preserve"> jemand</w:t>
      </w:r>
    </w:p>
    <w:p w14:paraId="4DAE0D71" w14:textId="77777777" w:rsidR="009F371D" w:rsidRPr="00F94A1B" w:rsidRDefault="009F371D" w:rsidP="009F371D">
      <w:pPr>
        <w:tabs>
          <w:tab w:val="left" w:pos="2977"/>
        </w:tabs>
      </w:pPr>
      <w:proofErr w:type="spellStart"/>
      <w:r w:rsidRPr="00F94A1B">
        <w:rPr>
          <w:i/>
        </w:rPr>
        <w:t>Sg</w:t>
      </w:r>
      <w:proofErr w:type="spellEnd"/>
      <w:r w:rsidRPr="00F94A1B">
        <w:rPr>
          <w:i/>
        </w:rPr>
        <w:t>.</w:t>
      </w:r>
      <w:r w:rsidRPr="00F94A1B">
        <w:t xml:space="preserve"> </w:t>
      </w:r>
      <w:proofErr w:type="spellStart"/>
      <w:r w:rsidRPr="00F94A1B">
        <w:t>Singular</w:t>
      </w:r>
      <w:proofErr w:type="spellEnd"/>
      <w:r w:rsidRPr="00F94A1B">
        <w:tab/>
      </w:r>
    </w:p>
    <w:p w14:paraId="294687BC" w14:textId="77777777" w:rsidR="009F371D" w:rsidRPr="00F94A1B" w:rsidRDefault="009F371D" w:rsidP="009F371D">
      <w:pPr>
        <w:tabs>
          <w:tab w:val="left" w:pos="2977"/>
        </w:tabs>
      </w:pPr>
    </w:p>
    <w:p w14:paraId="244F100C" w14:textId="77777777" w:rsidR="007522DE" w:rsidRPr="007522DE" w:rsidRDefault="007522DE" w:rsidP="007522DE">
      <w:pPr>
        <w:pStyle w:val="aberschrift1"/>
      </w:pPr>
      <w:proofErr w:type="spellStart"/>
      <w:r w:rsidRPr="007522DE">
        <w:t>Lezione</w:t>
      </w:r>
      <w:proofErr w:type="spellEnd"/>
      <w:r w:rsidRPr="007522DE">
        <w:t xml:space="preserve"> 1: Studio </w:t>
      </w:r>
      <w:proofErr w:type="spellStart"/>
      <w:r w:rsidRPr="007522DE">
        <w:t>italiano</w:t>
      </w:r>
      <w:proofErr w:type="spellEnd"/>
    </w:p>
    <w:p w14:paraId="0827510A" w14:textId="74FF7E3A" w:rsidR="007522DE" w:rsidRDefault="007522DE" w:rsidP="007522DE">
      <w:pPr>
        <w:pStyle w:val="aberschrift1"/>
      </w:pPr>
      <w:r w:rsidRPr="00D04863">
        <w:t xml:space="preserve">Themenbereich: </w:t>
      </w:r>
      <w:r>
        <w:t>Schule</w:t>
      </w: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2122"/>
        <w:gridCol w:w="2409"/>
        <w:gridCol w:w="4678"/>
      </w:tblGrid>
      <w:tr w:rsidR="007522DE" w:rsidRPr="00525020" w14:paraId="1C01B6C5" w14:textId="77777777" w:rsidTr="00D15E5C">
        <w:tc>
          <w:tcPr>
            <w:tcW w:w="9209" w:type="dxa"/>
            <w:gridSpan w:val="3"/>
            <w:shd w:val="clear" w:color="auto" w:fill="D9D9D9" w:themeFill="background1" w:themeFillShade="D9"/>
          </w:tcPr>
          <w:p w14:paraId="683A349F" w14:textId="20C79A3B" w:rsidR="007522DE" w:rsidRPr="00FA790A" w:rsidRDefault="00A222BA" w:rsidP="00FA790A">
            <w:pPr>
              <w:pStyle w:val="aFlietextzentriert"/>
              <w:rPr>
                <w:rStyle w:val="aFlietextfett"/>
              </w:rPr>
            </w:pPr>
            <w:proofErr w:type="gramStart"/>
            <w:r w:rsidRPr="00FA790A">
              <w:rPr>
                <w:rStyle w:val="aFlietextfett"/>
              </w:rPr>
              <w:t>sostantivi</w:t>
            </w:r>
            <w:proofErr w:type="gramEnd"/>
          </w:p>
        </w:tc>
      </w:tr>
      <w:tr w:rsidR="007522DE" w:rsidRPr="00182C9C" w14:paraId="67126A72" w14:textId="77777777" w:rsidTr="00180CAA">
        <w:tc>
          <w:tcPr>
            <w:tcW w:w="2122" w:type="dxa"/>
          </w:tcPr>
          <w:p w14:paraId="08CD527A" w14:textId="77777777" w:rsidR="007522DE" w:rsidRPr="00963E0F" w:rsidRDefault="003637FF" w:rsidP="00180CAA">
            <w:pPr>
              <w:pStyle w:val="aFlietext"/>
            </w:pPr>
            <w:proofErr w:type="gramStart"/>
            <w:r w:rsidRPr="00963E0F">
              <w:t>il</w:t>
            </w:r>
            <w:proofErr w:type="gramEnd"/>
            <w:r w:rsidRPr="00963E0F">
              <w:t xml:space="preserve"> corso</w:t>
            </w:r>
          </w:p>
        </w:tc>
        <w:tc>
          <w:tcPr>
            <w:tcW w:w="2409" w:type="dxa"/>
          </w:tcPr>
          <w:p w14:paraId="47E1BA8F" w14:textId="77777777" w:rsidR="007522DE" w:rsidRPr="00963E0F" w:rsidRDefault="003637FF" w:rsidP="00180CAA">
            <w:pPr>
              <w:pStyle w:val="aFlietext"/>
              <w:rPr>
                <w:lang w:val="de-DE"/>
              </w:rPr>
            </w:pPr>
            <w:r w:rsidRPr="00963E0F">
              <w:rPr>
                <w:lang w:val="de-DE"/>
              </w:rPr>
              <w:t>der Kurs</w:t>
            </w:r>
          </w:p>
        </w:tc>
        <w:tc>
          <w:tcPr>
            <w:tcW w:w="4678" w:type="dxa"/>
          </w:tcPr>
          <w:p w14:paraId="39BEC82E" w14:textId="77777777" w:rsidR="007522DE" w:rsidRPr="00FA790A" w:rsidRDefault="007522DE" w:rsidP="00180CAA">
            <w:pPr>
              <w:pStyle w:val="aFlietext"/>
              <w:rPr>
                <w:rStyle w:val="aBeispielsatz"/>
              </w:rPr>
            </w:pPr>
          </w:p>
        </w:tc>
      </w:tr>
      <w:tr w:rsidR="003637FF" w:rsidRPr="00182C9C" w14:paraId="566881FF" w14:textId="77777777" w:rsidTr="00180CAA">
        <w:tc>
          <w:tcPr>
            <w:tcW w:w="2122" w:type="dxa"/>
          </w:tcPr>
          <w:p w14:paraId="488A7A2B" w14:textId="77777777" w:rsidR="003637FF" w:rsidRPr="00963E0F" w:rsidRDefault="003637FF" w:rsidP="00180CAA">
            <w:pPr>
              <w:pStyle w:val="aFlietext"/>
            </w:pPr>
            <w:proofErr w:type="gramStart"/>
            <w:r w:rsidRPr="00963E0F">
              <w:t>la</w:t>
            </w:r>
            <w:proofErr w:type="gramEnd"/>
            <w:r w:rsidRPr="00963E0F">
              <w:t xml:space="preserve"> formazione</w:t>
            </w:r>
          </w:p>
        </w:tc>
        <w:tc>
          <w:tcPr>
            <w:tcW w:w="2409" w:type="dxa"/>
          </w:tcPr>
          <w:p w14:paraId="037DACE6" w14:textId="77777777" w:rsidR="003637FF" w:rsidRPr="00963E0F" w:rsidRDefault="003637FF" w:rsidP="00180CAA">
            <w:pPr>
              <w:pStyle w:val="aFlietext"/>
              <w:rPr>
                <w:lang w:val="de-DE"/>
              </w:rPr>
            </w:pPr>
            <w:r w:rsidRPr="00963E0F">
              <w:rPr>
                <w:lang w:val="de-DE"/>
              </w:rPr>
              <w:t>die (Aus-)Bildung</w:t>
            </w:r>
          </w:p>
        </w:tc>
        <w:tc>
          <w:tcPr>
            <w:tcW w:w="4678" w:type="dxa"/>
          </w:tcPr>
          <w:p w14:paraId="075EAEE7" w14:textId="77777777" w:rsidR="003637FF" w:rsidRPr="00FA790A" w:rsidRDefault="003637FF" w:rsidP="00180CAA">
            <w:pPr>
              <w:pStyle w:val="aFlietext"/>
              <w:rPr>
                <w:rStyle w:val="aBeispielsatz"/>
              </w:rPr>
            </w:pPr>
          </w:p>
        </w:tc>
      </w:tr>
      <w:tr w:rsidR="00C66693" w:rsidRPr="00182C9C" w14:paraId="7407FF96" w14:textId="77777777" w:rsidTr="00180CAA">
        <w:tc>
          <w:tcPr>
            <w:tcW w:w="2122" w:type="dxa"/>
          </w:tcPr>
          <w:p w14:paraId="025008AE" w14:textId="77777777" w:rsidR="00C66693" w:rsidRPr="00963E0F" w:rsidRDefault="00C66693" w:rsidP="00180CAA">
            <w:pPr>
              <w:pStyle w:val="aFlietext"/>
            </w:pPr>
            <w:proofErr w:type="gramStart"/>
            <w:r w:rsidRPr="00963E0F">
              <w:t>la</w:t>
            </w:r>
            <w:proofErr w:type="gramEnd"/>
            <w:r w:rsidRPr="00963E0F">
              <w:t xml:space="preserve"> motivazione</w:t>
            </w:r>
          </w:p>
        </w:tc>
        <w:tc>
          <w:tcPr>
            <w:tcW w:w="2409" w:type="dxa"/>
          </w:tcPr>
          <w:p w14:paraId="5369A40C" w14:textId="77777777" w:rsidR="00C66693" w:rsidRPr="00963E0F" w:rsidRDefault="00C66693" w:rsidP="00180CAA">
            <w:pPr>
              <w:pStyle w:val="aFlietext"/>
              <w:rPr>
                <w:lang w:val="de-DE"/>
              </w:rPr>
            </w:pPr>
            <w:r w:rsidRPr="00963E0F">
              <w:rPr>
                <w:lang w:val="de-DE"/>
              </w:rPr>
              <w:t>die Motivation</w:t>
            </w:r>
          </w:p>
        </w:tc>
        <w:tc>
          <w:tcPr>
            <w:tcW w:w="4678" w:type="dxa"/>
          </w:tcPr>
          <w:p w14:paraId="16C739FB" w14:textId="77777777" w:rsidR="00C66693" w:rsidRPr="00FA790A" w:rsidRDefault="00C66693" w:rsidP="00180CAA">
            <w:pPr>
              <w:pStyle w:val="aFlietext"/>
              <w:rPr>
                <w:rStyle w:val="aBeispielsatz"/>
              </w:rPr>
            </w:pPr>
          </w:p>
        </w:tc>
      </w:tr>
      <w:tr w:rsidR="003637FF" w:rsidRPr="00182C9C" w14:paraId="4C2D119E" w14:textId="77777777" w:rsidTr="00180CAA">
        <w:tc>
          <w:tcPr>
            <w:tcW w:w="2122" w:type="dxa"/>
          </w:tcPr>
          <w:p w14:paraId="71E5208A" w14:textId="77777777" w:rsidR="003637FF" w:rsidRPr="00963E0F" w:rsidRDefault="003637FF" w:rsidP="00180CAA">
            <w:pPr>
              <w:pStyle w:val="aFlietext"/>
            </w:pPr>
            <w:proofErr w:type="gramStart"/>
            <w:r w:rsidRPr="00963E0F">
              <w:t>la</w:t>
            </w:r>
            <w:proofErr w:type="gramEnd"/>
            <w:r w:rsidRPr="00963E0F">
              <w:t xml:space="preserve"> borsa di studio</w:t>
            </w:r>
          </w:p>
        </w:tc>
        <w:tc>
          <w:tcPr>
            <w:tcW w:w="2409" w:type="dxa"/>
          </w:tcPr>
          <w:p w14:paraId="7E1E427E" w14:textId="77777777" w:rsidR="003637FF" w:rsidRPr="00963E0F" w:rsidRDefault="003637FF" w:rsidP="00180CAA">
            <w:pPr>
              <w:pStyle w:val="aFlietext"/>
              <w:rPr>
                <w:lang w:val="de-DE"/>
              </w:rPr>
            </w:pPr>
            <w:r w:rsidRPr="00963E0F">
              <w:rPr>
                <w:lang w:val="de-DE"/>
              </w:rPr>
              <w:t>das Stipendium</w:t>
            </w:r>
          </w:p>
        </w:tc>
        <w:tc>
          <w:tcPr>
            <w:tcW w:w="4678" w:type="dxa"/>
          </w:tcPr>
          <w:p w14:paraId="69E9DF6C" w14:textId="77777777" w:rsidR="003637FF" w:rsidRPr="00FA790A" w:rsidRDefault="003637FF" w:rsidP="00180CAA">
            <w:pPr>
              <w:pStyle w:val="aFlietext"/>
              <w:rPr>
                <w:rStyle w:val="aBeispielsatz"/>
              </w:rPr>
            </w:pPr>
          </w:p>
        </w:tc>
      </w:tr>
      <w:tr w:rsidR="003637FF" w:rsidRPr="00182C9C" w14:paraId="2F57F063" w14:textId="77777777" w:rsidTr="00180CAA">
        <w:tc>
          <w:tcPr>
            <w:tcW w:w="2122" w:type="dxa"/>
          </w:tcPr>
          <w:p w14:paraId="7809BD00" w14:textId="77777777" w:rsidR="003637FF" w:rsidRPr="00963E0F" w:rsidRDefault="003637FF" w:rsidP="00180CAA">
            <w:pPr>
              <w:pStyle w:val="aFlietext"/>
            </w:pPr>
            <w:proofErr w:type="gramStart"/>
            <w:r w:rsidRPr="00963E0F">
              <w:t>il</w:t>
            </w:r>
            <w:proofErr w:type="gramEnd"/>
            <w:r w:rsidRPr="00963E0F">
              <w:t xml:space="preserve"> lavoro di gruppo</w:t>
            </w:r>
          </w:p>
        </w:tc>
        <w:tc>
          <w:tcPr>
            <w:tcW w:w="2409" w:type="dxa"/>
          </w:tcPr>
          <w:p w14:paraId="28A4AAB4" w14:textId="77777777" w:rsidR="003637FF" w:rsidRPr="00963E0F" w:rsidRDefault="003637FF" w:rsidP="00180CAA">
            <w:pPr>
              <w:pStyle w:val="aFlietext"/>
              <w:rPr>
                <w:lang w:val="de-DE"/>
              </w:rPr>
            </w:pPr>
            <w:r w:rsidRPr="00963E0F">
              <w:rPr>
                <w:lang w:val="de-DE"/>
              </w:rPr>
              <w:t>die Gruppenarbeit</w:t>
            </w:r>
          </w:p>
        </w:tc>
        <w:tc>
          <w:tcPr>
            <w:tcW w:w="4678" w:type="dxa"/>
          </w:tcPr>
          <w:p w14:paraId="50357F0D" w14:textId="77777777" w:rsidR="003637FF" w:rsidRPr="00FA790A" w:rsidRDefault="003637FF" w:rsidP="00180CAA">
            <w:pPr>
              <w:pStyle w:val="aFlietext"/>
              <w:rPr>
                <w:rStyle w:val="aBeispielsatz"/>
              </w:rPr>
            </w:pPr>
          </w:p>
        </w:tc>
      </w:tr>
      <w:tr w:rsidR="003637FF" w:rsidRPr="00182C9C" w14:paraId="2B6B1452" w14:textId="77777777" w:rsidTr="00180CAA">
        <w:tc>
          <w:tcPr>
            <w:tcW w:w="2122" w:type="dxa"/>
          </w:tcPr>
          <w:p w14:paraId="5BADD78F" w14:textId="77777777" w:rsidR="003637FF" w:rsidRPr="00963E0F" w:rsidRDefault="003637FF" w:rsidP="00180CAA">
            <w:pPr>
              <w:pStyle w:val="aFlietext"/>
            </w:pPr>
            <w:proofErr w:type="gramStart"/>
            <w:r w:rsidRPr="00963E0F">
              <w:t>il</w:t>
            </w:r>
            <w:proofErr w:type="gramEnd"/>
            <w:r w:rsidRPr="00963E0F">
              <w:t xml:space="preserve"> test di valutazione</w:t>
            </w:r>
          </w:p>
        </w:tc>
        <w:tc>
          <w:tcPr>
            <w:tcW w:w="2409" w:type="dxa"/>
          </w:tcPr>
          <w:p w14:paraId="373381BC" w14:textId="77777777" w:rsidR="003637FF" w:rsidRPr="00963E0F" w:rsidRDefault="003637FF" w:rsidP="00180CAA">
            <w:pPr>
              <w:pStyle w:val="aFlietext"/>
              <w:rPr>
                <w:lang w:val="de-DE"/>
              </w:rPr>
            </w:pPr>
            <w:r w:rsidRPr="00963E0F">
              <w:rPr>
                <w:lang w:val="de-DE"/>
              </w:rPr>
              <w:t>der Einstufungstest</w:t>
            </w:r>
          </w:p>
        </w:tc>
        <w:tc>
          <w:tcPr>
            <w:tcW w:w="4678" w:type="dxa"/>
          </w:tcPr>
          <w:p w14:paraId="4E04DBA4" w14:textId="77777777" w:rsidR="003637FF" w:rsidRPr="00FA790A" w:rsidRDefault="003637FF" w:rsidP="00180CAA">
            <w:pPr>
              <w:pStyle w:val="aFlietext"/>
              <w:rPr>
                <w:rStyle w:val="aBeispielsatz"/>
              </w:rPr>
            </w:pPr>
          </w:p>
        </w:tc>
      </w:tr>
      <w:tr w:rsidR="003637FF" w:rsidRPr="00182C9C" w14:paraId="2B87CDC4" w14:textId="77777777" w:rsidTr="00180CAA">
        <w:tc>
          <w:tcPr>
            <w:tcW w:w="2122" w:type="dxa"/>
          </w:tcPr>
          <w:p w14:paraId="45F75D4A" w14:textId="77777777" w:rsidR="003637FF" w:rsidRPr="00963E0F" w:rsidRDefault="003637FF" w:rsidP="00180CAA">
            <w:pPr>
              <w:pStyle w:val="aFlietext"/>
            </w:pPr>
            <w:proofErr w:type="gramStart"/>
            <w:r w:rsidRPr="00963E0F">
              <w:t>il</w:t>
            </w:r>
            <w:proofErr w:type="gramEnd"/>
            <w:r w:rsidRPr="00963E0F">
              <w:t xml:space="preserve"> libro di testo</w:t>
            </w:r>
          </w:p>
        </w:tc>
        <w:tc>
          <w:tcPr>
            <w:tcW w:w="2409" w:type="dxa"/>
          </w:tcPr>
          <w:p w14:paraId="3DC2AF02" w14:textId="77777777" w:rsidR="003637FF" w:rsidRPr="00963E0F" w:rsidRDefault="003637FF" w:rsidP="00180CAA">
            <w:pPr>
              <w:pStyle w:val="aFlietext"/>
              <w:rPr>
                <w:lang w:val="de-DE"/>
              </w:rPr>
            </w:pPr>
            <w:r w:rsidRPr="00963E0F">
              <w:rPr>
                <w:lang w:val="de-DE"/>
              </w:rPr>
              <w:t>das Lehrbuch</w:t>
            </w:r>
          </w:p>
        </w:tc>
        <w:tc>
          <w:tcPr>
            <w:tcW w:w="4678" w:type="dxa"/>
          </w:tcPr>
          <w:p w14:paraId="70C0B25F" w14:textId="77777777" w:rsidR="003637FF" w:rsidRPr="00FA790A" w:rsidRDefault="003637FF" w:rsidP="00180CAA">
            <w:pPr>
              <w:pStyle w:val="aFlietext"/>
              <w:rPr>
                <w:rStyle w:val="aBeispielsatz"/>
              </w:rPr>
            </w:pPr>
          </w:p>
        </w:tc>
      </w:tr>
      <w:tr w:rsidR="00C66693" w:rsidRPr="00182C9C" w14:paraId="19DBC5A2" w14:textId="77777777" w:rsidTr="00180CAA">
        <w:tc>
          <w:tcPr>
            <w:tcW w:w="2122" w:type="dxa"/>
          </w:tcPr>
          <w:p w14:paraId="13ED975F" w14:textId="77777777" w:rsidR="00C66693" w:rsidRPr="00963E0F" w:rsidRDefault="00C66693" w:rsidP="00180CAA">
            <w:pPr>
              <w:pStyle w:val="aFlietext"/>
            </w:pPr>
            <w:proofErr w:type="gramStart"/>
            <w:r w:rsidRPr="00963E0F">
              <w:t>l’orario</w:t>
            </w:r>
            <w:proofErr w:type="gramEnd"/>
          </w:p>
        </w:tc>
        <w:tc>
          <w:tcPr>
            <w:tcW w:w="2409" w:type="dxa"/>
          </w:tcPr>
          <w:p w14:paraId="1CD4CFB6" w14:textId="77777777" w:rsidR="00C66693" w:rsidRPr="00963E0F" w:rsidRDefault="00C66693" w:rsidP="00180CAA">
            <w:pPr>
              <w:pStyle w:val="aFlietext"/>
              <w:rPr>
                <w:lang w:val="de-DE"/>
              </w:rPr>
            </w:pPr>
            <w:r w:rsidRPr="00963E0F">
              <w:rPr>
                <w:lang w:val="de-DE"/>
              </w:rPr>
              <w:t>der Stu</w:t>
            </w:r>
            <w:r w:rsidR="00B42B7C" w:rsidRPr="00963E0F">
              <w:rPr>
                <w:lang w:val="de-DE"/>
              </w:rPr>
              <w:t>n</w:t>
            </w:r>
            <w:r w:rsidRPr="00963E0F">
              <w:rPr>
                <w:lang w:val="de-DE"/>
              </w:rPr>
              <w:t>denplan</w:t>
            </w:r>
          </w:p>
        </w:tc>
        <w:tc>
          <w:tcPr>
            <w:tcW w:w="4678" w:type="dxa"/>
          </w:tcPr>
          <w:p w14:paraId="2B313570" w14:textId="77777777" w:rsidR="00C66693" w:rsidRPr="00FA790A" w:rsidRDefault="00C66693" w:rsidP="00180CAA">
            <w:pPr>
              <w:pStyle w:val="aFlietext"/>
              <w:rPr>
                <w:rStyle w:val="aBeispielsatz"/>
              </w:rPr>
            </w:pPr>
          </w:p>
        </w:tc>
      </w:tr>
      <w:tr w:rsidR="003637FF" w:rsidRPr="00182C9C" w14:paraId="3D14B4C2" w14:textId="77777777" w:rsidTr="00180CAA">
        <w:tc>
          <w:tcPr>
            <w:tcW w:w="2122" w:type="dxa"/>
          </w:tcPr>
          <w:p w14:paraId="1F399751" w14:textId="21FD7D96" w:rsidR="003637FF" w:rsidRPr="00963E0F" w:rsidRDefault="003637FF" w:rsidP="00180CAA">
            <w:pPr>
              <w:pStyle w:val="aFlietext"/>
            </w:pPr>
            <w:proofErr w:type="gramStart"/>
            <w:r w:rsidRPr="00963E0F">
              <w:t>la</w:t>
            </w:r>
            <w:proofErr w:type="gramEnd"/>
            <w:r w:rsidRPr="00963E0F">
              <w:t xml:space="preserve"> ricreazione</w:t>
            </w:r>
            <w:r w:rsidR="004A6C29">
              <w:t xml:space="preserve"> / l’intervallo</w:t>
            </w:r>
          </w:p>
        </w:tc>
        <w:tc>
          <w:tcPr>
            <w:tcW w:w="2409" w:type="dxa"/>
          </w:tcPr>
          <w:p w14:paraId="7F6ED27E" w14:textId="77777777" w:rsidR="003637FF" w:rsidRPr="00963E0F" w:rsidRDefault="003637FF" w:rsidP="00180CAA">
            <w:pPr>
              <w:pStyle w:val="aFlietext"/>
              <w:rPr>
                <w:lang w:val="de-DE"/>
              </w:rPr>
            </w:pPr>
            <w:r w:rsidRPr="00963E0F">
              <w:rPr>
                <w:lang w:val="de-DE"/>
              </w:rPr>
              <w:t>die Pause</w:t>
            </w:r>
          </w:p>
        </w:tc>
        <w:tc>
          <w:tcPr>
            <w:tcW w:w="4678" w:type="dxa"/>
          </w:tcPr>
          <w:p w14:paraId="598E2455" w14:textId="77777777" w:rsidR="003637FF" w:rsidRPr="00FA790A" w:rsidRDefault="003637FF" w:rsidP="00180CAA">
            <w:pPr>
              <w:pStyle w:val="aFlietext"/>
              <w:rPr>
                <w:rStyle w:val="aBeispielsatz"/>
              </w:rPr>
            </w:pPr>
          </w:p>
        </w:tc>
      </w:tr>
      <w:tr w:rsidR="0063694D" w:rsidRPr="00182C9C" w14:paraId="3A14725D" w14:textId="77777777" w:rsidTr="00180CAA">
        <w:tc>
          <w:tcPr>
            <w:tcW w:w="2122" w:type="dxa"/>
          </w:tcPr>
          <w:p w14:paraId="5E67552F" w14:textId="77777777" w:rsidR="0063694D" w:rsidRPr="00963E0F" w:rsidRDefault="0063694D" w:rsidP="00180CAA">
            <w:pPr>
              <w:pStyle w:val="aFlietext"/>
            </w:pPr>
            <w:proofErr w:type="gramStart"/>
            <w:r w:rsidRPr="00963E0F">
              <w:t>gli</w:t>
            </w:r>
            <w:proofErr w:type="gramEnd"/>
            <w:r w:rsidRPr="00963E0F">
              <w:t xml:space="preserve"> appunti</w:t>
            </w:r>
          </w:p>
        </w:tc>
        <w:tc>
          <w:tcPr>
            <w:tcW w:w="2409" w:type="dxa"/>
          </w:tcPr>
          <w:p w14:paraId="3D3BDCB1" w14:textId="77777777" w:rsidR="0063694D" w:rsidRPr="00963E0F" w:rsidRDefault="0063694D" w:rsidP="00180CAA">
            <w:pPr>
              <w:pStyle w:val="aFlietext"/>
              <w:rPr>
                <w:lang w:val="de-DE"/>
              </w:rPr>
            </w:pPr>
            <w:r w:rsidRPr="00963E0F">
              <w:rPr>
                <w:lang w:val="de-DE"/>
              </w:rPr>
              <w:t>die Mitschrift, die Notizen</w:t>
            </w:r>
          </w:p>
        </w:tc>
        <w:tc>
          <w:tcPr>
            <w:tcW w:w="4678" w:type="dxa"/>
          </w:tcPr>
          <w:p w14:paraId="3C8E4C5D" w14:textId="77777777" w:rsidR="0063694D" w:rsidRPr="00FA790A" w:rsidRDefault="0063694D" w:rsidP="00180CAA">
            <w:pPr>
              <w:pStyle w:val="aFlietext"/>
              <w:rPr>
                <w:rStyle w:val="aBeispielsatz"/>
              </w:rPr>
            </w:pPr>
            <w:r w:rsidRPr="00FA790A">
              <w:rPr>
                <w:rStyle w:val="aBeispielsatz"/>
              </w:rPr>
              <w:t>Durante il corso ho preso tanti appunti.</w:t>
            </w:r>
          </w:p>
        </w:tc>
      </w:tr>
      <w:tr w:rsidR="003637FF" w:rsidRPr="00182C9C" w14:paraId="2AADAB0E" w14:textId="77777777" w:rsidTr="00180CAA">
        <w:tc>
          <w:tcPr>
            <w:tcW w:w="2122" w:type="dxa"/>
          </w:tcPr>
          <w:p w14:paraId="3D7426D0" w14:textId="77777777" w:rsidR="003637FF" w:rsidRPr="00963E0F" w:rsidRDefault="003637FF" w:rsidP="003637FF">
            <w:pPr>
              <w:pStyle w:val="aFlietext"/>
            </w:pPr>
            <w:proofErr w:type="gramStart"/>
            <w:r w:rsidRPr="00963E0F">
              <w:t>la</w:t>
            </w:r>
            <w:proofErr w:type="gramEnd"/>
            <w:r w:rsidRPr="00963E0F">
              <w:t xml:space="preserve"> chiacchierata</w:t>
            </w:r>
          </w:p>
        </w:tc>
        <w:tc>
          <w:tcPr>
            <w:tcW w:w="2409" w:type="dxa"/>
          </w:tcPr>
          <w:p w14:paraId="2C01C8EA" w14:textId="77777777" w:rsidR="003637FF" w:rsidRPr="00963E0F" w:rsidRDefault="003637FF" w:rsidP="003637FF">
            <w:pPr>
              <w:pStyle w:val="aFlietext"/>
              <w:rPr>
                <w:lang w:val="de-DE"/>
              </w:rPr>
            </w:pPr>
            <w:r w:rsidRPr="00963E0F">
              <w:rPr>
                <w:lang w:val="de-DE"/>
              </w:rPr>
              <w:t>die Plauderei</w:t>
            </w:r>
          </w:p>
        </w:tc>
        <w:tc>
          <w:tcPr>
            <w:tcW w:w="4678" w:type="dxa"/>
          </w:tcPr>
          <w:p w14:paraId="5B857A32" w14:textId="77777777" w:rsidR="003637FF" w:rsidRPr="00FA790A" w:rsidRDefault="003637FF" w:rsidP="003637FF">
            <w:pPr>
              <w:pStyle w:val="aFlietext"/>
              <w:rPr>
                <w:rStyle w:val="aBeispielsatz"/>
              </w:rPr>
            </w:pPr>
            <w:r w:rsidRPr="00FA790A">
              <w:rPr>
                <w:rStyle w:val="aBeispielsatz"/>
              </w:rPr>
              <w:t>Oggi ho fatto una bella chiacchierata con Paolo. Era tanto che non ci sentivamo.</w:t>
            </w:r>
          </w:p>
        </w:tc>
      </w:tr>
      <w:tr w:rsidR="003637FF" w:rsidRPr="00525020" w14:paraId="0CEE47D5" w14:textId="77777777" w:rsidTr="00180CAA">
        <w:tc>
          <w:tcPr>
            <w:tcW w:w="2122" w:type="dxa"/>
          </w:tcPr>
          <w:p w14:paraId="6387F839" w14:textId="77777777" w:rsidR="003637FF" w:rsidRPr="00963E0F" w:rsidRDefault="003637FF" w:rsidP="003637FF">
            <w:pPr>
              <w:pStyle w:val="aFlietext"/>
            </w:pPr>
            <w:proofErr w:type="gramStart"/>
            <w:r w:rsidRPr="00963E0F">
              <w:t>il</w:t>
            </w:r>
            <w:proofErr w:type="gramEnd"/>
            <w:r w:rsidRPr="00963E0F">
              <w:t xml:space="preserve"> disastro</w:t>
            </w:r>
          </w:p>
        </w:tc>
        <w:tc>
          <w:tcPr>
            <w:tcW w:w="2409" w:type="dxa"/>
          </w:tcPr>
          <w:p w14:paraId="724A8F20" w14:textId="14C7AA9A" w:rsidR="003637FF" w:rsidRPr="00963E0F" w:rsidRDefault="003637FF" w:rsidP="003637FF">
            <w:pPr>
              <w:pStyle w:val="aFlietext"/>
            </w:pPr>
            <w:proofErr w:type="gramStart"/>
            <w:r w:rsidRPr="00963E0F">
              <w:t>die</w:t>
            </w:r>
            <w:proofErr w:type="gramEnd"/>
            <w:r w:rsidRPr="00963E0F">
              <w:t xml:space="preserve"> </w:t>
            </w:r>
            <w:proofErr w:type="spellStart"/>
            <w:r w:rsidRPr="00963E0F">
              <w:t>Katastrophe</w:t>
            </w:r>
            <w:proofErr w:type="spellEnd"/>
            <w:r w:rsidR="004A6C29">
              <w:t xml:space="preserve">, </w:t>
            </w:r>
            <w:proofErr w:type="spellStart"/>
            <w:r w:rsidR="004A6C29">
              <w:t>das</w:t>
            </w:r>
            <w:proofErr w:type="spellEnd"/>
            <w:r w:rsidR="004A6C29">
              <w:t xml:space="preserve"> </w:t>
            </w:r>
            <w:proofErr w:type="spellStart"/>
            <w:r w:rsidR="004A6C29">
              <w:t>Desaster</w:t>
            </w:r>
            <w:proofErr w:type="spellEnd"/>
          </w:p>
        </w:tc>
        <w:tc>
          <w:tcPr>
            <w:tcW w:w="4678" w:type="dxa"/>
          </w:tcPr>
          <w:p w14:paraId="3161B876" w14:textId="77777777" w:rsidR="003637FF" w:rsidRPr="00FA790A" w:rsidRDefault="003637FF" w:rsidP="003637FF">
            <w:pPr>
              <w:pStyle w:val="aFlietext"/>
              <w:rPr>
                <w:rStyle w:val="aBeispielsatz"/>
              </w:rPr>
            </w:pPr>
          </w:p>
        </w:tc>
      </w:tr>
      <w:tr w:rsidR="003637FF" w:rsidRPr="007505B4" w14:paraId="6862C6F5" w14:textId="77777777" w:rsidTr="00180CAA">
        <w:tc>
          <w:tcPr>
            <w:tcW w:w="2122" w:type="dxa"/>
          </w:tcPr>
          <w:p w14:paraId="2C467C5D" w14:textId="77777777" w:rsidR="003637FF" w:rsidRPr="00963E0F" w:rsidRDefault="003637FF" w:rsidP="003637FF">
            <w:pPr>
              <w:pStyle w:val="aFlietext"/>
            </w:pPr>
            <w:proofErr w:type="gramStart"/>
            <w:r w:rsidRPr="00963E0F">
              <w:t>l’errore</w:t>
            </w:r>
            <w:proofErr w:type="gramEnd"/>
          </w:p>
        </w:tc>
        <w:tc>
          <w:tcPr>
            <w:tcW w:w="2409" w:type="dxa"/>
          </w:tcPr>
          <w:p w14:paraId="271DC84A" w14:textId="77777777" w:rsidR="003637FF" w:rsidRPr="00963E0F" w:rsidRDefault="003637FF" w:rsidP="003637FF">
            <w:pPr>
              <w:pStyle w:val="aFlietext"/>
            </w:pPr>
            <w:proofErr w:type="spellStart"/>
            <w:proofErr w:type="gramStart"/>
            <w:r w:rsidRPr="00963E0F">
              <w:t>der</w:t>
            </w:r>
            <w:proofErr w:type="spellEnd"/>
            <w:proofErr w:type="gramEnd"/>
            <w:r w:rsidRPr="00963E0F">
              <w:t xml:space="preserve"> </w:t>
            </w:r>
            <w:proofErr w:type="spellStart"/>
            <w:r w:rsidRPr="00963E0F">
              <w:t>Fehler</w:t>
            </w:r>
            <w:proofErr w:type="spellEnd"/>
          </w:p>
        </w:tc>
        <w:tc>
          <w:tcPr>
            <w:tcW w:w="4678" w:type="dxa"/>
          </w:tcPr>
          <w:p w14:paraId="3C9983D1" w14:textId="4AE897E2" w:rsidR="003637FF" w:rsidRPr="00FA790A" w:rsidRDefault="003637FF" w:rsidP="003637FF">
            <w:pPr>
              <w:pStyle w:val="aFlietext"/>
              <w:rPr>
                <w:rStyle w:val="aBeispielsatz"/>
              </w:rPr>
            </w:pPr>
            <w:r w:rsidRPr="00FA790A">
              <w:rPr>
                <w:rStyle w:val="aBeispielsatz"/>
              </w:rPr>
              <w:t xml:space="preserve">Ho fatto un errore e ho mandato la tua </w:t>
            </w:r>
            <w:r w:rsidR="004A6C29">
              <w:rPr>
                <w:rStyle w:val="aBeispielsatz"/>
              </w:rPr>
              <w:t>e-</w:t>
            </w:r>
            <w:r w:rsidRPr="00FA790A">
              <w:rPr>
                <w:rStyle w:val="aBeispielsatz"/>
              </w:rPr>
              <w:t>mail alla persona sbagliata.</w:t>
            </w:r>
          </w:p>
        </w:tc>
      </w:tr>
      <w:tr w:rsidR="003637FF" w:rsidRPr="007505B4" w14:paraId="23014961" w14:textId="77777777" w:rsidTr="00180CAA">
        <w:tc>
          <w:tcPr>
            <w:tcW w:w="2122" w:type="dxa"/>
          </w:tcPr>
          <w:p w14:paraId="3077A3A2" w14:textId="77777777" w:rsidR="003637FF" w:rsidRPr="00963E0F" w:rsidRDefault="003637FF" w:rsidP="003637FF">
            <w:pPr>
              <w:pStyle w:val="aFlietext"/>
            </w:pPr>
            <w:proofErr w:type="gramStart"/>
            <w:r w:rsidRPr="00963E0F">
              <w:t>il</w:t>
            </w:r>
            <w:proofErr w:type="gramEnd"/>
            <w:r w:rsidRPr="00963E0F">
              <w:t xml:space="preserve"> fenomeno</w:t>
            </w:r>
          </w:p>
        </w:tc>
        <w:tc>
          <w:tcPr>
            <w:tcW w:w="2409" w:type="dxa"/>
          </w:tcPr>
          <w:p w14:paraId="78CD56A3" w14:textId="77777777" w:rsidR="003637FF" w:rsidRPr="00963E0F" w:rsidRDefault="003637FF" w:rsidP="003637FF">
            <w:pPr>
              <w:pStyle w:val="aFlietext"/>
            </w:pPr>
            <w:proofErr w:type="spellStart"/>
            <w:proofErr w:type="gramStart"/>
            <w:r w:rsidRPr="00963E0F">
              <w:t>das</w:t>
            </w:r>
            <w:proofErr w:type="spellEnd"/>
            <w:proofErr w:type="gramEnd"/>
            <w:r w:rsidRPr="00963E0F">
              <w:t xml:space="preserve"> </w:t>
            </w:r>
            <w:proofErr w:type="spellStart"/>
            <w:r w:rsidRPr="00963E0F">
              <w:t>Phänomen</w:t>
            </w:r>
            <w:proofErr w:type="spellEnd"/>
          </w:p>
        </w:tc>
        <w:tc>
          <w:tcPr>
            <w:tcW w:w="4678" w:type="dxa"/>
          </w:tcPr>
          <w:p w14:paraId="7881B4C8" w14:textId="77777777" w:rsidR="003637FF" w:rsidRPr="00FA790A" w:rsidRDefault="003637FF" w:rsidP="003637FF">
            <w:pPr>
              <w:pStyle w:val="aFlietext"/>
              <w:rPr>
                <w:rStyle w:val="aBeispielsatz"/>
              </w:rPr>
            </w:pPr>
          </w:p>
        </w:tc>
      </w:tr>
      <w:tr w:rsidR="003637FF" w:rsidRPr="007505B4" w14:paraId="323F3692" w14:textId="77777777" w:rsidTr="00180CAA">
        <w:tc>
          <w:tcPr>
            <w:tcW w:w="2122" w:type="dxa"/>
          </w:tcPr>
          <w:p w14:paraId="0368D74C" w14:textId="77777777" w:rsidR="003637FF" w:rsidRPr="00963E0F" w:rsidRDefault="00C66693" w:rsidP="003637FF">
            <w:pPr>
              <w:pStyle w:val="aFlietext"/>
            </w:pPr>
            <w:proofErr w:type="gramStart"/>
            <w:r w:rsidRPr="00963E0F">
              <w:t>la</w:t>
            </w:r>
            <w:proofErr w:type="gramEnd"/>
            <w:r w:rsidRPr="00963E0F">
              <w:t xml:space="preserve"> difficoltà</w:t>
            </w:r>
          </w:p>
        </w:tc>
        <w:tc>
          <w:tcPr>
            <w:tcW w:w="2409" w:type="dxa"/>
          </w:tcPr>
          <w:p w14:paraId="681835E8" w14:textId="77777777" w:rsidR="003637FF" w:rsidRPr="00963E0F" w:rsidRDefault="00C66693" w:rsidP="003637FF">
            <w:pPr>
              <w:pStyle w:val="aFlietext"/>
            </w:pPr>
            <w:proofErr w:type="gramStart"/>
            <w:r w:rsidRPr="00963E0F">
              <w:t>die</w:t>
            </w:r>
            <w:proofErr w:type="gramEnd"/>
            <w:r w:rsidRPr="00963E0F">
              <w:t xml:space="preserve"> </w:t>
            </w:r>
            <w:proofErr w:type="spellStart"/>
            <w:r w:rsidRPr="00963E0F">
              <w:t>Schwierigkeit</w:t>
            </w:r>
            <w:proofErr w:type="spellEnd"/>
          </w:p>
        </w:tc>
        <w:tc>
          <w:tcPr>
            <w:tcW w:w="4678" w:type="dxa"/>
          </w:tcPr>
          <w:p w14:paraId="03D8E113" w14:textId="77777777" w:rsidR="003637FF" w:rsidRPr="00FA790A" w:rsidRDefault="003637FF" w:rsidP="003637FF">
            <w:pPr>
              <w:pStyle w:val="aFlietext"/>
              <w:rPr>
                <w:rStyle w:val="aBeispielsatz"/>
              </w:rPr>
            </w:pPr>
          </w:p>
        </w:tc>
      </w:tr>
      <w:tr w:rsidR="003637FF" w:rsidRPr="007505B4" w14:paraId="11721446" w14:textId="77777777" w:rsidTr="00180CAA">
        <w:tc>
          <w:tcPr>
            <w:tcW w:w="2122" w:type="dxa"/>
          </w:tcPr>
          <w:p w14:paraId="3E1D605F" w14:textId="77777777" w:rsidR="003637FF" w:rsidRPr="00963E0F" w:rsidRDefault="003637FF" w:rsidP="003637FF">
            <w:pPr>
              <w:pStyle w:val="aFlietext"/>
            </w:pPr>
            <w:proofErr w:type="gramStart"/>
            <w:r w:rsidRPr="00963E0F">
              <w:t>la</w:t>
            </w:r>
            <w:proofErr w:type="gramEnd"/>
            <w:r w:rsidRPr="00963E0F">
              <w:t xml:space="preserve"> pronuncia</w:t>
            </w:r>
          </w:p>
        </w:tc>
        <w:tc>
          <w:tcPr>
            <w:tcW w:w="2409" w:type="dxa"/>
          </w:tcPr>
          <w:p w14:paraId="0806F47B" w14:textId="77777777" w:rsidR="003637FF" w:rsidRPr="00963E0F" w:rsidRDefault="003637FF" w:rsidP="003637FF">
            <w:pPr>
              <w:pStyle w:val="aFlietext"/>
            </w:pPr>
            <w:proofErr w:type="gramStart"/>
            <w:r w:rsidRPr="00963E0F">
              <w:t>die</w:t>
            </w:r>
            <w:proofErr w:type="gramEnd"/>
            <w:r w:rsidRPr="00963E0F">
              <w:t xml:space="preserve"> </w:t>
            </w:r>
            <w:proofErr w:type="spellStart"/>
            <w:r w:rsidRPr="00963E0F">
              <w:t>Aussprache</w:t>
            </w:r>
            <w:proofErr w:type="spellEnd"/>
          </w:p>
        </w:tc>
        <w:tc>
          <w:tcPr>
            <w:tcW w:w="4678" w:type="dxa"/>
          </w:tcPr>
          <w:p w14:paraId="0DDDCF9B" w14:textId="77777777" w:rsidR="003637FF" w:rsidRPr="00FA790A" w:rsidRDefault="003637FF" w:rsidP="003637FF">
            <w:pPr>
              <w:pStyle w:val="aFlietext"/>
              <w:rPr>
                <w:rStyle w:val="aBeispielsatz"/>
              </w:rPr>
            </w:pPr>
            <w:r w:rsidRPr="00FA790A">
              <w:rPr>
                <w:rStyle w:val="aBeispielsatz"/>
              </w:rPr>
              <w:t>La sua pronuncia del tedesco è veramente ottima, quasi non si sente che è italiano.</w:t>
            </w:r>
          </w:p>
        </w:tc>
      </w:tr>
      <w:tr w:rsidR="003637FF" w:rsidRPr="007505B4" w14:paraId="4C65732C" w14:textId="77777777" w:rsidTr="00180CAA">
        <w:tc>
          <w:tcPr>
            <w:tcW w:w="2122" w:type="dxa"/>
          </w:tcPr>
          <w:p w14:paraId="6080864A" w14:textId="56E3D703" w:rsidR="003637FF" w:rsidRPr="00963E0F" w:rsidRDefault="003637FF" w:rsidP="003637FF">
            <w:pPr>
              <w:pStyle w:val="aFlietext"/>
            </w:pPr>
            <w:proofErr w:type="gramStart"/>
            <w:r w:rsidRPr="00963E0F">
              <w:t>il</w:t>
            </w:r>
            <w:proofErr w:type="gramEnd"/>
            <w:r w:rsidR="00C66693" w:rsidRPr="00963E0F">
              <w:t>/la</w:t>
            </w:r>
            <w:r w:rsidRPr="00963E0F">
              <w:t xml:space="preserve"> principiante</w:t>
            </w:r>
          </w:p>
        </w:tc>
        <w:tc>
          <w:tcPr>
            <w:tcW w:w="2409" w:type="dxa"/>
          </w:tcPr>
          <w:p w14:paraId="3DAC9BF3" w14:textId="58178CF2" w:rsidR="003637FF" w:rsidRPr="00963E0F" w:rsidRDefault="003637FF" w:rsidP="003637FF">
            <w:pPr>
              <w:pStyle w:val="aFlietext"/>
            </w:pPr>
            <w:proofErr w:type="spellStart"/>
            <w:proofErr w:type="gramStart"/>
            <w:r w:rsidRPr="00963E0F">
              <w:t>der</w:t>
            </w:r>
            <w:proofErr w:type="spellEnd"/>
            <w:proofErr w:type="gramEnd"/>
            <w:r w:rsidRPr="00963E0F">
              <w:t xml:space="preserve"> </w:t>
            </w:r>
            <w:proofErr w:type="spellStart"/>
            <w:r w:rsidRPr="00963E0F">
              <w:t>Anfänger</w:t>
            </w:r>
            <w:proofErr w:type="spellEnd"/>
            <w:r w:rsidR="004A6C29">
              <w:t xml:space="preserve"> / die </w:t>
            </w:r>
            <w:proofErr w:type="spellStart"/>
            <w:r w:rsidR="004A6C29">
              <w:t>Anfängerin</w:t>
            </w:r>
            <w:proofErr w:type="spellEnd"/>
          </w:p>
        </w:tc>
        <w:tc>
          <w:tcPr>
            <w:tcW w:w="4678" w:type="dxa"/>
          </w:tcPr>
          <w:p w14:paraId="21E795AB" w14:textId="77777777" w:rsidR="003637FF" w:rsidRPr="00FA790A" w:rsidRDefault="003637FF" w:rsidP="003637FF">
            <w:pPr>
              <w:pStyle w:val="aFlietext"/>
              <w:rPr>
                <w:rStyle w:val="aBeispielsatz"/>
              </w:rPr>
            </w:pPr>
          </w:p>
        </w:tc>
      </w:tr>
      <w:tr w:rsidR="003637FF" w:rsidRPr="007505B4" w14:paraId="0AC7D258" w14:textId="77777777" w:rsidTr="00180CAA">
        <w:tc>
          <w:tcPr>
            <w:tcW w:w="2122" w:type="dxa"/>
          </w:tcPr>
          <w:p w14:paraId="6B0045B5" w14:textId="77777777" w:rsidR="003637FF" w:rsidRPr="00FA790A" w:rsidRDefault="003637FF" w:rsidP="00FA790A">
            <w:pPr>
              <w:pStyle w:val="aFlietext"/>
            </w:pPr>
            <w:proofErr w:type="gramStart"/>
            <w:r w:rsidRPr="00FA790A">
              <w:t>l’avanzato</w:t>
            </w:r>
            <w:proofErr w:type="gramEnd"/>
            <w:r w:rsidR="00BF4D63" w:rsidRPr="00FA790A">
              <w:t xml:space="preserve"> </w:t>
            </w:r>
            <w:r w:rsidR="00C66693" w:rsidRPr="00FA790A">
              <w:t>/</w:t>
            </w:r>
            <w:r w:rsidR="00BF4D63" w:rsidRPr="00FA790A">
              <w:t xml:space="preserve"> </w:t>
            </w:r>
            <w:r w:rsidR="00C66693" w:rsidRPr="00FA790A">
              <w:t>l’avanzata</w:t>
            </w:r>
          </w:p>
        </w:tc>
        <w:tc>
          <w:tcPr>
            <w:tcW w:w="2409" w:type="dxa"/>
          </w:tcPr>
          <w:p w14:paraId="047F3216" w14:textId="5C5775E3" w:rsidR="003637FF" w:rsidRPr="00FA790A" w:rsidRDefault="00C66693" w:rsidP="00FA790A">
            <w:pPr>
              <w:pStyle w:val="aFlietext"/>
            </w:pPr>
            <w:proofErr w:type="spellStart"/>
            <w:proofErr w:type="gramStart"/>
            <w:r w:rsidRPr="00FA790A">
              <w:t>der</w:t>
            </w:r>
            <w:proofErr w:type="spellEnd"/>
            <w:proofErr w:type="gramEnd"/>
            <w:r w:rsidRPr="00FA790A">
              <w:t xml:space="preserve">/die </w:t>
            </w:r>
            <w:proofErr w:type="spellStart"/>
            <w:r w:rsidR="003637FF" w:rsidRPr="00FA790A">
              <w:t>Fortgeschrittene</w:t>
            </w:r>
            <w:proofErr w:type="spellEnd"/>
          </w:p>
        </w:tc>
        <w:tc>
          <w:tcPr>
            <w:tcW w:w="4678" w:type="dxa"/>
          </w:tcPr>
          <w:p w14:paraId="1EB116E3" w14:textId="77777777" w:rsidR="003637FF" w:rsidRPr="00963E0F" w:rsidRDefault="003637FF" w:rsidP="003637FF">
            <w:pPr>
              <w:pStyle w:val="aFlietext"/>
              <w:rPr>
                <w:rStyle w:val="aBeispielsatz"/>
              </w:rPr>
            </w:pPr>
          </w:p>
        </w:tc>
      </w:tr>
      <w:tr w:rsidR="00713FB9" w:rsidRPr="000766F2" w14:paraId="6955A27D" w14:textId="77777777" w:rsidTr="00761E4D">
        <w:tc>
          <w:tcPr>
            <w:tcW w:w="2122" w:type="dxa"/>
          </w:tcPr>
          <w:p w14:paraId="03D9AC76" w14:textId="77777777" w:rsidR="00713FB9" w:rsidRPr="004A6C29" w:rsidRDefault="00713FB9" w:rsidP="00FA790A">
            <w:pPr>
              <w:pStyle w:val="aFlietext"/>
            </w:pPr>
            <w:proofErr w:type="gramStart"/>
            <w:r w:rsidRPr="004A6C29">
              <w:lastRenderedPageBreak/>
              <w:t>il</w:t>
            </w:r>
            <w:proofErr w:type="gramEnd"/>
            <w:r w:rsidRPr="004A6C29">
              <w:t xml:space="preserve"> secchione /</w:t>
            </w:r>
          </w:p>
          <w:p w14:paraId="50B9E53C" w14:textId="77777777" w:rsidR="00713FB9" w:rsidRPr="004A6C29" w:rsidRDefault="00713FB9" w:rsidP="00FA790A">
            <w:pPr>
              <w:pStyle w:val="aFlietext"/>
            </w:pPr>
            <w:proofErr w:type="gramStart"/>
            <w:r w:rsidRPr="004A6C29">
              <w:t>la</w:t>
            </w:r>
            <w:proofErr w:type="gramEnd"/>
            <w:r w:rsidRPr="004A6C29">
              <w:t xml:space="preserve"> secchiona</w:t>
            </w:r>
          </w:p>
        </w:tc>
        <w:tc>
          <w:tcPr>
            <w:tcW w:w="2409" w:type="dxa"/>
          </w:tcPr>
          <w:p w14:paraId="069C1BBF" w14:textId="154777DE" w:rsidR="00713FB9" w:rsidRPr="004A6C29" w:rsidRDefault="00713FB9" w:rsidP="00FA790A">
            <w:pPr>
              <w:pStyle w:val="aFlietext"/>
            </w:pPr>
            <w:proofErr w:type="spellStart"/>
            <w:proofErr w:type="gramStart"/>
            <w:r w:rsidRPr="004A6C29">
              <w:t>der</w:t>
            </w:r>
            <w:proofErr w:type="spellEnd"/>
            <w:proofErr w:type="gramEnd"/>
            <w:r w:rsidRPr="004A6C29">
              <w:t xml:space="preserve"> </w:t>
            </w:r>
            <w:proofErr w:type="spellStart"/>
            <w:r w:rsidRPr="004A6C29">
              <w:t>Streber</w:t>
            </w:r>
            <w:proofErr w:type="spellEnd"/>
            <w:r w:rsidRPr="004A6C29">
              <w:t xml:space="preserve"> / </w:t>
            </w:r>
          </w:p>
          <w:p w14:paraId="2DE125E9" w14:textId="77777777" w:rsidR="00713FB9" w:rsidRPr="004A6C29" w:rsidRDefault="00713FB9" w:rsidP="00FA790A">
            <w:pPr>
              <w:pStyle w:val="aFlietext"/>
            </w:pPr>
            <w:proofErr w:type="gramStart"/>
            <w:r w:rsidRPr="004A6C29">
              <w:t>die</w:t>
            </w:r>
            <w:proofErr w:type="gramEnd"/>
            <w:r w:rsidRPr="004A6C29">
              <w:t xml:space="preserve"> </w:t>
            </w:r>
            <w:proofErr w:type="spellStart"/>
            <w:r w:rsidRPr="004A6C29">
              <w:t>Streberin</w:t>
            </w:r>
            <w:proofErr w:type="spellEnd"/>
          </w:p>
        </w:tc>
        <w:tc>
          <w:tcPr>
            <w:tcW w:w="4678" w:type="dxa"/>
          </w:tcPr>
          <w:p w14:paraId="317825FA" w14:textId="77777777" w:rsidR="00713FB9" w:rsidRPr="004A6C29" w:rsidRDefault="00713FB9" w:rsidP="00761E4D">
            <w:pPr>
              <w:pStyle w:val="aFlietext"/>
              <w:rPr>
                <w:rStyle w:val="aBeispielsatz"/>
              </w:rPr>
            </w:pPr>
            <w:r w:rsidRPr="004A6C29">
              <w:rPr>
                <w:rStyle w:val="aBeispielsatz"/>
              </w:rPr>
              <w:t xml:space="preserve">Paolo è proprio un gran secchione. Non lo sopporto! </w:t>
            </w:r>
          </w:p>
        </w:tc>
      </w:tr>
      <w:tr w:rsidR="003637FF" w:rsidRPr="007505B4" w14:paraId="6652A860" w14:textId="77777777" w:rsidTr="00180CAA">
        <w:tc>
          <w:tcPr>
            <w:tcW w:w="2122" w:type="dxa"/>
          </w:tcPr>
          <w:p w14:paraId="2EDD1F36" w14:textId="4563E2C5" w:rsidR="003637FF" w:rsidRPr="00FA790A" w:rsidRDefault="00A21486" w:rsidP="00FA790A">
            <w:pPr>
              <w:pStyle w:val="aFlietext"/>
            </w:pPr>
            <w:proofErr w:type="gramStart"/>
            <w:r w:rsidRPr="00FA790A">
              <w:t>i</w:t>
            </w:r>
            <w:r w:rsidR="003637FF" w:rsidRPr="00FA790A">
              <w:t>l</w:t>
            </w:r>
            <w:proofErr w:type="gramEnd"/>
            <w:r w:rsidR="003637FF" w:rsidRPr="00FA790A">
              <w:t xml:space="preserve"> profilo</w:t>
            </w:r>
          </w:p>
        </w:tc>
        <w:tc>
          <w:tcPr>
            <w:tcW w:w="2409" w:type="dxa"/>
          </w:tcPr>
          <w:p w14:paraId="740318A8" w14:textId="77777777" w:rsidR="003637FF" w:rsidRPr="00FA790A" w:rsidRDefault="003637FF" w:rsidP="00FA790A">
            <w:pPr>
              <w:pStyle w:val="aFlietext"/>
            </w:pPr>
            <w:proofErr w:type="spellStart"/>
            <w:proofErr w:type="gramStart"/>
            <w:r w:rsidRPr="00FA790A">
              <w:t>das</w:t>
            </w:r>
            <w:proofErr w:type="spellEnd"/>
            <w:proofErr w:type="gramEnd"/>
            <w:r w:rsidRPr="00FA790A">
              <w:t xml:space="preserve"> </w:t>
            </w:r>
            <w:proofErr w:type="spellStart"/>
            <w:r w:rsidRPr="00FA790A">
              <w:t>Profil</w:t>
            </w:r>
            <w:proofErr w:type="spellEnd"/>
            <w:r w:rsidRPr="00FA790A">
              <w:t xml:space="preserve"> </w:t>
            </w:r>
          </w:p>
        </w:tc>
        <w:tc>
          <w:tcPr>
            <w:tcW w:w="4678" w:type="dxa"/>
          </w:tcPr>
          <w:p w14:paraId="35D5CE28" w14:textId="77777777" w:rsidR="003637FF" w:rsidRPr="00963E0F" w:rsidRDefault="003637FF" w:rsidP="003637FF">
            <w:pPr>
              <w:pStyle w:val="aFlietext"/>
              <w:rPr>
                <w:rStyle w:val="aBeispielsatz"/>
              </w:rPr>
            </w:pPr>
            <w:r w:rsidRPr="00963E0F">
              <w:rPr>
                <w:rStyle w:val="aBeispielsatz"/>
              </w:rPr>
              <w:t xml:space="preserve">Mi sono appena fatta un profilo su </w:t>
            </w:r>
            <w:proofErr w:type="spellStart"/>
            <w:r w:rsidRPr="00963E0F">
              <w:rPr>
                <w:rStyle w:val="aBeispielsatz"/>
              </w:rPr>
              <w:t>Instagram</w:t>
            </w:r>
            <w:proofErr w:type="spellEnd"/>
            <w:r w:rsidRPr="00963E0F">
              <w:rPr>
                <w:rStyle w:val="aBeispielsatz"/>
              </w:rPr>
              <w:t>.</w:t>
            </w:r>
          </w:p>
        </w:tc>
      </w:tr>
      <w:tr w:rsidR="003637FF" w:rsidRPr="007505B4" w14:paraId="3F1995BD" w14:textId="77777777" w:rsidTr="00180CAA">
        <w:tc>
          <w:tcPr>
            <w:tcW w:w="2122" w:type="dxa"/>
          </w:tcPr>
          <w:p w14:paraId="0C124E88" w14:textId="3F05F17B" w:rsidR="003637FF" w:rsidRPr="00FA790A" w:rsidRDefault="00A21486" w:rsidP="00FA790A">
            <w:pPr>
              <w:pStyle w:val="aFlietext"/>
            </w:pPr>
            <w:proofErr w:type="gramStart"/>
            <w:r w:rsidRPr="00FA790A">
              <w:t>l</w:t>
            </w:r>
            <w:r w:rsidR="003637FF" w:rsidRPr="00FA790A">
              <w:t>a</w:t>
            </w:r>
            <w:proofErr w:type="gramEnd"/>
            <w:r w:rsidR="003637FF" w:rsidRPr="00FA790A">
              <w:t xml:space="preserve"> scansione</w:t>
            </w:r>
          </w:p>
        </w:tc>
        <w:tc>
          <w:tcPr>
            <w:tcW w:w="2409" w:type="dxa"/>
          </w:tcPr>
          <w:p w14:paraId="355B8136" w14:textId="77777777" w:rsidR="003637FF" w:rsidRPr="00FA790A" w:rsidRDefault="00C66693" w:rsidP="00FA790A">
            <w:pPr>
              <w:pStyle w:val="aFlietext"/>
            </w:pPr>
            <w:proofErr w:type="spellStart"/>
            <w:proofErr w:type="gramStart"/>
            <w:r w:rsidRPr="00FA790A">
              <w:t>der</w:t>
            </w:r>
            <w:proofErr w:type="spellEnd"/>
            <w:proofErr w:type="gramEnd"/>
            <w:r w:rsidRPr="00FA790A">
              <w:t xml:space="preserve"> </w:t>
            </w:r>
            <w:proofErr w:type="spellStart"/>
            <w:r w:rsidRPr="00FA790A">
              <w:t>Scan</w:t>
            </w:r>
            <w:proofErr w:type="spellEnd"/>
          </w:p>
        </w:tc>
        <w:tc>
          <w:tcPr>
            <w:tcW w:w="4678" w:type="dxa"/>
          </w:tcPr>
          <w:p w14:paraId="1278CB3D" w14:textId="77777777" w:rsidR="003637FF" w:rsidRPr="00963E0F" w:rsidRDefault="003637FF" w:rsidP="003637FF">
            <w:pPr>
              <w:pStyle w:val="aFlietext"/>
              <w:rPr>
                <w:rStyle w:val="aBeispielsatz"/>
              </w:rPr>
            </w:pPr>
            <w:r w:rsidRPr="00963E0F">
              <w:rPr>
                <w:rStyle w:val="aBeispielsatz"/>
              </w:rPr>
              <w:t>Ho fatto la scansione della mia carta di identità per iscrivermi al corso di lingua in Italia.</w:t>
            </w:r>
          </w:p>
        </w:tc>
      </w:tr>
      <w:tr w:rsidR="00FA790A" w:rsidRPr="007505B4" w14:paraId="6392F68D" w14:textId="77777777" w:rsidTr="00180CAA">
        <w:tc>
          <w:tcPr>
            <w:tcW w:w="2122" w:type="dxa"/>
          </w:tcPr>
          <w:p w14:paraId="387A385C" w14:textId="77777777" w:rsidR="00FA790A" w:rsidRPr="00FA790A" w:rsidRDefault="00FA790A" w:rsidP="00FA790A">
            <w:pPr>
              <w:pStyle w:val="aFlietext"/>
            </w:pPr>
          </w:p>
        </w:tc>
        <w:tc>
          <w:tcPr>
            <w:tcW w:w="2409" w:type="dxa"/>
          </w:tcPr>
          <w:p w14:paraId="43D0F50B" w14:textId="77777777" w:rsidR="00FA790A" w:rsidRPr="00FA790A" w:rsidRDefault="00FA790A" w:rsidP="00FA790A">
            <w:pPr>
              <w:pStyle w:val="aFlietext"/>
            </w:pPr>
          </w:p>
        </w:tc>
        <w:tc>
          <w:tcPr>
            <w:tcW w:w="4678" w:type="dxa"/>
          </w:tcPr>
          <w:p w14:paraId="425575BF" w14:textId="77777777" w:rsidR="00FA790A" w:rsidRPr="00963E0F" w:rsidRDefault="00FA790A" w:rsidP="003637FF">
            <w:pPr>
              <w:pStyle w:val="aFlietext"/>
              <w:rPr>
                <w:rStyle w:val="aBeispielsatz"/>
              </w:rPr>
            </w:pPr>
          </w:p>
        </w:tc>
      </w:tr>
      <w:tr w:rsidR="003637FF" w:rsidRPr="007505B4" w14:paraId="2C72332B" w14:textId="77777777" w:rsidTr="00D15E5C">
        <w:tc>
          <w:tcPr>
            <w:tcW w:w="9209" w:type="dxa"/>
            <w:gridSpan w:val="3"/>
            <w:shd w:val="clear" w:color="auto" w:fill="D9D9D9" w:themeFill="background1" w:themeFillShade="D9"/>
          </w:tcPr>
          <w:p w14:paraId="53923E70" w14:textId="3EC391C5" w:rsidR="003637FF" w:rsidRPr="00937DA8" w:rsidRDefault="00FA790A" w:rsidP="00937DA8">
            <w:pPr>
              <w:pStyle w:val="aFlietextzentriert"/>
              <w:rPr>
                <w:rStyle w:val="aFlietextfett"/>
              </w:rPr>
            </w:pPr>
            <w:proofErr w:type="gramStart"/>
            <w:r w:rsidRPr="00937DA8">
              <w:rPr>
                <w:rStyle w:val="aFlietextfett"/>
              </w:rPr>
              <w:t>a</w:t>
            </w:r>
            <w:r w:rsidR="00A222BA" w:rsidRPr="00937DA8">
              <w:rPr>
                <w:rStyle w:val="aFlietextfett"/>
              </w:rPr>
              <w:t>ggettivi</w:t>
            </w:r>
            <w:proofErr w:type="gramEnd"/>
          </w:p>
        </w:tc>
      </w:tr>
      <w:tr w:rsidR="003637FF" w:rsidRPr="007505B4" w14:paraId="016D2C50" w14:textId="77777777" w:rsidTr="00180CAA">
        <w:tc>
          <w:tcPr>
            <w:tcW w:w="2122" w:type="dxa"/>
          </w:tcPr>
          <w:p w14:paraId="3421C25A" w14:textId="77777777" w:rsidR="003637FF" w:rsidRPr="00963E0F" w:rsidRDefault="00C66693" w:rsidP="003637FF">
            <w:pPr>
              <w:pStyle w:val="aFlietext"/>
            </w:pPr>
            <w:proofErr w:type="gramStart"/>
            <w:r w:rsidRPr="00963E0F">
              <w:t>agitato</w:t>
            </w:r>
            <w:proofErr w:type="gramEnd"/>
          </w:p>
        </w:tc>
        <w:tc>
          <w:tcPr>
            <w:tcW w:w="2409" w:type="dxa"/>
          </w:tcPr>
          <w:p w14:paraId="0E29C659" w14:textId="77777777" w:rsidR="003637FF" w:rsidRPr="00963E0F" w:rsidRDefault="00C66693" w:rsidP="003637FF">
            <w:pPr>
              <w:pStyle w:val="aFlietext"/>
            </w:pPr>
            <w:proofErr w:type="spellStart"/>
            <w:proofErr w:type="gramStart"/>
            <w:r w:rsidRPr="00963E0F">
              <w:t>nervös</w:t>
            </w:r>
            <w:proofErr w:type="spellEnd"/>
            <w:proofErr w:type="gramEnd"/>
            <w:r w:rsidRPr="00963E0F">
              <w:t xml:space="preserve">, </w:t>
            </w:r>
            <w:proofErr w:type="spellStart"/>
            <w:r w:rsidRPr="00963E0F">
              <w:t>aufgeregt</w:t>
            </w:r>
            <w:proofErr w:type="spellEnd"/>
          </w:p>
        </w:tc>
        <w:tc>
          <w:tcPr>
            <w:tcW w:w="4678" w:type="dxa"/>
          </w:tcPr>
          <w:p w14:paraId="73AAFB07" w14:textId="77777777" w:rsidR="003637FF" w:rsidRPr="00937DA8" w:rsidRDefault="003637FF" w:rsidP="003637FF">
            <w:pPr>
              <w:pStyle w:val="aFlietext"/>
              <w:rPr>
                <w:rStyle w:val="aBeispielsatz"/>
              </w:rPr>
            </w:pPr>
          </w:p>
        </w:tc>
      </w:tr>
      <w:tr w:rsidR="003637FF" w:rsidRPr="007505B4" w14:paraId="2C82BD09" w14:textId="77777777" w:rsidTr="00180CAA">
        <w:tc>
          <w:tcPr>
            <w:tcW w:w="2122" w:type="dxa"/>
          </w:tcPr>
          <w:p w14:paraId="5449BAC6" w14:textId="77777777" w:rsidR="003637FF" w:rsidRPr="00963E0F" w:rsidRDefault="003637FF" w:rsidP="003637FF">
            <w:pPr>
              <w:pStyle w:val="aFlietext"/>
            </w:pPr>
            <w:proofErr w:type="gramStart"/>
            <w:r w:rsidRPr="00963E0F">
              <w:t>diffuso</w:t>
            </w:r>
            <w:proofErr w:type="gramEnd"/>
          </w:p>
        </w:tc>
        <w:tc>
          <w:tcPr>
            <w:tcW w:w="2409" w:type="dxa"/>
          </w:tcPr>
          <w:p w14:paraId="2B8F233C" w14:textId="77777777" w:rsidR="003637FF" w:rsidRPr="00963E0F" w:rsidRDefault="003637FF" w:rsidP="003637FF">
            <w:pPr>
              <w:pStyle w:val="aFlietext"/>
            </w:pPr>
            <w:proofErr w:type="spellStart"/>
            <w:proofErr w:type="gramStart"/>
            <w:r w:rsidRPr="00963E0F">
              <w:t>verbreitet</w:t>
            </w:r>
            <w:proofErr w:type="spellEnd"/>
            <w:proofErr w:type="gramEnd"/>
          </w:p>
        </w:tc>
        <w:tc>
          <w:tcPr>
            <w:tcW w:w="4678" w:type="dxa"/>
          </w:tcPr>
          <w:p w14:paraId="2D4789EB" w14:textId="77777777" w:rsidR="003637FF" w:rsidRPr="00937DA8" w:rsidRDefault="003637FF" w:rsidP="003637FF">
            <w:pPr>
              <w:pStyle w:val="aFlietext"/>
              <w:rPr>
                <w:rStyle w:val="aBeispielsatz"/>
              </w:rPr>
            </w:pPr>
          </w:p>
        </w:tc>
      </w:tr>
      <w:tr w:rsidR="003637FF" w:rsidRPr="007505B4" w14:paraId="59FA3ECD" w14:textId="77777777" w:rsidTr="00180CAA">
        <w:tc>
          <w:tcPr>
            <w:tcW w:w="2122" w:type="dxa"/>
          </w:tcPr>
          <w:p w14:paraId="2E9AD2BE" w14:textId="77777777" w:rsidR="003637FF" w:rsidRPr="00963E0F" w:rsidRDefault="003637FF" w:rsidP="003637FF">
            <w:pPr>
              <w:pStyle w:val="aFlietext"/>
            </w:pPr>
            <w:proofErr w:type="gramStart"/>
            <w:r w:rsidRPr="00963E0F">
              <w:t>sorpreso</w:t>
            </w:r>
            <w:proofErr w:type="gramEnd"/>
          </w:p>
        </w:tc>
        <w:tc>
          <w:tcPr>
            <w:tcW w:w="2409" w:type="dxa"/>
          </w:tcPr>
          <w:p w14:paraId="0493A003" w14:textId="77777777" w:rsidR="003637FF" w:rsidRPr="00963E0F" w:rsidRDefault="003637FF" w:rsidP="003637FF">
            <w:pPr>
              <w:pStyle w:val="aFlietext"/>
            </w:pPr>
            <w:proofErr w:type="spellStart"/>
            <w:proofErr w:type="gramStart"/>
            <w:r w:rsidRPr="00963E0F">
              <w:t>überrascht</w:t>
            </w:r>
            <w:proofErr w:type="spellEnd"/>
            <w:proofErr w:type="gramEnd"/>
          </w:p>
        </w:tc>
        <w:tc>
          <w:tcPr>
            <w:tcW w:w="4678" w:type="dxa"/>
          </w:tcPr>
          <w:p w14:paraId="2E6E5687" w14:textId="77777777" w:rsidR="003637FF" w:rsidRPr="00937DA8" w:rsidRDefault="003637FF" w:rsidP="003637FF">
            <w:pPr>
              <w:pStyle w:val="aFlietext"/>
              <w:rPr>
                <w:rStyle w:val="aBeispielsatz"/>
              </w:rPr>
            </w:pPr>
            <w:r w:rsidRPr="00937DA8">
              <w:rPr>
                <w:rStyle w:val="aBeispielsatz"/>
              </w:rPr>
              <w:t xml:space="preserve">Sono sorpresa, non pensavo di ricevere un voto così alto. </w:t>
            </w:r>
          </w:p>
        </w:tc>
      </w:tr>
      <w:tr w:rsidR="00B42B7C" w:rsidRPr="007505B4" w14:paraId="59EC502F" w14:textId="77777777" w:rsidTr="00180CAA">
        <w:tc>
          <w:tcPr>
            <w:tcW w:w="2122" w:type="dxa"/>
          </w:tcPr>
          <w:p w14:paraId="70481C6E" w14:textId="61E732B8" w:rsidR="00B42B7C" w:rsidRPr="00AA736D" w:rsidRDefault="00A21486" w:rsidP="003637FF">
            <w:pPr>
              <w:pStyle w:val="aFlietext"/>
            </w:pPr>
            <w:proofErr w:type="gramStart"/>
            <w:r>
              <w:t>v</w:t>
            </w:r>
            <w:r w:rsidR="00B42B7C" w:rsidRPr="00AA736D">
              <w:t>ero</w:t>
            </w:r>
            <w:proofErr w:type="gramEnd"/>
          </w:p>
        </w:tc>
        <w:tc>
          <w:tcPr>
            <w:tcW w:w="2409" w:type="dxa"/>
          </w:tcPr>
          <w:p w14:paraId="19779FA0" w14:textId="4733C86B" w:rsidR="00B42B7C" w:rsidRPr="00AA736D" w:rsidRDefault="00963E0F" w:rsidP="00963E0F">
            <w:pPr>
              <w:pStyle w:val="aFlietext"/>
            </w:pPr>
            <w:proofErr w:type="spellStart"/>
            <w:proofErr w:type="gramStart"/>
            <w:r w:rsidRPr="00AA736D">
              <w:t>echt</w:t>
            </w:r>
            <w:proofErr w:type="spellEnd"/>
            <w:proofErr w:type="gramEnd"/>
            <w:r w:rsidRPr="00AA736D">
              <w:t xml:space="preserve">, </w:t>
            </w:r>
            <w:proofErr w:type="spellStart"/>
            <w:r w:rsidRPr="00AA736D">
              <w:t>wahr</w:t>
            </w:r>
            <w:proofErr w:type="spellEnd"/>
            <w:r w:rsidRPr="00AA736D">
              <w:t xml:space="preserve">, es </w:t>
            </w:r>
            <w:proofErr w:type="spellStart"/>
            <w:r w:rsidRPr="00AA736D">
              <w:t>stimmt</w:t>
            </w:r>
            <w:proofErr w:type="spellEnd"/>
          </w:p>
        </w:tc>
        <w:tc>
          <w:tcPr>
            <w:tcW w:w="4678" w:type="dxa"/>
          </w:tcPr>
          <w:p w14:paraId="1D3373C0" w14:textId="77777777" w:rsidR="00B42B7C" w:rsidRPr="00937DA8" w:rsidRDefault="00B42B7C" w:rsidP="003637FF">
            <w:pPr>
              <w:pStyle w:val="aFlietext"/>
              <w:rPr>
                <w:rStyle w:val="aBeispielsatz"/>
              </w:rPr>
            </w:pPr>
          </w:p>
        </w:tc>
      </w:tr>
      <w:tr w:rsidR="003637FF" w:rsidRPr="007505B4" w14:paraId="301F45A6" w14:textId="77777777" w:rsidTr="00180CAA">
        <w:tc>
          <w:tcPr>
            <w:tcW w:w="2122" w:type="dxa"/>
          </w:tcPr>
          <w:p w14:paraId="59CD0732" w14:textId="77777777" w:rsidR="003637FF" w:rsidRPr="00963E0F" w:rsidRDefault="003637FF" w:rsidP="003637FF">
            <w:pPr>
              <w:pStyle w:val="aFlietext"/>
            </w:pPr>
            <w:proofErr w:type="gramStart"/>
            <w:r w:rsidRPr="00963E0F">
              <w:t>sbagliato</w:t>
            </w:r>
            <w:proofErr w:type="gramEnd"/>
          </w:p>
        </w:tc>
        <w:tc>
          <w:tcPr>
            <w:tcW w:w="2409" w:type="dxa"/>
          </w:tcPr>
          <w:p w14:paraId="2999E720" w14:textId="77777777" w:rsidR="003637FF" w:rsidRPr="00963E0F" w:rsidRDefault="003637FF" w:rsidP="003637FF">
            <w:pPr>
              <w:pStyle w:val="aFlietext"/>
            </w:pPr>
            <w:proofErr w:type="spellStart"/>
            <w:proofErr w:type="gramStart"/>
            <w:r w:rsidRPr="00963E0F">
              <w:t>falsch</w:t>
            </w:r>
            <w:proofErr w:type="spellEnd"/>
            <w:proofErr w:type="gramEnd"/>
          </w:p>
        </w:tc>
        <w:tc>
          <w:tcPr>
            <w:tcW w:w="4678" w:type="dxa"/>
          </w:tcPr>
          <w:p w14:paraId="104487ED" w14:textId="77777777" w:rsidR="003637FF" w:rsidRPr="00937DA8" w:rsidRDefault="003637FF" w:rsidP="003637FF">
            <w:pPr>
              <w:pStyle w:val="aFlietext"/>
              <w:rPr>
                <w:rStyle w:val="aBeispielsatz"/>
              </w:rPr>
            </w:pPr>
          </w:p>
        </w:tc>
      </w:tr>
      <w:tr w:rsidR="00FA790A" w:rsidRPr="007505B4" w14:paraId="74323217" w14:textId="77777777" w:rsidTr="00180CAA">
        <w:tc>
          <w:tcPr>
            <w:tcW w:w="2122" w:type="dxa"/>
          </w:tcPr>
          <w:p w14:paraId="79AB9014" w14:textId="77777777" w:rsidR="00FA790A" w:rsidRPr="00963E0F" w:rsidRDefault="00FA790A" w:rsidP="003637FF">
            <w:pPr>
              <w:pStyle w:val="aFlietext"/>
            </w:pPr>
          </w:p>
        </w:tc>
        <w:tc>
          <w:tcPr>
            <w:tcW w:w="2409" w:type="dxa"/>
          </w:tcPr>
          <w:p w14:paraId="45C354DD" w14:textId="77777777" w:rsidR="00FA790A" w:rsidRPr="00963E0F" w:rsidRDefault="00FA790A" w:rsidP="003637FF">
            <w:pPr>
              <w:pStyle w:val="aFlietext"/>
            </w:pPr>
          </w:p>
        </w:tc>
        <w:tc>
          <w:tcPr>
            <w:tcW w:w="4678" w:type="dxa"/>
          </w:tcPr>
          <w:p w14:paraId="719B7707" w14:textId="77777777" w:rsidR="00FA790A" w:rsidRPr="00963E0F" w:rsidRDefault="00FA790A" w:rsidP="003637FF">
            <w:pPr>
              <w:pStyle w:val="aFlietext"/>
            </w:pPr>
          </w:p>
        </w:tc>
      </w:tr>
      <w:tr w:rsidR="003637FF" w:rsidRPr="007505B4" w14:paraId="667A4ECF" w14:textId="77777777" w:rsidTr="00D15E5C">
        <w:tc>
          <w:tcPr>
            <w:tcW w:w="9209" w:type="dxa"/>
            <w:gridSpan w:val="3"/>
            <w:shd w:val="clear" w:color="auto" w:fill="D9D9D9" w:themeFill="background1" w:themeFillShade="D9"/>
          </w:tcPr>
          <w:p w14:paraId="3ABFADC6" w14:textId="13D0F8BA" w:rsidR="003637FF" w:rsidRPr="00937DA8" w:rsidRDefault="00A222BA" w:rsidP="00937DA8">
            <w:pPr>
              <w:pStyle w:val="aFlietextzentriert"/>
              <w:rPr>
                <w:rStyle w:val="aFlietextfett"/>
              </w:rPr>
            </w:pPr>
            <w:proofErr w:type="gramStart"/>
            <w:r w:rsidRPr="00937DA8">
              <w:rPr>
                <w:rStyle w:val="aFlietextfett"/>
              </w:rPr>
              <w:t>verbi</w:t>
            </w:r>
            <w:proofErr w:type="gramEnd"/>
          </w:p>
        </w:tc>
      </w:tr>
      <w:tr w:rsidR="003637FF" w:rsidRPr="0022002E" w14:paraId="35A9BF02" w14:textId="77777777" w:rsidTr="00180CAA">
        <w:tc>
          <w:tcPr>
            <w:tcW w:w="2122" w:type="dxa"/>
          </w:tcPr>
          <w:p w14:paraId="7D2E38C8" w14:textId="77777777" w:rsidR="003637FF" w:rsidRPr="004177E7" w:rsidRDefault="003637FF" w:rsidP="004177E7">
            <w:pPr>
              <w:pStyle w:val="aFlietext"/>
            </w:pPr>
            <w:proofErr w:type="gramStart"/>
            <w:r w:rsidRPr="004177E7">
              <w:t>correggere</w:t>
            </w:r>
            <w:proofErr w:type="gramEnd"/>
          </w:p>
        </w:tc>
        <w:tc>
          <w:tcPr>
            <w:tcW w:w="2409" w:type="dxa"/>
          </w:tcPr>
          <w:p w14:paraId="71454BD6" w14:textId="77777777" w:rsidR="003637FF" w:rsidRPr="004177E7" w:rsidRDefault="003637FF" w:rsidP="004177E7">
            <w:pPr>
              <w:pStyle w:val="aFlietext"/>
            </w:pPr>
            <w:proofErr w:type="spellStart"/>
            <w:proofErr w:type="gramStart"/>
            <w:r w:rsidRPr="004177E7">
              <w:t>korrigieren</w:t>
            </w:r>
            <w:proofErr w:type="spellEnd"/>
            <w:proofErr w:type="gramEnd"/>
          </w:p>
        </w:tc>
        <w:tc>
          <w:tcPr>
            <w:tcW w:w="4678" w:type="dxa"/>
          </w:tcPr>
          <w:p w14:paraId="0A7B4243" w14:textId="190BE584" w:rsidR="003637FF" w:rsidRPr="00963E0F" w:rsidRDefault="00963E0F" w:rsidP="003637FF">
            <w:pPr>
              <w:pStyle w:val="aFlietext"/>
              <w:rPr>
                <w:rStyle w:val="aBeispielsatz"/>
              </w:rPr>
            </w:pPr>
            <w:r>
              <w:rPr>
                <w:rStyle w:val="aBeispielsatz"/>
              </w:rPr>
              <w:t>Prof,</w:t>
            </w:r>
            <w:r w:rsidR="003637FF" w:rsidRPr="00963E0F">
              <w:rPr>
                <w:rStyle w:val="aBeispielsatz"/>
              </w:rPr>
              <w:t xml:space="preserve"> ha corretto i nostri test? Ci dice i voti?</w:t>
            </w:r>
          </w:p>
        </w:tc>
      </w:tr>
      <w:tr w:rsidR="00982274" w:rsidRPr="0022002E" w14:paraId="2FC93AC0" w14:textId="77777777" w:rsidTr="00180CAA">
        <w:tc>
          <w:tcPr>
            <w:tcW w:w="2122" w:type="dxa"/>
          </w:tcPr>
          <w:p w14:paraId="4C11922F" w14:textId="1707F83D" w:rsidR="00982274" w:rsidRPr="004177E7" w:rsidRDefault="00A21486" w:rsidP="004177E7">
            <w:pPr>
              <w:pStyle w:val="aFlietext"/>
            </w:pPr>
            <w:proofErr w:type="gramStart"/>
            <w:r w:rsidRPr="004177E7">
              <w:t>p</w:t>
            </w:r>
            <w:r w:rsidR="00982274" w:rsidRPr="004177E7">
              <w:t>assare</w:t>
            </w:r>
            <w:proofErr w:type="gramEnd"/>
            <w:r w:rsidR="00982274" w:rsidRPr="004177E7">
              <w:t xml:space="preserve"> / superare</w:t>
            </w:r>
          </w:p>
        </w:tc>
        <w:tc>
          <w:tcPr>
            <w:tcW w:w="2409" w:type="dxa"/>
          </w:tcPr>
          <w:p w14:paraId="5921E279" w14:textId="77777777" w:rsidR="00982274" w:rsidRPr="004177E7" w:rsidRDefault="00982274" w:rsidP="004177E7">
            <w:pPr>
              <w:pStyle w:val="aFlietext"/>
            </w:pPr>
            <w:proofErr w:type="spellStart"/>
            <w:proofErr w:type="gramStart"/>
            <w:r w:rsidRPr="004177E7">
              <w:t>schaffen</w:t>
            </w:r>
            <w:proofErr w:type="spellEnd"/>
            <w:proofErr w:type="gramEnd"/>
            <w:r w:rsidRPr="004177E7">
              <w:t xml:space="preserve">, </w:t>
            </w:r>
            <w:proofErr w:type="spellStart"/>
            <w:r w:rsidRPr="004177E7">
              <w:t>durchkommen</w:t>
            </w:r>
            <w:proofErr w:type="spellEnd"/>
          </w:p>
        </w:tc>
        <w:tc>
          <w:tcPr>
            <w:tcW w:w="4678" w:type="dxa"/>
          </w:tcPr>
          <w:p w14:paraId="03FA2E27" w14:textId="77777777" w:rsidR="00982274" w:rsidRPr="00963E0F" w:rsidRDefault="00A176E5" w:rsidP="003637FF">
            <w:pPr>
              <w:pStyle w:val="aFlietext"/>
              <w:rPr>
                <w:rStyle w:val="aBeispielsatz"/>
              </w:rPr>
            </w:pPr>
            <w:r w:rsidRPr="00963E0F">
              <w:rPr>
                <w:rStyle w:val="aBeispielsatz"/>
              </w:rPr>
              <w:t>Ho passato / superato l’esame.</w:t>
            </w:r>
          </w:p>
        </w:tc>
      </w:tr>
      <w:tr w:rsidR="00982274" w:rsidRPr="0022002E" w14:paraId="3A5EE376" w14:textId="77777777" w:rsidTr="00180CAA">
        <w:tc>
          <w:tcPr>
            <w:tcW w:w="2122" w:type="dxa"/>
          </w:tcPr>
          <w:p w14:paraId="55DFB483" w14:textId="2E977A8E" w:rsidR="00982274" w:rsidRPr="004177E7" w:rsidRDefault="00A21486" w:rsidP="004177E7">
            <w:pPr>
              <w:pStyle w:val="aFlietext"/>
            </w:pPr>
            <w:proofErr w:type="gramStart"/>
            <w:r w:rsidRPr="004177E7">
              <w:t>c</w:t>
            </w:r>
            <w:r w:rsidR="00982274" w:rsidRPr="004177E7">
              <w:t>onsegnare</w:t>
            </w:r>
            <w:proofErr w:type="gramEnd"/>
          </w:p>
        </w:tc>
        <w:tc>
          <w:tcPr>
            <w:tcW w:w="2409" w:type="dxa"/>
          </w:tcPr>
          <w:p w14:paraId="021CDA7D" w14:textId="77777777" w:rsidR="00982274" w:rsidRPr="004177E7" w:rsidRDefault="00982274" w:rsidP="004177E7">
            <w:pPr>
              <w:pStyle w:val="aFlietext"/>
            </w:pPr>
            <w:proofErr w:type="spellStart"/>
            <w:proofErr w:type="gramStart"/>
            <w:r w:rsidRPr="004177E7">
              <w:t>abgeben</w:t>
            </w:r>
            <w:proofErr w:type="spellEnd"/>
            <w:proofErr w:type="gramEnd"/>
          </w:p>
        </w:tc>
        <w:tc>
          <w:tcPr>
            <w:tcW w:w="4678" w:type="dxa"/>
          </w:tcPr>
          <w:p w14:paraId="27F6992C" w14:textId="77777777" w:rsidR="00982274" w:rsidRPr="00963E0F" w:rsidRDefault="00982274" w:rsidP="003637FF">
            <w:pPr>
              <w:pStyle w:val="aFlietext"/>
              <w:rPr>
                <w:rStyle w:val="aBeispielsatz"/>
              </w:rPr>
            </w:pPr>
          </w:p>
        </w:tc>
      </w:tr>
      <w:tr w:rsidR="003637FF" w:rsidRPr="0022002E" w14:paraId="4B7EDE0B" w14:textId="77777777" w:rsidTr="00180CAA">
        <w:tc>
          <w:tcPr>
            <w:tcW w:w="2122" w:type="dxa"/>
          </w:tcPr>
          <w:p w14:paraId="6548F25E" w14:textId="77777777" w:rsidR="003637FF" w:rsidRPr="004177E7" w:rsidRDefault="003637FF" w:rsidP="004177E7">
            <w:pPr>
              <w:pStyle w:val="aFlietext"/>
            </w:pPr>
            <w:proofErr w:type="gramStart"/>
            <w:r w:rsidRPr="004177E7">
              <w:t>chattare</w:t>
            </w:r>
            <w:proofErr w:type="gramEnd"/>
          </w:p>
        </w:tc>
        <w:tc>
          <w:tcPr>
            <w:tcW w:w="2409" w:type="dxa"/>
          </w:tcPr>
          <w:p w14:paraId="3A86EB72" w14:textId="77777777" w:rsidR="003637FF" w:rsidRPr="004177E7" w:rsidRDefault="003637FF" w:rsidP="004177E7">
            <w:pPr>
              <w:pStyle w:val="aFlietext"/>
            </w:pPr>
            <w:proofErr w:type="spellStart"/>
            <w:proofErr w:type="gramStart"/>
            <w:r w:rsidRPr="004177E7">
              <w:t>chatten</w:t>
            </w:r>
            <w:proofErr w:type="spellEnd"/>
            <w:proofErr w:type="gramEnd"/>
          </w:p>
        </w:tc>
        <w:tc>
          <w:tcPr>
            <w:tcW w:w="4678" w:type="dxa"/>
          </w:tcPr>
          <w:p w14:paraId="65035272" w14:textId="77777777" w:rsidR="003637FF" w:rsidRPr="00963E0F" w:rsidRDefault="003637FF" w:rsidP="003637FF">
            <w:pPr>
              <w:pStyle w:val="aFlietext"/>
              <w:rPr>
                <w:rStyle w:val="aBeispielsatz"/>
              </w:rPr>
            </w:pPr>
          </w:p>
        </w:tc>
      </w:tr>
      <w:tr w:rsidR="00A21486" w:rsidRPr="0022002E" w14:paraId="45A116D4" w14:textId="77777777" w:rsidTr="00180CAA">
        <w:tc>
          <w:tcPr>
            <w:tcW w:w="2122" w:type="dxa"/>
          </w:tcPr>
          <w:p w14:paraId="5454ABB3" w14:textId="4FF5ABC4" w:rsidR="00A21486" w:rsidRPr="004A6C29" w:rsidRDefault="00A21486" w:rsidP="004177E7">
            <w:pPr>
              <w:pStyle w:val="aFlietext"/>
            </w:pPr>
            <w:proofErr w:type="gramStart"/>
            <w:r w:rsidRPr="004A6C29">
              <w:t>prendere</w:t>
            </w:r>
            <w:proofErr w:type="gramEnd"/>
            <w:r w:rsidRPr="004A6C29">
              <w:t xml:space="preserve"> gli appunti</w:t>
            </w:r>
          </w:p>
        </w:tc>
        <w:tc>
          <w:tcPr>
            <w:tcW w:w="2409" w:type="dxa"/>
          </w:tcPr>
          <w:p w14:paraId="4F4BC1D3" w14:textId="1ECB557F" w:rsidR="00A21486" w:rsidRPr="004A6C29" w:rsidRDefault="00A21486" w:rsidP="004177E7">
            <w:pPr>
              <w:pStyle w:val="aFlietext"/>
            </w:pPr>
            <w:proofErr w:type="spellStart"/>
            <w:proofErr w:type="gramStart"/>
            <w:r w:rsidRPr="004A6C29">
              <w:t>mitschreiben</w:t>
            </w:r>
            <w:proofErr w:type="spellEnd"/>
            <w:proofErr w:type="gramEnd"/>
            <w:r w:rsidRPr="004A6C29">
              <w:t xml:space="preserve">, </w:t>
            </w:r>
            <w:proofErr w:type="spellStart"/>
            <w:r w:rsidRPr="004A6C29">
              <w:t>sich</w:t>
            </w:r>
            <w:proofErr w:type="spellEnd"/>
            <w:r w:rsidRPr="004A6C29">
              <w:t xml:space="preserve"> </w:t>
            </w:r>
            <w:proofErr w:type="spellStart"/>
            <w:r w:rsidRPr="004A6C29">
              <w:t>Notizen</w:t>
            </w:r>
            <w:proofErr w:type="spellEnd"/>
            <w:r w:rsidRPr="004A6C29">
              <w:t xml:space="preserve"> </w:t>
            </w:r>
            <w:proofErr w:type="spellStart"/>
            <w:r w:rsidRPr="004A6C29">
              <w:t>machen</w:t>
            </w:r>
            <w:proofErr w:type="spellEnd"/>
          </w:p>
        </w:tc>
        <w:tc>
          <w:tcPr>
            <w:tcW w:w="4678" w:type="dxa"/>
          </w:tcPr>
          <w:p w14:paraId="2857A6A7" w14:textId="77777777" w:rsidR="00A21486" w:rsidRPr="00963E0F" w:rsidRDefault="00A21486" w:rsidP="003637FF">
            <w:pPr>
              <w:pStyle w:val="aFlietext"/>
              <w:rPr>
                <w:rStyle w:val="aBeispielsatz"/>
              </w:rPr>
            </w:pPr>
          </w:p>
        </w:tc>
      </w:tr>
      <w:tr w:rsidR="003637FF" w:rsidRPr="0022002E" w14:paraId="566FC5F1" w14:textId="77777777" w:rsidTr="00180CAA">
        <w:tc>
          <w:tcPr>
            <w:tcW w:w="2122" w:type="dxa"/>
          </w:tcPr>
          <w:p w14:paraId="5D1924C9" w14:textId="77777777" w:rsidR="003637FF" w:rsidRPr="004177E7" w:rsidRDefault="003637FF" w:rsidP="004177E7">
            <w:pPr>
              <w:pStyle w:val="aFlietext"/>
            </w:pPr>
            <w:proofErr w:type="gramStart"/>
            <w:r w:rsidRPr="004177E7">
              <w:t>emergere</w:t>
            </w:r>
            <w:proofErr w:type="gramEnd"/>
          </w:p>
        </w:tc>
        <w:tc>
          <w:tcPr>
            <w:tcW w:w="2409" w:type="dxa"/>
          </w:tcPr>
          <w:p w14:paraId="28A5163A" w14:textId="77777777" w:rsidR="003637FF" w:rsidRPr="004177E7" w:rsidRDefault="003637FF" w:rsidP="004177E7">
            <w:pPr>
              <w:pStyle w:val="aFlietext"/>
            </w:pPr>
            <w:proofErr w:type="spellStart"/>
            <w:proofErr w:type="gramStart"/>
            <w:r w:rsidRPr="004177E7">
              <w:t>herauskommen</w:t>
            </w:r>
            <w:proofErr w:type="spellEnd"/>
            <w:proofErr w:type="gramEnd"/>
            <w:r w:rsidRPr="004177E7">
              <w:t xml:space="preserve">, </w:t>
            </w:r>
            <w:proofErr w:type="spellStart"/>
            <w:r w:rsidRPr="004177E7">
              <w:t>hervorgehen</w:t>
            </w:r>
            <w:proofErr w:type="spellEnd"/>
          </w:p>
        </w:tc>
        <w:tc>
          <w:tcPr>
            <w:tcW w:w="4678" w:type="dxa"/>
          </w:tcPr>
          <w:p w14:paraId="6052756D" w14:textId="77777777" w:rsidR="003637FF" w:rsidRPr="00963E0F" w:rsidRDefault="003637FF" w:rsidP="003637FF">
            <w:pPr>
              <w:pStyle w:val="aFlietext"/>
              <w:rPr>
                <w:rStyle w:val="aBeispielsatz"/>
              </w:rPr>
            </w:pPr>
            <w:r w:rsidRPr="00963E0F">
              <w:rPr>
                <w:rStyle w:val="aBeispielsatz"/>
              </w:rPr>
              <w:t>Dal sondaggio emerge che l’italiano è molto studiato in Austria.</w:t>
            </w:r>
          </w:p>
        </w:tc>
      </w:tr>
      <w:tr w:rsidR="003637FF" w:rsidRPr="0022002E" w14:paraId="55D1DD09" w14:textId="77777777" w:rsidTr="00180CAA">
        <w:tc>
          <w:tcPr>
            <w:tcW w:w="2122" w:type="dxa"/>
          </w:tcPr>
          <w:p w14:paraId="1909853F" w14:textId="72BB4432" w:rsidR="003637FF" w:rsidRPr="004177E7" w:rsidRDefault="00A21486" w:rsidP="004177E7">
            <w:pPr>
              <w:pStyle w:val="aFlietext"/>
            </w:pPr>
            <w:proofErr w:type="gramStart"/>
            <w:r w:rsidRPr="004177E7">
              <w:t>p</w:t>
            </w:r>
            <w:r w:rsidR="00982274" w:rsidRPr="004177E7">
              <w:t>eggiorare</w:t>
            </w:r>
            <w:proofErr w:type="gramEnd"/>
          </w:p>
        </w:tc>
        <w:tc>
          <w:tcPr>
            <w:tcW w:w="2409" w:type="dxa"/>
          </w:tcPr>
          <w:p w14:paraId="1D497B6F" w14:textId="1A870392" w:rsidR="003637FF" w:rsidRPr="004177E7" w:rsidRDefault="004A6C29" w:rsidP="004177E7">
            <w:pPr>
              <w:pStyle w:val="aFlietext"/>
            </w:pPr>
            <w:r>
              <w:t>(</w:t>
            </w:r>
            <w:proofErr w:type="spellStart"/>
            <w:proofErr w:type="gramStart"/>
            <w:r>
              <w:t>sich</w:t>
            </w:r>
            <w:proofErr w:type="spellEnd"/>
            <w:proofErr w:type="gramEnd"/>
            <w:r>
              <w:t xml:space="preserve">) </w:t>
            </w:r>
            <w:proofErr w:type="spellStart"/>
            <w:r w:rsidR="00982274" w:rsidRPr="004177E7">
              <w:t>verschlechtern</w:t>
            </w:r>
            <w:proofErr w:type="spellEnd"/>
          </w:p>
        </w:tc>
        <w:tc>
          <w:tcPr>
            <w:tcW w:w="4678" w:type="dxa"/>
          </w:tcPr>
          <w:p w14:paraId="271117FC" w14:textId="77777777" w:rsidR="003637FF" w:rsidRPr="00963E0F" w:rsidRDefault="003637FF" w:rsidP="003637FF">
            <w:pPr>
              <w:pStyle w:val="aFlietext"/>
              <w:rPr>
                <w:rStyle w:val="aBeispielsatz"/>
              </w:rPr>
            </w:pPr>
          </w:p>
        </w:tc>
      </w:tr>
      <w:tr w:rsidR="003637FF" w:rsidRPr="0022002E" w14:paraId="3E3CDAD7" w14:textId="77777777" w:rsidTr="00180CAA">
        <w:tc>
          <w:tcPr>
            <w:tcW w:w="2122" w:type="dxa"/>
          </w:tcPr>
          <w:p w14:paraId="6F198ED7" w14:textId="77777777" w:rsidR="003637FF" w:rsidRPr="004177E7" w:rsidRDefault="003637FF" w:rsidP="004177E7">
            <w:pPr>
              <w:pStyle w:val="aFlietext"/>
            </w:pPr>
            <w:proofErr w:type="gramStart"/>
            <w:r w:rsidRPr="004177E7">
              <w:t>migliorare</w:t>
            </w:r>
            <w:proofErr w:type="gramEnd"/>
          </w:p>
        </w:tc>
        <w:tc>
          <w:tcPr>
            <w:tcW w:w="2409" w:type="dxa"/>
          </w:tcPr>
          <w:p w14:paraId="4289AF83" w14:textId="48A0C1D8" w:rsidR="003637FF" w:rsidRPr="004177E7" w:rsidRDefault="004A6C29" w:rsidP="004177E7">
            <w:pPr>
              <w:pStyle w:val="aFlietext"/>
            </w:pPr>
            <w:r>
              <w:t>(</w:t>
            </w:r>
            <w:proofErr w:type="spellStart"/>
            <w:proofErr w:type="gramStart"/>
            <w:r>
              <w:t>sich</w:t>
            </w:r>
            <w:proofErr w:type="spellEnd"/>
            <w:proofErr w:type="gramEnd"/>
            <w:r>
              <w:t xml:space="preserve">) </w:t>
            </w:r>
            <w:proofErr w:type="spellStart"/>
            <w:r w:rsidR="003637FF" w:rsidRPr="004177E7">
              <w:t>verbessern</w:t>
            </w:r>
            <w:proofErr w:type="spellEnd"/>
          </w:p>
        </w:tc>
        <w:tc>
          <w:tcPr>
            <w:tcW w:w="4678" w:type="dxa"/>
          </w:tcPr>
          <w:p w14:paraId="371F1386" w14:textId="77777777" w:rsidR="003637FF" w:rsidRPr="00963E0F" w:rsidRDefault="003637FF" w:rsidP="003637FF">
            <w:pPr>
              <w:pStyle w:val="aFlietext"/>
              <w:rPr>
                <w:rStyle w:val="aBeispielsatz"/>
              </w:rPr>
            </w:pPr>
            <w:r w:rsidRPr="00963E0F">
              <w:rPr>
                <w:rStyle w:val="aBeispielsatz"/>
              </w:rPr>
              <w:t>Da quando faccio il tandem il mio tedesco è veramente migliorato.</w:t>
            </w:r>
          </w:p>
        </w:tc>
      </w:tr>
      <w:tr w:rsidR="003637FF" w:rsidRPr="0022002E" w14:paraId="2BA2DE7B" w14:textId="77777777" w:rsidTr="00180CAA">
        <w:tc>
          <w:tcPr>
            <w:tcW w:w="2122" w:type="dxa"/>
          </w:tcPr>
          <w:p w14:paraId="3FA437CE" w14:textId="0D3E002E" w:rsidR="003637FF" w:rsidRPr="004177E7" w:rsidRDefault="00A21486" w:rsidP="004177E7">
            <w:pPr>
              <w:pStyle w:val="aFlietext"/>
            </w:pPr>
            <w:proofErr w:type="gramStart"/>
            <w:r w:rsidRPr="004177E7">
              <w:t>i</w:t>
            </w:r>
            <w:r w:rsidR="003637FF" w:rsidRPr="004177E7">
              <w:t>scriversi</w:t>
            </w:r>
            <w:proofErr w:type="gramEnd"/>
            <w:r w:rsidR="003637FF" w:rsidRPr="004177E7">
              <w:t xml:space="preserve"> </w:t>
            </w:r>
            <w:r w:rsidR="00982274" w:rsidRPr="004177E7">
              <w:t>a</w:t>
            </w:r>
          </w:p>
        </w:tc>
        <w:tc>
          <w:tcPr>
            <w:tcW w:w="2409" w:type="dxa"/>
          </w:tcPr>
          <w:p w14:paraId="19FDC18A" w14:textId="77777777" w:rsidR="003637FF" w:rsidRPr="004177E7" w:rsidRDefault="00982274" w:rsidP="004177E7">
            <w:pPr>
              <w:pStyle w:val="aFlietext"/>
            </w:pPr>
            <w:proofErr w:type="spellStart"/>
            <w:proofErr w:type="gramStart"/>
            <w:r w:rsidRPr="004177E7">
              <w:t>sich</w:t>
            </w:r>
            <w:proofErr w:type="spellEnd"/>
            <w:proofErr w:type="gramEnd"/>
            <w:r w:rsidRPr="004177E7">
              <w:t xml:space="preserve"> </w:t>
            </w:r>
            <w:proofErr w:type="spellStart"/>
            <w:r w:rsidRPr="004177E7">
              <w:t>anmelden</w:t>
            </w:r>
            <w:proofErr w:type="spellEnd"/>
            <w:r w:rsidRPr="004177E7">
              <w:t xml:space="preserve"> </w:t>
            </w:r>
            <w:proofErr w:type="spellStart"/>
            <w:r w:rsidRPr="004177E7">
              <w:t>zu</w:t>
            </w:r>
            <w:proofErr w:type="spellEnd"/>
          </w:p>
        </w:tc>
        <w:tc>
          <w:tcPr>
            <w:tcW w:w="4678" w:type="dxa"/>
          </w:tcPr>
          <w:p w14:paraId="36F68D98" w14:textId="77777777" w:rsidR="003637FF" w:rsidRPr="00963E0F" w:rsidRDefault="003637FF" w:rsidP="003637FF">
            <w:pPr>
              <w:pStyle w:val="aFlietext"/>
              <w:rPr>
                <w:rStyle w:val="aBeispielsatz"/>
              </w:rPr>
            </w:pPr>
            <w:r w:rsidRPr="00963E0F">
              <w:rPr>
                <w:rStyle w:val="aBeispielsatz"/>
              </w:rPr>
              <w:t>Mi sono iscritta a un corso di cinese.</w:t>
            </w:r>
          </w:p>
        </w:tc>
      </w:tr>
      <w:tr w:rsidR="003637FF" w:rsidRPr="0022002E" w14:paraId="7E7600B6" w14:textId="77777777" w:rsidTr="00180CAA">
        <w:tc>
          <w:tcPr>
            <w:tcW w:w="2122" w:type="dxa"/>
          </w:tcPr>
          <w:p w14:paraId="223DDB7E" w14:textId="04EEE0EF" w:rsidR="003637FF" w:rsidRPr="004177E7" w:rsidRDefault="00A21486" w:rsidP="004177E7">
            <w:pPr>
              <w:pStyle w:val="aFlietext"/>
            </w:pPr>
            <w:proofErr w:type="gramStart"/>
            <w:r w:rsidRPr="004177E7">
              <w:t>f</w:t>
            </w:r>
            <w:r w:rsidR="003637FF" w:rsidRPr="004177E7">
              <w:t>requentare</w:t>
            </w:r>
            <w:proofErr w:type="gramEnd"/>
          </w:p>
        </w:tc>
        <w:tc>
          <w:tcPr>
            <w:tcW w:w="2409" w:type="dxa"/>
          </w:tcPr>
          <w:p w14:paraId="3A1A3D33" w14:textId="77777777" w:rsidR="003637FF" w:rsidRPr="004177E7" w:rsidRDefault="003637FF" w:rsidP="004177E7">
            <w:pPr>
              <w:pStyle w:val="aFlietext"/>
            </w:pPr>
            <w:proofErr w:type="spellStart"/>
            <w:proofErr w:type="gramStart"/>
            <w:r w:rsidRPr="004177E7">
              <w:t>besuchen</w:t>
            </w:r>
            <w:proofErr w:type="spellEnd"/>
            <w:proofErr w:type="gramEnd"/>
          </w:p>
        </w:tc>
        <w:tc>
          <w:tcPr>
            <w:tcW w:w="4678" w:type="dxa"/>
          </w:tcPr>
          <w:p w14:paraId="1BAAB1DC" w14:textId="77777777" w:rsidR="003637FF" w:rsidRPr="00963E0F" w:rsidRDefault="003637FF" w:rsidP="003637FF">
            <w:pPr>
              <w:pStyle w:val="aFlietext"/>
              <w:rPr>
                <w:rStyle w:val="aBeispielsatz"/>
              </w:rPr>
            </w:pPr>
          </w:p>
        </w:tc>
      </w:tr>
      <w:tr w:rsidR="003637FF" w:rsidRPr="0022002E" w14:paraId="7358EFD1" w14:textId="77777777" w:rsidTr="00180CAA">
        <w:tc>
          <w:tcPr>
            <w:tcW w:w="2122" w:type="dxa"/>
          </w:tcPr>
          <w:p w14:paraId="10064460" w14:textId="77777777" w:rsidR="003637FF" w:rsidRPr="004177E7" w:rsidRDefault="003637FF" w:rsidP="004177E7">
            <w:pPr>
              <w:pStyle w:val="aFlietext"/>
            </w:pPr>
            <w:proofErr w:type="gramStart"/>
            <w:r w:rsidRPr="004177E7">
              <w:t>postare</w:t>
            </w:r>
            <w:proofErr w:type="gramEnd"/>
          </w:p>
        </w:tc>
        <w:tc>
          <w:tcPr>
            <w:tcW w:w="2409" w:type="dxa"/>
          </w:tcPr>
          <w:p w14:paraId="5B79CCE6" w14:textId="77777777" w:rsidR="003637FF" w:rsidRPr="004177E7" w:rsidRDefault="003637FF" w:rsidP="004177E7">
            <w:pPr>
              <w:pStyle w:val="aFlietext"/>
            </w:pPr>
            <w:proofErr w:type="spellStart"/>
            <w:proofErr w:type="gramStart"/>
            <w:r w:rsidRPr="004177E7">
              <w:t>posten</w:t>
            </w:r>
            <w:proofErr w:type="spellEnd"/>
            <w:proofErr w:type="gramEnd"/>
          </w:p>
        </w:tc>
        <w:tc>
          <w:tcPr>
            <w:tcW w:w="4678" w:type="dxa"/>
          </w:tcPr>
          <w:p w14:paraId="6AB66BF8" w14:textId="595C72D8" w:rsidR="003637FF" w:rsidRPr="00963E0F" w:rsidRDefault="003637FF" w:rsidP="00963E0F">
            <w:pPr>
              <w:pStyle w:val="aFlietext"/>
              <w:rPr>
                <w:rStyle w:val="aBeispielsatz"/>
              </w:rPr>
            </w:pPr>
            <w:r w:rsidRPr="00963E0F">
              <w:rPr>
                <w:rStyle w:val="aBeispielsatz"/>
              </w:rPr>
              <w:t xml:space="preserve">Ho postato su FB una foto e il racconto delle mie </w:t>
            </w:r>
            <w:r w:rsidR="00963E0F">
              <w:rPr>
                <w:rStyle w:val="aBeispielsatz"/>
              </w:rPr>
              <w:t xml:space="preserve">avventurose </w:t>
            </w:r>
            <w:r w:rsidRPr="00963E0F">
              <w:rPr>
                <w:rStyle w:val="aBeispielsatz"/>
              </w:rPr>
              <w:t>vacanze.</w:t>
            </w:r>
          </w:p>
        </w:tc>
      </w:tr>
      <w:tr w:rsidR="003637FF" w:rsidRPr="0022002E" w14:paraId="1D314412" w14:textId="77777777" w:rsidTr="00180CAA">
        <w:tc>
          <w:tcPr>
            <w:tcW w:w="2122" w:type="dxa"/>
          </w:tcPr>
          <w:p w14:paraId="35F52641" w14:textId="09389B6B" w:rsidR="003637FF" w:rsidRPr="004177E7" w:rsidRDefault="00A21486" w:rsidP="004177E7">
            <w:pPr>
              <w:pStyle w:val="aFlietext"/>
            </w:pPr>
            <w:proofErr w:type="gramStart"/>
            <w:r w:rsidRPr="004177E7">
              <w:t>r</w:t>
            </w:r>
            <w:r w:rsidR="003637FF" w:rsidRPr="004177E7">
              <w:t>accontare</w:t>
            </w:r>
            <w:proofErr w:type="gramEnd"/>
          </w:p>
        </w:tc>
        <w:tc>
          <w:tcPr>
            <w:tcW w:w="2409" w:type="dxa"/>
          </w:tcPr>
          <w:p w14:paraId="18C952DF" w14:textId="77777777" w:rsidR="003637FF" w:rsidRPr="004177E7" w:rsidRDefault="003637FF" w:rsidP="004177E7">
            <w:pPr>
              <w:pStyle w:val="aFlietext"/>
            </w:pPr>
            <w:proofErr w:type="spellStart"/>
            <w:proofErr w:type="gramStart"/>
            <w:r w:rsidRPr="004177E7">
              <w:t>erzählen</w:t>
            </w:r>
            <w:proofErr w:type="spellEnd"/>
            <w:proofErr w:type="gramEnd"/>
          </w:p>
        </w:tc>
        <w:tc>
          <w:tcPr>
            <w:tcW w:w="4678" w:type="dxa"/>
          </w:tcPr>
          <w:p w14:paraId="7E7D04E2" w14:textId="77777777" w:rsidR="003637FF" w:rsidRPr="00963E0F" w:rsidRDefault="003637FF" w:rsidP="003637FF">
            <w:pPr>
              <w:pStyle w:val="aFlietext"/>
              <w:rPr>
                <w:rStyle w:val="aBeispielsatz"/>
              </w:rPr>
            </w:pPr>
          </w:p>
        </w:tc>
      </w:tr>
      <w:tr w:rsidR="003637FF" w:rsidRPr="0022002E" w14:paraId="26625A79" w14:textId="77777777" w:rsidTr="00180CAA">
        <w:tc>
          <w:tcPr>
            <w:tcW w:w="2122" w:type="dxa"/>
          </w:tcPr>
          <w:p w14:paraId="060D24A9" w14:textId="77777777" w:rsidR="003637FF" w:rsidRPr="004177E7" w:rsidRDefault="003637FF" w:rsidP="004177E7">
            <w:pPr>
              <w:pStyle w:val="aFlietext"/>
            </w:pPr>
            <w:proofErr w:type="gramStart"/>
            <w:r w:rsidRPr="004177E7">
              <w:t>riassumere</w:t>
            </w:r>
            <w:proofErr w:type="gramEnd"/>
          </w:p>
        </w:tc>
        <w:tc>
          <w:tcPr>
            <w:tcW w:w="2409" w:type="dxa"/>
          </w:tcPr>
          <w:p w14:paraId="41440AC3" w14:textId="77777777" w:rsidR="003637FF" w:rsidRPr="004177E7" w:rsidRDefault="003637FF" w:rsidP="004177E7">
            <w:pPr>
              <w:pStyle w:val="aFlietext"/>
            </w:pPr>
            <w:proofErr w:type="spellStart"/>
            <w:proofErr w:type="gramStart"/>
            <w:r w:rsidRPr="004177E7">
              <w:t>zusammenfassen</w:t>
            </w:r>
            <w:proofErr w:type="spellEnd"/>
            <w:proofErr w:type="gramEnd"/>
          </w:p>
        </w:tc>
        <w:tc>
          <w:tcPr>
            <w:tcW w:w="4678" w:type="dxa"/>
          </w:tcPr>
          <w:p w14:paraId="6A5DAA7D" w14:textId="77777777" w:rsidR="003637FF" w:rsidRPr="00963E0F" w:rsidRDefault="003637FF" w:rsidP="003637FF">
            <w:pPr>
              <w:pStyle w:val="aFlietext"/>
              <w:rPr>
                <w:rStyle w:val="aBeispielsatz"/>
              </w:rPr>
            </w:pPr>
            <w:r w:rsidRPr="00963E0F">
              <w:rPr>
                <w:rStyle w:val="aBeispielsatz"/>
              </w:rPr>
              <w:t>Ha raccontato il suo incontro con Elena con poche parole.</w:t>
            </w:r>
          </w:p>
        </w:tc>
      </w:tr>
      <w:tr w:rsidR="003637FF" w:rsidRPr="0022002E" w14:paraId="2CBC76E4" w14:textId="77777777" w:rsidTr="00180CAA">
        <w:tc>
          <w:tcPr>
            <w:tcW w:w="2122" w:type="dxa"/>
          </w:tcPr>
          <w:p w14:paraId="26359E5D" w14:textId="63F756A7" w:rsidR="003637FF" w:rsidRPr="004177E7" w:rsidRDefault="00A21486" w:rsidP="004177E7">
            <w:pPr>
              <w:pStyle w:val="aFlietext"/>
            </w:pPr>
            <w:proofErr w:type="gramStart"/>
            <w:r w:rsidRPr="004177E7">
              <w:t>s</w:t>
            </w:r>
            <w:r w:rsidR="003637FF" w:rsidRPr="004177E7">
              <w:t>coprire</w:t>
            </w:r>
            <w:proofErr w:type="gramEnd"/>
          </w:p>
        </w:tc>
        <w:tc>
          <w:tcPr>
            <w:tcW w:w="2409" w:type="dxa"/>
          </w:tcPr>
          <w:p w14:paraId="7209176B" w14:textId="77777777" w:rsidR="003637FF" w:rsidRPr="004177E7" w:rsidRDefault="003637FF" w:rsidP="004177E7">
            <w:pPr>
              <w:pStyle w:val="aFlietext"/>
            </w:pPr>
            <w:proofErr w:type="spellStart"/>
            <w:proofErr w:type="gramStart"/>
            <w:r w:rsidRPr="004177E7">
              <w:t>entdecken</w:t>
            </w:r>
            <w:proofErr w:type="spellEnd"/>
            <w:proofErr w:type="gramEnd"/>
          </w:p>
        </w:tc>
        <w:tc>
          <w:tcPr>
            <w:tcW w:w="4678" w:type="dxa"/>
          </w:tcPr>
          <w:p w14:paraId="61D46891" w14:textId="77777777" w:rsidR="003637FF" w:rsidRPr="00963E0F" w:rsidRDefault="003637FF" w:rsidP="003637FF">
            <w:pPr>
              <w:pStyle w:val="aFlietext"/>
              <w:rPr>
                <w:rStyle w:val="aBeispielsatz"/>
              </w:rPr>
            </w:pPr>
            <w:r w:rsidRPr="00963E0F">
              <w:rPr>
                <w:rStyle w:val="aBeispielsatz"/>
              </w:rPr>
              <w:t>Ho scoperto che Paola e Roberto si sono messi insieme.</w:t>
            </w:r>
          </w:p>
        </w:tc>
      </w:tr>
      <w:tr w:rsidR="003637FF" w:rsidRPr="0022002E" w14:paraId="3EFD145A" w14:textId="77777777" w:rsidTr="00180CAA">
        <w:tc>
          <w:tcPr>
            <w:tcW w:w="2122" w:type="dxa"/>
          </w:tcPr>
          <w:p w14:paraId="5529D81A" w14:textId="58BF13CD" w:rsidR="003637FF" w:rsidRPr="004177E7" w:rsidRDefault="00A21486" w:rsidP="004177E7">
            <w:pPr>
              <w:pStyle w:val="aFlietext"/>
            </w:pPr>
            <w:proofErr w:type="gramStart"/>
            <w:r w:rsidRPr="004177E7">
              <w:t>s</w:t>
            </w:r>
            <w:r w:rsidR="003637FF" w:rsidRPr="004177E7">
              <w:t>caricare</w:t>
            </w:r>
            <w:proofErr w:type="gramEnd"/>
          </w:p>
        </w:tc>
        <w:tc>
          <w:tcPr>
            <w:tcW w:w="2409" w:type="dxa"/>
          </w:tcPr>
          <w:p w14:paraId="41543E07" w14:textId="77777777" w:rsidR="003637FF" w:rsidRPr="004177E7" w:rsidRDefault="003637FF" w:rsidP="004177E7">
            <w:pPr>
              <w:pStyle w:val="aFlietext"/>
            </w:pPr>
            <w:proofErr w:type="spellStart"/>
            <w:proofErr w:type="gramStart"/>
            <w:r w:rsidRPr="004177E7">
              <w:t>downloaden</w:t>
            </w:r>
            <w:proofErr w:type="spellEnd"/>
            <w:proofErr w:type="gramEnd"/>
          </w:p>
        </w:tc>
        <w:tc>
          <w:tcPr>
            <w:tcW w:w="4678" w:type="dxa"/>
          </w:tcPr>
          <w:p w14:paraId="57DC718D" w14:textId="77777777" w:rsidR="003637FF" w:rsidRPr="00963E0F" w:rsidRDefault="003637FF" w:rsidP="003637FF">
            <w:pPr>
              <w:pStyle w:val="aFlietext"/>
              <w:rPr>
                <w:rStyle w:val="aBeispielsatz"/>
              </w:rPr>
            </w:pPr>
            <w:r w:rsidRPr="00963E0F">
              <w:rPr>
                <w:rStyle w:val="aBeispielsatz"/>
              </w:rPr>
              <w:t>Ho appena scaricato un’</w:t>
            </w:r>
            <w:proofErr w:type="spellStart"/>
            <w:r w:rsidRPr="00963E0F">
              <w:rPr>
                <w:rStyle w:val="aBeispielsatz"/>
              </w:rPr>
              <w:t>app</w:t>
            </w:r>
            <w:proofErr w:type="spellEnd"/>
            <w:r w:rsidRPr="00963E0F">
              <w:rPr>
                <w:rStyle w:val="aBeispielsatz"/>
              </w:rPr>
              <w:t xml:space="preserve"> bellissima per imparare l’italiano.</w:t>
            </w:r>
          </w:p>
        </w:tc>
      </w:tr>
      <w:tr w:rsidR="00FA790A" w:rsidRPr="0022002E" w14:paraId="652FEDBB" w14:textId="77777777" w:rsidTr="00180CAA">
        <w:tc>
          <w:tcPr>
            <w:tcW w:w="2122" w:type="dxa"/>
          </w:tcPr>
          <w:p w14:paraId="70EAA36F" w14:textId="77777777" w:rsidR="00FA790A" w:rsidRDefault="00FA790A" w:rsidP="003637FF">
            <w:pPr>
              <w:pStyle w:val="aFlietext"/>
            </w:pPr>
          </w:p>
        </w:tc>
        <w:tc>
          <w:tcPr>
            <w:tcW w:w="2409" w:type="dxa"/>
          </w:tcPr>
          <w:p w14:paraId="748CDB8C" w14:textId="77777777" w:rsidR="00FA790A" w:rsidRPr="00963E0F" w:rsidRDefault="00FA790A" w:rsidP="003637FF">
            <w:pPr>
              <w:pStyle w:val="aFlietext"/>
            </w:pPr>
          </w:p>
        </w:tc>
        <w:tc>
          <w:tcPr>
            <w:tcW w:w="4678" w:type="dxa"/>
          </w:tcPr>
          <w:p w14:paraId="5ACF7E5F" w14:textId="77777777" w:rsidR="00FA790A" w:rsidRPr="00963E0F" w:rsidRDefault="00FA790A" w:rsidP="003637FF">
            <w:pPr>
              <w:pStyle w:val="aFlietext"/>
              <w:rPr>
                <w:rStyle w:val="aBeispielsatz"/>
              </w:rPr>
            </w:pPr>
          </w:p>
        </w:tc>
      </w:tr>
    </w:tbl>
    <w:tbl>
      <w:tblPr>
        <w:tblStyle w:val="Tabellenraster"/>
        <w:tblpPr w:leftFromText="180" w:rightFromText="180" w:vertAnchor="text" w:horzAnchor="margin" w:tblpY="13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461A77" w:rsidRPr="007505B4" w14:paraId="127F8782" w14:textId="77777777" w:rsidTr="00D15E5C">
        <w:tc>
          <w:tcPr>
            <w:tcW w:w="9209" w:type="dxa"/>
            <w:shd w:val="clear" w:color="auto" w:fill="D9D9D9" w:themeFill="background1" w:themeFillShade="D9"/>
          </w:tcPr>
          <w:p w14:paraId="0E028A47" w14:textId="370CF82C" w:rsidR="00461A77" w:rsidRPr="004177E7" w:rsidRDefault="00FA790A" w:rsidP="004177E7">
            <w:pPr>
              <w:pStyle w:val="aFlietextzentriert"/>
              <w:rPr>
                <w:rStyle w:val="aFlietextfett"/>
              </w:rPr>
            </w:pPr>
            <w:proofErr w:type="gramStart"/>
            <w:r w:rsidRPr="004177E7">
              <w:rPr>
                <w:rStyle w:val="aFlietextfett"/>
              </w:rPr>
              <w:t>e</w:t>
            </w:r>
            <w:r w:rsidR="00A85B32" w:rsidRPr="004177E7">
              <w:rPr>
                <w:rStyle w:val="aFlietextfett"/>
              </w:rPr>
              <w:t>spressioni</w:t>
            </w:r>
            <w:proofErr w:type="gramEnd"/>
            <w:r w:rsidR="0063694D" w:rsidRPr="004177E7">
              <w:rPr>
                <w:rStyle w:val="aFlietextfett"/>
              </w:rPr>
              <w:t xml:space="preserve"> e modi di dire</w:t>
            </w:r>
          </w:p>
        </w:tc>
      </w:tr>
    </w:tbl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2122"/>
        <w:gridCol w:w="2409"/>
        <w:gridCol w:w="4678"/>
      </w:tblGrid>
      <w:tr w:rsidR="00461A77" w:rsidRPr="0022002E" w14:paraId="32B0EB24" w14:textId="77777777" w:rsidTr="00180CAA">
        <w:tc>
          <w:tcPr>
            <w:tcW w:w="2122" w:type="dxa"/>
          </w:tcPr>
          <w:p w14:paraId="417E452B" w14:textId="77777777" w:rsidR="00461A77" w:rsidRPr="00963E0F" w:rsidRDefault="00461A77" w:rsidP="00461A77">
            <w:pPr>
              <w:pStyle w:val="aFlietext"/>
            </w:pPr>
            <w:proofErr w:type="gramStart"/>
            <w:r w:rsidRPr="00963E0F">
              <w:t>all’epoca</w:t>
            </w:r>
            <w:proofErr w:type="gramEnd"/>
          </w:p>
        </w:tc>
        <w:tc>
          <w:tcPr>
            <w:tcW w:w="2409" w:type="dxa"/>
          </w:tcPr>
          <w:p w14:paraId="24304C47" w14:textId="5A395216" w:rsidR="00461A77" w:rsidRPr="00963E0F" w:rsidRDefault="00A176E5" w:rsidP="00461A77">
            <w:pPr>
              <w:pStyle w:val="aFlietext"/>
            </w:pPr>
            <w:proofErr w:type="spellStart"/>
            <w:proofErr w:type="gramStart"/>
            <w:r w:rsidRPr="00963E0F">
              <w:t>damals</w:t>
            </w:r>
            <w:proofErr w:type="spellEnd"/>
            <w:proofErr w:type="gramEnd"/>
            <w:r w:rsidR="004A6C29">
              <w:t xml:space="preserve">, in </w:t>
            </w:r>
            <w:proofErr w:type="spellStart"/>
            <w:r w:rsidR="004A6C29">
              <w:t>dieser</w:t>
            </w:r>
            <w:proofErr w:type="spellEnd"/>
            <w:r w:rsidR="004A6C29">
              <w:t xml:space="preserve"> Zeit</w:t>
            </w:r>
          </w:p>
        </w:tc>
        <w:tc>
          <w:tcPr>
            <w:tcW w:w="4678" w:type="dxa"/>
          </w:tcPr>
          <w:p w14:paraId="6BEB0879" w14:textId="77777777" w:rsidR="00461A77" w:rsidRDefault="00461A77" w:rsidP="00461A77">
            <w:pPr>
              <w:pStyle w:val="aFlietext"/>
            </w:pPr>
          </w:p>
        </w:tc>
      </w:tr>
      <w:tr w:rsidR="00461A77" w:rsidRPr="0022002E" w14:paraId="3AC41E9C" w14:textId="77777777" w:rsidTr="00180CAA">
        <w:tc>
          <w:tcPr>
            <w:tcW w:w="2122" w:type="dxa"/>
          </w:tcPr>
          <w:p w14:paraId="48398E2F" w14:textId="77777777" w:rsidR="00461A77" w:rsidRPr="00963E0F" w:rsidRDefault="00461A77" w:rsidP="00461A77">
            <w:pPr>
              <w:pStyle w:val="aFlietext"/>
            </w:pPr>
            <w:proofErr w:type="gramStart"/>
            <w:r w:rsidRPr="00963E0F">
              <w:t>avere</w:t>
            </w:r>
            <w:proofErr w:type="gramEnd"/>
            <w:r w:rsidRPr="00963E0F">
              <w:t xml:space="preserve"> la sensazione</w:t>
            </w:r>
          </w:p>
        </w:tc>
        <w:tc>
          <w:tcPr>
            <w:tcW w:w="2409" w:type="dxa"/>
          </w:tcPr>
          <w:p w14:paraId="63106D33" w14:textId="77777777" w:rsidR="00461A77" w:rsidRPr="00963E0F" w:rsidRDefault="00461A77" w:rsidP="00461A77">
            <w:pPr>
              <w:pStyle w:val="aFlietext"/>
            </w:pPr>
            <w:proofErr w:type="spellStart"/>
            <w:proofErr w:type="gramStart"/>
            <w:r w:rsidRPr="00963E0F">
              <w:t>das</w:t>
            </w:r>
            <w:proofErr w:type="spellEnd"/>
            <w:proofErr w:type="gramEnd"/>
            <w:r w:rsidRPr="00963E0F">
              <w:t xml:space="preserve"> </w:t>
            </w:r>
            <w:proofErr w:type="spellStart"/>
            <w:r w:rsidRPr="00963E0F">
              <w:t>Gefühl</w:t>
            </w:r>
            <w:proofErr w:type="spellEnd"/>
            <w:r w:rsidRPr="00963E0F">
              <w:t xml:space="preserve"> </w:t>
            </w:r>
            <w:proofErr w:type="spellStart"/>
            <w:r w:rsidRPr="00963E0F">
              <w:t>haben</w:t>
            </w:r>
            <w:proofErr w:type="spellEnd"/>
          </w:p>
        </w:tc>
        <w:tc>
          <w:tcPr>
            <w:tcW w:w="4678" w:type="dxa"/>
          </w:tcPr>
          <w:p w14:paraId="083A2C5A" w14:textId="77777777" w:rsidR="00461A77" w:rsidRDefault="00461A77" w:rsidP="00461A77">
            <w:pPr>
              <w:pStyle w:val="aFlietext"/>
            </w:pPr>
          </w:p>
        </w:tc>
      </w:tr>
      <w:tr w:rsidR="00461A77" w:rsidRPr="0022002E" w14:paraId="1409CCD6" w14:textId="77777777" w:rsidTr="00180CAA">
        <w:tc>
          <w:tcPr>
            <w:tcW w:w="2122" w:type="dxa"/>
          </w:tcPr>
          <w:p w14:paraId="10D71D11" w14:textId="77777777" w:rsidR="00461A77" w:rsidRPr="00963E0F" w:rsidRDefault="00461A77" w:rsidP="00461A77">
            <w:pPr>
              <w:pStyle w:val="aFlietext"/>
              <w:rPr>
                <w:lang w:val="de-DE"/>
              </w:rPr>
            </w:pPr>
            <w:proofErr w:type="spellStart"/>
            <w:r w:rsidRPr="00963E0F">
              <w:rPr>
                <w:lang w:val="de-DE"/>
              </w:rPr>
              <w:t>essere</w:t>
            </w:r>
            <w:proofErr w:type="spellEnd"/>
            <w:r w:rsidRPr="00963E0F">
              <w:rPr>
                <w:lang w:val="de-DE"/>
              </w:rPr>
              <w:t xml:space="preserve"> </w:t>
            </w:r>
            <w:proofErr w:type="spellStart"/>
            <w:r w:rsidRPr="00963E0F">
              <w:rPr>
                <w:lang w:val="de-DE"/>
              </w:rPr>
              <w:t>scontato</w:t>
            </w:r>
            <w:proofErr w:type="spellEnd"/>
          </w:p>
        </w:tc>
        <w:tc>
          <w:tcPr>
            <w:tcW w:w="2409" w:type="dxa"/>
          </w:tcPr>
          <w:p w14:paraId="2782D936" w14:textId="77777777" w:rsidR="00461A77" w:rsidRPr="00963E0F" w:rsidRDefault="00461A77" w:rsidP="00461A77">
            <w:pPr>
              <w:pStyle w:val="aFlietext"/>
              <w:rPr>
                <w:lang w:val="de-DE"/>
              </w:rPr>
            </w:pPr>
            <w:r w:rsidRPr="00963E0F">
              <w:rPr>
                <w:lang w:val="de-DE"/>
              </w:rPr>
              <w:t>selbstverständlich sein</w:t>
            </w:r>
          </w:p>
        </w:tc>
        <w:tc>
          <w:tcPr>
            <w:tcW w:w="4678" w:type="dxa"/>
          </w:tcPr>
          <w:p w14:paraId="61D3C3C2" w14:textId="77777777" w:rsidR="00461A77" w:rsidRDefault="00461A77" w:rsidP="00461A77">
            <w:pPr>
              <w:pStyle w:val="aFlietext"/>
            </w:pPr>
          </w:p>
        </w:tc>
      </w:tr>
      <w:tr w:rsidR="00461A77" w:rsidRPr="00761E4D" w14:paraId="5E4D32B0" w14:textId="77777777" w:rsidTr="00180CAA">
        <w:tc>
          <w:tcPr>
            <w:tcW w:w="2122" w:type="dxa"/>
          </w:tcPr>
          <w:p w14:paraId="5703DBAC" w14:textId="77777777" w:rsidR="00461A77" w:rsidRPr="00963E0F" w:rsidRDefault="00461A77" w:rsidP="00461A77">
            <w:pPr>
              <w:pStyle w:val="aFlietext"/>
            </w:pPr>
            <w:r w:rsidRPr="00963E0F">
              <w:t>Non è stato per niente facile</w:t>
            </w:r>
            <w:r w:rsidR="00A176E5" w:rsidRPr="00963E0F">
              <w:t>.</w:t>
            </w:r>
          </w:p>
        </w:tc>
        <w:tc>
          <w:tcPr>
            <w:tcW w:w="2409" w:type="dxa"/>
          </w:tcPr>
          <w:p w14:paraId="4A0F3C96" w14:textId="77777777" w:rsidR="00461A77" w:rsidRPr="00963E0F" w:rsidRDefault="0063694D" w:rsidP="00461A77">
            <w:pPr>
              <w:pStyle w:val="aFlietext"/>
              <w:rPr>
                <w:lang w:val="de-DE"/>
              </w:rPr>
            </w:pPr>
            <w:r w:rsidRPr="00963E0F">
              <w:rPr>
                <w:lang w:val="de-DE"/>
              </w:rPr>
              <w:t>E</w:t>
            </w:r>
            <w:r w:rsidR="00461A77" w:rsidRPr="00963E0F">
              <w:rPr>
                <w:lang w:val="de-DE"/>
              </w:rPr>
              <w:t>s war gar nicht einfach</w:t>
            </w:r>
            <w:r w:rsidRPr="00963E0F">
              <w:rPr>
                <w:lang w:val="de-DE"/>
              </w:rPr>
              <w:t>.</w:t>
            </w:r>
          </w:p>
        </w:tc>
        <w:tc>
          <w:tcPr>
            <w:tcW w:w="4678" w:type="dxa"/>
          </w:tcPr>
          <w:p w14:paraId="45941DEF" w14:textId="77777777" w:rsidR="00461A77" w:rsidRPr="00461A77" w:rsidRDefault="00461A77" w:rsidP="00461A77">
            <w:pPr>
              <w:pStyle w:val="aFlietext"/>
              <w:rPr>
                <w:lang w:val="de-DE"/>
              </w:rPr>
            </w:pPr>
          </w:p>
        </w:tc>
      </w:tr>
      <w:tr w:rsidR="00461A77" w:rsidRPr="0063694D" w14:paraId="1139F2B1" w14:textId="77777777" w:rsidTr="00180CAA">
        <w:tc>
          <w:tcPr>
            <w:tcW w:w="2122" w:type="dxa"/>
          </w:tcPr>
          <w:p w14:paraId="529E741C" w14:textId="77777777" w:rsidR="00461A77" w:rsidRPr="00963E0F" w:rsidRDefault="00461A77" w:rsidP="00461A77">
            <w:pPr>
              <w:pStyle w:val="aFlietext"/>
            </w:pPr>
            <w:r w:rsidRPr="00963E0F">
              <w:t>No,</w:t>
            </w:r>
            <w:r w:rsidR="00A176E5" w:rsidRPr="00963E0F">
              <w:t xml:space="preserve"> tranquillo/a</w:t>
            </w:r>
            <w:r w:rsidRPr="00963E0F">
              <w:t>.</w:t>
            </w:r>
          </w:p>
        </w:tc>
        <w:tc>
          <w:tcPr>
            <w:tcW w:w="2409" w:type="dxa"/>
          </w:tcPr>
          <w:p w14:paraId="23D93EC6" w14:textId="77777777" w:rsidR="00461A77" w:rsidRPr="00963E0F" w:rsidRDefault="0063694D" w:rsidP="0063694D">
            <w:pPr>
              <w:pStyle w:val="aFlietext"/>
              <w:rPr>
                <w:lang w:val="de-DE"/>
              </w:rPr>
            </w:pPr>
            <w:r w:rsidRPr="00963E0F">
              <w:rPr>
                <w:lang w:val="de-DE"/>
              </w:rPr>
              <w:t>K</w:t>
            </w:r>
            <w:r w:rsidR="00461A77" w:rsidRPr="00963E0F">
              <w:rPr>
                <w:lang w:val="de-DE"/>
              </w:rPr>
              <w:t xml:space="preserve">ein </w:t>
            </w:r>
            <w:r w:rsidRPr="00963E0F">
              <w:rPr>
                <w:lang w:val="de-DE"/>
              </w:rPr>
              <w:t>P</w:t>
            </w:r>
            <w:r w:rsidR="00461A77" w:rsidRPr="00963E0F">
              <w:rPr>
                <w:lang w:val="de-DE"/>
              </w:rPr>
              <w:t>roblem</w:t>
            </w:r>
            <w:r w:rsidRPr="00963E0F">
              <w:rPr>
                <w:lang w:val="de-DE"/>
              </w:rPr>
              <w:t>.</w:t>
            </w:r>
            <w:r w:rsidR="00461A77" w:rsidRPr="00963E0F">
              <w:rPr>
                <w:lang w:val="de-DE"/>
              </w:rPr>
              <w:t xml:space="preserve"> /</w:t>
            </w:r>
            <w:r w:rsidRPr="00963E0F">
              <w:rPr>
                <w:lang w:val="de-DE"/>
              </w:rPr>
              <w:t xml:space="preserve"> K</w:t>
            </w:r>
            <w:r w:rsidR="00461A77" w:rsidRPr="00963E0F">
              <w:rPr>
                <w:lang w:val="de-DE"/>
              </w:rPr>
              <w:t>eine Sorge</w:t>
            </w:r>
            <w:r w:rsidRPr="00963E0F">
              <w:rPr>
                <w:lang w:val="de-DE"/>
              </w:rPr>
              <w:t>.</w:t>
            </w:r>
          </w:p>
        </w:tc>
        <w:tc>
          <w:tcPr>
            <w:tcW w:w="4678" w:type="dxa"/>
          </w:tcPr>
          <w:p w14:paraId="6049FB48" w14:textId="77777777" w:rsidR="00461A77" w:rsidRPr="0063694D" w:rsidRDefault="00461A77" w:rsidP="00461A77">
            <w:pPr>
              <w:pStyle w:val="aFlietext"/>
              <w:rPr>
                <w:lang w:val="de-DE"/>
              </w:rPr>
            </w:pPr>
          </w:p>
        </w:tc>
      </w:tr>
      <w:tr w:rsidR="00461A77" w:rsidRPr="0063694D" w14:paraId="2F9206F8" w14:textId="77777777" w:rsidTr="00180CAA">
        <w:tc>
          <w:tcPr>
            <w:tcW w:w="2122" w:type="dxa"/>
          </w:tcPr>
          <w:p w14:paraId="77203B9A" w14:textId="4618A196" w:rsidR="00461A77" w:rsidRPr="00963E0F" w:rsidRDefault="00A21486" w:rsidP="00461A77">
            <w:pPr>
              <w:pStyle w:val="aFlietext"/>
              <w:rPr>
                <w:lang w:val="de-DE"/>
              </w:rPr>
            </w:pPr>
            <w:proofErr w:type="spellStart"/>
            <w:r>
              <w:rPr>
                <w:lang w:val="de-DE"/>
              </w:rPr>
              <w:t>m</w:t>
            </w:r>
            <w:r w:rsidR="00461A77" w:rsidRPr="00963E0F">
              <w:rPr>
                <w:lang w:val="de-DE"/>
              </w:rPr>
              <w:t>ettere</w:t>
            </w:r>
            <w:proofErr w:type="spellEnd"/>
            <w:r w:rsidR="00461A77" w:rsidRPr="00963E0F">
              <w:rPr>
                <w:lang w:val="de-DE"/>
              </w:rPr>
              <w:t xml:space="preserve"> </w:t>
            </w:r>
            <w:proofErr w:type="spellStart"/>
            <w:r w:rsidR="00461A77" w:rsidRPr="00963E0F">
              <w:rPr>
                <w:lang w:val="de-DE"/>
              </w:rPr>
              <w:t>un</w:t>
            </w:r>
            <w:proofErr w:type="spellEnd"/>
            <w:r w:rsidR="00461A77" w:rsidRPr="00963E0F">
              <w:rPr>
                <w:lang w:val="de-DE"/>
              </w:rPr>
              <w:t xml:space="preserve"> like</w:t>
            </w:r>
          </w:p>
        </w:tc>
        <w:tc>
          <w:tcPr>
            <w:tcW w:w="2409" w:type="dxa"/>
          </w:tcPr>
          <w:p w14:paraId="2A9B71D7" w14:textId="77777777" w:rsidR="00461A77" w:rsidRPr="00963E0F" w:rsidRDefault="00A176E5" w:rsidP="00461A77">
            <w:pPr>
              <w:pStyle w:val="aFlietext"/>
              <w:rPr>
                <w:lang w:val="de-DE"/>
              </w:rPr>
            </w:pPr>
            <w:r w:rsidRPr="00963E0F">
              <w:rPr>
                <w:lang w:val="de-DE"/>
              </w:rPr>
              <w:t>liken (</w:t>
            </w:r>
            <w:r w:rsidRPr="004177E7">
              <w:rPr>
                <w:rStyle w:val="aFlietextkursiv"/>
              </w:rPr>
              <w:t xml:space="preserve">in </w:t>
            </w:r>
            <w:proofErr w:type="spellStart"/>
            <w:r w:rsidRPr="004177E7">
              <w:rPr>
                <w:rStyle w:val="aFlietextkursiv"/>
              </w:rPr>
              <w:t>sozialen</w:t>
            </w:r>
            <w:proofErr w:type="spellEnd"/>
            <w:r w:rsidRPr="004177E7">
              <w:rPr>
                <w:rStyle w:val="aFlietextkursiv"/>
              </w:rPr>
              <w:t xml:space="preserve"> </w:t>
            </w:r>
            <w:proofErr w:type="spellStart"/>
            <w:r w:rsidRPr="004177E7">
              <w:rPr>
                <w:rStyle w:val="aFlietextkursiv"/>
              </w:rPr>
              <w:t>Netzwerken</w:t>
            </w:r>
            <w:proofErr w:type="spellEnd"/>
            <w:r w:rsidRPr="00963E0F">
              <w:rPr>
                <w:lang w:val="de-DE"/>
              </w:rPr>
              <w:t>)</w:t>
            </w:r>
          </w:p>
        </w:tc>
        <w:tc>
          <w:tcPr>
            <w:tcW w:w="4678" w:type="dxa"/>
          </w:tcPr>
          <w:p w14:paraId="286B185A" w14:textId="77777777" w:rsidR="00461A77" w:rsidRPr="0063694D" w:rsidRDefault="00461A77" w:rsidP="00461A77">
            <w:pPr>
              <w:pStyle w:val="aFlietext"/>
              <w:rPr>
                <w:lang w:val="de-DE"/>
              </w:rPr>
            </w:pPr>
          </w:p>
        </w:tc>
      </w:tr>
      <w:tr w:rsidR="00461A77" w:rsidRPr="00761E4D" w14:paraId="0A965348" w14:textId="77777777" w:rsidTr="00180CAA">
        <w:tc>
          <w:tcPr>
            <w:tcW w:w="2122" w:type="dxa"/>
          </w:tcPr>
          <w:p w14:paraId="10221C82" w14:textId="4C5B8DCD" w:rsidR="00461A77" w:rsidRPr="00963E0F" w:rsidRDefault="00461A77" w:rsidP="00461A77">
            <w:pPr>
              <w:pStyle w:val="aFlietext"/>
            </w:pPr>
            <w:r w:rsidRPr="00963E0F">
              <w:t>Ti va un caffè? Dai</w:t>
            </w:r>
            <w:r w:rsidR="00AA736D">
              <w:t>,</w:t>
            </w:r>
            <w:r w:rsidRPr="00963E0F">
              <w:t xml:space="preserve"> te lo offro io</w:t>
            </w:r>
            <w:r w:rsidR="00AA736D">
              <w:t>.</w:t>
            </w:r>
          </w:p>
        </w:tc>
        <w:tc>
          <w:tcPr>
            <w:tcW w:w="2409" w:type="dxa"/>
          </w:tcPr>
          <w:p w14:paraId="07AC547D" w14:textId="451630DF" w:rsidR="00461A77" w:rsidRPr="00963E0F" w:rsidRDefault="00461A77" w:rsidP="00A21486">
            <w:pPr>
              <w:pStyle w:val="aFlietext"/>
              <w:rPr>
                <w:lang w:val="de-DE"/>
              </w:rPr>
            </w:pPr>
            <w:r w:rsidRPr="004A6C29">
              <w:rPr>
                <w:lang w:val="de-DE"/>
              </w:rPr>
              <w:t>Lust auf ein</w:t>
            </w:r>
            <w:r w:rsidR="003637FF" w:rsidRPr="004A6C29">
              <w:rPr>
                <w:lang w:val="de-DE"/>
              </w:rPr>
              <w:t>en</w:t>
            </w:r>
            <w:r w:rsidRPr="004A6C29">
              <w:rPr>
                <w:lang w:val="de-DE"/>
              </w:rPr>
              <w:t xml:space="preserve"> Kaffe</w:t>
            </w:r>
            <w:r w:rsidR="003637FF" w:rsidRPr="004A6C29">
              <w:rPr>
                <w:lang w:val="de-DE"/>
              </w:rPr>
              <w:t>e</w:t>
            </w:r>
            <w:r w:rsidRPr="004A6C29">
              <w:rPr>
                <w:lang w:val="de-DE"/>
              </w:rPr>
              <w:t xml:space="preserve">? </w:t>
            </w:r>
            <w:r w:rsidR="00A21486" w:rsidRPr="004A6C29">
              <w:rPr>
                <w:lang w:val="de-DE"/>
              </w:rPr>
              <w:t>Komm schon, i</w:t>
            </w:r>
            <w:r w:rsidRPr="004A6C29">
              <w:rPr>
                <w:lang w:val="de-DE"/>
              </w:rPr>
              <w:t>ch</w:t>
            </w:r>
            <w:r w:rsidRPr="00963E0F">
              <w:rPr>
                <w:lang w:val="de-DE"/>
              </w:rPr>
              <w:t xml:space="preserve"> lade dich ein</w:t>
            </w:r>
            <w:r w:rsidR="003637FF" w:rsidRPr="00963E0F">
              <w:rPr>
                <w:lang w:val="de-DE"/>
              </w:rPr>
              <w:t>.</w:t>
            </w:r>
          </w:p>
        </w:tc>
        <w:tc>
          <w:tcPr>
            <w:tcW w:w="4678" w:type="dxa"/>
          </w:tcPr>
          <w:p w14:paraId="7931E7CB" w14:textId="77777777" w:rsidR="00461A77" w:rsidRPr="00461A77" w:rsidRDefault="00461A77" w:rsidP="00461A77">
            <w:pPr>
              <w:pStyle w:val="aFlietext"/>
              <w:rPr>
                <w:lang w:val="de-DE"/>
              </w:rPr>
            </w:pPr>
          </w:p>
        </w:tc>
      </w:tr>
    </w:tbl>
    <w:p w14:paraId="2D39B439" w14:textId="28828E51" w:rsidR="007522DE" w:rsidRDefault="00DE08A3" w:rsidP="00DE08A3">
      <w:pPr>
        <w:pStyle w:val="aVerweis"/>
      </w:pPr>
      <w:r>
        <w:lastRenderedPageBreak/>
        <w:t>-&gt;</w:t>
      </w:r>
      <w:r w:rsidR="007522DE" w:rsidRPr="004425D6">
        <w:t xml:space="preserve"> Siehe auch </w:t>
      </w:r>
      <w:r w:rsidR="007522DE" w:rsidRPr="00DE08A3">
        <w:rPr>
          <w:rStyle w:val="aFlietextkursiv"/>
        </w:rPr>
        <w:t xml:space="preserve">Espresso </w:t>
      </w:r>
      <w:proofErr w:type="spellStart"/>
      <w:r w:rsidR="007522DE" w:rsidRPr="00DE08A3">
        <w:rPr>
          <w:rStyle w:val="aFlietextkursiv"/>
        </w:rPr>
        <w:t>ragazzi</w:t>
      </w:r>
      <w:proofErr w:type="spellEnd"/>
      <w:r w:rsidR="007522DE" w:rsidRPr="00DE08A3">
        <w:rPr>
          <w:rStyle w:val="aFlietextkursiv"/>
        </w:rPr>
        <w:t xml:space="preserve"> 3</w:t>
      </w:r>
      <w:r w:rsidR="007522DE" w:rsidRPr="004425D6">
        <w:t xml:space="preserve">, </w:t>
      </w:r>
      <w:proofErr w:type="spellStart"/>
      <w:r w:rsidR="007522DE" w:rsidRPr="004425D6">
        <w:t>Lektionswortschatz</w:t>
      </w:r>
      <w:proofErr w:type="spellEnd"/>
      <w:r w:rsidR="007522DE" w:rsidRPr="004425D6">
        <w:t xml:space="preserve"> ab S. 19</w:t>
      </w:r>
      <w:r w:rsidR="00A455CF">
        <w:t>4</w:t>
      </w:r>
      <w:r w:rsidR="007522DE" w:rsidRPr="004425D6">
        <w:t>.</w:t>
      </w:r>
    </w:p>
    <w:p w14:paraId="03C6D901" w14:textId="5A2C3FFB" w:rsidR="007522DE" w:rsidRPr="007522DE" w:rsidRDefault="007522DE" w:rsidP="007522DE">
      <w:pPr>
        <w:pStyle w:val="aKopfzeile"/>
      </w:pPr>
    </w:p>
    <w:p w14:paraId="7E7FB9A0" w14:textId="77777777" w:rsidR="007522DE" w:rsidRPr="007522DE" w:rsidRDefault="007522DE" w:rsidP="007522DE">
      <w:pPr>
        <w:pStyle w:val="aberschrift1"/>
      </w:pPr>
      <w:proofErr w:type="spellStart"/>
      <w:r w:rsidRPr="007522DE">
        <w:t>Lezione</w:t>
      </w:r>
      <w:proofErr w:type="spellEnd"/>
      <w:r w:rsidRPr="007522DE">
        <w:t xml:space="preserve"> </w:t>
      </w:r>
      <w:r>
        <w:t>2</w:t>
      </w:r>
      <w:r w:rsidRPr="007522DE">
        <w:t xml:space="preserve">: </w:t>
      </w:r>
      <w:r>
        <w:t xml:space="preserve">Vivere in </w:t>
      </w:r>
      <w:proofErr w:type="spellStart"/>
      <w:r>
        <w:t>città</w:t>
      </w:r>
      <w:proofErr w:type="spellEnd"/>
    </w:p>
    <w:p w14:paraId="05012D29" w14:textId="339A8435" w:rsidR="007522DE" w:rsidRDefault="007522DE" w:rsidP="007522DE">
      <w:pPr>
        <w:pStyle w:val="aberschrift1"/>
      </w:pPr>
      <w:r w:rsidRPr="00D04863">
        <w:t>Themenbereich</w:t>
      </w:r>
      <w:r w:rsidR="000754BD">
        <w:t>e</w:t>
      </w:r>
      <w:r w:rsidRPr="00D04863">
        <w:t xml:space="preserve">: </w:t>
      </w:r>
      <w:r>
        <w:t>Transport</w:t>
      </w:r>
      <w:r w:rsidR="000754BD">
        <w:t>, Wohnen und Umgebung</w:t>
      </w: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2123"/>
        <w:gridCol w:w="2408"/>
        <w:gridCol w:w="4678"/>
      </w:tblGrid>
      <w:tr w:rsidR="00CC07CA" w:rsidRPr="00525020" w14:paraId="17AAEE5D" w14:textId="77777777" w:rsidTr="00D15E5C">
        <w:tc>
          <w:tcPr>
            <w:tcW w:w="9209" w:type="dxa"/>
            <w:gridSpan w:val="3"/>
            <w:shd w:val="clear" w:color="auto" w:fill="D9D9D9" w:themeFill="background1" w:themeFillShade="D9"/>
          </w:tcPr>
          <w:p w14:paraId="54B3FAD7" w14:textId="24812177" w:rsidR="00CC07CA" w:rsidRPr="00525020" w:rsidRDefault="00A222BA" w:rsidP="00A85B32">
            <w:pPr>
              <w:pStyle w:val="aFlietext"/>
              <w:jc w:val="center"/>
            </w:pPr>
            <w:proofErr w:type="gramStart"/>
            <w:r>
              <w:rPr>
                <w:b/>
              </w:rPr>
              <w:t>sostantivi</w:t>
            </w:r>
            <w:proofErr w:type="gramEnd"/>
          </w:p>
        </w:tc>
      </w:tr>
      <w:tr w:rsidR="00CC07CA" w:rsidRPr="00525020" w14:paraId="7B93552C" w14:textId="77777777" w:rsidTr="00A85B32">
        <w:tc>
          <w:tcPr>
            <w:tcW w:w="2123" w:type="dxa"/>
          </w:tcPr>
          <w:p w14:paraId="40BAF1E3" w14:textId="61B1C987" w:rsidR="00CC07CA" w:rsidRDefault="00DC4249" w:rsidP="004177E7">
            <w:pPr>
              <w:pStyle w:val="aFlietext"/>
            </w:pPr>
            <w:proofErr w:type="gramStart"/>
            <w:r>
              <w:t>l</w:t>
            </w:r>
            <w:r w:rsidR="00CC07CA">
              <w:t>’autobus</w:t>
            </w:r>
            <w:proofErr w:type="gramEnd"/>
          </w:p>
        </w:tc>
        <w:tc>
          <w:tcPr>
            <w:tcW w:w="2408" w:type="dxa"/>
          </w:tcPr>
          <w:p w14:paraId="5EDE6469" w14:textId="77777777" w:rsidR="00CC07CA" w:rsidRPr="00270A4F" w:rsidRDefault="00CC07CA" w:rsidP="004177E7">
            <w:pPr>
              <w:pStyle w:val="aFlietext"/>
            </w:pPr>
            <w:proofErr w:type="spellStart"/>
            <w:proofErr w:type="gramStart"/>
            <w:r w:rsidRPr="00270A4F">
              <w:t>der</w:t>
            </w:r>
            <w:proofErr w:type="spellEnd"/>
            <w:proofErr w:type="gramEnd"/>
            <w:r w:rsidRPr="00270A4F">
              <w:t xml:space="preserve"> Bus</w:t>
            </w:r>
          </w:p>
        </w:tc>
        <w:tc>
          <w:tcPr>
            <w:tcW w:w="4678" w:type="dxa"/>
          </w:tcPr>
          <w:p w14:paraId="14BEECE9" w14:textId="77777777" w:rsidR="00CC07CA" w:rsidRPr="004177E7" w:rsidRDefault="00CC07CA" w:rsidP="00A85B32">
            <w:pPr>
              <w:pStyle w:val="aFlietext"/>
              <w:rPr>
                <w:rStyle w:val="aBeispielsatz"/>
              </w:rPr>
            </w:pPr>
          </w:p>
        </w:tc>
      </w:tr>
      <w:tr w:rsidR="00CC07CA" w:rsidRPr="00525020" w14:paraId="70A9E7E0" w14:textId="77777777" w:rsidTr="00A85B32">
        <w:tc>
          <w:tcPr>
            <w:tcW w:w="2123" w:type="dxa"/>
          </w:tcPr>
          <w:p w14:paraId="5E377178" w14:textId="77777777" w:rsidR="00CC07CA" w:rsidRDefault="00CC07CA" w:rsidP="004177E7">
            <w:pPr>
              <w:pStyle w:val="aFlietext"/>
            </w:pPr>
            <w:proofErr w:type="gramStart"/>
            <w:r w:rsidRPr="009601FC">
              <w:t>la</w:t>
            </w:r>
            <w:proofErr w:type="gramEnd"/>
            <w:r w:rsidRPr="009601FC">
              <w:t xml:space="preserve"> metro(</w:t>
            </w:r>
            <w:proofErr w:type="spellStart"/>
            <w:r w:rsidRPr="009601FC">
              <w:t>politana</w:t>
            </w:r>
            <w:proofErr w:type="spellEnd"/>
            <w:r w:rsidRPr="009601FC">
              <w:t>)</w:t>
            </w:r>
          </w:p>
          <w:p w14:paraId="1008E56F" w14:textId="77777777" w:rsidR="00CC07CA" w:rsidRPr="00DA2948" w:rsidRDefault="00CC07CA" w:rsidP="004177E7">
            <w:pPr>
              <w:pStyle w:val="aFlietext"/>
            </w:pPr>
          </w:p>
        </w:tc>
        <w:tc>
          <w:tcPr>
            <w:tcW w:w="2408" w:type="dxa"/>
          </w:tcPr>
          <w:p w14:paraId="405688D3" w14:textId="77777777" w:rsidR="00CC07CA" w:rsidRPr="00525020" w:rsidRDefault="00CC07CA" w:rsidP="004177E7">
            <w:pPr>
              <w:pStyle w:val="aFlietext"/>
            </w:pPr>
            <w:proofErr w:type="gramStart"/>
            <w:r>
              <w:t>die</w:t>
            </w:r>
            <w:proofErr w:type="gramEnd"/>
            <w:r>
              <w:t xml:space="preserve"> U-</w:t>
            </w:r>
            <w:proofErr w:type="spellStart"/>
            <w:r>
              <w:t>Bahn</w:t>
            </w:r>
            <w:proofErr w:type="spellEnd"/>
          </w:p>
        </w:tc>
        <w:tc>
          <w:tcPr>
            <w:tcW w:w="4678" w:type="dxa"/>
          </w:tcPr>
          <w:p w14:paraId="52CBD4A7" w14:textId="77777777" w:rsidR="00CC07CA" w:rsidRPr="004177E7" w:rsidRDefault="00CC07CA" w:rsidP="00A85B32">
            <w:pPr>
              <w:pStyle w:val="aFlietext"/>
              <w:rPr>
                <w:rStyle w:val="aBeispielsatz"/>
              </w:rPr>
            </w:pPr>
            <w:r w:rsidRPr="004177E7">
              <w:rPr>
                <w:rStyle w:val="aBeispielsatz"/>
              </w:rPr>
              <w:t>Il mezzo più veloce per girare le grandi città è la metropolitana.</w:t>
            </w:r>
          </w:p>
        </w:tc>
      </w:tr>
      <w:tr w:rsidR="00CC07CA" w:rsidRPr="00525020" w14:paraId="144F2F1D" w14:textId="77777777" w:rsidTr="00A85B32">
        <w:tc>
          <w:tcPr>
            <w:tcW w:w="2123" w:type="dxa"/>
          </w:tcPr>
          <w:p w14:paraId="7E160C58" w14:textId="77777777" w:rsidR="00CC07CA" w:rsidRPr="00DA2948" w:rsidRDefault="00CC07CA" w:rsidP="004177E7">
            <w:pPr>
              <w:pStyle w:val="aFlietext"/>
            </w:pPr>
            <w:proofErr w:type="gramStart"/>
            <w:r>
              <w:t>il</w:t>
            </w:r>
            <w:proofErr w:type="gramEnd"/>
            <w:r>
              <w:t xml:space="preserve"> tram</w:t>
            </w:r>
          </w:p>
        </w:tc>
        <w:tc>
          <w:tcPr>
            <w:tcW w:w="2408" w:type="dxa"/>
          </w:tcPr>
          <w:p w14:paraId="2EE49743" w14:textId="77777777" w:rsidR="00CC07CA" w:rsidRPr="00270A4F" w:rsidRDefault="00CC07CA" w:rsidP="004177E7">
            <w:pPr>
              <w:pStyle w:val="aFlietext"/>
            </w:pPr>
            <w:proofErr w:type="gramStart"/>
            <w:r w:rsidRPr="00270A4F">
              <w:t>die</w:t>
            </w:r>
            <w:proofErr w:type="gramEnd"/>
            <w:r w:rsidRPr="00270A4F">
              <w:t xml:space="preserve"> </w:t>
            </w:r>
            <w:proofErr w:type="spellStart"/>
            <w:r w:rsidRPr="00270A4F">
              <w:t>Straßenbahn</w:t>
            </w:r>
            <w:proofErr w:type="spellEnd"/>
          </w:p>
        </w:tc>
        <w:tc>
          <w:tcPr>
            <w:tcW w:w="4678" w:type="dxa"/>
          </w:tcPr>
          <w:p w14:paraId="128BB298" w14:textId="77777777" w:rsidR="00CC07CA" w:rsidRPr="004177E7" w:rsidRDefault="00CC07CA" w:rsidP="00A85B32">
            <w:pPr>
              <w:pStyle w:val="aFlietext"/>
              <w:rPr>
                <w:rStyle w:val="aBeispielsatz"/>
              </w:rPr>
            </w:pPr>
            <w:r w:rsidRPr="004177E7">
              <w:rPr>
                <w:rStyle w:val="aBeispielsatz"/>
              </w:rPr>
              <w:t>Il tram è un mezzo di trasporto ecologico.</w:t>
            </w:r>
          </w:p>
        </w:tc>
      </w:tr>
      <w:tr w:rsidR="00CC07CA" w:rsidRPr="00525020" w14:paraId="4549D262" w14:textId="77777777" w:rsidTr="00A85B32">
        <w:tc>
          <w:tcPr>
            <w:tcW w:w="2123" w:type="dxa"/>
          </w:tcPr>
          <w:p w14:paraId="3CCF205C" w14:textId="117F1C04" w:rsidR="00CC07CA" w:rsidRPr="00525020" w:rsidRDefault="00DC4249" w:rsidP="004177E7">
            <w:pPr>
              <w:pStyle w:val="aFlietext"/>
            </w:pPr>
            <w:proofErr w:type="gramStart"/>
            <w:r>
              <w:t>l</w:t>
            </w:r>
            <w:r w:rsidR="00CC07CA">
              <w:t>a</w:t>
            </w:r>
            <w:proofErr w:type="gramEnd"/>
            <w:r w:rsidR="00CC07CA">
              <w:t xml:space="preserve"> ferrovia</w:t>
            </w:r>
          </w:p>
        </w:tc>
        <w:tc>
          <w:tcPr>
            <w:tcW w:w="2408" w:type="dxa"/>
          </w:tcPr>
          <w:p w14:paraId="7119456E" w14:textId="77777777" w:rsidR="00CC07CA" w:rsidRPr="00525020" w:rsidRDefault="00CC07CA" w:rsidP="004177E7">
            <w:pPr>
              <w:pStyle w:val="aFlietext"/>
            </w:pPr>
            <w:proofErr w:type="gramStart"/>
            <w:r>
              <w:t>die</w:t>
            </w:r>
            <w:proofErr w:type="gramEnd"/>
            <w:r>
              <w:t xml:space="preserve"> </w:t>
            </w:r>
            <w:proofErr w:type="spellStart"/>
            <w:r>
              <w:t>Bahn</w:t>
            </w:r>
            <w:proofErr w:type="spellEnd"/>
          </w:p>
        </w:tc>
        <w:tc>
          <w:tcPr>
            <w:tcW w:w="4678" w:type="dxa"/>
          </w:tcPr>
          <w:p w14:paraId="71898F42" w14:textId="77777777" w:rsidR="00CC07CA" w:rsidRPr="004177E7" w:rsidRDefault="00CC07CA" w:rsidP="00A85B32">
            <w:pPr>
              <w:pStyle w:val="aFlietext"/>
              <w:rPr>
                <w:rStyle w:val="aBeispielsatz"/>
              </w:rPr>
            </w:pPr>
          </w:p>
        </w:tc>
      </w:tr>
      <w:tr w:rsidR="00CC07CA" w:rsidRPr="00525020" w14:paraId="0F06F5D8" w14:textId="77777777" w:rsidTr="00A85B32">
        <w:tc>
          <w:tcPr>
            <w:tcW w:w="2123" w:type="dxa"/>
          </w:tcPr>
          <w:p w14:paraId="3C18D9BC" w14:textId="77777777" w:rsidR="00CC07CA" w:rsidRDefault="00CC07CA" w:rsidP="004177E7">
            <w:pPr>
              <w:pStyle w:val="aFlietext"/>
            </w:pPr>
            <w:proofErr w:type="gramStart"/>
            <w:r>
              <w:t>il</w:t>
            </w:r>
            <w:proofErr w:type="gramEnd"/>
            <w:r>
              <w:t xml:space="preserve"> (treno) diretto</w:t>
            </w:r>
          </w:p>
        </w:tc>
        <w:tc>
          <w:tcPr>
            <w:tcW w:w="2408" w:type="dxa"/>
          </w:tcPr>
          <w:p w14:paraId="2065DCDD" w14:textId="77777777" w:rsidR="00CC07CA" w:rsidRPr="00CD4D9E" w:rsidRDefault="00CC07CA" w:rsidP="004177E7">
            <w:pPr>
              <w:pStyle w:val="aFlietext"/>
              <w:rPr>
                <w:lang w:val="de-DE"/>
              </w:rPr>
            </w:pPr>
            <w:r>
              <w:rPr>
                <w:lang w:val="de-DE"/>
              </w:rPr>
              <w:t>der Direktzug</w:t>
            </w:r>
          </w:p>
        </w:tc>
        <w:tc>
          <w:tcPr>
            <w:tcW w:w="4678" w:type="dxa"/>
          </w:tcPr>
          <w:p w14:paraId="7ED6BC69" w14:textId="77777777" w:rsidR="00CC07CA" w:rsidRPr="004177E7" w:rsidRDefault="00CC07CA" w:rsidP="00A85B32">
            <w:pPr>
              <w:pStyle w:val="aFlietext"/>
              <w:rPr>
                <w:rStyle w:val="aBeispielsatz"/>
              </w:rPr>
            </w:pPr>
            <w:r w:rsidRPr="004177E7">
              <w:rPr>
                <w:rStyle w:val="aBeispielsatz"/>
              </w:rPr>
              <w:t>Il treno diretto non fa fermate intermedie.</w:t>
            </w:r>
          </w:p>
        </w:tc>
      </w:tr>
      <w:tr w:rsidR="00CC07CA" w:rsidRPr="00525020" w14:paraId="63DE2237" w14:textId="77777777" w:rsidTr="00A85B32">
        <w:tc>
          <w:tcPr>
            <w:tcW w:w="2123" w:type="dxa"/>
          </w:tcPr>
          <w:p w14:paraId="19120FF3" w14:textId="4D2F38E0" w:rsidR="00CC07CA" w:rsidRDefault="00DC4249" w:rsidP="004177E7">
            <w:pPr>
              <w:pStyle w:val="aFlietext"/>
            </w:pPr>
            <w:proofErr w:type="gramStart"/>
            <w:r>
              <w:t>i</w:t>
            </w:r>
            <w:r w:rsidR="00CC07CA">
              <w:t>l</w:t>
            </w:r>
            <w:proofErr w:type="gramEnd"/>
            <w:r w:rsidR="00CC07CA">
              <w:t xml:space="preserve"> (treno) rapido</w:t>
            </w:r>
          </w:p>
        </w:tc>
        <w:tc>
          <w:tcPr>
            <w:tcW w:w="2408" w:type="dxa"/>
          </w:tcPr>
          <w:p w14:paraId="64FAA4C2" w14:textId="77777777" w:rsidR="00CC07CA" w:rsidRDefault="00CC07CA" w:rsidP="004177E7">
            <w:pPr>
              <w:pStyle w:val="aFlietext"/>
              <w:rPr>
                <w:lang w:val="de-DE"/>
              </w:rPr>
            </w:pPr>
            <w:r>
              <w:rPr>
                <w:lang w:val="de-DE"/>
              </w:rPr>
              <w:t>der Eilzug</w:t>
            </w:r>
          </w:p>
        </w:tc>
        <w:tc>
          <w:tcPr>
            <w:tcW w:w="4678" w:type="dxa"/>
          </w:tcPr>
          <w:p w14:paraId="7E8F8B40" w14:textId="77777777" w:rsidR="00CC07CA" w:rsidRPr="004177E7" w:rsidRDefault="00CC07CA" w:rsidP="00A85B32">
            <w:pPr>
              <w:pStyle w:val="aFlietext"/>
              <w:rPr>
                <w:rStyle w:val="aBeispielsatz"/>
              </w:rPr>
            </w:pPr>
          </w:p>
        </w:tc>
      </w:tr>
      <w:tr w:rsidR="00CC07CA" w:rsidRPr="00525020" w14:paraId="7CD16454" w14:textId="77777777" w:rsidTr="00A85B32">
        <w:tc>
          <w:tcPr>
            <w:tcW w:w="2123" w:type="dxa"/>
          </w:tcPr>
          <w:p w14:paraId="5BD37D82" w14:textId="77777777" w:rsidR="00CC07CA" w:rsidRDefault="00CC07CA" w:rsidP="004177E7">
            <w:pPr>
              <w:pStyle w:val="aFlietext"/>
            </w:pPr>
            <w:proofErr w:type="gramStart"/>
            <w:r>
              <w:t>il</w:t>
            </w:r>
            <w:proofErr w:type="gramEnd"/>
            <w:r>
              <w:t xml:space="preserve"> binario</w:t>
            </w:r>
          </w:p>
        </w:tc>
        <w:tc>
          <w:tcPr>
            <w:tcW w:w="2408" w:type="dxa"/>
          </w:tcPr>
          <w:p w14:paraId="5B82C2C9" w14:textId="77777777" w:rsidR="00CC07CA" w:rsidRPr="00363E40" w:rsidRDefault="00CC07CA" w:rsidP="004177E7">
            <w:pPr>
              <w:pStyle w:val="aFlietext"/>
            </w:pPr>
            <w:proofErr w:type="spellStart"/>
            <w:proofErr w:type="gramStart"/>
            <w:r>
              <w:t>das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Gleis</w:t>
            </w:r>
            <w:proofErr w:type="spellEnd"/>
            <w:r>
              <w:t xml:space="preserve"> / </w:t>
            </w:r>
            <w:proofErr w:type="spellStart"/>
            <w:r>
              <w:t>der</w:t>
            </w:r>
            <w:proofErr w:type="spellEnd"/>
            <w:r>
              <w:t xml:space="preserve"> </w:t>
            </w:r>
            <w:proofErr w:type="spellStart"/>
            <w:r>
              <w:t>Bahnsteig</w:t>
            </w:r>
            <w:proofErr w:type="spellEnd"/>
          </w:p>
        </w:tc>
        <w:tc>
          <w:tcPr>
            <w:tcW w:w="4678" w:type="dxa"/>
          </w:tcPr>
          <w:p w14:paraId="42777BB3" w14:textId="77777777" w:rsidR="00CC07CA" w:rsidRPr="004177E7" w:rsidRDefault="00CC07CA" w:rsidP="00A85B32">
            <w:pPr>
              <w:pStyle w:val="aFlietext"/>
              <w:rPr>
                <w:rStyle w:val="aBeispielsatz"/>
              </w:rPr>
            </w:pPr>
            <w:r w:rsidRPr="004177E7">
              <w:rPr>
                <w:rStyle w:val="aBeispielsatz"/>
              </w:rPr>
              <w:t>Da quale binario parte il treno per Roma?</w:t>
            </w:r>
          </w:p>
        </w:tc>
      </w:tr>
      <w:tr w:rsidR="00CC07CA" w:rsidRPr="00525020" w14:paraId="593C1BAD" w14:textId="77777777" w:rsidTr="00A85B32">
        <w:tc>
          <w:tcPr>
            <w:tcW w:w="2123" w:type="dxa"/>
          </w:tcPr>
          <w:p w14:paraId="0802F6B6" w14:textId="1DDFDF6A" w:rsidR="00CC07CA" w:rsidRDefault="00DC4249" w:rsidP="004177E7">
            <w:pPr>
              <w:pStyle w:val="aFlietext"/>
            </w:pPr>
            <w:proofErr w:type="gramStart"/>
            <w:r>
              <w:t>i</w:t>
            </w:r>
            <w:r w:rsidR="00CC07CA">
              <w:t>l</w:t>
            </w:r>
            <w:proofErr w:type="gramEnd"/>
            <w:r w:rsidR="00CC07CA">
              <w:t xml:space="preserve"> pullman</w:t>
            </w:r>
          </w:p>
        </w:tc>
        <w:tc>
          <w:tcPr>
            <w:tcW w:w="2408" w:type="dxa"/>
          </w:tcPr>
          <w:p w14:paraId="74BF51E5" w14:textId="77777777" w:rsidR="00CC07CA" w:rsidRPr="00363E40" w:rsidRDefault="00CC07CA" w:rsidP="004177E7">
            <w:pPr>
              <w:pStyle w:val="aFlietext"/>
            </w:pPr>
            <w:proofErr w:type="spellStart"/>
            <w:proofErr w:type="gramStart"/>
            <w:r>
              <w:t>der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Reisebus</w:t>
            </w:r>
            <w:proofErr w:type="spellEnd"/>
          </w:p>
        </w:tc>
        <w:tc>
          <w:tcPr>
            <w:tcW w:w="4678" w:type="dxa"/>
          </w:tcPr>
          <w:p w14:paraId="6AB5BDB8" w14:textId="77777777" w:rsidR="00CC07CA" w:rsidRPr="004177E7" w:rsidRDefault="00CC07CA" w:rsidP="00A85B32">
            <w:pPr>
              <w:pStyle w:val="aFlietext"/>
              <w:rPr>
                <w:rStyle w:val="aBeispielsatz"/>
              </w:rPr>
            </w:pPr>
            <w:r w:rsidRPr="004177E7">
              <w:rPr>
                <w:rStyle w:val="aBeispielsatz"/>
              </w:rPr>
              <w:t>Faccio un viaggio in pullman con il gruppo della parrocchia.</w:t>
            </w:r>
          </w:p>
        </w:tc>
      </w:tr>
      <w:tr w:rsidR="00CC07CA" w:rsidRPr="00525020" w14:paraId="2EC198F6" w14:textId="77777777" w:rsidTr="00A85B32">
        <w:tc>
          <w:tcPr>
            <w:tcW w:w="2123" w:type="dxa"/>
          </w:tcPr>
          <w:p w14:paraId="71FEA1E6" w14:textId="4FF38F07" w:rsidR="00CC07CA" w:rsidRDefault="00DC4249" w:rsidP="004177E7">
            <w:pPr>
              <w:pStyle w:val="aFlietext"/>
            </w:pPr>
            <w:proofErr w:type="gramStart"/>
            <w:r>
              <w:t>l</w:t>
            </w:r>
            <w:r w:rsidR="00CC07CA">
              <w:t>a</w:t>
            </w:r>
            <w:proofErr w:type="gramEnd"/>
            <w:r w:rsidR="00CC07CA">
              <w:t xml:space="preserve"> corriera</w:t>
            </w:r>
          </w:p>
        </w:tc>
        <w:tc>
          <w:tcPr>
            <w:tcW w:w="2408" w:type="dxa"/>
          </w:tcPr>
          <w:p w14:paraId="5095DD87" w14:textId="77777777" w:rsidR="00CC07CA" w:rsidRPr="00363E40" w:rsidRDefault="00CC07CA" w:rsidP="004177E7">
            <w:pPr>
              <w:pStyle w:val="aFlietext"/>
            </w:pPr>
            <w:proofErr w:type="spellStart"/>
            <w:proofErr w:type="gramStart"/>
            <w:r>
              <w:t>der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Überlandbus</w:t>
            </w:r>
            <w:proofErr w:type="spellEnd"/>
          </w:p>
        </w:tc>
        <w:tc>
          <w:tcPr>
            <w:tcW w:w="4678" w:type="dxa"/>
          </w:tcPr>
          <w:p w14:paraId="20607051" w14:textId="77777777" w:rsidR="00CC07CA" w:rsidRPr="004177E7" w:rsidRDefault="00CC07CA" w:rsidP="00A85B32">
            <w:pPr>
              <w:pStyle w:val="aFlietext"/>
              <w:rPr>
                <w:rStyle w:val="aBeispielsatz"/>
              </w:rPr>
            </w:pPr>
            <w:r w:rsidRPr="004177E7">
              <w:rPr>
                <w:rStyle w:val="aBeispielsatz"/>
              </w:rPr>
              <w:t>Per andare a Treviso da Venezia devo prendere la corriera.</w:t>
            </w:r>
          </w:p>
        </w:tc>
      </w:tr>
      <w:tr w:rsidR="00CC07CA" w:rsidRPr="00525020" w14:paraId="5F652237" w14:textId="77777777" w:rsidTr="00A85B32">
        <w:tc>
          <w:tcPr>
            <w:tcW w:w="2123" w:type="dxa"/>
          </w:tcPr>
          <w:p w14:paraId="5415DE6C" w14:textId="49EEB5AF" w:rsidR="00CC07CA" w:rsidRPr="00525020" w:rsidRDefault="00DC4249" w:rsidP="004177E7">
            <w:pPr>
              <w:pStyle w:val="aFlietext"/>
            </w:pPr>
            <w:proofErr w:type="gramStart"/>
            <w:r>
              <w:t>l</w:t>
            </w:r>
            <w:r w:rsidR="00CC07CA">
              <w:t>a</w:t>
            </w:r>
            <w:proofErr w:type="gramEnd"/>
            <w:r w:rsidR="00CC07CA">
              <w:t xml:space="preserve"> fermata</w:t>
            </w:r>
          </w:p>
        </w:tc>
        <w:tc>
          <w:tcPr>
            <w:tcW w:w="2408" w:type="dxa"/>
          </w:tcPr>
          <w:p w14:paraId="6602B2E5" w14:textId="77777777" w:rsidR="00CC07CA" w:rsidRPr="00363E40" w:rsidRDefault="00CC07CA" w:rsidP="004177E7">
            <w:pPr>
              <w:pStyle w:val="aFlietext"/>
            </w:pPr>
            <w:proofErr w:type="gramStart"/>
            <w:r>
              <w:t>die</w:t>
            </w:r>
            <w:proofErr w:type="gramEnd"/>
            <w:r>
              <w:t xml:space="preserve"> </w:t>
            </w:r>
            <w:proofErr w:type="spellStart"/>
            <w:r>
              <w:t>Haltestelle</w:t>
            </w:r>
            <w:proofErr w:type="spellEnd"/>
          </w:p>
        </w:tc>
        <w:tc>
          <w:tcPr>
            <w:tcW w:w="4678" w:type="dxa"/>
          </w:tcPr>
          <w:p w14:paraId="1095D6FB" w14:textId="77777777" w:rsidR="00CC07CA" w:rsidRPr="004177E7" w:rsidRDefault="00CC07CA" w:rsidP="00A85B32">
            <w:pPr>
              <w:pStyle w:val="aFlietext"/>
              <w:rPr>
                <w:rStyle w:val="aBeispielsatz"/>
              </w:rPr>
            </w:pPr>
          </w:p>
        </w:tc>
      </w:tr>
      <w:tr w:rsidR="00CC07CA" w:rsidRPr="00525020" w14:paraId="6E56D8FA" w14:textId="77777777" w:rsidTr="00A85B32">
        <w:tc>
          <w:tcPr>
            <w:tcW w:w="2123" w:type="dxa"/>
          </w:tcPr>
          <w:p w14:paraId="45DE7950" w14:textId="77777777" w:rsidR="00CC07CA" w:rsidRPr="00DA2948" w:rsidRDefault="00CC07CA" w:rsidP="004177E7">
            <w:pPr>
              <w:pStyle w:val="aFlietext"/>
            </w:pPr>
            <w:proofErr w:type="gramStart"/>
            <w:r>
              <w:t>il</w:t>
            </w:r>
            <w:proofErr w:type="gramEnd"/>
            <w:r>
              <w:t xml:space="preserve"> capolinea</w:t>
            </w:r>
          </w:p>
        </w:tc>
        <w:tc>
          <w:tcPr>
            <w:tcW w:w="2408" w:type="dxa"/>
          </w:tcPr>
          <w:p w14:paraId="02E0CA08" w14:textId="77777777" w:rsidR="00CC07CA" w:rsidRPr="00363E40" w:rsidRDefault="00CC07CA" w:rsidP="004177E7">
            <w:pPr>
              <w:pStyle w:val="aFlietext"/>
            </w:pPr>
            <w:proofErr w:type="gramStart"/>
            <w:r>
              <w:t>die</w:t>
            </w:r>
            <w:proofErr w:type="gramEnd"/>
            <w:r>
              <w:t xml:space="preserve"> </w:t>
            </w:r>
            <w:proofErr w:type="spellStart"/>
            <w:r>
              <w:t>Endstation</w:t>
            </w:r>
            <w:proofErr w:type="spellEnd"/>
          </w:p>
        </w:tc>
        <w:tc>
          <w:tcPr>
            <w:tcW w:w="4678" w:type="dxa"/>
          </w:tcPr>
          <w:p w14:paraId="04B351D4" w14:textId="77777777" w:rsidR="00CC07CA" w:rsidRPr="004177E7" w:rsidRDefault="00CC07CA" w:rsidP="00A85B32">
            <w:pPr>
              <w:pStyle w:val="aFlietext"/>
              <w:rPr>
                <w:rStyle w:val="aBeispielsatz"/>
              </w:rPr>
            </w:pPr>
          </w:p>
        </w:tc>
      </w:tr>
      <w:tr w:rsidR="00CC07CA" w:rsidRPr="00525020" w14:paraId="6EBBEE3D" w14:textId="77777777" w:rsidTr="00A85B32">
        <w:tc>
          <w:tcPr>
            <w:tcW w:w="2123" w:type="dxa"/>
          </w:tcPr>
          <w:p w14:paraId="14CEF10A" w14:textId="77777777" w:rsidR="00CC07CA" w:rsidRDefault="00CC07CA" w:rsidP="004177E7">
            <w:pPr>
              <w:pStyle w:val="aFlietext"/>
            </w:pPr>
            <w:proofErr w:type="gramStart"/>
            <w:r>
              <w:t>il</w:t>
            </w:r>
            <w:proofErr w:type="gramEnd"/>
            <w:r>
              <w:t xml:space="preserve"> biglietto</w:t>
            </w:r>
          </w:p>
        </w:tc>
        <w:tc>
          <w:tcPr>
            <w:tcW w:w="2408" w:type="dxa"/>
          </w:tcPr>
          <w:p w14:paraId="6201CB7F" w14:textId="6D50AC5B" w:rsidR="00CC07CA" w:rsidRPr="00C95B09" w:rsidRDefault="00F27B74" w:rsidP="004177E7">
            <w:pPr>
              <w:pStyle w:val="aFlietext"/>
            </w:pPr>
            <w:proofErr w:type="gramStart"/>
            <w:r w:rsidRPr="00C95B09">
              <w:t>die</w:t>
            </w:r>
            <w:proofErr w:type="gramEnd"/>
            <w:r w:rsidRPr="00C95B09">
              <w:t xml:space="preserve"> </w:t>
            </w:r>
            <w:proofErr w:type="spellStart"/>
            <w:r w:rsidRPr="00C95B09">
              <w:t>Fahrkarte</w:t>
            </w:r>
            <w:proofErr w:type="spellEnd"/>
          </w:p>
        </w:tc>
        <w:tc>
          <w:tcPr>
            <w:tcW w:w="4678" w:type="dxa"/>
          </w:tcPr>
          <w:p w14:paraId="79E8B02F" w14:textId="77777777" w:rsidR="00CC07CA" w:rsidRPr="004177E7" w:rsidRDefault="00CC07CA" w:rsidP="00A85B32">
            <w:pPr>
              <w:pStyle w:val="aFlietext"/>
              <w:rPr>
                <w:rStyle w:val="aBeispielsatz"/>
              </w:rPr>
            </w:pPr>
          </w:p>
        </w:tc>
      </w:tr>
      <w:tr w:rsidR="00CC07CA" w:rsidRPr="00525020" w14:paraId="5D43409C" w14:textId="77777777" w:rsidTr="00A85B32">
        <w:tc>
          <w:tcPr>
            <w:tcW w:w="2123" w:type="dxa"/>
          </w:tcPr>
          <w:p w14:paraId="139967AA" w14:textId="77777777" w:rsidR="00CC07CA" w:rsidRDefault="00CC07CA" w:rsidP="004177E7">
            <w:pPr>
              <w:pStyle w:val="aFlietext"/>
            </w:pPr>
            <w:proofErr w:type="gramStart"/>
            <w:r>
              <w:t>il</w:t>
            </w:r>
            <w:proofErr w:type="gramEnd"/>
            <w:r>
              <w:t xml:space="preserve"> veicolo</w:t>
            </w:r>
          </w:p>
        </w:tc>
        <w:tc>
          <w:tcPr>
            <w:tcW w:w="2408" w:type="dxa"/>
          </w:tcPr>
          <w:p w14:paraId="7F2AA172" w14:textId="77777777" w:rsidR="00CC07CA" w:rsidRDefault="00CC07CA" w:rsidP="004177E7">
            <w:pPr>
              <w:pStyle w:val="aFlietext"/>
            </w:pPr>
            <w:proofErr w:type="spellStart"/>
            <w:proofErr w:type="gramStart"/>
            <w:r>
              <w:t>das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Fahrzeug</w:t>
            </w:r>
            <w:proofErr w:type="spellEnd"/>
          </w:p>
        </w:tc>
        <w:tc>
          <w:tcPr>
            <w:tcW w:w="4678" w:type="dxa"/>
          </w:tcPr>
          <w:p w14:paraId="21809790" w14:textId="77777777" w:rsidR="00CC07CA" w:rsidRPr="004177E7" w:rsidRDefault="00CC07CA" w:rsidP="00A85B32">
            <w:pPr>
              <w:pStyle w:val="aFlietext"/>
              <w:rPr>
                <w:rStyle w:val="aBeispielsatz"/>
              </w:rPr>
            </w:pPr>
          </w:p>
        </w:tc>
      </w:tr>
      <w:tr w:rsidR="00CC07CA" w:rsidRPr="00525020" w14:paraId="2A6D058B" w14:textId="77777777" w:rsidTr="00A85B32">
        <w:tc>
          <w:tcPr>
            <w:tcW w:w="2123" w:type="dxa"/>
          </w:tcPr>
          <w:p w14:paraId="78127D94" w14:textId="77777777" w:rsidR="00CC07CA" w:rsidRDefault="00CC07CA" w:rsidP="004177E7">
            <w:pPr>
              <w:pStyle w:val="aFlietext"/>
            </w:pPr>
            <w:proofErr w:type="gramStart"/>
            <w:r w:rsidRPr="009601FC">
              <w:t>l’auto</w:t>
            </w:r>
            <w:proofErr w:type="gramEnd"/>
            <w:r w:rsidRPr="009601FC">
              <w:t xml:space="preserve">(mobile) </w:t>
            </w:r>
            <w:r w:rsidRPr="004177E7">
              <w:rPr>
                <w:rStyle w:val="aFlietextkursiv"/>
              </w:rPr>
              <w:t>(f.</w:t>
            </w:r>
            <w:r w:rsidRPr="009601FC">
              <w:rPr>
                <w:i/>
              </w:rPr>
              <w:t>)</w:t>
            </w:r>
          </w:p>
          <w:p w14:paraId="78689FF5" w14:textId="77777777" w:rsidR="00CC07CA" w:rsidRDefault="00CC07CA" w:rsidP="004177E7">
            <w:pPr>
              <w:pStyle w:val="aFlietext"/>
            </w:pPr>
          </w:p>
        </w:tc>
        <w:tc>
          <w:tcPr>
            <w:tcW w:w="2408" w:type="dxa"/>
          </w:tcPr>
          <w:p w14:paraId="60CD6A52" w14:textId="77777777" w:rsidR="00CC07CA" w:rsidRDefault="00CC07CA" w:rsidP="004177E7">
            <w:pPr>
              <w:pStyle w:val="aFlietext"/>
            </w:pPr>
            <w:proofErr w:type="spellStart"/>
            <w:proofErr w:type="gramStart"/>
            <w:r>
              <w:t>der</w:t>
            </w:r>
            <w:proofErr w:type="spellEnd"/>
            <w:proofErr w:type="gramEnd"/>
            <w:r>
              <w:t xml:space="preserve"> PKW</w:t>
            </w:r>
          </w:p>
          <w:p w14:paraId="4374B06B" w14:textId="77777777" w:rsidR="00CC07CA" w:rsidRDefault="00CC07CA" w:rsidP="004177E7">
            <w:pPr>
              <w:pStyle w:val="aFlietext"/>
            </w:pPr>
          </w:p>
        </w:tc>
        <w:tc>
          <w:tcPr>
            <w:tcW w:w="4678" w:type="dxa"/>
          </w:tcPr>
          <w:p w14:paraId="6EA0D089" w14:textId="77777777" w:rsidR="00CC07CA" w:rsidRPr="004177E7" w:rsidRDefault="00CC07CA" w:rsidP="00A85B32">
            <w:pPr>
              <w:pStyle w:val="aFlietext"/>
              <w:rPr>
                <w:rStyle w:val="aBeispielsatz"/>
              </w:rPr>
            </w:pPr>
          </w:p>
        </w:tc>
      </w:tr>
      <w:tr w:rsidR="00CC07CA" w:rsidRPr="00525020" w14:paraId="20676B7D" w14:textId="77777777" w:rsidTr="00A85B32">
        <w:tc>
          <w:tcPr>
            <w:tcW w:w="2123" w:type="dxa"/>
          </w:tcPr>
          <w:p w14:paraId="337A5D05" w14:textId="77777777" w:rsidR="00CC07CA" w:rsidRPr="009601FC" w:rsidRDefault="00CC07CA" w:rsidP="004177E7">
            <w:pPr>
              <w:pStyle w:val="aFlietext"/>
            </w:pPr>
            <w:proofErr w:type="gramStart"/>
            <w:r w:rsidRPr="009601FC">
              <w:t>la</w:t>
            </w:r>
            <w:proofErr w:type="gramEnd"/>
            <w:r w:rsidRPr="009601FC">
              <w:t xml:space="preserve"> macchina</w:t>
            </w:r>
          </w:p>
        </w:tc>
        <w:tc>
          <w:tcPr>
            <w:tcW w:w="2408" w:type="dxa"/>
          </w:tcPr>
          <w:p w14:paraId="784F5324" w14:textId="77777777" w:rsidR="00CC07CA" w:rsidRPr="009601FC" w:rsidRDefault="00CC07CA" w:rsidP="004177E7">
            <w:pPr>
              <w:pStyle w:val="aFlietext"/>
            </w:pPr>
            <w:proofErr w:type="spellStart"/>
            <w:proofErr w:type="gramStart"/>
            <w:r w:rsidRPr="009601FC">
              <w:t>das</w:t>
            </w:r>
            <w:proofErr w:type="spellEnd"/>
            <w:proofErr w:type="gramEnd"/>
            <w:r w:rsidRPr="009601FC">
              <w:t xml:space="preserve"> Auto</w:t>
            </w:r>
          </w:p>
        </w:tc>
        <w:tc>
          <w:tcPr>
            <w:tcW w:w="4678" w:type="dxa"/>
          </w:tcPr>
          <w:p w14:paraId="1635937A" w14:textId="77777777" w:rsidR="00CC07CA" w:rsidRPr="004177E7" w:rsidRDefault="00CC07CA" w:rsidP="00A85B32">
            <w:pPr>
              <w:pStyle w:val="aFlietext"/>
              <w:rPr>
                <w:rStyle w:val="aBeispielsatz"/>
              </w:rPr>
            </w:pPr>
          </w:p>
        </w:tc>
      </w:tr>
      <w:tr w:rsidR="00CC07CA" w:rsidRPr="00525020" w14:paraId="669F5981" w14:textId="77777777" w:rsidTr="00A85B32">
        <w:tc>
          <w:tcPr>
            <w:tcW w:w="2123" w:type="dxa"/>
          </w:tcPr>
          <w:p w14:paraId="7F948015" w14:textId="160F5A12" w:rsidR="00CC07CA" w:rsidRDefault="00CC07CA" w:rsidP="004177E7">
            <w:pPr>
              <w:pStyle w:val="aFlietext"/>
            </w:pPr>
            <w:proofErr w:type="gramStart"/>
            <w:r>
              <w:t>il</w:t>
            </w:r>
            <w:proofErr w:type="gramEnd"/>
            <w:r>
              <w:t xml:space="preserve"> motorino</w:t>
            </w:r>
            <w:r w:rsidR="00F27B74">
              <w:t xml:space="preserve"> </w:t>
            </w:r>
          </w:p>
        </w:tc>
        <w:tc>
          <w:tcPr>
            <w:tcW w:w="2408" w:type="dxa"/>
          </w:tcPr>
          <w:p w14:paraId="7F029737" w14:textId="77777777" w:rsidR="00CC07CA" w:rsidRDefault="00CC07CA" w:rsidP="004177E7">
            <w:pPr>
              <w:pStyle w:val="aFlietext"/>
            </w:pPr>
            <w:proofErr w:type="spellStart"/>
            <w:proofErr w:type="gramStart"/>
            <w:r>
              <w:t>das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Moped</w:t>
            </w:r>
            <w:proofErr w:type="spellEnd"/>
          </w:p>
        </w:tc>
        <w:tc>
          <w:tcPr>
            <w:tcW w:w="4678" w:type="dxa"/>
          </w:tcPr>
          <w:p w14:paraId="21702746" w14:textId="77777777" w:rsidR="00CC07CA" w:rsidRPr="004177E7" w:rsidRDefault="00CC07CA" w:rsidP="00A85B32">
            <w:pPr>
              <w:pStyle w:val="aFlietext"/>
              <w:rPr>
                <w:rStyle w:val="aBeispielsatz"/>
              </w:rPr>
            </w:pPr>
          </w:p>
        </w:tc>
      </w:tr>
      <w:tr w:rsidR="00CC07CA" w:rsidRPr="00525020" w14:paraId="634DC34B" w14:textId="77777777" w:rsidTr="00A85B32">
        <w:tc>
          <w:tcPr>
            <w:tcW w:w="2123" w:type="dxa"/>
          </w:tcPr>
          <w:p w14:paraId="0A39A918" w14:textId="77777777" w:rsidR="00CC07CA" w:rsidRDefault="00CC07CA" w:rsidP="004177E7">
            <w:pPr>
              <w:pStyle w:val="aFlietext"/>
            </w:pPr>
            <w:proofErr w:type="gramStart"/>
            <w:r>
              <w:t>lo</w:t>
            </w:r>
            <w:proofErr w:type="gramEnd"/>
            <w:r>
              <w:t xml:space="preserve"> scooter</w:t>
            </w:r>
          </w:p>
        </w:tc>
        <w:tc>
          <w:tcPr>
            <w:tcW w:w="2408" w:type="dxa"/>
          </w:tcPr>
          <w:p w14:paraId="6118C187" w14:textId="056BCD16" w:rsidR="00CC07CA" w:rsidRPr="00C95B09" w:rsidRDefault="00F27B74" w:rsidP="004177E7">
            <w:pPr>
              <w:pStyle w:val="aFlietext"/>
            </w:pPr>
            <w:proofErr w:type="spellStart"/>
            <w:proofErr w:type="gramStart"/>
            <w:r w:rsidRPr="00C95B09">
              <w:t>der</w:t>
            </w:r>
            <w:proofErr w:type="spellEnd"/>
            <w:proofErr w:type="gramEnd"/>
            <w:r w:rsidRPr="00C95B09">
              <w:t xml:space="preserve"> </w:t>
            </w:r>
            <w:proofErr w:type="spellStart"/>
            <w:r w:rsidRPr="00C95B09">
              <w:t>Motorroller</w:t>
            </w:r>
            <w:proofErr w:type="spellEnd"/>
          </w:p>
        </w:tc>
        <w:tc>
          <w:tcPr>
            <w:tcW w:w="4678" w:type="dxa"/>
          </w:tcPr>
          <w:p w14:paraId="0DC540A5" w14:textId="77777777" w:rsidR="00CC07CA" w:rsidRPr="004177E7" w:rsidRDefault="00CC07CA" w:rsidP="00A85B32">
            <w:pPr>
              <w:pStyle w:val="aFlietext"/>
              <w:rPr>
                <w:rStyle w:val="aBeispielsatz"/>
              </w:rPr>
            </w:pPr>
          </w:p>
        </w:tc>
      </w:tr>
      <w:tr w:rsidR="00CC07CA" w:rsidRPr="00525020" w14:paraId="6DDA97CC" w14:textId="77777777" w:rsidTr="00A85B32">
        <w:tc>
          <w:tcPr>
            <w:tcW w:w="2123" w:type="dxa"/>
          </w:tcPr>
          <w:p w14:paraId="394A0DC8" w14:textId="77777777" w:rsidR="00CC07CA" w:rsidRDefault="00CC07CA" w:rsidP="004177E7">
            <w:pPr>
              <w:pStyle w:val="aFlietext"/>
            </w:pPr>
            <w:proofErr w:type="gramStart"/>
            <w:r>
              <w:t>il</w:t>
            </w:r>
            <w:proofErr w:type="gramEnd"/>
            <w:r>
              <w:t xml:space="preserve"> passeggero</w:t>
            </w:r>
          </w:p>
        </w:tc>
        <w:tc>
          <w:tcPr>
            <w:tcW w:w="2408" w:type="dxa"/>
          </w:tcPr>
          <w:p w14:paraId="68FF7CF5" w14:textId="77777777" w:rsidR="00CC07CA" w:rsidRDefault="00CC07CA" w:rsidP="004177E7">
            <w:pPr>
              <w:pStyle w:val="aFlietext"/>
            </w:pPr>
            <w:proofErr w:type="spellStart"/>
            <w:proofErr w:type="gramStart"/>
            <w:r>
              <w:t>der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Fahrgast</w:t>
            </w:r>
            <w:proofErr w:type="spellEnd"/>
            <w:r>
              <w:t xml:space="preserve"> / </w:t>
            </w:r>
            <w:proofErr w:type="spellStart"/>
            <w:r>
              <w:t>der</w:t>
            </w:r>
            <w:proofErr w:type="spellEnd"/>
            <w:r>
              <w:t xml:space="preserve"> </w:t>
            </w:r>
            <w:proofErr w:type="spellStart"/>
            <w:r>
              <w:t>Passagier</w:t>
            </w:r>
            <w:proofErr w:type="spellEnd"/>
          </w:p>
        </w:tc>
        <w:tc>
          <w:tcPr>
            <w:tcW w:w="4678" w:type="dxa"/>
          </w:tcPr>
          <w:p w14:paraId="2C69B1E6" w14:textId="77777777" w:rsidR="00CC07CA" w:rsidRPr="004177E7" w:rsidRDefault="00CC07CA" w:rsidP="00A85B32">
            <w:pPr>
              <w:pStyle w:val="aFlietext"/>
              <w:rPr>
                <w:rStyle w:val="aBeispielsatz"/>
              </w:rPr>
            </w:pPr>
          </w:p>
        </w:tc>
      </w:tr>
      <w:tr w:rsidR="00CC07CA" w:rsidRPr="00525020" w14:paraId="51EFED56" w14:textId="77777777" w:rsidTr="00A85B32">
        <w:tc>
          <w:tcPr>
            <w:tcW w:w="2123" w:type="dxa"/>
          </w:tcPr>
          <w:p w14:paraId="75FE65BE" w14:textId="77777777" w:rsidR="00CC07CA" w:rsidRDefault="00CC07CA" w:rsidP="004177E7">
            <w:pPr>
              <w:pStyle w:val="aFlietext"/>
            </w:pPr>
            <w:proofErr w:type="gramStart"/>
            <w:r>
              <w:t>la</w:t>
            </w:r>
            <w:proofErr w:type="gramEnd"/>
            <w:r>
              <w:t xml:space="preserve"> strada a senso unico</w:t>
            </w:r>
          </w:p>
        </w:tc>
        <w:tc>
          <w:tcPr>
            <w:tcW w:w="2408" w:type="dxa"/>
          </w:tcPr>
          <w:p w14:paraId="3B9214F2" w14:textId="77777777" w:rsidR="00CC07CA" w:rsidRPr="00CF383C" w:rsidRDefault="00CC07CA" w:rsidP="004177E7">
            <w:pPr>
              <w:pStyle w:val="aFlietext"/>
              <w:rPr>
                <w:highlight w:val="yellow"/>
              </w:rPr>
            </w:pPr>
            <w:proofErr w:type="gramStart"/>
            <w:r w:rsidRPr="00AE5E01">
              <w:t>die</w:t>
            </w:r>
            <w:proofErr w:type="gramEnd"/>
            <w:r w:rsidRPr="00AE5E01">
              <w:t xml:space="preserve"> </w:t>
            </w:r>
            <w:proofErr w:type="spellStart"/>
            <w:r w:rsidRPr="00AE5E01">
              <w:t>Einbahnstraße</w:t>
            </w:r>
            <w:proofErr w:type="spellEnd"/>
          </w:p>
        </w:tc>
        <w:tc>
          <w:tcPr>
            <w:tcW w:w="4678" w:type="dxa"/>
          </w:tcPr>
          <w:p w14:paraId="6E3A698B" w14:textId="77777777" w:rsidR="00CC07CA" w:rsidRPr="004177E7" w:rsidRDefault="00CC07CA" w:rsidP="00A85B32">
            <w:pPr>
              <w:pStyle w:val="aFlietext"/>
              <w:rPr>
                <w:rStyle w:val="aBeispielsatz"/>
              </w:rPr>
            </w:pPr>
            <w:r w:rsidRPr="004177E7">
              <w:rPr>
                <w:rStyle w:val="aBeispielsatz"/>
              </w:rPr>
              <w:t>Via Pisa è una strada a senso unico.</w:t>
            </w:r>
          </w:p>
        </w:tc>
      </w:tr>
      <w:tr w:rsidR="00CC07CA" w:rsidRPr="00525020" w14:paraId="2B89BF19" w14:textId="77777777" w:rsidTr="00A85B32">
        <w:tc>
          <w:tcPr>
            <w:tcW w:w="2123" w:type="dxa"/>
          </w:tcPr>
          <w:p w14:paraId="7C70CF2F" w14:textId="17B4FD9D" w:rsidR="00CC07CA" w:rsidRPr="00DA2948" w:rsidRDefault="00DC4249" w:rsidP="004177E7">
            <w:pPr>
              <w:pStyle w:val="aFlietext"/>
            </w:pPr>
            <w:proofErr w:type="gramStart"/>
            <w:r>
              <w:t>i</w:t>
            </w:r>
            <w:r w:rsidR="00CC07CA">
              <w:t>l</w:t>
            </w:r>
            <w:proofErr w:type="gramEnd"/>
            <w:r w:rsidR="00CC07CA">
              <w:t xml:space="preserve"> parcheggio </w:t>
            </w:r>
          </w:p>
        </w:tc>
        <w:tc>
          <w:tcPr>
            <w:tcW w:w="2408" w:type="dxa"/>
          </w:tcPr>
          <w:p w14:paraId="0EC94134" w14:textId="77777777" w:rsidR="00CC07CA" w:rsidRDefault="00CC07CA" w:rsidP="004177E7">
            <w:pPr>
              <w:pStyle w:val="aFlietext"/>
            </w:pPr>
            <w:proofErr w:type="spellStart"/>
            <w:proofErr w:type="gramStart"/>
            <w:r>
              <w:t>der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Parkplatz</w:t>
            </w:r>
            <w:proofErr w:type="spellEnd"/>
          </w:p>
        </w:tc>
        <w:tc>
          <w:tcPr>
            <w:tcW w:w="4678" w:type="dxa"/>
          </w:tcPr>
          <w:p w14:paraId="59D71692" w14:textId="77777777" w:rsidR="00CC07CA" w:rsidRPr="004177E7" w:rsidRDefault="00CC07CA" w:rsidP="00A85B32">
            <w:pPr>
              <w:pStyle w:val="aFlietext"/>
              <w:rPr>
                <w:rStyle w:val="aBeispielsatz"/>
              </w:rPr>
            </w:pPr>
          </w:p>
        </w:tc>
      </w:tr>
      <w:tr w:rsidR="00CC07CA" w:rsidRPr="00525020" w14:paraId="5FEC9904" w14:textId="77777777" w:rsidTr="00A85B32">
        <w:tc>
          <w:tcPr>
            <w:tcW w:w="2123" w:type="dxa"/>
          </w:tcPr>
          <w:p w14:paraId="5E74F6AD" w14:textId="77777777" w:rsidR="00CC07CA" w:rsidRDefault="00CC07CA" w:rsidP="004177E7">
            <w:pPr>
              <w:pStyle w:val="aFlietext"/>
            </w:pPr>
            <w:proofErr w:type="gramStart"/>
            <w:r>
              <w:t>il</w:t>
            </w:r>
            <w:proofErr w:type="gramEnd"/>
            <w:r>
              <w:t xml:space="preserve"> marciapiede</w:t>
            </w:r>
          </w:p>
        </w:tc>
        <w:tc>
          <w:tcPr>
            <w:tcW w:w="2408" w:type="dxa"/>
          </w:tcPr>
          <w:p w14:paraId="48282775" w14:textId="77777777" w:rsidR="00CC07CA" w:rsidRDefault="00CC07CA" w:rsidP="004177E7">
            <w:pPr>
              <w:pStyle w:val="aFlietext"/>
            </w:pPr>
            <w:proofErr w:type="spellStart"/>
            <w:proofErr w:type="gramStart"/>
            <w:r>
              <w:t>der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Gehsteig</w:t>
            </w:r>
            <w:proofErr w:type="spellEnd"/>
          </w:p>
        </w:tc>
        <w:tc>
          <w:tcPr>
            <w:tcW w:w="4678" w:type="dxa"/>
          </w:tcPr>
          <w:p w14:paraId="477EA0D3" w14:textId="77777777" w:rsidR="00CC07CA" w:rsidRPr="004177E7" w:rsidRDefault="00CC07CA" w:rsidP="00A85B32">
            <w:pPr>
              <w:pStyle w:val="aFlietext"/>
              <w:rPr>
                <w:rStyle w:val="aBeispielsatz"/>
              </w:rPr>
            </w:pPr>
            <w:r w:rsidRPr="004177E7">
              <w:rPr>
                <w:rStyle w:val="aBeispielsatz"/>
              </w:rPr>
              <w:t>È vietato andare in bici sul marciapiede.</w:t>
            </w:r>
          </w:p>
        </w:tc>
      </w:tr>
      <w:tr w:rsidR="00CC07CA" w:rsidRPr="00761E4D" w14:paraId="6EFD6325" w14:textId="77777777" w:rsidTr="00A85B32">
        <w:tc>
          <w:tcPr>
            <w:tcW w:w="2123" w:type="dxa"/>
          </w:tcPr>
          <w:p w14:paraId="12B70A8B" w14:textId="59A90927" w:rsidR="00CC07CA" w:rsidRDefault="00DC4249" w:rsidP="004177E7">
            <w:pPr>
              <w:pStyle w:val="aFlietext"/>
            </w:pPr>
            <w:proofErr w:type="gramStart"/>
            <w:r>
              <w:t>l</w:t>
            </w:r>
            <w:r w:rsidR="00CC07CA">
              <w:t>a</w:t>
            </w:r>
            <w:proofErr w:type="gramEnd"/>
            <w:r w:rsidR="00CC07CA">
              <w:t xml:space="preserve"> ZTL (zona a traffico limitato)</w:t>
            </w:r>
          </w:p>
        </w:tc>
        <w:tc>
          <w:tcPr>
            <w:tcW w:w="2408" w:type="dxa"/>
          </w:tcPr>
          <w:p w14:paraId="131C330B" w14:textId="6C5FBE8C" w:rsidR="00CC07CA" w:rsidRPr="00E90661" w:rsidRDefault="00CC07CA" w:rsidP="004177E7">
            <w:pPr>
              <w:pStyle w:val="aFlietext"/>
              <w:rPr>
                <w:lang w:val="de-AT"/>
              </w:rPr>
            </w:pPr>
            <w:r w:rsidRPr="00E90661">
              <w:rPr>
                <w:lang w:val="de-AT"/>
              </w:rPr>
              <w:t>Zone der Stadt, die ni</w:t>
            </w:r>
            <w:r>
              <w:rPr>
                <w:lang w:val="de-AT"/>
              </w:rPr>
              <w:t>cht mit KFZ erreichbar ist</w:t>
            </w:r>
            <w:r w:rsidR="00F27B74">
              <w:rPr>
                <w:lang w:val="de-AT"/>
              </w:rPr>
              <w:t>.</w:t>
            </w:r>
          </w:p>
        </w:tc>
        <w:tc>
          <w:tcPr>
            <w:tcW w:w="4678" w:type="dxa"/>
          </w:tcPr>
          <w:p w14:paraId="3BDED77B" w14:textId="77777777" w:rsidR="00CC07CA" w:rsidRPr="004177E7" w:rsidRDefault="00CC07CA" w:rsidP="00A85B32">
            <w:pPr>
              <w:pStyle w:val="aFlietext"/>
              <w:rPr>
                <w:rStyle w:val="aBeispielsatz"/>
              </w:rPr>
            </w:pPr>
          </w:p>
        </w:tc>
      </w:tr>
      <w:tr w:rsidR="00CC07CA" w:rsidRPr="00525020" w14:paraId="411FAE24" w14:textId="77777777" w:rsidTr="00A85B32">
        <w:tc>
          <w:tcPr>
            <w:tcW w:w="2123" w:type="dxa"/>
          </w:tcPr>
          <w:p w14:paraId="09D17E00" w14:textId="226F7912" w:rsidR="00CC07CA" w:rsidRDefault="00DC4249" w:rsidP="004177E7">
            <w:pPr>
              <w:pStyle w:val="aFlietext"/>
            </w:pPr>
            <w:proofErr w:type="gramStart"/>
            <w:r>
              <w:t>i</w:t>
            </w:r>
            <w:r w:rsidR="00F27B74">
              <w:t>l</w:t>
            </w:r>
            <w:proofErr w:type="gramEnd"/>
            <w:r w:rsidR="00F27B74">
              <w:t>/</w:t>
            </w:r>
            <w:r w:rsidR="00CC07CA">
              <w:t>la residente</w:t>
            </w:r>
          </w:p>
        </w:tc>
        <w:tc>
          <w:tcPr>
            <w:tcW w:w="2408" w:type="dxa"/>
          </w:tcPr>
          <w:p w14:paraId="44DB8DB5" w14:textId="77777777" w:rsidR="00CC07CA" w:rsidRDefault="00CC07CA" w:rsidP="004177E7">
            <w:pPr>
              <w:pStyle w:val="aFlietext"/>
            </w:pPr>
            <w:proofErr w:type="spellStart"/>
            <w:proofErr w:type="gramStart"/>
            <w:r>
              <w:t>der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Anwohner</w:t>
            </w:r>
            <w:proofErr w:type="spellEnd"/>
            <w:r>
              <w:t xml:space="preserve"> / die </w:t>
            </w:r>
            <w:proofErr w:type="spellStart"/>
            <w:r>
              <w:t>Anwohnerin</w:t>
            </w:r>
            <w:proofErr w:type="spellEnd"/>
          </w:p>
        </w:tc>
        <w:tc>
          <w:tcPr>
            <w:tcW w:w="4678" w:type="dxa"/>
          </w:tcPr>
          <w:p w14:paraId="35D82C13" w14:textId="77777777" w:rsidR="00CC07CA" w:rsidRPr="004177E7" w:rsidRDefault="00CC07CA" w:rsidP="00A85B32">
            <w:pPr>
              <w:pStyle w:val="aFlietext"/>
              <w:rPr>
                <w:rStyle w:val="aBeispielsatz"/>
              </w:rPr>
            </w:pPr>
            <w:r w:rsidRPr="004177E7">
              <w:rPr>
                <w:rStyle w:val="aBeispielsatz"/>
              </w:rPr>
              <w:t>Sulle strisce bianche possono parcheggiare solo i residenti.</w:t>
            </w:r>
          </w:p>
        </w:tc>
      </w:tr>
      <w:tr w:rsidR="00CC07CA" w:rsidRPr="00525020" w14:paraId="5C3C8ECF" w14:textId="77777777" w:rsidTr="00A85B32">
        <w:tc>
          <w:tcPr>
            <w:tcW w:w="2123" w:type="dxa"/>
          </w:tcPr>
          <w:p w14:paraId="776881BA" w14:textId="5667F154" w:rsidR="00CC07CA" w:rsidRDefault="00DC4249" w:rsidP="004177E7">
            <w:pPr>
              <w:pStyle w:val="aFlietext"/>
            </w:pPr>
            <w:proofErr w:type="gramStart"/>
            <w:r>
              <w:t>i</w:t>
            </w:r>
            <w:r w:rsidR="00CC07CA">
              <w:t>l</w:t>
            </w:r>
            <w:proofErr w:type="gramEnd"/>
            <w:r w:rsidR="00CC07CA">
              <w:t xml:space="preserve"> soccorso pubblico</w:t>
            </w:r>
          </w:p>
        </w:tc>
        <w:tc>
          <w:tcPr>
            <w:tcW w:w="2408" w:type="dxa"/>
          </w:tcPr>
          <w:p w14:paraId="7F45B6ED" w14:textId="77777777" w:rsidR="00CC07CA" w:rsidRDefault="00CC07CA" w:rsidP="004177E7">
            <w:pPr>
              <w:pStyle w:val="aFlietext"/>
            </w:pPr>
            <w:proofErr w:type="spellStart"/>
            <w:proofErr w:type="gramStart"/>
            <w:r>
              <w:t>der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öffentliche</w:t>
            </w:r>
            <w:proofErr w:type="spellEnd"/>
            <w:r>
              <w:t xml:space="preserve"> </w:t>
            </w:r>
            <w:proofErr w:type="spellStart"/>
            <w:r>
              <w:t>Rettungsdienst</w:t>
            </w:r>
            <w:proofErr w:type="spellEnd"/>
          </w:p>
        </w:tc>
        <w:tc>
          <w:tcPr>
            <w:tcW w:w="4678" w:type="dxa"/>
          </w:tcPr>
          <w:p w14:paraId="308793C4" w14:textId="77777777" w:rsidR="00CC07CA" w:rsidRPr="004177E7" w:rsidRDefault="00CC07CA" w:rsidP="00A85B32">
            <w:pPr>
              <w:pStyle w:val="aFlietext"/>
              <w:rPr>
                <w:rStyle w:val="aBeispielsatz"/>
              </w:rPr>
            </w:pPr>
            <w:r w:rsidRPr="004177E7">
              <w:rPr>
                <w:rStyle w:val="aBeispielsatz"/>
              </w:rPr>
              <w:t>I mezzi del soccorso pubblico arrivano velocemente.</w:t>
            </w:r>
          </w:p>
        </w:tc>
      </w:tr>
      <w:tr w:rsidR="00CC07CA" w:rsidRPr="00525020" w14:paraId="1E23F7F0" w14:textId="77777777" w:rsidTr="00A85B32">
        <w:tc>
          <w:tcPr>
            <w:tcW w:w="2123" w:type="dxa"/>
          </w:tcPr>
          <w:p w14:paraId="4D9E16C8" w14:textId="1B9CED59" w:rsidR="00CC07CA" w:rsidRDefault="00DC4249" w:rsidP="004177E7">
            <w:pPr>
              <w:pStyle w:val="aFlietext"/>
            </w:pPr>
            <w:proofErr w:type="gramStart"/>
            <w:r>
              <w:t>i</w:t>
            </w:r>
            <w:r w:rsidR="00CC07CA">
              <w:t>l</w:t>
            </w:r>
            <w:proofErr w:type="gramEnd"/>
            <w:r w:rsidR="00CC07CA">
              <w:t xml:space="preserve"> permesso</w:t>
            </w:r>
          </w:p>
        </w:tc>
        <w:tc>
          <w:tcPr>
            <w:tcW w:w="2408" w:type="dxa"/>
          </w:tcPr>
          <w:p w14:paraId="44DCD5BE" w14:textId="77777777" w:rsidR="00CC07CA" w:rsidRDefault="00CC07CA" w:rsidP="004177E7">
            <w:pPr>
              <w:pStyle w:val="aFlietext"/>
            </w:pPr>
            <w:proofErr w:type="gramStart"/>
            <w:r>
              <w:t>die</w:t>
            </w:r>
            <w:proofErr w:type="gramEnd"/>
            <w:r>
              <w:t xml:space="preserve"> </w:t>
            </w:r>
            <w:proofErr w:type="spellStart"/>
            <w:r>
              <w:t>Erlaubnis</w:t>
            </w:r>
            <w:proofErr w:type="spellEnd"/>
          </w:p>
        </w:tc>
        <w:tc>
          <w:tcPr>
            <w:tcW w:w="4678" w:type="dxa"/>
          </w:tcPr>
          <w:p w14:paraId="6700A0C1" w14:textId="77777777" w:rsidR="00CC07CA" w:rsidRPr="004177E7" w:rsidRDefault="00CC07CA" w:rsidP="00A85B32">
            <w:pPr>
              <w:pStyle w:val="aFlietext"/>
              <w:rPr>
                <w:rStyle w:val="aBeispielsatz"/>
              </w:rPr>
            </w:pPr>
            <w:r w:rsidRPr="004177E7">
              <w:rPr>
                <w:rStyle w:val="aBeispielsatz"/>
              </w:rPr>
              <w:t>Il permesso di parcheggio per i residenti è concesso dal comune.</w:t>
            </w:r>
          </w:p>
        </w:tc>
      </w:tr>
      <w:tr w:rsidR="004177E7" w:rsidRPr="00525020" w14:paraId="16EC97BD" w14:textId="77777777" w:rsidTr="00A85B32">
        <w:tc>
          <w:tcPr>
            <w:tcW w:w="2123" w:type="dxa"/>
          </w:tcPr>
          <w:p w14:paraId="78F55F40" w14:textId="77777777" w:rsidR="004177E7" w:rsidRDefault="004177E7" w:rsidP="004177E7">
            <w:pPr>
              <w:pStyle w:val="aFlietext"/>
            </w:pPr>
          </w:p>
        </w:tc>
        <w:tc>
          <w:tcPr>
            <w:tcW w:w="2408" w:type="dxa"/>
          </w:tcPr>
          <w:p w14:paraId="7854259D" w14:textId="77777777" w:rsidR="004177E7" w:rsidRDefault="004177E7" w:rsidP="004177E7">
            <w:pPr>
              <w:pStyle w:val="aFlietext"/>
            </w:pPr>
          </w:p>
        </w:tc>
        <w:tc>
          <w:tcPr>
            <w:tcW w:w="4678" w:type="dxa"/>
          </w:tcPr>
          <w:p w14:paraId="4F33F28B" w14:textId="77777777" w:rsidR="004177E7" w:rsidRPr="004177E7" w:rsidRDefault="004177E7" w:rsidP="00A85B32">
            <w:pPr>
              <w:pStyle w:val="aFlietext"/>
              <w:rPr>
                <w:rStyle w:val="aBeispielsatz"/>
              </w:rPr>
            </w:pPr>
          </w:p>
        </w:tc>
      </w:tr>
      <w:tr w:rsidR="00CC07CA" w:rsidRPr="007505B4" w14:paraId="37D88336" w14:textId="77777777" w:rsidTr="00D15E5C">
        <w:tc>
          <w:tcPr>
            <w:tcW w:w="9209" w:type="dxa"/>
            <w:gridSpan w:val="3"/>
            <w:shd w:val="clear" w:color="auto" w:fill="D9D9D9" w:themeFill="background1" w:themeFillShade="D9"/>
          </w:tcPr>
          <w:p w14:paraId="64EB7446" w14:textId="66065745" w:rsidR="00CC07CA" w:rsidRPr="004177E7" w:rsidRDefault="004177E7" w:rsidP="004177E7">
            <w:pPr>
              <w:pStyle w:val="aFlietextzentriert"/>
              <w:rPr>
                <w:rStyle w:val="aFlietextfett"/>
              </w:rPr>
            </w:pPr>
            <w:proofErr w:type="gramStart"/>
            <w:r w:rsidRPr="004177E7">
              <w:rPr>
                <w:rStyle w:val="aFlietextfett"/>
              </w:rPr>
              <w:t>a</w:t>
            </w:r>
            <w:r w:rsidR="00A222BA" w:rsidRPr="004177E7">
              <w:rPr>
                <w:rStyle w:val="aFlietextfett"/>
              </w:rPr>
              <w:t>ggettivi</w:t>
            </w:r>
            <w:proofErr w:type="gramEnd"/>
          </w:p>
        </w:tc>
      </w:tr>
      <w:tr w:rsidR="00CC07CA" w:rsidRPr="00525020" w14:paraId="1362E24C" w14:textId="77777777" w:rsidTr="00A85B32">
        <w:tc>
          <w:tcPr>
            <w:tcW w:w="2123" w:type="dxa"/>
          </w:tcPr>
          <w:p w14:paraId="082E8A09" w14:textId="77777777" w:rsidR="00CC07CA" w:rsidRPr="00DA2948" w:rsidRDefault="00CC07CA" w:rsidP="004177E7">
            <w:pPr>
              <w:pStyle w:val="aFlietext"/>
            </w:pPr>
            <w:proofErr w:type="gramStart"/>
            <w:r>
              <w:t>limitato</w:t>
            </w:r>
            <w:proofErr w:type="gramEnd"/>
          </w:p>
        </w:tc>
        <w:tc>
          <w:tcPr>
            <w:tcW w:w="2408" w:type="dxa"/>
          </w:tcPr>
          <w:p w14:paraId="7C721F75" w14:textId="77777777" w:rsidR="00CC07CA" w:rsidRPr="00525020" w:rsidRDefault="00CC07CA" w:rsidP="004177E7">
            <w:pPr>
              <w:pStyle w:val="aFlietext"/>
            </w:pPr>
            <w:proofErr w:type="spellStart"/>
            <w:proofErr w:type="gramStart"/>
            <w:r>
              <w:t>begrenzt</w:t>
            </w:r>
            <w:proofErr w:type="spellEnd"/>
            <w:proofErr w:type="gramEnd"/>
          </w:p>
        </w:tc>
        <w:tc>
          <w:tcPr>
            <w:tcW w:w="4678" w:type="dxa"/>
          </w:tcPr>
          <w:p w14:paraId="412DC171" w14:textId="77777777" w:rsidR="00CC07CA" w:rsidRPr="004177E7" w:rsidRDefault="00CC07CA" w:rsidP="00A85B32">
            <w:pPr>
              <w:pStyle w:val="aFlietext"/>
              <w:rPr>
                <w:rStyle w:val="aBeispielsatz"/>
              </w:rPr>
            </w:pPr>
            <w:r w:rsidRPr="004177E7">
              <w:rPr>
                <w:rStyle w:val="aBeispielsatz"/>
              </w:rPr>
              <w:t>Qui c’è una zona a traffico limitato.</w:t>
            </w:r>
          </w:p>
        </w:tc>
      </w:tr>
      <w:tr w:rsidR="00CC07CA" w:rsidRPr="00AE5E01" w14:paraId="0EE85821" w14:textId="77777777" w:rsidTr="00A85B32">
        <w:tc>
          <w:tcPr>
            <w:tcW w:w="2123" w:type="dxa"/>
          </w:tcPr>
          <w:p w14:paraId="539033B5" w14:textId="300BCF82" w:rsidR="00CC07CA" w:rsidRPr="00525020" w:rsidRDefault="00DC4249" w:rsidP="004177E7">
            <w:pPr>
              <w:pStyle w:val="aFlietext"/>
            </w:pPr>
            <w:proofErr w:type="gramStart"/>
            <w:r>
              <w:t>v</w:t>
            </w:r>
            <w:r w:rsidR="00CC07CA">
              <w:t>ietato</w:t>
            </w:r>
            <w:proofErr w:type="gramEnd"/>
          </w:p>
        </w:tc>
        <w:tc>
          <w:tcPr>
            <w:tcW w:w="2408" w:type="dxa"/>
          </w:tcPr>
          <w:p w14:paraId="5E1C8623" w14:textId="77777777" w:rsidR="00CC07CA" w:rsidRPr="00CD4D9E" w:rsidRDefault="00CC07CA" w:rsidP="004177E7">
            <w:pPr>
              <w:pStyle w:val="aFlietext"/>
              <w:rPr>
                <w:lang w:val="de-DE"/>
              </w:rPr>
            </w:pPr>
            <w:r>
              <w:rPr>
                <w:lang w:val="de-DE"/>
              </w:rPr>
              <w:t>verboten</w:t>
            </w:r>
          </w:p>
        </w:tc>
        <w:tc>
          <w:tcPr>
            <w:tcW w:w="4678" w:type="dxa"/>
          </w:tcPr>
          <w:p w14:paraId="0752CF53" w14:textId="77777777" w:rsidR="00CC07CA" w:rsidRPr="004177E7" w:rsidRDefault="00CC07CA" w:rsidP="00A85B32">
            <w:pPr>
              <w:pStyle w:val="aFlietext"/>
              <w:rPr>
                <w:rStyle w:val="aBeispielsatz"/>
              </w:rPr>
            </w:pPr>
            <w:r w:rsidRPr="004177E7">
              <w:rPr>
                <w:rStyle w:val="aBeispielsatz"/>
              </w:rPr>
              <w:t>È vietato parcheggiare sugli spazi per i disabili.</w:t>
            </w:r>
          </w:p>
        </w:tc>
      </w:tr>
      <w:tr w:rsidR="00CC07CA" w:rsidRPr="00525020" w14:paraId="080EB99A" w14:textId="77777777" w:rsidTr="00A85B32">
        <w:tc>
          <w:tcPr>
            <w:tcW w:w="2123" w:type="dxa"/>
          </w:tcPr>
          <w:p w14:paraId="0289AD94" w14:textId="205775F6" w:rsidR="00CC07CA" w:rsidRPr="00245711" w:rsidRDefault="00DC4249" w:rsidP="004177E7">
            <w:pPr>
              <w:pStyle w:val="aFlietext"/>
            </w:pPr>
            <w:proofErr w:type="gramStart"/>
            <w:r>
              <w:t>a</w:t>
            </w:r>
            <w:r w:rsidR="00CC07CA">
              <w:t>utorizzato</w:t>
            </w:r>
            <w:proofErr w:type="gramEnd"/>
          </w:p>
        </w:tc>
        <w:tc>
          <w:tcPr>
            <w:tcW w:w="2408" w:type="dxa"/>
          </w:tcPr>
          <w:p w14:paraId="76D4B418" w14:textId="77777777" w:rsidR="00CC07CA" w:rsidRDefault="00CC07CA" w:rsidP="004177E7">
            <w:pPr>
              <w:pStyle w:val="aFlietext"/>
            </w:pPr>
            <w:proofErr w:type="spellStart"/>
            <w:proofErr w:type="gramStart"/>
            <w:r>
              <w:t>erlaubt</w:t>
            </w:r>
            <w:proofErr w:type="spellEnd"/>
            <w:proofErr w:type="gramEnd"/>
          </w:p>
        </w:tc>
        <w:tc>
          <w:tcPr>
            <w:tcW w:w="4678" w:type="dxa"/>
          </w:tcPr>
          <w:p w14:paraId="590DF8CD" w14:textId="77777777" w:rsidR="00CC07CA" w:rsidRPr="004177E7" w:rsidRDefault="00CC07CA" w:rsidP="00A85B32">
            <w:pPr>
              <w:pStyle w:val="aFlietext"/>
              <w:rPr>
                <w:rStyle w:val="aBeispielsatz"/>
              </w:rPr>
            </w:pPr>
          </w:p>
        </w:tc>
      </w:tr>
      <w:tr w:rsidR="00CC07CA" w:rsidRPr="00525020" w14:paraId="54FF2949" w14:textId="77777777" w:rsidTr="00A85B32">
        <w:tc>
          <w:tcPr>
            <w:tcW w:w="2123" w:type="dxa"/>
          </w:tcPr>
          <w:p w14:paraId="37F2F65A" w14:textId="77777777" w:rsidR="00CC07CA" w:rsidRDefault="00CC07CA" w:rsidP="004177E7">
            <w:pPr>
              <w:pStyle w:val="aFlietext"/>
            </w:pPr>
            <w:proofErr w:type="gramStart"/>
            <w:r>
              <w:t>tranquillo</w:t>
            </w:r>
            <w:proofErr w:type="gramEnd"/>
          </w:p>
        </w:tc>
        <w:tc>
          <w:tcPr>
            <w:tcW w:w="2408" w:type="dxa"/>
          </w:tcPr>
          <w:p w14:paraId="7EE1B761" w14:textId="77777777" w:rsidR="00CC07CA" w:rsidRDefault="00CC07CA" w:rsidP="004177E7">
            <w:pPr>
              <w:pStyle w:val="aFlietext"/>
            </w:pPr>
            <w:proofErr w:type="spellStart"/>
            <w:proofErr w:type="gramStart"/>
            <w:r>
              <w:t>ruhig</w:t>
            </w:r>
            <w:proofErr w:type="spellEnd"/>
            <w:proofErr w:type="gramEnd"/>
          </w:p>
        </w:tc>
        <w:tc>
          <w:tcPr>
            <w:tcW w:w="4678" w:type="dxa"/>
          </w:tcPr>
          <w:p w14:paraId="3444F887" w14:textId="77777777" w:rsidR="00CC07CA" w:rsidRPr="004177E7" w:rsidRDefault="00CC07CA" w:rsidP="00A85B32">
            <w:pPr>
              <w:pStyle w:val="aFlietext"/>
              <w:rPr>
                <w:rStyle w:val="aBeispielsatz"/>
              </w:rPr>
            </w:pPr>
          </w:p>
        </w:tc>
      </w:tr>
      <w:tr w:rsidR="00CC07CA" w:rsidRPr="00525020" w14:paraId="2ECE7F7F" w14:textId="77777777" w:rsidTr="00A85B32">
        <w:tc>
          <w:tcPr>
            <w:tcW w:w="2123" w:type="dxa"/>
          </w:tcPr>
          <w:p w14:paraId="5BDFB1FB" w14:textId="77777777" w:rsidR="00CC07CA" w:rsidRPr="00245711" w:rsidRDefault="00CC07CA" w:rsidP="004177E7">
            <w:pPr>
              <w:pStyle w:val="aFlietext"/>
            </w:pPr>
            <w:proofErr w:type="gramStart"/>
            <w:r>
              <w:lastRenderedPageBreak/>
              <w:t>rumoroso</w:t>
            </w:r>
            <w:proofErr w:type="gramEnd"/>
          </w:p>
        </w:tc>
        <w:tc>
          <w:tcPr>
            <w:tcW w:w="2408" w:type="dxa"/>
          </w:tcPr>
          <w:p w14:paraId="2FBBC992" w14:textId="77777777" w:rsidR="00CC07CA" w:rsidRDefault="00CC07CA" w:rsidP="004177E7">
            <w:pPr>
              <w:pStyle w:val="aFlietext"/>
            </w:pPr>
            <w:proofErr w:type="spellStart"/>
            <w:proofErr w:type="gramStart"/>
            <w:r>
              <w:t>laut</w:t>
            </w:r>
            <w:proofErr w:type="spellEnd"/>
            <w:proofErr w:type="gramEnd"/>
          </w:p>
        </w:tc>
        <w:tc>
          <w:tcPr>
            <w:tcW w:w="4678" w:type="dxa"/>
          </w:tcPr>
          <w:p w14:paraId="5230A248" w14:textId="77777777" w:rsidR="00CC07CA" w:rsidRPr="004177E7" w:rsidRDefault="00CC07CA" w:rsidP="00A85B32">
            <w:pPr>
              <w:pStyle w:val="aFlietext"/>
              <w:rPr>
                <w:rStyle w:val="aBeispielsatz"/>
              </w:rPr>
            </w:pPr>
          </w:p>
        </w:tc>
      </w:tr>
      <w:tr w:rsidR="00CC07CA" w:rsidRPr="00525020" w14:paraId="178B9844" w14:textId="77777777" w:rsidTr="00A85B32">
        <w:tc>
          <w:tcPr>
            <w:tcW w:w="2123" w:type="dxa"/>
          </w:tcPr>
          <w:p w14:paraId="42FDEEB9" w14:textId="77777777" w:rsidR="00CC07CA" w:rsidRDefault="00CC07CA" w:rsidP="004177E7">
            <w:pPr>
              <w:pStyle w:val="aFlietext"/>
            </w:pPr>
            <w:proofErr w:type="gramStart"/>
            <w:r>
              <w:t>pedonale</w:t>
            </w:r>
            <w:proofErr w:type="gramEnd"/>
          </w:p>
        </w:tc>
        <w:tc>
          <w:tcPr>
            <w:tcW w:w="2408" w:type="dxa"/>
          </w:tcPr>
          <w:p w14:paraId="22BC02E7" w14:textId="77777777" w:rsidR="00CC07CA" w:rsidRDefault="00CC07CA" w:rsidP="004177E7">
            <w:pPr>
              <w:pStyle w:val="aFlietext"/>
            </w:pPr>
            <w:proofErr w:type="spellStart"/>
            <w:r>
              <w:t>Fußgänger</w:t>
            </w:r>
            <w:proofErr w:type="spellEnd"/>
            <w:r>
              <w:t>-</w:t>
            </w:r>
          </w:p>
        </w:tc>
        <w:tc>
          <w:tcPr>
            <w:tcW w:w="4678" w:type="dxa"/>
          </w:tcPr>
          <w:p w14:paraId="21C82DA3" w14:textId="77777777" w:rsidR="00CC07CA" w:rsidRPr="004177E7" w:rsidRDefault="00CC07CA" w:rsidP="00A85B32">
            <w:pPr>
              <w:pStyle w:val="aFlietext"/>
              <w:rPr>
                <w:rStyle w:val="aBeispielsatz"/>
              </w:rPr>
            </w:pPr>
            <w:r w:rsidRPr="004177E7">
              <w:rPr>
                <w:rStyle w:val="aBeispielsatz"/>
              </w:rPr>
              <w:t>È la località di vacanza con la zona pedonale più grande d’Europa.</w:t>
            </w:r>
          </w:p>
        </w:tc>
      </w:tr>
      <w:tr w:rsidR="00CC07CA" w:rsidRPr="00525020" w14:paraId="2E201DC1" w14:textId="77777777" w:rsidTr="00A85B32">
        <w:tc>
          <w:tcPr>
            <w:tcW w:w="2123" w:type="dxa"/>
          </w:tcPr>
          <w:p w14:paraId="615D1835" w14:textId="184FA081" w:rsidR="00CC07CA" w:rsidRDefault="00DC4249" w:rsidP="004177E7">
            <w:pPr>
              <w:pStyle w:val="aFlietext"/>
            </w:pPr>
            <w:proofErr w:type="gramStart"/>
            <w:r>
              <w:t>i</w:t>
            </w:r>
            <w:r w:rsidR="00CC07CA">
              <w:t>ntenso</w:t>
            </w:r>
            <w:proofErr w:type="gramEnd"/>
          </w:p>
        </w:tc>
        <w:tc>
          <w:tcPr>
            <w:tcW w:w="2408" w:type="dxa"/>
          </w:tcPr>
          <w:p w14:paraId="4B76893D" w14:textId="77777777" w:rsidR="00CC07CA" w:rsidRDefault="00CC07CA" w:rsidP="004177E7">
            <w:pPr>
              <w:pStyle w:val="aFlietext"/>
            </w:pPr>
            <w:proofErr w:type="spellStart"/>
            <w:proofErr w:type="gramStart"/>
            <w:r>
              <w:t>stark</w:t>
            </w:r>
            <w:proofErr w:type="spellEnd"/>
            <w:proofErr w:type="gramEnd"/>
          </w:p>
        </w:tc>
        <w:tc>
          <w:tcPr>
            <w:tcW w:w="4678" w:type="dxa"/>
          </w:tcPr>
          <w:p w14:paraId="1D7BB6CA" w14:textId="77777777" w:rsidR="00CC07CA" w:rsidRPr="004177E7" w:rsidRDefault="00CC07CA" w:rsidP="00A85B32">
            <w:pPr>
              <w:pStyle w:val="aFlietext"/>
              <w:rPr>
                <w:rStyle w:val="aBeispielsatz"/>
              </w:rPr>
            </w:pPr>
            <w:r w:rsidRPr="004177E7">
              <w:rPr>
                <w:rStyle w:val="aBeispielsatz"/>
              </w:rPr>
              <w:t>Nella mia città c’è sempre un traffico intenso.</w:t>
            </w:r>
          </w:p>
        </w:tc>
      </w:tr>
      <w:tr w:rsidR="004177E7" w:rsidRPr="00525020" w14:paraId="7C581EBD" w14:textId="77777777" w:rsidTr="00A85B32">
        <w:tc>
          <w:tcPr>
            <w:tcW w:w="2123" w:type="dxa"/>
          </w:tcPr>
          <w:p w14:paraId="7D4F5A27" w14:textId="77777777" w:rsidR="004177E7" w:rsidRDefault="004177E7" w:rsidP="00A85B32"/>
        </w:tc>
        <w:tc>
          <w:tcPr>
            <w:tcW w:w="2408" w:type="dxa"/>
          </w:tcPr>
          <w:p w14:paraId="684276D0" w14:textId="77777777" w:rsidR="004177E7" w:rsidRDefault="004177E7" w:rsidP="00A85B32">
            <w:pPr>
              <w:pStyle w:val="aFlietext"/>
            </w:pPr>
          </w:p>
        </w:tc>
        <w:tc>
          <w:tcPr>
            <w:tcW w:w="4678" w:type="dxa"/>
          </w:tcPr>
          <w:p w14:paraId="58D4F216" w14:textId="77777777" w:rsidR="004177E7" w:rsidRPr="009601FC" w:rsidRDefault="004177E7" w:rsidP="00A85B32">
            <w:pPr>
              <w:pStyle w:val="aFlietext"/>
              <w:rPr>
                <w:rStyle w:val="aBeispielsatz"/>
              </w:rPr>
            </w:pPr>
          </w:p>
        </w:tc>
      </w:tr>
      <w:tr w:rsidR="00CC07CA" w:rsidRPr="007505B4" w14:paraId="3958F98D" w14:textId="77777777" w:rsidTr="00D15E5C">
        <w:tc>
          <w:tcPr>
            <w:tcW w:w="9209" w:type="dxa"/>
            <w:gridSpan w:val="3"/>
            <w:shd w:val="clear" w:color="auto" w:fill="D9D9D9" w:themeFill="background1" w:themeFillShade="D9"/>
          </w:tcPr>
          <w:p w14:paraId="21223BB3" w14:textId="19808BF6" w:rsidR="00CC07CA" w:rsidRPr="004177E7" w:rsidRDefault="004177E7" w:rsidP="004177E7">
            <w:pPr>
              <w:pStyle w:val="aFlietextzentriert"/>
              <w:rPr>
                <w:rStyle w:val="aFlietextfett"/>
              </w:rPr>
            </w:pPr>
            <w:proofErr w:type="gramStart"/>
            <w:r w:rsidRPr="004177E7">
              <w:rPr>
                <w:rStyle w:val="aFlietextfett"/>
              </w:rPr>
              <w:t>v</w:t>
            </w:r>
            <w:r w:rsidR="00A222BA" w:rsidRPr="004177E7">
              <w:rPr>
                <w:rStyle w:val="aFlietextfett"/>
              </w:rPr>
              <w:t>erbi</w:t>
            </w:r>
            <w:proofErr w:type="gramEnd"/>
          </w:p>
        </w:tc>
      </w:tr>
      <w:tr w:rsidR="00CC07CA" w:rsidRPr="00525020" w14:paraId="2B491217" w14:textId="77777777" w:rsidTr="00A85B32">
        <w:tc>
          <w:tcPr>
            <w:tcW w:w="2123" w:type="dxa"/>
          </w:tcPr>
          <w:p w14:paraId="256A608E" w14:textId="77777777" w:rsidR="00CC07CA" w:rsidRPr="004177E7" w:rsidRDefault="00CC07CA" w:rsidP="004177E7">
            <w:pPr>
              <w:pStyle w:val="aFlietext"/>
            </w:pPr>
            <w:proofErr w:type="gramStart"/>
            <w:r w:rsidRPr="004177E7">
              <w:t>prendere</w:t>
            </w:r>
            <w:proofErr w:type="gramEnd"/>
          </w:p>
        </w:tc>
        <w:tc>
          <w:tcPr>
            <w:tcW w:w="2408" w:type="dxa"/>
          </w:tcPr>
          <w:p w14:paraId="7D06E240" w14:textId="77777777" w:rsidR="00CC07CA" w:rsidRPr="004177E7" w:rsidRDefault="00CC07CA" w:rsidP="004177E7">
            <w:pPr>
              <w:pStyle w:val="aFlietext"/>
            </w:pPr>
            <w:proofErr w:type="spellStart"/>
            <w:proofErr w:type="gramStart"/>
            <w:r w:rsidRPr="004177E7">
              <w:t>nehmen</w:t>
            </w:r>
            <w:proofErr w:type="spellEnd"/>
            <w:proofErr w:type="gramEnd"/>
          </w:p>
        </w:tc>
        <w:tc>
          <w:tcPr>
            <w:tcW w:w="4678" w:type="dxa"/>
          </w:tcPr>
          <w:p w14:paraId="0C22BA13" w14:textId="77777777" w:rsidR="00CC07CA" w:rsidRPr="00CD45AE" w:rsidRDefault="00CC07CA" w:rsidP="00A85B32">
            <w:pPr>
              <w:pStyle w:val="aFlietext"/>
              <w:rPr>
                <w:rStyle w:val="aBeispielsatz"/>
              </w:rPr>
            </w:pPr>
            <w:r w:rsidRPr="00CD45AE">
              <w:rPr>
                <w:rStyle w:val="aBeispielsatz"/>
              </w:rPr>
              <w:t>Prendo l’autobus per andare a scuola</w:t>
            </w:r>
            <w:r>
              <w:rPr>
                <w:rStyle w:val="aBeispielsatz"/>
              </w:rPr>
              <w:t>.</w:t>
            </w:r>
          </w:p>
        </w:tc>
      </w:tr>
      <w:tr w:rsidR="00CC07CA" w:rsidRPr="00525020" w14:paraId="37D52A60" w14:textId="77777777" w:rsidTr="00A85B32">
        <w:tc>
          <w:tcPr>
            <w:tcW w:w="2123" w:type="dxa"/>
          </w:tcPr>
          <w:p w14:paraId="2D47D61F" w14:textId="78D65E27" w:rsidR="00CC07CA" w:rsidRPr="004177E7" w:rsidRDefault="009F61A4" w:rsidP="004177E7">
            <w:pPr>
              <w:pStyle w:val="aFlietext"/>
            </w:pPr>
            <w:proofErr w:type="gramStart"/>
            <w:r w:rsidRPr="004177E7">
              <w:t>p</w:t>
            </w:r>
            <w:r w:rsidR="00CC07CA" w:rsidRPr="004177E7">
              <w:t>artire</w:t>
            </w:r>
            <w:proofErr w:type="gramEnd"/>
          </w:p>
        </w:tc>
        <w:tc>
          <w:tcPr>
            <w:tcW w:w="2408" w:type="dxa"/>
          </w:tcPr>
          <w:p w14:paraId="37EE2DF7" w14:textId="77777777" w:rsidR="00CC07CA" w:rsidRPr="004177E7" w:rsidRDefault="00CC07CA" w:rsidP="004177E7">
            <w:pPr>
              <w:pStyle w:val="aFlietext"/>
            </w:pPr>
            <w:proofErr w:type="spellStart"/>
            <w:proofErr w:type="gramStart"/>
            <w:r w:rsidRPr="004177E7">
              <w:t>abreisen</w:t>
            </w:r>
            <w:proofErr w:type="spellEnd"/>
            <w:proofErr w:type="gramEnd"/>
          </w:p>
        </w:tc>
        <w:tc>
          <w:tcPr>
            <w:tcW w:w="4678" w:type="dxa"/>
          </w:tcPr>
          <w:p w14:paraId="47663A3E" w14:textId="77777777" w:rsidR="00CC07CA" w:rsidRPr="00CD45AE" w:rsidRDefault="00CC07CA" w:rsidP="00A85B32">
            <w:pPr>
              <w:pStyle w:val="aFlietext"/>
              <w:rPr>
                <w:rStyle w:val="aBeispielsatz"/>
              </w:rPr>
            </w:pPr>
            <w:r w:rsidRPr="00CD45AE">
              <w:rPr>
                <w:rStyle w:val="aBeispielsatz"/>
              </w:rPr>
              <w:t xml:space="preserve">Giovanni è </w:t>
            </w:r>
            <w:r w:rsidRPr="009601FC">
              <w:rPr>
                <w:rStyle w:val="aBeispielsatz"/>
              </w:rPr>
              <w:t xml:space="preserve">partito </w:t>
            </w:r>
            <w:r w:rsidRPr="009601FC">
              <w:rPr>
                <w:rStyle w:val="aBeispielsatz"/>
                <w:u w:val="single"/>
              </w:rPr>
              <w:t>per</w:t>
            </w:r>
            <w:r w:rsidRPr="00CD45AE">
              <w:rPr>
                <w:rStyle w:val="aBeispielsatz"/>
              </w:rPr>
              <w:t xml:space="preserve"> Genova.</w:t>
            </w:r>
          </w:p>
        </w:tc>
      </w:tr>
      <w:tr w:rsidR="00CC07CA" w:rsidRPr="00525020" w14:paraId="0BDE8096" w14:textId="77777777" w:rsidTr="00A85B32">
        <w:tc>
          <w:tcPr>
            <w:tcW w:w="2123" w:type="dxa"/>
          </w:tcPr>
          <w:p w14:paraId="07C77427" w14:textId="013265DA" w:rsidR="00CC07CA" w:rsidRPr="004177E7" w:rsidRDefault="009F61A4" w:rsidP="004177E7">
            <w:pPr>
              <w:pStyle w:val="aFlietext"/>
            </w:pPr>
            <w:proofErr w:type="gramStart"/>
            <w:r w:rsidRPr="004177E7">
              <w:t>a</w:t>
            </w:r>
            <w:r w:rsidR="00CC07CA" w:rsidRPr="004177E7">
              <w:t>ndare</w:t>
            </w:r>
            <w:proofErr w:type="gramEnd"/>
            <w:r w:rsidR="00CC07CA" w:rsidRPr="004177E7">
              <w:t xml:space="preserve"> (in / con)</w:t>
            </w:r>
          </w:p>
        </w:tc>
        <w:tc>
          <w:tcPr>
            <w:tcW w:w="2408" w:type="dxa"/>
          </w:tcPr>
          <w:p w14:paraId="09BFB664" w14:textId="77777777" w:rsidR="00CC07CA" w:rsidRPr="004177E7" w:rsidRDefault="00CC07CA" w:rsidP="004177E7">
            <w:pPr>
              <w:pStyle w:val="aFlietext"/>
            </w:pPr>
            <w:proofErr w:type="spellStart"/>
            <w:proofErr w:type="gramStart"/>
            <w:r w:rsidRPr="004177E7">
              <w:t>fahren</w:t>
            </w:r>
            <w:proofErr w:type="spellEnd"/>
            <w:proofErr w:type="gramEnd"/>
            <w:r w:rsidRPr="004177E7">
              <w:t xml:space="preserve"> (</w:t>
            </w:r>
            <w:proofErr w:type="spellStart"/>
            <w:r w:rsidRPr="004177E7">
              <w:t>mit</w:t>
            </w:r>
            <w:proofErr w:type="spellEnd"/>
            <w:r w:rsidRPr="004177E7">
              <w:t>)</w:t>
            </w:r>
          </w:p>
        </w:tc>
        <w:tc>
          <w:tcPr>
            <w:tcW w:w="4678" w:type="dxa"/>
          </w:tcPr>
          <w:p w14:paraId="1AC4D2FA" w14:textId="77777777" w:rsidR="00CC07CA" w:rsidRPr="00CD45AE" w:rsidRDefault="00CC07CA" w:rsidP="00A85B32">
            <w:pPr>
              <w:pStyle w:val="aFlietext"/>
              <w:rPr>
                <w:rStyle w:val="aBeispielsatz"/>
              </w:rPr>
            </w:pPr>
            <w:r>
              <w:rPr>
                <w:rStyle w:val="aBeispielsatz"/>
              </w:rPr>
              <w:t>V</w:t>
            </w:r>
            <w:r w:rsidRPr="00CD45AE">
              <w:rPr>
                <w:rStyle w:val="aBeispielsatz"/>
              </w:rPr>
              <w:t xml:space="preserve">ado in </w:t>
            </w:r>
            <w:r w:rsidRPr="00F27B74">
              <w:rPr>
                <w:rStyle w:val="aBeispielsatz"/>
              </w:rPr>
              <w:t>centro con la / in metropolitana</w:t>
            </w:r>
            <w:r>
              <w:rPr>
                <w:rStyle w:val="aBeispielsatz"/>
              </w:rPr>
              <w:t>.</w:t>
            </w:r>
          </w:p>
        </w:tc>
      </w:tr>
      <w:tr w:rsidR="00CC07CA" w:rsidRPr="00525020" w14:paraId="6048AD21" w14:textId="77777777" w:rsidTr="00A85B32">
        <w:tc>
          <w:tcPr>
            <w:tcW w:w="2123" w:type="dxa"/>
          </w:tcPr>
          <w:p w14:paraId="71F7C412" w14:textId="357339C6" w:rsidR="00CC07CA" w:rsidRPr="004177E7" w:rsidRDefault="009F61A4" w:rsidP="004177E7">
            <w:pPr>
              <w:pStyle w:val="aFlietext"/>
            </w:pPr>
            <w:proofErr w:type="gramStart"/>
            <w:r w:rsidRPr="004177E7">
              <w:t>p</w:t>
            </w:r>
            <w:r w:rsidR="00CC07CA" w:rsidRPr="004177E7">
              <w:t>agare</w:t>
            </w:r>
            <w:proofErr w:type="gramEnd"/>
          </w:p>
        </w:tc>
        <w:tc>
          <w:tcPr>
            <w:tcW w:w="2408" w:type="dxa"/>
          </w:tcPr>
          <w:p w14:paraId="4929CE9D" w14:textId="77777777" w:rsidR="00CC07CA" w:rsidRPr="004177E7" w:rsidRDefault="00CC07CA" w:rsidP="004177E7">
            <w:pPr>
              <w:pStyle w:val="aFlietext"/>
            </w:pPr>
            <w:proofErr w:type="spellStart"/>
            <w:proofErr w:type="gramStart"/>
            <w:r w:rsidRPr="004177E7">
              <w:t>zahlen</w:t>
            </w:r>
            <w:proofErr w:type="spellEnd"/>
            <w:proofErr w:type="gramEnd"/>
          </w:p>
        </w:tc>
        <w:tc>
          <w:tcPr>
            <w:tcW w:w="4678" w:type="dxa"/>
          </w:tcPr>
          <w:p w14:paraId="63E84269" w14:textId="77777777" w:rsidR="00CC07CA" w:rsidRPr="00CD45AE" w:rsidRDefault="00CC07CA" w:rsidP="00A85B32">
            <w:pPr>
              <w:pStyle w:val="aFlietext"/>
              <w:rPr>
                <w:rStyle w:val="aBeispielsatz"/>
              </w:rPr>
            </w:pPr>
            <w:r>
              <w:rPr>
                <w:rStyle w:val="aBeispielsatz"/>
              </w:rPr>
              <w:t>I</w:t>
            </w:r>
            <w:r w:rsidRPr="00CD45AE">
              <w:rPr>
                <w:rStyle w:val="aBeispielsatz"/>
              </w:rPr>
              <w:t xml:space="preserve"> bambini fino a 4 anni non pagano il biglietto</w:t>
            </w:r>
            <w:r>
              <w:rPr>
                <w:rStyle w:val="aBeispielsatz"/>
              </w:rPr>
              <w:t>.</w:t>
            </w:r>
          </w:p>
        </w:tc>
      </w:tr>
      <w:tr w:rsidR="00CC07CA" w:rsidRPr="00525020" w14:paraId="1D67820D" w14:textId="77777777" w:rsidTr="00A85B32">
        <w:tc>
          <w:tcPr>
            <w:tcW w:w="2123" w:type="dxa"/>
          </w:tcPr>
          <w:p w14:paraId="5F26B5E9" w14:textId="559B913A" w:rsidR="00CC07CA" w:rsidRPr="004177E7" w:rsidRDefault="009F61A4" w:rsidP="004177E7">
            <w:pPr>
              <w:pStyle w:val="aFlietext"/>
            </w:pPr>
            <w:proofErr w:type="gramStart"/>
            <w:r w:rsidRPr="004177E7">
              <w:t>p</w:t>
            </w:r>
            <w:r w:rsidR="00CC07CA" w:rsidRPr="004177E7">
              <w:t>erdere</w:t>
            </w:r>
            <w:proofErr w:type="gramEnd"/>
          </w:p>
        </w:tc>
        <w:tc>
          <w:tcPr>
            <w:tcW w:w="2408" w:type="dxa"/>
          </w:tcPr>
          <w:p w14:paraId="6B1D8D33" w14:textId="77777777" w:rsidR="00CC07CA" w:rsidRPr="004177E7" w:rsidRDefault="00CC07CA" w:rsidP="004177E7">
            <w:pPr>
              <w:pStyle w:val="aFlietext"/>
            </w:pPr>
            <w:proofErr w:type="spellStart"/>
            <w:proofErr w:type="gramStart"/>
            <w:r w:rsidRPr="004177E7">
              <w:t>verlieren</w:t>
            </w:r>
            <w:proofErr w:type="spellEnd"/>
            <w:proofErr w:type="gramEnd"/>
            <w:r w:rsidRPr="004177E7">
              <w:t xml:space="preserve"> / </w:t>
            </w:r>
            <w:proofErr w:type="spellStart"/>
            <w:r w:rsidRPr="004177E7">
              <w:t>verpassen</w:t>
            </w:r>
            <w:proofErr w:type="spellEnd"/>
          </w:p>
        </w:tc>
        <w:tc>
          <w:tcPr>
            <w:tcW w:w="4678" w:type="dxa"/>
          </w:tcPr>
          <w:p w14:paraId="67BECA65" w14:textId="77777777" w:rsidR="00CC07CA" w:rsidRPr="00CD45AE" w:rsidRDefault="00CC07CA" w:rsidP="00A85B32">
            <w:pPr>
              <w:pStyle w:val="aFlietext"/>
              <w:rPr>
                <w:rStyle w:val="aBeispielsatz"/>
              </w:rPr>
            </w:pPr>
            <w:r>
              <w:rPr>
                <w:rStyle w:val="aBeispielsatz"/>
              </w:rPr>
              <w:t>H</w:t>
            </w:r>
            <w:r w:rsidRPr="00CD45AE">
              <w:rPr>
                <w:rStyle w:val="aBeispielsatz"/>
              </w:rPr>
              <w:t>o perso l’aereo</w:t>
            </w:r>
            <w:r>
              <w:rPr>
                <w:rStyle w:val="aBeispielsatz"/>
              </w:rPr>
              <w:t>.</w:t>
            </w:r>
          </w:p>
        </w:tc>
      </w:tr>
      <w:tr w:rsidR="00CC07CA" w:rsidRPr="00525020" w14:paraId="538FF8A2" w14:textId="77777777" w:rsidTr="00A85B32">
        <w:tc>
          <w:tcPr>
            <w:tcW w:w="2123" w:type="dxa"/>
          </w:tcPr>
          <w:p w14:paraId="26F4DBC8" w14:textId="65269203" w:rsidR="00CC07CA" w:rsidRPr="004177E7" w:rsidRDefault="009F61A4" w:rsidP="004177E7">
            <w:pPr>
              <w:pStyle w:val="aFlietext"/>
            </w:pPr>
            <w:proofErr w:type="gramStart"/>
            <w:r w:rsidRPr="004177E7">
              <w:t>p</w:t>
            </w:r>
            <w:r w:rsidR="00CC07CA" w:rsidRPr="004177E7">
              <w:t>archeggiare</w:t>
            </w:r>
            <w:proofErr w:type="gramEnd"/>
          </w:p>
        </w:tc>
        <w:tc>
          <w:tcPr>
            <w:tcW w:w="2408" w:type="dxa"/>
          </w:tcPr>
          <w:p w14:paraId="1AA03DD5" w14:textId="77777777" w:rsidR="00CC07CA" w:rsidRPr="004177E7" w:rsidRDefault="00CC07CA" w:rsidP="004177E7">
            <w:pPr>
              <w:pStyle w:val="aFlietext"/>
            </w:pPr>
            <w:proofErr w:type="spellStart"/>
            <w:proofErr w:type="gramStart"/>
            <w:r w:rsidRPr="004177E7">
              <w:t>parken</w:t>
            </w:r>
            <w:proofErr w:type="spellEnd"/>
            <w:proofErr w:type="gramEnd"/>
          </w:p>
        </w:tc>
        <w:tc>
          <w:tcPr>
            <w:tcW w:w="4678" w:type="dxa"/>
          </w:tcPr>
          <w:p w14:paraId="1070D45F" w14:textId="77777777" w:rsidR="00CC07CA" w:rsidRPr="00CD45AE" w:rsidRDefault="00CC07CA" w:rsidP="00A85B32">
            <w:pPr>
              <w:pStyle w:val="aFlietext"/>
              <w:rPr>
                <w:rStyle w:val="aBeispielsatz"/>
              </w:rPr>
            </w:pPr>
            <w:r>
              <w:rPr>
                <w:rStyle w:val="aBeispielsatz"/>
              </w:rPr>
              <w:t>I</w:t>
            </w:r>
            <w:r w:rsidRPr="00CD45AE">
              <w:rPr>
                <w:rStyle w:val="aBeispielsatz"/>
              </w:rPr>
              <w:t>n città si parcheggia nei posti blu</w:t>
            </w:r>
            <w:r>
              <w:rPr>
                <w:rStyle w:val="aBeispielsatz"/>
              </w:rPr>
              <w:t>.</w:t>
            </w:r>
          </w:p>
        </w:tc>
      </w:tr>
      <w:tr w:rsidR="004177E7" w:rsidRPr="00525020" w14:paraId="6321E37B" w14:textId="77777777" w:rsidTr="00A85B32">
        <w:tc>
          <w:tcPr>
            <w:tcW w:w="2123" w:type="dxa"/>
          </w:tcPr>
          <w:p w14:paraId="0505C2EB" w14:textId="77777777" w:rsidR="004177E7" w:rsidRDefault="004177E7" w:rsidP="00A85B32">
            <w:pPr>
              <w:pStyle w:val="aFlietext"/>
            </w:pPr>
          </w:p>
        </w:tc>
        <w:tc>
          <w:tcPr>
            <w:tcW w:w="2408" w:type="dxa"/>
          </w:tcPr>
          <w:p w14:paraId="49135BC8" w14:textId="77777777" w:rsidR="004177E7" w:rsidRDefault="004177E7" w:rsidP="00A85B32">
            <w:pPr>
              <w:pStyle w:val="aFlietext"/>
            </w:pPr>
          </w:p>
        </w:tc>
        <w:tc>
          <w:tcPr>
            <w:tcW w:w="4678" w:type="dxa"/>
          </w:tcPr>
          <w:p w14:paraId="06B4DA28" w14:textId="77777777" w:rsidR="004177E7" w:rsidRDefault="004177E7" w:rsidP="00A85B32">
            <w:pPr>
              <w:pStyle w:val="aFlietext"/>
              <w:rPr>
                <w:rStyle w:val="aBeispielsatz"/>
              </w:rPr>
            </w:pPr>
          </w:p>
        </w:tc>
      </w:tr>
    </w:tbl>
    <w:tbl>
      <w:tblPr>
        <w:tblStyle w:val="Tabellenraster"/>
        <w:tblpPr w:leftFromText="180" w:rightFromText="180" w:vertAnchor="text" w:horzAnchor="margin" w:tblpY="13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CC07CA" w:rsidRPr="007505B4" w14:paraId="68CD8CBD" w14:textId="77777777" w:rsidTr="00D15E5C">
        <w:tc>
          <w:tcPr>
            <w:tcW w:w="9209" w:type="dxa"/>
            <w:shd w:val="clear" w:color="auto" w:fill="D9D9D9" w:themeFill="background1" w:themeFillShade="D9"/>
          </w:tcPr>
          <w:p w14:paraId="55423A90" w14:textId="78BBC768" w:rsidR="00CC07CA" w:rsidRPr="004177E7" w:rsidRDefault="004177E7" w:rsidP="004177E7">
            <w:pPr>
              <w:pStyle w:val="aFlietextzentriert"/>
              <w:rPr>
                <w:rStyle w:val="aFlietextfett"/>
              </w:rPr>
            </w:pPr>
            <w:proofErr w:type="gramStart"/>
            <w:r w:rsidRPr="004177E7">
              <w:rPr>
                <w:rStyle w:val="aFlietextfett"/>
              </w:rPr>
              <w:t>e</w:t>
            </w:r>
            <w:r w:rsidR="00A85B32" w:rsidRPr="004177E7">
              <w:rPr>
                <w:rStyle w:val="aFlietextfett"/>
              </w:rPr>
              <w:t>spressioni</w:t>
            </w:r>
            <w:proofErr w:type="gramEnd"/>
            <w:r w:rsidR="00CC07CA" w:rsidRPr="004177E7">
              <w:rPr>
                <w:rStyle w:val="aFlietextfett"/>
              </w:rPr>
              <w:t xml:space="preserve"> e modi di dire</w:t>
            </w:r>
          </w:p>
        </w:tc>
      </w:tr>
    </w:tbl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2123"/>
        <w:gridCol w:w="2408"/>
        <w:gridCol w:w="4678"/>
      </w:tblGrid>
      <w:tr w:rsidR="00CC07CA" w:rsidRPr="00761E4D" w14:paraId="7896F587" w14:textId="77777777" w:rsidTr="00A85B32">
        <w:tc>
          <w:tcPr>
            <w:tcW w:w="2123" w:type="dxa"/>
          </w:tcPr>
          <w:p w14:paraId="309D141D" w14:textId="01152659" w:rsidR="00CC07CA" w:rsidRDefault="00C95B09" w:rsidP="00A85B32">
            <w:pPr>
              <w:pStyle w:val="aFlietext"/>
            </w:pPr>
            <w:proofErr w:type="gramStart"/>
            <w:r>
              <w:t>seguire</w:t>
            </w:r>
            <w:proofErr w:type="gramEnd"/>
            <w:r>
              <w:t xml:space="preserve"> le indicazioni</w:t>
            </w:r>
          </w:p>
        </w:tc>
        <w:tc>
          <w:tcPr>
            <w:tcW w:w="2408" w:type="dxa"/>
          </w:tcPr>
          <w:p w14:paraId="15197421" w14:textId="236CCD52" w:rsidR="00CC07CA" w:rsidRPr="007E6F76" w:rsidRDefault="00C95B09" w:rsidP="00A85B32">
            <w:pPr>
              <w:pStyle w:val="aFlietext"/>
              <w:rPr>
                <w:lang w:val="de-DE"/>
              </w:rPr>
            </w:pPr>
            <w:r>
              <w:rPr>
                <w:lang w:val="de-DE"/>
              </w:rPr>
              <w:t>der Beschilderung folgen</w:t>
            </w:r>
          </w:p>
        </w:tc>
        <w:tc>
          <w:tcPr>
            <w:tcW w:w="4678" w:type="dxa"/>
          </w:tcPr>
          <w:p w14:paraId="0C88D66E" w14:textId="4B0873A5" w:rsidR="00CC07CA" w:rsidRPr="00C95B09" w:rsidRDefault="00C95B09" w:rsidP="00A85B32">
            <w:pPr>
              <w:pStyle w:val="aFlietext"/>
              <w:rPr>
                <w:rStyle w:val="aBeispielsatz"/>
                <w:lang w:val="es-ES"/>
              </w:rPr>
            </w:pPr>
            <w:r w:rsidRPr="00C95B09">
              <w:rPr>
                <w:rStyle w:val="aBeispielsatz"/>
              </w:rPr>
              <w:t>Segua le indicazioni per San Pietro.</w:t>
            </w:r>
          </w:p>
        </w:tc>
      </w:tr>
      <w:tr w:rsidR="00CC07CA" w:rsidRPr="00525020" w14:paraId="79E35A89" w14:textId="77777777" w:rsidTr="00A85B32">
        <w:tc>
          <w:tcPr>
            <w:tcW w:w="2123" w:type="dxa"/>
          </w:tcPr>
          <w:p w14:paraId="3B50E012" w14:textId="77777777" w:rsidR="00CC07CA" w:rsidRPr="003D4ADB" w:rsidRDefault="00CC07CA" w:rsidP="00A85B32">
            <w:pPr>
              <w:pStyle w:val="aFlietext"/>
            </w:pPr>
            <w:r>
              <w:t>Fine della corsa.</w:t>
            </w:r>
          </w:p>
        </w:tc>
        <w:tc>
          <w:tcPr>
            <w:tcW w:w="2408" w:type="dxa"/>
          </w:tcPr>
          <w:p w14:paraId="28B0D77A" w14:textId="1FA77E37" w:rsidR="00CC07CA" w:rsidRPr="00CD45AE" w:rsidRDefault="00C95B09" w:rsidP="00A85B32">
            <w:pPr>
              <w:pStyle w:val="aFlietext"/>
            </w:pPr>
            <w:proofErr w:type="spellStart"/>
            <w:r>
              <w:t>Ende</w:t>
            </w:r>
            <w:proofErr w:type="spellEnd"/>
            <w:r>
              <w:t xml:space="preserve"> </w:t>
            </w:r>
            <w:proofErr w:type="spellStart"/>
            <w:r>
              <w:t>der</w:t>
            </w:r>
            <w:proofErr w:type="spellEnd"/>
            <w:r>
              <w:t xml:space="preserve"> </w:t>
            </w:r>
            <w:proofErr w:type="spellStart"/>
            <w:r>
              <w:t>Fahrt</w:t>
            </w:r>
            <w:proofErr w:type="spellEnd"/>
            <w:r>
              <w:t>.</w:t>
            </w:r>
          </w:p>
        </w:tc>
        <w:tc>
          <w:tcPr>
            <w:tcW w:w="4678" w:type="dxa"/>
          </w:tcPr>
          <w:p w14:paraId="23471AFE" w14:textId="77777777" w:rsidR="00CC07CA" w:rsidRPr="00CD45AE" w:rsidRDefault="00CC07CA" w:rsidP="00A85B32">
            <w:pPr>
              <w:pStyle w:val="aFlietext"/>
              <w:rPr>
                <w:rStyle w:val="aBeispielsatz"/>
              </w:rPr>
            </w:pPr>
          </w:p>
        </w:tc>
      </w:tr>
      <w:tr w:rsidR="00CC07CA" w:rsidRPr="00525020" w14:paraId="4A36EC84" w14:textId="77777777" w:rsidTr="00A85B32">
        <w:tc>
          <w:tcPr>
            <w:tcW w:w="2123" w:type="dxa"/>
          </w:tcPr>
          <w:p w14:paraId="221538ED" w14:textId="77777777" w:rsidR="00CC07CA" w:rsidRPr="003D4ADB" w:rsidRDefault="00CC07CA" w:rsidP="00A85B32">
            <w:pPr>
              <w:pStyle w:val="aFlietext"/>
            </w:pPr>
            <w:r>
              <w:t>Portare la bicicletta a mano.</w:t>
            </w:r>
          </w:p>
        </w:tc>
        <w:tc>
          <w:tcPr>
            <w:tcW w:w="2408" w:type="dxa"/>
          </w:tcPr>
          <w:p w14:paraId="23359904" w14:textId="77777777" w:rsidR="00CC07CA" w:rsidRPr="00CD45AE" w:rsidRDefault="00CC07CA" w:rsidP="00A85B32">
            <w:pPr>
              <w:pStyle w:val="aFlietext"/>
            </w:pPr>
            <w:proofErr w:type="spellStart"/>
            <w:r>
              <w:t>D</w:t>
            </w:r>
            <w:r w:rsidRPr="00CD45AE">
              <w:t>as</w:t>
            </w:r>
            <w:proofErr w:type="spellEnd"/>
            <w:r w:rsidRPr="00CD45AE">
              <w:t xml:space="preserve"> </w:t>
            </w:r>
            <w:proofErr w:type="spellStart"/>
            <w:r w:rsidRPr="00CD45AE">
              <w:t>Fahrrad</w:t>
            </w:r>
            <w:proofErr w:type="spellEnd"/>
            <w:r w:rsidRPr="00CD45AE">
              <w:t xml:space="preserve"> </w:t>
            </w:r>
            <w:proofErr w:type="spellStart"/>
            <w:r w:rsidRPr="00CD45AE">
              <w:t>schieben</w:t>
            </w:r>
            <w:proofErr w:type="spellEnd"/>
            <w:r>
              <w:t>.</w:t>
            </w:r>
          </w:p>
        </w:tc>
        <w:tc>
          <w:tcPr>
            <w:tcW w:w="4678" w:type="dxa"/>
          </w:tcPr>
          <w:p w14:paraId="5A3BFBC7" w14:textId="77777777" w:rsidR="00CC07CA" w:rsidRPr="00CD45AE" w:rsidRDefault="00CC07CA" w:rsidP="00A85B32">
            <w:pPr>
              <w:pStyle w:val="aFlietext"/>
              <w:rPr>
                <w:rStyle w:val="aBeispielsatz"/>
              </w:rPr>
            </w:pPr>
          </w:p>
        </w:tc>
      </w:tr>
    </w:tbl>
    <w:p w14:paraId="54C9240F" w14:textId="77777777" w:rsidR="00725CE1" w:rsidRDefault="00725CE1" w:rsidP="007522DE">
      <w:pPr>
        <w:rPr>
          <w:lang w:val="de-DE"/>
        </w:rPr>
      </w:pPr>
    </w:p>
    <w:p w14:paraId="437932C2" w14:textId="175E3D3E" w:rsidR="00B21FDD" w:rsidRDefault="00DE08A3" w:rsidP="00DE08A3">
      <w:pPr>
        <w:pStyle w:val="aVerweis"/>
      </w:pPr>
      <w:r>
        <w:t>-&gt;</w:t>
      </w:r>
      <w:r w:rsidR="007522DE" w:rsidRPr="004425D6">
        <w:t xml:space="preserve"> Siehe auch </w:t>
      </w:r>
      <w:r w:rsidR="007522DE" w:rsidRPr="00DE08A3">
        <w:rPr>
          <w:rStyle w:val="aFlietextkursiv"/>
        </w:rPr>
        <w:t xml:space="preserve">Espresso </w:t>
      </w:r>
      <w:proofErr w:type="spellStart"/>
      <w:r w:rsidR="007522DE" w:rsidRPr="00DE08A3">
        <w:rPr>
          <w:rStyle w:val="aFlietextkursiv"/>
        </w:rPr>
        <w:t>ragazzi</w:t>
      </w:r>
      <w:proofErr w:type="spellEnd"/>
      <w:r w:rsidR="007522DE" w:rsidRPr="00DE08A3">
        <w:rPr>
          <w:rStyle w:val="aFlietextkursiv"/>
        </w:rPr>
        <w:t xml:space="preserve"> 3</w:t>
      </w:r>
      <w:r w:rsidR="007522DE" w:rsidRPr="004425D6">
        <w:t xml:space="preserve">, </w:t>
      </w:r>
      <w:proofErr w:type="spellStart"/>
      <w:r w:rsidR="007522DE" w:rsidRPr="004425D6">
        <w:t>Lektionswortschatz</w:t>
      </w:r>
      <w:proofErr w:type="spellEnd"/>
      <w:r w:rsidR="007522DE" w:rsidRPr="004425D6">
        <w:t xml:space="preserve"> </w:t>
      </w:r>
      <w:r w:rsidR="00A455CF" w:rsidRPr="004425D6">
        <w:t>ab S. 19</w:t>
      </w:r>
      <w:r w:rsidR="00A455CF">
        <w:t>4</w:t>
      </w:r>
      <w:r w:rsidR="00A455CF" w:rsidRPr="004425D6">
        <w:t>.</w:t>
      </w:r>
    </w:p>
    <w:p w14:paraId="74B2EFFE" w14:textId="4C4415C1" w:rsidR="00B21FDD" w:rsidRPr="007522DE" w:rsidRDefault="00B21FDD" w:rsidP="00B21FDD">
      <w:pPr>
        <w:pStyle w:val="aKopfzeile"/>
      </w:pPr>
    </w:p>
    <w:p w14:paraId="0FADCCDA" w14:textId="097A5A6E" w:rsidR="00B21FDD" w:rsidRPr="007522DE" w:rsidRDefault="00B21FDD" w:rsidP="00B21FDD">
      <w:pPr>
        <w:pStyle w:val="aberschrift1"/>
      </w:pPr>
      <w:proofErr w:type="spellStart"/>
      <w:r w:rsidRPr="007522DE">
        <w:t>Lezione</w:t>
      </w:r>
      <w:proofErr w:type="spellEnd"/>
      <w:r w:rsidRPr="007522DE">
        <w:t xml:space="preserve"> </w:t>
      </w:r>
      <w:r>
        <w:t>3</w:t>
      </w:r>
      <w:r w:rsidRPr="007522DE">
        <w:t xml:space="preserve">: </w:t>
      </w:r>
      <w:proofErr w:type="spellStart"/>
      <w:r>
        <w:t>L’Italia</w:t>
      </w:r>
      <w:proofErr w:type="spellEnd"/>
      <w:r>
        <w:t xml:space="preserve"> </w:t>
      </w:r>
      <w:proofErr w:type="spellStart"/>
      <w:r>
        <w:t>sono</w:t>
      </w:r>
      <w:proofErr w:type="spellEnd"/>
      <w:r>
        <w:t xml:space="preserve"> </w:t>
      </w:r>
      <w:proofErr w:type="spellStart"/>
      <w:r>
        <w:t>anch</w:t>
      </w:r>
      <w:r w:rsidR="00833FA9">
        <w:t>’</w:t>
      </w:r>
      <w:r>
        <w:t>io</w:t>
      </w:r>
      <w:proofErr w:type="spellEnd"/>
    </w:p>
    <w:p w14:paraId="19987820" w14:textId="1560432D" w:rsidR="00B21FDD" w:rsidRDefault="00B21FDD" w:rsidP="00B21FDD">
      <w:pPr>
        <w:pStyle w:val="aberschrift1"/>
      </w:pPr>
      <w:r w:rsidRPr="00D04863">
        <w:t xml:space="preserve">Themenbereich: </w:t>
      </w:r>
      <w:r>
        <w:t>Interkulturelle Aspekt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88"/>
        <w:gridCol w:w="2861"/>
        <w:gridCol w:w="4013"/>
      </w:tblGrid>
      <w:tr w:rsidR="00350940" w:rsidRPr="00525020" w14:paraId="01FD3DCC" w14:textId="77777777" w:rsidTr="00D15E5C">
        <w:tc>
          <w:tcPr>
            <w:tcW w:w="9062" w:type="dxa"/>
            <w:gridSpan w:val="3"/>
            <w:shd w:val="clear" w:color="auto" w:fill="D9D9D9" w:themeFill="background1" w:themeFillShade="D9"/>
          </w:tcPr>
          <w:p w14:paraId="78EEF36B" w14:textId="1CE14EE6" w:rsidR="00350940" w:rsidRPr="00873495" w:rsidRDefault="00A222BA" w:rsidP="00873495">
            <w:pPr>
              <w:pStyle w:val="aFlietextzentriert"/>
              <w:rPr>
                <w:rStyle w:val="aFlietextfett"/>
              </w:rPr>
            </w:pPr>
            <w:proofErr w:type="gramStart"/>
            <w:r w:rsidRPr="00873495">
              <w:rPr>
                <w:rStyle w:val="aFlietextfett"/>
              </w:rPr>
              <w:t>sostantivi</w:t>
            </w:r>
            <w:proofErr w:type="gramEnd"/>
          </w:p>
        </w:tc>
      </w:tr>
      <w:tr w:rsidR="00350940" w:rsidRPr="00525020" w14:paraId="34AEB59F" w14:textId="77777777" w:rsidTr="00180CAA">
        <w:tc>
          <w:tcPr>
            <w:tcW w:w="2188" w:type="dxa"/>
          </w:tcPr>
          <w:p w14:paraId="6B385A34" w14:textId="77777777" w:rsidR="00350940" w:rsidRPr="00525020" w:rsidRDefault="00350940" w:rsidP="00613824">
            <w:pPr>
              <w:pStyle w:val="aFlietext"/>
            </w:pPr>
            <w:proofErr w:type="gramStart"/>
            <w:r>
              <w:t>la</w:t>
            </w:r>
            <w:proofErr w:type="gramEnd"/>
            <w:r>
              <w:t xml:space="preserve"> cittadinanza </w:t>
            </w:r>
          </w:p>
        </w:tc>
        <w:tc>
          <w:tcPr>
            <w:tcW w:w="2861" w:type="dxa"/>
          </w:tcPr>
          <w:p w14:paraId="6BE96557" w14:textId="77777777" w:rsidR="00350940" w:rsidRPr="00A054D3" w:rsidRDefault="00350940" w:rsidP="00613824">
            <w:pPr>
              <w:pStyle w:val="aFlietext"/>
            </w:pPr>
            <w:proofErr w:type="gramStart"/>
            <w:r w:rsidRPr="00A054D3">
              <w:t>die</w:t>
            </w:r>
            <w:proofErr w:type="gramEnd"/>
            <w:r w:rsidRPr="00A054D3">
              <w:t xml:space="preserve"> </w:t>
            </w:r>
            <w:proofErr w:type="spellStart"/>
            <w:r w:rsidRPr="00A054D3">
              <w:t>Staatsbürgerschaft</w:t>
            </w:r>
            <w:proofErr w:type="spellEnd"/>
          </w:p>
        </w:tc>
        <w:tc>
          <w:tcPr>
            <w:tcW w:w="4013" w:type="dxa"/>
          </w:tcPr>
          <w:p w14:paraId="73E1B376" w14:textId="77777777" w:rsidR="00350940" w:rsidRPr="00613824" w:rsidRDefault="00350940" w:rsidP="00180CAA">
            <w:pPr>
              <w:pStyle w:val="aFlietext"/>
              <w:rPr>
                <w:rStyle w:val="aBeispielsatz"/>
              </w:rPr>
            </w:pPr>
            <w:r w:rsidRPr="00613824">
              <w:rPr>
                <w:rStyle w:val="aBeispielsatz"/>
              </w:rPr>
              <w:t>I figli di immigrati che nascono in Italia non hanno automaticamente la cittadinanza italiana.</w:t>
            </w:r>
          </w:p>
        </w:tc>
      </w:tr>
      <w:tr w:rsidR="00350940" w:rsidRPr="00525020" w14:paraId="44FF7562" w14:textId="77777777" w:rsidTr="00180CAA">
        <w:tc>
          <w:tcPr>
            <w:tcW w:w="2188" w:type="dxa"/>
          </w:tcPr>
          <w:p w14:paraId="2D7A6310" w14:textId="3EBB3377" w:rsidR="00350940" w:rsidRPr="00525020" w:rsidRDefault="009F61A4" w:rsidP="00613824">
            <w:pPr>
              <w:pStyle w:val="aFlietext"/>
            </w:pPr>
            <w:proofErr w:type="gramStart"/>
            <w:r>
              <w:t>l</w:t>
            </w:r>
            <w:r w:rsidR="00350940">
              <w:t>a</w:t>
            </w:r>
            <w:proofErr w:type="gramEnd"/>
            <w:r w:rsidR="00350940">
              <w:t xml:space="preserve"> legge </w:t>
            </w:r>
          </w:p>
        </w:tc>
        <w:tc>
          <w:tcPr>
            <w:tcW w:w="2861" w:type="dxa"/>
          </w:tcPr>
          <w:p w14:paraId="4B372F88" w14:textId="77777777" w:rsidR="00350940" w:rsidRPr="00A054D3" w:rsidRDefault="00350940" w:rsidP="00613824">
            <w:pPr>
              <w:pStyle w:val="aFlietext"/>
            </w:pPr>
            <w:proofErr w:type="spellStart"/>
            <w:proofErr w:type="gramStart"/>
            <w:r w:rsidRPr="00A054D3">
              <w:t>das</w:t>
            </w:r>
            <w:proofErr w:type="spellEnd"/>
            <w:proofErr w:type="gramEnd"/>
            <w:r w:rsidRPr="00A054D3">
              <w:t xml:space="preserve"> </w:t>
            </w:r>
            <w:proofErr w:type="spellStart"/>
            <w:r w:rsidRPr="00A054D3">
              <w:t>Gesetz</w:t>
            </w:r>
            <w:proofErr w:type="spellEnd"/>
          </w:p>
        </w:tc>
        <w:tc>
          <w:tcPr>
            <w:tcW w:w="4013" w:type="dxa"/>
          </w:tcPr>
          <w:p w14:paraId="1F2762A1" w14:textId="77777777" w:rsidR="00350940" w:rsidRPr="00613824" w:rsidRDefault="00350940" w:rsidP="00180CAA">
            <w:pPr>
              <w:pStyle w:val="aFlietext"/>
              <w:rPr>
                <w:rStyle w:val="aBeispielsatz"/>
              </w:rPr>
            </w:pPr>
          </w:p>
        </w:tc>
      </w:tr>
      <w:tr w:rsidR="00350940" w:rsidRPr="00525020" w14:paraId="2CAEBFE2" w14:textId="77777777" w:rsidTr="00180CAA">
        <w:tc>
          <w:tcPr>
            <w:tcW w:w="2188" w:type="dxa"/>
          </w:tcPr>
          <w:p w14:paraId="1747019A" w14:textId="77777777" w:rsidR="00350940" w:rsidRPr="00525020" w:rsidRDefault="00350940" w:rsidP="00613824">
            <w:pPr>
              <w:pStyle w:val="aFlietext"/>
            </w:pPr>
            <w:proofErr w:type="gramStart"/>
            <w:r>
              <w:t>il</w:t>
            </w:r>
            <w:proofErr w:type="gramEnd"/>
            <w:r>
              <w:t xml:space="preserve"> diritto di voto</w:t>
            </w:r>
          </w:p>
        </w:tc>
        <w:tc>
          <w:tcPr>
            <w:tcW w:w="2861" w:type="dxa"/>
          </w:tcPr>
          <w:p w14:paraId="1A1531FC" w14:textId="77777777" w:rsidR="00350940" w:rsidRPr="00A054D3" w:rsidRDefault="00350940" w:rsidP="00613824">
            <w:pPr>
              <w:pStyle w:val="aFlietext"/>
            </w:pPr>
            <w:proofErr w:type="spellStart"/>
            <w:proofErr w:type="gramStart"/>
            <w:r w:rsidRPr="00A054D3">
              <w:t>das</w:t>
            </w:r>
            <w:proofErr w:type="spellEnd"/>
            <w:proofErr w:type="gramEnd"/>
            <w:r w:rsidRPr="00A054D3">
              <w:t xml:space="preserve"> </w:t>
            </w:r>
            <w:proofErr w:type="spellStart"/>
            <w:r w:rsidRPr="00A054D3">
              <w:t>Stimmrecht</w:t>
            </w:r>
            <w:proofErr w:type="spellEnd"/>
          </w:p>
        </w:tc>
        <w:tc>
          <w:tcPr>
            <w:tcW w:w="4013" w:type="dxa"/>
          </w:tcPr>
          <w:p w14:paraId="3A2B5D80" w14:textId="1A6505AE" w:rsidR="00350940" w:rsidRPr="00C95B09" w:rsidRDefault="00C95B09" w:rsidP="00C95B09">
            <w:pPr>
              <w:autoSpaceDE w:val="0"/>
              <w:autoSpaceDN w:val="0"/>
              <w:adjustRightInd w:val="0"/>
              <w:rPr>
                <w:rStyle w:val="aBeispielsatz"/>
              </w:rPr>
            </w:pPr>
            <w:r w:rsidRPr="00C95B09">
              <w:rPr>
                <w:rStyle w:val="aBeispielsatz"/>
              </w:rPr>
              <w:t>Il diritto di voto in Italia si ottiene a 18 anni.</w:t>
            </w:r>
          </w:p>
        </w:tc>
      </w:tr>
      <w:tr w:rsidR="00350940" w:rsidRPr="00525020" w14:paraId="674332C0" w14:textId="77777777" w:rsidTr="00180CAA">
        <w:tc>
          <w:tcPr>
            <w:tcW w:w="2188" w:type="dxa"/>
          </w:tcPr>
          <w:p w14:paraId="47040669" w14:textId="77777777" w:rsidR="00350940" w:rsidRDefault="00350940" w:rsidP="00613824">
            <w:pPr>
              <w:pStyle w:val="aFlietext"/>
            </w:pPr>
            <w:proofErr w:type="gramStart"/>
            <w:r>
              <w:t>la</w:t>
            </w:r>
            <w:proofErr w:type="gramEnd"/>
            <w:r>
              <w:t xml:space="preserve"> maggiore età</w:t>
            </w:r>
          </w:p>
        </w:tc>
        <w:tc>
          <w:tcPr>
            <w:tcW w:w="2861" w:type="dxa"/>
          </w:tcPr>
          <w:p w14:paraId="0076C4AA" w14:textId="77777777" w:rsidR="00350940" w:rsidRPr="00A054D3" w:rsidRDefault="00350940" w:rsidP="00613824">
            <w:pPr>
              <w:pStyle w:val="aFlietext"/>
            </w:pPr>
            <w:proofErr w:type="gramStart"/>
            <w:r w:rsidRPr="00A054D3">
              <w:t>die</w:t>
            </w:r>
            <w:proofErr w:type="gramEnd"/>
            <w:r w:rsidRPr="00A054D3">
              <w:t xml:space="preserve"> </w:t>
            </w:r>
            <w:proofErr w:type="spellStart"/>
            <w:r w:rsidRPr="00A054D3">
              <w:t>Volljährigkeit</w:t>
            </w:r>
            <w:proofErr w:type="spellEnd"/>
          </w:p>
        </w:tc>
        <w:tc>
          <w:tcPr>
            <w:tcW w:w="4013" w:type="dxa"/>
          </w:tcPr>
          <w:p w14:paraId="67634B0D" w14:textId="77777777" w:rsidR="00350940" w:rsidRPr="00613824" w:rsidRDefault="00350940" w:rsidP="00180CAA">
            <w:pPr>
              <w:pStyle w:val="aFlietext"/>
              <w:rPr>
                <w:rStyle w:val="aBeispielsatz"/>
              </w:rPr>
            </w:pPr>
          </w:p>
        </w:tc>
      </w:tr>
      <w:tr w:rsidR="00350940" w:rsidRPr="00525020" w14:paraId="24EB9C45" w14:textId="77777777" w:rsidTr="00180CAA">
        <w:tc>
          <w:tcPr>
            <w:tcW w:w="2188" w:type="dxa"/>
          </w:tcPr>
          <w:p w14:paraId="17FECCD0" w14:textId="77777777" w:rsidR="00350940" w:rsidRDefault="00350940" w:rsidP="00613824">
            <w:pPr>
              <w:pStyle w:val="aFlietext"/>
            </w:pPr>
            <w:proofErr w:type="gramStart"/>
            <w:r>
              <w:t>il</w:t>
            </w:r>
            <w:proofErr w:type="gramEnd"/>
            <w:r>
              <w:t xml:space="preserve"> diritto</w:t>
            </w:r>
          </w:p>
        </w:tc>
        <w:tc>
          <w:tcPr>
            <w:tcW w:w="2861" w:type="dxa"/>
          </w:tcPr>
          <w:p w14:paraId="250411F8" w14:textId="77777777" w:rsidR="00350940" w:rsidRPr="00525020" w:rsidRDefault="00350940" w:rsidP="00613824">
            <w:pPr>
              <w:pStyle w:val="aFlietext"/>
            </w:pPr>
            <w:proofErr w:type="spellStart"/>
            <w:proofErr w:type="gramStart"/>
            <w:r>
              <w:t>das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Recht</w:t>
            </w:r>
            <w:proofErr w:type="spellEnd"/>
          </w:p>
        </w:tc>
        <w:tc>
          <w:tcPr>
            <w:tcW w:w="4013" w:type="dxa"/>
          </w:tcPr>
          <w:p w14:paraId="283218BC" w14:textId="3097AC38" w:rsidR="00350940" w:rsidRPr="00C95B09" w:rsidRDefault="00C95B09" w:rsidP="00180CAA">
            <w:pPr>
              <w:pStyle w:val="aFlietext"/>
              <w:rPr>
                <w:rStyle w:val="aBeispielsatz"/>
              </w:rPr>
            </w:pPr>
            <w:r w:rsidRPr="00C95B09">
              <w:rPr>
                <w:rStyle w:val="aBeispielsatz"/>
              </w:rPr>
              <w:t>Il diritto alla salute deve essere garantito a tutti.</w:t>
            </w:r>
          </w:p>
        </w:tc>
      </w:tr>
      <w:tr w:rsidR="00350940" w:rsidRPr="00525020" w14:paraId="08313B5C" w14:textId="77777777" w:rsidTr="00180CAA">
        <w:tc>
          <w:tcPr>
            <w:tcW w:w="2188" w:type="dxa"/>
          </w:tcPr>
          <w:p w14:paraId="7DD6D0D7" w14:textId="77777777" w:rsidR="00350940" w:rsidRPr="00525020" w:rsidRDefault="00350940" w:rsidP="00613824">
            <w:pPr>
              <w:pStyle w:val="aFlietext"/>
            </w:pPr>
            <w:proofErr w:type="gramStart"/>
            <w:r>
              <w:t>il</w:t>
            </w:r>
            <w:proofErr w:type="gramEnd"/>
            <w:r>
              <w:t xml:space="preserve"> dovere</w:t>
            </w:r>
          </w:p>
        </w:tc>
        <w:tc>
          <w:tcPr>
            <w:tcW w:w="2861" w:type="dxa"/>
          </w:tcPr>
          <w:p w14:paraId="3516B6C7" w14:textId="77777777" w:rsidR="00350940" w:rsidRPr="00525020" w:rsidRDefault="00350940" w:rsidP="00613824">
            <w:pPr>
              <w:pStyle w:val="aFlietext"/>
            </w:pPr>
            <w:proofErr w:type="gramStart"/>
            <w:r>
              <w:t>die</w:t>
            </w:r>
            <w:proofErr w:type="gramEnd"/>
            <w:r>
              <w:t xml:space="preserve"> </w:t>
            </w:r>
            <w:proofErr w:type="spellStart"/>
            <w:r>
              <w:t>Pflicht</w:t>
            </w:r>
            <w:proofErr w:type="spellEnd"/>
          </w:p>
        </w:tc>
        <w:tc>
          <w:tcPr>
            <w:tcW w:w="4013" w:type="dxa"/>
          </w:tcPr>
          <w:p w14:paraId="43D38608" w14:textId="77777777" w:rsidR="00C95B09" w:rsidRPr="00C95B09" w:rsidRDefault="00C95B09" w:rsidP="00C95B09">
            <w:pPr>
              <w:autoSpaceDE w:val="0"/>
              <w:autoSpaceDN w:val="0"/>
              <w:adjustRightInd w:val="0"/>
              <w:rPr>
                <w:rStyle w:val="aBeispielsatz"/>
              </w:rPr>
            </w:pPr>
            <w:r w:rsidRPr="00C95B09">
              <w:rPr>
                <w:rStyle w:val="aBeispielsatz"/>
              </w:rPr>
              <w:t>È un nostro dovere andare a votare.</w:t>
            </w:r>
          </w:p>
          <w:p w14:paraId="436EAEB5" w14:textId="77777777" w:rsidR="00350940" w:rsidRPr="00C95B09" w:rsidRDefault="00350940" w:rsidP="00180CAA">
            <w:pPr>
              <w:pStyle w:val="aFlietext"/>
              <w:rPr>
                <w:rStyle w:val="aBeispielsatz"/>
              </w:rPr>
            </w:pPr>
          </w:p>
        </w:tc>
      </w:tr>
      <w:tr w:rsidR="00350940" w:rsidRPr="00525020" w14:paraId="2A4666BA" w14:textId="77777777" w:rsidTr="00180CAA">
        <w:tc>
          <w:tcPr>
            <w:tcW w:w="2188" w:type="dxa"/>
          </w:tcPr>
          <w:p w14:paraId="63BEF796" w14:textId="77777777" w:rsidR="00350940" w:rsidRPr="00525020" w:rsidRDefault="00350940" w:rsidP="00613824">
            <w:pPr>
              <w:pStyle w:val="aFlietext"/>
            </w:pPr>
            <w:proofErr w:type="gramStart"/>
            <w:r>
              <w:t>la</w:t>
            </w:r>
            <w:proofErr w:type="gramEnd"/>
            <w:r>
              <w:t xml:space="preserve"> seconda generazione </w:t>
            </w:r>
          </w:p>
        </w:tc>
        <w:tc>
          <w:tcPr>
            <w:tcW w:w="2861" w:type="dxa"/>
          </w:tcPr>
          <w:p w14:paraId="302D140E" w14:textId="77777777" w:rsidR="00350940" w:rsidRPr="00525020" w:rsidRDefault="00350940" w:rsidP="00613824">
            <w:pPr>
              <w:pStyle w:val="aFlietext"/>
            </w:pPr>
            <w:proofErr w:type="gramStart"/>
            <w:r>
              <w:t>die</w:t>
            </w:r>
            <w:proofErr w:type="gramEnd"/>
            <w:r>
              <w:t xml:space="preserve"> </w:t>
            </w:r>
            <w:proofErr w:type="spellStart"/>
            <w:r>
              <w:t>zweite</w:t>
            </w:r>
            <w:proofErr w:type="spellEnd"/>
            <w:r>
              <w:t xml:space="preserve"> Generation</w:t>
            </w:r>
          </w:p>
        </w:tc>
        <w:tc>
          <w:tcPr>
            <w:tcW w:w="4013" w:type="dxa"/>
          </w:tcPr>
          <w:p w14:paraId="4C671967" w14:textId="77777777" w:rsidR="00350940" w:rsidRPr="00613824" w:rsidRDefault="00350940" w:rsidP="00180CAA">
            <w:pPr>
              <w:pStyle w:val="aFlietext"/>
              <w:rPr>
                <w:rStyle w:val="aBeispielsatz"/>
              </w:rPr>
            </w:pPr>
            <w:r w:rsidRPr="00613824">
              <w:rPr>
                <w:rStyle w:val="aBeispielsatz"/>
              </w:rPr>
              <w:t>Gli immigrati di seconda generazione vorrebbero la cittadinanza italiana.</w:t>
            </w:r>
          </w:p>
        </w:tc>
      </w:tr>
      <w:tr w:rsidR="00350940" w:rsidRPr="00761E4D" w14:paraId="79F2E146" w14:textId="77777777" w:rsidTr="00180CAA">
        <w:tc>
          <w:tcPr>
            <w:tcW w:w="2188" w:type="dxa"/>
          </w:tcPr>
          <w:p w14:paraId="69DFAD08" w14:textId="05108AE1" w:rsidR="00350940" w:rsidRPr="00A054D3" w:rsidRDefault="009F61A4" w:rsidP="00613824">
            <w:pPr>
              <w:pStyle w:val="aFlietext"/>
            </w:pPr>
            <w:proofErr w:type="gramStart"/>
            <w:r>
              <w:t>l</w:t>
            </w:r>
            <w:r w:rsidR="00350940" w:rsidRPr="00A054D3">
              <w:t>’immigrato</w:t>
            </w:r>
            <w:proofErr w:type="gramEnd"/>
            <w:r w:rsidR="00350940" w:rsidRPr="00A054D3">
              <w:t xml:space="preserve"> / l’immigrata</w:t>
            </w:r>
          </w:p>
        </w:tc>
        <w:tc>
          <w:tcPr>
            <w:tcW w:w="2861" w:type="dxa"/>
          </w:tcPr>
          <w:p w14:paraId="44FE0657" w14:textId="77777777" w:rsidR="00350940" w:rsidRPr="00A054D3" w:rsidRDefault="00350940" w:rsidP="00613824">
            <w:pPr>
              <w:pStyle w:val="aFlietext"/>
              <w:rPr>
                <w:lang w:val="de-DE"/>
              </w:rPr>
            </w:pPr>
            <w:r w:rsidRPr="00A054D3">
              <w:rPr>
                <w:lang w:val="de-DE"/>
              </w:rPr>
              <w:t>der Einwanderer, der Immigrant / die Einwanderin, die Immigrantin</w:t>
            </w:r>
          </w:p>
        </w:tc>
        <w:tc>
          <w:tcPr>
            <w:tcW w:w="4013" w:type="dxa"/>
          </w:tcPr>
          <w:p w14:paraId="604609CD" w14:textId="77777777" w:rsidR="00350940" w:rsidRPr="00613824" w:rsidRDefault="00350940" w:rsidP="00180CAA">
            <w:pPr>
              <w:pStyle w:val="aFlietext"/>
              <w:rPr>
                <w:rStyle w:val="aBeispielsatz"/>
              </w:rPr>
            </w:pPr>
          </w:p>
        </w:tc>
      </w:tr>
      <w:tr w:rsidR="00350940" w:rsidRPr="00525020" w14:paraId="561074D9" w14:textId="77777777" w:rsidTr="00180CAA">
        <w:tc>
          <w:tcPr>
            <w:tcW w:w="2188" w:type="dxa"/>
          </w:tcPr>
          <w:p w14:paraId="75B93888" w14:textId="77777777" w:rsidR="00350940" w:rsidRPr="00A054D3" w:rsidRDefault="00350940" w:rsidP="00613824">
            <w:pPr>
              <w:pStyle w:val="aFlietext"/>
            </w:pPr>
            <w:proofErr w:type="gramStart"/>
            <w:r w:rsidRPr="00A054D3">
              <w:t>il</w:t>
            </w:r>
            <w:proofErr w:type="gramEnd"/>
            <w:r w:rsidRPr="00A054D3">
              <w:t>/la migrante</w:t>
            </w:r>
          </w:p>
        </w:tc>
        <w:tc>
          <w:tcPr>
            <w:tcW w:w="2861" w:type="dxa"/>
          </w:tcPr>
          <w:p w14:paraId="5DBAAE38" w14:textId="309F1961" w:rsidR="00350940" w:rsidRPr="00A054D3" w:rsidRDefault="00350940" w:rsidP="00613824">
            <w:pPr>
              <w:pStyle w:val="aFlietext"/>
            </w:pPr>
            <w:proofErr w:type="spellStart"/>
            <w:proofErr w:type="gramStart"/>
            <w:r w:rsidRPr="00A054D3">
              <w:t>der</w:t>
            </w:r>
            <w:proofErr w:type="spellEnd"/>
            <w:proofErr w:type="gramEnd"/>
            <w:r w:rsidRPr="00A054D3">
              <w:t xml:space="preserve"> </w:t>
            </w:r>
            <w:proofErr w:type="spellStart"/>
            <w:r w:rsidRPr="00A054D3">
              <w:t>Migrant</w:t>
            </w:r>
            <w:proofErr w:type="spellEnd"/>
            <w:r w:rsidR="00F27B74">
              <w:t xml:space="preserve"> </w:t>
            </w:r>
            <w:r w:rsidRPr="00A054D3">
              <w:t>/</w:t>
            </w:r>
            <w:r w:rsidR="00F27B74">
              <w:t xml:space="preserve"> </w:t>
            </w:r>
            <w:r w:rsidRPr="00A054D3">
              <w:t xml:space="preserve">die </w:t>
            </w:r>
            <w:proofErr w:type="spellStart"/>
            <w:r w:rsidRPr="00A054D3">
              <w:t>Migrantin</w:t>
            </w:r>
            <w:proofErr w:type="spellEnd"/>
          </w:p>
        </w:tc>
        <w:tc>
          <w:tcPr>
            <w:tcW w:w="4013" w:type="dxa"/>
          </w:tcPr>
          <w:p w14:paraId="5DBA7B13" w14:textId="77777777" w:rsidR="00350940" w:rsidRPr="00613824" w:rsidRDefault="00350940" w:rsidP="00180CAA">
            <w:pPr>
              <w:pStyle w:val="aFlietext"/>
              <w:rPr>
                <w:rStyle w:val="aBeispielsatz"/>
              </w:rPr>
            </w:pPr>
            <w:r w:rsidRPr="00613824">
              <w:rPr>
                <w:rStyle w:val="aBeispielsatz"/>
              </w:rPr>
              <w:t>Nel 2017 sono arrivati circa 60mila migranti in Italia.</w:t>
            </w:r>
          </w:p>
        </w:tc>
      </w:tr>
      <w:tr w:rsidR="00350940" w:rsidRPr="00525020" w14:paraId="7BFE13FB" w14:textId="77777777" w:rsidTr="00180CAA">
        <w:tc>
          <w:tcPr>
            <w:tcW w:w="2188" w:type="dxa"/>
          </w:tcPr>
          <w:p w14:paraId="505F86B7" w14:textId="05C35C5F" w:rsidR="00350940" w:rsidRPr="00A054D3" w:rsidRDefault="009F61A4" w:rsidP="00613824">
            <w:pPr>
              <w:pStyle w:val="aFlietext"/>
            </w:pPr>
            <w:proofErr w:type="gramStart"/>
            <w:r>
              <w:t>l</w:t>
            </w:r>
            <w:r w:rsidR="00350940" w:rsidRPr="00A054D3">
              <w:t>’integrazione</w:t>
            </w:r>
            <w:proofErr w:type="gramEnd"/>
            <w:r w:rsidR="00350940" w:rsidRPr="00A054D3">
              <w:t xml:space="preserve"> </w:t>
            </w:r>
          </w:p>
        </w:tc>
        <w:tc>
          <w:tcPr>
            <w:tcW w:w="2861" w:type="dxa"/>
          </w:tcPr>
          <w:p w14:paraId="7BC00B2B" w14:textId="77777777" w:rsidR="00350940" w:rsidRPr="00A054D3" w:rsidRDefault="00350940" w:rsidP="00613824">
            <w:pPr>
              <w:pStyle w:val="aFlietext"/>
            </w:pPr>
            <w:proofErr w:type="gramStart"/>
            <w:r w:rsidRPr="00A054D3">
              <w:t>die</w:t>
            </w:r>
            <w:proofErr w:type="gramEnd"/>
            <w:r w:rsidRPr="00A054D3">
              <w:t xml:space="preserve"> Integration</w:t>
            </w:r>
          </w:p>
        </w:tc>
        <w:tc>
          <w:tcPr>
            <w:tcW w:w="4013" w:type="dxa"/>
          </w:tcPr>
          <w:p w14:paraId="11797805" w14:textId="77777777" w:rsidR="00350940" w:rsidRPr="00613824" w:rsidRDefault="00350940" w:rsidP="00180CAA">
            <w:pPr>
              <w:pStyle w:val="aFlietext"/>
              <w:rPr>
                <w:rStyle w:val="aBeispielsatz"/>
              </w:rPr>
            </w:pPr>
          </w:p>
        </w:tc>
      </w:tr>
      <w:tr w:rsidR="00350940" w:rsidRPr="00525020" w14:paraId="05951E84" w14:textId="77777777" w:rsidTr="00180CAA">
        <w:tc>
          <w:tcPr>
            <w:tcW w:w="2188" w:type="dxa"/>
          </w:tcPr>
          <w:p w14:paraId="5D517EEA" w14:textId="77777777" w:rsidR="00350940" w:rsidRPr="00A054D3" w:rsidRDefault="00350940" w:rsidP="00613824">
            <w:pPr>
              <w:pStyle w:val="aFlietext"/>
            </w:pPr>
            <w:proofErr w:type="gramStart"/>
            <w:r w:rsidRPr="00A054D3">
              <w:t>il</w:t>
            </w:r>
            <w:proofErr w:type="gramEnd"/>
            <w:r w:rsidRPr="00A054D3">
              <w:t>/la richiedente asilo</w:t>
            </w:r>
          </w:p>
        </w:tc>
        <w:tc>
          <w:tcPr>
            <w:tcW w:w="2861" w:type="dxa"/>
          </w:tcPr>
          <w:p w14:paraId="1A7EC53B" w14:textId="4A209676" w:rsidR="00350940" w:rsidRPr="00A054D3" w:rsidRDefault="00350940" w:rsidP="00613824">
            <w:pPr>
              <w:pStyle w:val="aFlietext"/>
              <w:rPr>
                <w:lang w:val="de-DE"/>
              </w:rPr>
            </w:pPr>
            <w:r w:rsidRPr="00A054D3">
              <w:rPr>
                <w:lang w:val="de-DE"/>
              </w:rPr>
              <w:t>der Asylbewerber</w:t>
            </w:r>
            <w:r w:rsidR="00F27B74">
              <w:rPr>
                <w:lang w:val="de-DE"/>
              </w:rPr>
              <w:t xml:space="preserve"> </w:t>
            </w:r>
            <w:r w:rsidRPr="00A054D3">
              <w:rPr>
                <w:lang w:val="de-DE"/>
              </w:rPr>
              <w:t>/</w:t>
            </w:r>
            <w:r w:rsidR="00F27B74">
              <w:rPr>
                <w:lang w:val="de-DE"/>
              </w:rPr>
              <w:t xml:space="preserve"> </w:t>
            </w:r>
            <w:r w:rsidRPr="00A054D3">
              <w:rPr>
                <w:lang w:val="de-DE"/>
              </w:rPr>
              <w:t>die Asylbewerberin, der/die Asylsuchende</w:t>
            </w:r>
          </w:p>
        </w:tc>
        <w:tc>
          <w:tcPr>
            <w:tcW w:w="4013" w:type="dxa"/>
          </w:tcPr>
          <w:p w14:paraId="0C612355" w14:textId="77777777" w:rsidR="00350940" w:rsidRPr="00613824" w:rsidRDefault="00350940" w:rsidP="00180CAA">
            <w:pPr>
              <w:pStyle w:val="aFlietext"/>
              <w:rPr>
                <w:rStyle w:val="aBeispielsatz"/>
              </w:rPr>
            </w:pPr>
            <w:proofErr w:type="spellStart"/>
            <w:r w:rsidRPr="00613824">
              <w:rPr>
                <w:rStyle w:val="aBeispielsatz"/>
              </w:rPr>
              <w:t>Amir</w:t>
            </w:r>
            <w:proofErr w:type="spellEnd"/>
            <w:r w:rsidRPr="00613824">
              <w:rPr>
                <w:rStyle w:val="aBeispielsatz"/>
              </w:rPr>
              <w:t xml:space="preserve"> è un richiedente asilo arrivato dalla Siria in Italia un anno fa. </w:t>
            </w:r>
          </w:p>
        </w:tc>
      </w:tr>
      <w:tr w:rsidR="00350940" w:rsidRPr="00685F8A" w14:paraId="44ABC773" w14:textId="77777777" w:rsidTr="00180CAA">
        <w:tc>
          <w:tcPr>
            <w:tcW w:w="2188" w:type="dxa"/>
          </w:tcPr>
          <w:p w14:paraId="44C06EFE" w14:textId="5785B8F0" w:rsidR="00350940" w:rsidRPr="00A054D3" w:rsidRDefault="009F61A4" w:rsidP="00613824">
            <w:pPr>
              <w:pStyle w:val="aFlietext"/>
            </w:pPr>
            <w:proofErr w:type="gramStart"/>
            <w:r>
              <w:lastRenderedPageBreak/>
              <w:t>i</w:t>
            </w:r>
            <w:r w:rsidR="00350940" w:rsidRPr="00A054D3">
              <w:t>l</w:t>
            </w:r>
            <w:proofErr w:type="gramEnd"/>
            <w:r w:rsidR="00350940" w:rsidRPr="00A054D3">
              <w:t xml:space="preserve"> rifugiato / la rifugiata</w:t>
            </w:r>
          </w:p>
        </w:tc>
        <w:tc>
          <w:tcPr>
            <w:tcW w:w="2861" w:type="dxa"/>
          </w:tcPr>
          <w:p w14:paraId="256ED33A" w14:textId="77777777" w:rsidR="00350940" w:rsidRPr="00A054D3" w:rsidRDefault="00350940" w:rsidP="00613824">
            <w:pPr>
              <w:pStyle w:val="aFlietext"/>
              <w:rPr>
                <w:lang w:val="de-DE"/>
              </w:rPr>
            </w:pPr>
            <w:r w:rsidRPr="00A054D3">
              <w:rPr>
                <w:lang w:val="de-DE"/>
              </w:rPr>
              <w:t xml:space="preserve">der Flüchtling </w:t>
            </w:r>
            <w:r w:rsidRPr="00A054D3">
              <w:rPr>
                <w:i/>
                <w:lang w:val="de-DE"/>
              </w:rPr>
              <w:t>(</w:t>
            </w:r>
            <w:proofErr w:type="spellStart"/>
            <w:r w:rsidRPr="00613824">
              <w:rPr>
                <w:rStyle w:val="aFlietextkursiv"/>
              </w:rPr>
              <w:t>m.+f</w:t>
            </w:r>
            <w:proofErr w:type="spellEnd"/>
            <w:r w:rsidRPr="00613824">
              <w:rPr>
                <w:rStyle w:val="aFlietextkursiv"/>
              </w:rPr>
              <w:t>.</w:t>
            </w:r>
            <w:r w:rsidRPr="00A054D3">
              <w:rPr>
                <w:i/>
                <w:lang w:val="de-DE"/>
              </w:rPr>
              <w:t>)</w:t>
            </w:r>
          </w:p>
        </w:tc>
        <w:tc>
          <w:tcPr>
            <w:tcW w:w="4013" w:type="dxa"/>
          </w:tcPr>
          <w:p w14:paraId="27AA2074" w14:textId="77777777" w:rsidR="00350940" w:rsidRPr="00613824" w:rsidRDefault="00350940" w:rsidP="00180CAA">
            <w:pPr>
              <w:pStyle w:val="aFlietext"/>
              <w:rPr>
                <w:rStyle w:val="aBeispielsatz"/>
              </w:rPr>
            </w:pPr>
          </w:p>
        </w:tc>
      </w:tr>
      <w:tr w:rsidR="00350940" w:rsidRPr="00761E4D" w14:paraId="42DE6083" w14:textId="77777777" w:rsidTr="00180CAA">
        <w:tc>
          <w:tcPr>
            <w:tcW w:w="2188" w:type="dxa"/>
          </w:tcPr>
          <w:p w14:paraId="0D0F614B" w14:textId="115B6E31" w:rsidR="00350940" w:rsidRPr="00A054D3" w:rsidRDefault="00F27B74" w:rsidP="00613824">
            <w:pPr>
              <w:pStyle w:val="aFlietext"/>
              <w:rPr>
                <w:lang w:val="de-DE"/>
              </w:rPr>
            </w:pPr>
            <w:proofErr w:type="spellStart"/>
            <w:r>
              <w:rPr>
                <w:lang w:val="de-DE"/>
              </w:rPr>
              <w:t>l’extracomunitario</w:t>
            </w:r>
            <w:proofErr w:type="spellEnd"/>
            <w:r>
              <w:rPr>
                <w:lang w:val="de-DE"/>
              </w:rPr>
              <w:t xml:space="preserve"> / </w:t>
            </w:r>
            <w:proofErr w:type="spellStart"/>
            <w:r>
              <w:rPr>
                <w:lang w:val="de-DE"/>
              </w:rPr>
              <w:t>l</w:t>
            </w:r>
            <w:r w:rsidRPr="00A054D3">
              <w:rPr>
                <w:lang w:val="de-DE"/>
              </w:rPr>
              <w:t>’</w:t>
            </w:r>
            <w:r w:rsidR="00350940" w:rsidRPr="00A054D3">
              <w:rPr>
                <w:lang w:val="de-DE"/>
              </w:rPr>
              <w:t>extracomunitaria</w:t>
            </w:r>
            <w:proofErr w:type="spellEnd"/>
          </w:p>
        </w:tc>
        <w:tc>
          <w:tcPr>
            <w:tcW w:w="2861" w:type="dxa"/>
          </w:tcPr>
          <w:p w14:paraId="22143DE9" w14:textId="11CB12C0" w:rsidR="00350940" w:rsidRPr="00A054D3" w:rsidRDefault="00350940" w:rsidP="00613824">
            <w:pPr>
              <w:pStyle w:val="aFlietext"/>
              <w:rPr>
                <w:lang w:val="de-DE"/>
              </w:rPr>
            </w:pPr>
            <w:r w:rsidRPr="00A054D3">
              <w:rPr>
                <w:lang w:val="de-DE"/>
              </w:rPr>
              <w:t>der Nicht-EU-Bürger</w:t>
            </w:r>
            <w:r w:rsidR="00F27B74">
              <w:rPr>
                <w:lang w:val="de-DE"/>
              </w:rPr>
              <w:t xml:space="preserve"> </w:t>
            </w:r>
            <w:r w:rsidRPr="00A054D3">
              <w:rPr>
                <w:lang w:val="de-DE"/>
              </w:rPr>
              <w:t>/</w:t>
            </w:r>
            <w:r w:rsidR="00F27B74">
              <w:rPr>
                <w:lang w:val="de-DE"/>
              </w:rPr>
              <w:t xml:space="preserve"> </w:t>
            </w:r>
            <w:r w:rsidRPr="00A054D3">
              <w:rPr>
                <w:lang w:val="de-DE"/>
              </w:rPr>
              <w:t>die Nicht-EU-Bürgerin</w:t>
            </w:r>
          </w:p>
        </w:tc>
        <w:tc>
          <w:tcPr>
            <w:tcW w:w="4013" w:type="dxa"/>
          </w:tcPr>
          <w:p w14:paraId="7D97C7F1" w14:textId="77777777" w:rsidR="00350940" w:rsidRPr="00613824" w:rsidRDefault="00350940" w:rsidP="00180CAA">
            <w:pPr>
              <w:pStyle w:val="aFlietext"/>
              <w:rPr>
                <w:rStyle w:val="aBeispielsatz"/>
              </w:rPr>
            </w:pPr>
          </w:p>
        </w:tc>
      </w:tr>
      <w:tr w:rsidR="00350940" w:rsidRPr="00685F8A" w14:paraId="6EDD40E0" w14:textId="77777777" w:rsidTr="00180CAA">
        <w:tc>
          <w:tcPr>
            <w:tcW w:w="2188" w:type="dxa"/>
          </w:tcPr>
          <w:p w14:paraId="68295415" w14:textId="77777777" w:rsidR="00350940" w:rsidRPr="00A054D3" w:rsidRDefault="00350940" w:rsidP="00613824">
            <w:pPr>
              <w:pStyle w:val="aFlietext"/>
              <w:rPr>
                <w:lang w:val="de-DE"/>
              </w:rPr>
            </w:pPr>
            <w:proofErr w:type="spellStart"/>
            <w:r w:rsidRPr="00A054D3">
              <w:rPr>
                <w:lang w:val="de-DE"/>
              </w:rPr>
              <w:t>lo</w:t>
            </w:r>
            <w:proofErr w:type="spellEnd"/>
            <w:r w:rsidRPr="00A054D3">
              <w:rPr>
                <w:lang w:val="de-DE"/>
              </w:rPr>
              <w:t xml:space="preserve"> </w:t>
            </w:r>
            <w:proofErr w:type="spellStart"/>
            <w:r w:rsidRPr="00A054D3">
              <w:rPr>
                <w:lang w:val="de-DE"/>
              </w:rPr>
              <w:t>straniero</w:t>
            </w:r>
            <w:proofErr w:type="spellEnd"/>
            <w:r w:rsidRPr="00A054D3">
              <w:rPr>
                <w:lang w:val="de-DE"/>
              </w:rPr>
              <w:t xml:space="preserve"> / la </w:t>
            </w:r>
            <w:proofErr w:type="spellStart"/>
            <w:r w:rsidRPr="00A054D3">
              <w:rPr>
                <w:lang w:val="de-DE"/>
              </w:rPr>
              <w:t>straniera</w:t>
            </w:r>
            <w:proofErr w:type="spellEnd"/>
          </w:p>
        </w:tc>
        <w:tc>
          <w:tcPr>
            <w:tcW w:w="2861" w:type="dxa"/>
          </w:tcPr>
          <w:p w14:paraId="148BA94F" w14:textId="3327BF08" w:rsidR="00350940" w:rsidRPr="00A054D3" w:rsidRDefault="00350940" w:rsidP="00613824">
            <w:pPr>
              <w:pStyle w:val="aFlietext"/>
              <w:rPr>
                <w:lang w:val="de-DE"/>
              </w:rPr>
            </w:pPr>
            <w:r w:rsidRPr="00A054D3">
              <w:rPr>
                <w:lang w:val="de-DE"/>
              </w:rPr>
              <w:t>der/die Fremde</w:t>
            </w:r>
            <w:r w:rsidR="00C95B09">
              <w:rPr>
                <w:lang w:val="de-DE"/>
              </w:rPr>
              <w:t>, der Ausländer / die Ausländerin</w:t>
            </w:r>
          </w:p>
        </w:tc>
        <w:tc>
          <w:tcPr>
            <w:tcW w:w="4013" w:type="dxa"/>
          </w:tcPr>
          <w:p w14:paraId="4CEB02F5" w14:textId="77777777" w:rsidR="00350940" w:rsidRPr="00613824" w:rsidRDefault="00350940" w:rsidP="00180CAA">
            <w:pPr>
              <w:pStyle w:val="aFlietext"/>
              <w:rPr>
                <w:rStyle w:val="aBeispielsatz"/>
              </w:rPr>
            </w:pPr>
          </w:p>
        </w:tc>
      </w:tr>
      <w:tr w:rsidR="00350940" w:rsidRPr="00685F8A" w14:paraId="2FD1D6DB" w14:textId="77777777" w:rsidTr="00180CAA">
        <w:tc>
          <w:tcPr>
            <w:tcW w:w="2188" w:type="dxa"/>
          </w:tcPr>
          <w:p w14:paraId="390EC357" w14:textId="10C2A8A4" w:rsidR="00350940" w:rsidRPr="00A054D3" w:rsidRDefault="00F27B74" w:rsidP="00613824">
            <w:pPr>
              <w:pStyle w:val="aFlietext"/>
              <w:rPr>
                <w:lang w:val="de-DE"/>
              </w:rPr>
            </w:pPr>
            <w:proofErr w:type="spellStart"/>
            <w:r w:rsidRPr="00C95B09">
              <w:rPr>
                <w:lang w:val="de-DE"/>
              </w:rPr>
              <w:t>l’origine</w:t>
            </w:r>
            <w:proofErr w:type="spellEnd"/>
            <w:r w:rsidRPr="00C95B09">
              <w:rPr>
                <w:lang w:val="de-DE"/>
              </w:rPr>
              <w:t xml:space="preserve"> /</w:t>
            </w:r>
            <w:r w:rsidRPr="00A054D3">
              <w:rPr>
                <w:lang w:val="de-DE"/>
              </w:rPr>
              <w:t xml:space="preserve"> </w:t>
            </w:r>
            <w:r w:rsidR="00350940" w:rsidRPr="00A054D3">
              <w:rPr>
                <w:lang w:val="de-DE"/>
              </w:rPr>
              <w:t xml:space="preserve">la </w:t>
            </w:r>
            <w:proofErr w:type="spellStart"/>
            <w:r w:rsidR="00350940" w:rsidRPr="00A054D3">
              <w:rPr>
                <w:lang w:val="de-DE"/>
              </w:rPr>
              <w:t>provenienza</w:t>
            </w:r>
            <w:proofErr w:type="spellEnd"/>
            <w:r>
              <w:rPr>
                <w:lang w:val="de-DE"/>
              </w:rPr>
              <w:t xml:space="preserve"> </w:t>
            </w:r>
          </w:p>
        </w:tc>
        <w:tc>
          <w:tcPr>
            <w:tcW w:w="2861" w:type="dxa"/>
          </w:tcPr>
          <w:p w14:paraId="0668C517" w14:textId="77777777" w:rsidR="00350940" w:rsidRPr="00A054D3" w:rsidRDefault="00350940" w:rsidP="00613824">
            <w:pPr>
              <w:pStyle w:val="aFlietext"/>
              <w:rPr>
                <w:lang w:val="de-DE"/>
              </w:rPr>
            </w:pPr>
            <w:r w:rsidRPr="00A054D3">
              <w:rPr>
                <w:lang w:val="de-DE"/>
              </w:rPr>
              <w:t>die Herkunft, der Ursprung</w:t>
            </w:r>
          </w:p>
        </w:tc>
        <w:tc>
          <w:tcPr>
            <w:tcW w:w="4013" w:type="dxa"/>
          </w:tcPr>
          <w:p w14:paraId="7C5DA6B8" w14:textId="43C0E1C7" w:rsidR="00350940" w:rsidRPr="00613824" w:rsidRDefault="00F27B74" w:rsidP="00180CAA">
            <w:pPr>
              <w:pStyle w:val="aFlietext"/>
              <w:rPr>
                <w:rStyle w:val="aBeispielsatz"/>
              </w:rPr>
            </w:pPr>
            <w:proofErr w:type="spellStart"/>
            <w:r w:rsidRPr="00613824">
              <w:rPr>
                <w:rStyle w:val="aBeispielsatz"/>
              </w:rPr>
              <w:t>Jaun</w:t>
            </w:r>
            <w:proofErr w:type="spellEnd"/>
            <w:r w:rsidRPr="00613824">
              <w:rPr>
                <w:rStyle w:val="aBeispielsatz"/>
              </w:rPr>
              <w:t xml:space="preserve"> è un ragazzo milanese di origine sudamericana che è in classe con me.</w:t>
            </w:r>
          </w:p>
        </w:tc>
      </w:tr>
      <w:tr w:rsidR="00350940" w:rsidRPr="00525020" w14:paraId="21CD0564" w14:textId="77777777" w:rsidTr="00180CAA">
        <w:tc>
          <w:tcPr>
            <w:tcW w:w="2188" w:type="dxa"/>
          </w:tcPr>
          <w:p w14:paraId="56636935" w14:textId="7323E908" w:rsidR="00350940" w:rsidRPr="00EA3460" w:rsidRDefault="009F61A4" w:rsidP="00613824">
            <w:pPr>
              <w:pStyle w:val="aFlietext"/>
            </w:pPr>
            <w:proofErr w:type="gramStart"/>
            <w:r>
              <w:t>i</w:t>
            </w:r>
            <w:r w:rsidR="00350940" w:rsidRPr="00EA3460">
              <w:t>l</w:t>
            </w:r>
            <w:proofErr w:type="gramEnd"/>
            <w:r w:rsidR="00350940" w:rsidRPr="00EA3460">
              <w:t xml:space="preserve"> permesso di soggiorno </w:t>
            </w:r>
          </w:p>
        </w:tc>
        <w:tc>
          <w:tcPr>
            <w:tcW w:w="2861" w:type="dxa"/>
          </w:tcPr>
          <w:p w14:paraId="3EC7F051" w14:textId="77777777" w:rsidR="00350940" w:rsidRPr="00A054D3" w:rsidRDefault="00350940" w:rsidP="00613824">
            <w:pPr>
              <w:pStyle w:val="aFlietext"/>
            </w:pPr>
            <w:proofErr w:type="gramStart"/>
            <w:r w:rsidRPr="00EA3460">
              <w:t>die</w:t>
            </w:r>
            <w:proofErr w:type="gramEnd"/>
            <w:r w:rsidRPr="00EA3460">
              <w:t xml:space="preserve"> </w:t>
            </w:r>
            <w:proofErr w:type="spellStart"/>
            <w:r w:rsidRPr="00EA3460">
              <w:t>Aufenthaltserlaubnis</w:t>
            </w:r>
            <w:proofErr w:type="spellEnd"/>
          </w:p>
        </w:tc>
        <w:tc>
          <w:tcPr>
            <w:tcW w:w="4013" w:type="dxa"/>
          </w:tcPr>
          <w:p w14:paraId="175B3A01" w14:textId="77777777" w:rsidR="00350940" w:rsidRPr="00613824" w:rsidRDefault="00350940" w:rsidP="00180CAA">
            <w:pPr>
              <w:pStyle w:val="aFlietext"/>
              <w:rPr>
                <w:rStyle w:val="aBeispielsatz"/>
              </w:rPr>
            </w:pPr>
          </w:p>
        </w:tc>
      </w:tr>
      <w:tr w:rsidR="00350940" w:rsidRPr="00525020" w14:paraId="0E233B0E" w14:textId="77777777" w:rsidTr="00180CAA">
        <w:tc>
          <w:tcPr>
            <w:tcW w:w="2188" w:type="dxa"/>
          </w:tcPr>
          <w:p w14:paraId="51549CAD" w14:textId="77777777" w:rsidR="00350940" w:rsidRDefault="00350940" w:rsidP="00613824">
            <w:pPr>
              <w:pStyle w:val="aFlietext"/>
            </w:pPr>
            <w:proofErr w:type="gramStart"/>
            <w:r>
              <w:t>le</w:t>
            </w:r>
            <w:proofErr w:type="gramEnd"/>
            <w:r>
              <w:t xml:space="preserve"> pari opportunità</w:t>
            </w:r>
          </w:p>
        </w:tc>
        <w:tc>
          <w:tcPr>
            <w:tcW w:w="2861" w:type="dxa"/>
          </w:tcPr>
          <w:p w14:paraId="360B8066" w14:textId="77777777" w:rsidR="00350940" w:rsidRDefault="00350940" w:rsidP="00613824">
            <w:pPr>
              <w:pStyle w:val="aFlietext"/>
            </w:pPr>
            <w:proofErr w:type="gramStart"/>
            <w:r>
              <w:t>die</w:t>
            </w:r>
            <w:proofErr w:type="gramEnd"/>
            <w:r>
              <w:t xml:space="preserve"> </w:t>
            </w:r>
            <w:proofErr w:type="spellStart"/>
            <w:r>
              <w:t>Chancengleichheit</w:t>
            </w:r>
            <w:proofErr w:type="spellEnd"/>
          </w:p>
        </w:tc>
        <w:tc>
          <w:tcPr>
            <w:tcW w:w="4013" w:type="dxa"/>
          </w:tcPr>
          <w:p w14:paraId="7249A3F1" w14:textId="77777777" w:rsidR="00350940" w:rsidRPr="00613824" w:rsidRDefault="00350940" w:rsidP="00180CAA">
            <w:pPr>
              <w:pStyle w:val="aFlietext"/>
              <w:rPr>
                <w:rStyle w:val="aBeispielsatz"/>
              </w:rPr>
            </w:pPr>
          </w:p>
        </w:tc>
      </w:tr>
      <w:tr w:rsidR="00A054D3" w:rsidRPr="00525020" w14:paraId="116B5771" w14:textId="77777777" w:rsidTr="00180CAA">
        <w:tc>
          <w:tcPr>
            <w:tcW w:w="2188" w:type="dxa"/>
          </w:tcPr>
          <w:p w14:paraId="789D4E24" w14:textId="77777777" w:rsidR="00A054D3" w:rsidRPr="00EA3460" w:rsidRDefault="00A054D3" w:rsidP="00613824">
            <w:pPr>
              <w:pStyle w:val="aFlietext"/>
            </w:pPr>
            <w:proofErr w:type="gramStart"/>
            <w:r w:rsidRPr="00EA3460">
              <w:t>le</w:t>
            </w:r>
            <w:proofErr w:type="gramEnd"/>
            <w:r w:rsidRPr="00EA3460">
              <w:t xml:space="preserve"> differenze culturali </w:t>
            </w:r>
            <w:r w:rsidRPr="00EA3460">
              <w:rPr>
                <w:i/>
              </w:rPr>
              <w:t>(</w:t>
            </w:r>
            <w:r w:rsidRPr="00613824">
              <w:rPr>
                <w:rStyle w:val="aFlietextkursiv"/>
              </w:rPr>
              <w:t xml:space="preserve">f. </w:t>
            </w:r>
            <w:proofErr w:type="spellStart"/>
            <w:r w:rsidRPr="00613824">
              <w:rPr>
                <w:rStyle w:val="aFlietextkursiv"/>
              </w:rPr>
              <w:t>Pl</w:t>
            </w:r>
            <w:proofErr w:type="spellEnd"/>
            <w:r w:rsidRPr="00613824">
              <w:rPr>
                <w:rStyle w:val="aFlietextkursiv"/>
              </w:rPr>
              <w:t>.</w:t>
            </w:r>
            <w:r w:rsidRPr="00EA3460">
              <w:rPr>
                <w:i/>
              </w:rPr>
              <w:t>)</w:t>
            </w:r>
          </w:p>
        </w:tc>
        <w:tc>
          <w:tcPr>
            <w:tcW w:w="2861" w:type="dxa"/>
          </w:tcPr>
          <w:p w14:paraId="45CBB4E9" w14:textId="77777777" w:rsidR="00A054D3" w:rsidRPr="00EA3460" w:rsidRDefault="00A054D3" w:rsidP="00613824">
            <w:pPr>
              <w:pStyle w:val="aFlietext"/>
            </w:pPr>
            <w:proofErr w:type="gramStart"/>
            <w:r w:rsidRPr="00EA3460">
              <w:t>die</w:t>
            </w:r>
            <w:proofErr w:type="gramEnd"/>
            <w:r w:rsidRPr="00EA3460">
              <w:t xml:space="preserve"> </w:t>
            </w:r>
            <w:proofErr w:type="spellStart"/>
            <w:r w:rsidRPr="00EA3460">
              <w:t>kulturellen</w:t>
            </w:r>
            <w:proofErr w:type="spellEnd"/>
            <w:r w:rsidRPr="00EA3460">
              <w:t xml:space="preserve"> </w:t>
            </w:r>
            <w:proofErr w:type="spellStart"/>
            <w:r w:rsidRPr="00EA3460">
              <w:t>Unterschiede</w:t>
            </w:r>
            <w:proofErr w:type="spellEnd"/>
          </w:p>
        </w:tc>
        <w:tc>
          <w:tcPr>
            <w:tcW w:w="4013" w:type="dxa"/>
          </w:tcPr>
          <w:p w14:paraId="32E835F9" w14:textId="77777777" w:rsidR="00A054D3" w:rsidRPr="00613824" w:rsidRDefault="00A054D3" w:rsidP="00180CAA">
            <w:pPr>
              <w:pStyle w:val="aFlietext"/>
              <w:rPr>
                <w:rStyle w:val="aBeispielsatz"/>
              </w:rPr>
            </w:pPr>
          </w:p>
        </w:tc>
      </w:tr>
      <w:tr w:rsidR="00227382" w:rsidRPr="00525020" w14:paraId="64338AF5" w14:textId="77777777" w:rsidTr="00180CAA">
        <w:tc>
          <w:tcPr>
            <w:tcW w:w="2188" w:type="dxa"/>
          </w:tcPr>
          <w:p w14:paraId="5E06568D" w14:textId="77777777" w:rsidR="00227382" w:rsidRPr="00EA3460" w:rsidRDefault="00902150" w:rsidP="00613824">
            <w:pPr>
              <w:pStyle w:val="aFlietext"/>
            </w:pPr>
            <w:proofErr w:type="gramStart"/>
            <w:r w:rsidRPr="00EA3460">
              <w:t>i</w:t>
            </w:r>
            <w:proofErr w:type="gramEnd"/>
            <w:r w:rsidRPr="00EA3460">
              <w:t xml:space="preserve"> pregiudizi (</w:t>
            </w:r>
            <w:r w:rsidRPr="00613824">
              <w:rPr>
                <w:rStyle w:val="aFlietextkursiv"/>
              </w:rPr>
              <w:t xml:space="preserve">m. </w:t>
            </w:r>
            <w:proofErr w:type="spellStart"/>
            <w:r w:rsidRPr="00613824">
              <w:rPr>
                <w:rStyle w:val="aFlietextkursiv"/>
              </w:rPr>
              <w:t>Pl</w:t>
            </w:r>
            <w:proofErr w:type="spellEnd"/>
            <w:r w:rsidRPr="00613824">
              <w:rPr>
                <w:rStyle w:val="aFlietextkursiv"/>
              </w:rPr>
              <w:t>.</w:t>
            </w:r>
            <w:r w:rsidRPr="00EA3460">
              <w:rPr>
                <w:i/>
              </w:rPr>
              <w:t>)</w:t>
            </w:r>
          </w:p>
        </w:tc>
        <w:tc>
          <w:tcPr>
            <w:tcW w:w="2861" w:type="dxa"/>
          </w:tcPr>
          <w:p w14:paraId="34334A85" w14:textId="77777777" w:rsidR="00227382" w:rsidRPr="00EA3460" w:rsidRDefault="00227382" w:rsidP="00613824">
            <w:pPr>
              <w:pStyle w:val="aFlietext"/>
            </w:pPr>
            <w:proofErr w:type="gramStart"/>
            <w:r w:rsidRPr="00EA3460">
              <w:t>d</w:t>
            </w:r>
            <w:r w:rsidR="00902150" w:rsidRPr="00EA3460">
              <w:t>ie</w:t>
            </w:r>
            <w:proofErr w:type="gramEnd"/>
            <w:r w:rsidRPr="00EA3460">
              <w:t xml:space="preserve"> </w:t>
            </w:r>
            <w:proofErr w:type="spellStart"/>
            <w:r w:rsidRPr="00EA3460">
              <w:t>Vorurteil</w:t>
            </w:r>
            <w:r w:rsidR="00902150" w:rsidRPr="00EA3460">
              <w:t>e</w:t>
            </w:r>
            <w:proofErr w:type="spellEnd"/>
          </w:p>
        </w:tc>
        <w:tc>
          <w:tcPr>
            <w:tcW w:w="4013" w:type="dxa"/>
          </w:tcPr>
          <w:p w14:paraId="2EBEAE5A" w14:textId="77777777" w:rsidR="00227382" w:rsidRPr="00613824" w:rsidRDefault="00227382" w:rsidP="00180CAA">
            <w:pPr>
              <w:pStyle w:val="aFlietext"/>
              <w:rPr>
                <w:rStyle w:val="aBeispielsatz"/>
              </w:rPr>
            </w:pPr>
          </w:p>
        </w:tc>
      </w:tr>
      <w:tr w:rsidR="00227382" w:rsidRPr="00525020" w14:paraId="4E637ECC" w14:textId="77777777" w:rsidTr="00180CAA">
        <w:tc>
          <w:tcPr>
            <w:tcW w:w="2188" w:type="dxa"/>
          </w:tcPr>
          <w:p w14:paraId="2866D829" w14:textId="77777777" w:rsidR="00227382" w:rsidRPr="00EA3460" w:rsidRDefault="00227382" w:rsidP="00613824">
            <w:pPr>
              <w:pStyle w:val="aFlietext"/>
            </w:pPr>
            <w:proofErr w:type="gramStart"/>
            <w:r w:rsidRPr="00EA3460">
              <w:t>i</w:t>
            </w:r>
            <w:proofErr w:type="gramEnd"/>
            <w:r w:rsidRPr="00EA3460">
              <w:t xml:space="preserve"> valori </w:t>
            </w:r>
            <w:r w:rsidRPr="00EA3460">
              <w:rPr>
                <w:i/>
              </w:rPr>
              <w:t>(</w:t>
            </w:r>
            <w:r w:rsidRPr="00613824">
              <w:rPr>
                <w:rStyle w:val="aFlietextkursiv"/>
              </w:rPr>
              <w:t xml:space="preserve">m. </w:t>
            </w:r>
            <w:proofErr w:type="spellStart"/>
            <w:r w:rsidRPr="00613824">
              <w:rPr>
                <w:rStyle w:val="aFlietextkursiv"/>
              </w:rPr>
              <w:t>Pl</w:t>
            </w:r>
            <w:proofErr w:type="spellEnd"/>
            <w:r w:rsidRPr="00613824">
              <w:rPr>
                <w:rStyle w:val="aFlietextkursiv"/>
              </w:rPr>
              <w:t>.</w:t>
            </w:r>
            <w:r w:rsidRPr="00EA3460">
              <w:rPr>
                <w:i/>
              </w:rPr>
              <w:t>)</w:t>
            </w:r>
          </w:p>
        </w:tc>
        <w:tc>
          <w:tcPr>
            <w:tcW w:w="2861" w:type="dxa"/>
          </w:tcPr>
          <w:p w14:paraId="0C7F59BD" w14:textId="77777777" w:rsidR="00227382" w:rsidRPr="00EA3460" w:rsidRDefault="00227382" w:rsidP="00613824">
            <w:pPr>
              <w:pStyle w:val="aFlietext"/>
            </w:pPr>
            <w:proofErr w:type="gramStart"/>
            <w:r w:rsidRPr="00EA3460">
              <w:t>die</w:t>
            </w:r>
            <w:proofErr w:type="gramEnd"/>
            <w:r w:rsidRPr="00EA3460">
              <w:t xml:space="preserve"> </w:t>
            </w:r>
            <w:proofErr w:type="spellStart"/>
            <w:r w:rsidRPr="00EA3460">
              <w:t>Werte</w:t>
            </w:r>
            <w:proofErr w:type="spellEnd"/>
          </w:p>
        </w:tc>
        <w:tc>
          <w:tcPr>
            <w:tcW w:w="4013" w:type="dxa"/>
          </w:tcPr>
          <w:p w14:paraId="0CA26E05" w14:textId="77777777" w:rsidR="00227382" w:rsidRPr="00613824" w:rsidRDefault="00227382" w:rsidP="00180CAA">
            <w:pPr>
              <w:pStyle w:val="aFlietext"/>
              <w:rPr>
                <w:rStyle w:val="aBeispielsatz"/>
              </w:rPr>
            </w:pPr>
          </w:p>
        </w:tc>
      </w:tr>
      <w:tr w:rsidR="00350940" w:rsidRPr="00525020" w14:paraId="640BE4E7" w14:textId="77777777" w:rsidTr="00180CAA">
        <w:tc>
          <w:tcPr>
            <w:tcW w:w="2188" w:type="dxa"/>
          </w:tcPr>
          <w:p w14:paraId="5A042ECD" w14:textId="77777777" w:rsidR="00350940" w:rsidRDefault="00350940" w:rsidP="00613824">
            <w:pPr>
              <w:pStyle w:val="aFlietext"/>
            </w:pPr>
            <w:proofErr w:type="gramStart"/>
            <w:r>
              <w:t>l’appartenenza</w:t>
            </w:r>
            <w:proofErr w:type="gramEnd"/>
            <w:r>
              <w:t xml:space="preserve"> </w:t>
            </w:r>
          </w:p>
        </w:tc>
        <w:tc>
          <w:tcPr>
            <w:tcW w:w="2861" w:type="dxa"/>
          </w:tcPr>
          <w:p w14:paraId="6D844E61" w14:textId="77777777" w:rsidR="00350940" w:rsidRDefault="00350940" w:rsidP="00613824">
            <w:pPr>
              <w:pStyle w:val="aFlietext"/>
            </w:pPr>
            <w:proofErr w:type="gramStart"/>
            <w:r>
              <w:t>die</w:t>
            </w:r>
            <w:proofErr w:type="gramEnd"/>
            <w:r>
              <w:t xml:space="preserve"> </w:t>
            </w:r>
            <w:proofErr w:type="spellStart"/>
            <w:r>
              <w:t>Zugehörigkeit</w:t>
            </w:r>
            <w:proofErr w:type="spellEnd"/>
          </w:p>
        </w:tc>
        <w:tc>
          <w:tcPr>
            <w:tcW w:w="4013" w:type="dxa"/>
          </w:tcPr>
          <w:p w14:paraId="07BFCC43" w14:textId="77777777" w:rsidR="00350940" w:rsidRPr="00613824" w:rsidRDefault="00350940" w:rsidP="00180CAA">
            <w:pPr>
              <w:pStyle w:val="aFlietext"/>
              <w:rPr>
                <w:rStyle w:val="aBeispielsatz"/>
              </w:rPr>
            </w:pPr>
            <w:r w:rsidRPr="00613824">
              <w:rPr>
                <w:rStyle w:val="aBeispielsatz"/>
              </w:rPr>
              <w:t>L’appartenenza a una comunità è fondamentale per sentirsi integrati.</w:t>
            </w:r>
          </w:p>
        </w:tc>
      </w:tr>
      <w:tr w:rsidR="00350940" w:rsidRPr="00525020" w14:paraId="2240BBF1" w14:textId="77777777" w:rsidTr="00180CAA">
        <w:tc>
          <w:tcPr>
            <w:tcW w:w="2188" w:type="dxa"/>
          </w:tcPr>
          <w:p w14:paraId="37596575" w14:textId="4AFCE79D" w:rsidR="00350940" w:rsidRDefault="009F61A4" w:rsidP="00613824">
            <w:pPr>
              <w:pStyle w:val="aFlietext"/>
            </w:pPr>
            <w:proofErr w:type="gramStart"/>
            <w:r>
              <w:t>l</w:t>
            </w:r>
            <w:r w:rsidR="00350940">
              <w:t>’identità</w:t>
            </w:r>
            <w:proofErr w:type="gramEnd"/>
          </w:p>
        </w:tc>
        <w:tc>
          <w:tcPr>
            <w:tcW w:w="2861" w:type="dxa"/>
          </w:tcPr>
          <w:p w14:paraId="7B9616C9" w14:textId="77777777" w:rsidR="00350940" w:rsidRDefault="00350940" w:rsidP="00613824">
            <w:pPr>
              <w:pStyle w:val="aFlietext"/>
            </w:pPr>
            <w:proofErr w:type="gramStart"/>
            <w:r>
              <w:t>die</w:t>
            </w:r>
            <w:proofErr w:type="gramEnd"/>
            <w:r>
              <w:t xml:space="preserve"> </w:t>
            </w:r>
            <w:proofErr w:type="spellStart"/>
            <w:r>
              <w:t>Identität</w:t>
            </w:r>
            <w:proofErr w:type="spellEnd"/>
          </w:p>
        </w:tc>
        <w:tc>
          <w:tcPr>
            <w:tcW w:w="4013" w:type="dxa"/>
          </w:tcPr>
          <w:p w14:paraId="47F522B1" w14:textId="77777777" w:rsidR="00350940" w:rsidRPr="00613824" w:rsidRDefault="00350940" w:rsidP="00180CAA">
            <w:pPr>
              <w:pStyle w:val="aFlietext"/>
              <w:rPr>
                <w:rStyle w:val="aBeispielsatz"/>
              </w:rPr>
            </w:pPr>
          </w:p>
        </w:tc>
      </w:tr>
      <w:tr w:rsidR="00350940" w:rsidRPr="00525020" w14:paraId="77A4F2F1" w14:textId="77777777" w:rsidTr="00180CAA">
        <w:tc>
          <w:tcPr>
            <w:tcW w:w="2188" w:type="dxa"/>
          </w:tcPr>
          <w:p w14:paraId="2876C5A6" w14:textId="77777777" w:rsidR="00350940" w:rsidRDefault="00350940" w:rsidP="00613824">
            <w:pPr>
              <w:pStyle w:val="aFlietext"/>
            </w:pPr>
            <w:proofErr w:type="gramStart"/>
            <w:r>
              <w:t>la</w:t>
            </w:r>
            <w:proofErr w:type="gramEnd"/>
            <w:r>
              <w:t xml:space="preserve"> partecipazione </w:t>
            </w:r>
          </w:p>
        </w:tc>
        <w:tc>
          <w:tcPr>
            <w:tcW w:w="2861" w:type="dxa"/>
          </w:tcPr>
          <w:p w14:paraId="6F893483" w14:textId="77777777" w:rsidR="00350940" w:rsidRDefault="00350940" w:rsidP="00613824">
            <w:pPr>
              <w:pStyle w:val="aFlietext"/>
            </w:pPr>
            <w:proofErr w:type="gramStart"/>
            <w:r>
              <w:t>die</w:t>
            </w:r>
            <w:proofErr w:type="gramEnd"/>
            <w:r>
              <w:t xml:space="preserve"> </w:t>
            </w:r>
            <w:proofErr w:type="spellStart"/>
            <w:r>
              <w:t>Beteiligung</w:t>
            </w:r>
            <w:proofErr w:type="spellEnd"/>
            <w:r>
              <w:t xml:space="preserve"> / die </w:t>
            </w:r>
            <w:proofErr w:type="spellStart"/>
            <w:r>
              <w:t>Teilnahme</w:t>
            </w:r>
            <w:proofErr w:type="spellEnd"/>
          </w:p>
        </w:tc>
        <w:tc>
          <w:tcPr>
            <w:tcW w:w="4013" w:type="dxa"/>
          </w:tcPr>
          <w:p w14:paraId="7DB0832B" w14:textId="77777777" w:rsidR="00350940" w:rsidRPr="00613824" w:rsidRDefault="00350940" w:rsidP="00180CAA">
            <w:pPr>
              <w:pStyle w:val="aFlietext"/>
              <w:rPr>
                <w:rStyle w:val="aBeispielsatz"/>
              </w:rPr>
            </w:pPr>
          </w:p>
        </w:tc>
      </w:tr>
      <w:tr w:rsidR="00350940" w:rsidRPr="00525020" w14:paraId="629A7A4E" w14:textId="77777777" w:rsidTr="00180CAA">
        <w:tc>
          <w:tcPr>
            <w:tcW w:w="2188" w:type="dxa"/>
          </w:tcPr>
          <w:p w14:paraId="0E08FE2A" w14:textId="77777777" w:rsidR="00350940" w:rsidRPr="00361D35" w:rsidRDefault="00350940" w:rsidP="00613824">
            <w:pPr>
              <w:pStyle w:val="aFlietext"/>
            </w:pPr>
            <w:proofErr w:type="gramStart"/>
            <w:r>
              <w:t>la</w:t>
            </w:r>
            <w:proofErr w:type="gramEnd"/>
            <w:r>
              <w:t xml:space="preserve"> responsabilità </w:t>
            </w:r>
          </w:p>
        </w:tc>
        <w:tc>
          <w:tcPr>
            <w:tcW w:w="2861" w:type="dxa"/>
          </w:tcPr>
          <w:p w14:paraId="0A0B596B" w14:textId="77777777" w:rsidR="00350940" w:rsidRDefault="00350940" w:rsidP="00613824">
            <w:pPr>
              <w:pStyle w:val="aFlietext"/>
            </w:pPr>
            <w:proofErr w:type="gramStart"/>
            <w:r>
              <w:t>die</w:t>
            </w:r>
            <w:proofErr w:type="gramEnd"/>
            <w:r>
              <w:t xml:space="preserve"> </w:t>
            </w:r>
            <w:proofErr w:type="spellStart"/>
            <w:r>
              <w:t>Verantwortung</w:t>
            </w:r>
            <w:proofErr w:type="spellEnd"/>
          </w:p>
        </w:tc>
        <w:tc>
          <w:tcPr>
            <w:tcW w:w="4013" w:type="dxa"/>
          </w:tcPr>
          <w:p w14:paraId="70720E46" w14:textId="77777777" w:rsidR="00350940" w:rsidRPr="00613824" w:rsidRDefault="00350940" w:rsidP="00180CAA">
            <w:pPr>
              <w:pStyle w:val="aFlietext"/>
              <w:rPr>
                <w:rStyle w:val="aBeispielsatz"/>
              </w:rPr>
            </w:pPr>
          </w:p>
        </w:tc>
      </w:tr>
      <w:tr w:rsidR="00350940" w:rsidRPr="00525020" w14:paraId="0A1CF971" w14:textId="77777777" w:rsidTr="00180CAA">
        <w:tc>
          <w:tcPr>
            <w:tcW w:w="2188" w:type="dxa"/>
          </w:tcPr>
          <w:p w14:paraId="5B52EB4F" w14:textId="77777777" w:rsidR="00350940" w:rsidRDefault="00350940" w:rsidP="00613824">
            <w:pPr>
              <w:pStyle w:val="aFlietext"/>
            </w:pPr>
            <w:proofErr w:type="gramStart"/>
            <w:r>
              <w:t>l’uguaglianza</w:t>
            </w:r>
            <w:proofErr w:type="gramEnd"/>
          </w:p>
        </w:tc>
        <w:tc>
          <w:tcPr>
            <w:tcW w:w="2861" w:type="dxa"/>
          </w:tcPr>
          <w:p w14:paraId="171A21E6" w14:textId="77777777" w:rsidR="00350940" w:rsidRDefault="00350940" w:rsidP="00613824">
            <w:pPr>
              <w:pStyle w:val="aFlietext"/>
            </w:pPr>
            <w:proofErr w:type="gramStart"/>
            <w:r>
              <w:t>die</w:t>
            </w:r>
            <w:proofErr w:type="gramEnd"/>
            <w:r>
              <w:t xml:space="preserve"> </w:t>
            </w:r>
            <w:proofErr w:type="spellStart"/>
            <w:r>
              <w:t>Gleichheit</w:t>
            </w:r>
            <w:proofErr w:type="spellEnd"/>
          </w:p>
        </w:tc>
        <w:tc>
          <w:tcPr>
            <w:tcW w:w="4013" w:type="dxa"/>
          </w:tcPr>
          <w:p w14:paraId="6093331E" w14:textId="77777777" w:rsidR="00350940" w:rsidRPr="00613824" w:rsidRDefault="00350940" w:rsidP="00180CAA">
            <w:pPr>
              <w:pStyle w:val="aFlietext"/>
              <w:rPr>
                <w:rStyle w:val="aBeispielsatz"/>
              </w:rPr>
            </w:pPr>
          </w:p>
        </w:tc>
      </w:tr>
      <w:tr w:rsidR="00350940" w:rsidRPr="00525020" w14:paraId="6F8C92A3" w14:textId="77777777" w:rsidTr="00180CAA">
        <w:tc>
          <w:tcPr>
            <w:tcW w:w="2188" w:type="dxa"/>
          </w:tcPr>
          <w:p w14:paraId="149A1AFA" w14:textId="77777777" w:rsidR="00350940" w:rsidRPr="00A054D3" w:rsidRDefault="00350940" w:rsidP="00613824">
            <w:pPr>
              <w:pStyle w:val="aFlietext"/>
              <w:rPr>
                <w:lang w:val="de-DE"/>
              </w:rPr>
            </w:pPr>
            <w:proofErr w:type="gramStart"/>
            <w:r w:rsidRPr="00A054D3">
              <w:t>il</w:t>
            </w:r>
            <w:proofErr w:type="gramEnd"/>
            <w:r w:rsidRPr="00A054D3">
              <w:t xml:space="preserve"> senso civico</w:t>
            </w:r>
          </w:p>
        </w:tc>
        <w:tc>
          <w:tcPr>
            <w:tcW w:w="2861" w:type="dxa"/>
          </w:tcPr>
          <w:p w14:paraId="7709A1C3" w14:textId="77777777" w:rsidR="00350940" w:rsidRPr="00A054D3" w:rsidRDefault="00A054D3" w:rsidP="00613824">
            <w:pPr>
              <w:pStyle w:val="aFlietext"/>
            </w:pPr>
            <w:proofErr w:type="spellStart"/>
            <w:proofErr w:type="gramStart"/>
            <w:r>
              <w:t>der</w:t>
            </w:r>
            <w:proofErr w:type="spellEnd"/>
            <w:proofErr w:type="gramEnd"/>
            <w:r>
              <w:t xml:space="preserve"> </w:t>
            </w:r>
            <w:proofErr w:type="spellStart"/>
            <w:r w:rsidR="00350940" w:rsidRPr="00A054D3">
              <w:t>Bürgersinn</w:t>
            </w:r>
            <w:proofErr w:type="spellEnd"/>
            <w:r w:rsidR="00350940" w:rsidRPr="00A054D3">
              <w:t xml:space="preserve">, </w:t>
            </w:r>
            <w:proofErr w:type="spellStart"/>
            <w:r>
              <w:t>der</w:t>
            </w:r>
            <w:proofErr w:type="spellEnd"/>
            <w:r>
              <w:t xml:space="preserve"> </w:t>
            </w:r>
            <w:proofErr w:type="spellStart"/>
            <w:r w:rsidR="00350940" w:rsidRPr="00A054D3">
              <w:t>Gemeinschaftssinn</w:t>
            </w:r>
            <w:proofErr w:type="spellEnd"/>
          </w:p>
        </w:tc>
        <w:tc>
          <w:tcPr>
            <w:tcW w:w="4013" w:type="dxa"/>
          </w:tcPr>
          <w:p w14:paraId="478FB7D7" w14:textId="77777777" w:rsidR="00350940" w:rsidRPr="00613824" w:rsidRDefault="00350940" w:rsidP="00180CAA">
            <w:pPr>
              <w:pStyle w:val="aFlietext"/>
              <w:rPr>
                <w:rStyle w:val="aBeispielsatz"/>
              </w:rPr>
            </w:pPr>
          </w:p>
        </w:tc>
      </w:tr>
      <w:tr w:rsidR="00350940" w:rsidRPr="00525020" w14:paraId="5A5861F6" w14:textId="77777777" w:rsidTr="00180CAA">
        <w:tc>
          <w:tcPr>
            <w:tcW w:w="2188" w:type="dxa"/>
          </w:tcPr>
          <w:p w14:paraId="7EE267C1" w14:textId="77777777" w:rsidR="00350940" w:rsidRPr="00A054D3" w:rsidRDefault="00350940" w:rsidP="00613824">
            <w:pPr>
              <w:pStyle w:val="aFlietext"/>
            </w:pPr>
            <w:proofErr w:type="gramStart"/>
            <w:r w:rsidRPr="00A054D3">
              <w:t>il</w:t>
            </w:r>
            <w:proofErr w:type="gramEnd"/>
            <w:r w:rsidRPr="00A054D3">
              <w:t xml:space="preserve"> rispetto</w:t>
            </w:r>
          </w:p>
        </w:tc>
        <w:tc>
          <w:tcPr>
            <w:tcW w:w="2861" w:type="dxa"/>
          </w:tcPr>
          <w:p w14:paraId="4EB350B9" w14:textId="77777777" w:rsidR="00350940" w:rsidRPr="00A054D3" w:rsidRDefault="00350940" w:rsidP="00613824">
            <w:pPr>
              <w:pStyle w:val="aFlietext"/>
            </w:pPr>
            <w:proofErr w:type="spellStart"/>
            <w:proofErr w:type="gramStart"/>
            <w:r w:rsidRPr="00A054D3">
              <w:t>der</w:t>
            </w:r>
            <w:proofErr w:type="spellEnd"/>
            <w:proofErr w:type="gramEnd"/>
            <w:r w:rsidRPr="00A054D3">
              <w:t xml:space="preserve"> </w:t>
            </w:r>
            <w:proofErr w:type="spellStart"/>
            <w:r w:rsidRPr="00A054D3">
              <w:t>Respekt</w:t>
            </w:r>
            <w:proofErr w:type="spellEnd"/>
          </w:p>
        </w:tc>
        <w:tc>
          <w:tcPr>
            <w:tcW w:w="4013" w:type="dxa"/>
          </w:tcPr>
          <w:p w14:paraId="502C9B8D" w14:textId="77777777" w:rsidR="00350940" w:rsidRPr="00613824" w:rsidRDefault="00350940" w:rsidP="00180CAA">
            <w:pPr>
              <w:pStyle w:val="aFlietext"/>
              <w:rPr>
                <w:rStyle w:val="aBeispielsatz"/>
              </w:rPr>
            </w:pPr>
          </w:p>
        </w:tc>
      </w:tr>
      <w:tr w:rsidR="00350940" w:rsidRPr="00525020" w14:paraId="74A1948B" w14:textId="77777777" w:rsidTr="00180CAA">
        <w:tc>
          <w:tcPr>
            <w:tcW w:w="2188" w:type="dxa"/>
          </w:tcPr>
          <w:p w14:paraId="0BB3103C" w14:textId="77777777" w:rsidR="00350940" w:rsidRPr="00A054D3" w:rsidRDefault="00350940" w:rsidP="00613824">
            <w:pPr>
              <w:pStyle w:val="aFlietext"/>
            </w:pPr>
            <w:proofErr w:type="gramStart"/>
            <w:r w:rsidRPr="00A054D3">
              <w:t>la</w:t>
            </w:r>
            <w:proofErr w:type="gramEnd"/>
            <w:r w:rsidRPr="00A054D3">
              <w:t xml:space="preserve"> residenza</w:t>
            </w:r>
          </w:p>
        </w:tc>
        <w:tc>
          <w:tcPr>
            <w:tcW w:w="2861" w:type="dxa"/>
          </w:tcPr>
          <w:p w14:paraId="6F82768E" w14:textId="77777777" w:rsidR="00350940" w:rsidRPr="00A054D3" w:rsidRDefault="00350940" w:rsidP="00613824">
            <w:pPr>
              <w:pStyle w:val="aFlietext"/>
            </w:pPr>
            <w:proofErr w:type="spellStart"/>
            <w:proofErr w:type="gramStart"/>
            <w:r w:rsidRPr="00A054D3">
              <w:t>der</w:t>
            </w:r>
            <w:proofErr w:type="spellEnd"/>
            <w:proofErr w:type="gramEnd"/>
            <w:r w:rsidRPr="00A054D3">
              <w:t xml:space="preserve"> </w:t>
            </w:r>
            <w:proofErr w:type="spellStart"/>
            <w:r w:rsidRPr="00A054D3">
              <w:t>Wohnsitz</w:t>
            </w:r>
            <w:proofErr w:type="spellEnd"/>
          </w:p>
        </w:tc>
        <w:tc>
          <w:tcPr>
            <w:tcW w:w="4013" w:type="dxa"/>
          </w:tcPr>
          <w:p w14:paraId="7B0B1E98" w14:textId="77777777" w:rsidR="00350940" w:rsidRPr="00613824" w:rsidRDefault="00350940" w:rsidP="00180CAA">
            <w:pPr>
              <w:pStyle w:val="aFlietext"/>
              <w:rPr>
                <w:rStyle w:val="aBeispielsatz"/>
              </w:rPr>
            </w:pPr>
          </w:p>
        </w:tc>
      </w:tr>
      <w:tr w:rsidR="00350940" w:rsidRPr="00525020" w14:paraId="4197A354" w14:textId="77777777" w:rsidTr="00180CAA">
        <w:tc>
          <w:tcPr>
            <w:tcW w:w="2188" w:type="dxa"/>
          </w:tcPr>
          <w:p w14:paraId="75CC84EA" w14:textId="77777777" w:rsidR="00350940" w:rsidRPr="00A054D3" w:rsidRDefault="00350940" w:rsidP="00613824">
            <w:pPr>
              <w:pStyle w:val="aFlietext"/>
            </w:pPr>
            <w:proofErr w:type="gramStart"/>
            <w:r w:rsidRPr="00A054D3">
              <w:t>il</w:t>
            </w:r>
            <w:proofErr w:type="gramEnd"/>
            <w:r w:rsidRPr="00A054D3">
              <w:t xml:space="preserve"> sessismo</w:t>
            </w:r>
          </w:p>
        </w:tc>
        <w:tc>
          <w:tcPr>
            <w:tcW w:w="2861" w:type="dxa"/>
          </w:tcPr>
          <w:p w14:paraId="4213FEEB" w14:textId="77777777" w:rsidR="00350940" w:rsidRPr="00A054D3" w:rsidRDefault="00350940" w:rsidP="00613824">
            <w:pPr>
              <w:pStyle w:val="aFlietext"/>
            </w:pPr>
            <w:proofErr w:type="spellStart"/>
            <w:proofErr w:type="gramStart"/>
            <w:r w:rsidRPr="00A054D3">
              <w:t>der</w:t>
            </w:r>
            <w:proofErr w:type="spellEnd"/>
            <w:proofErr w:type="gramEnd"/>
            <w:r w:rsidRPr="00A054D3">
              <w:t xml:space="preserve"> </w:t>
            </w:r>
            <w:proofErr w:type="spellStart"/>
            <w:r w:rsidRPr="00A054D3">
              <w:t>Sexismus</w:t>
            </w:r>
            <w:proofErr w:type="spellEnd"/>
          </w:p>
        </w:tc>
        <w:tc>
          <w:tcPr>
            <w:tcW w:w="4013" w:type="dxa"/>
          </w:tcPr>
          <w:p w14:paraId="1427453B" w14:textId="77777777" w:rsidR="00350940" w:rsidRPr="00613824" w:rsidRDefault="00350940" w:rsidP="00180CAA">
            <w:pPr>
              <w:pStyle w:val="aFlietext"/>
              <w:rPr>
                <w:rStyle w:val="aBeispielsatz"/>
              </w:rPr>
            </w:pPr>
            <w:r w:rsidRPr="00613824">
              <w:rPr>
                <w:rStyle w:val="aBeispielsatz"/>
              </w:rPr>
              <w:t>Il sessismo è ancora un serio problema in molte aziende.</w:t>
            </w:r>
          </w:p>
        </w:tc>
      </w:tr>
      <w:tr w:rsidR="00350940" w:rsidRPr="00525020" w14:paraId="06A8A074" w14:textId="77777777" w:rsidTr="00180CAA">
        <w:tc>
          <w:tcPr>
            <w:tcW w:w="2188" w:type="dxa"/>
          </w:tcPr>
          <w:p w14:paraId="71619E83" w14:textId="4C65D1B2" w:rsidR="00350940" w:rsidRPr="00A054D3" w:rsidRDefault="009F61A4" w:rsidP="00613824">
            <w:pPr>
              <w:pStyle w:val="aFlietext"/>
            </w:pPr>
            <w:proofErr w:type="gramStart"/>
            <w:r>
              <w:t>l</w:t>
            </w:r>
            <w:r w:rsidR="00350940" w:rsidRPr="00A054D3">
              <w:t>a</w:t>
            </w:r>
            <w:proofErr w:type="gramEnd"/>
            <w:r w:rsidR="00350940" w:rsidRPr="00A054D3">
              <w:t xml:space="preserve"> discriminazione</w:t>
            </w:r>
          </w:p>
        </w:tc>
        <w:tc>
          <w:tcPr>
            <w:tcW w:w="2861" w:type="dxa"/>
          </w:tcPr>
          <w:p w14:paraId="490AEEFE" w14:textId="77777777" w:rsidR="00350940" w:rsidRPr="00A054D3" w:rsidRDefault="00350940" w:rsidP="00613824">
            <w:pPr>
              <w:pStyle w:val="aFlietext"/>
            </w:pPr>
            <w:proofErr w:type="gramStart"/>
            <w:r w:rsidRPr="00A054D3">
              <w:t>die</w:t>
            </w:r>
            <w:proofErr w:type="gramEnd"/>
            <w:r w:rsidRPr="00A054D3">
              <w:t xml:space="preserve"> </w:t>
            </w:r>
            <w:proofErr w:type="spellStart"/>
            <w:r w:rsidRPr="00A054D3">
              <w:t>Diskriminierung</w:t>
            </w:r>
            <w:proofErr w:type="spellEnd"/>
          </w:p>
        </w:tc>
        <w:tc>
          <w:tcPr>
            <w:tcW w:w="4013" w:type="dxa"/>
          </w:tcPr>
          <w:p w14:paraId="437F533A" w14:textId="77777777" w:rsidR="00350940" w:rsidRPr="00613824" w:rsidRDefault="00350940" w:rsidP="00180CAA">
            <w:pPr>
              <w:pStyle w:val="aFlietext"/>
              <w:rPr>
                <w:rStyle w:val="aBeispielsatz"/>
              </w:rPr>
            </w:pPr>
          </w:p>
        </w:tc>
      </w:tr>
      <w:tr w:rsidR="00350940" w:rsidRPr="00525020" w14:paraId="70DE47F1" w14:textId="77777777" w:rsidTr="00180CAA">
        <w:tc>
          <w:tcPr>
            <w:tcW w:w="2188" w:type="dxa"/>
          </w:tcPr>
          <w:p w14:paraId="0E204774" w14:textId="77777777" w:rsidR="00350940" w:rsidRPr="00A054D3" w:rsidRDefault="00350940" w:rsidP="00613824">
            <w:pPr>
              <w:pStyle w:val="aFlietext"/>
            </w:pPr>
            <w:proofErr w:type="gramStart"/>
            <w:r w:rsidRPr="00A054D3">
              <w:t>la</w:t>
            </w:r>
            <w:proofErr w:type="gramEnd"/>
            <w:r w:rsidRPr="00A054D3">
              <w:t xml:space="preserve"> diversità</w:t>
            </w:r>
          </w:p>
        </w:tc>
        <w:tc>
          <w:tcPr>
            <w:tcW w:w="2861" w:type="dxa"/>
          </w:tcPr>
          <w:p w14:paraId="0761E14B" w14:textId="77777777" w:rsidR="00350940" w:rsidRPr="00A054D3" w:rsidRDefault="00350940" w:rsidP="00613824">
            <w:pPr>
              <w:pStyle w:val="aFlietext"/>
            </w:pPr>
            <w:proofErr w:type="gramStart"/>
            <w:r w:rsidRPr="00A054D3">
              <w:t>die</w:t>
            </w:r>
            <w:proofErr w:type="gramEnd"/>
            <w:r w:rsidRPr="00A054D3">
              <w:t xml:space="preserve"> </w:t>
            </w:r>
            <w:proofErr w:type="spellStart"/>
            <w:r w:rsidRPr="00A054D3">
              <w:t>Vielfalt</w:t>
            </w:r>
            <w:proofErr w:type="spellEnd"/>
          </w:p>
        </w:tc>
        <w:tc>
          <w:tcPr>
            <w:tcW w:w="4013" w:type="dxa"/>
          </w:tcPr>
          <w:p w14:paraId="510CBDE8" w14:textId="77777777" w:rsidR="00350940" w:rsidRPr="00613824" w:rsidRDefault="00350940" w:rsidP="00180CAA">
            <w:pPr>
              <w:pStyle w:val="aFlietext"/>
              <w:rPr>
                <w:rStyle w:val="aBeispielsatz"/>
              </w:rPr>
            </w:pPr>
          </w:p>
        </w:tc>
      </w:tr>
      <w:tr w:rsidR="00350940" w:rsidRPr="00525020" w14:paraId="46F982F5" w14:textId="77777777" w:rsidTr="00180CAA">
        <w:tc>
          <w:tcPr>
            <w:tcW w:w="2188" w:type="dxa"/>
          </w:tcPr>
          <w:p w14:paraId="1A7AE083" w14:textId="77777777" w:rsidR="00350940" w:rsidRPr="00A054D3" w:rsidRDefault="00350940" w:rsidP="00613824">
            <w:pPr>
              <w:pStyle w:val="aFlietext"/>
            </w:pPr>
            <w:proofErr w:type="gramStart"/>
            <w:r w:rsidRPr="00A054D3">
              <w:t>le</w:t>
            </w:r>
            <w:proofErr w:type="gramEnd"/>
            <w:r w:rsidRPr="00A054D3">
              <w:t xml:space="preserve"> quote rosa</w:t>
            </w:r>
          </w:p>
        </w:tc>
        <w:tc>
          <w:tcPr>
            <w:tcW w:w="2861" w:type="dxa"/>
          </w:tcPr>
          <w:p w14:paraId="7703D415" w14:textId="77777777" w:rsidR="00350940" w:rsidRPr="00A054D3" w:rsidRDefault="00350940" w:rsidP="00613824">
            <w:pPr>
              <w:pStyle w:val="aFlietext"/>
            </w:pPr>
            <w:proofErr w:type="gramStart"/>
            <w:r w:rsidRPr="00A054D3">
              <w:t>die</w:t>
            </w:r>
            <w:proofErr w:type="gramEnd"/>
            <w:r w:rsidRPr="00A054D3">
              <w:t xml:space="preserve"> </w:t>
            </w:r>
            <w:proofErr w:type="spellStart"/>
            <w:r w:rsidRPr="00A054D3">
              <w:t>Frauenquoten</w:t>
            </w:r>
            <w:proofErr w:type="spellEnd"/>
          </w:p>
        </w:tc>
        <w:tc>
          <w:tcPr>
            <w:tcW w:w="4013" w:type="dxa"/>
          </w:tcPr>
          <w:p w14:paraId="68EC294E" w14:textId="77777777" w:rsidR="00350940" w:rsidRPr="00613824" w:rsidRDefault="00350940" w:rsidP="00180CAA">
            <w:pPr>
              <w:pStyle w:val="aFlietext"/>
              <w:rPr>
                <w:rStyle w:val="aBeispielsatz"/>
              </w:rPr>
            </w:pPr>
          </w:p>
        </w:tc>
      </w:tr>
      <w:tr w:rsidR="00350940" w:rsidRPr="00525020" w14:paraId="77B426B8" w14:textId="77777777" w:rsidTr="00180CAA">
        <w:tc>
          <w:tcPr>
            <w:tcW w:w="2188" w:type="dxa"/>
          </w:tcPr>
          <w:p w14:paraId="6D21C0E0" w14:textId="77777777" w:rsidR="00350940" w:rsidRPr="00A054D3" w:rsidRDefault="00350940" w:rsidP="00613824">
            <w:pPr>
              <w:pStyle w:val="aFlietext"/>
            </w:pPr>
            <w:proofErr w:type="gramStart"/>
            <w:r w:rsidRPr="00A054D3">
              <w:t>la</w:t>
            </w:r>
            <w:proofErr w:type="gramEnd"/>
            <w:r w:rsidRPr="00A054D3">
              <w:t xml:space="preserve"> molestia</w:t>
            </w:r>
          </w:p>
        </w:tc>
        <w:tc>
          <w:tcPr>
            <w:tcW w:w="2861" w:type="dxa"/>
          </w:tcPr>
          <w:p w14:paraId="42F14357" w14:textId="77777777" w:rsidR="00350940" w:rsidRPr="00A054D3" w:rsidRDefault="00350940" w:rsidP="00613824">
            <w:pPr>
              <w:pStyle w:val="aFlietext"/>
            </w:pPr>
            <w:proofErr w:type="gramStart"/>
            <w:r w:rsidRPr="00A054D3">
              <w:t>die</w:t>
            </w:r>
            <w:proofErr w:type="gramEnd"/>
            <w:r w:rsidRPr="00A054D3">
              <w:t xml:space="preserve"> </w:t>
            </w:r>
            <w:proofErr w:type="spellStart"/>
            <w:r w:rsidRPr="00A054D3">
              <w:t>Belästigung</w:t>
            </w:r>
            <w:proofErr w:type="spellEnd"/>
          </w:p>
        </w:tc>
        <w:tc>
          <w:tcPr>
            <w:tcW w:w="4013" w:type="dxa"/>
          </w:tcPr>
          <w:p w14:paraId="3CB14516" w14:textId="77777777" w:rsidR="00350940" w:rsidRPr="00525020" w:rsidRDefault="00350940" w:rsidP="00180CAA">
            <w:pPr>
              <w:pStyle w:val="aFlietext"/>
            </w:pPr>
          </w:p>
        </w:tc>
      </w:tr>
      <w:tr w:rsidR="00350940" w:rsidRPr="00525020" w14:paraId="76D64F25" w14:textId="77777777" w:rsidTr="00180CAA">
        <w:tc>
          <w:tcPr>
            <w:tcW w:w="2188" w:type="dxa"/>
          </w:tcPr>
          <w:p w14:paraId="553E56DB" w14:textId="77777777" w:rsidR="00350940" w:rsidRPr="00A054D3" w:rsidRDefault="00350940" w:rsidP="00613824">
            <w:pPr>
              <w:pStyle w:val="aFlietext"/>
            </w:pPr>
            <w:proofErr w:type="gramStart"/>
            <w:r w:rsidRPr="00A054D3">
              <w:t>la</w:t>
            </w:r>
            <w:proofErr w:type="gramEnd"/>
            <w:r w:rsidRPr="00A054D3">
              <w:t xml:space="preserve"> parità</w:t>
            </w:r>
          </w:p>
        </w:tc>
        <w:tc>
          <w:tcPr>
            <w:tcW w:w="2861" w:type="dxa"/>
          </w:tcPr>
          <w:p w14:paraId="5396ECB2" w14:textId="77777777" w:rsidR="00350940" w:rsidRPr="00A054D3" w:rsidRDefault="00350940" w:rsidP="00613824">
            <w:pPr>
              <w:pStyle w:val="aFlietext"/>
            </w:pPr>
            <w:proofErr w:type="gramStart"/>
            <w:r w:rsidRPr="00A054D3">
              <w:t>die</w:t>
            </w:r>
            <w:proofErr w:type="gramEnd"/>
            <w:r w:rsidRPr="00A054D3">
              <w:t xml:space="preserve"> </w:t>
            </w:r>
            <w:proofErr w:type="spellStart"/>
            <w:r w:rsidRPr="00A054D3">
              <w:t>Gleichberechtigung</w:t>
            </w:r>
            <w:proofErr w:type="spellEnd"/>
          </w:p>
        </w:tc>
        <w:tc>
          <w:tcPr>
            <w:tcW w:w="4013" w:type="dxa"/>
          </w:tcPr>
          <w:p w14:paraId="60033A09" w14:textId="77777777" w:rsidR="00350940" w:rsidRPr="00613824" w:rsidRDefault="00350940" w:rsidP="00180CAA">
            <w:pPr>
              <w:pStyle w:val="aFlietext"/>
              <w:rPr>
                <w:rStyle w:val="aBeispielsatz"/>
              </w:rPr>
            </w:pPr>
            <w:r w:rsidRPr="00613824">
              <w:rPr>
                <w:rStyle w:val="aBeispielsatz"/>
              </w:rPr>
              <w:t xml:space="preserve">In molti posti di lavoro non c’è ancora parità tra uomini e donne. </w:t>
            </w:r>
          </w:p>
        </w:tc>
      </w:tr>
      <w:tr w:rsidR="00350940" w:rsidRPr="00525020" w14:paraId="24C1BA01" w14:textId="77777777" w:rsidTr="00180CAA">
        <w:tc>
          <w:tcPr>
            <w:tcW w:w="2188" w:type="dxa"/>
          </w:tcPr>
          <w:p w14:paraId="16A74384" w14:textId="6C89CE70" w:rsidR="00350940" w:rsidRPr="00A054D3" w:rsidRDefault="009F61A4" w:rsidP="00613824">
            <w:pPr>
              <w:pStyle w:val="aFlietext"/>
            </w:pPr>
            <w:proofErr w:type="gramStart"/>
            <w:r>
              <w:t>l</w:t>
            </w:r>
            <w:r w:rsidR="00350940" w:rsidRPr="00A054D3">
              <w:t>e</w:t>
            </w:r>
            <w:proofErr w:type="gramEnd"/>
            <w:r w:rsidR="00350940" w:rsidRPr="00A054D3">
              <w:t xml:space="preserve"> elezioni</w:t>
            </w:r>
          </w:p>
        </w:tc>
        <w:tc>
          <w:tcPr>
            <w:tcW w:w="2861" w:type="dxa"/>
          </w:tcPr>
          <w:p w14:paraId="29D5E935" w14:textId="77777777" w:rsidR="00350940" w:rsidRPr="00A054D3" w:rsidRDefault="00350940" w:rsidP="00613824">
            <w:pPr>
              <w:pStyle w:val="aFlietext"/>
            </w:pPr>
            <w:proofErr w:type="gramStart"/>
            <w:r w:rsidRPr="00A054D3">
              <w:t>die</w:t>
            </w:r>
            <w:proofErr w:type="gramEnd"/>
            <w:r w:rsidRPr="00A054D3">
              <w:t xml:space="preserve"> </w:t>
            </w:r>
            <w:proofErr w:type="spellStart"/>
            <w:r w:rsidRPr="00A054D3">
              <w:t>Wahlen</w:t>
            </w:r>
            <w:proofErr w:type="spellEnd"/>
          </w:p>
        </w:tc>
        <w:tc>
          <w:tcPr>
            <w:tcW w:w="4013" w:type="dxa"/>
          </w:tcPr>
          <w:p w14:paraId="0E607052" w14:textId="77777777" w:rsidR="00350940" w:rsidRPr="00613824" w:rsidRDefault="00350940" w:rsidP="00180CAA">
            <w:pPr>
              <w:pStyle w:val="aFlietext"/>
              <w:rPr>
                <w:rStyle w:val="aBeispielsatz"/>
              </w:rPr>
            </w:pPr>
            <w:r w:rsidRPr="00613824">
              <w:rPr>
                <w:rStyle w:val="aBeispielsatz"/>
              </w:rPr>
              <w:t>Le elezioni politiche si svolgono ogni cinque anni.</w:t>
            </w:r>
          </w:p>
        </w:tc>
      </w:tr>
      <w:tr w:rsidR="00350940" w:rsidRPr="00525020" w14:paraId="207823F3" w14:textId="77777777" w:rsidTr="00180CAA">
        <w:tc>
          <w:tcPr>
            <w:tcW w:w="2188" w:type="dxa"/>
          </w:tcPr>
          <w:p w14:paraId="37098564" w14:textId="067DF3A6" w:rsidR="00350940" w:rsidRPr="00A054D3" w:rsidRDefault="009F61A4" w:rsidP="00613824">
            <w:pPr>
              <w:pStyle w:val="aFlietext"/>
            </w:pPr>
            <w:proofErr w:type="gramStart"/>
            <w:r>
              <w:t>i</w:t>
            </w:r>
            <w:r w:rsidR="00350940" w:rsidRPr="00A054D3">
              <w:t>l</w:t>
            </w:r>
            <w:proofErr w:type="gramEnd"/>
            <w:r w:rsidR="00350940" w:rsidRPr="00A054D3">
              <w:t xml:space="preserve"> razzismo</w:t>
            </w:r>
          </w:p>
        </w:tc>
        <w:tc>
          <w:tcPr>
            <w:tcW w:w="2861" w:type="dxa"/>
          </w:tcPr>
          <w:p w14:paraId="034F1CAE" w14:textId="77777777" w:rsidR="00350940" w:rsidRPr="00A054D3" w:rsidRDefault="00350940" w:rsidP="00613824">
            <w:pPr>
              <w:pStyle w:val="aFlietext"/>
            </w:pPr>
            <w:proofErr w:type="spellStart"/>
            <w:proofErr w:type="gramStart"/>
            <w:r w:rsidRPr="00A054D3">
              <w:t>der</w:t>
            </w:r>
            <w:proofErr w:type="spellEnd"/>
            <w:proofErr w:type="gramEnd"/>
            <w:r w:rsidRPr="00A054D3">
              <w:t xml:space="preserve"> </w:t>
            </w:r>
            <w:proofErr w:type="spellStart"/>
            <w:r w:rsidRPr="00A054D3">
              <w:t>Rassismus</w:t>
            </w:r>
            <w:proofErr w:type="spellEnd"/>
          </w:p>
        </w:tc>
        <w:tc>
          <w:tcPr>
            <w:tcW w:w="4013" w:type="dxa"/>
          </w:tcPr>
          <w:p w14:paraId="0D0C0067" w14:textId="77777777" w:rsidR="00350940" w:rsidRPr="00613824" w:rsidRDefault="00350940" w:rsidP="00180CAA">
            <w:pPr>
              <w:pStyle w:val="aFlietext"/>
              <w:rPr>
                <w:rStyle w:val="aBeispielsatz"/>
              </w:rPr>
            </w:pPr>
          </w:p>
        </w:tc>
      </w:tr>
      <w:tr w:rsidR="00350940" w:rsidRPr="00525020" w14:paraId="4E439737" w14:textId="77777777" w:rsidTr="00180CAA">
        <w:tc>
          <w:tcPr>
            <w:tcW w:w="2188" w:type="dxa"/>
          </w:tcPr>
          <w:p w14:paraId="3C07D20C" w14:textId="77777777" w:rsidR="00350940" w:rsidRPr="00A054D3" w:rsidRDefault="00350940" w:rsidP="00613824">
            <w:pPr>
              <w:pStyle w:val="aFlietext"/>
            </w:pPr>
            <w:proofErr w:type="gramStart"/>
            <w:r w:rsidRPr="00A054D3">
              <w:t>l’emancipazione</w:t>
            </w:r>
            <w:proofErr w:type="gramEnd"/>
          </w:p>
        </w:tc>
        <w:tc>
          <w:tcPr>
            <w:tcW w:w="2861" w:type="dxa"/>
          </w:tcPr>
          <w:p w14:paraId="1311EA78" w14:textId="77777777" w:rsidR="00350940" w:rsidRPr="00A054D3" w:rsidRDefault="00350940" w:rsidP="00613824">
            <w:pPr>
              <w:pStyle w:val="aFlietext"/>
            </w:pPr>
            <w:proofErr w:type="gramStart"/>
            <w:r w:rsidRPr="00A054D3">
              <w:t>die</w:t>
            </w:r>
            <w:proofErr w:type="gramEnd"/>
            <w:r w:rsidRPr="00A054D3">
              <w:t xml:space="preserve"> </w:t>
            </w:r>
            <w:proofErr w:type="spellStart"/>
            <w:r w:rsidRPr="00A054D3">
              <w:t>Emanzipation</w:t>
            </w:r>
            <w:proofErr w:type="spellEnd"/>
          </w:p>
        </w:tc>
        <w:tc>
          <w:tcPr>
            <w:tcW w:w="4013" w:type="dxa"/>
          </w:tcPr>
          <w:p w14:paraId="315CC022" w14:textId="77777777" w:rsidR="00350940" w:rsidRPr="00613824" w:rsidRDefault="00350940" w:rsidP="00180CAA">
            <w:pPr>
              <w:pStyle w:val="aFlietext"/>
              <w:rPr>
                <w:rStyle w:val="aBeispielsatz"/>
              </w:rPr>
            </w:pPr>
          </w:p>
        </w:tc>
      </w:tr>
      <w:tr w:rsidR="00350940" w:rsidRPr="00525020" w14:paraId="66BBA2DC" w14:textId="77777777" w:rsidTr="00180CAA">
        <w:tc>
          <w:tcPr>
            <w:tcW w:w="2188" w:type="dxa"/>
          </w:tcPr>
          <w:p w14:paraId="120D0208" w14:textId="77777777" w:rsidR="00350940" w:rsidRPr="00A054D3" w:rsidRDefault="00350940" w:rsidP="00613824">
            <w:pPr>
              <w:pStyle w:val="aFlietext"/>
            </w:pPr>
            <w:proofErr w:type="spellStart"/>
            <w:r w:rsidRPr="00A054D3">
              <w:t>Ius</w:t>
            </w:r>
            <w:proofErr w:type="spellEnd"/>
            <w:r w:rsidRPr="00A054D3">
              <w:t xml:space="preserve"> soli</w:t>
            </w:r>
          </w:p>
        </w:tc>
        <w:tc>
          <w:tcPr>
            <w:tcW w:w="2861" w:type="dxa"/>
          </w:tcPr>
          <w:p w14:paraId="1813B9B6" w14:textId="7B6C53CE" w:rsidR="00350940" w:rsidRPr="00A054D3" w:rsidRDefault="00350940" w:rsidP="00C95B09">
            <w:pPr>
              <w:pStyle w:val="aFlietext"/>
              <w:rPr>
                <w:lang w:val="de-DE"/>
              </w:rPr>
            </w:pPr>
            <w:proofErr w:type="spellStart"/>
            <w:r w:rsidRPr="00A054D3">
              <w:rPr>
                <w:lang w:val="de-DE"/>
              </w:rPr>
              <w:t>Ius</w:t>
            </w:r>
            <w:proofErr w:type="spellEnd"/>
            <w:r w:rsidRPr="00A054D3">
              <w:rPr>
                <w:lang w:val="de-DE"/>
              </w:rPr>
              <w:t xml:space="preserve"> Soli </w:t>
            </w:r>
            <w:r w:rsidRPr="00A054D3">
              <w:rPr>
                <w:i/>
                <w:lang w:val="de-DE"/>
              </w:rPr>
              <w:t>(</w:t>
            </w:r>
            <w:r w:rsidRPr="00613824">
              <w:rPr>
                <w:rStyle w:val="aFlietextkursiv"/>
              </w:rPr>
              <w:t>„</w:t>
            </w:r>
            <w:proofErr w:type="spellStart"/>
            <w:r w:rsidRPr="00613824">
              <w:rPr>
                <w:rStyle w:val="aFlietextkursiv"/>
              </w:rPr>
              <w:t>Recht</w:t>
            </w:r>
            <w:proofErr w:type="spellEnd"/>
            <w:r w:rsidRPr="00613824">
              <w:rPr>
                <w:rStyle w:val="aFlietextkursiv"/>
              </w:rPr>
              <w:t xml:space="preserve"> </w:t>
            </w:r>
            <w:proofErr w:type="spellStart"/>
            <w:r w:rsidRPr="00613824">
              <w:rPr>
                <w:rStyle w:val="aFlietextkursiv"/>
              </w:rPr>
              <w:t>des</w:t>
            </w:r>
            <w:proofErr w:type="spellEnd"/>
            <w:r w:rsidRPr="00613824">
              <w:rPr>
                <w:rStyle w:val="aFlietextkursiv"/>
              </w:rPr>
              <w:t xml:space="preserve"> </w:t>
            </w:r>
            <w:proofErr w:type="spellStart"/>
            <w:r w:rsidRPr="00613824">
              <w:rPr>
                <w:rStyle w:val="aFlietextkursiv"/>
              </w:rPr>
              <w:t>Bodens</w:t>
            </w:r>
            <w:proofErr w:type="spellEnd"/>
            <w:r w:rsidRPr="00613824">
              <w:rPr>
                <w:rStyle w:val="aFlietextkursiv"/>
              </w:rPr>
              <w:t xml:space="preserve">“: </w:t>
            </w:r>
            <w:proofErr w:type="spellStart"/>
            <w:r w:rsidRPr="00613824">
              <w:rPr>
                <w:rStyle w:val="aFlietextkursiv"/>
              </w:rPr>
              <w:t>Prinzip</w:t>
            </w:r>
            <w:proofErr w:type="spellEnd"/>
            <w:r w:rsidRPr="00613824">
              <w:rPr>
                <w:rStyle w:val="aFlietextkursiv"/>
              </w:rPr>
              <w:t xml:space="preserve">, </w:t>
            </w:r>
            <w:proofErr w:type="spellStart"/>
            <w:r w:rsidRPr="00613824">
              <w:rPr>
                <w:rStyle w:val="aFlietextkursiv"/>
              </w:rPr>
              <w:t>nach</w:t>
            </w:r>
            <w:proofErr w:type="spellEnd"/>
            <w:r w:rsidRPr="00613824">
              <w:rPr>
                <w:rStyle w:val="aFlietextkursiv"/>
              </w:rPr>
              <w:t xml:space="preserve"> </w:t>
            </w:r>
            <w:proofErr w:type="spellStart"/>
            <w:r w:rsidRPr="00613824">
              <w:rPr>
                <w:rStyle w:val="aFlietextkursiv"/>
              </w:rPr>
              <w:t>dem</w:t>
            </w:r>
            <w:proofErr w:type="spellEnd"/>
            <w:r w:rsidRPr="00613824">
              <w:rPr>
                <w:rStyle w:val="aFlietextkursiv"/>
              </w:rPr>
              <w:t xml:space="preserve"> </w:t>
            </w:r>
            <w:proofErr w:type="spellStart"/>
            <w:r w:rsidRPr="00613824">
              <w:rPr>
                <w:rStyle w:val="aFlietextkursiv"/>
              </w:rPr>
              <w:t>ein</w:t>
            </w:r>
            <w:proofErr w:type="spellEnd"/>
            <w:r w:rsidRPr="00613824">
              <w:rPr>
                <w:rStyle w:val="aFlietextkursiv"/>
              </w:rPr>
              <w:t xml:space="preserve"> </w:t>
            </w:r>
            <w:proofErr w:type="spellStart"/>
            <w:r w:rsidRPr="00613824">
              <w:rPr>
                <w:rStyle w:val="aFlietextkursiv"/>
              </w:rPr>
              <w:t>Staat</w:t>
            </w:r>
            <w:proofErr w:type="spellEnd"/>
            <w:r w:rsidRPr="00613824">
              <w:rPr>
                <w:rStyle w:val="aFlietextkursiv"/>
              </w:rPr>
              <w:t xml:space="preserve"> </w:t>
            </w:r>
            <w:r w:rsidR="00C95B09">
              <w:rPr>
                <w:rStyle w:val="aFlietextkursiv"/>
              </w:rPr>
              <w:t>di</w:t>
            </w:r>
            <w:r w:rsidRPr="00613824">
              <w:rPr>
                <w:rStyle w:val="aFlietextkursiv"/>
              </w:rPr>
              <w:t xml:space="preserve">e </w:t>
            </w:r>
            <w:proofErr w:type="spellStart"/>
            <w:r w:rsidRPr="00613824">
              <w:rPr>
                <w:rStyle w:val="aFlietextkursiv"/>
              </w:rPr>
              <w:t>Staatsbürgerschaft</w:t>
            </w:r>
            <w:proofErr w:type="spellEnd"/>
            <w:r w:rsidRPr="00613824">
              <w:rPr>
                <w:rStyle w:val="aFlietextkursiv"/>
              </w:rPr>
              <w:t xml:space="preserve"> an alle </w:t>
            </w:r>
            <w:proofErr w:type="spellStart"/>
            <w:r w:rsidRPr="00613824">
              <w:rPr>
                <w:rStyle w:val="aFlietextkursiv"/>
              </w:rPr>
              <w:t>Personen</w:t>
            </w:r>
            <w:proofErr w:type="spellEnd"/>
            <w:r w:rsidRPr="00613824">
              <w:rPr>
                <w:rStyle w:val="aFlietextkursiv"/>
              </w:rPr>
              <w:t xml:space="preserve"> </w:t>
            </w:r>
            <w:proofErr w:type="spellStart"/>
            <w:r w:rsidRPr="00613824">
              <w:rPr>
                <w:rStyle w:val="aFlietextkursiv"/>
              </w:rPr>
              <w:t>verleiht</w:t>
            </w:r>
            <w:proofErr w:type="spellEnd"/>
            <w:r w:rsidRPr="00613824">
              <w:rPr>
                <w:rStyle w:val="aFlietextkursiv"/>
              </w:rPr>
              <w:t xml:space="preserve">, die </w:t>
            </w:r>
            <w:proofErr w:type="spellStart"/>
            <w:r w:rsidRPr="00613824">
              <w:rPr>
                <w:rStyle w:val="aFlietextkursiv"/>
              </w:rPr>
              <w:t>auf</w:t>
            </w:r>
            <w:proofErr w:type="spellEnd"/>
            <w:r w:rsidRPr="00613824">
              <w:rPr>
                <w:rStyle w:val="aFlietextkursiv"/>
              </w:rPr>
              <w:t xml:space="preserve"> </w:t>
            </w:r>
            <w:proofErr w:type="spellStart"/>
            <w:r w:rsidRPr="00613824">
              <w:rPr>
                <w:rStyle w:val="aFlietextkursiv"/>
              </w:rPr>
              <w:t>seinem</w:t>
            </w:r>
            <w:proofErr w:type="spellEnd"/>
            <w:r w:rsidRPr="00613824">
              <w:rPr>
                <w:rStyle w:val="aFlietextkursiv"/>
              </w:rPr>
              <w:t xml:space="preserve"> </w:t>
            </w:r>
            <w:proofErr w:type="spellStart"/>
            <w:r w:rsidRPr="00613824">
              <w:rPr>
                <w:rStyle w:val="aFlietextkursiv"/>
              </w:rPr>
              <w:t>Staatsgebiet</w:t>
            </w:r>
            <w:proofErr w:type="spellEnd"/>
            <w:r w:rsidRPr="00613824">
              <w:rPr>
                <w:rStyle w:val="aFlietextkursiv"/>
              </w:rPr>
              <w:t xml:space="preserve"> </w:t>
            </w:r>
            <w:proofErr w:type="spellStart"/>
            <w:r w:rsidRPr="00613824">
              <w:rPr>
                <w:rStyle w:val="aFlietextkursiv"/>
              </w:rPr>
              <w:t>geboren</w:t>
            </w:r>
            <w:proofErr w:type="spellEnd"/>
            <w:r w:rsidRPr="00613824">
              <w:rPr>
                <w:rStyle w:val="aFlietextkursiv"/>
              </w:rPr>
              <w:t xml:space="preserve"> </w:t>
            </w:r>
            <w:proofErr w:type="spellStart"/>
            <w:r w:rsidRPr="00613824">
              <w:rPr>
                <w:rStyle w:val="aFlietextkursiv"/>
              </w:rPr>
              <w:t>werden</w:t>
            </w:r>
            <w:proofErr w:type="spellEnd"/>
            <w:r w:rsidRPr="00613824">
              <w:rPr>
                <w:rStyle w:val="aFlietextkursiv"/>
              </w:rPr>
              <w:t>.</w:t>
            </w:r>
            <w:r w:rsidRPr="00A054D3">
              <w:rPr>
                <w:rStyle w:val="tgc"/>
                <w:i/>
                <w:lang w:val="de-DE"/>
              </w:rPr>
              <w:t>)</w:t>
            </w:r>
          </w:p>
        </w:tc>
        <w:tc>
          <w:tcPr>
            <w:tcW w:w="4013" w:type="dxa"/>
          </w:tcPr>
          <w:p w14:paraId="47C83590" w14:textId="77777777" w:rsidR="00350940" w:rsidRPr="00613824" w:rsidRDefault="00350940" w:rsidP="00180CAA">
            <w:pPr>
              <w:pStyle w:val="aFlietext"/>
              <w:rPr>
                <w:rStyle w:val="aBeispielsatz"/>
              </w:rPr>
            </w:pPr>
            <w:r w:rsidRPr="00613824">
              <w:rPr>
                <w:rStyle w:val="aBeispielsatz"/>
              </w:rPr>
              <w:t xml:space="preserve">In Italia si sta discutendo l’introduzione dello </w:t>
            </w:r>
            <w:proofErr w:type="spellStart"/>
            <w:r w:rsidRPr="00613824">
              <w:rPr>
                <w:rStyle w:val="aBeispielsatz"/>
              </w:rPr>
              <w:t>Ius</w:t>
            </w:r>
            <w:proofErr w:type="spellEnd"/>
            <w:r w:rsidRPr="00613824">
              <w:rPr>
                <w:rStyle w:val="aBeispielsatz"/>
              </w:rPr>
              <w:t xml:space="preserve"> Soli, cioè della legge grazie alla quale un cittadino nato in un determinato Stato, ottiene automaticamente la cittadinanza di quello Stato.</w:t>
            </w:r>
          </w:p>
        </w:tc>
      </w:tr>
      <w:tr w:rsidR="00171D1B" w:rsidRPr="00525020" w14:paraId="1AEE99AF" w14:textId="77777777" w:rsidTr="00180CAA">
        <w:tc>
          <w:tcPr>
            <w:tcW w:w="2188" w:type="dxa"/>
          </w:tcPr>
          <w:p w14:paraId="1EE821F9" w14:textId="77777777" w:rsidR="00171D1B" w:rsidRPr="00A054D3" w:rsidRDefault="00171D1B" w:rsidP="00613824">
            <w:pPr>
              <w:pStyle w:val="aFlietext"/>
            </w:pPr>
          </w:p>
        </w:tc>
        <w:tc>
          <w:tcPr>
            <w:tcW w:w="2861" w:type="dxa"/>
          </w:tcPr>
          <w:p w14:paraId="4A6C1EFB" w14:textId="77777777" w:rsidR="00171D1B" w:rsidRPr="003444C8" w:rsidRDefault="00171D1B" w:rsidP="00613824">
            <w:pPr>
              <w:pStyle w:val="aFlietext"/>
              <w:rPr>
                <w:lang w:val="es-ES"/>
              </w:rPr>
            </w:pPr>
          </w:p>
        </w:tc>
        <w:tc>
          <w:tcPr>
            <w:tcW w:w="4013" w:type="dxa"/>
          </w:tcPr>
          <w:p w14:paraId="30ED4EA3" w14:textId="77777777" w:rsidR="00171D1B" w:rsidRPr="00613824" w:rsidRDefault="00171D1B" w:rsidP="00180CAA">
            <w:pPr>
              <w:pStyle w:val="aFlietext"/>
              <w:rPr>
                <w:rStyle w:val="aBeispielsatz"/>
              </w:rPr>
            </w:pPr>
          </w:p>
        </w:tc>
      </w:tr>
      <w:tr w:rsidR="00350940" w:rsidRPr="00525020" w14:paraId="5B7E076D" w14:textId="77777777" w:rsidTr="00D15E5C">
        <w:tc>
          <w:tcPr>
            <w:tcW w:w="9062" w:type="dxa"/>
            <w:gridSpan w:val="3"/>
            <w:shd w:val="clear" w:color="auto" w:fill="D9D9D9" w:themeFill="background1" w:themeFillShade="D9"/>
          </w:tcPr>
          <w:p w14:paraId="4763D20D" w14:textId="12DCAB5D" w:rsidR="00350940" w:rsidRPr="00873495" w:rsidRDefault="00873495" w:rsidP="00873495">
            <w:pPr>
              <w:pStyle w:val="aFlietextzentriert"/>
              <w:rPr>
                <w:rStyle w:val="aFlietextfett"/>
              </w:rPr>
            </w:pPr>
            <w:proofErr w:type="gramStart"/>
            <w:r>
              <w:rPr>
                <w:rStyle w:val="aFlietextfett"/>
              </w:rPr>
              <w:t>a</w:t>
            </w:r>
            <w:r w:rsidR="00A222BA" w:rsidRPr="00873495">
              <w:rPr>
                <w:rStyle w:val="aFlietextfett"/>
              </w:rPr>
              <w:t>ggettivi</w:t>
            </w:r>
            <w:proofErr w:type="gramEnd"/>
          </w:p>
        </w:tc>
      </w:tr>
      <w:tr w:rsidR="00350940" w:rsidRPr="00525020" w14:paraId="6C6EB9B9" w14:textId="77777777" w:rsidTr="00180CAA">
        <w:tc>
          <w:tcPr>
            <w:tcW w:w="2188" w:type="dxa"/>
          </w:tcPr>
          <w:p w14:paraId="0CEFBE1D" w14:textId="77777777" w:rsidR="00350940" w:rsidRPr="00525020" w:rsidRDefault="00350940" w:rsidP="00754114">
            <w:pPr>
              <w:pStyle w:val="aFlietext"/>
            </w:pPr>
            <w:proofErr w:type="gramStart"/>
            <w:r>
              <w:t>minorenne</w:t>
            </w:r>
            <w:proofErr w:type="gramEnd"/>
          </w:p>
        </w:tc>
        <w:tc>
          <w:tcPr>
            <w:tcW w:w="2861" w:type="dxa"/>
          </w:tcPr>
          <w:p w14:paraId="645D0605" w14:textId="77777777" w:rsidR="00350940" w:rsidRPr="00525020" w:rsidRDefault="00350940" w:rsidP="00754114">
            <w:pPr>
              <w:pStyle w:val="aFlietext"/>
            </w:pPr>
            <w:proofErr w:type="spellStart"/>
            <w:proofErr w:type="gramStart"/>
            <w:r>
              <w:t>minderjährig</w:t>
            </w:r>
            <w:proofErr w:type="spellEnd"/>
            <w:proofErr w:type="gramEnd"/>
          </w:p>
        </w:tc>
        <w:tc>
          <w:tcPr>
            <w:tcW w:w="4013" w:type="dxa"/>
          </w:tcPr>
          <w:p w14:paraId="5FBCE374" w14:textId="77777777" w:rsidR="00350940" w:rsidRPr="00754114" w:rsidRDefault="00350940" w:rsidP="00180CAA">
            <w:pPr>
              <w:pStyle w:val="aFlietext"/>
              <w:rPr>
                <w:rStyle w:val="aBeispielsatz"/>
              </w:rPr>
            </w:pPr>
          </w:p>
        </w:tc>
      </w:tr>
      <w:tr w:rsidR="00350940" w:rsidRPr="00525020" w14:paraId="6A2601B2" w14:textId="77777777" w:rsidTr="00180CAA">
        <w:tc>
          <w:tcPr>
            <w:tcW w:w="2188" w:type="dxa"/>
          </w:tcPr>
          <w:p w14:paraId="6ED7CD37" w14:textId="77777777" w:rsidR="00350940" w:rsidRPr="00525020" w:rsidRDefault="00350940" w:rsidP="00754114">
            <w:pPr>
              <w:pStyle w:val="aFlietext"/>
            </w:pPr>
            <w:proofErr w:type="gramStart"/>
            <w:r>
              <w:t>maggiorenne</w:t>
            </w:r>
            <w:proofErr w:type="gramEnd"/>
          </w:p>
        </w:tc>
        <w:tc>
          <w:tcPr>
            <w:tcW w:w="2861" w:type="dxa"/>
          </w:tcPr>
          <w:p w14:paraId="67E89D1B" w14:textId="77777777" w:rsidR="00350940" w:rsidRPr="00525020" w:rsidRDefault="00350940" w:rsidP="00754114">
            <w:pPr>
              <w:pStyle w:val="aFlietext"/>
            </w:pPr>
            <w:proofErr w:type="spellStart"/>
            <w:proofErr w:type="gramStart"/>
            <w:r>
              <w:t>volljährig</w:t>
            </w:r>
            <w:proofErr w:type="spellEnd"/>
            <w:proofErr w:type="gramEnd"/>
          </w:p>
        </w:tc>
        <w:tc>
          <w:tcPr>
            <w:tcW w:w="4013" w:type="dxa"/>
          </w:tcPr>
          <w:p w14:paraId="61E004D3" w14:textId="77777777" w:rsidR="00350940" w:rsidRPr="00754114" w:rsidRDefault="00350940" w:rsidP="00180CAA">
            <w:pPr>
              <w:pStyle w:val="aFlietext"/>
              <w:rPr>
                <w:rStyle w:val="aBeispielsatz"/>
              </w:rPr>
            </w:pPr>
            <w:r w:rsidRPr="00754114">
              <w:rPr>
                <w:rStyle w:val="aBeispielsatz"/>
              </w:rPr>
              <w:t>Per poter votare bisogna essere maggiorenne.</w:t>
            </w:r>
          </w:p>
        </w:tc>
      </w:tr>
      <w:tr w:rsidR="00350940" w:rsidRPr="00525020" w14:paraId="7DFF2910" w14:textId="77777777" w:rsidTr="00180CAA">
        <w:tc>
          <w:tcPr>
            <w:tcW w:w="2188" w:type="dxa"/>
          </w:tcPr>
          <w:p w14:paraId="4F1BEAD8" w14:textId="6FF3650C" w:rsidR="00350940" w:rsidRPr="00245711" w:rsidRDefault="009F61A4" w:rsidP="00754114">
            <w:pPr>
              <w:pStyle w:val="aFlietext"/>
            </w:pPr>
            <w:proofErr w:type="gramStart"/>
            <w:r>
              <w:t>p</w:t>
            </w:r>
            <w:r w:rsidR="00350940" w:rsidRPr="00245711">
              <w:t>oliticamente</w:t>
            </w:r>
            <w:proofErr w:type="gramEnd"/>
            <w:r w:rsidR="00350940" w:rsidRPr="00245711">
              <w:t xml:space="preserve"> corretto</w:t>
            </w:r>
          </w:p>
        </w:tc>
        <w:tc>
          <w:tcPr>
            <w:tcW w:w="2861" w:type="dxa"/>
          </w:tcPr>
          <w:p w14:paraId="7D0D50DC" w14:textId="77777777" w:rsidR="00350940" w:rsidRDefault="00350940" w:rsidP="00754114">
            <w:pPr>
              <w:pStyle w:val="aFlietext"/>
            </w:pPr>
            <w:proofErr w:type="spellStart"/>
            <w:proofErr w:type="gramStart"/>
            <w:r>
              <w:t>politisch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korrekt</w:t>
            </w:r>
            <w:proofErr w:type="spellEnd"/>
          </w:p>
        </w:tc>
        <w:tc>
          <w:tcPr>
            <w:tcW w:w="4013" w:type="dxa"/>
          </w:tcPr>
          <w:p w14:paraId="02E3F373" w14:textId="77777777" w:rsidR="00350940" w:rsidRPr="00754114" w:rsidRDefault="00350940" w:rsidP="00180CAA">
            <w:pPr>
              <w:pStyle w:val="aFlietext"/>
              <w:rPr>
                <w:rStyle w:val="aBeispielsatz"/>
              </w:rPr>
            </w:pPr>
          </w:p>
        </w:tc>
      </w:tr>
      <w:tr w:rsidR="00350940" w:rsidRPr="00525020" w14:paraId="4B471625" w14:textId="77777777" w:rsidTr="00180CAA">
        <w:tc>
          <w:tcPr>
            <w:tcW w:w="2188" w:type="dxa"/>
          </w:tcPr>
          <w:p w14:paraId="40D7440D" w14:textId="77777777" w:rsidR="00350940" w:rsidRPr="00245711" w:rsidRDefault="00350940" w:rsidP="00754114">
            <w:pPr>
              <w:pStyle w:val="aFlietext"/>
            </w:pPr>
            <w:proofErr w:type="gramStart"/>
            <w:r>
              <w:lastRenderedPageBreak/>
              <w:t>multietnico</w:t>
            </w:r>
            <w:proofErr w:type="gramEnd"/>
          </w:p>
        </w:tc>
        <w:tc>
          <w:tcPr>
            <w:tcW w:w="2861" w:type="dxa"/>
          </w:tcPr>
          <w:p w14:paraId="1D5A6D3C" w14:textId="77777777" w:rsidR="00350940" w:rsidRDefault="00350940" w:rsidP="00754114">
            <w:pPr>
              <w:pStyle w:val="aFlietext"/>
            </w:pPr>
            <w:proofErr w:type="spellStart"/>
            <w:proofErr w:type="gramStart"/>
            <w:r>
              <w:t>multiethnisch</w:t>
            </w:r>
            <w:proofErr w:type="spellEnd"/>
            <w:proofErr w:type="gramEnd"/>
          </w:p>
        </w:tc>
        <w:tc>
          <w:tcPr>
            <w:tcW w:w="4013" w:type="dxa"/>
          </w:tcPr>
          <w:p w14:paraId="311D475A" w14:textId="77777777" w:rsidR="00350940" w:rsidRPr="00754114" w:rsidRDefault="00350940" w:rsidP="00180CAA">
            <w:pPr>
              <w:pStyle w:val="aFlietext"/>
              <w:rPr>
                <w:rStyle w:val="aBeispielsatz"/>
              </w:rPr>
            </w:pPr>
          </w:p>
        </w:tc>
      </w:tr>
      <w:tr w:rsidR="00171D1B" w:rsidRPr="00525020" w14:paraId="453BDBE3" w14:textId="77777777" w:rsidTr="00180CAA">
        <w:tc>
          <w:tcPr>
            <w:tcW w:w="2188" w:type="dxa"/>
          </w:tcPr>
          <w:p w14:paraId="6CCD4D85" w14:textId="77777777" w:rsidR="00171D1B" w:rsidRDefault="00171D1B" w:rsidP="00754114">
            <w:pPr>
              <w:pStyle w:val="aFlietext"/>
            </w:pPr>
          </w:p>
        </w:tc>
        <w:tc>
          <w:tcPr>
            <w:tcW w:w="2861" w:type="dxa"/>
          </w:tcPr>
          <w:p w14:paraId="1B23E02E" w14:textId="77777777" w:rsidR="00171D1B" w:rsidRDefault="00171D1B" w:rsidP="00754114">
            <w:pPr>
              <w:pStyle w:val="aFlietext"/>
            </w:pPr>
          </w:p>
        </w:tc>
        <w:tc>
          <w:tcPr>
            <w:tcW w:w="4013" w:type="dxa"/>
          </w:tcPr>
          <w:p w14:paraId="4A5BF7BD" w14:textId="77777777" w:rsidR="00171D1B" w:rsidRPr="00754114" w:rsidRDefault="00171D1B" w:rsidP="00180CAA">
            <w:pPr>
              <w:pStyle w:val="aFlietext"/>
              <w:rPr>
                <w:rStyle w:val="aBeispielsatz"/>
              </w:rPr>
            </w:pPr>
          </w:p>
        </w:tc>
      </w:tr>
      <w:tr w:rsidR="00350940" w:rsidRPr="00525020" w14:paraId="2CD82710" w14:textId="77777777" w:rsidTr="00D15E5C">
        <w:tc>
          <w:tcPr>
            <w:tcW w:w="9062" w:type="dxa"/>
            <w:gridSpan w:val="3"/>
            <w:shd w:val="clear" w:color="auto" w:fill="D9D9D9" w:themeFill="background1" w:themeFillShade="D9"/>
          </w:tcPr>
          <w:p w14:paraId="01296A1A" w14:textId="66281F6C" w:rsidR="00350940" w:rsidRPr="00873495" w:rsidRDefault="00A222BA" w:rsidP="00873495">
            <w:pPr>
              <w:pStyle w:val="aFlietextzentriert"/>
              <w:rPr>
                <w:rStyle w:val="aFlietextfett"/>
              </w:rPr>
            </w:pPr>
            <w:proofErr w:type="gramStart"/>
            <w:r w:rsidRPr="00873495">
              <w:rPr>
                <w:rStyle w:val="aFlietextfett"/>
              </w:rPr>
              <w:t>verbi</w:t>
            </w:r>
            <w:proofErr w:type="gramEnd"/>
          </w:p>
        </w:tc>
      </w:tr>
      <w:tr w:rsidR="00350940" w:rsidRPr="00525020" w14:paraId="741C552B" w14:textId="77777777" w:rsidTr="00180CAA">
        <w:tc>
          <w:tcPr>
            <w:tcW w:w="2188" w:type="dxa"/>
          </w:tcPr>
          <w:p w14:paraId="7B5F4C74" w14:textId="77777777" w:rsidR="00350940" w:rsidRDefault="00350940" w:rsidP="00180CAA">
            <w:pPr>
              <w:pStyle w:val="aFlietext"/>
            </w:pPr>
            <w:proofErr w:type="gramStart"/>
            <w:r>
              <w:t>votare</w:t>
            </w:r>
            <w:proofErr w:type="gramEnd"/>
          </w:p>
        </w:tc>
        <w:tc>
          <w:tcPr>
            <w:tcW w:w="2861" w:type="dxa"/>
          </w:tcPr>
          <w:p w14:paraId="1204F9F6" w14:textId="77777777" w:rsidR="00350940" w:rsidRPr="00525020" w:rsidRDefault="00350940" w:rsidP="00180CAA">
            <w:pPr>
              <w:pStyle w:val="aFlietext"/>
            </w:pPr>
            <w:proofErr w:type="spellStart"/>
            <w:proofErr w:type="gramStart"/>
            <w:r>
              <w:t>wählen</w:t>
            </w:r>
            <w:proofErr w:type="spellEnd"/>
            <w:proofErr w:type="gramEnd"/>
          </w:p>
        </w:tc>
        <w:tc>
          <w:tcPr>
            <w:tcW w:w="4013" w:type="dxa"/>
          </w:tcPr>
          <w:p w14:paraId="63F61F51" w14:textId="77777777" w:rsidR="00350940" w:rsidRPr="00754114" w:rsidRDefault="00350940" w:rsidP="00180CAA">
            <w:pPr>
              <w:pStyle w:val="aFlietext"/>
              <w:rPr>
                <w:rStyle w:val="aBeispielsatz"/>
              </w:rPr>
            </w:pPr>
            <w:r w:rsidRPr="00754114">
              <w:rPr>
                <w:rStyle w:val="aBeispielsatz"/>
              </w:rPr>
              <w:t>In Italia puoi votare quando hai 18 anni.</w:t>
            </w:r>
          </w:p>
        </w:tc>
      </w:tr>
      <w:tr w:rsidR="00350940" w:rsidRPr="00525020" w14:paraId="7B5423EC" w14:textId="77777777" w:rsidTr="00180CAA">
        <w:tc>
          <w:tcPr>
            <w:tcW w:w="2188" w:type="dxa"/>
          </w:tcPr>
          <w:p w14:paraId="7DFC3E4A" w14:textId="12762615" w:rsidR="00350940" w:rsidRDefault="009F61A4" w:rsidP="00180CAA">
            <w:pPr>
              <w:pStyle w:val="aFlietext"/>
            </w:pPr>
            <w:proofErr w:type="gramStart"/>
            <w:r>
              <w:t>r</w:t>
            </w:r>
            <w:r w:rsidR="00350940">
              <w:t>ispettare</w:t>
            </w:r>
            <w:proofErr w:type="gramEnd"/>
          </w:p>
        </w:tc>
        <w:tc>
          <w:tcPr>
            <w:tcW w:w="2861" w:type="dxa"/>
          </w:tcPr>
          <w:p w14:paraId="50EE9DD5" w14:textId="77777777" w:rsidR="00350940" w:rsidRPr="00A054D3" w:rsidRDefault="00150B72" w:rsidP="00180CAA">
            <w:pPr>
              <w:pStyle w:val="aFlietext"/>
              <w:rPr>
                <w:lang w:val="de-DE"/>
              </w:rPr>
            </w:pPr>
            <w:r w:rsidRPr="00EA3460">
              <w:rPr>
                <w:lang w:val="de-DE"/>
              </w:rPr>
              <w:t>(</w:t>
            </w:r>
            <w:proofErr w:type="spellStart"/>
            <w:r w:rsidRPr="00EA3460">
              <w:rPr>
                <w:lang w:val="de-DE"/>
              </w:rPr>
              <w:t>be</w:t>
            </w:r>
            <w:proofErr w:type="spellEnd"/>
            <w:r w:rsidRPr="00EA3460">
              <w:rPr>
                <w:lang w:val="de-DE"/>
              </w:rPr>
              <w:t>)</w:t>
            </w:r>
            <w:r w:rsidR="00350940" w:rsidRPr="00A054D3">
              <w:rPr>
                <w:lang w:val="de-DE"/>
              </w:rPr>
              <w:t xml:space="preserve">achten, befolgen </w:t>
            </w:r>
          </w:p>
        </w:tc>
        <w:tc>
          <w:tcPr>
            <w:tcW w:w="4013" w:type="dxa"/>
          </w:tcPr>
          <w:p w14:paraId="6D29E571" w14:textId="77777777" w:rsidR="00350940" w:rsidRPr="00754114" w:rsidRDefault="00350940" w:rsidP="00180CAA">
            <w:pPr>
              <w:pStyle w:val="aFlietext"/>
              <w:rPr>
                <w:rStyle w:val="aBeispielsatz"/>
              </w:rPr>
            </w:pPr>
            <w:r w:rsidRPr="00754114">
              <w:rPr>
                <w:rStyle w:val="aBeispielsatz"/>
              </w:rPr>
              <w:t>Bisogna rispettare le leggi del Paese in cui si vive.</w:t>
            </w:r>
          </w:p>
        </w:tc>
      </w:tr>
      <w:tr w:rsidR="00350940" w:rsidRPr="00525020" w14:paraId="1CAC6DBD" w14:textId="77777777" w:rsidTr="00180CAA">
        <w:tc>
          <w:tcPr>
            <w:tcW w:w="2188" w:type="dxa"/>
          </w:tcPr>
          <w:p w14:paraId="65F308F2" w14:textId="5E86D536" w:rsidR="00350940" w:rsidRDefault="009F61A4" w:rsidP="00180CAA">
            <w:pPr>
              <w:pStyle w:val="aFlietext"/>
            </w:pPr>
            <w:proofErr w:type="gramStart"/>
            <w:r>
              <w:t>r</w:t>
            </w:r>
            <w:r w:rsidR="00350940">
              <w:t>isiedere</w:t>
            </w:r>
            <w:proofErr w:type="gramEnd"/>
          </w:p>
        </w:tc>
        <w:tc>
          <w:tcPr>
            <w:tcW w:w="2861" w:type="dxa"/>
          </w:tcPr>
          <w:p w14:paraId="37AB21A1" w14:textId="77777777" w:rsidR="00350940" w:rsidRPr="00A054D3" w:rsidRDefault="00350940" w:rsidP="00180CAA">
            <w:pPr>
              <w:pStyle w:val="aFlietext"/>
            </w:pPr>
            <w:proofErr w:type="spellStart"/>
            <w:proofErr w:type="gramStart"/>
            <w:r w:rsidRPr="00A054D3">
              <w:t>ansässig</w:t>
            </w:r>
            <w:proofErr w:type="spellEnd"/>
            <w:proofErr w:type="gramEnd"/>
            <w:r w:rsidRPr="00A054D3">
              <w:t xml:space="preserve"> </w:t>
            </w:r>
            <w:proofErr w:type="spellStart"/>
            <w:r w:rsidRPr="00A054D3">
              <w:t>sein</w:t>
            </w:r>
            <w:proofErr w:type="spellEnd"/>
            <w:r w:rsidRPr="00A054D3">
              <w:t xml:space="preserve">, </w:t>
            </w:r>
            <w:proofErr w:type="spellStart"/>
            <w:r w:rsidRPr="00A054D3">
              <w:t>wohnen</w:t>
            </w:r>
            <w:proofErr w:type="spellEnd"/>
          </w:p>
        </w:tc>
        <w:tc>
          <w:tcPr>
            <w:tcW w:w="4013" w:type="dxa"/>
          </w:tcPr>
          <w:p w14:paraId="3B35DEAD" w14:textId="77777777" w:rsidR="00350940" w:rsidRPr="00754114" w:rsidRDefault="00350940" w:rsidP="00180CAA">
            <w:pPr>
              <w:pStyle w:val="aFlietext"/>
              <w:rPr>
                <w:rStyle w:val="aBeispielsatz"/>
              </w:rPr>
            </w:pPr>
          </w:p>
        </w:tc>
      </w:tr>
      <w:tr w:rsidR="00350940" w:rsidRPr="00525020" w14:paraId="339FA18D" w14:textId="77777777" w:rsidTr="00180CAA">
        <w:tc>
          <w:tcPr>
            <w:tcW w:w="2188" w:type="dxa"/>
          </w:tcPr>
          <w:p w14:paraId="1DFAABCD" w14:textId="77777777" w:rsidR="00350940" w:rsidRDefault="00350940" w:rsidP="00180CAA">
            <w:pPr>
              <w:pStyle w:val="aFlietext"/>
            </w:pPr>
            <w:proofErr w:type="gramStart"/>
            <w:r>
              <w:t>pagare</w:t>
            </w:r>
            <w:proofErr w:type="gramEnd"/>
            <w:r>
              <w:t xml:space="preserve"> le tasse</w:t>
            </w:r>
          </w:p>
        </w:tc>
        <w:tc>
          <w:tcPr>
            <w:tcW w:w="2861" w:type="dxa"/>
          </w:tcPr>
          <w:p w14:paraId="349D9D88" w14:textId="16D87332" w:rsidR="00350940" w:rsidRPr="00A054D3" w:rsidRDefault="00350940" w:rsidP="00180CAA">
            <w:pPr>
              <w:pStyle w:val="aFlietext"/>
            </w:pPr>
            <w:proofErr w:type="spellStart"/>
            <w:r w:rsidRPr="00A054D3">
              <w:t>Steuern</w:t>
            </w:r>
            <w:proofErr w:type="spellEnd"/>
            <w:r w:rsidRPr="00A054D3">
              <w:t xml:space="preserve"> </w:t>
            </w:r>
            <w:proofErr w:type="spellStart"/>
            <w:r w:rsidRPr="00A054D3">
              <w:t>zahlen</w:t>
            </w:r>
            <w:proofErr w:type="spellEnd"/>
          </w:p>
        </w:tc>
        <w:tc>
          <w:tcPr>
            <w:tcW w:w="4013" w:type="dxa"/>
          </w:tcPr>
          <w:p w14:paraId="1DB13DE1" w14:textId="77777777" w:rsidR="00350940" w:rsidRPr="00754114" w:rsidRDefault="00350940" w:rsidP="00180CAA">
            <w:pPr>
              <w:pStyle w:val="aFlietext"/>
              <w:rPr>
                <w:rStyle w:val="aBeispielsatz"/>
              </w:rPr>
            </w:pPr>
            <w:r w:rsidRPr="00754114">
              <w:rPr>
                <w:rStyle w:val="aBeispielsatz"/>
              </w:rPr>
              <w:t xml:space="preserve">Pagare le tasse è un dovere di tutti i cittadini di uno Stato. </w:t>
            </w:r>
          </w:p>
        </w:tc>
      </w:tr>
      <w:tr w:rsidR="00350940" w:rsidRPr="00525020" w14:paraId="60743048" w14:textId="77777777" w:rsidTr="00180CAA">
        <w:tc>
          <w:tcPr>
            <w:tcW w:w="2188" w:type="dxa"/>
          </w:tcPr>
          <w:p w14:paraId="0E057CA3" w14:textId="3B844557" w:rsidR="00350940" w:rsidRDefault="009F61A4" w:rsidP="00180CAA">
            <w:pPr>
              <w:pStyle w:val="aFlietext"/>
            </w:pPr>
            <w:proofErr w:type="gramStart"/>
            <w:r>
              <w:t>a</w:t>
            </w:r>
            <w:r w:rsidR="00350940">
              <w:t>cquisire</w:t>
            </w:r>
            <w:proofErr w:type="gramEnd"/>
          </w:p>
        </w:tc>
        <w:tc>
          <w:tcPr>
            <w:tcW w:w="2861" w:type="dxa"/>
          </w:tcPr>
          <w:p w14:paraId="038B2799" w14:textId="77777777" w:rsidR="00350940" w:rsidRPr="00A054D3" w:rsidRDefault="00350940" w:rsidP="00180CAA">
            <w:pPr>
              <w:pStyle w:val="aFlietext"/>
            </w:pPr>
            <w:proofErr w:type="spellStart"/>
            <w:proofErr w:type="gramStart"/>
            <w:r w:rsidRPr="00A054D3">
              <w:t>erwerben</w:t>
            </w:r>
            <w:proofErr w:type="spellEnd"/>
            <w:proofErr w:type="gramEnd"/>
            <w:r w:rsidRPr="00A054D3">
              <w:t xml:space="preserve">, </w:t>
            </w:r>
            <w:proofErr w:type="spellStart"/>
            <w:r w:rsidRPr="00A054D3">
              <w:t>erhalten</w:t>
            </w:r>
            <w:proofErr w:type="spellEnd"/>
          </w:p>
        </w:tc>
        <w:tc>
          <w:tcPr>
            <w:tcW w:w="4013" w:type="dxa"/>
          </w:tcPr>
          <w:p w14:paraId="0C7ADCC5" w14:textId="77777777" w:rsidR="00350940" w:rsidRPr="00754114" w:rsidRDefault="00350940" w:rsidP="00180CAA">
            <w:pPr>
              <w:pStyle w:val="aFlietext"/>
              <w:rPr>
                <w:rStyle w:val="aBeispielsatz"/>
              </w:rPr>
            </w:pPr>
            <w:r w:rsidRPr="00754114">
              <w:rPr>
                <w:rStyle w:val="aBeispielsatz"/>
              </w:rPr>
              <w:t>Per un figlio di un immigrato che nasce in Italia non è facile acquisire la cittadinanza italiana.</w:t>
            </w:r>
          </w:p>
        </w:tc>
      </w:tr>
      <w:tr w:rsidR="00350940" w:rsidRPr="00525020" w14:paraId="2B2C2B07" w14:textId="77777777" w:rsidTr="00180CAA">
        <w:tc>
          <w:tcPr>
            <w:tcW w:w="2188" w:type="dxa"/>
          </w:tcPr>
          <w:p w14:paraId="646D1544" w14:textId="27C34DEF" w:rsidR="00350940" w:rsidRDefault="009F61A4" w:rsidP="00180CAA">
            <w:pPr>
              <w:pStyle w:val="aFlietext"/>
            </w:pPr>
            <w:proofErr w:type="gramStart"/>
            <w:r>
              <w:t>f</w:t>
            </w:r>
            <w:r w:rsidR="00350940">
              <w:t>are</w:t>
            </w:r>
            <w:proofErr w:type="gramEnd"/>
            <w:r w:rsidR="00350940">
              <w:t xml:space="preserve"> richiesta</w:t>
            </w:r>
          </w:p>
        </w:tc>
        <w:tc>
          <w:tcPr>
            <w:tcW w:w="2861" w:type="dxa"/>
          </w:tcPr>
          <w:p w14:paraId="47D5CD1C" w14:textId="77777777" w:rsidR="00350940" w:rsidRPr="00A054D3" w:rsidRDefault="00350940" w:rsidP="00180CAA">
            <w:pPr>
              <w:pStyle w:val="aFlietext"/>
            </w:pPr>
            <w:proofErr w:type="spellStart"/>
            <w:proofErr w:type="gramStart"/>
            <w:r w:rsidRPr="00A054D3">
              <w:t>einen</w:t>
            </w:r>
            <w:proofErr w:type="spellEnd"/>
            <w:proofErr w:type="gramEnd"/>
            <w:r w:rsidRPr="00A054D3">
              <w:t xml:space="preserve"> </w:t>
            </w:r>
            <w:proofErr w:type="spellStart"/>
            <w:r w:rsidRPr="00A054D3">
              <w:t>Antrag</w:t>
            </w:r>
            <w:proofErr w:type="spellEnd"/>
            <w:r w:rsidRPr="00A054D3">
              <w:t xml:space="preserve"> </w:t>
            </w:r>
            <w:proofErr w:type="spellStart"/>
            <w:r w:rsidRPr="00A054D3">
              <w:t>stellen</w:t>
            </w:r>
            <w:proofErr w:type="spellEnd"/>
          </w:p>
        </w:tc>
        <w:tc>
          <w:tcPr>
            <w:tcW w:w="4013" w:type="dxa"/>
          </w:tcPr>
          <w:p w14:paraId="702A8B3A" w14:textId="77777777" w:rsidR="00350940" w:rsidRPr="00754114" w:rsidRDefault="00350940" w:rsidP="00180CAA">
            <w:pPr>
              <w:pStyle w:val="aFlietext"/>
              <w:rPr>
                <w:rStyle w:val="aBeispielsatz"/>
              </w:rPr>
            </w:pPr>
            <w:r w:rsidRPr="00754114">
              <w:rPr>
                <w:rStyle w:val="aBeispielsatz"/>
              </w:rPr>
              <w:t xml:space="preserve">Il prossimo anno </w:t>
            </w:r>
            <w:proofErr w:type="spellStart"/>
            <w:r w:rsidRPr="00754114">
              <w:rPr>
                <w:rStyle w:val="aBeispielsatz"/>
              </w:rPr>
              <w:t>Jamila</w:t>
            </w:r>
            <w:proofErr w:type="spellEnd"/>
            <w:r w:rsidRPr="00754114">
              <w:rPr>
                <w:rStyle w:val="aBeispielsatz"/>
              </w:rPr>
              <w:t xml:space="preserve"> avrà 18 anni e farà richiesta per la cittadinanza italiana.</w:t>
            </w:r>
          </w:p>
        </w:tc>
      </w:tr>
      <w:tr w:rsidR="00754114" w:rsidRPr="00525020" w14:paraId="111C30E2" w14:textId="77777777" w:rsidTr="00180CAA">
        <w:tc>
          <w:tcPr>
            <w:tcW w:w="2188" w:type="dxa"/>
          </w:tcPr>
          <w:p w14:paraId="565934F6" w14:textId="77777777" w:rsidR="00754114" w:rsidRDefault="00754114" w:rsidP="00180CAA">
            <w:pPr>
              <w:pStyle w:val="aFlietext"/>
            </w:pPr>
          </w:p>
        </w:tc>
        <w:tc>
          <w:tcPr>
            <w:tcW w:w="2861" w:type="dxa"/>
          </w:tcPr>
          <w:p w14:paraId="37519DAE" w14:textId="77777777" w:rsidR="00754114" w:rsidRPr="00A054D3" w:rsidRDefault="00754114" w:rsidP="00180CAA">
            <w:pPr>
              <w:pStyle w:val="aFlietext"/>
            </w:pPr>
          </w:p>
        </w:tc>
        <w:tc>
          <w:tcPr>
            <w:tcW w:w="4013" w:type="dxa"/>
          </w:tcPr>
          <w:p w14:paraId="511AEDA8" w14:textId="77777777" w:rsidR="00754114" w:rsidRPr="00754114" w:rsidRDefault="00754114" w:rsidP="00180CAA">
            <w:pPr>
              <w:pStyle w:val="aFlietext"/>
              <w:rPr>
                <w:rStyle w:val="aBeispielsatz"/>
              </w:rPr>
            </w:pPr>
          </w:p>
        </w:tc>
      </w:tr>
      <w:tr w:rsidR="00350940" w:rsidRPr="00525020" w14:paraId="16260D5D" w14:textId="77777777" w:rsidTr="00D15E5C">
        <w:tc>
          <w:tcPr>
            <w:tcW w:w="9062" w:type="dxa"/>
            <w:gridSpan w:val="3"/>
            <w:shd w:val="clear" w:color="auto" w:fill="D9D9D9" w:themeFill="background1" w:themeFillShade="D9"/>
          </w:tcPr>
          <w:p w14:paraId="587B883A" w14:textId="36E49119" w:rsidR="00350940" w:rsidRPr="00873495" w:rsidRDefault="00873495" w:rsidP="00873495">
            <w:pPr>
              <w:pStyle w:val="aFlietextzentriert"/>
              <w:rPr>
                <w:rStyle w:val="aFlietextfett"/>
              </w:rPr>
            </w:pPr>
            <w:proofErr w:type="gramStart"/>
            <w:r>
              <w:rPr>
                <w:rStyle w:val="aFlietextfett"/>
              </w:rPr>
              <w:t>e</w:t>
            </w:r>
            <w:r w:rsidR="00A85B32" w:rsidRPr="00873495">
              <w:rPr>
                <w:rStyle w:val="aFlietextfett"/>
              </w:rPr>
              <w:t>spressioni</w:t>
            </w:r>
            <w:proofErr w:type="gramEnd"/>
            <w:r w:rsidR="00BA2E9B" w:rsidRPr="00873495">
              <w:rPr>
                <w:rStyle w:val="aFlietextfett"/>
              </w:rPr>
              <w:t xml:space="preserve"> e modi di dire</w:t>
            </w:r>
          </w:p>
        </w:tc>
      </w:tr>
      <w:tr w:rsidR="00350940" w:rsidRPr="00525020" w14:paraId="4774572D" w14:textId="77777777" w:rsidTr="00150B72">
        <w:tc>
          <w:tcPr>
            <w:tcW w:w="2188" w:type="dxa"/>
          </w:tcPr>
          <w:p w14:paraId="4CDB58AA" w14:textId="77777777" w:rsidR="00350940" w:rsidRDefault="00350940" w:rsidP="00180CAA">
            <w:pPr>
              <w:pStyle w:val="aFlietext"/>
            </w:pPr>
            <w:proofErr w:type="gramStart"/>
            <w:r>
              <w:t>c’è</w:t>
            </w:r>
            <w:proofErr w:type="gramEnd"/>
            <w:r>
              <w:t xml:space="preserve"> ancora molta strada da fare</w:t>
            </w:r>
          </w:p>
        </w:tc>
        <w:tc>
          <w:tcPr>
            <w:tcW w:w="2861" w:type="dxa"/>
          </w:tcPr>
          <w:p w14:paraId="15E54E39" w14:textId="77777777" w:rsidR="00350940" w:rsidRPr="00C54CA4" w:rsidRDefault="00150B72" w:rsidP="00180CAA">
            <w:pPr>
              <w:pStyle w:val="aFlietext"/>
              <w:rPr>
                <w:lang w:val="de-DE"/>
              </w:rPr>
            </w:pPr>
            <w:r w:rsidRPr="00EA3460">
              <w:rPr>
                <w:lang w:val="de-DE"/>
              </w:rPr>
              <w:t>noch</w:t>
            </w:r>
            <w:r>
              <w:rPr>
                <w:lang w:val="de-DE"/>
              </w:rPr>
              <w:t xml:space="preserve"> </w:t>
            </w:r>
            <w:r w:rsidR="00350940" w:rsidRPr="00C54CA4">
              <w:rPr>
                <w:lang w:val="de-DE"/>
              </w:rPr>
              <w:t>einen langen Weg vor sich haben</w:t>
            </w:r>
          </w:p>
        </w:tc>
        <w:tc>
          <w:tcPr>
            <w:tcW w:w="4013" w:type="dxa"/>
          </w:tcPr>
          <w:p w14:paraId="18F699BB" w14:textId="77777777" w:rsidR="00350940" w:rsidRPr="00754114" w:rsidRDefault="00350940" w:rsidP="00180CAA">
            <w:pPr>
              <w:pStyle w:val="aFlietext"/>
              <w:rPr>
                <w:rStyle w:val="aBeispielsatz"/>
              </w:rPr>
            </w:pPr>
            <w:r w:rsidRPr="00754114">
              <w:rPr>
                <w:rStyle w:val="aBeispielsatz"/>
              </w:rPr>
              <w:t xml:space="preserve">C’è ancora molta strada da fare per raggiungere l’integrazione tra italiani e immigrati. </w:t>
            </w:r>
          </w:p>
        </w:tc>
      </w:tr>
      <w:tr w:rsidR="00350940" w:rsidRPr="00525020" w14:paraId="22F6FF98" w14:textId="77777777" w:rsidTr="00150B72">
        <w:trPr>
          <w:trHeight w:val="909"/>
        </w:trPr>
        <w:tc>
          <w:tcPr>
            <w:tcW w:w="2188" w:type="dxa"/>
          </w:tcPr>
          <w:p w14:paraId="554134AF" w14:textId="0C862D5F" w:rsidR="00350940" w:rsidRDefault="009F61A4" w:rsidP="00180CAA">
            <w:pPr>
              <w:pStyle w:val="aFlietext"/>
            </w:pPr>
            <w:proofErr w:type="gramStart"/>
            <w:r>
              <w:t>a</w:t>
            </w:r>
            <w:r w:rsidR="00350940">
              <w:t>vere</w:t>
            </w:r>
            <w:proofErr w:type="gramEnd"/>
            <w:r w:rsidR="00350940">
              <w:t xml:space="preserve"> voglia di fare </w:t>
            </w:r>
          </w:p>
        </w:tc>
        <w:tc>
          <w:tcPr>
            <w:tcW w:w="2861" w:type="dxa"/>
          </w:tcPr>
          <w:p w14:paraId="418F0786" w14:textId="77777777" w:rsidR="00350940" w:rsidRPr="00525020" w:rsidRDefault="00150B72" w:rsidP="00180CAA">
            <w:pPr>
              <w:pStyle w:val="aFlietext"/>
            </w:pPr>
            <w:proofErr w:type="spellStart"/>
            <w:proofErr w:type="gramStart"/>
            <w:r w:rsidRPr="00EA3460">
              <w:t>fleißig</w:t>
            </w:r>
            <w:proofErr w:type="spellEnd"/>
            <w:proofErr w:type="gramEnd"/>
            <w:r w:rsidRPr="00EA3460">
              <w:t xml:space="preserve"> </w:t>
            </w:r>
            <w:proofErr w:type="spellStart"/>
            <w:r w:rsidRPr="00EA3460">
              <w:t>sein</w:t>
            </w:r>
            <w:proofErr w:type="spellEnd"/>
            <w:r w:rsidRPr="00EA3460">
              <w:t xml:space="preserve">, </w:t>
            </w:r>
            <w:proofErr w:type="spellStart"/>
            <w:r w:rsidRPr="00EA3460">
              <w:t>gerne</w:t>
            </w:r>
            <w:proofErr w:type="spellEnd"/>
            <w:r w:rsidRPr="00EA3460">
              <w:t xml:space="preserve"> </w:t>
            </w:r>
            <w:proofErr w:type="spellStart"/>
            <w:r w:rsidRPr="00EA3460">
              <w:t>arbeiten</w:t>
            </w:r>
            <w:proofErr w:type="spellEnd"/>
          </w:p>
        </w:tc>
        <w:tc>
          <w:tcPr>
            <w:tcW w:w="4013" w:type="dxa"/>
          </w:tcPr>
          <w:p w14:paraId="27207360" w14:textId="77777777" w:rsidR="00350940" w:rsidRPr="00754114" w:rsidRDefault="00350940" w:rsidP="00180CAA">
            <w:pPr>
              <w:pStyle w:val="aFlietext"/>
              <w:rPr>
                <w:rStyle w:val="aBeispielsatz"/>
              </w:rPr>
            </w:pPr>
            <w:r w:rsidRPr="00754114">
              <w:rPr>
                <w:rStyle w:val="aBeispielsatz"/>
              </w:rPr>
              <w:t>Laura è una ragazza che ha molta voglia di fare: studia, lavora, e nel tempo libero fa anche volontariato!</w:t>
            </w:r>
          </w:p>
        </w:tc>
      </w:tr>
      <w:tr w:rsidR="00350940" w:rsidRPr="00525020" w14:paraId="1C54728D" w14:textId="77777777" w:rsidTr="00150B72">
        <w:tc>
          <w:tcPr>
            <w:tcW w:w="2188" w:type="dxa"/>
          </w:tcPr>
          <w:p w14:paraId="78B83C43" w14:textId="69083A9A" w:rsidR="00350940" w:rsidRDefault="009F61A4" w:rsidP="00180CAA">
            <w:pPr>
              <w:pStyle w:val="aFlietext"/>
            </w:pPr>
            <w:proofErr w:type="gramStart"/>
            <w:r>
              <w:t>n</w:t>
            </w:r>
            <w:r w:rsidR="00350940">
              <w:t>on</w:t>
            </w:r>
            <w:proofErr w:type="gramEnd"/>
            <w:r w:rsidR="00350940">
              <w:t xml:space="preserve"> fare abbastanza</w:t>
            </w:r>
          </w:p>
        </w:tc>
        <w:tc>
          <w:tcPr>
            <w:tcW w:w="2861" w:type="dxa"/>
          </w:tcPr>
          <w:p w14:paraId="4EECD292" w14:textId="77777777" w:rsidR="00350940" w:rsidRPr="00525020" w:rsidRDefault="00350940" w:rsidP="00180CAA">
            <w:pPr>
              <w:pStyle w:val="aFlietext"/>
            </w:pPr>
            <w:proofErr w:type="spellStart"/>
            <w:proofErr w:type="gramStart"/>
            <w:r>
              <w:t>nicht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genug</w:t>
            </w:r>
            <w:proofErr w:type="spellEnd"/>
            <w:r>
              <w:t xml:space="preserve"> </w:t>
            </w:r>
            <w:proofErr w:type="spellStart"/>
            <w:r>
              <w:t>tun</w:t>
            </w:r>
            <w:proofErr w:type="spellEnd"/>
          </w:p>
        </w:tc>
        <w:tc>
          <w:tcPr>
            <w:tcW w:w="4013" w:type="dxa"/>
          </w:tcPr>
          <w:p w14:paraId="6E570B2B" w14:textId="77777777" w:rsidR="00350940" w:rsidRPr="00754114" w:rsidRDefault="00350940" w:rsidP="00180CAA">
            <w:pPr>
              <w:pStyle w:val="aFlietext"/>
              <w:rPr>
                <w:rStyle w:val="aBeispielsatz"/>
              </w:rPr>
            </w:pPr>
            <w:r w:rsidRPr="00754114">
              <w:rPr>
                <w:rStyle w:val="aBeispielsatz"/>
              </w:rPr>
              <w:t>I politici non fanno abbastanza per favorire l’integrazione degli immigrati di seconda generazione.</w:t>
            </w:r>
          </w:p>
        </w:tc>
      </w:tr>
      <w:tr w:rsidR="00350940" w:rsidRPr="00525020" w14:paraId="259B0998" w14:textId="77777777" w:rsidTr="00150B72">
        <w:tc>
          <w:tcPr>
            <w:tcW w:w="2188" w:type="dxa"/>
          </w:tcPr>
          <w:p w14:paraId="6EBB3D7F" w14:textId="1D4E8C74" w:rsidR="00350940" w:rsidRDefault="009F61A4" w:rsidP="00180CAA">
            <w:pPr>
              <w:pStyle w:val="aFlietext"/>
            </w:pPr>
            <w:proofErr w:type="gramStart"/>
            <w:r>
              <w:t>s</w:t>
            </w:r>
            <w:r w:rsidR="00350940">
              <w:t>entirsi</w:t>
            </w:r>
            <w:proofErr w:type="gramEnd"/>
            <w:r w:rsidR="00350940">
              <w:t xml:space="preserve"> solo/a</w:t>
            </w:r>
          </w:p>
        </w:tc>
        <w:tc>
          <w:tcPr>
            <w:tcW w:w="2861" w:type="dxa"/>
          </w:tcPr>
          <w:p w14:paraId="20332CC5" w14:textId="77777777" w:rsidR="00350940" w:rsidRPr="00525020" w:rsidRDefault="00350940" w:rsidP="00180CAA">
            <w:pPr>
              <w:pStyle w:val="aFlietext"/>
            </w:pPr>
            <w:proofErr w:type="spellStart"/>
            <w:proofErr w:type="gramStart"/>
            <w:r>
              <w:t>sich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allein</w:t>
            </w:r>
            <w:proofErr w:type="spellEnd"/>
            <w:r>
              <w:t xml:space="preserve"> </w:t>
            </w:r>
            <w:proofErr w:type="spellStart"/>
            <w:r>
              <w:t>fühlen</w:t>
            </w:r>
            <w:proofErr w:type="spellEnd"/>
          </w:p>
        </w:tc>
        <w:tc>
          <w:tcPr>
            <w:tcW w:w="4013" w:type="dxa"/>
          </w:tcPr>
          <w:p w14:paraId="66495050" w14:textId="77777777" w:rsidR="00350940" w:rsidRPr="00754114" w:rsidRDefault="00350940" w:rsidP="00180CAA">
            <w:pPr>
              <w:pStyle w:val="aFlietext"/>
              <w:rPr>
                <w:rStyle w:val="aBeispielsatz"/>
              </w:rPr>
            </w:pPr>
            <w:r w:rsidRPr="00754114">
              <w:rPr>
                <w:rStyle w:val="aBeispielsatz"/>
              </w:rPr>
              <w:t xml:space="preserve">Mi sento solo, abito qui da poco e non ho amici. </w:t>
            </w:r>
          </w:p>
        </w:tc>
      </w:tr>
      <w:tr w:rsidR="00350940" w:rsidRPr="00761E4D" w14:paraId="1BF74636" w14:textId="77777777" w:rsidTr="00150B72">
        <w:tc>
          <w:tcPr>
            <w:tcW w:w="2188" w:type="dxa"/>
          </w:tcPr>
          <w:p w14:paraId="47CBE1B6" w14:textId="60158D9F" w:rsidR="00350940" w:rsidRDefault="009F61A4" w:rsidP="00180CAA">
            <w:pPr>
              <w:pStyle w:val="aFlietext"/>
            </w:pPr>
            <w:proofErr w:type="gramStart"/>
            <w:r>
              <w:t>f</w:t>
            </w:r>
            <w:r w:rsidR="00350940">
              <w:t>are</w:t>
            </w:r>
            <w:proofErr w:type="gramEnd"/>
            <w:r w:rsidR="00350940">
              <w:t xml:space="preserve"> un passo in avanti</w:t>
            </w:r>
          </w:p>
        </w:tc>
        <w:tc>
          <w:tcPr>
            <w:tcW w:w="2861" w:type="dxa"/>
          </w:tcPr>
          <w:p w14:paraId="739EE69E" w14:textId="77777777" w:rsidR="00350940" w:rsidRPr="00150B72" w:rsidRDefault="00350940" w:rsidP="00150B72">
            <w:pPr>
              <w:pStyle w:val="aFlietext"/>
              <w:rPr>
                <w:lang w:val="de-DE"/>
              </w:rPr>
            </w:pPr>
            <w:r w:rsidRPr="00150B72">
              <w:rPr>
                <w:lang w:val="de-DE"/>
              </w:rPr>
              <w:t xml:space="preserve">einen Schritt </w:t>
            </w:r>
            <w:r w:rsidR="00150B72" w:rsidRPr="00EA3460">
              <w:rPr>
                <w:lang w:val="de-DE"/>
              </w:rPr>
              <w:t>nach vorne machen</w:t>
            </w:r>
          </w:p>
        </w:tc>
        <w:tc>
          <w:tcPr>
            <w:tcW w:w="4013" w:type="dxa"/>
          </w:tcPr>
          <w:p w14:paraId="320243FE" w14:textId="77777777" w:rsidR="00350940" w:rsidRPr="00754114" w:rsidRDefault="00350940" w:rsidP="00180CAA">
            <w:pPr>
              <w:pStyle w:val="aFlietext"/>
              <w:rPr>
                <w:rStyle w:val="aBeispielsatz"/>
              </w:rPr>
            </w:pPr>
          </w:p>
        </w:tc>
      </w:tr>
      <w:tr w:rsidR="00350940" w:rsidRPr="00525020" w14:paraId="1D3F3757" w14:textId="77777777" w:rsidTr="00150B72">
        <w:tc>
          <w:tcPr>
            <w:tcW w:w="2188" w:type="dxa"/>
          </w:tcPr>
          <w:p w14:paraId="784D3E69" w14:textId="77777777" w:rsidR="00350940" w:rsidRDefault="00350940" w:rsidP="00180CAA">
            <w:pPr>
              <w:pStyle w:val="aFlietext"/>
            </w:pPr>
            <w:proofErr w:type="gramStart"/>
            <w:r>
              <w:t>essere</w:t>
            </w:r>
            <w:proofErr w:type="gramEnd"/>
            <w:r>
              <w:t xml:space="preserve"> a favore</w:t>
            </w:r>
          </w:p>
        </w:tc>
        <w:tc>
          <w:tcPr>
            <w:tcW w:w="2861" w:type="dxa"/>
          </w:tcPr>
          <w:p w14:paraId="46603635" w14:textId="77777777" w:rsidR="00350940" w:rsidRPr="00525020" w:rsidRDefault="00350940" w:rsidP="00180CAA">
            <w:pPr>
              <w:pStyle w:val="aFlietext"/>
            </w:pPr>
            <w:proofErr w:type="spellStart"/>
            <w:proofErr w:type="gramStart"/>
            <w:r>
              <w:t>dafür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sein</w:t>
            </w:r>
            <w:proofErr w:type="spellEnd"/>
          </w:p>
        </w:tc>
        <w:tc>
          <w:tcPr>
            <w:tcW w:w="4013" w:type="dxa"/>
          </w:tcPr>
          <w:p w14:paraId="740C7707" w14:textId="77777777" w:rsidR="00350940" w:rsidRPr="00754114" w:rsidRDefault="00350940" w:rsidP="00180CAA">
            <w:pPr>
              <w:pStyle w:val="aFlietext"/>
              <w:rPr>
                <w:rStyle w:val="aBeispielsatz"/>
              </w:rPr>
            </w:pPr>
          </w:p>
        </w:tc>
      </w:tr>
      <w:tr w:rsidR="00350940" w:rsidRPr="00525020" w14:paraId="0AA37CE6" w14:textId="77777777" w:rsidTr="00150B72">
        <w:tc>
          <w:tcPr>
            <w:tcW w:w="2188" w:type="dxa"/>
          </w:tcPr>
          <w:p w14:paraId="1D3AB862" w14:textId="77777777" w:rsidR="00350940" w:rsidRDefault="00350940" w:rsidP="00180CAA">
            <w:pPr>
              <w:pStyle w:val="aFlietext"/>
            </w:pPr>
            <w:proofErr w:type="gramStart"/>
            <w:r>
              <w:t>essere</w:t>
            </w:r>
            <w:proofErr w:type="gramEnd"/>
            <w:r>
              <w:t xml:space="preserve"> contro</w:t>
            </w:r>
          </w:p>
        </w:tc>
        <w:tc>
          <w:tcPr>
            <w:tcW w:w="2861" w:type="dxa"/>
          </w:tcPr>
          <w:p w14:paraId="70C04EC8" w14:textId="77777777" w:rsidR="00350940" w:rsidRPr="00525020" w:rsidRDefault="00350940" w:rsidP="00180CAA">
            <w:pPr>
              <w:pStyle w:val="aFlietext"/>
            </w:pPr>
            <w:proofErr w:type="spellStart"/>
            <w:proofErr w:type="gramStart"/>
            <w:r>
              <w:t>dagegen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sein</w:t>
            </w:r>
            <w:proofErr w:type="spellEnd"/>
          </w:p>
        </w:tc>
        <w:tc>
          <w:tcPr>
            <w:tcW w:w="4013" w:type="dxa"/>
          </w:tcPr>
          <w:p w14:paraId="1C9B3DED" w14:textId="77777777" w:rsidR="00350940" w:rsidRPr="00754114" w:rsidRDefault="00350940" w:rsidP="00180CAA">
            <w:pPr>
              <w:pStyle w:val="aFlietext"/>
              <w:rPr>
                <w:rStyle w:val="aBeispielsatz"/>
              </w:rPr>
            </w:pPr>
          </w:p>
        </w:tc>
      </w:tr>
    </w:tbl>
    <w:p w14:paraId="3CFB4831" w14:textId="77777777" w:rsidR="007522DE" w:rsidRDefault="007522DE" w:rsidP="00B21FDD">
      <w:pPr>
        <w:rPr>
          <w:lang w:val="de-DE"/>
        </w:rPr>
      </w:pPr>
    </w:p>
    <w:p w14:paraId="0F0D41F7" w14:textId="2B89B2C4" w:rsidR="00350940" w:rsidRDefault="00DE08A3" w:rsidP="00FD05A9">
      <w:pPr>
        <w:pStyle w:val="aVerweis"/>
      </w:pPr>
      <w:r>
        <w:t>-&gt;</w:t>
      </w:r>
      <w:r w:rsidR="00B21FDD" w:rsidRPr="004425D6">
        <w:t xml:space="preserve"> Siehe auch </w:t>
      </w:r>
      <w:r w:rsidR="00B21FDD" w:rsidRPr="00DE08A3">
        <w:rPr>
          <w:rStyle w:val="aFlietextkursiv"/>
        </w:rPr>
        <w:t xml:space="preserve">Espresso </w:t>
      </w:r>
      <w:proofErr w:type="spellStart"/>
      <w:r w:rsidR="00B21FDD" w:rsidRPr="00DE08A3">
        <w:rPr>
          <w:rStyle w:val="aFlietextkursiv"/>
        </w:rPr>
        <w:t>ragazzi</w:t>
      </w:r>
      <w:proofErr w:type="spellEnd"/>
      <w:r w:rsidR="00B21FDD" w:rsidRPr="00DE08A3">
        <w:rPr>
          <w:rStyle w:val="aFlietextkursiv"/>
        </w:rPr>
        <w:t xml:space="preserve"> 3</w:t>
      </w:r>
      <w:r w:rsidR="00B21FDD" w:rsidRPr="004425D6">
        <w:t xml:space="preserve">, </w:t>
      </w:r>
      <w:proofErr w:type="spellStart"/>
      <w:r w:rsidR="00B21FDD" w:rsidRPr="004425D6">
        <w:t>Lektionswortschatz</w:t>
      </w:r>
      <w:proofErr w:type="spellEnd"/>
      <w:r w:rsidR="00B21FDD" w:rsidRPr="004425D6">
        <w:t xml:space="preserve"> </w:t>
      </w:r>
      <w:r w:rsidR="00A455CF" w:rsidRPr="004425D6">
        <w:t>ab S. 19</w:t>
      </w:r>
      <w:r w:rsidR="00A455CF">
        <w:t>4</w:t>
      </w:r>
      <w:r w:rsidR="00A455CF" w:rsidRPr="004425D6">
        <w:t>.</w:t>
      </w:r>
    </w:p>
    <w:p w14:paraId="0AA8631F" w14:textId="05D80BA9" w:rsidR="00350940" w:rsidRPr="007522DE" w:rsidRDefault="00350940" w:rsidP="00350940">
      <w:pPr>
        <w:pStyle w:val="aKopfzeile"/>
      </w:pPr>
    </w:p>
    <w:p w14:paraId="78EF4D30" w14:textId="77777777" w:rsidR="00350940" w:rsidRPr="007522DE" w:rsidRDefault="00350940" w:rsidP="00350940">
      <w:pPr>
        <w:pStyle w:val="aberschrift1"/>
      </w:pPr>
      <w:proofErr w:type="spellStart"/>
      <w:r w:rsidRPr="007522DE">
        <w:t>Lezione</w:t>
      </w:r>
      <w:proofErr w:type="spellEnd"/>
      <w:r w:rsidRPr="007522DE">
        <w:t xml:space="preserve"> </w:t>
      </w:r>
      <w:r>
        <w:t>4</w:t>
      </w:r>
      <w:r w:rsidRPr="007522DE">
        <w:t xml:space="preserve">: </w:t>
      </w:r>
      <w:proofErr w:type="spellStart"/>
      <w:r>
        <w:t>Un</w:t>
      </w:r>
      <w:proofErr w:type="spellEnd"/>
      <w:r>
        <w:t xml:space="preserve"> </w:t>
      </w:r>
      <w:proofErr w:type="spellStart"/>
      <w:r>
        <w:t>mondo</w:t>
      </w:r>
      <w:proofErr w:type="spellEnd"/>
      <w:r>
        <w:t xml:space="preserve"> </w:t>
      </w:r>
      <w:proofErr w:type="spellStart"/>
      <w:r>
        <w:t>connesso</w:t>
      </w:r>
      <w:proofErr w:type="spellEnd"/>
    </w:p>
    <w:p w14:paraId="0F711BBB" w14:textId="5C9BCAD7" w:rsidR="00350940" w:rsidRDefault="00350940" w:rsidP="00350940">
      <w:pPr>
        <w:pStyle w:val="aberschrift1"/>
      </w:pPr>
      <w:r w:rsidRPr="00350940">
        <w:t xml:space="preserve">Themenbereich: </w:t>
      </w:r>
      <w:r>
        <w:t>Medien, neue Technologien</w:t>
      </w: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2122"/>
        <w:gridCol w:w="2409"/>
        <w:gridCol w:w="4678"/>
      </w:tblGrid>
      <w:tr w:rsidR="00350940" w:rsidRPr="00525020" w14:paraId="32AD5CCC" w14:textId="77777777" w:rsidTr="00D15E5C">
        <w:tc>
          <w:tcPr>
            <w:tcW w:w="9209" w:type="dxa"/>
            <w:gridSpan w:val="3"/>
            <w:shd w:val="clear" w:color="auto" w:fill="D9D9D9" w:themeFill="background1" w:themeFillShade="D9"/>
          </w:tcPr>
          <w:p w14:paraId="1E22A8AB" w14:textId="35788EC1" w:rsidR="00350940" w:rsidRPr="00E75AB3" w:rsidRDefault="00A222BA" w:rsidP="00E75AB3">
            <w:pPr>
              <w:pStyle w:val="aFlietextzentriert"/>
              <w:rPr>
                <w:rStyle w:val="aFlietextfett"/>
              </w:rPr>
            </w:pPr>
            <w:proofErr w:type="gramStart"/>
            <w:r w:rsidRPr="00E75AB3">
              <w:rPr>
                <w:rStyle w:val="aFlietextfett"/>
              </w:rPr>
              <w:t>sostantivi</w:t>
            </w:r>
            <w:proofErr w:type="gramEnd"/>
          </w:p>
        </w:tc>
      </w:tr>
      <w:tr w:rsidR="00350940" w:rsidRPr="006B68B8" w14:paraId="41641B83" w14:textId="77777777" w:rsidTr="00180CAA">
        <w:tc>
          <w:tcPr>
            <w:tcW w:w="2122" w:type="dxa"/>
          </w:tcPr>
          <w:p w14:paraId="3FCDCC2F" w14:textId="77777777" w:rsidR="00350940" w:rsidRPr="00F27B74" w:rsidRDefault="00350940" w:rsidP="00180CAA">
            <w:pPr>
              <w:pStyle w:val="aFlietext"/>
            </w:pPr>
            <w:proofErr w:type="gramStart"/>
            <w:r w:rsidRPr="00F27B74">
              <w:t>la</w:t>
            </w:r>
            <w:proofErr w:type="gramEnd"/>
            <w:r w:rsidRPr="00F27B74">
              <w:t xml:space="preserve"> dipendenza </w:t>
            </w:r>
          </w:p>
        </w:tc>
        <w:tc>
          <w:tcPr>
            <w:tcW w:w="2409" w:type="dxa"/>
          </w:tcPr>
          <w:p w14:paraId="551F0B41" w14:textId="77EA180D" w:rsidR="00350940" w:rsidRPr="00F27B74" w:rsidRDefault="00350940" w:rsidP="00180CAA">
            <w:pPr>
              <w:pStyle w:val="aFlietext"/>
              <w:rPr>
                <w:lang w:val="de-DE"/>
              </w:rPr>
            </w:pPr>
            <w:r w:rsidRPr="00F27B74">
              <w:rPr>
                <w:lang w:val="de-DE"/>
              </w:rPr>
              <w:t>die Abhängigkeit</w:t>
            </w:r>
            <w:r w:rsidR="00963E0F" w:rsidRPr="00F27B74">
              <w:rPr>
                <w:lang w:val="de-DE"/>
              </w:rPr>
              <w:t>, die Sucht</w:t>
            </w:r>
          </w:p>
        </w:tc>
        <w:tc>
          <w:tcPr>
            <w:tcW w:w="4678" w:type="dxa"/>
          </w:tcPr>
          <w:p w14:paraId="22FF90D6" w14:textId="77777777" w:rsidR="00350940" w:rsidRPr="0041553A" w:rsidRDefault="00350940" w:rsidP="00180CAA">
            <w:pPr>
              <w:pStyle w:val="aFlietext"/>
              <w:rPr>
                <w:rStyle w:val="aBeispielsatz"/>
              </w:rPr>
            </w:pPr>
          </w:p>
        </w:tc>
      </w:tr>
      <w:tr w:rsidR="001938B5" w:rsidRPr="006B68B8" w14:paraId="7759D469" w14:textId="77777777" w:rsidTr="00180CAA">
        <w:tc>
          <w:tcPr>
            <w:tcW w:w="2122" w:type="dxa"/>
          </w:tcPr>
          <w:p w14:paraId="38804C27" w14:textId="77777777" w:rsidR="001938B5" w:rsidRPr="00963E0F" w:rsidRDefault="001938B5" w:rsidP="00180CAA">
            <w:pPr>
              <w:pStyle w:val="aFlietext"/>
            </w:pPr>
            <w:proofErr w:type="gramStart"/>
            <w:r w:rsidRPr="00963E0F">
              <w:t>l’accesso</w:t>
            </w:r>
            <w:proofErr w:type="gramEnd"/>
          </w:p>
        </w:tc>
        <w:tc>
          <w:tcPr>
            <w:tcW w:w="2409" w:type="dxa"/>
          </w:tcPr>
          <w:p w14:paraId="2CF64CA9" w14:textId="77777777" w:rsidR="001938B5" w:rsidRPr="00963E0F" w:rsidRDefault="001938B5" w:rsidP="00180CAA">
            <w:pPr>
              <w:pStyle w:val="aFlietext"/>
              <w:rPr>
                <w:lang w:val="de-DE"/>
              </w:rPr>
            </w:pPr>
            <w:r w:rsidRPr="00963E0F">
              <w:rPr>
                <w:lang w:val="de-DE"/>
              </w:rPr>
              <w:t>der Zugang</w:t>
            </w:r>
          </w:p>
        </w:tc>
        <w:tc>
          <w:tcPr>
            <w:tcW w:w="4678" w:type="dxa"/>
          </w:tcPr>
          <w:p w14:paraId="7FE7B6B9" w14:textId="77777777" w:rsidR="001938B5" w:rsidRPr="0041553A" w:rsidRDefault="001938B5" w:rsidP="00180CAA">
            <w:pPr>
              <w:pStyle w:val="aFlietext"/>
              <w:rPr>
                <w:rStyle w:val="aBeispielsatz"/>
              </w:rPr>
            </w:pPr>
          </w:p>
        </w:tc>
      </w:tr>
      <w:tr w:rsidR="00350940" w:rsidRPr="006B68B8" w14:paraId="18697DC2" w14:textId="77777777" w:rsidTr="00180CAA">
        <w:tc>
          <w:tcPr>
            <w:tcW w:w="2122" w:type="dxa"/>
          </w:tcPr>
          <w:p w14:paraId="4C36AE10" w14:textId="5834187A" w:rsidR="00350940" w:rsidRPr="00963E0F" w:rsidRDefault="00EC5C25" w:rsidP="00180CAA">
            <w:pPr>
              <w:pStyle w:val="aFlietext"/>
            </w:pPr>
            <w:proofErr w:type="gramStart"/>
            <w:r w:rsidRPr="00963E0F">
              <w:t>navigare</w:t>
            </w:r>
            <w:proofErr w:type="gramEnd"/>
            <w:r w:rsidRPr="00963E0F">
              <w:t xml:space="preserve"> in</w:t>
            </w:r>
            <w:r w:rsidR="00963E0F">
              <w:t>/su</w:t>
            </w:r>
            <w:r w:rsidRPr="00963E0F">
              <w:t xml:space="preserve"> internet</w:t>
            </w:r>
          </w:p>
        </w:tc>
        <w:tc>
          <w:tcPr>
            <w:tcW w:w="2409" w:type="dxa"/>
          </w:tcPr>
          <w:p w14:paraId="68C087A2" w14:textId="77777777" w:rsidR="00350940" w:rsidRPr="00963E0F" w:rsidRDefault="00EC5C25" w:rsidP="00180CAA">
            <w:pPr>
              <w:pStyle w:val="aFlietext"/>
              <w:rPr>
                <w:lang w:val="de-DE"/>
              </w:rPr>
            </w:pPr>
            <w:r w:rsidRPr="00963E0F">
              <w:rPr>
                <w:lang w:val="de-DE"/>
              </w:rPr>
              <w:t>im Internet surfen</w:t>
            </w:r>
          </w:p>
        </w:tc>
        <w:tc>
          <w:tcPr>
            <w:tcW w:w="4678" w:type="dxa"/>
          </w:tcPr>
          <w:p w14:paraId="3D203A4D" w14:textId="77777777" w:rsidR="00350940" w:rsidRPr="0041553A" w:rsidRDefault="00350940" w:rsidP="00180CAA">
            <w:pPr>
              <w:pStyle w:val="aFlietext"/>
              <w:rPr>
                <w:rStyle w:val="aBeispielsatz"/>
              </w:rPr>
            </w:pPr>
          </w:p>
        </w:tc>
      </w:tr>
      <w:tr w:rsidR="00EC5C25" w:rsidRPr="006B68B8" w14:paraId="5D6D5AC6" w14:textId="77777777" w:rsidTr="00180CAA">
        <w:tc>
          <w:tcPr>
            <w:tcW w:w="2122" w:type="dxa"/>
          </w:tcPr>
          <w:p w14:paraId="220A3087" w14:textId="77777777" w:rsidR="00EC5C25" w:rsidRPr="00963E0F" w:rsidRDefault="00EC5C25" w:rsidP="00180CAA">
            <w:pPr>
              <w:pStyle w:val="aFlietext"/>
            </w:pPr>
            <w:proofErr w:type="gramStart"/>
            <w:r w:rsidRPr="00963E0F">
              <w:t>la</w:t>
            </w:r>
            <w:proofErr w:type="gramEnd"/>
            <w:r w:rsidRPr="00963E0F">
              <w:t xml:space="preserve"> fonte d’informazione</w:t>
            </w:r>
          </w:p>
        </w:tc>
        <w:tc>
          <w:tcPr>
            <w:tcW w:w="2409" w:type="dxa"/>
          </w:tcPr>
          <w:p w14:paraId="7BF47598" w14:textId="77777777" w:rsidR="00EC5C25" w:rsidRPr="00963E0F" w:rsidRDefault="00EC5C25" w:rsidP="00180CAA">
            <w:pPr>
              <w:pStyle w:val="aFlietext"/>
              <w:rPr>
                <w:lang w:val="de-DE"/>
              </w:rPr>
            </w:pPr>
            <w:r w:rsidRPr="00963E0F">
              <w:rPr>
                <w:lang w:val="de-DE"/>
              </w:rPr>
              <w:t>die Informationsquelle</w:t>
            </w:r>
          </w:p>
        </w:tc>
        <w:tc>
          <w:tcPr>
            <w:tcW w:w="4678" w:type="dxa"/>
          </w:tcPr>
          <w:p w14:paraId="6C503E27" w14:textId="77777777" w:rsidR="00EC5C25" w:rsidRPr="0041553A" w:rsidRDefault="00EC5C25" w:rsidP="00180CAA">
            <w:pPr>
              <w:pStyle w:val="aFlietext"/>
              <w:rPr>
                <w:rStyle w:val="aBeispielsatz"/>
              </w:rPr>
            </w:pPr>
          </w:p>
        </w:tc>
      </w:tr>
      <w:tr w:rsidR="00EC5C25" w:rsidRPr="006B68B8" w14:paraId="101A81C0" w14:textId="77777777" w:rsidTr="00180CAA">
        <w:tc>
          <w:tcPr>
            <w:tcW w:w="2122" w:type="dxa"/>
          </w:tcPr>
          <w:p w14:paraId="47403A77" w14:textId="77777777" w:rsidR="00EC5C25" w:rsidRPr="00963E0F" w:rsidRDefault="00EC5C25" w:rsidP="00180CAA">
            <w:pPr>
              <w:pStyle w:val="aFlietext"/>
            </w:pPr>
            <w:proofErr w:type="gramStart"/>
            <w:r w:rsidRPr="00963E0F">
              <w:t>la</w:t>
            </w:r>
            <w:proofErr w:type="gramEnd"/>
            <w:r w:rsidRPr="00963E0F">
              <w:t xml:space="preserve"> stampa</w:t>
            </w:r>
          </w:p>
        </w:tc>
        <w:tc>
          <w:tcPr>
            <w:tcW w:w="2409" w:type="dxa"/>
          </w:tcPr>
          <w:p w14:paraId="060FCD96" w14:textId="77777777" w:rsidR="00EC5C25" w:rsidRPr="00963E0F" w:rsidRDefault="00EC5C25" w:rsidP="00180CAA">
            <w:pPr>
              <w:pStyle w:val="aFlietext"/>
              <w:rPr>
                <w:lang w:val="de-DE"/>
              </w:rPr>
            </w:pPr>
            <w:r w:rsidRPr="00963E0F">
              <w:rPr>
                <w:lang w:val="de-DE"/>
              </w:rPr>
              <w:t>die Presse</w:t>
            </w:r>
          </w:p>
        </w:tc>
        <w:tc>
          <w:tcPr>
            <w:tcW w:w="4678" w:type="dxa"/>
          </w:tcPr>
          <w:p w14:paraId="274EAB9E" w14:textId="77777777" w:rsidR="00EC5C25" w:rsidRPr="0041553A" w:rsidRDefault="00EC5C25" w:rsidP="00180CAA">
            <w:pPr>
              <w:pStyle w:val="aFlietext"/>
              <w:rPr>
                <w:rStyle w:val="aBeispielsatz"/>
              </w:rPr>
            </w:pPr>
          </w:p>
        </w:tc>
      </w:tr>
      <w:tr w:rsidR="00350940" w:rsidRPr="00182C9C" w14:paraId="011EDCCD" w14:textId="77777777" w:rsidTr="00180CAA">
        <w:tc>
          <w:tcPr>
            <w:tcW w:w="2122" w:type="dxa"/>
          </w:tcPr>
          <w:p w14:paraId="63F062D0" w14:textId="77777777" w:rsidR="00350940" w:rsidRPr="00963E0F" w:rsidRDefault="00350940" w:rsidP="00180CAA">
            <w:pPr>
              <w:pStyle w:val="aFlietext"/>
            </w:pPr>
            <w:proofErr w:type="gramStart"/>
            <w:r w:rsidRPr="00963E0F">
              <w:t>il</w:t>
            </w:r>
            <w:proofErr w:type="gramEnd"/>
            <w:r w:rsidRPr="00963E0F">
              <w:t xml:space="preserve"> canale</w:t>
            </w:r>
            <w:r w:rsidRPr="00963E0F">
              <w:rPr>
                <w:lang w:val="de-DE"/>
              </w:rPr>
              <w:t xml:space="preserve"> (TV)</w:t>
            </w:r>
          </w:p>
        </w:tc>
        <w:tc>
          <w:tcPr>
            <w:tcW w:w="2409" w:type="dxa"/>
          </w:tcPr>
          <w:p w14:paraId="180BAB05" w14:textId="0AAF9819" w:rsidR="00350940" w:rsidRPr="00C95B09" w:rsidRDefault="00F27B74" w:rsidP="00180CAA">
            <w:pPr>
              <w:pStyle w:val="aFlietext"/>
            </w:pPr>
            <w:proofErr w:type="spellStart"/>
            <w:proofErr w:type="gramStart"/>
            <w:r w:rsidRPr="00C95B09">
              <w:t>der</w:t>
            </w:r>
            <w:proofErr w:type="spellEnd"/>
            <w:proofErr w:type="gramEnd"/>
            <w:r w:rsidRPr="00C95B09">
              <w:t xml:space="preserve"> (</w:t>
            </w:r>
            <w:proofErr w:type="spellStart"/>
            <w:r w:rsidRPr="00C95B09">
              <w:t>Fernseh</w:t>
            </w:r>
            <w:proofErr w:type="spellEnd"/>
            <w:r w:rsidRPr="00C95B09">
              <w:t>-)</w:t>
            </w:r>
            <w:proofErr w:type="spellStart"/>
            <w:r w:rsidRPr="00C95B09">
              <w:t>Sender</w:t>
            </w:r>
            <w:proofErr w:type="spellEnd"/>
          </w:p>
        </w:tc>
        <w:tc>
          <w:tcPr>
            <w:tcW w:w="4678" w:type="dxa"/>
          </w:tcPr>
          <w:p w14:paraId="12AC900C" w14:textId="77777777" w:rsidR="00350940" w:rsidRPr="00C95B09" w:rsidRDefault="00350940" w:rsidP="00180CAA">
            <w:pPr>
              <w:pStyle w:val="aFlietext"/>
              <w:rPr>
                <w:rStyle w:val="aBeispielsatz"/>
              </w:rPr>
            </w:pPr>
            <w:r w:rsidRPr="00C95B09">
              <w:rPr>
                <w:rStyle w:val="aBeispielsatz"/>
              </w:rPr>
              <w:t>Quel canale tv è fantastico, trasmettono della musica bellissima.</w:t>
            </w:r>
          </w:p>
        </w:tc>
      </w:tr>
      <w:tr w:rsidR="00350940" w:rsidRPr="00525020" w14:paraId="6245DD6E" w14:textId="77777777" w:rsidTr="00180CAA">
        <w:tc>
          <w:tcPr>
            <w:tcW w:w="2122" w:type="dxa"/>
          </w:tcPr>
          <w:p w14:paraId="1809600B" w14:textId="6552A621" w:rsidR="00350940" w:rsidRPr="00963E0F" w:rsidRDefault="00833FA9" w:rsidP="00180CAA">
            <w:pPr>
              <w:pStyle w:val="aFlietext"/>
            </w:pPr>
            <w:proofErr w:type="gramStart"/>
            <w:r>
              <w:t>l</w:t>
            </w:r>
            <w:r w:rsidR="00350940" w:rsidRPr="00963E0F">
              <w:t>a</w:t>
            </w:r>
            <w:proofErr w:type="gramEnd"/>
            <w:r w:rsidR="00350940" w:rsidRPr="00963E0F">
              <w:t xml:space="preserve"> puntata</w:t>
            </w:r>
          </w:p>
        </w:tc>
        <w:tc>
          <w:tcPr>
            <w:tcW w:w="2409" w:type="dxa"/>
          </w:tcPr>
          <w:p w14:paraId="3AB648FC" w14:textId="77777777" w:rsidR="00350940" w:rsidRPr="00963E0F" w:rsidRDefault="00350940" w:rsidP="00180CAA">
            <w:pPr>
              <w:pStyle w:val="aFlietext"/>
            </w:pPr>
            <w:proofErr w:type="gramStart"/>
            <w:r w:rsidRPr="00963E0F">
              <w:t>die</w:t>
            </w:r>
            <w:proofErr w:type="gramEnd"/>
            <w:r w:rsidRPr="00963E0F">
              <w:t xml:space="preserve"> </w:t>
            </w:r>
            <w:proofErr w:type="spellStart"/>
            <w:r w:rsidRPr="00963E0F">
              <w:t>Folge</w:t>
            </w:r>
            <w:proofErr w:type="spellEnd"/>
          </w:p>
        </w:tc>
        <w:tc>
          <w:tcPr>
            <w:tcW w:w="4678" w:type="dxa"/>
          </w:tcPr>
          <w:p w14:paraId="7E1AB95B" w14:textId="77777777" w:rsidR="00350940" w:rsidRPr="0041553A" w:rsidRDefault="00350940" w:rsidP="00180CAA">
            <w:pPr>
              <w:pStyle w:val="aFlietext"/>
              <w:rPr>
                <w:rStyle w:val="aBeispielsatz"/>
              </w:rPr>
            </w:pPr>
          </w:p>
        </w:tc>
      </w:tr>
      <w:tr w:rsidR="00350940" w:rsidRPr="00525020" w14:paraId="3096DEEF" w14:textId="77777777" w:rsidTr="00180CAA">
        <w:tc>
          <w:tcPr>
            <w:tcW w:w="2122" w:type="dxa"/>
          </w:tcPr>
          <w:p w14:paraId="2D4CAB17" w14:textId="77777777" w:rsidR="00350940" w:rsidRPr="00963E0F" w:rsidRDefault="00350940" w:rsidP="00180CAA">
            <w:pPr>
              <w:pStyle w:val="aFlietext"/>
            </w:pPr>
            <w:proofErr w:type="gramStart"/>
            <w:r w:rsidRPr="00963E0F">
              <w:lastRenderedPageBreak/>
              <w:t>la</w:t>
            </w:r>
            <w:proofErr w:type="gramEnd"/>
            <w:r w:rsidRPr="00963E0F">
              <w:t xml:space="preserve"> serie (televisiva)</w:t>
            </w:r>
          </w:p>
        </w:tc>
        <w:tc>
          <w:tcPr>
            <w:tcW w:w="2409" w:type="dxa"/>
          </w:tcPr>
          <w:p w14:paraId="714C5AEF" w14:textId="77777777" w:rsidR="00350940" w:rsidRPr="00963E0F" w:rsidRDefault="00350940" w:rsidP="00180CAA">
            <w:pPr>
              <w:pStyle w:val="aFlietext"/>
            </w:pPr>
            <w:proofErr w:type="gramStart"/>
            <w:r w:rsidRPr="00963E0F">
              <w:t>die</w:t>
            </w:r>
            <w:proofErr w:type="gramEnd"/>
            <w:r w:rsidRPr="00963E0F">
              <w:t xml:space="preserve"> Serie</w:t>
            </w:r>
          </w:p>
        </w:tc>
        <w:tc>
          <w:tcPr>
            <w:tcW w:w="4678" w:type="dxa"/>
          </w:tcPr>
          <w:p w14:paraId="19496AE7" w14:textId="77777777" w:rsidR="00350940" w:rsidRPr="0041553A" w:rsidRDefault="00350940" w:rsidP="00180CAA">
            <w:pPr>
              <w:pStyle w:val="aFlietext"/>
              <w:rPr>
                <w:rStyle w:val="aBeispielsatz"/>
              </w:rPr>
            </w:pPr>
            <w:r w:rsidRPr="0041553A">
              <w:rPr>
                <w:rStyle w:val="aBeispielsatz"/>
              </w:rPr>
              <w:t>Se non guardo la mia serie tutti i giorni sto male</w:t>
            </w:r>
            <w:r w:rsidR="004B7F7B" w:rsidRPr="0041553A">
              <w:rPr>
                <w:rStyle w:val="aBeispielsatz"/>
              </w:rPr>
              <w:t>.</w:t>
            </w:r>
          </w:p>
        </w:tc>
      </w:tr>
      <w:tr w:rsidR="00EC5C25" w:rsidRPr="00525020" w14:paraId="0E6615FC" w14:textId="77777777" w:rsidTr="00180CAA">
        <w:tc>
          <w:tcPr>
            <w:tcW w:w="2122" w:type="dxa"/>
          </w:tcPr>
          <w:p w14:paraId="26F34773" w14:textId="4324102E" w:rsidR="00EC5C25" w:rsidRPr="00963E0F" w:rsidRDefault="00536519" w:rsidP="00180CAA">
            <w:pPr>
              <w:pStyle w:val="aFlietext"/>
            </w:pPr>
            <w:proofErr w:type="gramStart"/>
            <w:r>
              <w:t>l</w:t>
            </w:r>
            <w:r w:rsidR="00EC5C25" w:rsidRPr="00963E0F">
              <w:t>a</w:t>
            </w:r>
            <w:proofErr w:type="gramEnd"/>
            <w:r w:rsidR="00EC5C25" w:rsidRPr="00963E0F">
              <w:t xml:space="preserve"> trasmissione</w:t>
            </w:r>
          </w:p>
        </w:tc>
        <w:tc>
          <w:tcPr>
            <w:tcW w:w="2409" w:type="dxa"/>
          </w:tcPr>
          <w:p w14:paraId="5E08CB56" w14:textId="77777777" w:rsidR="00EC5C25" w:rsidRPr="00963E0F" w:rsidRDefault="00EC5C25" w:rsidP="00180CAA">
            <w:pPr>
              <w:pStyle w:val="aFlietext"/>
            </w:pPr>
            <w:proofErr w:type="gramStart"/>
            <w:r w:rsidRPr="00963E0F">
              <w:t>die</w:t>
            </w:r>
            <w:proofErr w:type="gramEnd"/>
            <w:r w:rsidRPr="00963E0F">
              <w:t xml:space="preserve"> </w:t>
            </w:r>
            <w:proofErr w:type="spellStart"/>
            <w:r w:rsidRPr="00963E0F">
              <w:t>Sendung</w:t>
            </w:r>
            <w:proofErr w:type="spellEnd"/>
          </w:p>
        </w:tc>
        <w:tc>
          <w:tcPr>
            <w:tcW w:w="4678" w:type="dxa"/>
          </w:tcPr>
          <w:p w14:paraId="126D83CD" w14:textId="77777777" w:rsidR="00EC5C25" w:rsidRPr="0041553A" w:rsidRDefault="00EC5C25" w:rsidP="00180CAA">
            <w:pPr>
              <w:pStyle w:val="aFlietext"/>
              <w:rPr>
                <w:rStyle w:val="aBeispielsatz"/>
              </w:rPr>
            </w:pPr>
          </w:p>
        </w:tc>
      </w:tr>
      <w:tr w:rsidR="00350940" w:rsidRPr="007505B4" w14:paraId="20450BAF" w14:textId="77777777" w:rsidTr="00180CAA">
        <w:tc>
          <w:tcPr>
            <w:tcW w:w="2122" w:type="dxa"/>
          </w:tcPr>
          <w:p w14:paraId="7D661519" w14:textId="6B037244" w:rsidR="00350940" w:rsidRPr="00963E0F" w:rsidRDefault="00350940" w:rsidP="00180CAA">
            <w:pPr>
              <w:pStyle w:val="aFlietext"/>
            </w:pPr>
            <w:proofErr w:type="gramStart"/>
            <w:r w:rsidRPr="00963E0F">
              <w:t>i</w:t>
            </w:r>
            <w:proofErr w:type="gramEnd"/>
            <w:r w:rsidRPr="00963E0F">
              <w:t xml:space="preserve"> </w:t>
            </w:r>
            <w:r w:rsidR="00C95B09">
              <w:t xml:space="preserve">media / i </w:t>
            </w:r>
            <w:r w:rsidRPr="00963E0F">
              <w:t>mezzi di comunicazione</w:t>
            </w:r>
          </w:p>
        </w:tc>
        <w:tc>
          <w:tcPr>
            <w:tcW w:w="2409" w:type="dxa"/>
          </w:tcPr>
          <w:p w14:paraId="504454E5" w14:textId="77777777" w:rsidR="00350940" w:rsidRPr="00963E0F" w:rsidRDefault="00350940" w:rsidP="00180CAA">
            <w:pPr>
              <w:pStyle w:val="aFlietext"/>
            </w:pPr>
            <w:proofErr w:type="gramStart"/>
            <w:r w:rsidRPr="00963E0F">
              <w:t>die</w:t>
            </w:r>
            <w:proofErr w:type="gramEnd"/>
            <w:r w:rsidRPr="00963E0F">
              <w:t xml:space="preserve"> </w:t>
            </w:r>
            <w:proofErr w:type="spellStart"/>
            <w:r w:rsidRPr="00963E0F">
              <w:t>Me</w:t>
            </w:r>
            <w:r w:rsidR="004B7F7B" w:rsidRPr="00963E0F">
              <w:t>dien</w:t>
            </w:r>
            <w:proofErr w:type="spellEnd"/>
          </w:p>
        </w:tc>
        <w:tc>
          <w:tcPr>
            <w:tcW w:w="4678" w:type="dxa"/>
          </w:tcPr>
          <w:p w14:paraId="6879B5EC" w14:textId="77777777" w:rsidR="00350940" w:rsidRPr="0041553A" w:rsidRDefault="00350940" w:rsidP="00180CAA">
            <w:pPr>
              <w:pStyle w:val="aFlietext"/>
              <w:rPr>
                <w:rStyle w:val="aBeispielsatz"/>
              </w:rPr>
            </w:pPr>
          </w:p>
        </w:tc>
      </w:tr>
      <w:tr w:rsidR="0017763B" w:rsidRPr="007505B4" w14:paraId="76BCEACD" w14:textId="77777777" w:rsidTr="00180CAA">
        <w:tc>
          <w:tcPr>
            <w:tcW w:w="2122" w:type="dxa"/>
          </w:tcPr>
          <w:p w14:paraId="13DDF019" w14:textId="77777777" w:rsidR="0017763B" w:rsidRPr="00963E0F" w:rsidRDefault="0017763B" w:rsidP="00180CAA">
            <w:pPr>
              <w:pStyle w:val="aFlietext"/>
            </w:pPr>
            <w:proofErr w:type="gramStart"/>
            <w:r w:rsidRPr="00963E0F">
              <w:t>la</w:t>
            </w:r>
            <w:proofErr w:type="gramEnd"/>
            <w:r w:rsidRPr="00963E0F">
              <w:t xml:space="preserve"> ricerca</w:t>
            </w:r>
          </w:p>
        </w:tc>
        <w:tc>
          <w:tcPr>
            <w:tcW w:w="2409" w:type="dxa"/>
          </w:tcPr>
          <w:p w14:paraId="4450B969" w14:textId="77777777" w:rsidR="0017763B" w:rsidRPr="00963E0F" w:rsidRDefault="0017763B" w:rsidP="00180CAA">
            <w:pPr>
              <w:pStyle w:val="aFlietext"/>
            </w:pPr>
            <w:proofErr w:type="gramStart"/>
            <w:r w:rsidRPr="00963E0F">
              <w:t>die</w:t>
            </w:r>
            <w:proofErr w:type="gramEnd"/>
            <w:r w:rsidRPr="00963E0F">
              <w:t xml:space="preserve"> </w:t>
            </w:r>
            <w:proofErr w:type="spellStart"/>
            <w:r w:rsidRPr="00963E0F">
              <w:t>Suche</w:t>
            </w:r>
            <w:proofErr w:type="spellEnd"/>
          </w:p>
        </w:tc>
        <w:tc>
          <w:tcPr>
            <w:tcW w:w="4678" w:type="dxa"/>
          </w:tcPr>
          <w:p w14:paraId="67E5D22D" w14:textId="77777777" w:rsidR="0017763B" w:rsidRPr="0041553A" w:rsidRDefault="0017763B" w:rsidP="00180CAA">
            <w:pPr>
              <w:pStyle w:val="aFlietext"/>
              <w:rPr>
                <w:rStyle w:val="aBeispielsatz"/>
              </w:rPr>
            </w:pPr>
          </w:p>
        </w:tc>
      </w:tr>
      <w:tr w:rsidR="00350940" w:rsidRPr="007505B4" w14:paraId="56117136" w14:textId="77777777" w:rsidTr="00180CAA">
        <w:tc>
          <w:tcPr>
            <w:tcW w:w="2122" w:type="dxa"/>
          </w:tcPr>
          <w:p w14:paraId="4888AE3D" w14:textId="77777777" w:rsidR="00350940" w:rsidRPr="00963E0F" w:rsidRDefault="00350940" w:rsidP="00180CAA">
            <w:pPr>
              <w:pStyle w:val="aFlietext"/>
            </w:pPr>
            <w:proofErr w:type="gramStart"/>
            <w:r w:rsidRPr="00963E0F">
              <w:t>la</w:t>
            </w:r>
            <w:proofErr w:type="gramEnd"/>
            <w:r w:rsidRPr="00963E0F">
              <w:t xml:space="preserve"> polemica</w:t>
            </w:r>
          </w:p>
        </w:tc>
        <w:tc>
          <w:tcPr>
            <w:tcW w:w="2409" w:type="dxa"/>
          </w:tcPr>
          <w:p w14:paraId="3E912610" w14:textId="77777777" w:rsidR="00350940" w:rsidRPr="00963E0F" w:rsidRDefault="00350940" w:rsidP="00180CAA">
            <w:pPr>
              <w:pStyle w:val="aFlietext"/>
            </w:pPr>
            <w:proofErr w:type="gramStart"/>
            <w:r w:rsidRPr="00963E0F">
              <w:t>die</w:t>
            </w:r>
            <w:proofErr w:type="gramEnd"/>
            <w:r w:rsidRPr="00963E0F">
              <w:t xml:space="preserve"> </w:t>
            </w:r>
            <w:proofErr w:type="spellStart"/>
            <w:r w:rsidRPr="00963E0F">
              <w:t>Polemik</w:t>
            </w:r>
            <w:proofErr w:type="spellEnd"/>
          </w:p>
        </w:tc>
        <w:tc>
          <w:tcPr>
            <w:tcW w:w="4678" w:type="dxa"/>
          </w:tcPr>
          <w:p w14:paraId="616E0DBA" w14:textId="77777777" w:rsidR="00350940" w:rsidRPr="0041553A" w:rsidRDefault="00350940" w:rsidP="00180CAA">
            <w:pPr>
              <w:pStyle w:val="aFlietext"/>
              <w:rPr>
                <w:rStyle w:val="aBeispielsatz"/>
              </w:rPr>
            </w:pPr>
            <w:r w:rsidRPr="0041553A">
              <w:rPr>
                <w:rStyle w:val="aBeispielsatz"/>
              </w:rPr>
              <w:t>Le polemiche non servono a migliorare le cose</w:t>
            </w:r>
            <w:r w:rsidR="004B7F7B" w:rsidRPr="0041553A">
              <w:rPr>
                <w:rStyle w:val="aBeispielsatz"/>
              </w:rPr>
              <w:t>.</w:t>
            </w:r>
          </w:p>
        </w:tc>
      </w:tr>
      <w:tr w:rsidR="00350940" w:rsidRPr="007505B4" w14:paraId="59305F63" w14:textId="77777777" w:rsidTr="00180CAA">
        <w:tc>
          <w:tcPr>
            <w:tcW w:w="2122" w:type="dxa"/>
          </w:tcPr>
          <w:p w14:paraId="7630F9E2" w14:textId="2133486C" w:rsidR="00350940" w:rsidRPr="00963E0F" w:rsidRDefault="00833FA9" w:rsidP="004B7F7B">
            <w:pPr>
              <w:pStyle w:val="aFlietext"/>
            </w:pPr>
            <w:proofErr w:type="gramStart"/>
            <w:r>
              <w:t>l</w:t>
            </w:r>
            <w:r w:rsidR="00350940" w:rsidRPr="00963E0F">
              <w:t>’utente</w:t>
            </w:r>
            <w:proofErr w:type="gramEnd"/>
            <w:r w:rsidR="004B7F7B" w:rsidRPr="00963E0F">
              <w:t xml:space="preserve"> </w:t>
            </w:r>
            <w:r w:rsidR="004B7F7B" w:rsidRPr="00963E0F">
              <w:rPr>
                <w:i/>
              </w:rPr>
              <w:t>(</w:t>
            </w:r>
            <w:proofErr w:type="spellStart"/>
            <w:r w:rsidR="004B7F7B" w:rsidRPr="0041553A">
              <w:rPr>
                <w:rStyle w:val="aFlietextkursiv"/>
              </w:rPr>
              <w:t>m.+f</w:t>
            </w:r>
            <w:proofErr w:type="spellEnd"/>
            <w:r w:rsidR="004B7F7B" w:rsidRPr="0041553A">
              <w:rPr>
                <w:rStyle w:val="aFlietextkursiv"/>
              </w:rPr>
              <w:t>.</w:t>
            </w:r>
            <w:r w:rsidR="004B7F7B" w:rsidRPr="00963E0F">
              <w:rPr>
                <w:i/>
              </w:rPr>
              <w:t>)</w:t>
            </w:r>
          </w:p>
        </w:tc>
        <w:tc>
          <w:tcPr>
            <w:tcW w:w="2409" w:type="dxa"/>
          </w:tcPr>
          <w:p w14:paraId="4FEF4810" w14:textId="77777777" w:rsidR="00350940" w:rsidRPr="00963E0F" w:rsidRDefault="004B7F7B" w:rsidP="004B7F7B">
            <w:pPr>
              <w:pStyle w:val="aFlietext"/>
            </w:pPr>
            <w:proofErr w:type="spellStart"/>
            <w:proofErr w:type="gramStart"/>
            <w:r w:rsidRPr="00963E0F">
              <w:t>der</w:t>
            </w:r>
            <w:proofErr w:type="spellEnd"/>
            <w:proofErr w:type="gramEnd"/>
            <w:r w:rsidRPr="00963E0F">
              <w:t xml:space="preserve"> </w:t>
            </w:r>
            <w:proofErr w:type="spellStart"/>
            <w:r w:rsidRPr="00963E0F">
              <w:t>Nutzer</w:t>
            </w:r>
            <w:proofErr w:type="spellEnd"/>
            <w:r w:rsidRPr="00963E0F">
              <w:t xml:space="preserve"> / die </w:t>
            </w:r>
            <w:proofErr w:type="spellStart"/>
            <w:r w:rsidRPr="00963E0F">
              <w:t>Nutzerin</w:t>
            </w:r>
            <w:proofErr w:type="spellEnd"/>
          </w:p>
        </w:tc>
        <w:tc>
          <w:tcPr>
            <w:tcW w:w="4678" w:type="dxa"/>
          </w:tcPr>
          <w:p w14:paraId="29AC7C7C" w14:textId="77777777" w:rsidR="00350940" w:rsidRPr="0041553A" w:rsidRDefault="00350940" w:rsidP="00180CAA">
            <w:pPr>
              <w:pStyle w:val="aFlietext"/>
              <w:rPr>
                <w:rStyle w:val="aBeispielsatz"/>
              </w:rPr>
            </w:pPr>
            <w:r w:rsidRPr="0041553A">
              <w:rPr>
                <w:rStyle w:val="aBeispielsatz"/>
              </w:rPr>
              <w:t xml:space="preserve">Sai quanti milioni di utenti usano </w:t>
            </w:r>
            <w:proofErr w:type="spellStart"/>
            <w:r w:rsidRPr="0041553A">
              <w:rPr>
                <w:rStyle w:val="aBeispielsatz"/>
              </w:rPr>
              <w:t>whatsapp</w:t>
            </w:r>
            <w:proofErr w:type="spellEnd"/>
            <w:r w:rsidRPr="0041553A">
              <w:rPr>
                <w:rStyle w:val="aBeispielsatz"/>
              </w:rPr>
              <w:t>?</w:t>
            </w:r>
          </w:p>
        </w:tc>
      </w:tr>
      <w:tr w:rsidR="00350940" w:rsidRPr="007505B4" w14:paraId="07A5369B" w14:textId="77777777" w:rsidTr="00180CAA">
        <w:tc>
          <w:tcPr>
            <w:tcW w:w="2122" w:type="dxa"/>
          </w:tcPr>
          <w:p w14:paraId="2FC8379A" w14:textId="05033FFB" w:rsidR="00350940" w:rsidRPr="00963E0F" w:rsidRDefault="00833FA9" w:rsidP="00180CAA">
            <w:pPr>
              <w:pStyle w:val="aFlietext"/>
            </w:pPr>
            <w:proofErr w:type="gramStart"/>
            <w:r>
              <w:t>i</w:t>
            </w:r>
            <w:r w:rsidR="00350940" w:rsidRPr="00963E0F">
              <w:t>l</w:t>
            </w:r>
            <w:proofErr w:type="gramEnd"/>
            <w:r w:rsidR="00350940" w:rsidRPr="00963E0F">
              <w:t xml:space="preserve"> sondaggio</w:t>
            </w:r>
          </w:p>
        </w:tc>
        <w:tc>
          <w:tcPr>
            <w:tcW w:w="2409" w:type="dxa"/>
          </w:tcPr>
          <w:p w14:paraId="2F09D23B" w14:textId="77777777" w:rsidR="00350940" w:rsidRPr="00963E0F" w:rsidRDefault="00350940" w:rsidP="00180CAA">
            <w:pPr>
              <w:pStyle w:val="aFlietext"/>
            </w:pPr>
            <w:proofErr w:type="gramStart"/>
            <w:r w:rsidRPr="00963E0F">
              <w:t>die</w:t>
            </w:r>
            <w:proofErr w:type="gramEnd"/>
            <w:r w:rsidRPr="00963E0F">
              <w:t xml:space="preserve"> </w:t>
            </w:r>
            <w:proofErr w:type="spellStart"/>
            <w:r w:rsidRPr="00963E0F">
              <w:t>Umfrage</w:t>
            </w:r>
            <w:proofErr w:type="spellEnd"/>
          </w:p>
        </w:tc>
        <w:tc>
          <w:tcPr>
            <w:tcW w:w="4678" w:type="dxa"/>
          </w:tcPr>
          <w:p w14:paraId="26D2FF9F" w14:textId="77777777" w:rsidR="00350940" w:rsidRPr="0041553A" w:rsidRDefault="00350940" w:rsidP="00180CAA">
            <w:pPr>
              <w:pStyle w:val="aFlietext"/>
              <w:rPr>
                <w:rStyle w:val="aBeispielsatz"/>
              </w:rPr>
            </w:pPr>
          </w:p>
        </w:tc>
      </w:tr>
      <w:tr w:rsidR="00350940" w:rsidRPr="007505B4" w14:paraId="35F52562" w14:textId="77777777" w:rsidTr="00180CAA">
        <w:tc>
          <w:tcPr>
            <w:tcW w:w="2122" w:type="dxa"/>
          </w:tcPr>
          <w:p w14:paraId="682C827E" w14:textId="77777777" w:rsidR="00350940" w:rsidRPr="00963E0F" w:rsidRDefault="00350940" w:rsidP="00180CAA">
            <w:pPr>
              <w:pStyle w:val="aFlietext"/>
            </w:pPr>
            <w:proofErr w:type="gramStart"/>
            <w:r w:rsidRPr="00963E0F">
              <w:t>lo</w:t>
            </w:r>
            <w:proofErr w:type="gramEnd"/>
            <w:r w:rsidRPr="00963E0F">
              <w:t xml:space="preserve"> sconosciuto</w:t>
            </w:r>
            <w:r w:rsidR="004B7F7B" w:rsidRPr="00963E0F">
              <w:t xml:space="preserve"> / la sconosciuta</w:t>
            </w:r>
          </w:p>
        </w:tc>
        <w:tc>
          <w:tcPr>
            <w:tcW w:w="2409" w:type="dxa"/>
          </w:tcPr>
          <w:p w14:paraId="0E96FFBB" w14:textId="77777777" w:rsidR="00350940" w:rsidRPr="00963E0F" w:rsidRDefault="00350940" w:rsidP="00180CAA">
            <w:pPr>
              <w:pStyle w:val="aFlietext"/>
            </w:pPr>
            <w:proofErr w:type="spellStart"/>
            <w:proofErr w:type="gramStart"/>
            <w:r w:rsidRPr="00963E0F">
              <w:t>der</w:t>
            </w:r>
            <w:proofErr w:type="spellEnd"/>
            <w:proofErr w:type="gramEnd"/>
            <w:r w:rsidRPr="00963E0F">
              <w:t xml:space="preserve"> </w:t>
            </w:r>
            <w:proofErr w:type="spellStart"/>
            <w:r w:rsidRPr="00963E0F">
              <w:t>Unbekannte</w:t>
            </w:r>
            <w:proofErr w:type="spellEnd"/>
            <w:r w:rsidR="004B7F7B" w:rsidRPr="00963E0F">
              <w:t xml:space="preserve"> / die </w:t>
            </w:r>
            <w:proofErr w:type="spellStart"/>
            <w:r w:rsidR="004B7F7B" w:rsidRPr="00963E0F">
              <w:t>Unbekannte</w:t>
            </w:r>
            <w:proofErr w:type="spellEnd"/>
          </w:p>
        </w:tc>
        <w:tc>
          <w:tcPr>
            <w:tcW w:w="4678" w:type="dxa"/>
          </w:tcPr>
          <w:p w14:paraId="51DD683F" w14:textId="77777777" w:rsidR="00350940" w:rsidRPr="0041553A" w:rsidRDefault="00350940" w:rsidP="00180CAA">
            <w:pPr>
              <w:pStyle w:val="aFlietext"/>
              <w:rPr>
                <w:rStyle w:val="aBeispielsatz"/>
              </w:rPr>
            </w:pPr>
          </w:p>
        </w:tc>
      </w:tr>
      <w:tr w:rsidR="00350940" w:rsidRPr="007505B4" w14:paraId="5EA2E981" w14:textId="77777777" w:rsidTr="00180CAA">
        <w:tc>
          <w:tcPr>
            <w:tcW w:w="2122" w:type="dxa"/>
          </w:tcPr>
          <w:p w14:paraId="18A7FB0B" w14:textId="77777777" w:rsidR="00350940" w:rsidRPr="00963E0F" w:rsidRDefault="00EC5C25" w:rsidP="00180CAA">
            <w:pPr>
              <w:pStyle w:val="aFlietext"/>
            </w:pPr>
            <w:proofErr w:type="gramStart"/>
            <w:r w:rsidRPr="00963E0F">
              <w:t>i</w:t>
            </w:r>
            <w:r w:rsidR="00350940" w:rsidRPr="00963E0F">
              <w:t>l</w:t>
            </w:r>
            <w:proofErr w:type="gramEnd"/>
            <w:r w:rsidR="00350940" w:rsidRPr="00963E0F">
              <w:t xml:space="preserve"> sostegno</w:t>
            </w:r>
          </w:p>
        </w:tc>
        <w:tc>
          <w:tcPr>
            <w:tcW w:w="2409" w:type="dxa"/>
          </w:tcPr>
          <w:p w14:paraId="7F5691AF" w14:textId="77777777" w:rsidR="00350940" w:rsidRPr="00963E0F" w:rsidRDefault="00350940" w:rsidP="00180CAA">
            <w:pPr>
              <w:pStyle w:val="aFlietext"/>
            </w:pPr>
            <w:proofErr w:type="gramStart"/>
            <w:r w:rsidRPr="00963E0F">
              <w:t>die</w:t>
            </w:r>
            <w:proofErr w:type="gramEnd"/>
            <w:r w:rsidRPr="00963E0F">
              <w:t xml:space="preserve"> </w:t>
            </w:r>
            <w:proofErr w:type="spellStart"/>
            <w:r w:rsidRPr="00963E0F">
              <w:t>Unterstützung</w:t>
            </w:r>
            <w:proofErr w:type="spellEnd"/>
          </w:p>
        </w:tc>
        <w:tc>
          <w:tcPr>
            <w:tcW w:w="4678" w:type="dxa"/>
          </w:tcPr>
          <w:p w14:paraId="371FEBB9" w14:textId="77777777" w:rsidR="00350940" w:rsidRPr="0041553A" w:rsidRDefault="00350940" w:rsidP="00180CAA">
            <w:pPr>
              <w:pStyle w:val="aFlietext"/>
              <w:rPr>
                <w:rStyle w:val="aBeispielsatz"/>
              </w:rPr>
            </w:pPr>
          </w:p>
        </w:tc>
      </w:tr>
      <w:tr w:rsidR="00350940" w:rsidRPr="007505B4" w14:paraId="669ED66D" w14:textId="77777777" w:rsidTr="00180CAA">
        <w:tc>
          <w:tcPr>
            <w:tcW w:w="2122" w:type="dxa"/>
          </w:tcPr>
          <w:p w14:paraId="2AE4D6C7" w14:textId="77777777" w:rsidR="00350940" w:rsidRPr="00963E0F" w:rsidRDefault="00350940" w:rsidP="00180CAA">
            <w:pPr>
              <w:pStyle w:val="aFlietext"/>
            </w:pPr>
            <w:proofErr w:type="gramStart"/>
            <w:r w:rsidRPr="00963E0F">
              <w:t>il</w:t>
            </w:r>
            <w:proofErr w:type="gramEnd"/>
            <w:r w:rsidRPr="00963E0F">
              <w:t xml:space="preserve"> risparmio</w:t>
            </w:r>
          </w:p>
        </w:tc>
        <w:tc>
          <w:tcPr>
            <w:tcW w:w="2409" w:type="dxa"/>
          </w:tcPr>
          <w:p w14:paraId="28104CC3" w14:textId="77777777" w:rsidR="00350940" w:rsidRPr="00963E0F" w:rsidRDefault="00350940" w:rsidP="00180CAA">
            <w:pPr>
              <w:pStyle w:val="aFlietext"/>
            </w:pPr>
            <w:proofErr w:type="gramStart"/>
            <w:r w:rsidRPr="00963E0F">
              <w:t>die</w:t>
            </w:r>
            <w:proofErr w:type="gramEnd"/>
            <w:r w:rsidRPr="00963E0F">
              <w:t xml:space="preserve"> </w:t>
            </w:r>
            <w:proofErr w:type="spellStart"/>
            <w:r w:rsidRPr="00963E0F">
              <w:t>Ersparnis</w:t>
            </w:r>
            <w:proofErr w:type="spellEnd"/>
            <w:r w:rsidR="00EC5C25" w:rsidRPr="00963E0F">
              <w:t xml:space="preserve">, </w:t>
            </w:r>
            <w:proofErr w:type="spellStart"/>
            <w:r w:rsidR="00EC5C25" w:rsidRPr="00963E0F">
              <w:t>das</w:t>
            </w:r>
            <w:proofErr w:type="spellEnd"/>
            <w:r w:rsidR="00EC5C25" w:rsidRPr="00963E0F">
              <w:t xml:space="preserve"> </w:t>
            </w:r>
            <w:proofErr w:type="spellStart"/>
            <w:r w:rsidR="00EC5C25" w:rsidRPr="00963E0F">
              <w:t>Ersparte</w:t>
            </w:r>
            <w:proofErr w:type="spellEnd"/>
          </w:p>
        </w:tc>
        <w:tc>
          <w:tcPr>
            <w:tcW w:w="4678" w:type="dxa"/>
          </w:tcPr>
          <w:p w14:paraId="145D9EB9" w14:textId="77777777" w:rsidR="00350940" w:rsidRPr="0041553A" w:rsidRDefault="00350940" w:rsidP="00180CAA">
            <w:pPr>
              <w:pStyle w:val="aFlietext"/>
              <w:rPr>
                <w:rStyle w:val="aBeispielsatz"/>
              </w:rPr>
            </w:pPr>
            <w:r w:rsidRPr="0041553A">
              <w:rPr>
                <w:rStyle w:val="aBeispielsatz"/>
              </w:rPr>
              <w:t>Con i miei risparmi mi sono comprata un nuovo cellulare</w:t>
            </w:r>
            <w:r w:rsidR="004B7F7B" w:rsidRPr="0041553A">
              <w:rPr>
                <w:rStyle w:val="aBeispielsatz"/>
              </w:rPr>
              <w:t>.</w:t>
            </w:r>
          </w:p>
        </w:tc>
      </w:tr>
      <w:tr w:rsidR="00EC5C25" w:rsidRPr="007505B4" w14:paraId="2F8FA8E4" w14:textId="77777777" w:rsidTr="00180CAA">
        <w:tc>
          <w:tcPr>
            <w:tcW w:w="2122" w:type="dxa"/>
          </w:tcPr>
          <w:p w14:paraId="76950EC7" w14:textId="77777777" w:rsidR="00EC5C25" w:rsidRDefault="00EC5C25" w:rsidP="00180CAA">
            <w:pPr>
              <w:pStyle w:val="aFlietext"/>
            </w:pPr>
          </w:p>
        </w:tc>
        <w:tc>
          <w:tcPr>
            <w:tcW w:w="2409" w:type="dxa"/>
          </w:tcPr>
          <w:p w14:paraId="4F64D9CF" w14:textId="77777777" w:rsidR="00EC5C25" w:rsidRDefault="00EC5C25" w:rsidP="00180CAA">
            <w:pPr>
              <w:pStyle w:val="aFlietext"/>
            </w:pPr>
          </w:p>
        </w:tc>
        <w:tc>
          <w:tcPr>
            <w:tcW w:w="4678" w:type="dxa"/>
          </w:tcPr>
          <w:p w14:paraId="6B04BB3B" w14:textId="77777777" w:rsidR="00EC5C25" w:rsidRPr="004B7F7B" w:rsidRDefault="00EC5C25" w:rsidP="00180CAA">
            <w:pPr>
              <w:pStyle w:val="aFlietext"/>
              <w:rPr>
                <w:rStyle w:val="aBeispielsatz"/>
              </w:rPr>
            </w:pPr>
          </w:p>
        </w:tc>
      </w:tr>
      <w:tr w:rsidR="00350940" w:rsidRPr="007505B4" w14:paraId="32CE6301" w14:textId="77777777" w:rsidTr="00D15E5C">
        <w:tc>
          <w:tcPr>
            <w:tcW w:w="9209" w:type="dxa"/>
            <w:gridSpan w:val="3"/>
            <w:shd w:val="clear" w:color="auto" w:fill="D9D9D9" w:themeFill="background1" w:themeFillShade="D9"/>
          </w:tcPr>
          <w:p w14:paraId="354F0061" w14:textId="2D958306" w:rsidR="00350940" w:rsidRPr="00E75AB3" w:rsidRDefault="00E75AB3" w:rsidP="00E75AB3">
            <w:pPr>
              <w:pStyle w:val="aFlietextzentriert"/>
              <w:rPr>
                <w:rStyle w:val="aFlietextfett"/>
              </w:rPr>
            </w:pPr>
            <w:proofErr w:type="gramStart"/>
            <w:r>
              <w:rPr>
                <w:rStyle w:val="aFlietextfett"/>
              </w:rPr>
              <w:t>a</w:t>
            </w:r>
            <w:r w:rsidR="00A222BA" w:rsidRPr="00E75AB3">
              <w:rPr>
                <w:rStyle w:val="aFlietextfett"/>
              </w:rPr>
              <w:t>ggettivi</w:t>
            </w:r>
            <w:proofErr w:type="gramEnd"/>
          </w:p>
        </w:tc>
      </w:tr>
      <w:tr w:rsidR="00350940" w:rsidRPr="007505B4" w14:paraId="6A8F66BB" w14:textId="77777777" w:rsidTr="00180CAA">
        <w:tc>
          <w:tcPr>
            <w:tcW w:w="2122" w:type="dxa"/>
          </w:tcPr>
          <w:p w14:paraId="32B8E811" w14:textId="77777777" w:rsidR="00350940" w:rsidRPr="007505B4" w:rsidRDefault="00350940" w:rsidP="00180CAA">
            <w:pPr>
              <w:pStyle w:val="aFlietext"/>
            </w:pPr>
            <w:proofErr w:type="gramStart"/>
            <w:r>
              <w:t>apparente</w:t>
            </w:r>
            <w:proofErr w:type="gramEnd"/>
          </w:p>
        </w:tc>
        <w:tc>
          <w:tcPr>
            <w:tcW w:w="2409" w:type="dxa"/>
          </w:tcPr>
          <w:p w14:paraId="7AABB1AF" w14:textId="77777777" w:rsidR="00350940" w:rsidRPr="007505B4" w:rsidRDefault="00350940" w:rsidP="00180CAA">
            <w:pPr>
              <w:pStyle w:val="aFlietext"/>
            </w:pPr>
            <w:proofErr w:type="spellStart"/>
            <w:proofErr w:type="gramStart"/>
            <w:r>
              <w:t>scheinbar</w:t>
            </w:r>
            <w:proofErr w:type="spellEnd"/>
            <w:proofErr w:type="gramEnd"/>
          </w:p>
        </w:tc>
        <w:tc>
          <w:tcPr>
            <w:tcW w:w="4678" w:type="dxa"/>
          </w:tcPr>
          <w:p w14:paraId="27CC7ACA" w14:textId="77777777" w:rsidR="00350940" w:rsidRPr="004B7F7B" w:rsidRDefault="00350940" w:rsidP="00180CAA">
            <w:pPr>
              <w:pStyle w:val="aFlietext"/>
              <w:rPr>
                <w:rStyle w:val="aBeispielsatz"/>
              </w:rPr>
            </w:pPr>
          </w:p>
        </w:tc>
      </w:tr>
      <w:tr w:rsidR="00350940" w:rsidRPr="007505B4" w14:paraId="51A7E593" w14:textId="77777777" w:rsidTr="00180CAA">
        <w:tc>
          <w:tcPr>
            <w:tcW w:w="2122" w:type="dxa"/>
          </w:tcPr>
          <w:p w14:paraId="1A64FB7D" w14:textId="77777777" w:rsidR="00350940" w:rsidRPr="007505B4" w:rsidRDefault="00350940" w:rsidP="00180CAA">
            <w:pPr>
              <w:pStyle w:val="aFlietext"/>
            </w:pPr>
            <w:proofErr w:type="gramStart"/>
            <w:r>
              <w:t>gratuito</w:t>
            </w:r>
            <w:proofErr w:type="gramEnd"/>
          </w:p>
        </w:tc>
        <w:tc>
          <w:tcPr>
            <w:tcW w:w="2409" w:type="dxa"/>
          </w:tcPr>
          <w:p w14:paraId="2F109EF0" w14:textId="77777777" w:rsidR="00350940" w:rsidRPr="007505B4" w:rsidRDefault="00350940" w:rsidP="00180CAA">
            <w:pPr>
              <w:pStyle w:val="aFlietext"/>
            </w:pPr>
            <w:proofErr w:type="spellStart"/>
            <w:proofErr w:type="gramStart"/>
            <w:r>
              <w:t>kostenlos</w:t>
            </w:r>
            <w:proofErr w:type="spellEnd"/>
            <w:proofErr w:type="gramEnd"/>
          </w:p>
        </w:tc>
        <w:tc>
          <w:tcPr>
            <w:tcW w:w="4678" w:type="dxa"/>
          </w:tcPr>
          <w:p w14:paraId="2BAE1D54" w14:textId="77777777" w:rsidR="00350940" w:rsidRPr="004B7F7B" w:rsidRDefault="00350940" w:rsidP="00180CAA">
            <w:pPr>
              <w:pStyle w:val="aFlietext"/>
              <w:rPr>
                <w:rStyle w:val="aBeispielsatz"/>
              </w:rPr>
            </w:pPr>
          </w:p>
        </w:tc>
      </w:tr>
      <w:tr w:rsidR="00350940" w:rsidRPr="007505B4" w14:paraId="6ACC6593" w14:textId="77777777" w:rsidTr="00180CAA">
        <w:tc>
          <w:tcPr>
            <w:tcW w:w="2122" w:type="dxa"/>
          </w:tcPr>
          <w:p w14:paraId="311F0BE0" w14:textId="77777777" w:rsidR="00350940" w:rsidRPr="007505B4" w:rsidRDefault="00350940" w:rsidP="00180CAA">
            <w:pPr>
              <w:pStyle w:val="aFlietext"/>
            </w:pPr>
            <w:proofErr w:type="gramStart"/>
            <w:r>
              <w:t>popolare</w:t>
            </w:r>
            <w:proofErr w:type="gramEnd"/>
          </w:p>
        </w:tc>
        <w:tc>
          <w:tcPr>
            <w:tcW w:w="2409" w:type="dxa"/>
          </w:tcPr>
          <w:p w14:paraId="0F175131" w14:textId="77777777" w:rsidR="00350940" w:rsidRPr="007505B4" w:rsidRDefault="00350940" w:rsidP="00180CAA">
            <w:pPr>
              <w:pStyle w:val="aFlietext"/>
            </w:pPr>
            <w:proofErr w:type="spellStart"/>
            <w:proofErr w:type="gramStart"/>
            <w:r>
              <w:t>bekannt</w:t>
            </w:r>
            <w:proofErr w:type="spellEnd"/>
            <w:proofErr w:type="gramEnd"/>
          </w:p>
        </w:tc>
        <w:tc>
          <w:tcPr>
            <w:tcW w:w="4678" w:type="dxa"/>
          </w:tcPr>
          <w:p w14:paraId="0C927CDA" w14:textId="77777777" w:rsidR="00350940" w:rsidRPr="004B7F7B" w:rsidRDefault="00350940" w:rsidP="00180CAA">
            <w:pPr>
              <w:pStyle w:val="aFlietext"/>
              <w:rPr>
                <w:rStyle w:val="aBeispielsatz"/>
              </w:rPr>
            </w:pPr>
            <w:r w:rsidRPr="004B7F7B">
              <w:rPr>
                <w:rStyle w:val="aBeispielsatz"/>
              </w:rPr>
              <w:t>Questo gioco è molto popolare tra i ragazzi</w:t>
            </w:r>
            <w:r w:rsidR="004B7F7B">
              <w:rPr>
                <w:rStyle w:val="aBeispielsatz"/>
              </w:rPr>
              <w:t>.</w:t>
            </w:r>
          </w:p>
        </w:tc>
      </w:tr>
      <w:tr w:rsidR="00350940" w:rsidRPr="007505B4" w14:paraId="757637CE" w14:textId="77777777" w:rsidTr="00180CAA">
        <w:tc>
          <w:tcPr>
            <w:tcW w:w="2122" w:type="dxa"/>
          </w:tcPr>
          <w:p w14:paraId="3E61A2F3" w14:textId="77777777" w:rsidR="00350940" w:rsidRPr="007505B4" w:rsidRDefault="00350940" w:rsidP="00180CAA">
            <w:pPr>
              <w:pStyle w:val="aFlietext"/>
            </w:pPr>
          </w:p>
        </w:tc>
        <w:tc>
          <w:tcPr>
            <w:tcW w:w="2409" w:type="dxa"/>
          </w:tcPr>
          <w:p w14:paraId="42B52981" w14:textId="77777777" w:rsidR="00350940" w:rsidRPr="007505B4" w:rsidRDefault="00350940" w:rsidP="00180CAA">
            <w:pPr>
              <w:pStyle w:val="aFlietext"/>
            </w:pPr>
          </w:p>
        </w:tc>
        <w:tc>
          <w:tcPr>
            <w:tcW w:w="4678" w:type="dxa"/>
          </w:tcPr>
          <w:p w14:paraId="3B0622EA" w14:textId="77777777" w:rsidR="00350940" w:rsidRPr="004B7F7B" w:rsidRDefault="00350940" w:rsidP="00180CAA">
            <w:pPr>
              <w:pStyle w:val="aFlietext"/>
              <w:rPr>
                <w:rStyle w:val="aBeispielsatz"/>
              </w:rPr>
            </w:pPr>
          </w:p>
        </w:tc>
      </w:tr>
      <w:tr w:rsidR="00350940" w:rsidRPr="007505B4" w14:paraId="078FD748" w14:textId="77777777" w:rsidTr="00D15E5C">
        <w:tc>
          <w:tcPr>
            <w:tcW w:w="9209" w:type="dxa"/>
            <w:gridSpan w:val="3"/>
            <w:shd w:val="clear" w:color="auto" w:fill="D9D9D9" w:themeFill="background1" w:themeFillShade="D9"/>
          </w:tcPr>
          <w:p w14:paraId="5347E101" w14:textId="60CA01F4" w:rsidR="00350940" w:rsidRPr="00E75AB3" w:rsidRDefault="00E75AB3" w:rsidP="00E75AB3">
            <w:pPr>
              <w:pStyle w:val="aFlietextzentriert"/>
              <w:rPr>
                <w:rStyle w:val="aFlietextfett"/>
              </w:rPr>
            </w:pPr>
            <w:proofErr w:type="gramStart"/>
            <w:r>
              <w:rPr>
                <w:rStyle w:val="aFlietextfett"/>
              </w:rPr>
              <w:t>v</w:t>
            </w:r>
            <w:r w:rsidR="00A222BA" w:rsidRPr="00E75AB3">
              <w:rPr>
                <w:rStyle w:val="aFlietextfett"/>
              </w:rPr>
              <w:t>erbi</w:t>
            </w:r>
            <w:proofErr w:type="gramEnd"/>
          </w:p>
        </w:tc>
      </w:tr>
      <w:tr w:rsidR="00350940" w:rsidRPr="0022002E" w14:paraId="44F27690" w14:textId="77777777" w:rsidTr="00180CAA">
        <w:tc>
          <w:tcPr>
            <w:tcW w:w="2122" w:type="dxa"/>
          </w:tcPr>
          <w:p w14:paraId="3442988F" w14:textId="77777777" w:rsidR="00350940" w:rsidRPr="0022002E" w:rsidRDefault="00350940" w:rsidP="00180CAA">
            <w:pPr>
              <w:pStyle w:val="aFlietext"/>
            </w:pPr>
            <w:proofErr w:type="gramStart"/>
            <w:r>
              <w:t>condurre</w:t>
            </w:r>
            <w:proofErr w:type="gramEnd"/>
            <w:r>
              <w:t xml:space="preserve"> </w:t>
            </w:r>
          </w:p>
        </w:tc>
        <w:tc>
          <w:tcPr>
            <w:tcW w:w="2409" w:type="dxa"/>
          </w:tcPr>
          <w:p w14:paraId="79E370A6" w14:textId="51883153" w:rsidR="00350940" w:rsidRPr="0022002E" w:rsidRDefault="00A03A0D" w:rsidP="00A03A0D">
            <w:pPr>
              <w:pStyle w:val="aFlietext"/>
            </w:pPr>
            <w:r>
              <w:t>(</w:t>
            </w:r>
            <w:proofErr w:type="spellStart"/>
            <w:proofErr w:type="gramStart"/>
            <w:r w:rsidR="004B7F7B">
              <w:t>durch</w:t>
            </w:r>
            <w:proofErr w:type="spellEnd"/>
            <w:proofErr w:type="gramEnd"/>
            <w:r>
              <w:t>)</w:t>
            </w:r>
            <w:proofErr w:type="spellStart"/>
            <w:r w:rsidR="004B7F7B">
              <w:t>führen</w:t>
            </w:r>
            <w:proofErr w:type="spellEnd"/>
            <w:r w:rsidR="00F27B74">
              <w:t xml:space="preserve"> (</w:t>
            </w:r>
            <w:proofErr w:type="spellStart"/>
            <w:r w:rsidR="00F27B74" w:rsidRPr="00F27B74">
              <w:rPr>
                <w:rStyle w:val="aFlietextkursiv"/>
              </w:rPr>
              <w:t>Umfrage</w:t>
            </w:r>
            <w:proofErr w:type="spellEnd"/>
            <w:r w:rsidR="00F27B74">
              <w:t>)</w:t>
            </w:r>
          </w:p>
        </w:tc>
        <w:tc>
          <w:tcPr>
            <w:tcW w:w="4678" w:type="dxa"/>
          </w:tcPr>
          <w:p w14:paraId="2565942E" w14:textId="77777777" w:rsidR="00350940" w:rsidRPr="004B7F7B" w:rsidRDefault="00350940" w:rsidP="00180CAA">
            <w:pPr>
              <w:pStyle w:val="aFlietext"/>
              <w:rPr>
                <w:rStyle w:val="aBeispielsatz"/>
              </w:rPr>
            </w:pPr>
            <w:r w:rsidRPr="004B7F7B">
              <w:rPr>
                <w:rStyle w:val="aBeispielsatz"/>
              </w:rPr>
              <w:t>Hanno condotto un sondaggio tra i maturandi per vedere quanto usano internet per prepararsi alla maturità</w:t>
            </w:r>
            <w:r w:rsidR="004B7F7B">
              <w:rPr>
                <w:rStyle w:val="aBeispielsatz"/>
              </w:rPr>
              <w:t>.</w:t>
            </w:r>
          </w:p>
        </w:tc>
      </w:tr>
      <w:tr w:rsidR="00350940" w:rsidRPr="0022002E" w14:paraId="287103C6" w14:textId="77777777" w:rsidTr="00180CAA">
        <w:tc>
          <w:tcPr>
            <w:tcW w:w="2122" w:type="dxa"/>
          </w:tcPr>
          <w:p w14:paraId="24BB4197" w14:textId="077248FB" w:rsidR="00350940" w:rsidRPr="0022002E" w:rsidRDefault="00833FA9" w:rsidP="00180CAA">
            <w:pPr>
              <w:pStyle w:val="aFlietext"/>
            </w:pPr>
            <w:proofErr w:type="gramStart"/>
            <w:r>
              <w:t>c</w:t>
            </w:r>
            <w:r w:rsidR="00350940">
              <w:t>ollaborare</w:t>
            </w:r>
            <w:proofErr w:type="gramEnd"/>
          </w:p>
        </w:tc>
        <w:tc>
          <w:tcPr>
            <w:tcW w:w="2409" w:type="dxa"/>
          </w:tcPr>
          <w:p w14:paraId="3ECFF813" w14:textId="77777777" w:rsidR="00350940" w:rsidRPr="0022002E" w:rsidRDefault="00350940" w:rsidP="00180CAA">
            <w:pPr>
              <w:pStyle w:val="aFlietext"/>
            </w:pPr>
            <w:proofErr w:type="spellStart"/>
            <w:proofErr w:type="gramStart"/>
            <w:r>
              <w:t>teilnehmen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mitmachen</w:t>
            </w:r>
            <w:proofErr w:type="spellEnd"/>
          </w:p>
        </w:tc>
        <w:tc>
          <w:tcPr>
            <w:tcW w:w="4678" w:type="dxa"/>
          </w:tcPr>
          <w:p w14:paraId="4B6CCFE9" w14:textId="77777777" w:rsidR="00350940" w:rsidRPr="004B7F7B" w:rsidRDefault="00350940" w:rsidP="00180CAA">
            <w:pPr>
              <w:pStyle w:val="aFlietext"/>
              <w:rPr>
                <w:rStyle w:val="aBeispielsatz"/>
              </w:rPr>
            </w:pPr>
            <w:r w:rsidRPr="004B7F7B">
              <w:rPr>
                <w:rStyle w:val="aBeispielsatz"/>
              </w:rPr>
              <w:t>Ho collaborato al progetto di un sito per la scuola</w:t>
            </w:r>
            <w:r w:rsidR="004B7F7B">
              <w:rPr>
                <w:rStyle w:val="aBeispielsatz"/>
              </w:rPr>
              <w:t>.</w:t>
            </w:r>
          </w:p>
        </w:tc>
      </w:tr>
      <w:tr w:rsidR="00350940" w:rsidRPr="0022002E" w14:paraId="24AB3773" w14:textId="77777777" w:rsidTr="00180CAA">
        <w:tc>
          <w:tcPr>
            <w:tcW w:w="2122" w:type="dxa"/>
          </w:tcPr>
          <w:p w14:paraId="12AA8C83" w14:textId="628EEFD1" w:rsidR="00350940" w:rsidRPr="0022002E" w:rsidRDefault="00833FA9" w:rsidP="00180CAA">
            <w:pPr>
              <w:pStyle w:val="aFlietext"/>
            </w:pPr>
            <w:proofErr w:type="gramStart"/>
            <w:r>
              <w:t>c</w:t>
            </w:r>
            <w:r w:rsidR="00350940">
              <w:t>onsultare</w:t>
            </w:r>
            <w:proofErr w:type="gramEnd"/>
            <w:r w:rsidR="00350940">
              <w:t xml:space="preserve"> </w:t>
            </w:r>
          </w:p>
        </w:tc>
        <w:tc>
          <w:tcPr>
            <w:tcW w:w="2409" w:type="dxa"/>
          </w:tcPr>
          <w:p w14:paraId="33DD3F4E" w14:textId="77777777" w:rsidR="00350940" w:rsidRPr="0022002E" w:rsidRDefault="00350940" w:rsidP="00180CAA">
            <w:pPr>
              <w:pStyle w:val="aFlietext"/>
            </w:pPr>
            <w:proofErr w:type="spellStart"/>
            <w:proofErr w:type="gramStart"/>
            <w:r>
              <w:t>nachschauen</w:t>
            </w:r>
            <w:proofErr w:type="spellEnd"/>
            <w:proofErr w:type="gramEnd"/>
          </w:p>
        </w:tc>
        <w:tc>
          <w:tcPr>
            <w:tcW w:w="4678" w:type="dxa"/>
          </w:tcPr>
          <w:p w14:paraId="49D25247" w14:textId="77777777" w:rsidR="00350940" w:rsidRPr="004B7F7B" w:rsidRDefault="00350940" w:rsidP="00180CAA">
            <w:pPr>
              <w:pStyle w:val="aFlietext"/>
              <w:rPr>
                <w:rStyle w:val="aBeispielsatz"/>
              </w:rPr>
            </w:pPr>
            <w:r w:rsidRPr="004B7F7B">
              <w:rPr>
                <w:rStyle w:val="aBeispielsatz"/>
              </w:rPr>
              <w:t>È un sito che consultano tanti studenti</w:t>
            </w:r>
            <w:r w:rsidR="004B7F7B">
              <w:rPr>
                <w:rStyle w:val="aBeispielsatz"/>
              </w:rPr>
              <w:t>.</w:t>
            </w:r>
          </w:p>
        </w:tc>
      </w:tr>
      <w:tr w:rsidR="00350940" w:rsidRPr="0022002E" w14:paraId="57864040" w14:textId="77777777" w:rsidTr="00180CAA">
        <w:tc>
          <w:tcPr>
            <w:tcW w:w="2122" w:type="dxa"/>
          </w:tcPr>
          <w:p w14:paraId="577AFF75" w14:textId="45833180" w:rsidR="00350940" w:rsidRDefault="00833FA9" w:rsidP="00180CAA">
            <w:pPr>
              <w:pStyle w:val="aFlietext"/>
            </w:pPr>
            <w:proofErr w:type="gramStart"/>
            <w:r>
              <w:t>i</w:t>
            </w:r>
            <w:r w:rsidR="00350940">
              <w:t>mmaginarsi</w:t>
            </w:r>
            <w:proofErr w:type="gramEnd"/>
          </w:p>
        </w:tc>
        <w:tc>
          <w:tcPr>
            <w:tcW w:w="2409" w:type="dxa"/>
          </w:tcPr>
          <w:p w14:paraId="24A70CB0" w14:textId="77777777" w:rsidR="00350940" w:rsidRDefault="00350940" w:rsidP="00180CAA">
            <w:pPr>
              <w:pStyle w:val="aFlietext"/>
            </w:pPr>
            <w:proofErr w:type="spellStart"/>
            <w:proofErr w:type="gramStart"/>
            <w:r>
              <w:t>sich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vorstellen</w:t>
            </w:r>
            <w:proofErr w:type="spellEnd"/>
          </w:p>
        </w:tc>
        <w:tc>
          <w:tcPr>
            <w:tcW w:w="4678" w:type="dxa"/>
          </w:tcPr>
          <w:p w14:paraId="379E85F8" w14:textId="77777777" w:rsidR="00350940" w:rsidRPr="004B7F7B" w:rsidRDefault="00350940" w:rsidP="00180CAA">
            <w:pPr>
              <w:pStyle w:val="aFlietext"/>
              <w:rPr>
                <w:rStyle w:val="aBeispielsatz"/>
              </w:rPr>
            </w:pPr>
            <w:r w:rsidRPr="004B7F7B">
              <w:rPr>
                <w:rStyle w:val="aBeispielsatz"/>
              </w:rPr>
              <w:t>Non riesco a imma</w:t>
            </w:r>
            <w:r w:rsidR="004B7F7B">
              <w:rPr>
                <w:rStyle w:val="aBeispielsatz"/>
              </w:rPr>
              <w:t>ginarmi un mondo senza internet.</w:t>
            </w:r>
          </w:p>
        </w:tc>
      </w:tr>
      <w:tr w:rsidR="00350940" w:rsidRPr="0022002E" w14:paraId="79239CF9" w14:textId="77777777" w:rsidTr="00180CAA">
        <w:tc>
          <w:tcPr>
            <w:tcW w:w="2122" w:type="dxa"/>
          </w:tcPr>
          <w:p w14:paraId="545BCA30" w14:textId="34C7E007" w:rsidR="00350940" w:rsidRPr="0022002E" w:rsidRDefault="00833FA9" w:rsidP="00180CAA">
            <w:pPr>
              <w:pStyle w:val="aFlietext"/>
            </w:pPr>
            <w:proofErr w:type="gramStart"/>
            <w:r>
              <w:t>i</w:t>
            </w:r>
            <w:r w:rsidR="00350940">
              <w:t>mpazzire</w:t>
            </w:r>
            <w:proofErr w:type="gramEnd"/>
          </w:p>
        </w:tc>
        <w:tc>
          <w:tcPr>
            <w:tcW w:w="2409" w:type="dxa"/>
          </w:tcPr>
          <w:p w14:paraId="606885B4" w14:textId="77777777" w:rsidR="00350940" w:rsidRPr="0022002E" w:rsidRDefault="00350940" w:rsidP="00180CAA">
            <w:pPr>
              <w:pStyle w:val="aFlietext"/>
            </w:pPr>
            <w:proofErr w:type="spellStart"/>
            <w:proofErr w:type="gramStart"/>
            <w:r>
              <w:t>verrückt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werden</w:t>
            </w:r>
            <w:proofErr w:type="spellEnd"/>
          </w:p>
        </w:tc>
        <w:tc>
          <w:tcPr>
            <w:tcW w:w="4678" w:type="dxa"/>
          </w:tcPr>
          <w:p w14:paraId="24DE244E" w14:textId="77777777" w:rsidR="00350940" w:rsidRPr="004B7F7B" w:rsidRDefault="00350940" w:rsidP="00180CAA">
            <w:pPr>
              <w:pStyle w:val="aFlietext"/>
              <w:rPr>
                <w:rStyle w:val="aBeispielsatz"/>
              </w:rPr>
            </w:pPr>
          </w:p>
        </w:tc>
      </w:tr>
      <w:tr w:rsidR="00350940" w:rsidRPr="0022002E" w14:paraId="61ABEA50" w14:textId="77777777" w:rsidTr="00180CAA">
        <w:tc>
          <w:tcPr>
            <w:tcW w:w="2122" w:type="dxa"/>
          </w:tcPr>
          <w:p w14:paraId="6649F816" w14:textId="77777777" w:rsidR="00350940" w:rsidRPr="0022002E" w:rsidRDefault="00350940" w:rsidP="00180CAA">
            <w:pPr>
              <w:pStyle w:val="aFlietext"/>
            </w:pPr>
            <w:proofErr w:type="gramStart"/>
            <w:r>
              <w:t>mancare</w:t>
            </w:r>
            <w:proofErr w:type="gramEnd"/>
            <w:r>
              <w:t xml:space="preserve"> </w:t>
            </w:r>
          </w:p>
        </w:tc>
        <w:tc>
          <w:tcPr>
            <w:tcW w:w="2409" w:type="dxa"/>
          </w:tcPr>
          <w:p w14:paraId="3EBF591B" w14:textId="77777777" w:rsidR="00350940" w:rsidRPr="0022002E" w:rsidRDefault="00350940" w:rsidP="00180CAA">
            <w:pPr>
              <w:pStyle w:val="aFlietext"/>
            </w:pPr>
            <w:proofErr w:type="spellStart"/>
            <w:proofErr w:type="gramStart"/>
            <w:r>
              <w:t>fehlen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vermissen</w:t>
            </w:r>
            <w:proofErr w:type="spellEnd"/>
          </w:p>
        </w:tc>
        <w:tc>
          <w:tcPr>
            <w:tcW w:w="4678" w:type="dxa"/>
          </w:tcPr>
          <w:p w14:paraId="4DCA36FA" w14:textId="77777777" w:rsidR="00350940" w:rsidRPr="004B7F7B" w:rsidRDefault="00350940" w:rsidP="00180CAA">
            <w:pPr>
              <w:pStyle w:val="aFlietext"/>
              <w:rPr>
                <w:rStyle w:val="aBeispielsatz"/>
              </w:rPr>
            </w:pPr>
          </w:p>
        </w:tc>
      </w:tr>
      <w:tr w:rsidR="00350940" w:rsidRPr="0022002E" w14:paraId="0BE75A46" w14:textId="77777777" w:rsidTr="00180CAA">
        <w:tc>
          <w:tcPr>
            <w:tcW w:w="2122" w:type="dxa"/>
          </w:tcPr>
          <w:p w14:paraId="1B48E292" w14:textId="77777777" w:rsidR="00350940" w:rsidRPr="0022002E" w:rsidRDefault="00350940" w:rsidP="00180CAA">
            <w:pPr>
              <w:pStyle w:val="aFlietext"/>
            </w:pPr>
            <w:proofErr w:type="gramStart"/>
            <w:r>
              <w:t>odiare</w:t>
            </w:r>
            <w:proofErr w:type="gramEnd"/>
          </w:p>
        </w:tc>
        <w:tc>
          <w:tcPr>
            <w:tcW w:w="2409" w:type="dxa"/>
          </w:tcPr>
          <w:p w14:paraId="5628B6E8" w14:textId="77777777" w:rsidR="00350940" w:rsidRPr="0022002E" w:rsidRDefault="00350940" w:rsidP="00180CAA">
            <w:pPr>
              <w:pStyle w:val="aFlietext"/>
            </w:pPr>
            <w:proofErr w:type="spellStart"/>
            <w:proofErr w:type="gramStart"/>
            <w:r>
              <w:t>hassen</w:t>
            </w:r>
            <w:proofErr w:type="spellEnd"/>
            <w:proofErr w:type="gramEnd"/>
          </w:p>
        </w:tc>
        <w:tc>
          <w:tcPr>
            <w:tcW w:w="4678" w:type="dxa"/>
          </w:tcPr>
          <w:p w14:paraId="72FDC123" w14:textId="77777777" w:rsidR="00350940" w:rsidRPr="004B7F7B" w:rsidRDefault="00350940" w:rsidP="00180CAA">
            <w:pPr>
              <w:pStyle w:val="aFlietext"/>
              <w:rPr>
                <w:rStyle w:val="aBeispielsatz"/>
              </w:rPr>
            </w:pPr>
            <w:r w:rsidRPr="004B7F7B">
              <w:rPr>
                <w:rStyle w:val="aBeispielsatz"/>
              </w:rPr>
              <w:t>Odio non avere campo e non poter usare il mio cellulare</w:t>
            </w:r>
            <w:r w:rsidR="004B7F7B">
              <w:rPr>
                <w:rStyle w:val="aBeispielsatz"/>
              </w:rPr>
              <w:t>.</w:t>
            </w:r>
          </w:p>
        </w:tc>
      </w:tr>
      <w:tr w:rsidR="00350940" w:rsidRPr="0022002E" w14:paraId="5A8BB4A3" w14:textId="77777777" w:rsidTr="00180CAA">
        <w:tc>
          <w:tcPr>
            <w:tcW w:w="2122" w:type="dxa"/>
          </w:tcPr>
          <w:p w14:paraId="457EDAF7" w14:textId="217D66E9" w:rsidR="00350940" w:rsidRDefault="00833FA9" w:rsidP="00180CAA">
            <w:pPr>
              <w:pStyle w:val="aFlietext"/>
            </w:pPr>
            <w:proofErr w:type="gramStart"/>
            <w:r>
              <w:t>o</w:t>
            </w:r>
            <w:r w:rsidR="00350940">
              <w:t>ttenere</w:t>
            </w:r>
            <w:proofErr w:type="gramEnd"/>
          </w:p>
        </w:tc>
        <w:tc>
          <w:tcPr>
            <w:tcW w:w="2409" w:type="dxa"/>
          </w:tcPr>
          <w:p w14:paraId="2EA2FDAA" w14:textId="77777777" w:rsidR="00350940" w:rsidRDefault="00350940" w:rsidP="00180CAA">
            <w:pPr>
              <w:pStyle w:val="aFlietext"/>
            </w:pPr>
            <w:proofErr w:type="spellStart"/>
            <w:proofErr w:type="gramStart"/>
            <w:r>
              <w:t>erlangen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bekommen</w:t>
            </w:r>
            <w:proofErr w:type="spellEnd"/>
          </w:p>
        </w:tc>
        <w:tc>
          <w:tcPr>
            <w:tcW w:w="4678" w:type="dxa"/>
          </w:tcPr>
          <w:p w14:paraId="3DEA249F" w14:textId="77777777" w:rsidR="00350940" w:rsidRPr="0041553A" w:rsidRDefault="00350940" w:rsidP="00180CAA">
            <w:pPr>
              <w:pStyle w:val="aFlietext"/>
              <w:rPr>
                <w:rStyle w:val="aBeispielsatz"/>
              </w:rPr>
            </w:pPr>
          </w:p>
        </w:tc>
      </w:tr>
      <w:tr w:rsidR="00350940" w:rsidRPr="0022002E" w14:paraId="3CE0C897" w14:textId="77777777" w:rsidTr="00180CAA">
        <w:tc>
          <w:tcPr>
            <w:tcW w:w="2122" w:type="dxa"/>
          </w:tcPr>
          <w:p w14:paraId="3C9DB8FE" w14:textId="77777777" w:rsidR="00350940" w:rsidRDefault="00350940" w:rsidP="00180CAA">
            <w:pPr>
              <w:pStyle w:val="aFlietext"/>
            </w:pPr>
            <w:proofErr w:type="gramStart"/>
            <w:r>
              <w:t>trasmettere</w:t>
            </w:r>
            <w:proofErr w:type="gramEnd"/>
          </w:p>
        </w:tc>
        <w:tc>
          <w:tcPr>
            <w:tcW w:w="2409" w:type="dxa"/>
          </w:tcPr>
          <w:p w14:paraId="09CEB1B5" w14:textId="77777777" w:rsidR="00350940" w:rsidRDefault="00350940" w:rsidP="00180CAA">
            <w:pPr>
              <w:pStyle w:val="aFlietext"/>
            </w:pPr>
            <w:proofErr w:type="spellStart"/>
            <w:proofErr w:type="gramStart"/>
            <w:r>
              <w:t>senden</w:t>
            </w:r>
            <w:proofErr w:type="spellEnd"/>
            <w:proofErr w:type="gramEnd"/>
          </w:p>
        </w:tc>
        <w:tc>
          <w:tcPr>
            <w:tcW w:w="4678" w:type="dxa"/>
          </w:tcPr>
          <w:p w14:paraId="59842087" w14:textId="77777777" w:rsidR="00350940" w:rsidRPr="0041553A" w:rsidRDefault="00350940" w:rsidP="00180CAA">
            <w:pPr>
              <w:pStyle w:val="aFlietext"/>
              <w:rPr>
                <w:rStyle w:val="aBeispielsatz"/>
              </w:rPr>
            </w:pPr>
            <w:r w:rsidRPr="0041553A">
              <w:rPr>
                <w:rStyle w:val="aBeispielsatz"/>
              </w:rPr>
              <w:t>La radio trasmette un programma fichissimo per ragazzi che amano la musica rap</w:t>
            </w:r>
            <w:r w:rsidR="004B7F7B" w:rsidRPr="0041553A">
              <w:rPr>
                <w:rStyle w:val="aBeispielsatz"/>
              </w:rPr>
              <w:t>.</w:t>
            </w:r>
          </w:p>
        </w:tc>
      </w:tr>
      <w:tr w:rsidR="00350940" w:rsidRPr="0022002E" w14:paraId="490C2B40" w14:textId="77777777" w:rsidTr="00180CAA">
        <w:tc>
          <w:tcPr>
            <w:tcW w:w="2122" w:type="dxa"/>
          </w:tcPr>
          <w:p w14:paraId="167C11C3" w14:textId="62D6A0EE" w:rsidR="00350940" w:rsidRDefault="00833FA9" w:rsidP="00180CAA">
            <w:pPr>
              <w:pStyle w:val="aFlietext"/>
            </w:pPr>
            <w:proofErr w:type="gramStart"/>
            <w:r>
              <w:t>s</w:t>
            </w:r>
            <w:r w:rsidR="00350940">
              <w:t>cambiarsi</w:t>
            </w:r>
            <w:proofErr w:type="gramEnd"/>
            <w:r w:rsidR="00350940">
              <w:t xml:space="preserve"> </w:t>
            </w:r>
          </w:p>
        </w:tc>
        <w:tc>
          <w:tcPr>
            <w:tcW w:w="2409" w:type="dxa"/>
          </w:tcPr>
          <w:p w14:paraId="30C23591" w14:textId="77777777" w:rsidR="00350940" w:rsidRDefault="00350940" w:rsidP="00180CAA">
            <w:pPr>
              <w:pStyle w:val="aFlietext"/>
            </w:pPr>
            <w:proofErr w:type="spellStart"/>
            <w:proofErr w:type="gramStart"/>
            <w:r>
              <w:t>austauschen</w:t>
            </w:r>
            <w:proofErr w:type="spellEnd"/>
            <w:proofErr w:type="gramEnd"/>
          </w:p>
        </w:tc>
        <w:tc>
          <w:tcPr>
            <w:tcW w:w="4678" w:type="dxa"/>
          </w:tcPr>
          <w:p w14:paraId="258DB958" w14:textId="77777777" w:rsidR="00350940" w:rsidRPr="0041553A" w:rsidRDefault="00350940" w:rsidP="00180CAA">
            <w:pPr>
              <w:pStyle w:val="aFlietext"/>
              <w:rPr>
                <w:rStyle w:val="aBeispielsatz"/>
              </w:rPr>
            </w:pPr>
            <w:r w:rsidRPr="0041553A">
              <w:rPr>
                <w:rStyle w:val="aBeispielsatz"/>
              </w:rPr>
              <w:t>Si sono scambiati le foto</w:t>
            </w:r>
            <w:r w:rsidR="004B7F7B" w:rsidRPr="0041553A">
              <w:rPr>
                <w:rStyle w:val="aBeispielsatz"/>
              </w:rPr>
              <w:t>.</w:t>
            </w:r>
          </w:p>
        </w:tc>
      </w:tr>
      <w:tr w:rsidR="00833FA9" w:rsidRPr="0022002E" w14:paraId="7B26CEF4" w14:textId="77777777" w:rsidTr="00180CAA">
        <w:tc>
          <w:tcPr>
            <w:tcW w:w="2122" w:type="dxa"/>
          </w:tcPr>
          <w:p w14:paraId="74D0F66C" w14:textId="35063B66" w:rsidR="00833FA9" w:rsidRPr="00C95B09" w:rsidRDefault="00833FA9" w:rsidP="00180CAA">
            <w:pPr>
              <w:pStyle w:val="aFlietext"/>
            </w:pPr>
            <w:proofErr w:type="gramStart"/>
            <w:r w:rsidRPr="00C95B09">
              <w:t>navigare</w:t>
            </w:r>
            <w:proofErr w:type="gramEnd"/>
            <w:r w:rsidRPr="00C95B09">
              <w:t xml:space="preserve"> (in rete)</w:t>
            </w:r>
          </w:p>
        </w:tc>
        <w:tc>
          <w:tcPr>
            <w:tcW w:w="2409" w:type="dxa"/>
          </w:tcPr>
          <w:p w14:paraId="0F8A819A" w14:textId="6DB78227" w:rsidR="00833FA9" w:rsidRPr="00C95B09" w:rsidRDefault="00833FA9" w:rsidP="00180CAA">
            <w:pPr>
              <w:pStyle w:val="aFlietext"/>
              <w:rPr>
                <w:lang w:val="de-DE"/>
              </w:rPr>
            </w:pPr>
            <w:r w:rsidRPr="00C95B09">
              <w:rPr>
                <w:lang w:val="de-DE"/>
              </w:rPr>
              <w:t>surfen</w:t>
            </w:r>
            <w:r w:rsidR="00253D93" w:rsidRPr="00C95B09">
              <w:rPr>
                <w:lang w:val="de-DE"/>
              </w:rPr>
              <w:t xml:space="preserve"> </w:t>
            </w:r>
            <w:r w:rsidR="00253D93" w:rsidRPr="00C95B09">
              <w:rPr>
                <w:i/>
                <w:lang w:val="de-DE"/>
              </w:rPr>
              <w:t>(im Netz / im Internet)</w:t>
            </w:r>
          </w:p>
        </w:tc>
        <w:tc>
          <w:tcPr>
            <w:tcW w:w="4678" w:type="dxa"/>
          </w:tcPr>
          <w:p w14:paraId="4F9AA7DE" w14:textId="034774E7" w:rsidR="00833FA9" w:rsidRPr="00C95B09" w:rsidRDefault="00833FA9" w:rsidP="00180CAA">
            <w:pPr>
              <w:pStyle w:val="aFlietext"/>
              <w:rPr>
                <w:rStyle w:val="aBeispielsatz"/>
              </w:rPr>
            </w:pPr>
            <w:r w:rsidRPr="00C95B09">
              <w:rPr>
                <w:rStyle w:val="aBeispielsatz"/>
              </w:rPr>
              <w:t>Ho navigato in rete per trovare i regali.</w:t>
            </w:r>
          </w:p>
        </w:tc>
      </w:tr>
      <w:tr w:rsidR="00350940" w:rsidRPr="0022002E" w14:paraId="17FD4B64" w14:textId="77777777" w:rsidTr="00180CAA">
        <w:tc>
          <w:tcPr>
            <w:tcW w:w="2122" w:type="dxa"/>
          </w:tcPr>
          <w:p w14:paraId="72E41E9F" w14:textId="77777777" w:rsidR="00350940" w:rsidRDefault="00350940" w:rsidP="00180CAA">
            <w:pPr>
              <w:pStyle w:val="aFlietext"/>
            </w:pPr>
            <w:proofErr w:type="gramStart"/>
            <w:r>
              <w:t>servire</w:t>
            </w:r>
            <w:proofErr w:type="gramEnd"/>
          </w:p>
        </w:tc>
        <w:tc>
          <w:tcPr>
            <w:tcW w:w="2409" w:type="dxa"/>
          </w:tcPr>
          <w:p w14:paraId="3477BAF0" w14:textId="77777777" w:rsidR="00350940" w:rsidRDefault="00350940" w:rsidP="00180CAA">
            <w:pPr>
              <w:pStyle w:val="aFlietext"/>
            </w:pPr>
            <w:proofErr w:type="spellStart"/>
            <w:proofErr w:type="gramStart"/>
            <w:r>
              <w:t>brauchen</w:t>
            </w:r>
            <w:proofErr w:type="spellEnd"/>
            <w:proofErr w:type="gramEnd"/>
          </w:p>
        </w:tc>
        <w:tc>
          <w:tcPr>
            <w:tcW w:w="4678" w:type="dxa"/>
          </w:tcPr>
          <w:p w14:paraId="704B68B8" w14:textId="77777777" w:rsidR="00350940" w:rsidRPr="0041553A" w:rsidRDefault="0017763B" w:rsidP="00180CAA">
            <w:pPr>
              <w:pStyle w:val="aFlietext"/>
              <w:rPr>
                <w:rStyle w:val="aBeispielsatz"/>
              </w:rPr>
            </w:pPr>
            <w:r w:rsidRPr="0041553A">
              <w:rPr>
                <w:rStyle w:val="aBeispielsatz"/>
              </w:rPr>
              <w:t>M</w:t>
            </w:r>
            <w:r w:rsidR="00350940" w:rsidRPr="0041553A">
              <w:rPr>
                <w:rStyle w:val="aBeispielsatz"/>
              </w:rPr>
              <w:t xml:space="preserve">i servono le </w:t>
            </w:r>
            <w:proofErr w:type="spellStart"/>
            <w:r w:rsidR="00350940" w:rsidRPr="0041553A">
              <w:rPr>
                <w:rStyle w:val="aBeispielsatz"/>
              </w:rPr>
              <w:t>app</w:t>
            </w:r>
            <w:proofErr w:type="spellEnd"/>
            <w:r w:rsidR="00350940" w:rsidRPr="0041553A">
              <w:rPr>
                <w:rStyle w:val="aBeispielsatz"/>
              </w:rPr>
              <w:t xml:space="preserve"> per imparare i vocaboli</w:t>
            </w:r>
            <w:r w:rsidR="004B7F7B" w:rsidRPr="0041553A">
              <w:rPr>
                <w:rStyle w:val="aBeispielsatz"/>
              </w:rPr>
              <w:t>.</w:t>
            </w:r>
            <w:r w:rsidR="00350940" w:rsidRPr="0041553A">
              <w:rPr>
                <w:rStyle w:val="aBeispielsatz"/>
              </w:rPr>
              <w:t xml:space="preserve"> </w:t>
            </w:r>
          </w:p>
        </w:tc>
      </w:tr>
      <w:tr w:rsidR="00350940" w:rsidRPr="0022002E" w14:paraId="4A9C0385" w14:textId="77777777" w:rsidTr="00180CAA">
        <w:tc>
          <w:tcPr>
            <w:tcW w:w="2122" w:type="dxa"/>
          </w:tcPr>
          <w:p w14:paraId="6B41E835" w14:textId="55EEC1F1" w:rsidR="00350940" w:rsidRPr="00963E0F" w:rsidRDefault="00F27B74" w:rsidP="00180CAA">
            <w:pPr>
              <w:pStyle w:val="aFlietext"/>
            </w:pPr>
            <w:proofErr w:type="gramStart"/>
            <w:r>
              <w:t>r</w:t>
            </w:r>
            <w:r w:rsidR="00350940" w:rsidRPr="00963E0F">
              <w:t>ecuperare</w:t>
            </w:r>
            <w:proofErr w:type="gramEnd"/>
          </w:p>
        </w:tc>
        <w:tc>
          <w:tcPr>
            <w:tcW w:w="2409" w:type="dxa"/>
          </w:tcPr>
          <w:p w14:paraId="5A7631E3" w14:textId="77777777" w:rsidR="00350940" w:rsidRPr="00963E0F" w:rsidRDefault="00350940" w:rsidP="00180CAA">
            <w:pPr>
              <w:pStyle w:val="aFlietext"/>
            </w:pPr>
            <w:proofErr w:type="spellStart"/>
            <w:proofErr w:type="gramStart"/>
            <w:r w:rsidRPr="00963E0F">
              <w:t>nachholen</w:t>
            </w:r>
            <w:proofErr w:type="spellEnd"/>
            <w:proofErr w:type="gramEnd"/>
          </w:p>
        </w:tc>
        <w:tc>
          <w:tcPr>
            <w:tcW w:w="4678" w:type="dxa"/>
          </w:tcPr>
          <w:p w14:paraId="0364BC64" w14:textId="77777777" w:rsidR="00350940" w:rsidRPr="0041553A" w:rsidRDefault="00350940" w:rsidP="00180CAA">
            <w:pPr>
              <w:pStyle w:val="aFlietext"/>
              <w:rPr>
                <w:rStyle w:val="aBeispielsatz"/>
              </w:rPr>
            </w:pPr>
          </w:p>
        </w:tc>
      </w:tr>
      <w:tr w:rsidR="0017763B" w:rsidRPr="0022002E" w14:paraId="27736AE3" w14:textId="77777777" w:rsidTr="00180CAA">
        <w:tc>
          <w:tcPr>
            <w:tcW w:w="2122" w:type="dxa"/>
          </w:tcPr>
          <w:p w14:paraId="5E3FF230" w14:textId="77777777" w:rsidR="0017763B" w:rsidRPr="00963E0F" w:rsidRDefault="0017763B" w:rsidP="00180CAA">
            <w:pPr>
              <w:pStyle w:val="aFlietext"/>
            </w:pPr>
            <w:proofErr w:type="gramStart"/>
            <w:r w:rsidRPr="00963E0F">
              <w:t>accendere</w:t>
            </w:r>
            <w:proofErr w:type="gramEnd"/>
          </w:p>
        </w:tc>
        <w:tc>
          <w:tcPr>
            <w:tcW w:w="2409" w:type="dxa"/>
          </w:tcPr>
          <w:p w14:paraId="563AF25A" w14:textId="77777777" w:rsidR="0017763B" w:rsidRPr="00963E0F" w:rsidRDefault="0017763B" w:rsidP="00180CAA">
            <w:pPr>
              <w:pStyle w:val="aFlietext"/>
            </w:pPr>
            <w:proofErr w:type="spellStart"/>
            <w:proofErr w:type="gramStart"/>
            <w:r w:rsidRPr="00963E0F">
              <w:t>einschalten</w:t>
            </w:r>
            <w:proofErr w:type="spellEnd"/>
            <w:proofErr w:type="gramEnd"/>
            <w:r w:rsidRPr="00963E0F">
              <w:t xml:space="preserve">, </w:t>
            </w:r>
            <w:proofErr w:type="spellStart"/>
            <w:r w:rsidRPr="00963E0F">
              <w:t>anmachen</w:t>
            </w:r>
            <w:proofErr w:type="spellEnd"/>
          </w:p>
        </w:tc>
        <w:tc>
          <w:tcPr>
            <w:tcW w:w="4678" w:type="dxa"/>
          </w:tcPr>
          <w:p w14:paraId="2E705B83" w14:textId="77777777" w:rsidR="0017763B" w:rsidRPr="0041553A" w:rsidRDefault="0017763B" w:rsidP="00180CAA">
            <w:pPr>
              <w:pStyle w:val="aFlietext"/>
              <w:rPr>
                <w:rStyle w:val="aBeispielsatz"/>
              </w:rPr>
            </w:pPr>
          </w:p>
        </w:tc>
      </w:tr>
      <w:tr w:rsidR="0017763B" w:rsidRPr="0022002E" w14:paraId="40986628" w14:textId="77777777" w:rsidTr="00180CAA">
        <w:tc>
          <w:tcPr>
            <w:tcW w:w="2122" w:type="dxa"/>
          </w:tcPr>
          <w:p w14:paraId="11D84615" w14:textId="77777777" w:rsidR="0017763B" w:rsidRPr="00963E0F" w:rsidRDefault="0017763B" w:rsidP="00180CAA">
            <w:pPr>
              <w:pStyle w:val="aFlietext"/>
            </w:pPr>
            <w:proofErr w:type="gramStart"/>
            <w:r w:rsidRPr="00963E0F">
              <w:t>spegnere</w:t>
            </w:r>
            <w:proofErr w:type="gramEnd"/>
          </w:p>
        </w:tc>
        <w:tc>
          <w:tcPr>
            <w:tcW w:w="2409" w:type="dxa"/>
          </w:tcPr>
          <w:p w14:paraId="31054F46" w14:textId="77777777" w:rsidR="0017763B" w:rsidRPr="00963E0F" w:rsidRDefault="0017763B" w:rsidP="00180CAA">
            <w:pPr>
              <w:pStyle w:val="aFlietext"/>
            </w:pPr>
            <w:proofErr w:type="spellStart"/>
            <w:proofErr w:type="gramStart"/>
            <w:r w:rsidRPr="00963E0F">
              <w:t>ausschalten</w:t>
            </w:r>
            <w:proofErr w:type="spellEnd"/>
            <w:proofErr w:type="gramEnd"/>
            <w:r w:rsidRPr="00963E0F">
              <w:t xml:space="preserve">, </w:t>
            </w:r>
            <w:proofErr w:type="spellStart"/>
            <w:r w:rsidRPr="00963E0F">
              <w:t>ausmachen</w:t>
            </w:r>
            <w:proofErr w:type="spellEnd"/>
          </w:p>
        </w:tc>
        <w:tc>
          <w:tcPr>
            <w:tcW w:w="4678" w:type="dxa"/>
          </w:tcPr>
          <w:p w14:paraId="33BEFA63" w14:textId="77777777" w:rsidR="0017763B" w:rsidRPr="0041553A" w:rsidRDefault="0017763B" w:rsidP="00180CAA">
            <w:pPr>
              <w:pStyle w:val="aFlietext"/>
              <w:rPr>
                <w:rStyle w:val="aBeispielsatz"/>
              </w:rPr>
            </w:pPr>
          </w:p>
        </w:tc>
      </w:tr>
      <w:tr w:rsidR="0017763B" w:rsidRPr="0022002E" w14:paraId="1BF9BAB8" w14:textId="77777777" w:rsidTr="00180CAA">
        <w:tc>
          <w:tcPr>
            <w:tcW w:w="2122" w:type="dxa"/>
          </w:tcPr>
          <w:p w14:paraId="3193DD3B" w14:textId="77777777" w:rsidR="0017763B" w:rsidRPr="00963E0F" w:rsidRDefault="0017763B" w:rsidP="00180CAA">
            <w:pPr>
              <w:pStyle w:val="aFlietext"/>
            </w:pPr>
            <w:proofErr w:type="gramStart"/>
            <w:r w:rsidRPr="00963E0F">
              <w:t>registrarsi</w:t>
            </w:r>
            <w:proofErr w:type="gramEnd"/>
          </w:p>
        </w:tc>
        <w:tc>
          <w:tcPr>
            <w:tcW w:w="2409" w:type="dxa"/>
          </w:tcPr>
          <w:p w14:paraId="109AEBF7" w14:textId="77777777" w:rsidR="0017763B" w:rsidRPr="00963E0F" w:rsidRDefault="0017763B" w:rsidP="00180CAA">
            <w:pPr>
              <w:pStyle w:val="aFlietext"/>
            </w:pPr>
            <w:proofErr w:type="spellStart"/>
            <w:proofErr w:type="gramStart"/>
            <w:r w:rsidRPr="00963E0F">
              <w:t>sich</w:t>
            </w:r>
            <w:proofErr w:type="spellEnd"/>
            <w:proofErr w:type="gramEnd"/>
            <w:r w:rsidRPr="00963E0F">
              <w:t xml:space="preserve"> </w:t>
            </w:r>
            <w:proofErr w:type="spellStart"/>
            <w:r w:rsidRPr="00963E0F">
              <w:t>registrieren</w:t>
            </w:r>
            <w:proofErr w:type="spellEnd"/>
          </w:p>
        </w:tc>
        <w:tc>
          <w:tcPr>
            <w:tcW w:w="4678" w:type="dxa"/>
          </w:tcPr>
          <w:p w14:paraId="225B19CE" w14:textId="77777777" w:rsidR="0017763B" w:rsidRPr="0041553A" w:rsidRDefault="0017763B" w:rsidP="00180CAA">
            <w:pPr>
              <w:pStyle w:val="aFlietext"/>
              <w:rPr>
                <w:rStyle w:val="aBeispielsatz"/>
              </w:rPr>
            </w:pPr>
          </w:p>
        </w:tc>
      </w:tr>
      <w:tr w:rsidR="0017763B" w:rsidRPr="0022002E" w14:paraId="3030FB95" w14:textId="77777777" w:rsidTr="00180CAA">
        <w:tc>
          <w:tcPr>
            <w:tcW w:w="2122" w:type="dxa"/>
          </w:tcPr>
          <w:p w14:paraId="567CF83D" w14:textId="77777777" w:rsidR="0017763B" w:rsidRPr="00963E0F" w:rsidRDefault="0017763B" w:rsidP="00180CAA">
            <w:pPr>
              <w:pStyle w:val="aFlietext"/>
            </w:pPr>
            <w:proofErr w:type="gramStart"/>
            <w:r w:rsidRPr="00963E0F">
              <w:t>aggiornare</w:t>
            </w:r>
            <w:proofErr w:type="gramEnd"/>
          </w:p>
        </w:tc>
        <w:tc>
          <w:tcPr>
            <w:tcW w:w="2409" w:type="dxa"/>
          </w:tcPr>
          <w:p w14:paraId="134C1C5F" w14:textId="77777777" w:rsidR="0017763B" w:rsidRPr="00963E0F" w:rsidRDefault="0017763B" w:rsidP="00180CAA">
            <w:pPr>
              <w:pStyle w:val="aFlietext"/>
            </w:pPr>
            <w:proofErr w:type="spellStart"/>
            <w:proofErr w:type="gramStart"/>
            <w:r w:rsidRPr="00963E0F">
              <w:t>aktualisieren</w:t>
            </w:r>
            <w:proofErr w:type="spellEnd"/>
            <w:proofErr w:type="gramEnd"/>
          </w:p>
        </w:tc>
        <w:tc>
          <w:tcPr>
            <w:tcW w:w="4678" w:type="dxa"/>
          </w:tcPr>
          <w:p w14:paraId="69E924AD" w14:textId="77777777" w:rsidR="0017763B" w:rsidRPr="0041553A" w:rsidRDefault="0017763B" w:rsidP="00180CAA">
            <w:pPr>
              <w:pStyle w:val="aFlietext"/>
              <w:rPr>
                <w:rStyle w:val="aBeispielsatz"/>
              </w:rPr>
            </w:pPr>
          </w:p>
        </w:tc>
      </w:tr>
      <w:tr w:rsidR="0017763B" w:rsidRPr="0022002E" w14:paraId="2C04FB73" w14:textId="77777777" w:rsidTr="00180CAA">
        <w:tc>
          <w:tcPr>
            <w:tcW w:w="2122" w:type="dxa"/>
          </w:tcPr>
          <w:p w14:paraId="62304AD5" w14:textId="77777777" w:rsidR="0017763B" w:rsidRPr="00963E0F" w:rsidRDefault="0017763B" w:rsidP="00180CAA">
            <w:pPr>
              <w:pStyle w:val="aFlietext"/>
            </w:pPr>
            <w:proofErr w:type="gramStart"/>
            <w:r w:rsidRPr="00963E0F">
              <w:t>cancellare</w:t>
            </w:r>
            <w:proofErr w:type="gramEnd"/>
          </w:p>
        </w:tc>
        <w:tc>
          <w:tcPr>
            <w:tcW w:w="2409" w:type="dxa"/>
          </w:tcPr>
          <w:p w14:paraId="71B3C70F" w14:textId="77777777" w:rsidR="0017763B" w:rsidRPr="00963E0F" w:rsidRDefault="0017763B" w:rsidP="00180CAA">
            <w:pPr>
              <w:pStyle w:val="aFlietext"/>
            </w:pPr>
            <w:proofErr w:type="spellStart"/>
            <w:proofErr w:type="gramStart"/>
            <w:r w:rsidRPr="00963E0F">
              <w:t>löschen</w:t>
            </w:r>
            <w:proofErr w:type="spellEnd"/>
            <w:proofErr w:type="gramEnd"/>
          </w:p>
        </w:tc>
        <w:tc>
          <w:tcPr>
            <w:tcW w:w="4678" w:type="dxa"/>
          </w:tcPr>
          <w:p w14:paraId="18E88A0E" w14:textId="77777777" w:rsidR="0017763B" w:rsidRPr="0041553A" w:rsidRDefault="0017763B" w:rsidP="00180CAA">
            <w:pPr>
              <w:pStyle w:val="aFlietext"/>
              <w:rPr>
                <w:rStyle w:val="aBeispielsatz"/>
              </w:rPr>
            </w:pPr>
          </w:p>
        </w:tc>
      </w:tr>
      <w:tr w:rsidR="0017763B" w:rsidRPr="0022002E" w14:paraId="1A67B5BB" w14:textId="77777777" w:rsidTr="00180CAA">
        <w:tc>
          <w:tcPr>
            <w:tcW w:w="2122" w:type="dxa"/>
          </w:tcPr>
          <w:p w14:paraId="562F45BD" w14:textId="77777777" w:rsidR="0017763B" w:rsidRPr="00963E0F" w:rsidRDefault="0017763B" w:rsidP="00180CAA">
            <w:pPr>
              <w:pStyle w:val="aFlietext"/>
            </w:pPr>
            <w:proofErr w:type="gramStart"/>
            <w:r w:rsidRPr="00963E0F">
              <w:t>copiare</w:t>
            </w:r>
            <w:proofErr w:type="gramEnd"/>
          </w:p>
        </w:tc>
        <w:tc>
          <w:tcPr>
            <w:tcW w:w="2409" w:type="dxa"/>
          </w:tcPr>
          <w:p w14:paraId="6E935121" w14:textId="77777777" w:rsidR="0017763B" w:rsidRPr="00963E0F" w:rsidRDefault="0017763B" w:rsidP="00180CAA">
            <w:pPr>
              <w:pStyle w:val="aFlietext"/>
            </w:pPr>
            <w:proofErr w:type="spellStart"/>
            <w:proofErr w:type="gramStart"/>
            <w:r w:rsidRPr="00963E0F">
              <w:t>kopieren</w:t>
            </w:r>
            <w:proofErr w:type="spellEnd"/>
            <w:proofErr w:type="gramEnd"/>
          </w:p>
        </w:tc>
        <w:tc>
          <w:tcPr>
            <w:tcW w:w="4678" w:type="dxa"/>
          </w:tcPr>
          <w:p w14:paraId="249C474A" w14:textId="77777777" w:rsidR="0017763B" w:rsidRPr="0041553A" w:rsidRDefault="0017763B" w:rsidP="00180CAA">
            <w:pPr>
              <w:pStyle w:val="aFlietext"/>
              <w:rPr>
                <w:rStyle w:val="aBeispielsatz"/>
              </w:rPr>
            </w:pPr>
          </w:p>
        </w:tc>
      </w:tr>
      <w:tr w:rsidR="0017763B" w:rsidRPr="0022002E" w14:paraId="04E8B238" w14:textId="77777777" w:rsidTr="00180CAA">
        <w:tc>
          <w:tcPr>
            <w:tcW w:w="2122" w:type="dxa"/>
          </w:tcPr>
          <w:p w14:paraId="17B3843A" w14:textId="77777777" w:rsidR="0017763B" w:rsidRPr="00963E0F" w:rsidRDefault="0017763B" w:rsidP="00180CAA">
            <w:pPr>
              <w:pStyle w:val="aFlietext"/>
            </w:pPr>
            <w:proofErr w:type="gramStart"/>
            <w:r w:rsidRPr="00963E0F">
              <w:t>incollare</w:t>
            </w:r>
            <w:proofErr w:type="gramEnd"/>
          </w:p>
        </w:tc>
        <w:tc>
          <w:tcPr>
            <w:tcW w:w="2409" w:type="dxa"/>
          </w:tcPr>
          <w:p w14:paraId="5CE46EE0" w14:textId="77777777" w:rsidR="0017763B" w:rsidRPr="00963E0F" w:rsidRDefault="0017763B" w:rsidP="00180CAA">
            <w:pPr>
              <w:pStyle w:val="aFlietext"/>
            </w:pPr>
            <w:proofErr w:type="spellStart"/>
            <w:proofErr w:type="gramStart"/>
            <w:r w:rsidRPr="00963E0F">
              <w:t>einfügen</w:t>
            </w:r>
            <w:proofErr w:type="spellEnd"/>
            <w:proofErr w:type="gramEnd"/>
          </w:p>
        </w:tc>
        <w:tc>
          <w:tcPr>
            <w:tcW w:w="4678" w:type="dxa"/>
          </w:tcPr>
          <w:p w14:paraId="427E5DFE" w14:textId="77777777" w:rsidR="0017763B" w:rsidRPr="0041553A" w:rsidRDefault="0017763B" w:rsidP="00180CAA">
            <w:pPr>
              <w:pStyle w:val="aFlietext"/>
              <w:rPr>
                <w:rStyle w:val="aBeispielsatz"/>
              </w:rPr>
            </w:pPr>
          </w:p>
        </w:tc>
      </w:tr>
      <w:tr w:rsidR="0041553A" w:rsidRPr="0022002E" w14:paraId="6F75E3DD" w14:textId="77777777" w:rsidTr="00180CAA">
        <w:tc>
          <w:tcPr>
            <w:tcW w:w="2122" w:type="dxa"/>
          </w:tcPr>
          <w:p w14:paraId="13F43334" w14:textId="77777777" w:rsidR="0041553A" w:rsidRPr="00963E0F" w:rsidRDefault="0041553A" w:rsidP="00180CAA">
            <w:pPr>
              <w:pStyle w:val="aFlietext"/>
            </w:pPr>
          </w:p>
        </w:tc>
        <w:tc>
          <w:tcPr>
            <w:tcW w:w="2409" w:type="dxa"/>
          </w:tcPr>
          <w:p w14:paraId="1A5D03DF" w14:textId="77777777" w:rsidR="0041553A" w:rsidRPr="00963E0F" w:rsidRDefault="0041553A" w:rsidP="00180CAA">
            <w:pPr>
              <w:pStyle w:val="aFlietext"/>
            </w:pPr>
          </w:p>
        </w:tc>
        <w:tc>
          <w:tcPr>
            <w:tcW w:w="4678" w:type="dxa"/>
          </w:tcPr>
          <w:p w14:paraId="7D6A3B67" w14:textId="77777777" w:rsidR="0041553A" w:rsidRPr="004B7F7B" w:rsidRDefault="0041553A" w:rsidP="00180CAA">
            <w:pPr>
              <w:pStyle w:val="aFlietext"/>
              <w:rPr>
                <w:rStyle w:val="aBeispielsatz"/>
              </w:rPr>
            </w:pPr>
          </w:p>
        </w:tc>
      </w:tr>
    </w:tbl>
    <w:tbl>
      <w:tblPr>
        <w:tblStyle w:val="Tabellenraster"/>
        <w:tblpPr w:leftFromText="180" w:rightFromText="180" w:vertAnchor="text" w:horzAnchor="margin" w:tblpY="13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BA2E9B" w:rsidRPr="007505B4" w14:paraId="051BA0F6" w14:textId="77777777" w:rsidTr="00D15E5C">
        <w:tc>
          <w:tcPr>
            <w:tcW w:w="9209" w:type="dxa"/>
            <w:shd w:val="clear" w:color="auto" w:fill="D9D9D9" w:themeFill="background1" w:themeFillShade="D9"/>
          </w:tcPr>
          <w:p w14:paraId="6E09B2C2" w14:textId="61D425E6" w:rsidR="00BA2E9B" w:rsidRPr="00E75AB3" w:rsidRDefault="00A85B32" w:rsidP="00E75AB3">
            <w:pPr>
              <w:pStyle w:val="aFlietextzentriert"/>
              <w:rPr>
                <w:rStyle w:val="aFlietextfett"/>
              </w:rPr>
            </w:pPr>
            <w:proofErr w:type="gramStart"/>
            <w:r w:rsidRPr="00E75AB3">
              <w:rPr>
                <w:rStyle w:val="aFlietextfett"/>
              </w:rPr>
              <w:t>espressioni</w:t>
            </w:r>
            <w:proofErr w:type="gramEnd"/>
            <w:r w:rsidR="00BA2E9B" w:rsidRPr="00E75AB3">
              <w:rPr>
                <w:rStyle w:val="aFlietextfett"/>
              </w:rPr>
              <w:t xml:space="preserve"> e modi di dire</w:t>
            </w:r>
          </w:p>
        </w:tc>
      </w:tr>
    </w:tbl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2122"/>
        <w:gridCol w:w="2409"/>
        <w:gridCol w:w="4678"/>
      </w:tblGrid>
      <w:tr w:rsidR="00B847EA" w:rsidRPr="00761E4D" w14:paraId="2078646E" w14:textId="77777777" w:rsidTr="00180CAA">
        <w:tc>
          <w:tcPr>
            <w:tcW w:w="2122" w:type="dxa"/>
          </w:tcPr>
          <w:p w14:paraId="0FFAA0D0" w14:textId="0F7C1F92" w:rsidR="00B847EA" w:rsidRPr="0041553A" w:rsidRDefault="00CE6C2F" w:rsidP="0041553A">
            <w:pPr>
              <w:pStyle w:val="aFlietext"/>
            </w:pPr>
            <w:proofErr w:type="gramStart"/>
            <w:r>
              <w:t>stare</w:t>
            </w:r>
            <w:proofErr w:type="gramEnd"/>
            <w:r>
              <w:t xml:space="preserve"> senza qc.</w:t>
            </w:r>
          </w:p>
        </w:tc>
        <w:tc>
          <w:tcPr>
            <w:tcW w:w="2409" w:type="dxa"/>
          </w:tcPr>
          <w:p w14:paraId="1CF7FBD2" w14:textId="23F8E4EF" w:rsidR="00B847EA" w:rsidRPr="0041553A" w:rsidRDefault="00CE6C2F" w:rsidP="0041553A">
            <w:pPr>
              <w:pStyle w:val="aFlietext"/>
            </w:pPr>
            <w:proofErr w:type="spellStart"/>
            <w:proofErr w:type="gramStart"/>
            <w:r>
              <w:t>ohne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etw</w:t>
            </w:r>
            <w:proofErr w:type="spellEnd"/>
            <w:r>
              <w:t xml:space="preserve">. </w:t>
            </w:r>
            <w:proofErr w:type="spellStart"/>
            <w:proofErr w:type="gramStart"/>
            <w:r>
              <w:t>sein</w:t>
            </w:r>
            <w:proofErr w:type="spellEnd"/>
            <w:proofErr w:type="gramEnd"/>
          </w:p>
        </w:tc>
        <w:tc>
          <w:tcPr>
            <w:tcW w:w="4678" w:type="dxa"/>
          </w:tcPr>
          <w:p w14:paraId="708459DD" w14:textId="2EEB2F23" w:rsidR="00B847EA" w:rsidRPr="0041553A" w:rsidRDefault="00CE6C2F" w:rsidP="00B847EA">
            <w:pPr>
              <w:pStyle w:val="aFlietext"/>
              <w:rPr>
                <w:rStyle w:val="aBeispielsatz"/>
              </w:rPr>
            </w:pPr>
            <w:r w:rsidRPr="00CE6C2F">
              <w:rPr>
                <w:rStyle w:val="aBeispielsatz"/>
              </w:rPr>
              <w:t>Non so stare senza internet.</w:t>
            </w:r>
          </w:p>
        </w:tc>
      </w:tr>
      <w:tr w:rsidR="00B847EA" w:rsidRPr="0022002E" w14:paraId="519169FC" w14:textId="77777777" w:rsidTr="00180CAA">
        <w:tc>
          <w:tcPr>
            <w:tcW w:w="2122" w:type="dxa"/>
          </w:tcPr>
          <w:p w14:paraId="45B18E3A" w14:textId="77777777" w:rsidR="00B847EA" w:rsidRPr="0041553A" w:rsidRDefault="00B847EA" w:rsidP="0041553A">
            <w:pPr>
              <w:pStyle w:val="aFlietext"/>
            </w:pPr>
            <w:proofErr w:type="gramStart"/>
            <w:r w:rsidRPr="0041553A">
              <w:t>creare</w:t>
            </w:r>
            <w:proofErr w:type="gramEnd"/>
            <w:r w:rsidRPr="0041553A">
              <w:t xml:space="preserve"> un sito web</w:t>
            </w:r>
          </w:p>
        </w:tc>
        <w:tc>
          <w:tcPr>
            <w:tcW w:w="2409" w:type="dxa"/>
          </w:tcPr>
          <w:p w14:paraId="47AA1EBC" w14:textId="77777777" w:rsidR="00B847EA" w:rsidRPr="0041553A" w:rsidRDefault="00B847EA" w:rsidP="0041553A">
            <w:pPr>
              <w:pStyle w:val="aFlietext"/>
            </w:pPr>
            <w:proofErr w:type="spellStart"/>
            <w:proofErr w:type="gramStart"/>
            <w:r w:rsidRPr="0041553A">
              <w:t>eine</w:t>
            </w:r>
            <w:proofErr w:type="spellEnd"/>
            <w:proofErr w:type="gramEnd"/>
            <w:r w:rsidRPr="0041553A">
              <w:t xml:space="preserve"> </w:t>
            </w:r>
            <w:proofErr w:type="spellStart"/>
            <w:r w:rsidR="00A03A0D" w:rsidRPr="0041553A">
              <w:t>Webseite</w:t>
            </w:r>
            <w:proofErr w:type="spellEnd"/>
            <w:r w:rsidR="00A03A0D" w:rsidRPr="0041553A">
              <w:t xml:space="preserve"> </w:t>
            </w:r>
            <w:proofErr w:type="spellStart"/>
            <w:r w:rsidR="00A03A0D" w:rsidRPr="0041553A">
              <w:t>erstellen</w:t>
            </w:r>
            <w:proofErr w:type="spellEnd"/>
          </w:p>
        </w:tc>
        <w:tc>
          <w:tcPr>
            <w:tcW w:w="4678" w:type="dxa"/>
          </w:tcPr>
          <w:p w14:paraId="646A0011" w14:textId="77777777" w:rsidR="00B847EA" w:rsidRPr="0041553A" w:rsidRDefault="00B847EA" w:rsidP="00B847EA">
            <w:pPr>
              <w:pStyle w:val="aFlietext"/>
              <w:rPr>
                <w:rStyle w:val="aBeispielsatz"/>
              </w:rPr>
            </w:pPr>
          </w:p>
        </w:tc>
      </w:tr>
      <w:tr w:rsidR="00B847EA" w:rsidRPr="0022002E" w14:paraId="39E0CA85" w14:textId="77777777" w:rsidTr="00180CAA">
        <w:tc>
          <w:tcPr>
            <w:tcW w:w="2122" w:type="dxa"/>
          </w:tcPr>
          <w:p w14:paraId="529BD245" w14:textId="77777777" w:rsidR="00B847EA" w:rsidRPr="0041553A" w:rsidRDefault="00B847EA" w:rsidP="0041553A">
            <w:pPr>
              <w:pStyle w:val="aFlietext"/>
            </w:pPr>
            <w:proofErr w:type="gramStart"/>
            <w:r w:rsidRPr="0041553A">
              <w:lastRenderedPageBreak/>
              <w:t>avere</w:t>
            </w:r>
            <w:proofErr w:type="gramEnd"/>
            <w:r w:rsidRPr="0041553A">
              <w:t xml:space="preserve"> campo</w:t>
            </w:r>
          </w:p>
        </w:tc>
        <w:tc>
          <w:tcPr>
            <w:tcW w:w="2409" w:type="dxa"/>
          </w:tcPr>
          <w:p w14:paraId="3EDE8638" w14:textId="77777777" w:rsidR="00B847EA" w:rsidRPr="0041553A" w:rsidRDefault="00B847EA" w:rsidP="0041553A">
            <w:pPr>
              <w:pStyle w:val="aFlietext"/>
            </w:pPr>
            <w:proofErr w:type="spellStart"/>
            <w:r w:rsidRPr="0041553A">
              <w:t>Netz</w:t>
            </w:r>
            <w:proofErr w:type="spellEnd"/>
            <w:r w:rsidRPr="0041553A">
              <w:t xml:space="preserve"> </w:t>
            </w:r>
            <w:proofErr w:type="spellStart"/>
            <w:r w:rsidRPr="0041553A">
              <w:t>haben</w:t>
            </w:r>
            <w:proofErr w:type="spellEnd"/>
          </w:p>
        </w:tc>
        <w:tc>
          <w:tcPr>
            <w:tcW w:w="4678" w:type="dxa"/>
          </w:tcPr>
          <w:p w14:paraId="79CFF46C" w14:textId="77777777" w:rsidR="00B847EA" w:rsidRPr="0041553A" w:rsidRDefault="00B847EA" w:rsidP="00B847EA">
            <w:pPr>
              <w:pStyle w:val="aFlietext"/>
              <w:rPr>
                <w:rStyle w:val="aBeispielsatz"/>
              </w:rPr>
            </w:pPr>
          </w:p>
        </w:tc>
      </w:tr>
      <w:tr w:rsidR="00A03A0D" w:rsidRPr="00761E4D" w14:paraId="6734A00A" w14:textId="77777777" w:rsidTr="00180CAA">
        <w:tc>
          <w:tcPr>
            <w:tcW w:w="2122" w:type="dxa"/>
          </w:tcPr>
          <w:p w14:paraId="7FC630BF" w14:textId="065B4D05" w:rsidR="00A03A0D" w:rsidRPr="0041553A" w:rsidRDefault="00CE6C2F" w:rsidP="00CE6C2F">
            <w:pPr>
              <w:pStyle w:val="aFlietext"/>
            </w:pPr>
            <w:proofErr w:type="gramStart"/>
            <w:r>
              <w:t>non</w:t>
            </w:r>
            <w:proofErr w:type="gramEnd"/>
            <w:r>
              <w:t xml:space="preserve"> prendere </w:t>
            </w:r>
          </w:p>
        </w:tc>
        <w:tc>
          <w:tcPr>
            <w:tcW w:w="2409" w:type="dxa"/>
          </w:tcPr>
          <w:p w14:paraId="714906D2" w14:textId="77A67056" w:rsidR="00A03A0D" w:rsidRPr="0041553A" w:rsidRDefault="00CE6C2F" w:rsidP="0041553A">
            <w:pPr>
              <w:pStyle w:val="aFlietext"/>
            </w:pPr>
            <w:proofErr w:type="spellStart"/>
            <w:proofErr w:type="gramStart"/>
            <w:r>
              <w:t>keinen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Empfang</w:t>
            </w:r>
            <w:proofErr w:type="spellEnd"/>
            <w:r>
              <w:t xml:space="preserve"> </w:t>
            </w:r>
            <w:proofErr w:type="spellStart"/>
            <w:r>
              <w:t>haben</w:t>
            </w:r>
            <w:proofErr w:type="spellEnd"/>
          </w:p>
        </w:tc>
        <w:tc>
          <w:tcPr>
            <w:tcW w:w="4678" w:type="dxa"/>
          </w:tcPr>
          <w:p w14:paraId="199794D0" w14:textId="3B78E152" w:rsidR="00A03A0D" w:rsidRPr="0041553A" w:rsidRDefault="00CE6C2F" w:rsidP="00B847EA">
            <w:pPr>
              <w:pStyle w:val="aFlietext"/>
              <w:rPr>
                <w:rStyle w:val="aBeispielsatz"/>
              </w:rPr>
            </w:pPr>
            <w:r w:rsidRPr="00CE6C2F">
              <w:rPr>
                <w:rStyle w:val="aBeispielsatz"/>
              </w:rPr>
              <w:t>Il mio cellulare non prende.</w:t>
            </w:r>
          </w:p>
        </w:tc>
      </w:tr>
      <w:tr w:rsidR="00B847EA" w:rsidRPr="0022002E" w14:paraId="5D04C91A" w14:textId="77777777" w:rsidTr="00180CAA">
        <w:tc>
          <w:tcPr>
            <w:tcW w:w="2122" w:type="dxa"/>
          </w:tcPr>
          <w:p w14:paraId="68EC8D7A" w14:textId="77777777" w:rsidR="00B847EA" w:rsidRPr="0041553A" w:rsidRDefault="0017763B" w:rsidP="0041553A">
            <w:pPr>
              <w:pStyle w:val="aFlietext"/>
            </w:pPr>
            <w:proofErr w:type="gramStart"/>
            <w:r w:rsidRPr="0041553A">
              <w:t>a</w:t>
            </w:r>
            <w:proofErr w:type="gramEnd"/>
            <w:r w:rsidRPr="0041553A">
              <w:t xml:space="preserve"> pagamento</w:t>
            </w:r>
          </w:p>
        </w:tc>
        <w:tc>
          <w:tcPr>
            <w:tcW w:w="2409" w:type="dxa"/>
          </w:tcPr>
          <w:p w14:paraId="55FC6619" w14:textId="77777777" w:rsidR="00B847EA" w:rsidRPr="0041553A" w:rsidRDefault="0017763B" w:rsidP="0041553A">
            <w:pPr>
              <w:pStyle w:val="aFlietext"/>
            </w:pPr>
            <w:proofErr w:type="spellStart"/>
            <w:proofErr w:type="gramStart"/>
            <w:r w:rsidRPr="0041553A">
              <w:t>kostenpflichtig</w:t>
            </w:r>
            <w:proofErr w:type="spellEnd"/>
            <w:proofErr w:type="gramEnd"/>
          </w:p>
        </w:tc>
        <w:tc>
          <w:tcPr>
            <w:tcW w:w="4678" w:type="dxa"/>
          </w:tcPr>
          <w:p w14:paraId="4EE5B2AF" w14:textId="77777777" w:rsidR="00B847EA" w:rsidRPr="0041553A" w:rsidRDefault="00B847EA" w:rsidP="00B847EA">
            <w:pPr>
              <w:pStyle w:val="aFlietext"/>
              <w:rPr>
                <w:rStyle w:val="aBeispielsatz"/>
              </w:rPr>
            </w:pPr>
          </w:p>
        </w:tc>
      </w:tr>
      <w:tr w:rsidR="00B847EA" w:rsidRPr="0022002E" w14:paraId="55ABD5CD" w14:textId="77777777" w:rsidTr="00180CAA">
        <w:tc>
          <w:tcPr>
            <w:tcW w:w="2122" w:type="dxa"/>
          </w:tcPr>
          <w:p w14:paraId="1BA3C902" w14:textId="473083EF" w:rsidR="00B847EA" w:rsidRPr="0041553A" w:rsidRDefault="00B847EA" w:rsidP="0041553A">
            <w:pPr>
              <w:pStyle w:val="aFlietext"/>
            </w:pPr>
            <w:proofErr w:type="gramStart"/>
            <w:r w:rsidRPr="0041553A">
              <w:t>andare</w:t>
            </w:r>
            <w:proofErr w:type="gramEnd"/>
            <w:r w:rsidR="00CE6C2F">
              <w:t xml:space="preserve"> / essere</w:t>
            </w:r>
            <w:r w:rsidRPr="0041553A">
              <w:t xml:space="preserve"> fuori di testa </w:t>
            </w:r>
          </w:p>
        </w:tc>
        <w:tc>
          <w:tcPr>
            <w:tcW w:w="2409" w:type="dxa"/>
          </w:tcPr>
          <w:p w14:paraId="75630E0A" w14:textId="2B4248DC" w:rsidR="00B847EA" w:rsidRPr="0041553A" w:rsidRDefault="00B847EA" w:rsidP="0041553A">
            <w:pPr>
              <w:pStyle w:val="aFlietext"/>
            </w:pPr>
            <w:proofErr w:type="spellStart"/>
            <w:proofErr w:type="gramStart"/>
            <w:r w:rsidRPr="0041553A">
              <w:t>wahnsinng</w:t>
            </w:r>
            <w:proofErr w:type="spellEnd"/>
            <w:proofErr w:type="gramEnd"/>
            <w:r w:rsidRPr="0041553A">
              <w:t xml:space="preserve"> </w:t>
            </w:r>
            <w:proofErr w:type="spellStart"/>
            <w:r w:rsidRPr="0041553A">
              <w:t>werden</w:t>
            </w:r>
            <w:proofErr w:type="spellEnd"/>
            <w:r w:rsidR="00CE6C2F">
              <w:t xml:space="preserve"> / </w:t>
            </w:r>
            <w:proofErr w:type="spellStart"/>
            <w:r w:rsidR="00CE6C2F">
              <w:t>verrückt</w:t>
            </w:r>
            <w:proofErr w:type="spellEnd"/>
            <w:r w:rsidR="00CE6C2F">
              <w:t xml:space="preserve"> </w:t>
            </w:r>
            <w:proofErr w:type="spellStart"/>
            <w:r w:rsidR="00CE6C2F">
              <w:t>sein</w:t>
            </w:r>
            <w:proofErr w:type="spellEnd"/>
          </w:p>
        </w:tc>
        <w:tc>
          <w:tcPr>
            <w:tcW w:w="4678" w:type="dxa"/>
          </w:tcPr>
          <w:p w14:paraId="741E9E4D" w14:textId="77777777" w:rsidR="00B847EA" w:rsidRPr="0041553A" w:rsidRDefault="00B847EA" w:rsidP="00B847EA">
            <w:pPr>
              <w:pStyle w:val="aFlietext"/>
              <w:rPr>
                <w:rStyle w:val="aBeispielsatz"/>
              </w:rPr>
            </w:pPr>
          </w:p>
        </w:tc>
      </w:tr>
      <w:tr w:rsidR="00B847EA" w:rsidRPr="0022002E" w14:paraId="7999ACD3" w14:textId="77777777" w:rsidTr="00180CAA">
        <w:tc>
          <w:tcPr>
            <w:tcW w:w="2122" w:type="dxa"/>
          </w:tcPr>
          <w:p w14:paraId="3C35ED9E" w14:textId="77777777" w:rsidR="00B847EA" w:rsidRPr="0041553A" w:rsidRDefault="00B847EA" w:rsidP="0041553A">
            <w:pPr>
              <w:pStyle w:val="aFlietext"/>
            </w:pPr>
            <w:r w:rsidRPr="0041553A">
              <w:t>È un/a fuori di testa</w:t>
            </w:r>
            <w:r w:rsidR="00A03A0D" w:rsidRPr="0041553A">
              <w:t>.</w:t>
            </w:r>
          </w:p>
        </w:tc>
        <w:tc>
          <w:tcPr>
            <w:tcW w:w="2409" w:type="dxa"/>
          </w:tcPr>
          <w:p w14:paraId="7BE99F8F" w14:textId="7413F22A" w:rsidR="00B847EA" w:rsidRPr="0041553A" w:rsidRDefault="00B847EA" w:rsidP="0041553A">
            <w:pPr>
              <w:pStyle w:val="aFlietext"/>
            </w:pPr>
            <w:proofErr w:type="spellStart"/>
            <w:r w:rsidRPr="0041553A">
              <w:t>Er</w:t>
            </w:r>
            <w:proofErr w:type="spellEnd"/>
            <w:r w:rsidRPr="0041553A">
              <w:t>/</w:t>
            </w:r>
            <w:proofErr w:type="spellStart"/>
            <w:r w:rsidR="00F27B74" w:rsidRPr="0041553A">
              <w:t>S</w:t>
            </w:r>
            <w:r w:rsidRPr="0041553A">
              <w:t>ie</w:t>
            </w:r>
            <w:proofErr w:type="spellEnd"/>
            <w:r w:rsidRPr="0041553A">
              <w:t xml:space="preserve"> </w:t>
            </w:r>
            <w:proofErr w:type="spellStart"/>
            <w:r w:rsidRPr="0041553A">
              <w:t>ist</w:t>
            </w:r>
            <w:proofErr w:type="spellEnd"/>
            <w:r w:rsidRPr="0041553A">
              <w:t xml:space="preserve"> </w:t>
            </w:r>
            <w:proofErr w:type="spellStart"/>
            <w:r w:rsidR="00A03A0D" w:rsidRPr="0041553A">
              <w:t>verrückt</w:t>
            </w:r>
            <w:proofErr w:type="spellEnd"/>
            <w:r w:rsidR="00A03A0D" w:rsidRPr="0041553A">
              <w:t>.</w:t>
            </w:r>
          </w:p>
        </w:tc>
        <w:tc>
          <w:tcPr>
            <w:tcW w:w="4678" w:type="dxa"/>
          </w:tcPr>
          <w:p w14:paraId="4C9B36FF" w14:textId="77777777" w:rsidR="00B847EA" w:rsidRPr="0041553A" w:rsidRDefault="00B847EA" w:rsidP="00B847EA">
            <w:pPr>
              <w:pStyle w:val="aFlietext"/>
              <w:rPr>
                <w:rStyle w:val="aBeispielsatz"/>
              </w:rPr>
            </w:pPr>
          </w:p>
        </w:tc>
      </w:tr>
      <w:tr w:rsidR="00B847EA" w:rsidRPr="0022002E" w14:paraId="266C542F" w14:textId="77777777" w:rsidTr="00180CAA">
        <w:tc>
          <w:tcPr>
            <w:tcW w:w="2122" w:type="dxa"/>
          </w:tcPr>
          <w:p w14:paraId="178812D7" w14:textId="77777777" w:rsidR="00B847EA" w:rsidRPr="0041553A" w:rsidRDefault="00B847EA" w:rsidP="0041553A">
            <w:pPr>
              <w:pStyle w:val="aFlietext"/>
            </w:pPr>
            <w:r w:rsidRPr="0041553A">
              <w:t>Che c’è?</w:t>
            </w:r>
          </w:p>
        </w:tc>
        <w:tc>
          <w:tcPr>
            <w:tcW w:w="2409" w:type="dxa"/>
          </w:tcPr>
          <w:p w14:paraId="5A478311" w14:textId="77777777" w:rsidR="00B847EA" w:rsidRPr="0041553A" w:rsidRDefault="00B847EA" w:rsidP="0041553A">
            <w:pPr>
              <w:pStyle w:val="aFlietext"/>
            </w:pPr>
            <w:proofErr w:type="spellStart"/>
            <w:r w:rsidRPr="0041553A">
              <w:t>Was</w:t>
            </w:r>
            <w:proofErr w:type="spellEnd"/>
            <w:r w:rsidRPr="0041553A">
              <w:t xml:space="preserve"> </w:t>
            </w:r>
            <w:proofErr w:type="spellStart"/>
            <w:r w:rsidRPr="0041553A">
              <w:t>ist</w:t>
            </w:r>
            <w:proofErr w:type="spellEnd"/>
            <w:r w:rsidRPr="0041553A">
              <w:t xml:space="preserve"> </w:t>
            </w:r>
            <w:proofErr w:type="spellStart"/>
            <w:r w:rsidRPr="0041553A">
              <w:t>los</w:t>
            </w:r>
            <w:proofErr w:type="spellEnd"/>
            <w:r w:rsidRPr="0041553A">
              <w:t>?</w:t>
            </w:r>
          </w:p>
        </w:tc>
        <w:tc>
          <w:tcPr>
            <w:tcW w:w="4678" w:type="dxa"/>
          </w:tcPr>
          <w:p w14:paraId="047C0F87" w14:textId="77777777" w:rsidR="00B847EA" w:rsidRPr="0041553A" w:rsidRDefault="00B847EA" w:rsidP="00B847EA">
            <w:pPr>
              <w:pStyle w:val="aFlietext"/>
              <w:rPr>
                <w:rStyle w:val="aBeispielsatz"/>
              </w:rPr>
            </w:pPr>
          </w:p>
        </w:tc>
      </w:tr>
      <w:tr w:rsidR="00B847EA" w:rsidRPr="0022002E" w14:paraId="6956AF99" w14:textId="77777777" w:rsidTr="00180CAA">
        <w:tc>
          <w:tcPr>
            <w:tcW w:w="2122" w:type="dxa"/>
          </w:tcPr>
          <w:p w14:paraId="24E65403" w14:textId="77777777" w:rsidR="00B847EA" w:rsidRPr="0041553A" w:rsidRDefault="00B847EA" w:rsidP="0041553A">
            <w:pPr>
              <w:pStyle w:val="aFlietext"/>
            </w:pPr>
            <w:proofErr w:type="gramStart"/>
            <w:r w:rsidRPr="0041553A">
              <w:t>fare</w:t>
            </w:r>
            <w:proofErr w:type="gramEnd"/>
            <w:r w:rsidRPr="0041553A">
              <w:t xml:space="preserve"> il giro del mondo</w:t>
            </w:r>
          </w:p>
        </w:tc>
        <w:tc>
          <w:tcPr>
            <w:tcW w:w="2409" w:type="dxa"/>
          </w:tcPr>
          <w:p w14:paraId="3331AEC3" w14:textId="77777777" w:rsidR="00B847EA" w:rsidRPr="0041553A" w:rsidRDefault="00A03A0D" w:rsidP="0041553A">
            <w:pPr>
              <w:pStyle w:val="aFlietext"/>
            </w:pPr>
            <w:proofErr w:type="spellStart"/>
            <w:proofErr w:type="gramStart"/>
            <w:r w:rsidRPr="0041553A">
              <w:t>eine</w:t>
            </w:r>
            <w:proofErr w:type="spellEnd"/>
            <w:proofErr w:type="gramEnd"/>
            <w:r w:rsidRPr="0041553A">
              <w:t xml:space="preserve"> </w:t>
            </w:r>
            <w:proofErr w:type="spellStart"/>
            <w:r w:rsidRPr="0041553A">
              <w:t>Weltreise</w:t>
            </w:r>
            <w:proofErr w:type="spellEnd"/>
            <w:r w:rsidRPr="0041553A">
              <w:t xml:space="preserve"> </w:t>
            </w:r>
            <w:proofErr w:type="spellStart"/>
            <w:r w:rsidRPr="0041553A">
              <w:t>machen</w:t>
            </w:r>
            <w:proofErr w:type="spellEnd"/>
          </w:p>
        </w:tc>
        <w:tc>
          <w:tcPr>
            <w:tcW w:w="4678" w:type="dxa"/>
          </w:tcPr>
          <w:p w14:paraId="140A471C" w14:textId="77777777" w:rsidR="00B847EA" w:rsidRPr="0041553A" w:rsidRDefault="00B847EA" w:rsidP="00B847EA">
            <w:pPr>
              <w:pStyle w:val="aFlietext"/>
              <w:rPr>
                <w:rStyle w:val="aBeispielsatz"/>
              </w:rPr>
            </w:pPr>
          </w:p>
        </w:tc>
      </w:tr>
      <w:tr w:rsidR="00B847EA" w:rsidRPr="00B847EA" w14:paraId="1C21890F" w14:textId="77777777" w:rsidTr="00180CAA">
        <w:tc>
          <w:tcPr>
            <w:tcW w:w="2122" w:type="dxa"/>
          </w:tcPr>
          <w:p w14:paraId="3D9B63CA" w14:textId="28F1DC04" w:rsidR="00B847EA" w:rsidRPr="0041553A" w:rsidRDefault="00963E0F" w:rsidP="0041553A">
            <w:pPr>
              <w:pStyle w:val="aFlietext"/>
            </w:pPr>
            <w:proofErr w:type="gramStart"/>
            <w:r w:rsidRPr="0041553A">
              <w:t>fare</w:t>
            </w:r>
            <w:proofErr w:type="gramEnd"/>
            <w:r w:rsidR="00F27B74" w:rsidRPr="0041553A">
              <w:t xml:space="preserve"> </w:t>
            </w:r>
            <w:r w:rsidRPr="0041553A">
              <w:t xml:space="preserve">/ </w:t>
            </w:r>
            <w:r w:rsidR="00B847EA" w:rsidRPr="0041553A">
              <w:t>tenere compagnia</w:t>
            </w:r>
            <w:r w:rsidR="00A03A0D" w:rsidRPr="0041553A">
              <w:t xml:space="preserve"> a</w:t>
            </w:r>
            <w:r w:rsidR="00CE6C2F">
              <w:t xml:space="preserve"> </w:t>
            </w:r>
            <w:proofErr w:type="spellStart"/>
            <w:r w:rsidR="00CE6C2F">
              <w:t>qn</w:t>
            </w:r>
            <w:proofErr w:type="spellEnd"/>
            <w:r w:rsidR="00CE6C2F">
              <w:t>.</w:t>
            </w:r>
          </w:p>
        </w:tc>
        <w:tc>
          <w:tcPr>
            <w:tcW w:w="2409" w:type="dxa"/>
          </w:tcPr>
          <w:p w14:paraId="0D5002BE" w14:textId="77777777" w:rsidR="00B847EA" w:rsidRPr="0041553A" w:rsidRDefault="00A03A0D" w:rsidP="0041553A">
            <w:pPr>
              <w:pStyle w:val="aFlietext"/>
            </w:pPr>
            <w:proofErr w:type="gramStart"/>
            <w:r w:rsidRPr="0041553A">
              <w:t>bei</w:t>
            </w:r>
            <w:proofErr w:type="gramEnd"/>
            <w:r w:rsidRPr="0041553A">
              <w:t xml:space="preserve"> </w:t>
            </w:r>
            <w:proofErr w:type="spellStart"/>
            <w:r w:rsidRPr="0041553A">
              <w:t>j</w:t>
            </w:r>
            <w:r w:rsidR="00B847EA" w:rsidRPr="0041553A">
              <w:t>dm</w:t>
            </w:r>
            <w:proofErr w:type="spellEnd"/>
            <w:r w:rsidRPr="0041553A">
              <w:t>.</w:t>
            </w:r>
            <w:r w:rsidR="00B847EA" w:rsidRPr="0041553A">
              <w:t xml:space="preserve"> </w:t>
            </w:r>
            <w:proofErr w:type="spellStart"/>
            <w:proofErr w:type="gramStart"/>
            <w:r w:rsidR="00B847EA" w:rsidRPr="0041553A">
              <w:t>bleiben</w:t>
            </w:r>
            <w:proofErr w:type="spellEnd"/>
            <w:proofErr w:type="gramEnd"/>
            <w:r w:rsidR="00B847EA" w:rsidRPr="0041553A">
              <w:t xml:space="preserve">, </w:t>
            </w:r>
            <w:proofErr w:type="spellStart"/>
            <w:r w:rsidRPr="0041553A">
              <w:t>jdm</w:t>
            </w:r>
            <w:proofErr w:type="spellEnd"/>
            <w:r w:rsidRPr="0041553A">
              <w:t xml:space="preserve">. </w:t>
            </w:r>
            <w:proofErr w:type="spellStart"/>
            <w:r w:rsidR="00B847EA" w:rsidRPr="0041553A">
              <w:t>Gesellschaft</w:t>
            </w:r>
            <w:proofErr w:type="spellEnd"/>
            <w:r w:rsidR="00B847EA" w:rsidRPr="0041553A">
              <w:t xml:space="preserve"> </w:t>
            </w:r>
            <w:proofErr w:type="spellStart"/>
            <w:r w:rsidR="00B847EA" w:rsidRPr="0041553A">
              <w:t>leisten</w:t>
            </w:r>
            <w:proofErr w:type="spellEnd"/>
            <w:r w:rsidR="00B847EA" w:rsidRPr="0041553A">
              <w:t xml:space="preserve"> </w:t>
            </w:r>
          </w:p>
        </w:tc>
        <w:tc>
          <w:tcPr>
            <w:tcW w:w="4678" w:type="dxa"/>
          </w:tcPr>
          <w:p w14:paraId="5185FC01" w14:textId="18B38275" w:rsidR="00B847EA" w:rsidRPr="0041553A" w:rsidRDefault="00963E0F" w:rsidP="0041553A">
            <w:pPr>
              <w:pStyle w:val="aFlietext"/>
              <w:rPr>
                <w:rStyle w:val="aBeispielsatz"/>
              </w:rPr>
            </w:pPr>
            <w:r w:rsidRPr="0041553A">
              <w:rPr>
                <w:rStyle w:val="aBeispielsatz"/>
              </w:rPr>
              <w:t>Carlo è molto triste in questo periodo, forse è meglio se andiamo da lui stasera così gli facciamo compagnia</w:t>
            </w:r>
            <w:r w:rsidR="00F27B74" w:rsidRPr="0041553A">
              <w:rPr>
                <w:rStyle w:val="aBeispielsatz"/>
              </w:rPr>
              <w:t>.</w:t>
            </w:r>
          </w:p>
        </w:tc>
      </w:tr>
      <w:tr w:rsidR="00B847EA" w:rsidRPr="00A03A0D" w14:paraId="013D5BA8" w14:textId="77777777" w:rsidTr="00180CAA">
        <w:tc>
          <w:tcPr>
            <w:tcW w:w="2122" w:type="dxa"/>
          </w:tcPr>
          <w:p w14:paraId="4D93BDFE" w14:textId="77777777" w:rsidR="00B847EA" w:rsidRPr="0041553A" w:rsidRDefault="00B847EA" w:rsidP="0041553A">
            <w:pPr>
              <w:pStyle w:val="aFlietext"/>
            </w:pPr>
            <w:proofErr w:type="gramStart"/>
            <w:r w:rsidRPr="0041553A">
              <w:t>meno</w:t>
            </w:r>
            <w:proofErr w:type="gramEnd"/>
            <w:r w:rsidRPr="0041553A">
              <w:t xml:space="preserve"> male</w:t>
            </w:r>
          </w:p>
        </w:tc>
        <w:tc>
          <w:tcPr>
            <w:tcW w:w="2409" w:type="dxa"/>
          </w:tcPr>
          <w:p w14:paraId="37ECA64B" w14:textId="77777777" w:rsidR="00B847EA" w:rsidRPr="0041553A" w:rsidRDefault="00B847EA" w:rsidP="0041553A">
            <w:pPr>
              <w:pStyle w:val="aFlietext"/>
            </w:pPr>
            <w:proofErr w:type="spellStart"/>
            <w:proofErr w:type="gramStart"/>
            <w:r w:rsidRPr="0041553A">
              <w:t>zum</w:t>
            </w:r>
            <w:proofErr w:type="spellEnd"/>
            <w:proofErr w:type="gramEnd"/>
            <w:r w:rsidRPr="0041553A">
              <w:t xml:space="preserve"> </w:t>
            </w:r>
            <w:proofErr w:type="spellStart"/>
            <w:r w:rsidRPr="0041553A">
              <w:t>Glück</w:t>
            </w:r>
            <w:proofErr w:type="spellEnd"/>
          </w:p>
        </w:tc>
        <w:tc>
          <w:tcPr>
            <w:tcW w:w="4678" w:type="dxa"/>
          </w:tcPr>
          <w:p w14:paraId="0CB4701A" w14:textId="77777777" w:rsidR="00B847EA" w:rsidRPr="0041553A" w:rsidRDefault="00B847EA" w:rsidP="00B847EA">
            <w:pPr>
              <w:pStyle w:val="aFlietext"/>
              <w:rPr>
                <w:rStyle w:val="aBeispielsatz"/>
              </w:rPr>
            </w:pPr>
          </w:p>
        </w:tc>
      </w:tr>
      <w:tr w:rsidR="00B847EA" w:rsidRPr="004B7F7B" w14:paraId="79FF59BA" w14:textId="77777777" w:rsidTr="00180CAA">
        <w:tc>
          <w:tcPr>
            <w:tcW w:w="2122" w:type="dxa"/>
          </w:tcPr>
          <w:p w14:paraId="29F1F714" w14:textId="77777777" w:rsidR="00B847EA" w:rsidRPr="0041553A" w:rsidRDefault="00B847EA" w:rsidP="0041553A">
            <w:pPr>
              <w:pStyle w:val="aFlietext"/>
            </w:pPr>
            <w:proofErr w:type="gramStart"/>
            <w:r w:rsidRPr="0041553A">
              <w:t>rivolgere</w:t>
            </w:r>
            <w:proofErr w:type="gramEnd"/>
            <w:r w:rsidRPr="0041553A">
              <w:t xml:space="preserve"> una domanda a </w:t>
            </w:r>
            <w:proofErr w:type="spellStart"/>
            <w:r w:rsidRPr="0041553A">
              <w:t>q</w:t>
            </w:r>
            <w:r w:rsidR="00A03A0D" w:rsidRPr="0041553A">
              <w:t>n</w:t>
            </w:r>
            <w:proofErr w:type="spellEnd"/>
            <w:r w:rsidR="00A03A0D" w:rsidRPr="0041553A">
              <w:t>.</w:t>
            </w:r>
          </w:p>
        </w:tc>
        <w:tc>
          <w:tcPr>
            <w:tcW w:w="2409" w:type="dxa"/>
          </w:tcPr>
          <w:p w14:paraId="42A072D6" w14:textId="77777777" w:rsidR="00B847EA" w:rsidRPr="0041553A" w:rsidRDefault="00B847EA" w:rsidP="0041553A">
            <w:pPr>
              <w:pStyle w:val="aFlietext"/>
            </w:pPr>
            <w:proofErr w:type="spellStart"/>
            <w:proofErr w:type="gramStart"/>
            <w:r w:rsidRPr="0041553A">
              <w:t>j</w:t>
            </w:r>
            <w:r w:rsidR="004B7F7B" w:rsidRPr="0041553A">
              <w:t>d</w:t>
            </w:r>
            <w:r w:rsidRPr="0041553A">
              <w:t>m</w:t>
            </w:r>
            <w:proofErr w:type="spellEnd"/>
            <w:proofErr w:type="gramEnd"/>
            <w:r w:rsidR="004B7F7B" w:rsidRPr="0041553A">
              <w:t>.</w:t>
            </w:r>
            <w:r w:rsidRPr="0041553A">
              <w:t xml:space="preserve"> </w:t>
            </w:r>
            <w:proofErr w:type="spellStart"/>
            <w:proofErr w:type="gramStart"/>
            <w:r w:rsidRPr="0041553A">
              <w:t>eine</w:t>
            </w:r>
            <w:proofErr w:type="spellEnd"/>
            <w:proofErr w:type="gramEnd"/>
            <w:r w:rsidRPr="0041553A">
              <w:t xml:space="preserve"> </w:t>
            </w:r>
            <w:proofErr w:type="spellStart"/>
            <w:r w:rsidRPr="0041553A">
              <w:t>Frage</w:t>
            </w:r>
            <w:proofErr w:type="spellEnd"/>
            <w:r w:rsidRPr="0041553A">
              <w:t xml:space="preserve"> </w:t>
            </w:r>
            <w:proofErr w:type="spellStart"/>
            <w:r w:rsidRPr="0041553A">
              <w:t>stellen</w:t>
            </w:r>
            <w:proofErr w:type="spellEnd"/>
          </w:p>
        </w:tc>
        <w:tc>
          <w:tcPr>
            <w:tcW w:w="4678" w:type="dxa"/>
          </w:tcPr>
          <w:p w14:paraId="20626668" w14:textId="77777777" w:rsidR="00B847EA" w:rsidRPr="0041553A" w:rsidRDefault="00B847EA" w:rsidP="00B847EA">
            <w:pPr>
              <w:pStyle w:val="aFlietext"/>
              <w:rPr>
                <w:rStyle w:val="aBeispielsatz"/>
              </w:rPr>
            </w:pPr>
          </w:p>
        </w:tc>
      </w:tr>
    </w:tbl>
    <w:p w14:paraId="54222C61" w14:textId="77777777" w:rsidR="00350940" w:rsidRDefault="00350940" w:rsidP="00350940">
      <w:pPr>
        <w:rPr>
          <w:lang w:val="de-DE"/>
        </w:rPr>
      </w:pPr>
    </w:p>
    <w:p w14:paraId="3E0D7029" w14:textId="1C3654D4" w:rsidR="00350940" w:rsidRDefault="00DE08A3" w:rsidP="00DE08A3">
      <w:pPr>
        <w:pStyle w:val="aVerweis"/>
      </w:pPr>
      <w:r>
        <w:t>-&gt;</w:t>
      </w:r>
      <w:r w:rsidR="00350940" w:rsidRPr="004425D6">
        <w:t xml:space="preserve"> Siehe auch </w:t>
      </w:r>
      <w:r w:rsidR="00350940" w:rsidRPr="00DE08A3">
        <w:rPr>
          <w:rStyle w:val="aFlietextkursiv"/>
        </w:rPr>
        <w:t xml:space="preserve">Espresso </w:t>
      </w:r>
      <w:proofErr w:type="spellStart"/>
      <w:r w:rsidR="00350940" w:rsidRPr="00DE08A3">
        <w:rPr>
          <w:rStyle w:val="aFlietextkursiv"/>
        </w:rPr>
        <w:t>ragazzi</w:t>
      </w:r>
      <w:proofErr w:type="spellEnd"/>
      <w:r w:rsidR="00350940" w:rsidRPr="00DE08A3">
        <w:rPr>
          <w:rStyle w:val="aFlietextkursiv"/>
        </w:rPr>
        <w:t xml:space="preserve"> 3</w:t>
      </w:r>
      <w:r w:rsidR="00350940" w:rsidRPr="004425D6">
        <w:t xml:space="preserve">, </w:t>
      </w:r>
      <w:proofErr w:type="spellStart"/>
      <w:r w:rsidR="00350940" w:rsidRPr="004425D6">
        <w:t>Lektionswortschatz</w:t>
      </w:r>
      <w:proofErr w:type="spellEnd"/>
      <w:r w:rsidR="00350940" w:rsidRPr="004425D6">
        <w:t xml:space="preserve"> </w:t>
      </w:r>
      <w:r w:rsidR="00A455CF" w:rsidRPr="004425D6">
        <w:t>ab S. 19</w:t>
      </w:r>
      <w:r w:rsidR="00A455CF">
        <w:t>4</w:t>
      </w:r>
      <w:r w:rsidR="00A455CF" w:rsidRPr="004425D6">
        <w:t>.</w:t>
      </w:r>
    </w:p>
    <w:p w14:paraId="2494B674" w14:textId="77777777" w:rsidR="00B21FDD" w:rsidRDefault="00B21FDD" w:rsidP="00350940">
      <w:pPr>
        <w:rPr>
          <w:lang w:val="de-DE"/>
        </w:rPr>
      </w:pPr>
    </w:p>
    <w:p w14:paraId="3C2B2539" w14:textId="77777777" w:rsidR="00350940" w:rsidRPr="007522DE" w:rsidRDefault="00350940" w:rsidP="00350940">
      <w:pPr>
        <w:pStyle w:val="aberschrift1"/>
      </w:pPr>
      <w:proofErr w:type="spellStart"/>
      <w:r w:rsidRPr="007522DE">
        <w:t>Lezione</w:t>
      </w:r>
      <w:proofErr w:type="spellEnd"/>
      <w:r w:rsidRPr="007522DE">
        <w:t xml:space="preserve"> </w:t>
      </w:r>
      <w:r>
        <w:t>5</w:t>
      </w:r>
      <w:r w:rsidRPr="007522DE">
        <w:t xml:space="preserve">: </w:t>
      </w:r>
      <w:r>
        <w:t xml:space="preserve">I </w:t>
      </w:r>
      <w:proofErr w:type="spellStart"/>
      <w:r>
        <w:t>nostri</w:t>
      </w:r>
      <w:proofErr w:type="spellEnd"/>
      <w:r>
        <w:t xml:space="preserve"> </w:t>
      </w:r>
      <w:proofErr w:type="spellStart"/>
      <w:r>
        <w:t>diritti</w:t>
      </w:r>
      <w:proofErr w:type="spellEnd"/>
    </w:p>
    <w:p w14:paraId="5E3FCA28" w14:textId="6B611152" w:rsidR="00350940" w:rsidRDefault="00350940" w:rsidP="00350940">
      <w:pPr>
        <w:pStyle w:val="aberschrift1"/>
      </w:pPr>
      <w:r w:rsidRPr="00350940">
        <w:t xml:space="preserve">Themenbereich: </w:t>
      </w:r>
      <w:r>
        <w:t>Institutionen des öffentlichen Lebens</w:t>
      </w: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2122"/>
        <w:gridCol w:w="2414"/>
        <w:gridCol w:w="4673"/>
      </w:tblGrid>
      <w:tr w:rsidR="000339CE" w:rsidRPr="00525020" w14:paraId="6D928648" w14:textId="77777777" w:rsidTr="00D15E5C">
        <w:tc>
          <w:tcPr>
            <w:tcW w:w="9209" w:type="dxa"/>
            <w:gridSpan w:val="3"/>
            <w:shd w:val="clear" w:color="auto" w:fill="D9D9D9" w:themeFill="background1" w:themeFillShade="D9"/>
          </w:tcPr>
          <w:p w14:paraId="7C97FB59" w14:textId="19C92072" w:rsidR="000339CE" w:rsidRPr="000D21ED" w:rsidRDefault="00A222BA" w:rsidP="000D21ED">
            <w:pPr>
              <w:pStyle w:val="aFlietextzentriert"/>
              <w:rPr>
                <w:rStyle w:val="aFlietextfett"/>
              </w:rPr>
            </w:pPr>
            <w:proofErr w:type="gramStart"/>
            <w:r w:rsidRPr="000D21ED">
              <w:rPr>
                <w:rStyle w:val="aFlietextfett"/>
              </w:rPr>
              <w:t>sostantivi</w:t>
            </w:r>
            <w:proofErr w:type="gramEnd"/>
          </w:p>
        </w:tc>
      </w:tr>
      <w:tr w:rsidR="000339CE" w:rsidRPr="00525020" w14:paraId="0A289655" w14:textId="77777777" w:rsidTr="00A85B32">
        <w:tc>
          <w:tcPr>
            <w:tcW w:w="2122" w:type="dxa"/>
          </w:tcPr>
          <w:p w14:paraId="2936693A" w14:textId="77777777" w:rsidR="000339CE" w:rsidRPr="003F2EFB" w:rsidRDefault="000339CE" w:rsidP="00A85B32">
            <w:pPr>
              <w:pStyle w:val="aFlietext"/>
            </w:pPr>
            <w:r w:rsidRPr="003F2EFB">
              <w:t>l’Unione Europea (UE)</w:t>
            </w:r>
          </w:p>
        </w:tc>
        <w:tc>
          <w:tcPr>
            <w:tcW w:w="2414" w:type="dxa"/>
          </w:tcPr>
          <w:p w14:paraId="276F8D4B" w14:textId="77777777" w:rsidR="000339CE" w:rsidRPr="003F2EFB" w:rsidRDefault="000339CE" w:rsidP="00A85B32">
            <w:pPr>
              <w:pStyle w:val="aFlietext"/>
            </w:pPr>
            <w:proofErr w:type="gramStart"/>
            <w:r w:rsidRPr="003F2EFB">
              <w:t>die</w:t>
            </w:r>
            <w:proofErr w:type="gramEnd"/>
            <w:r w:rsidRPr="003F2EFB">
              <w:t xml:space="preserve"> </w:t>
            </w:r>
            <w:proofErr w:type="spellStart"/>
            <w:r w:rsidRPr="003F2EFB">
              <w:t>Europäische</w:t>
            </w:r>
            <w:proofErr w:type="spellEnd"/>
            <w:r w:rsidRPr="003F2EFB">
              <w:t xml:space="preserve"> Union (EU)</w:t>
            </w:r>
          </w:p>
        </w:tc>
        <w:tc>
          <w:tcPr>
            <w:tcW w:w="4673" w:type="dxa"/>
          </w:tcPr>
          <w:p w14:paraId="7D8C4B10" w14:textId="77777777" w:rsidR="000339CE" w:rsidRPr="00BF6206" w:rsidRDefault="000339CE" w:rsidP="00A85B32">
            <w:pPr>
              <w:pStyle w:val="aFlietext"/>
              <w:rPr>
                <w:rStyle w:val="aBeispielsatz"/>
              </w:rPr>
            </w:pPr>
          </w:p>
        </w:tc>
      </w:tr>
      <w:tr w:rsidR="000339CE" w:rsidRPr="00525020" w14:paraId="388F0ED8" w14:textId="77777777" w:rsidTr="00A85B32">
        <w:tc>
          <w:tcPr>
            <w:tcW w:w="2122" w:type="dxa"/>
          </w:tcPr>
          <w:p w14:paraId="521BF58C" w14:textId="77777777" w:rsidR="000339CE" w:rsidRPr="003F2EFB" w:rsidRDefault="000339CE" w:rsidP="00A85B32">
            <w:pPr>
              <w:pStyle w:val="aFlietext"/>
            </w:pPr>
            <w:proofErr w:type="gramStart"/>
            <w:r w:rsidRPr="003F2EFB">
              <w:t>la</w:t>
            </w:r>
            <w:proofErr w:type="gramEnd"/>
            <w:r w:rsidRPr="003F2EFB">
              <w:t xml:space="preserve"> Croce Rossa</w:t>
            </w:r>
          </w:p>
        </w:tc>
        <w:tc>
          <w:tcPr>
            <w:tcW w:w="2414" w:type="dxa"/>
          </w:tcPr>
          <w:p w14:paraId="15A7DE51" w14:textId="77777777" w:rsidR="000339CE" w:rsidRPr="003F2EFB" w:rsidRDefault="000339CE" w:rsidP="00A85B32">
            <w:pPr>
              <w:pStyle w:val="aFlietext"/>
            </w:pPr>
            <w:proofErr w:type="spellStart"/>
            <w:proofErr w:type="gramStart"/>
            <w:r w:rsidRPr="003F2EFB">
              <w:t>das</w:t>
            </w:r>
            <w:proofErr w:type="spellEnd"/>
            <w:proofErr w:type="gramEnd"/>
            <w:r w:rsidRPr="003F2EFB">
              <w:t xml:space="preserve"> Rote </w:t>
            </w:r>
            <w:proofErr w:type="spellStart"/>
            <w:r w:rsidRPr="003F2EFB">
              <w:t>Kreuz</w:t>
            </w:r>
            <w:proofErr w:type="spellEnd"/>
          </w:p>
        </w:tc>
        <w:tc>
          <w:tcPr>
            <w:tcW w:w="4673" w:type="dxa"/>
          </w:tcPr>
          <w:p w14:paraId="640896D3" w14:textId="77777777" w:rsidR="000339CE" w:rsidRPr="00BF6206" w:rsidRDefault="000339CE" w:rsidP="00A85B32">
            <w:pPr>
              <w:pStyle w:val="aFlietext"/>
              <w:rPr>
                <w:rStyle w:val="aBeispielsatz"/>
              </w:rPr>
            </w:pPr>
          </w:p>
        </w:tc>
      </w:tr>
      <w:tr w:rsidR="000339CE" w:rsidRPr="00525020" w14:paraId="1B29A87E" w14:textId="77777777" w:rsidTr="00A85B32">
        <w:tc>
          <w:tcPr>
            <w:tcW w:w="2122" w:type="dxa"/>
          </w:tcPr>
          <w:p w14:paraId="6339476A" w14:textId="77777777" w:rsidR="000339CE" w:rsidRPr="003F2EFB" w:rsidRDefault="000339CE" w:rsidP="00A85B32">
            <w:pPr>
              <w:pStyle w:val="aFlietext"/>
            </w:pPr>
            <w:proofErr w:type="gramStart"/>
            <w:r w:rsidRPr="003F2EFB">
              <w:t>la</w:t>
            </w:r>
            <w:proofErr w:type="gramEnd"/>
            <w:r w:rsidRPr="003F2EFB">
              <w:t xml:space="preserve"> nazione</w:t>
            </w:r>
          </w:p>
        </w:tc>
        <w:tc>
          <w:tcPr>
            <w:tcW w:w="2414" w:type="dxa"/>
          </w:tcPr>
          <w:p w14:paraId="27758A45" w14:textId="77777777" w:rsidR="000339CE" w:rsidRPr="003F2EFB" w:rsidRDefault="000339CE" w:rsidP="00A85B32">
            <w:pPr>
              <w:pStyle w:val="aFlietext"/>
            </w:pPr>
            <w:proofErr w:type="gramStart"/>
            <w:r w:rsidRPr="003F2EFB">
              <w:t>die</w:t>
            </w:r>
            <w:proofErr w:type="gramEnd"/>
            <w:r w:rsidRPr="003F2EFB">
              <w:t xml:space="preserve"> </w:t>
            </w:r>
            <w:proofErr w:type="spellStart"/>
            <w:r w:rsidRPr="003F2EFB">
              <w:t>Nation</w:t>
            </w:r>
            <w:proofErr w:type="spellEnd"/>
          </w:p>
        </w:tc>
        <w:tc>
          <w:tcPr>
            <w:tcW w:w="4673" w:type="dxa"/>
          </w:tcPr>
          <w:p w14:paraId="63464DF5" w14:textId="77777777" w:rsidR="000339CE" w:rsidRPr="00BF6206" w:rsidRDefault="000339CE" w:rsidP="00A85B32">
            <w:pPr>
              <w:pStyle w:val="aFlietext"/>
              <w:rPr>
                <w:rStyle w:val="aBeispielsatz"/>
              </w:rPr>
            </w:pPr>
          </w:p>
        </w:tc>
      </w:tr>
      <w:tr w:rsidR="000339CE" w:rsidRPr="00525020" w14:paraId="01ABD5F7" w14:textId="77777777" w:rsidTr="00A85B32">
        <w:tc>
          <w:tcPr>
            <w:tcW w:w="2122" w:type="dxa"/>
          </w:tcPr>
          <w:p w14:paraId="2831A040" w14:textId="77777777" w:rsidR="000339CE" w:rsidRPr="003F2EFB" w:rsidRDefault="000339CE" w:rsidP="00A85B32">
            <w:pPr>
              <w:pStyle w:val="aFlietext"/>
            </w:pPr>
            <w:proofErr w:type="gramStart"/>
            <w:r w:rsidRPr="003F2EFB">
              <w:t>lo</w:t>
            </w:r>
            <w:proofErr w:type="gramEnd"/>
            <w:r w:rsidRPr="003F2EFB">
              <w:t xml:space="preserve"> Stato</w:t>
            </w:r>
          </w:p>
        </w:tc>
        <w:tc>
          <w:tcPr>
            <w:tcW w:w="2414" w:type="dxa"/>
          </w:tcPr>
          <w:p w14:paraId="12DD6CC0" w14:textId="77777777" w:rsidR="000339CE" w:rsidRPr="003F2EFB" w:rsidRDefault="000339CE" w:rsidP="00A85B32">
            <w:pPr>
              <w:pStyle w:val="aFlietext"/>
            </w:pPr>
            <w:proofErr w:type="spellStart"/>
            <w:proofErr w:type="gramStart"/>
            <w:r w:rsidRPr="003F2EFB">
              <w:t>der</w:t>
            </w:r>
            <w:proofErr w:type="spellEnd"/>
            <w:proofErr w:type="gramEnd"/>
            <w:r w:rsidRPr="003F2EFB">
              <w:t xml:space="preserve"> </w:t>
            </w:r>
            <w:proofErr w:type="spellStart"/>
            <w:r w:rsidRPr="003F2EFB">
              <w:t>Staat</w:t>
            </w:r>
            <w:proofErr w:type="spellEnd"/>
          </w:p>
        </w:tc>
        <w:tc>
          <w:tcPr>
            <w:tcW w:w="4673" w:type="dxa"/>
          </w:tcPr>
          <w:p w14:paraId="53A1CFC0" w14:textId="77777777" w:rsidR="000339CE" w:rsidRPr="00BF6206" w:rsidRDefault="000339CE" w:rsidP="00A85B32">
            <w:pPr>
              <w:pStyle w:val="aFlietext"/>
              <w:rPr>
                <w:rStyle w:val="aBeispielsatz"/>
              </w:rPr>
            </w:pPr>
          </w:p>
        </w:tc>
      </w:tr>
      <w:tr w:rsidR="000339CE" w:rsidRPr="00525020" w14:paraId="136E50E1" w14:textId="77777777" w:rsidTr="00A85B32">
        <w:tc>
          <w:tcPr>
            <w:tcW w:w="2122" w:type="dxa"/>
          </w:tcPr>
          <w:p w14:paraId="383C16B5" w14:textId="77777777" w:rsidR="000339CE" w:rsidRPr="00DA2948" w:rsidRDefault="000339CE" w:rsidP="00A85B32">
            <w:pPr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la</w:t>
            </w:r>
            <w:proofErr w:type="gramEnd"/>
            <w:r>
              <w:rPr>
                <w:rFonts w:cs="Times New Roman"/>
              </w:rPr>
              <w:t xml:space="preserve"> riforma</w:t>
            </w:r>
          </w:p>
        </w:tc>
        <w:tc>
          <w:tcPr>
            <w:tcW w:w="2414" w:type="dxa"/>
          </w:tcPr>
          <w:p w14:paraId="743FFD83" w14:textId="77777777" w:rsidR="000339CE" w:rsidRPr="00525020" w:rsidRDefault="000339CE" w:rsidP="00A85B32">
            <w:pPr>
              <w:pStyle w:val="aFlietext"/>
            </w:pPr>
            <w:proofErr w:type="gramStart"/>
            <w:r>
              <w:t>die</w:t>
            </w:r>
            <w:proofErr w:type="gramEnd"/>
            <w:r>
              <w:t xml:space="preserve"> </w:t>
            </w:r>
            <w:proofErr w:type="spellStart"/>
            <w:r>
              <w:t>Reform</w:t>
            </w:r>
            <w:proofErr w:type="spellEnd"/>
          </w:p>
        </w:tc>
        <w:tc>
          <w:tcPr>
            <w:tcW w:w="4673" w:type="dxa"/>
          </w:tcPr>
          <w:p w14:paraId="55ED80AD" w14:textId="77777777" w:rsidR="000339CE" w:rsidRPr="00BF6206" w:rsidRDefault="000339CE" w:rsidP="00A85B32">
            <w:pPr>
              <w:pStyle w:val="aFlietext"/>
              <w:rPr>
                <w:rStyle w:val="aBeispielsatz"/>
              </w:rPr>
            </w:pPr>
          </w:p>
        </w:tc>
      </w:tr>
      <w:tr w:rsidR="000339CE" w:rsidRPr="00525020" w14:paraId="0F3F3E92" w14:textId="77777777" w:rsidTr="00A85B32">
        <w:tc>
          <w:tcPr>
            <w:tcW w:w="2122" w:type="dxa"/>
          </w:tcPr>
          <w:p w14:paraId="0A218E06" w14:textId="77777777" w:rsidR="000339CE" w:rsidRDefault="000339CE" w:rsidP="00A85B32">
            <w:pPr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la</w:t>
            </w:r>
            <w:proofErr w:type="gramEnd"/>
            <w:r>
              <w:rPr>
                <w:rFonts w:cs="Times New Roman"/>
              </w:rPr>
              <w:t xml:space="preserve"> società</w:t>
            </w:r>
          </w:p>
        </w:tc>
        <w:tc>
          <w:tcPr>
            <w:tcW w:w="2414" w:type="dxa"/>
          </w:tcPr>
          <w:p w14:paraId="44523E31" w14:textId="77777777" w:rsidR="000339CE" w:rsidRPr="00525020" w:rsidRDefault="000339CE" w:rsidP="00A85B32">
            <w:pPr>
              <w:pStyle w:val="aFlietext"/>
            </w:pPr>
            <w:proofErr w:type="gramStart"/>
            <w:r>
              <w:t>die</w:t>
            </w:r>
            <w:proofErr w:type="gramEnd"/>
            <w:r>
              <w:t xml:space="preserve"> </w:t>
            </w:r>
            <w:proofErr w:type="spellStart"/>
            <w:r>
              <w:t>Gesellschaft</w:t>
            </w:r>
            <w:proofErr w:type="spellEnd"/>
          </w:p>
        </w:tc>
        <w:tc>
          <w:tcPr>
            <w:tcW w:w="4673" w:type="dxa"/>
          </w:tcPr>
          <w:p w14:paraId="2228B89E" w14:textId="77777777" w:rsidR="000339CE" w:rsidRPr="00BF6206" w:rsidRDefault="000339CE" w:rsidP="00A85B32">
            <w:pPr>
              <w:pStyle w:val="aFlietext"/>
              <w:rPr>
                <w:rStyle w:val="aBeispielsatz"/>
              </w:rPr>
            </w:pPr>
          </w:p>
        </w:tc>
      </w:tr>
      <w:tr w:rsidR="000339CE" w:rsidRPr="00525020" w14:paraId="0693CD9F" w14:textId="77777777" w:rsidTr="00A85B32">
        <w:tc>
          <w:tcPr>
            <w:tcW w:w="2122" w:type="dxa"/>
          </w:tcPr>
          <w:p w14:paraId="08503139" w14:textId="77777777" w:rsidR="000339CE" w:rsidRDefault="000339CE" w:rsidP="00A85B32">
            <w:pPr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la</w:t>
            </w:r>
            <w:proofErr w:type="gramEnd"/>
            <w:r>
              <w:rPr>
                <w:rFonts w:cs="Times New Roman"/>
              </w:rPr>
              <w:t xml:space="preserve"> nozione</w:t>
            </w:r>
          </w:p>
        </w:tc>
        <w:tc>
          <w:tcPr>
            <w:tcW w:w="2414" w:type="dxa"/>
          </w:tcPr>
          <w:p w14:paraId="077D0471" w14:textId="77777777" w:rsidR="000339CE" w:rsidRPr="00CD4D9E" w:rsidRDefault="000339CE" w:rsidP="00A85B32">
            <w:pPr>
              <w:pStyle w:val="aFlietext"/>
              <w:rPr>
                <w:lang w:val="de-DE"/>
              </w:rPr>
            </w:pPr>
            <w:r>
              <w:rPr>
                <w:lang w:val="de-DE"/>
              </w:rPr>
              <w:t>der Begriff</w:t>
            </w:r>
          </w:p>
        </w:tc>
        <w:tc>
          <w:tcPr>
            <w:tcW w:w="4673" w:type="dxa"/>
          </w:tcPr>
          <w:p w14:paraId="62202762" w14:textId="77777777" w:rsidR="000339CE" w:rsidRPr="00BF6206" w:rsidRDefault="000339CE" w:rsidP="00A85B32">
            <w:pPr>
              <w:pStyle w:val="aFlietext"/>
              <w:rPr>
                <w:rStyle w:val="aBeispielsatz"/>
              </w:rPr>
            </w:pPr>
          </w:p>
        </w:tc>
      </w:tr>
      <w:tr w:rsidR="000339CE" w:rsidRPr="00525020" w14:paraId="7E41A1CD" w14:textId="77777777" w:rsidTr="00A85B32">
        <w:tc>
          <w:tcPr>
            <w:tcW w:w="2122" w:type="dxa"/>
          </w:tcPr>
          <w:p w14:paraId="6F43F944" w14:textId="77777777" w:rsidR="000339CE" w:rsidRDefault="000339CE" w:rsidP="00A85B32">
            <w:pPr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la</w:t>
            </w:r>
            <w:proofErr w:type="gramEnd"/>
            <w:r>
              <w:rPr>
                <w:rFonts w:cs="Times New Roman"/>
              </w:rPr>
              <w:t xml:space="preserve"> tutela</w:t>
            </w:r>
          </w:p>
        </w:tc>
        <w:tc>
          <w:tcPr>
            <w:tcW w:w="2414" w:type="dxa"/>
          </w:tcPr>
          <w:p w14:paraId="1DBEA1DD" w14:textId="77777777" w:rsidR="000339CE" w:rsidRDefault="000339CE" w:rsidP="00A85B32">
            <w:pPr>
              <w:pStyle w:val="aFlietext"/>
              <w:rPr>
                <w:lang w:val="de-DE"/>
              </w:rPr>
            </w:pPr>
            <w:r>
              <w:rPr>
                <w:lang w:val="de-DE"/>
              </w:rPr>
              <w:t>der Schutz</w:t>
            </w:r>
          </w:p>
        </w:tc>
        <w:tc>
          <w:tcPr>
            <w:tcW w:w="4673" w:type="dxa"/>
          </w:tcPr>
          <w:p w14:paraId="35544E03" w14:textId="77777777" w:rsidR="000339CE" w:rsidRPr="00BF6206" w:rsidRDefault="000339CE" w:rsidP="00A85B32">
            <w:pPr>
              <w:pStyle w:val="aFlietext"/>
              <w:rPr>
                <w:rStyle w:val="aBeispielsatz"/>
              </w:rPr>
            </w:pPr>
          </w:p>
        </w:tc>
      </w:tr>
      <w:tr w:rsidR="000339CE" w:rsidRPr="00525020" w14:paraId="3B2C5571" w14:textId="77777777" w:rsidTr="00A85B32">
        <w:tc>
          <w:tcPr>
            <w:tcW w:w="2122" w:type="dxa"/>
          </w:tcPr>
          <w:p w14:paraId="64D8F7F2" w14:textId="77777777" w:rsidR="000339CE" w:rsidRPr="003F2EFB" w:rsidRDefault="000339CE" w:rsidP="00A85B32">
            <w:pPr>
              <w:rPr>
                <w:rFonts w:cs="Times New Roman"/>
              </w:rPr>
            </w:pPr>
            <w:proofErr w:type="gramStart"/>
            <w:r w:rsidRPr="003F2EFB">
              <w:rPr>
                <w:rFonts w:cs="Times New Roman"/>
              </w:rPr>
              <w:t>i</w:t>
            </w:r>
            <w:proofErr w:type="gramEnd"/>
            <w:r w:rsidRPr="003F2EFB">
              <w:rPr>
                <w:rFonts w:cs="Times New Roman"/>
              </w:rPr>
              <w:t xml:space="preserve"> diritti umani </w:t>
            </w:r>
            <w:r w:rsidRPr="003F2EFB">
              <w:rPr>
                <w:rFonts w:cs="Times New Roman"/>
                <w:i/>
              </w:rPr>
              <w:t xml:space="preserve">(m. </w:t>
            </w:r>
            <w:proofErr w:type="spellStart"/>
            <w:r w:rsidRPr="003F2EFB">
              <w:rPr>
                <w:rFonts w:cs="Times New Roman"/>
                <w:i/>
              </w:rPr>
              <w:t>Pl</w:t>
            </w:r>
            <w:proofErr w:type="spellEnd"/>
            <w:r w:rsidRPr="003F2EFB">
              <w:rPr>
                <w:rFonts w:cs="Times New Roman"/>
                <w:i/>
              </w:rPr>
              <w:t>.)</w:t>
            </w:r>
          </w:p>
        </w:tc>
        <w:tc>
          <w:tcPr>
            <w:tcW w:w="2414" w:type="dxa"/>
          </w:tcPr>
          <w:p w14:paraId="72ACE68A" w14:textId="77777777" w:rsidR="000339CE" w:rsidRPr="003F2EFB" w:rsidRDefault="000339CE" w:rsidP="00A85B32">
            <w:pPr>
              <w:pStyle w:val="aFlietext"/>
            </w:pPr>
            <w:proofErr w:type="gramStart"/>
            <w:r w:rsidRPr="003F2EFB">
              <w:t>die</w:t>
            </w:r>
            <w:proofErr w:type="gramEnd"/>
            <w:r w:rsidRPr="003F2EFB">
              <w:t xml:space="preserve"> </w:t>
            </w:r>
            <w:proofErr w:type="spellStart"/>
            <w:r w:rsidRPr="003F2EFB">
              <w:t>Menschenrechte</w:t>
            </w:r>
            <w:proofErr w:type="spellEnd"/>
          </w:p>
        </w:tc>
        <w:tc>
          <w:tcPr>
            <w:tcW w:w="4673" w:type="dxa"/>
          </w:tcPr>
          <w:p w14:paraId="6E151DFD" w14:textId="77777777" w:rsidR="000339CE" w:rsidRPr="00BF6206" w:rsidRDefault="000339CE" w:rsidP="00A85B32">
            <w:pPr>
              <w:pStyle w:val="aFlietext"/>
              <w:rPr>
                <w:rStyle w:val="aBeispielsatz"/>
              </w:rPr>
            </w:pPr>
          </w:p>
        </w:tc>
      </w:tr>
      <w:tr w:rsidR="000339CE" w:rsidRPr="00525020" w14:paraId="50348DE2" w14:textId="77777777" w:rsidTr="00A85B32">
        <w:tc>
          <w:tcPr>
            <w:tcW w:w="2122" w:type="dxa"/>
          </w:tcPr>
          <w:p w14:paraId="6D360B24" w14:textId="77777777" w:rsidR="000339CE" w:rsidRPr="00525020" w:rsidRDefault="000339CE" w:rsidP="00A85B32">
            <w:pPr>
              <w:pStyle w:val="aFlietext"/>
            </w:pPr>
            <w:proofErr w:type="gramStart"/>
            <w:r>
              <w:t>il</w:t>
            </w:r>
            <w:proofErr w:type="gramEnd"/>
            <w:r>
              <w:t xml:space="preserve"> valore</w:t>
            </w:r>
          </w:p>
        </w:tc>
        <w:tc>
          <w:tcPr>
            <w:tcW w:w="2414" w:type="dxa"/>
          </w:tcPr>
          <w:p w14:paraId="4D5645B6" w14:textId="77777777" w:rsidR="000339CE" w:rsidRPr="00363E40" w:rsidRDefault="000339CE" w:rsidP="00A85B32">
            <w:pPr>
              <w:pStyle w:val="aFlietext"/>
            </w:pPr>
            <w:proofErr w:type="spellStart"/>
            <w:proofErr w:type="gramStart"/>
            <w:r>
              <w:t>der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Wert</w:t>
            </w:r>
            <w:proofErr w:type="spellEnd"/>
          </w:p>
        </w:tc>
        <w:tc>
          <w:tcPr>
            <w:tcW w:w="4673" w:type="dxa"/>
          </w:tcPr>
          <w:p w14:paraId="01BD24AC" w14:textId="77777777" w:rsidR="000339CE" w:rsidRPr="00BF6206" w:rsidRDefault="000339CE" w:rsidP="00A85B32">
            <w:pPr>
              <w:pStyle w:val="aFlietext"/>
              <w:rPr>
                <w:rStyle w:val="aBeispielsatz"/>
              </w:rPr>
            </w:pPr>
            <w:r w:rsidRPr="003F2EFB">
              <w:rPr>
                <w:rStyle w:val="aBeispielsatz"/>
              </w:rPr>
              <w:t>Ho letto un articolo sui</w:t>
            </w:r>
            <w:r w:rsidRPr="00BF6206">
              <w:rPr>
                <w:rStyle w:val="aBeispielsatz"/>
              </w:rPr>
              <w:t xml:space="preserve"> valori dei giovani</w:t>
            </w:r>
            <w:r>
              <w:rPr>
                <w:rStyle w:val="aBeispielsatz"/>
              </w:rPr>
              <w:t>.</w:t>
            </w:r>
          </w:p>
        </w:tc>
      </w:tr>
      <w:tr w:rsidR="000339CE" w:rsidRPr="00525020" w14:paraId="41EA5399" w14:textId="77777777" w:rsidTr="00A85B32">
        <w:tc>
          <w:tcPr>
            <w:tcW w:w="2122" w:type="dxa"/>
          </w:tcPr>
          <w:p w14:paraId="0B34082D" w14:textId="77777777" w:rsidR="000339CE" w:rsidRPr="00DA2948" w:rsidRDefault="000339CE" w:rsidP="00A85B32">
            <w:pPr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l’organizzazione</w:t>
            </w:r>
            <w:proofErr w:type="gramEnd"/>
            <w:r>
              <w:rPr>
                <w:rFonts w:cs="Times New Roman"/>
              </w:rPr>
              <w:t xml:space="preserve"> </w:t>
            </w:r>
            <w:r w:rsidRPr="0062134F">
              <w:rPr>
                <w:rFonts w:cs="Times New Roman"/>
                <w:i/>
              </w:rPr>
              <w:t>(f.)</w:t>
            </w:r>
          </w:p>
        </w:tc>
        <w:tc>
          <w:tcPr>
            <w:tcW w:w="2414" w:type="dxa"/>
          </w:tcPr>
          <w:p w14:paraId="662A4E22" w14:textId="77777777" w:rsidR="000339CE" w:rsidRPr="00363E40" w:rsidRDefault="000339CE" w:rsidP="00A85B32">
            <w:pPr>
              <w:pStyle w:val="aFlietext"/>
            </w:pPr>
            <w:proofErr w:type="gramStart"/>
            <w:r>
              <w:t>die</w:t>
            </w:r>
            <w:proofErr w:type="gramEnd"/>
            <w:r>
              <w:t xml:space="preserve"> </w:t>
            </w:r>
            <w:proofErr w:type="spellStart"/>
            <w:r>
              <w:t>Organisation</w:t>
            </w:r>
            <w:proofErr w:type="spellEnd"/>
          </w:p>
        </w:tc>
        <w:tc>
          <w:tcPr>
            <w:tcW w:w="4673" w:type="dxa"/>
          </w:tcPr>
          <w:p w14:paraId="00045981" w14:textId="77777777" w:rsidR="000339CE" w:rsidRPr="00BF6206" w:rsidRDefault="000339CE" w:rsidP="00A85B32">
            <w:pPr>
              <w:pStyle w:val="aFlietext"/>
              <w:rPr>
                <w:rStyle w:val="aBeispielsatz"/>
              </w:rPr>
            </w:pPr>
          </w:p>
        </w:tc>
      </w:tr>
      <w:tr w:rsidR="000339CE" w:rsidRPr="00525020" w14:paraId="0DCDAB9B" w14:textId="77777777" w:rsidTr="00A85B32">
        <w:tc>
          <w:tcPr>
            <w:tcW w:w="2122" w:type="dxa"/>
          </w:tcPr>
          <w:p w14:paraId="5595F517" w14:textId="77777777" w:rsidR="000339CE" w:rsidRDefault="000339CE" w:rsidP="00A85B32">
            <w:pPr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l’associazione</w:t>
            </w:r>
            <w:proofErr w:type="gramEnd"/>
            <w:r>
              <w:rPr>
                <w:rFonts w:cs="Times New Roman"/>
              </w:rPr>
              <w:t xml:space="preserve"> </w:t>
            </w:r>
            <w:r w:rsidRPr="0062134F">
              <w:rPr>
                <w:rFonts w:cs="Times New Roman"/>
                <w:i/>
              </w:rPr>
              <w:t>(f.)</w:t>
            </w:r>
          </w:p>
        </w:tc>
        <w:tc>
          <w:tcPr>
            <w:tcW w:w="2414" w:type="dxa"/>
          </w:tcPr>
          <w:p w14:paraId="74E85941" w14:textId="77777777" w:rsidR="000339CE" w:rsidRPr="00363E40" w:rsidRDefault="000339CE" w:rsidP="00A85B32">
            <w:pPr>
              <w:pStyle w:val="aFlietext"/>
            </w:pPr>
            <w:proofErr w:type="spellStart"/>
            <w:proofErr w:type="gramStart"/>
            <w:r>
              <w:t>der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Verein</w:t>
            </w:r>
            <w:proofErr w:type="spellEnd"/>
          </w:p>
        </w:tc>
        <w:tc>
          <w:tcPr>
            <w:tcW w:w="4673" w:type="dxa"/>
          </w:tcPr>
          <w:p w14:paraId="10B51405" w14:textId="77777777" w:rsidR="000339CE" w:rsidRPr="00BF6206" w:rsidRDefault="000339CE" w:rsidP="00A85B32">
            <w:pPr>
              <w:pStyle w:val="aFlietext"/>
              <w:rPr>
                <w:rStyle w:val="aBeispielsatz"/>
              </w:rPr>
            </w:pPr>
          </w:p>
        </w:tc>
      </w:tr>
      <w:tr w:rsidR="000339CE" w:rsidRPr="002578AE" w14:paraId="41EDC222" w14:textId="77777777" w:rsidTr="00A85B32">
        <w:tc>
          <w:tcPr>
            <w:tcW w:w="2122" w:type="dxa"/>
          </w:tcPr>
          <w:p w14:paraId="3912F409" w14:textId="77777777" w:rsidR="000339CE" w:rsidRDefault="000339CE" w:rsidP="00A85B32">
            <w:proofErr w:type="gramStart"/>
            <w:r>
              <w:t>il</w:t>
            </w:r>
            <w:proofErr w:type="gramEnd"/>
            <w:r>
              <w:t xml:space="preserve"> volontariato</w:t>
            </w:r>
          </w:p>
        </w:tc>
        <w:tc>
          <w:tcPr>
            <w:tcW w:w="2414" w:type="dxa"/>
          </w:tcPr>
          <w:p w14:paraId="6252FB8D" w14:textId="7AAFA048" w:rsidR="000339CE" w:rsidRPr="00CE6C2F" w:rsidRDefault="00F27B74" w:rsidP="00A85B32">
            <w:pPr>
              <w:pStyle w:val="aFlietext"/>
              <w:rPr>
                <w:lang w:val="de-AT"/>
              </w:rPr>
            </w:pPr>
            <w:r w:rsidRPr="00CE6C2F">
              <w:rPr>
                <w:lang w:val="de-AT"/>
              </w:rPr>
              <w:t>das Volontariat, der Freiwilligendienst</w:t>
            </w:r>
          </w:p>
        </w:tc>
        <w:tc>
          <w:tcPr>
            <w:tcW w:w="4673" w:type="dxa"/>
          </w:tcPr>
          <w:p w14:paraId="24894A22" w14:textId="77777777" w:rsidR="000339CE" w:rsidRPr="00BF6206" w:rsidRDefault="000339CE" w:rsidP="00A85B32">
            <w:pPr>
              <w:pStyle w:val="aFlietext"/>
              <w:rPr>
                <w:rStyle w:val="aBeispielsatz"/>
              </w:rPr>
            </w:pPr>
            <w:r>
              <w:rPr>
                <w:rStyle w:val="aBeispielsatz"/>
              </w:rPr>
              <w:t>I</w:t>
            </w:r>
            <w:r w:rsidRPr="00BF6206">
              <w:rPr>
                <w:rStyle w:val="aBeispielsatz"/>
              </w:rPr>
              <w:t xml:space="preserve"> giovani sono molto attivi nel settore del volontariato</w:t>
            </w:r>
            <w:r>
              <w:rPr>
                <w:rStyle w:val="aBeispielsatz"/>
              </w:rPr>
              <w:t>.</w:t>
            </w:r>
          </w:p>
        </w:tc>
      </w:tr>
      <w:tr w:rsidR="000339CE" w:rsidRPr="00525020" w14:paraId="1D1381C7" w14:textId="77777777" w:rsidTr="00A85B32">
        <w:tc>
          <w:tcPr>
            <w:tcW w:w="2122" w:type="dxa"/>
          </w:tcPr>
          <w:p w14:paraId="593D6CA4" w14:textId="77777777" w:rsidR="000339CE" w:rsidRDefault="000339CE" w:rsidP="00A85B32">
            <w:proofErr w:type="gramStart"/>
            <w:r>
              <w:t>l’ambito</w:t>
            </w:r>
            <w:proofErr w:type="gramEnd"/>
          </w:p>
        </w:tc>
        <w:tc>
          <w:tcPr>
            <w:tcW w:w="2414" w:type="dxa"/>
          </w:tcPr>
          <w:p w14:paraId="247DA4B3" w14:textId="77777777" w:rsidR="000339CE" w:rsidRPr="00CE6C2F" w:rsidRDefault="000339CE" w:rsidP="00A85B32">
            <w:pPr>
              <w:pStyle w:val="aFlietext"/>
            </w:pPr>
            <w:proofErr w:type="spellStart"/>
            <w:proofErr w:type="gramStart"/>
            <w:r w:rsidRPr="00CE6C2F">
              <w:t>der</w:t>
            </w:r>
            <w:proofErr w:type="spellEnd"/>
            <w:proofErr w:type="gramEnd"/>
            <w:r w:rsidRPr="00CE6C2F">
              <w:t xml:space="preserve"> </w:t>
            </w:r>
            <w:proofErr w:type="spellStart"/>
            <w:r w:rsidRPr="00CE6C2F">
              <w:t>Bereich</w:t>
            </w:r>
            <w:proofErr w:type="spellEnd"/>
          </w:p>
        </w:tc>
        <w:tc>
          <w:tcPr>
            <w:tcW w:w="4673" w:type="dxa"/>
          </w:tcPr>
          <w:p w14:paraId="032427B2" w14:textId="77777777" w:rsidR="000339CE" w:rsidRPr="00BF6206" w:rsidRDefault="000339CE" w:rsidP="00A85B32">
            <w:pPr>
              <w:pStyle w:val="aFlietext"/>
              <w:rPr>
                <w:rStyle w:val="aBeispielsatz"/>
              </w:rPr>
            </w:pPr>
            <w:r>
              <w:rPr>
                <w:rStyle w:val="aBeispielsatz"/>
              </w:rPr>
              <w:t>F</w:t>
            </w:r>
            <w:r w:rsidRPr="00BF6206">
              <w:rPr>
                <w:rStyle w:val="aBeispielsatz"/>
              </w:rPr>
              <w:t>accio volontariato nell’ambito della difesa ambientale</w:t>
            </w:r>
            <w:r>
              <w:rPr>
                <w:rStyle w:val="aBeispielsatz"/>
              </w:rPr>
              <w:t>.</w:t>
            </w:r>
          </w:p>
        </w:tc>
      </w:tr>
      <w:tr w:rsidR="000339CE" w:rsidRPr="00525020" w14:paraId="12AC3667" w14:textId="77777777" w:rsidTr="00A85B32">
        <w:tc>
          <w:tcPr>
            <w:tcW w:w="2122" w:type="dxa"/>
          </w:tcPr>
          <w:p w14:paraId="106665EC" w14:textId="425C3287" w:rsidR="000339CE" w:rsidRDefault="000339CE" w:rsidP="00F63B81">
            <w:pPr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la</w:t>
            </w:r>
            <w:proofErr w:type="gramEnd"/>
            <w:r>
              <w:rPr>
                <w:rFonts w:cs="Times New Roman"/>
              </w:rPr>
              <w:t xml:space="preserve"> </w:t>
            </w:r>
            <w:r w:rsidR="00F63B81">
              <w:rPr>
                <w:rFonts w:cs="Times New Roman"/>
              </w:rPr>
              <w:t>r</w:t>
            </w:r>
            <w:r>
              <w:rPr>
                <w:rFonts w:cs="Times New Roman"/>
              </w:rPr>
              <w:t>epubblica</w:t>
            </w:r>
          </w:p>
        </w:tc>
        <w:tc>
          <w:tcPr>
            <w:tcW w:w="2414" w:type="dxa"/>
          </w:tcPr>
          <w:p w14:paraId="4360C2CF" w14:textId="77777777" w:rsidR="000339CE" w:rsidRPr="00CE6C2F" w:rsidRDefault="000339CE" w:rsidP="00A85B32">
            <w:pPr>
              <w:pStyle w:val="aFlietext"/>
            </w:pPr>
            <w:proofErr w:type="gramStart"/>
            <w:r w:rsidRPr="00CE6C2F">
              <w:t>die</w:t>
            </w:r>
            <w:proofErr w:type="gramEnd"/>
            <w:r w:rsidRPr="00CE6C2F">
              <w:t xml:space="preserve"> </w:t>
            </w:r>
            <w:proofErr w:type="spellStart"/>
            <w:r w:rsidRPr="00CE6C2F">
              <w:t>Republik</w:t>
            </w:r>
            <w:proofErr w:type="spellEnd"/>
          </w:p>
        </w:tc>
        <w:tc>
          <w:tcPr>
            <w:tcW w:w="4673" w:type="dxa"/>
          </w:tcPr>
          <w:p w14:paraId="721E6240" w14:textId="77777777" w:rsidR="000339CE" w:rsidRPr="00BF6206" w:rsidRDefault="000339CE" w:rsidP="00A85B32">
            <w:pPr>
              <w:pStyle w:val="aFlietext"/>
              <w:rPr>
                <w:rStyle w:val="aBeispielsatz"/>
              </w:rPr>
            </w:pPr>
          </w:p>
        </w:tc>
      </w:tr>
      <w:tr w:rsidR="000339CE" w:rsidRPr="00525020" w14:paraId="281230F6" w14:textId="77777777" w:rsidTr="00A85B32">
        <w:tc>
          <w:tcPr>
            <w:tcW w:w="2122" w:type="dxa"/>
          </w:tcPr>
          <w:p w14:paraId="73AFB859" w14:textId="593BACFA" w:rsidR="000339CE" w:rsidRDefault="000339CE" w:rsidP="00F63B81">
            <w:pPr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la</w:t>
            </w:r>
            <w:proofErr w:type="gramEnd"/>
            <w:r>
              <w:rPr>
                <w:rFonts w:cs="Times New Roman"/>
              </w:rPr>
              <w:t xml:space="preserve"> </w:t>
            </w:r>
            <w:r w:rsidR="00F63B81">
              <w:rPr>
                <w:rFonts w:cs="Times New Roman"/>
              </w:rPr>
              <w:t>m</w:t>
            </w:r>
            <w:r>
              <w:rPr>
                <w:rFonts w:cs="Times New Roman"/>
              </w:rPr>
              <w:t>onarchia</w:t>
            </w:r>
          </w:p>
        </w:tc>
        <w:tc>
          <w:tcPr>
            <w:tcW w:w="2414" w:type="dxa"/>
          </w:tcPr>
          <w:p w14:paraId="3740319B" w14:textId="77777777" w:rsidR="000339CE" w:rsidRPr="00CE6C2F" w:rsidRDefault="000339CE" w:rsidP="00A85B32">
            <w:pPr>
              <w:pStyle w:val="aFlietext"/>
            </w:pPr>
            <w:proofErr w:type="gramStart"/>
            <w:r w:rsidRPr="00CE6C2F">
              <w:t>die</w:t>
            </w:r>
            <w:proofErr w:type="gramEnd"/>
            <w:r w:rsidRPr="00CE6C2F">
              <w:t xml:space="preserve"> Monarchie</w:t>
            </w:r>
          </w:p>
        </w:tc>
        <w:tc>
          <w:tcPr>
            <w:tcW w:w="4673" w:type="dxa"/>
          </w:tcPr>
          <w:p w14:paraId="34BBEA24" w14:textId="77777777" w:rsidR="000339CE" w:rsidRPr="00BF6206" w:rsidRDefault="000339CE" w:rsidP="00A85B32">
            <w:pPr>
              <w:pStyle w:val="aFlietext"/>
              <w:rPr>
                <w:rStyle w:val="aBeispielsatz"/>
              </w:rPr>
            </w:pPr>
          </w:p>
        </w:tc>
      </w:tr>
      <w:tr w:rsidR="000339CE" w:rsidRPr="00525020" w14:paraId="4666A9F5" w14:textId="77777777" w:rsidTr="00A85B32">
        <w:tc>
          <w:tcPr>
            <w:tcW w:w="2122" w:type="dxa"/>
          </w:tcPr>
          <w:p w14:paraId="5CED0497" w14:textId="77777777" w:rsidR="000339CE" w:rsidRPr="003F2EFB" w:rsidRDefault="000339CE" w:rsidP="00A85B32">
            <w:pPr>
              <w:rPr>
                <w:rFonts w:cs="Times New Roman"/>
              </w:rPr>
            </w:pPr>
            <w:proofErr w:type="gramStart"/>
            <w:r w:rsidRPr="003F2EFB">
              <w:rPr>
                <w:rFonts w:cs="Times New Roman"/>
              </w:rPr>
              <w:t>il</w:t>
            </w:r>
            <w:proofErr w:type="gramEnd"/>
            <w:r w:rsidRPr="003F2EFB">
              <w:rPr>
                <w:rFonts w:cs="Times New Roman"/>
              </w:rPr>
              <w:t xml:space="preserve"> partito</w:t>
            </w:r>
          </w:p>
        </w:tc>
        <w:tc>
          <w:tcPr>
            <w:tcW w:w="2414" w:type="dxa"/>
          </w:tcPr>
          <w:p w14:paraId="0BD5E9AE" w14:textId="77777777" w:rsidR="000339CE" w:rsidRPr="00CE6C2F" w:rsidRDefault="000339CE" w:rsidP="00A85B32">
            <w:pPr>
              <w:pStyle w:val="aFlietext"/>
            </w:pPr>
            <w:proofErr w:type="gramStart"/>
            <w:r w:rsidRPr="00CE6C2F">
              <w:t>die</w:t>
            </w:r>
            <w:proofErr w:type="gramEnd"/>
            <w:r w:rsidRPr="00CE6C2F">
              <w:t xml:space="preserve"> </w:t>
            </w:r>
            <w:proofErr w:type="spellStart"/>
            <w:r w:rsidRPr="00CE6C2F">
              <w:t>Partei</w:t>
            </w:r>
            <w:proofErr w:type="spellEnd"/>
          </w:p>
        </w:tc>
        <w:tc>
          <w:tcPr>
            <w:tcW w:w="4673" w:type="dxa"/>
          </w:tcPr>
          <w:p w14:paraId="28725D01" w14:textId="77777777" w:rsidR="000339CE" w:rsidRPr="00BF6206" w:rsidRDefault="000339CE" w:rsidP="00A85B32">
            <w:pPr>
              <w:pStyle w:val="aFlietext"/>
              <w:rPr>
                <w:rStyle w:val="aBeispielsatz"/>
              </w:rPr>
            </w:pPr>
          </w:p>
        </w:tc>
      </w:tr>
      <w:tr w:rsidR="000339CE" w:rsidRPr="00525020" w14:paraId="49B3AD48" w14:textId="77777777" w:rsidTr="00A85B32">
        <w:tc>
          <w:tcPr>
            <w:tcW w:w="2122" w:type="dxa"/>
          </w:tcPr>
          <w:p w14:paraId="6B92F77D" w14:textId="77777777" w:rsidR="000339CE" w:rsidRPr="003F2EFB" w:rsidRDefault="000339CE" w:rsidP="00A85B32">
            <w:pPr>
              <w:rPr>
                <w:rFonts w:cs="Times New Roman"/>
              </w:rPr>
            </w:pPr>
            <w:proofErr w:type="gramStart"/>
            <w:r w:rsidRPr="003F2EFB">
              <w:rPr>
                <w:rFonts w:cs="Times New Roman"/>
              </w:rPr>
              <w:t>il</w:t>
            </w:r>
            <w:proofErr w:type="gramEnd"/>
            <w:r w:rsidRPr="003F2EFB">
              <w:rPr>
                <w:rFonts w:cs="Times New Roman"/>
              </w:rPr>
              <w:t xml:space="preserve"> politico / la politica</w:t>
            </w:r>
          </w:p>
        </w:tc>
        <w:tc>
          <w:tcPr>
            <w:tcW w:w="2414" w:type="dxa"/>
          </w:tcPr>
          <w:p w14:paraId="002D6E4D" w14:textId="77777777" w:rsidR="000339CE" w:rsidRPr="00CE6C2F" w:rsidRDefault="000339CE" w:rsidP="00A85B32">
            <w:pPr>
              <w:pStyle w:val="aFlietext"/>
            </w:pPr>
            <w:proofErr w:type="spellStart"/>
            <w:proofErr w:type="gramStart"/>
            <w:r w:rsidRPr="00CE6C2F">
              <w:t>der</w:t>
            </w:r>
            <w:proofErr w:type="spellEnd"/>
            <w:proofErr w:type="gramEnd"/>
            <w:r w:rsidRPr="00CE6C2F">
              <w:t xml:space="preserve"> </w:t>
            </w:r>
            <w:proofErr w:type="spellStart"/>
            <w:r w:rsidRPr="00CE6C2F">
              <w:t>Politiker</w:t>
            </w:r>
            <w:proofErr w:type="spellEnd"/>
            <w:r w:rsidRPr="00CE6C2F">
              <w:t xml:space="preserve"> / die </w:t>
            </w:r>
            <w:proofErr w:type="spellStart"/>
            <w:r w:rsidRPr="00CE6C2F">
              <w:t>Politikerin</w:t>
            </w:r>
            <w:proofErr w:type="spellEnd"/>
          </w:p>
        </w:tc>
        <w:tc>
          <w:tcPr>
            <w:tcW w:w="4673" w:type="dxa"/>
          </w:tcPr>
          <w:p w14:paraId="69ED250F" w14:textId="77777777" w:rsidR="000339CE" w:rsidRPr="00BF6206" w:rsidRDefault="000339CE" w:rsidP="00A85B32">
            <w:pPr>
              <w:pStyle w:val="aFlietext"/>
              <w:rPr>
                <w:rStyle w:val="aBeispielsatz"/>
              </w:rPr>
            </w:pPr>
          </w:p>
        </w:tc>
      </w:tr>
      <w:tr w:rsidR="000339CE" w:rsidRPr="009749BE" w14:paraId="7771035C" w14:textId="77777777" w:rsidTr="00A85B32">
        <w:tc>
          <w:tcPr>
            <w:tcW w:w="2122" w:type="dxa"/>
          </w:tcPr>
          <w:p w14:paraId="0D0B7C8D" w14:textId="77777777" w:rsidR="000339CE" w:rsidRDefault="000339CE" w:rsidP="00A85B32">
            <w:proofErr w:type="gramStart"/>
            <w:r>
              <w:t>il</w:t>
            </w:r>
            <w:proofErr w:type="gramEnd"/>
            <w:r>
              <w:t xml:space="preserve"> Presidente della Repubblica</w:t>
            </w:r>
          </w:p>
        </w:tc>
        <w:tc>
          <w:tcPr>
            <w:tcW w:w="2414" w:type="dxa"/>
          </w:tcPr>
          <w:p w14:paraId="0CB5D517" w14:textId="3EA4F0A7" w:rsidR="000339CE" w:rsidRPr="00CE6C2F" w:rsidRDefault="000339CE" w:rsidP="00A85B32">
            <w:pPr>
              <w:pStyle w:val="aFlietext"/>
              <w:rPr>
                <w:lang w:val="de-DE"/>
              </w:rPr>
            </w:pPr>
            <w:r w:rsidRPr="00CE6C2F">
              <w:rPr>
                <w:lang w:val="de-DE"/>
              </w:rPr>
              <w:t xml:space="preserve">der </w:t>
            </w:r>
            <w:proofErr w:type="spellStart"/>
            <w:r w:rsidRPr="00CE6C2F">
              <w:rPr>
                <w:lang w:val="de-DE"/>
              </w:rPr>
              <w:t>President</w:t>
            </w:r>
            <w:proofErr w:type="spellEnd"/>
            <w:r w:rsidRPr="00CE6C2F">
              <w:rPr>
                <w:lang w:val="de-DE"/>
              </w:rPr>
              <w:t xml:space="preserve"> </w:t>
            </w:r>
            <w:r w:rsidR="00F27B74" w:rsidRPr="00CE6C2F">
              <w:rPr>
                <w:lang w:val="de-DE"/>
              </w:rPr>
              <w:t xml:space="preserve">/ die Präsidentin </w:t>
            </w:r>
            <w:r w:rsidRPr="00CE6C2F">
              <w:rPr>
                <w:lang w:val="de-DE"/>
              </w:rPr>
              <w:t>der Republik</w:t>
            </w:r>
          </w:p>
        </w:tc>
        <w:tc>
          <w:tcPr>
            <w:tcW w:w="4673" w:type="dxa"/>
          </w:tcPr>
          <w:p w14:paraId="36BC78BF" w14:textId="6A1153CD" w:rsidR="000339CE" w:rsidRPr="00BF6206" w:rsidRDefault="000339CE" w:rsidP="00F63B81">
            <w:pPr>
              <w:pStyle w:val="aFlietext"/>
              <w:rPr>
                <w:rStyle w:val="aBeispielsatz"/>
              </w:rPr>
            </w:pPr>
            <w:r w:rsidRPr="00BF6206">
              <w:rPr>
                <w:rStyle w:val="aBeispielsatz"/>
              </w:rPr>
              <w:t xml:space="preserve">Il </w:t>
            </w:r>
            <w:r w:rsidR="00F63B81">
              <w:rPr>
                <w:rStyle w:val="aBeispielsatz"/>
              </w:rPr>
              <w:t>P</w:t>
            </w:r>
            <w:r w:rsidRPr="00BF6206">
              <w:rPr>
                <w:rStyle w:val="aBeispielsatz"/>
              </w:rPr>
              <w:t>residente dell</w:t>
            </w:r>
            <w:r>
              <w:rPr>
                <w:rStyle w:val="aBeispielsatz"/>
              </w:rPr>
              <w:t xml:space="preserve">a Repubblica italiana si chiama: </w:t>
            </w:r>
            <w:r w:rsidRPr="00F27B74">
              <w:rPr>
                <w:rStyle w:val="aSchreibzeile"/>
              </w:rPr>
              <w:t>___________________</w:t>
            </w:r>
            <w:r w:rsidRPr="003F2EFB">
              <w:rPr>
                <w:rStyle w:val="aBeispielsatz"/>
              </w:rPr>
              <w:t>.</w:t>
            </w:r>
          </w:p>
        </w:tc>
      </w:tr>
      <w:tr w:rsidR="000339CE" w:rsidRPr="00525020" w14:paraId="79DC7BAC" w14:textId="77777777" w:rsidTr="00A85B32">
        <w:tc>
          <w:tcPr>
            <w:tcW w:w="2122" w:type="dxa"/>
          </w:tcPr>
          <w:p w14:paraId="459AE7AB" w14:textId="77777777" w:rsidR="000339CE" w:rsidRDefault="000339CE" w:rsidP="00A85B32">
            <w:proofErr w:type="gramStart"/>
            <w:r>
              <w:t>il</w:t>
            </w:r>
            <w:proofErr w:type="gramEnd"/>
            <w:r>
              <w:t xml:space="preserve"> capo del governo</w:t>
            </w:r>
          </w:p>
        </w:tc>
        <w:tc>
          <w:tcPr>
            <w:tcW w:w="2414" w:type="dxa"/>
          </w:tcPr>
          <w:p w14:paraId="62B65FB7" w14:textId="58B1124E" w:rsidR="000339CE" w:rsidRPr="00CE6C2F" w:rsidRDefault="000339CE" w:rsidP="00A85B32">
            <w:pPr>
              <w:pStyle w:val="aFlietext"/>
            </w:pPr>
            <w:proofErr w:type="spellStart"/>
            <w:proofErr w:type="gramStart"/>
            <w:r w:rsidRPr="00CE6C2F">
              <w:t>der</w:t>
            </w:r>
            <w:proofErr w:type="spellEnd"/>
            <w:proofErr w:type="gramEnd"/>
            <w:r w:rsidRPr="00CE6C2F">
              <w:t xml:space="preserve"> </w:t>
            </w:r>
            <w:proofErr w:type="spellStart"/>
            <w:r w:rsidRPr="00CE6C2F">
              <w:t>Regierungschef</w:t>
            </w:r>
            <w:proofErr w:type="spellEnd"/>
            <w:r w:rsidR="00F27B74" w:rsidRPr="00CE6C2F">
              <w:t xml:space="preserve"> / die </w:t>
            </w:r>
            <w:proofErr w:type="spellStart"/>
            <w:r w:rsidR="00F27B74" w:rsidRPr="00CE6C2F">
              <w:t>Regierungschefin</w:t>
            </w:r>
            <w:proofErr w:type="spellEnd"/>
          </w:p>
        </w:tc>
        <w:tc>
          <w:tcPr>
            <w:tcW w:w="4673" w:type="dxa"/>
          </w:tcPr>
          <w:p w14:paraId="0982CC18" w14:textId="77777777" w:rsidR="000339CE" w:rsidRPr="00BF6206" w:rsidRDefault="000339CE" w:rsidP="00A85B32">
            <w:pPr>
              <w:pStyle w:val="aFlietext"/>
              <w:rPr>
                <w:rStyle w:val="aBeispielsatz"/>
              </w:rPr>
            </w:pPr>
          </w:p>
        </w:tc>
      </w:tr>
      <w:tr w:rsidR="000339CE" w:rsidRPr="00525020" w14:paraId="32590D64" w14:textId="77777777" w:rsidTr="00A85B32">
        <w:tc>
          <w:tcPr>
            <w:tcW w:w="2122" w:type="dxa"/>
          </w:tcPr>
          <w:p w14:paraId="1A817637" w14:textId="77777777" w:rsidR="000339CE" w:rsidRDefault="000339CE" w:rsidP="00A85B32">
            <w:proofErr w:type="gramStart"/>
            <w:r>
              <w:lastRenderedPageBreak/>
              <w:t>il</w:t>
            </w:r>
            <w:proofErr w:type="gramEnd"/>
            <w:r>
              <w:t xml:space="preserve"> Presidente del Consiglio</w:t>
            </w:r>
          </w:p>
        </w:tc>
        <w:tc>
          <w:tcPr>
            <w:tcW w:w="2414" w:type="dxa"/>
          </w:tcPr>
          <w:p w14:paraId="73A0D1DA" w14:textId="1C1819CC" w:rsidR="000339CE" w:rsidRPr="00CE6C2F" w:rsidRDefault="000339CE" w:rsidP="00A85B32">
            <w:pPr>
              <w:pStyle w:val="aFlietext"/>
            </w:pPr>
            <w:proofErr w:type="spellStart"/>
            <w:proofErr w:type="gramStart"/>
            <w:r w:rsidRPr="00CE6C2F">
              <w:t>der</w:t>
            </w:r>
            <w:proofErr w:type="spellEnd"/>
            <w:proofErr w:type="gramEnd"/>
            <w:r w:rsidRPr="00CE6C2F">
              <w:t xml:space="preserve"> </w:t>
            </w:r>
            <w:proofErr w:type="spellStart"/>
            <w:r w:rsidRPr="00CE6C2F">
              <w:t>Ministerpräsident</w:t>
            </w:r>
            <w:proofErr w:type="spellEnd"/>
            <w:r w:rsidR="00F27B74" w:rsidRPr="00CE6C2F">
              <w:t xml:space="preserve"> / die </w:t>
            </w:r>
            <w:proofErr w:type="spellStart"/>
            <w:r w:rsidR="00F27B74" w:rsidRPr="00CE6C2F">
              <w:t>Ministerpräsidentin</w:t>
            </w:r>
            <w:proofErr w:type="spellEnd"/>
          </w:p>
        </w:tc>
        <w:tc>
          <w:tcPr>
            <w:tcW w:w="4673" w:type="dxa"/>
          </w:tcPr>
          <w:p w14:paraId="7B9F8909" w14:textId="77777777" w:rsidR="000339CE" w:rsidRPr="00BF6206" w:rsidRDefault="000339CE" w:rsidP="00A85B32">
            <w:pPr>
              <w:pStyle w:val="aFlietext"/>
              <w:rPr>
                <w:rStyle w:val="aBeispielsatz"/>
              </w:rPr>
            </w:pPr>
          </w:p>
        </w:tc>
      </w:tr>
      <w:tr w:rsidR="000339CE" w:rsidRPr="00525020" w14:paraId="16055E8F" w14:textId="77777777" w:rsidTr="00A85B32">
        <w:tc>
          <w:tcPr>
            <w:tcW w:w="2122" w:type="dxa"/>
          </w:tcPr>
          <w:p w14:paraId="1D637731" w14:textId="77777777" w:rsidR="000339CE" w:rsidRDefault="000339CE" w:rsidP="00A85B32">
            <w:proofErr w:type="gramStart"/>
            <w:r>
              <w:t>il</w:t>
            </w:r>
            <w:proofErr w:type="gramEnd"/>
            <w:r>
              <w:t xml:space="preserve"> Senato</w:t>
            </w:r>
          </w:p>
        </w:tc>
        <w:tc>
          <w:tcPr>
            <w:tcW w:w="2414" w:type="dxa"/>
          </w:tcPr>
          <w:p w14:paraId="0BE05FAE" w14:textId="77777777" w:rsidR="000339CE" w:rsidRPr="00CE6C2F" w:rsidRDefault="000339CE" w:rsidP="00A85B32">
            <w:pPr>
              <w:pStyle w:val="aFlietext"/>
            </w:pPr>
            <w:proofErr w:type="spellStart"/>
            <w:proofErr w:type="gramStart"/>
            <w:r w:rsidRPr="00CE6C2F">
              <w:t>der</w:t>
            </w:r>
            <w:proofErr w:type="spellEnd"/>
            <w:proofErr w:type="gramEnd"/>
            <w:r w:rsidRPr="00CE6C2F">
              <w:t xml:space="preserve"> </w:t>
            </w:r>
            <w:proofErr w:type="spellStart"/>
            <w:r w:rsidRPr="00CE6C2F">
              <w:t>Senat</w:t>
            </w:r>
            <w:proofErr w:type="spellEnd"/>
          </w:p>
        </w:tc>
        <w:tc>
          <w:tcPr>
            <w:tcW w:w="4673" w:type="dxa"/>
          </w:tcPr>
          <w:p w14:paraId="39C357A0" w14:textId="77777777" w:rsidR="000339CE" w:rsidRPr="00BF6206" w:rsidRDefault="000339CE" w:rsidP="00A85B32">
            <w:pPr>
              <w:pStyle w:val="aFlietext"/>
              <w:rPr>
                <w:rStyle w:val="aBeispielsatz"/>
              </w:rPr>
            </w:pPr>
          </w:p>
        </w:tc>
      </w:tr>
      <w:tr w:rsidR="000339CE" w:rsidRPr="00525020" w14:paraId="2131098B" w14:textId="77777777" w:rsidTr="00A85B32">
        <w:tc>
          <w:tcPr>
            <w:tcW w:w="2122" w:type="dxa"/>
          </w:tcPr>
          <w:p w14:paraId="670947B9" w14:textId="77777777" w:rsidR="000339CE" w:rsidRDefault="000339CE" w:rsidP="00A85B32">
            <w:pPr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la</w:t>
            </w:r>
            <w:proofErr w:type="gramEnd"/>
            <w:r>
              <w:rPr>
                <w:rFonts w:cs="Times New Roman"/>
              </w:rPr>
              <w:t xml:space="preserve"> Camera dei deputati</w:t>
            </w:r>
          </w:p>
        </w:tc>
        <w:tc>
          <w:tcPr>
            <w:tcW w:w="2414" w:type="dxa"/>
          </w:tcPr>
          <w:p w14:paraId="6A1171C0" w14:textId="77777777" w:rsidR="000339CE" w:rsidRPr="00CE6C2F" w:rsidRDefault="000339CE" w:rsidP="00A85B32">
            <w:pPr>
              <w:pStyle w:val="aFlietext"/>
            </w:pPr>
            <w:proofErr w:type="gramStart"/>
            <w:r w:rsidRPr="00CE6C2F">
              <w:t>die</w:t>
            </w:r>
            <w:proofErr w:type="gramEnd"/>
            <w:r w:rsidRPr="00CE6C2F">
              <w:t xml:space="preserve"> </w:t>
            </w:r>
            <w:proofErr w:type="spellStart"/>
            <w:r w:rsidRPr="00CE6C2F">
              <w:t>Abgeordnetenkammer</w:t>
            </w:r>
            <w:proofErr w:type="spellEnd"/>
          </w:p>
        </w:tc>
        <w:tc>
          <w:tcPr>
            <w:tcW w:w="4673" w:type="dxa"/>
          </w:tcPr>
          <w:p w14:paraId="3A45C205" w14:textId="77777777" w:rsidR="000339CE" w:rsidRPr="00BF6206" w:rsidRDefault="000339CE" w:rsidP="00A85B32">
            <w:pPr>
              <w:pStyle w:val="aFlietext"/>
              <w:rPr>
                <w:rStyle w:val="aBeispielsatz"/>
              </w:rPr>
            </w:pPr>
          </w:p>
        </w:tc>
      </w:tr>
      <w:tr w:rsidR="000339CE" w:rsidRPr="009749BE" w14:paraId="02821FDC" w14:textId="77777777" w:rsidTr="00A85B32">
        <w:tc>
          <w:tcPr>
            <w:tcW w:w="2122" w:type="dxa"/>
          </w:tcPr>
          <w:p w14:paraId="7147D729" w14:textId="77777777" w:rsidR="000339CE" w:rsidRDefault="000339CE" w:rsidP="00A85B32">
            <w:pPr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il</w:t>
            </w:r>
            <w:proofErr w:type="gramEnd"/>
            <w:r>
              <w:rPr>
                <w:rFonts w:cs="Times New Roman"/>
              </w:rPr>
              <w:t xml:space="preserve"> Parlamento</w:t>
            </w:r>
          </w:p>
        </w:tc>
        <w:tc>
          <w:tcPr>
            <w:tcW w:w="2414" w:type="dxa"/>
          </w:tcPr>
          <w:p w14:paraId="6C162C8A" w14:textId="77777777" w:rsidR="000339CE" w:rsidRPr="00CE6C2F" w:rsidRDefault="000339CE" w:rsidP="00A85B32">
            <w:pPr>
              <w:pStyle w:val="aFlietext"/>
            </w:pPr>
            <w:proofErr w:type="spellStart"/>
            <w:proofErr w:type="gramStart"/>
            <w:r w:rsidRPr="00CE6C2F">
              <w:t>das</w:t>
            </w:r>
            <w:proofErr w:type="spellEnd"/>
            <w:proofErr w:type="gramEnd"/>
            <w:r w:rsidRPr="00CE6C2F">
              <w:t xml:space="preserve"> </w:t>
            </w:r>
            <w:proofErr w:type="spellStart"/>
            <w:r w:rsidRPr="00CE6C2F">
              <w:t>Parlament</w:t>
            </w:r>
            <w:proofErr w:type="spellEnd"/>
          </w:p>
        </w:tc>
        <w:tc>
          <w:tcPr>
            <w:tcW w:w="4673" w:type="dxa"/>
          </w:tcPr>
          <w:p w14:paraId="29B792A9" w14:textId="77777777" w:rsidR="000339CE" w:rsidRPr="00BF6206" w:rsidRDefault="000339CE" w:rsidP="00A85B32">
            <w:pPr>
              <w:pStyle w:val="aFlietext"/>
              <w:rPr>
                <w:rStyle w:val="aBeispielsatz"/>
              </w:rPr>
            </w:pPr>
          </w:p>
        </w:tc>
      </w:tr>
      <w:tr w:rsidR="000339CE" w:rsidRPr="00525020" w14:paraId="25C887EE" w14:textId="77777777" w:rsidTr="00A85B32">
        <w:tc>
          <w:tcPr>
            <w:tcW w:w="2122" w:type="dxa"/>
          </w:tcPr>
          <w:p w14:paraId="550CF2D1" w14:textId="77777777" w:rsidR="000339CE" w:rsidRPr="00DA2948" w:rsidRDefault="000339CE" w:rsidP="00A85B32">
            <w:pPr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il</w:t>
            </w:r>
            <w:proofErr w:type="gramEnd"/>
            <w:r>
              <w:rPr>
                <w:rFonts w:cs="Times New Roman"/>
              </w:rPr>
              <w:t xml:space="preserve"> ministro / la ministra</w:t>
            </w:r>
          </w:p>
        </w:tc>
        <w:tc>
          <w:tcPr>
            <w:tcW w:w="2414" w:type="dxa"/>
          </w:tcPr>
          <w:p w14:paraId="6CCC2919" w14:textId="77777777" w:rsidR="000339CE" w:rsidRPr="00CE6C2F" w:rsidRDefault="000339CE" w:rsidP="00A85B32">
            <w:pPr>
              <w:pStyle w:val="aFlietext"/>
            </w:pPr>
            <w:proofErr w:type="spellStart"/>
            <w:proofErr w:type="gramStart"/>
            <w:r w:rsidRPr="00CE6C2F">
              <w:t>der</w:t>
            </w:r>
            <w:proofErr w:type="spellEnd"/>
            <w:proofErr w:type="gramEnd"/>
            <w:r w:rsidRPr="00CE6C2F">
              <w:t xml:space="preserve"> </w:t>
            </w:r>
            <w:proofErr w:type="spellStart"/>
            <w:r w:rsidRPr="00CE6C2F">
              <w:t>Minister</w:t>
            </w:r>
            <w:proofErr w:type="spellEnd"/>
            <w:r w:rsidRPr="00CE6C2F">
              <w:t xml:space="preserve"> / die </w:t>
            </w:r>
            <w:proofErr w:type="spellStart"/>
            <w:r w:rsidRPr="00CE6C2F">
              <w:t>Ministerin</w:t>
            </w:r>
            <w:proofErr w:type="spellEnd"/>
          </w:p>
        </w:tc>
        <w:tc>
          <w:tcPr>
            <w:tcW w:w="4673" w:type="dxa"/>
          </w:tcPr>
          <w:p w14:paraId="6F518782" w14:textId="77777777" w:rsidR="000339CE" w:rsidRPr="00BF6206" w:rsidRDefault="000339CE" w:rsidP="00A85B32">
            <w:pPr>
              <w:pStyle w:val="aFlietext"/>
              <w:rPr>
                <w:rStyle w:val="aBeispielsatz"/>
              </w:rPr>
            </w:pPr>
          </w:p>
        </w:tc>
      </w:tr>
      <w:tr w:rsidR="000339CE" w:rsidRPr="00525020" w14:paraId="03BD7417" w14:textId="77777777" w:rsidTr="00A85B32">
        <w:tc>
          <w:tcPr>
            <w:tcW w:w="2122" w:type="dxa"/>
          </w:tcPr>
          <w:p w14:paraId="19137920" w14:textId="77777777" w:rsidR="000339CE" w:rsidRDefault="000339CE" w:rsidP="00A85B32">
            <w:pPr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la</w:t>
            </w:r>
            <w:proofErr w:type="gramEnd"/>
            <w:r>
              <w:rPr>
                <w:rFonts w:cs="Times New Roman"/>
              </w:rPr>
              <w:t xml:space="preserve"> maggioranza</w:t>
            </w:r>
          </w:p>
        </w:tc>
        <w:tc>
          <w:tcPr>
            <w:tcW w:w="2414" w:type="dxa"/>
          </w:tcPr>
          <w:p w14:paraId="1B1A74ED" w14:textId="77777777" w:rsidR="000339CE" w:rsidRPr="00CE6C2F" w:rsidRDefault="000339CE" w:rsidP="00A85B32">
            <w:pPr>
              <w:pStyle w:val="aFlietext"/>
            </w:pPr>
            <w:proofErr w:type="gramStart"/>
            <w:r w:rsidRPr="00CE6C2F">
              <w:t>die</w:t>
            </w:r>
            <w:proofErr w:type="gramEnd"/>
            <w:r w:rsidRPr="00CE6C2F">
              <w:t xml:space="preserve"> </w:t>
            </w:r>
            <w:proofErr w:type="spellStart"/>
            <w:r w:rsidRPr="00CE6C2F">
              <w:t>Mehrheit</w:t>
            </w:r>
            <w:proofErr w:type="spellEnd"/>
          </w:p>
        </w:tc>
        <w:tc>
          <w:tcPr>
            <w:tcW w:w="4673" w:type="dxa"/>
          </w:tcPr>
          <w:p w14:paraId="610479B1" w14:textId="77777777" w:rsidR="000339CE" w:rsidRPr="00BF6206" w:rsidRDefault="000339CE" w:rsidP="00A85B32">
            <w:pPr>
              <w:pStyle w:val="aFlietext"/>
              <w:rPr>
                <w:rStyle w:val="aBeispielsatz"/>
              </w:rPr>
            </w:pPr>
          </w:p>
        </w:tc>
      </w:tr>
      <w:tr w:rsidR="000339CE" w:rsidRPr="00F21B4E" w14:paraId="2323C07C" w14:textId="77777777" w:rsidTr="00A85B32">
        <w:tc>
          <w:tcPr>
            <w:tcW w:w="2122" w:type="dxa"/>
          </w:tcPr>
          <w:p w14:paraId="161B4257" w14:textId="77777777" w:rsidR="000339CE" w:rsidRDefault="000339CE" w:rsidP="00A85B32">
            <w:proofErr w:type="gramStart"/>
            <w:r>
              <w:t>la</w:t>
            </w:r>
            <w:proofErr w:type="gramEnd"/>
            <w:r>
              <w:t xml:space="preserve"> minoranza</w:t>
            </w:r>
          </w:p>
        </w:tc>
        <w:tc>
          <w:tcPr>
            <w:tcW w:w="2414" w:type="dxa"/>
          </w:tcPr>
          <w:p w14:paraId="2ECCCEFC" w14:textId="77777777" w:rsidR="000339CE" w:rsidRPr="00CE6C2F" w:rsidRDefault="000339CE" w:rsidP="00A85B32">
            <w:pPr>
              <w:pStyle w:val="aFlietext"/>
              <w:rPr>
                <w:lang w:val="de-AT"/>
              </w:rPr>
            </w:pPr>
            <w:r w:rsidRPr="00CE6C2F">
              <w:rPr>
                <w:lang w:val="de-AT"/>
              </w:rPr>
              <w:t>die Minderheit</w:t>
            </w:r>
          </w:p>
        </w:tc>
        <w:tc>
          <w:tcPr>
            <w:tcW w:w="4673" w:type="dxa"/>
          </w:tcPr>
          <w:p w14:paraId="022D690D" w14:textId="77777777" w:rsidR="000339CE" w:rsidRPr="00BF6206" w:rsidRDefault="000339CE" w:rsidP="00A85B32">
            <w:pPr>
              <w:pStyle w:val="aFlietext"/>
              <w:rPr>
                <w:rStyle w:val="aBeispielsatz"/>
              </w:rPr>
            </w:pPr>
          </w:p>
        </w:tc>
      </w:tr>
      <w:tr w:rsidR="000339CE" w:rsidRPr="00525020" w14:paraId="09C76701" w14:textId="77777777" w:rsidTr="00A85B32">
        <w:tc>
          <w:tcPr>
            <w:tcW w:w="2122" w:type="dxa"/>
          </w:tcPr>
          <w:p w14:paraId="2D9C27B2" w14:textId="77777777" w:rsidR="000339CE" w:rsidRDefault="000339CE" w:rsidP="00A85B32">
            <w:proofErr w:type="gramStart"/>
            <w:r>
              <w:t>il</w:t>
            </w:r>
            <w:proofErr w:type="gramEnd"/>
            <w:r>
              <w:t xml:space="preserve"> voto</w:t>
            </w:r>
          </w:p>
        </w:tc>
        <w:tc>
          <w:tcPr>
            <w:tcW w:w="2414" w:type="dxa"/>
          </w:tcPr>
          <w:p w14:paraId="5AABAF8E" w14:textId="77777777" w:rsidR="000339CE" w:rsidRPr="00CE6C2F" w:rsidRDefault="000339CE" w:rsidP="00A85B32">
            <w:pPr>
              <w:pStyle w:val="aFlietext"/>
            </w:pPr>
            <w:proofErr w:type="gramStart"/>
            <w:r w:rsidRPr="00CE6C2F">
              <w:t>die</w:t>
            </w:r>
            <w:proofErr w:type="gramEnd"/>
            <w:r w:rsidRPr="00CE6C2F">
              <w:t xml:space="preserve"> </w:t>
            </w:r>
            <w:proofErr w:type="spellStart"/>
            <w:r w:rsidRPr="00CE6C2F">
              <w:t>Stimme</w:t>
            </w:r>
            <w:proofErr w:type="spellEnd"/>
          </w:p>
        </w:tc>
        <w:tc>
          <w:tcPr>
            <w:tcW w:w="4673" w:type="dxa"/>
          </w:tcPr>
          <w:p w14:paraId="077AB6E7" w14:textId="77777777" w:rsidR="000339CE" w:rsidRPr="00BF6206" w:rsidRDefault="000339CE" w:rsidP="00A85B32">
            <w:pPr>
              <w:pStyle w:val="aFlietext"/>
              <w:rPr>
                <w:rStyle w:val="aBeispielsatz"/>
              </w:rPr>
            </w:pPr>
          </w:p>
        </w:tc>
      </w:tr>
      <w:tr w:rsidR="000339CE" w:rsidRPr="00525020" w14:paraId="2A39D1CB" w14:textId="77777777" w:rsidTr="00A85B32">
        <w:tc>
          <w:tcPr>
            <w:tcW w:w="2122" w:type="dxa"/>
          </w:tcPr>
          <w:p w14:paraId="0FB4FC11" w14:textId="77777777" w:rsidR="000339CE" w:rsidRPr="003F2EFB" w:rsidRDefault="000339CE" w:rsidP="00A85B32">
            <w:proofErr w:type="gramStart"/>
            <w:r w:rsidRPr="003F2EFB">
              <w:t>il</w:t>
            </w:r>
            <w:proofErr w:type="gramEnd"/>
            <w:r w:rsidRPr="003F2EFB">
              <w:t xml:space="preserve"> tribunale</w:t>
            </w:r>
          </w:p>
        </w:tc>
        <w:tc>
          <w:tcPr>
            <w:tcW w:w="2414" w:type="dxa"/>
          </w:tcPr>
          <w:p w14:paraId="2D36C7AF" w14:textId="77777777" w:rsidR="000339CE" w:rsidRPr="00CE6C2F" w:rsidRDefault="000339CE" w:rsidP="00A85B32">
            <w:pPr>
              <w:pStyle w:val="aFlietext"/>
            </w:pPr>
            <w:proofErr w:type="spellStart"/>
            <w:proofErr w:type="gramStart"/>
            <w:r w:rsidRPr="00CE6C2F">
              <w:t>das</w:t>
            </w:r>
            <w:proofErr w:type="spellEnd"/>
            <w:proofErr w:type="gramEnd"/>
            <w:r w:rsidRPr="00CE6C2F">
              <w:t xml:space="preserve"> </w:t>
            </w:r>
            <w:proofErr w:type="spellStart"/>
            <w:r w:rsidRPr="00CE6C2F">
              <w:t>Gericht</w:t>
            </w:r>
            <w:proofErr w:type="spellEnd"/>
          </w:p>
        </w:tc>
        <w:tc>
          <w:tcPr>
            <w:tcW w:w="4673" w:type="dxa"/>
          </w:tcPr>
          <w:p w14:paraId="29973E32" w14:textId="77777777" w:rsidR="000339CE" w:rsidRPr="00BF6206" w:rsidRDefault="000339CE" w:rsidP="00A85B32">
            <w:pPr>
              <w:pStyle w:val="aFlietext"/>
              <w:rPr>
                <w:rStyle w:val="aBeispielsatz"/>
              </w:rPr>
            </w:pPr>
          </w:p>
        </w:tc>
      </w:tr>
      <w:tr w:rsidR="000339CE" w:rsidRPr="00525020" w14:paraId="021BD35F" w14:textId="77777777" w:rsidTr="00A85B32">
        <w:tc>
          <w:tcPr>
            <w:tcW w:w="2122" w:type="dxa"/>
          </w:tcPr>
          <w:p w14:paraId="0732131E" w14:textId="6106DC39" w:rsidR="000339CE" w:rsidRPr="003F2EFB" w:rsidRDefault="00F27B74" w:rsidP="00A85B32">
            <w:proofErr w:type="gramStart"/>
            <w:r w:rsidRPr="00F27B74">
              <w:t>il</w:t>
            </w:r>
            <w:proofErr w:type="gramEnd"/>
            <w:r w:rsidRPr="00F27B74">
              <w:t>/</w:t>
            </w:r>
            <w:r w:rsidR="000339CE" w:rsidRPr="00F27B74">
              <w:t>la giudice</w:t>
            </w:r>
          </w:p>
        </w:tc>
        <w:tc>
          <w:tcPr>
            <w:tcW w:w="2414" w:type="dxa"/>
          </w:tcPr>
          <w:p w14:paraId="27142C7C" w14:textId="77777777" w:rsidR="000339CE" w:rsidRPr="00CE6C2F" w:rsidRDefault="000339CE" w:rsidP="00A85B32">
            <w:pPr>
              <w:pStyle w:val="aFlietext"/>
            </w:pPr>
            <w:proofErr w:type="spellStart"/>
            <w:proofErr w:type="gramStart"/>
            <w:r w:rsidRPr="00CE6C2F">
              <w:t>der</w:t>
            </w:r>
            <w:proofErr w:type="spellEnd"/>
            <w:proofErr w:type="gramEnd"/>
            <w:r w:rsidRPr="00CE6C2F">
              <w:t xml:space="preserve"> Richter / die </w:t>
            </w:r>
            <w:proofErr w:type="spellStart"/>
            <w:r w:rsidRPr="00CE6C2F">
              <w:t>Richterin</w:t>
            </w:r>
            <w:proofErr w:type="spellEnd"/>
          </w:p>
        </w:tc>
        <w:tc>
          <w:tcPr>
            <w:tcW w:w="4673" w:type="dxa"/>
          </w:tcPr>
          <w:p w14:paraId="4BFB4891" w14:textId="77777777" w:rsidR="000339CE" w:rsidRPr="00BF6206" w:rsidRDefault="000339CE" w:rsidP="00A85B32">
            <w:pPr>
              <w:pStyle w:val="aFlietext"/>
              <w:rPr>
                <w:rStyle w:val="aBeispielsatz"/>
              </w:rPr>
            </w:pPr>
          </w:p>
        </w:tc>
      </w:tr>
      <w:tr w:rsidR="000339CE" w:rsidRPr="00525020" w14:paraId="1D6528D1" w14:textId="77777777" w:rsidTr="00A85B32">
        <w:tc>
          <w:tcPr>
            <w:tcW w:w="2122" w:type="dxa"/>
          </w:tcPr>
          <w:p w14:paraId="00889E2F" w14:textId="77777777" w:rsidR="000339CE" w:rsidRDefault="000339CE" w:rsidP="00A85B32">
            <w:proofErr w:type="gramStart"/>
            <w:r>
              <w:t>l’imputato</w:t>
            </w:r>
            <w:proofErr w:type="gramEnd"/>
            <w:r>
              <w:t xml:space="preserve"> / l’imputata</w:t>
            </w:r>
          </w:p>
        </w:tc>
        <w:tc>
          <w:tcPr>
            <w:tcW w:w="2414" w:type="dxa"/>
          </w:tcPr>
          <w:p w14:paraId="14292D2C" w14:textId="57605721" w:rsidR="000339CE" w:rsidRPr="00CE6C2F" w:rsidRDefault="00F27B74" w:rsidP="00A85B32">
            <w:pPr>
              <w:pStyle w:val="aFlietext"/>
            </w:pPr>
            <w:proofErr w:type="spellStart"/>
            <w:proofErr w:type="gramStart"/>
            <w:r w:rsidRPr="00CE6C2F">
              <w:t>der</w:t>
            </w:r>
            <w:proofErr w:type="spellEnd"/>
            <w:proofErr w:type="gramEnd"/>
            <w:r w:rsidRPr="00CE6C2F">
              <w:t>/</w:t>
            </w:r>
            <w:r w:rsidR="000339CE" w:rsidRPr="00CE6C2F">
              <w:t xml:space="preserve">die </w:t>
            </w:r>
            <w:proofErr w:type="spellStart"/>
            <w:r w:rsidR="000339CE" w:rsidRPr="00CE6C2F">
              <w:t>Angeklagte</w:t>
            </w:r>
            <w:proofErr w:type="spellEnd"/>
          </w:p>
        </w:tc>
        <w:tc>
          <w:tcPr>
            <w:tcW w:w="4673" w:type="dxa"/>
          </w:tcPr>
          <w:p w14:paraId="0AB6AF06" w14:textId="77777777" w:rsidR="000339CE" w:rsidRPr="00BF6206" w:rsidRDefault="000339CE" w:rsidP="00A85B32">
            <w:pPr>
              <w:pStyle w:val="aFlietext"/>
              <w:rPr>
                <w:rStyle w:val="aBeispielsatz"/>
              </w:rPr>
            </w:pPr>
          </w:p>
        </w:tc>
      </w:tr>
      <w:tr w:rsidR="000339CE" w:rsidRPr="00525020" w14:paraId="05C3D8AB" w14:textId="77777777" w:rsidTr="00A85B32">
        <w:tc>
          <w:tcPr>
            <w:tcW w:w="2122" w:type="dxa"/>
          </w:tcPr>
          <w:p w14:paraId="4CDBA955" w14:textId="77777777" w:rsidR="000339CE" w:rsidRDefault="000339CE" w:rsidP="00A85B32"/>
        </w:tc>
        <w:tc>
          <w:tcPr>
            <w:tcW w:w="2414" w:type="dxa"/>
          </w:tcPr>
          <w:p w14:paraId="21FBF1E8" w14:textId="77777777" w:rsidR="000339CE" w:rsidRPr="00CE6C2F" w:rsidRDefault="000339CE" w:rsidP="00A85B32">
            <w:pPr>
              <w:pStyle w:val="aFlietext"/>
            </w:pPr>
          </w:p>
        </w:tc>
        <w:tc>
          <w:tcPr>
            <w:tcW w:w="4673" w:type="dxa"/>
          </w:tcPr>
          <w:p w14:paraId="597C0475" w14:textId="77777777" w:rsidR="000339CE" w:rsidRPr="00BF6206" w:rsidRDefault="000339CE" w:rsidP="00A85B32">
            <w:pPr>
              <w:pStyle w:val="aFlietext"/>
              <w:rPr>
                <w:rStyle w:val="aBeispielsatz"/>
              </w:rPr>
            </w:pPr>
          </w:p>
        </w:tc>
      </w:tr>
      <w:tr w:rsidR="000339CE" w:rsidRPr="007505B4" w14:paraId="7005A293" w14:textId="77777777" w:rsidTr="00D15E5C">
        <w:tc>
          <w:tcPr>
            <w:tcW w:w="9209" w:type="dxa"/>
            <w:gridSpan w:val="3"/>
            <w:shd w:val="clear" w:color="auto" w:fill="D9D9D9" w:themeFill="background1" w:themeFillShade="D9"/>
          </w:tcPr>
          <w:p w14:paraId="455BDBA2" w14:textId="0B567222" w:rsidR="000339CE" w:rsidRPr="00CE6C2F" w:rsidRDefault="00A222BA" w:rsidP="000D21ED">
            <w:pPr>
              <w:pStyle w:val="aFlietextzentriert"/>
              <w:rPr>
                <w:rStyle w:val="aFlietextfett"/>
              </w:rPr>
            </w:pPr>
            <w:proofErr w:type="gramStart"/>
            <w:r w:rsidRPr="00CE6C2F">
              <w:rPr>
                <w:rStyle w:val="aFlietextfett"/>
              </w:rPr>
              <w:t>aggettivi</w:t>
            </w:r>
            <w:proofErr w:type="gramEnd"/>
          </w:p>
        </w:tc>
      </w:tr>
      <w:tr w:rsidR="000339CE" w:rsidRPr="00525020" w14:paraId="2B9C2585" w14:textId="77777777" w:rsidTr="00A85B32">
        <w:tc>
          <w:tcPr>
            <w:tcW w:w="2122" w:type="dxa"/>
          </w:tcPr>
          <w:p w14:paraId="233AE19B" w14:textId="77777777" w:rsidR="000339CE" w:rsidRPr="00DA2948" w:rsidRDefault="000339CE" w:rsidP="000D21ED">
            <w:pPr>
              <w:pStyle w:val="aFlietext"/>
            </w:pPr>
            <w:proofErr w:type="gramStart"/>
            <w:r>
              <w:t>scolastico</w:t>
            </w:r>
            <w:proofErr w:type="gramEnd"/>
          </w:p>
        </w:tc>
        <w:tc>
          <w:tcPr>
            <w:tcW w:w="2414" w:type="dxa"/>
          </w:tcPr>
          <w:p w14:paraId="24EDC90F" w14:textId="77777777" w:rsidR="000339CE" w:rsidRPr="00525020" w:rsidRDefault="000339CE" w:rsidP="000D21ED">
            <w:pPr>
              <w:pStyle w:val="aFlietext"/>
            </w:pPr>
            <w:proofErr w:type="spellStart"/>
            <w:proofErr w:type="gramStart"/>
            <w:r>
              <w:t>schulisch</w:t>
            </w:r>
            <w:proofErr w:type="spellEnd"/>
            <w:proofErr w:type="gramEnd"/>
          </w:p>
        </w:tc>
        <w:tc>
          <w:tcPr>
            <w:tcW w:w="4673" w:type="dxa"/>
          </w:tcPr>
          <w:p w14:paraId="5146FE71" w14:textId="77777777" w:rsidR="000339CE" w:rsidRPr="000D21ED" w:rsidRDefault="000339CE" w:rsidP="00A85B32">
            <w:pPr>
              <w:pStyle w:val="aFlietext"/>
              <w:rPr>
                <w:rStyle w:val="aBeispielsatz"/>
              </w:rPr>
            </w:pPr>
          </w:p>
        </w:tc>
      </w:tr>
      <w:tr w:rsidR="000339CE" w:rsidRPr="00AE5E01" w14:paraId="04F8446E" w14:textId="77777777" w:rsidTr="00A85B32">
        <w:tc>
          <w:tcPr>
            <w:tcW w:w="2122" w:type="dxa"/>
          </w:tcPr>
          <w:p w14:paraId="20582B72" w14:textId="77777777" w:rsidR="000339CE" w:rsidRPr="00525020" w:rsidRDefault="000339CE" w:rsidP="000D21ED">
            <w:pPr>
              <w:pStyle w:val="aFlietext"/>
            </w:pPr>
            <w:proofErr w:type="gramStart"/>
            <w:r>
              <w:t>sociale</w:t>
            </w:r>
            <w:proofErr w:type="gramEnd"/>
          </w:p>
        </w:tc>
        <w:tc>
          <w:tcPr>
            <w:tcW w:w="2414" w:type="dxa"/>
          </w:tcPr>
          <w:p w14:paraId="71877CDE" w14:textId="77777777" w:rsidR="000339CE" w:rsidRPr="00CD4D9E" w:rsidRDefault="000339CE" w:rsidP="000D21ED">
            <w:pPr>
              <w:pStyle w:val="aFlietext"/>
              <w:rPr>
                <w:lang w:val="de-DE"/>
              </w:rPr>
            </w:pPr>
            <w:r>
              <w:rPr>
                <w:lang w:val="de-DE"/>
              </w:rPr>
              <w:t>sozial</w:t>
            </w:r>
          </w:p>
        </w:tc>
        <w:tc>
          <w:tcPr>
            <w:tcW w:w="4673" w:type="dxa"/>
          </w:tcPr>
          <w:p w14:paraId="75CE4349" w14:textId="77777777" w:rsidR="000339CE" w:rsidRPr="000D21ED" w:rsidRDefault="000339CE" w:rsidP="00A85B32">
            <w:pPr>
              <w:pStyle w:val="aFlietext"/>
              <w:rPr>
                <w:rStyle w:val="aBeispielsatz"/>
              </w:rPr>
            </w:pPr>
          </w:p>
        </w:tc>
      </w:tr>
      <w:tr w:rsidR="000339CE" w:rsidRPr="00525020" w14:paraId="1F2997B4" w14:textId="77777777" w:rsidTr="00A85B32">
        <w:tc>
          <w:tcPr>
            <w:tcW w:w="2122" w:type="dxa"/>
          </w:tcPr>
          <w:p w14:paraId="4365DBA5" w14:textId="77777777" w:rsidR="000339CE" w:rsidRPr="00245711" w:rsidRDefault="000339CE" w:rsidP="000D21ED">
            <w:pPr>
              <w:pStyle w:val="aFlietext"/>
            </w:pPr>
            <w:proofErr w:type="gramStart"/>
            <w:r>
              <w:t>domestico</w:t>
            </w:r>
            <w:proofErr w:type="gramEnd"/>
          </w:p>
        </w:tc>
        <w:tc>
          <w:tcPr>
            <w:tcW w:w="2414" w:type="dxa"/>
          </w:tcPr>
          <w:p w14:paraId="35A81ECF" w14:textId="77777777" w:rsidR="000339CE" w:rsidRPr="009E7CBF" w:rsidRDefault="000339CE" w:rsidP="000D21ED">
            <w:pPr>
              <w:pStyle w:val="aFlietext"/>
            </w:pPr>
            <w:proofErr w:type="spellStart"/>
            <w:proofErr w:type="gramStart"/>
            <w:r w:rsidRPr="009E7CBF">
              <w:t>häuslich</w:t>
            </w:r>
            <w:proofErr w:type="spellEnd"/>
            <w:proofErr w:type="gramEnd"/>
            <w:r w:rsidRPr="009E7CBF">
              <w:t xml:space="preserve">, </w:t>
            </w:r>
            <w:proofErr w:type="spellStart"/>
            <w:r w:rsidRPr="009E7CBF">
              <w:t>Haus</w:t>
            </w:r>
            <w:proofErr w:type="spellEnd"/>
            <w:r w:rsidRPr="009E7CBF">
              <w:t>-</w:t>
            </w:r>
          </w:p>
        </w:tc>
        <w:tc>
          <w:tcPr>
            <w:tcW w:w="4673" w:type="dxa"/>
          </w:tcPr>
          <w:p w14:paraId="0DB2CB30" w14:textId="77777777" w:rsidR="000339CE" w:rsidRPr="000D21ED" w:rsidRDefault="000339CE" w:rsidP="00A85B32">
            <w:pPr>
              <w:pStyle w:val="aFlietext"/>
              <w:rPr>
                <w:rStyle w:val="aBeispielsatz"/>
              </w:rPr>
            </w:pPr>
            <w:r w:rsidRPr="000D21ED">
              <w:rPr>
                <w:rStyle w:val="aBeispielsatz"/>
              </w:rPr>
              <w:t>Il lavoro domestico va diviso in parti uguali.</w:t>
            </w:r>
          </w:p>
        </w:tc>
      </w:tr>
      <w:tr w:rsidR="000339CE" w:rsidRPr="00525020" w14:paraId="7C1D2596" w14:textId="77777777" w:rsidTr="00A85B32">
        <w:tc>
          <w:tcPr>
            <w:tcW w:w="2122" w:type="dxa"/>
          </w:tcPr>
          <w:p w14:paraId="19AD8EC3" w14:textId="77777777" w:rsidR="000339CE" w:rsidRDefault="000339CE" w:rsidP="000D21ED">
            <w:pPr>
              <w:pStyle w:val="aFlietext"/>
            </w:pPr>
            <w:proofErr w:type="gramStart"/>
            <w:r>
              <w:t>giovanile</w:t>
            </w:r>
            <w:proofErr w:type="gramEnd"/>
          </w:p>
        </w:tc>
        <w:tc>
          <w:tcPr>
            <w:tcW w:w="2414" w:type="dxa"/>
          </w:tcPr>
          <w:p w14:paraId="324A956C" w14:textId="77777777" w:rsidR="000339CE" w:rsidRPr="009E7CBF" w:rsidRDefault="000339CE" w:rsidP="000D21ED">
            <w:pPr>
              <w:pStyle w:val="aFlietext"/>
            </w:pPr>
            <w:proofErr w:type="spellStart"/>
            <w:proofErr w:type="gramStart"/>
            <w:r w:rsidRPr="009E7CBF">
              <w:t>jugendlich</w:t>
            </w:r>
            <w:proofErr w:type="spellEnd"/>
            <w:proofErr w:type="gramEnd"/>
          </w:p>
        </w:tc>
        <w:tc>
          <w:tcPr>
            <w:tcW w:w="4673" w:type="dxa"/>
          </w:tcPr>
          <w:p w14:paraId="72532E1E" w14:textId="77777777" w:rsidR="000339CE" w:rsidRPr="000D21ED" w:rsidRDefault="000339CE" w:rsidP="00A85B32">
            <w:pPr>
              <w:pStyle w:val="aFlietext"/>
              <w:rPr>
                <w:rStyle w:val="aBeispielsatz"/>
              </w:rPr>
            </w:pPr>
          </w:p>
        </w:tc>
      </w:tr>
      <w:tr w:rsidR="000339CE" w:rsidRPr="00525020" w14:paraId="6702636E" w14:textId="77777777" w:rsidTr="00A85B32">
        <w:tc>
          <w:tcPr>
            <w:tcW w:w="2122" w:type="dxa"/>
          </w:tcPr>
          <w:p w14:paraId="0537F2E4" w14:textId="77777777" w:rsidR="000339CE" w:rsidRPr="00245711" w:rsidRDefault="000339CE" w:rsidP="000D21ED">
            <w:pPr>
              <w:pStyle w:val="aFlietext"/>
            </w:pPr>
            <w:proofErr w:type="gramStart"/>
            <w:r>
              <w:t>umano</w:t>
            </w:r>
            <w:proofErr w:type="gramEnd"/>
          </w:p>
        </w:tc>
        <w:tc>
          <w:tcPr>
            <w:tcW w:w="2414" w:type="dxa"/>
          </w:tcPr>
          <w:p w14:paraId="4E6DD0FF" w14:textId="77777777" w:rsidR="000339CE" w:rsidRPr="009E7CBF" w:rsidRDefault="000339CE" w:rsidP="000D21ED">
            <w:pPr>
              <w:pStyle w:val="aFlietext"/>
            </w:pPr>
            <w:proofErr w:type="spellStart"/>
            <w:proofErr w:type="gramStart"/>
            <w:r w:rsidRPr="009E7CBF">
              <w:t>menschlich</w:t>
            </w:r>
            <w:proofErr w:type="spellEnd"/>
            <w:proofErr w:type="gramEnd"/>
          </w:p>
        </w:tc>
        <w:tc>
          <w:tcPr>
            <w:tcW w:w="4673" w:type="dxa"/>
          </w:tcPr>
          <w:p w14:paraId="65F79B01" w14:textId="77777777" w:rsidR="000339CE" w:rsidRPr="000D21ED" w:rsidRDefault="000339CE" w:rsidP="00A85B32">
            <w:pPr>
              <w:pStyle w:val="aFlietext"/>
              <w:rPr>
                <w:rStyle w:val="aBeispielsatz"/>
              </w:rPr>
            </w:pPr>
          </w:p>
        </w:tc>
      </w:tr>
      <w:tr w:rsidR="000339CE" w:rsidRPr="00525020" w14:paraId="053809C9" w14:textId="77777777" w:rsidTr="00A85B32">
        <w:tc>
          <w:tcPr>
            <w:tcW w:w="2122" w:type="dxa"/>
          </w:tcPr>
          <w:p w14:paraId="61AD6CA5" w14:textId="77777777" w:rsidR="000339CE" w:rsidRDefault="000339CE" w:rsidP="000D21ED">
            <w:pPr>
              <w:pStyle w:val="aFlietext"/>
            </w:pPr>
            <w:proofErr w:type="gramStart"/>
            <w:r>
              <w:t>internazionale</w:t>
            </w:r>
            <w:proofErr w:type="gramEnd"/>
          </w:p>
        </w:tc>
        <w:tc>
          <w:tcPr>
            <w:tcW w:w="2414" w:type="dxa"/>
          </w:tcPr>
          <w:p w14:paraId="552DCF2E" w14:textId="77777777" w:rsidR="000339CE" w:rsidRPr="009E7CBF" w:rsidRDefault="000339CE" w:rsidP="000D21ED">
            <w:pPr>
              <w:pStyle w:val="aFlietext"/>
            </w:pPr>
            <w:proofErr w:type="spellStart"/>
            <w:proofErr w:type="gramStart"/>
            <w:r w:rsidRPr="009E7CBF">
              <w:t>international</w:t>
            </w:r>
            <w:proofErr w:type="spellEnd"/>
            <w:proofErr w:type="gramEnd"/>
          </w:p>
        </w:tc>
        <w:tc>
          <w:tcPr>
            <w:tcW w:w="4673" w:type="dxa"/>
          </w:tcPr>
          <w:p w14:paraId="5971FE5D" w14:textId="77777777" w:rsidR="000339CE" w:rsidRPr="000D21ED" w:rsidRDefault="000339CE" w:rsidP="00A85B32">
            <w:pPr>
              <w:pStyle w:val="aFlietext"/>
              <w:rPr>
                <w:rStyle w:val="aBeispielsatz"/>
              </w:rPr>
            </w:pPr>
          </w:p>
        </w:tc>
      </w:tr>
      <w:tr w:rsidR="000339CE" w:rsidRPr="00525020" w14:paraId="3060D18B" w14:textId="77777777" w:rsidTr="00A85B32">
        <w:tc>
          <w:tcPr>
            <w:tcW w:w="2122" w:type="dxa"/>
          </w:tcPr>
          <w:p w14:paraId="51DC08E2" w14:textId="77777777" w:rsidR="000339CE" w:rsidRDefault="000339CE" w:rsidP="000D21ED">
            <w:pPr>
              <w:pStyle w:val="aFlietext"/>
            </w:pPr>
            <w:proofErr w:type="gramStart"/>
            <w:r>
              <w:t>giusto</w:t>
            </w:r>
            <w:proofErr w:type="gramEnd"/>
          </w:p>
        </w:tc>
        <w:tc>
          <w:tcPr>
            <w:tcW w:w="2414" w:type="dxa"/>
          </w:tcPr>
          <w:p w14:paraId="014DAE08" w14:textId="77777777" w:rsidR="000339CE" w:rsidRPr="009E7CBF" w:rsidRDefault="000339CE" w:rsidP="000D21ED">
            <w:pPr>
              <w:pStyle w:val="aFlietext"/>
            </w:pPr>
            <w:proofErr w:type="spellStart"/>
            <w:proofErr w:type="gramStart"/>
            <w:r w:rsidRPr="009E7CBF">
              <w:t>gerecht</w:t>
            </w:r>
            <w:proofErr w:type="spellEnd"/>
            <w:proofErr w:type="gramEnd"/>
          </w:p>
        </w:tc>
        <w:tc>
          <w:tcPr>
            <w:tcW w:w="4673" w:type="dxa"/>
          </w:tcPr>
          <w:p w14:paraId="1C1A19E9" w14:textId="77777777" w:rsidR="000339CE" w:rsidRPr="000D21ED" w:rsidRDefault="000339CE" w:rsidP="00A85B32">
            <w:pPr>
              <w:pStyle w:val="aFlietext"/>
              <w:rPr>
                <w:rStyle w:val="aBeispielsatz"/>
              </w:rPr>
            </w:pPr>
            <w:r w:rsidRPr="000D21ED">
              <w:rPr>
                <w:rStyle w:val="aBeispielsatz"/>
              </w:rPr>
              <w:t>Il giudice deve essere giusto con gli imputati.</w:t>
            </w:r>
          </w:p>
        </w:tc>
      </w:tr>
      <w:tr w:rsidR="000339CE" w:rsidRPr="00525020" w14:paraId="200FAAE8" w14:textId="77777777" w:rsidTr="00A85B32">
        <w:tc>
          <w:tcPr>
            <w:tcW w:w="2122" w:type="dxa"/>
          </w:tcPr>
          <w:p w14:paraId="0D5394EF" w14:textId="77777777" w:rsidR="000339CE" w:rsidRDefault="000339CE" w:rsidP="00A85B32"/>
        </w:tc>
        <w:tc>
          <w:tcPr>
            <w:tcW w:w="2414" w:type="dxa"/>
          </w:tcPr>
          <w:p w14:paraId="5A853EF8" w14:textId="77777777" w:rsidR="000339CE" w:rsidRDefault="000339CE" w:rsidP="00A85B32">
            <w:pPr>
              <w:pStyle w:val="aFlietext"/>
            </w:pPr>
          </w:p>
        </w:tc>
        <w:tc>
          <w:tcPr>
            <w:tcW w:w="4673" w:type="dxa"/>
          </w:tcPr>
          <w:p w14:paraId="44CDA3BF" w14:textId="77777777" w:rsidR="000339CE" w:rsidRDefault="000339CE" w:rsidP="00A85B32">
            <w:pPr>
              <w:pStyle w:val="aFlietext"/>
              <w:rPr>
                <w:rStyle w:val="aBeispielsatz"/>
              </w:rPr>
            </w:pPr>
          </w:p>
        </w:tc>
      </w:tr>
      <w:tr w:rsidR="000339CE" w:rsidRPr="007505B4" w14:paraId="1EFF5E2E" w14:textId="77777777" w:rsidTr="00D15E5C">
        <w:tc>
          <w:tcPr>
            <w:tcW w:w="9209" w:type="dxa"/>
            <w:gridSpan w:val="3"/>
            <w:shd w:val="clear" w:color="auto" w:fill="D9D9D9" w:themeFill="background1" w:themeFillShade="D9"/>
          </w:tcPr>
          <w:p w14:paraId="141C5BED" w14:textId="62F3278C" w:rsidR="000339CE" w:rsidRPr="000D21ED" w:rsidRDefault="00A222BA" w:rsidP="000D21ED">
            <w:pPr>
              <w:pStyle w:val="aFlietextzentriert"/>
              <w:rPr>
                <w:rStyle w:val="aFlietextfett"/>
              </w:rPr>
            </w:pPr>
            <w:proofErr w:type="gramStart"/>
            <w:r w:rsidRPr="000D21ED">
              <w:rPr>
                <w:rStyle w:val="aFlietextfett"/>
              </w:rPr>
              <w:t>verbi</w:t>
            </w:r>
            <w:proofErr w:type="gramEnd"/>
          </w:p>
        </w:tc>
      </w:tr>
      <w:tr w:rsidR="000339CE" w:rsidRPr="00525020" w14:paraId="2FEB12F2" w14:textId="77777777" w:rsidTr="00A85B32">
        <w:tc>
          <w:tcPr>
            <w:tcW w:w="2122" w:type="dxa"/>
          </w:tcPr>
          <w:p w14:paraId="45CCBE56" w14:textId="77777777" w:rsidR="000339CE" w:rsidRPr="00D26A1F" w:rsidRDefault="000339CE" w:rsidP="00A85B32">
            <w:pPr>
              <w:pStyle w:val="aFlietext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approvare</w:t>
            </w:r>
            <w:proofErr w:type="gramEnd"/>
          </w:p>
        </w:tc>
        <w:tc>
          <w:tcPr>
            <w:tcW w:w="2414" w:type="dxa"/>
          </w:tcPr>
          <w:p w14:paraId="5AAEC8D9" w14:textId="77777777" w:rsidR="000339CE" w:rsidRDefault="000339CE" w:rsidP="00A85B32">
            <w:pPr>
              <w:pStyle w:val="aFlietext"/>
            </w:pPr>
            <w:proofErr w:type="spellStart"/>
            <w:proofErr w:type="gramStart"/>
            <w:r>
              <w:t>verabschieden</w:t>
            </w:r>
            <w:proofErr w:type="spellEnd"/>
            <w:proofErr w:type="gramEnd"/>
          </w:p>
        </w:tc>
        <w:tc>
          <w:tcPr>
            <w:tcW w:w="4673" w:type="dxa"/>
          </w:tcPr>
          <w:p w14:paraId="7E5C2457" w14:textId="77777777" w:rsidR="000339CE" w:rsidRPr="00BF6206" w:rsidRDefault="000339CE" w:rsidP="00A85B32">
            <w:pPr>
              <w:pStyle w:val="aFlietext"/>
              <w:rPr>
                <w:rStyle w:val="aBeispielsatz"/>
              </w:rPr>
            </w:pPr>
            <w:r>
              <w:rPr>
                <w:rStyle w:val="aBeispielsatz"/>
              </w:rPr>
              <w:t>L</w:t>
            </w:r>
            <w:r w:rsidRPr="00BF6206">
              <w:rPr>
                <w:rStyle w:val="aBeispielsatz"/>
              </w:rPr>
              <w:t>a legge è stata approvata dal Parlamento</w:t>
            </w:r>
            <w:r>
              <w:rPr>
                <w:rStyle w:val="aBeispielsatz"/>
              </w:rPr>
              <w:t>.</w:t>
            </w:r>
          </w:p>
        </w:tc>
      </w:tr>
      <w:tr w:rsidR="000339CE" w:rsidRPr="00525020" w14:paraId="27249199" w14:textId="77777777" w:rsidTr="00A85B32">
        <w:tc>
          <w:tcPr>
            <w:tcW w:w="2122" w:type="dxa"/>
          </w:tcPr>
          <w:p w14:paraId="684292C5" w14:textId="77777777" w:rsidR="000339CE" w:rsidRDefault="000339CE" w:rsidP="00A85B32">
            <w:pPr>
              <w:pStyle w:val="aFlietext"/>
            </w:pPr>
            <w:proofErr w:type="gramStart"/>
            <w:r>
              <w:t>ammettere</w:t>
            </w:r>
            <w:proofErr w:type="gramEnd"/>
          </w:p>
        </w:tc>
        <w:tc>
          <w:tcPr>
            <w:tcW w:w="2414" w:type="dxa"/>
          </w:tcPr>
          <w:p w14:paraId="5D058CFF" w14:textId="77777777" w:rsidR="000339CE" w:rsidRPr="00525020" w:rsidRDefault="000339CE" w:rsidP="00A85B32">
            <w:pPr>
              <w:pStyle w:val="aFlietext"/>
            </w:pPr>
            <w:proofErr w:type="spellStart"/>
            <w:proofErr w:type="gramStart"/>
            <w:r>
              <w:t>zugeben</w:t>
            </w:r>
            <w:proofErr w:type="spellEnd"/>
            <w:proofErr w:type="gramEnd"/>
          </w:p>
        </w:tc>
        <w:tc>
          <w:tcPr>
            <w:tcW w:w="4673" w:type="dxa"/>
          </w:tcPr>
          <w:p w14:paraId="38FEEF06" w14:textId="77777777" w:rsidR="000339CE" w:rsidRPr="00BF6206" w:rsidRDefault="000339CE" w:rsidP="00A85B32">
            <w:pPr>
              <w:pStyle w:val="aFlietext"/>
              <w:rPr>
                <w:rStyle w:val="aBeispielsatz"/>
              </w:rPr>
            </w:pPr>
            <w:r>
              <w:rPr>
                <w:rStyle w:val="aBeispielsatz"/>
              </w:rPr>
              <w:t>I</w:t>
            </w:r>
            <w:r w:rsidRPr="00BF6206">
              <w:rPr>
                <w:rStyle w:val="aBeispielsatz"/>
              </w:rPr>
              <w:t>l ministro ha ammesso il suo errore</w:t>
            </w:r>
            <w:r>
              <w:rPr>
                <w:rStyle w:val="aBeispielsatz"/>
              </w:rPr>
              <w:t>.</w:t>
            </w:r>
          </w:p>
        </w:tc>
      </w:tr>
      <w:tr w:rsidR="000339CE" w:rsidRPr="00525020" w14:paraId="29875CC5" w14:textId="77777777" w:rsidTr="00A85B32">
        <w:tc>
          <w:tcPr>
            <w:tcW w:w="2122" w:type="dxa"/>
          </w:tcPr>
          <w:p w14:paraId="40F25AF2" w14:textId="77777777" w:rsidR="000339CE" w:rsidRDefault="000339CE" w:rsidP="00A85B32">
            <w:pPr>
              <w:pStyle w:val="aFlietext"/>
            </w:pPr>
            <w:proofErr w:type="gramStart"/>
            <w:r>
              <w:t>celebrare</w:t>
            </w:r>
            <w:proofErr w:type="gramEnd"/>
          </w:p>
        </w:tc>
        <w:tc>
          <w:tcPr>
            <w:tcW w:w="2414" w:type="dxa"/>
          </w:tcPr>
          <w:p w14:paraId="2C97D0E1" w14:textId="77777777" w:rsidR="000339CE" w:rsidRPr="00525020" w:rsidRDefault="000339CE" w:rsidP="00A85B32">
            <w:pPr>
              <w:pStyle w:val="aFlietext"/>
            </w:pPr>
            <w:proofErr w:type="spellStart"/>
            <w:proofErr w:type="gramStart"/>
            <w:r>
              <w:t>feiern</w:t>
            </w:r>
            <w:proofErr w:type="spellEnd"/>
            <w:proofErr w:type="gramEnd"/>
          </w:p>
        </w:tc>
        <w:tc>
          <w:tcPr>
            <w:tcW w:w="4673" w:type="dxa"/>
          </w:tcPr>
          <w:p w14:paraId="57350ED8" w14:textId="72B8E9DE" w:rsidR="000339CE" w:rsidRPr="00BF6206" w:rsidRDefault="000339CE" w:rsidP="00F63B81">
            <w:pPr>
              <w:pStyle w:val="aFlietext"/>
              <w:rPr>
                <w:rStyle w:val="aBeispielsatz"/>
              </w:rPr>
            </w:pPr>
            <w:r>
              <w:rPr>
                <w:rStyle w:val="aBeispielsatz"/>
              </w:rPr>
              <w:t>L</w:t>
            </w:r>
            <w:r w:rsidRPr="00BF6206">
              <w:rPr>
                <w:rStyle w:val="aBeispielsatz"/>
              </w:rPr>
              <w:t xml:space="preserve">a festa della Repubblica si celebra il </w:t>
            </w:r>
            <w:r w:rsidR="00F63B81">
              <w:rPr>
                <w:rStyle w:val="aBeispielsatz"/>
              </w:rPr>
              <w:t>2 giugno</w:t>
            </w:r>
            <w:r>
              <w:rPr>
                <w:rStyle w:val="aBeispielsatz"/>
              </w:rPr>
              <w:t>.</w:t>
            </w:r>
          </w:p>
        </w:tc>
      </w:tr>
      <w:tr w:rsidR="000339CE" w:rsidRPr="00525020" w14:paraId="50EF647C" w14:textId="77777777" w:rsidTr="00A85B32">
        <w:tc>
          <w:tcPr>
            <w:tcW w:w="2122" w:type="dxa"/>
          </w:tcPr>
          <w:p w14:paraId="48FEC569" w14:textId="77777777" w:rsidR="000339CE" w:rsidRDefault="000339CE" w:rsidP="00A85B32">
            <w:pPr>
              <w:pStyle w:val="aFlietext"/>
            </w:pPr>
            <w:proofErr w:type="gramStart"/>
            <w:r>
              <w:t>eleggere</w:t>
            </w:r>
            <w:proofErr w:type="gramEnd"/>
          </w:p>
        </w:tc>
        <w:tc>
          <w:tcPr>
            <w:tcW w:w="2414" w:type="dxa"/>
          </w:tcPr>
          <w:p w14:paraId="70E830CC" w14:textId="77777777" w:rsidR="000339CE" w:rsidRPr="00525020" w:rsidRDefault="000339CE" w:rsidP="00A85B32">
            <w:pPr>
              <w:pStyle w:val="aFlietext"/>
            </w:pPr>
            <w:proofErr w:type="spellStart"/>
            <w:proofErr w:type="gramStart"/>
            <w:r>
              <w:t>wählen</w:t>
            </w:r>
            <w:proofErr w:type="spellEnd"/>
            <w:proofErr w:type="gramEnd"/>
          </w:p>
        </w:tc>
        <w:tc>
          <w:tcPr>
            <w:tcW w:w="4673" w:type="dxa"/>
          </w:tcPr>
          <w:p w14:paraId="16A4F248" w14:textId="446E02CA" w:rsidR="000339CE" w:rsidRPr="00BF6206" w:rsidRDefault="000339CE" w:rsidP="00F63B81">
            <w:pPr>
              <w:pStyle w:val="aFlietext"/>
              <w:rPr>
                <w:rStyle w:val="aBeispielsatz"/>
              </w:rPr>
            </w:pPr>
            <w:r>
              <w:rPr>
                <w:rStyle w:val="aBeispielsatz"/>
              </w:rPr>
              <w:t>G</w:t>
            </w:r>
            <w:r w:rsidRPr="00BF6206">
              <w:rPr>
                <w:rStyle w:val="aBeispielsatz"/>
              </w:rPr>
              <w:t>li italiani non eleggono direttamente</w:t>
            </w:r>
            <w:r>
              <w:rPr>
                <w:rStyle w:val="aBeispielsatz"/>
              </w:rPr>
              <w:t xml:space="preserve"> il </w:t>
            </w:r>
            <w:r w:rsidR="00F63B81">
              <w:rPr>
                <w:rStyle w:val="aBeispielsatz"/>
              </w:rPr>
              <w:t>P</w:t>
            </w:r>
            <w:r>
              <w:rPr>
                <w:rStyle w:val="aBeispielsatz"/>
              </w:rPr>
              <w:t>residente della Repubblica.</w:t>
            </w:r>
          </w:p>
        </w:tc>
      </w:tr>
      <w:tr w:rsidR="000339CE" w:rsidRPr="00525020" w14:paraId="6556C275" w14:textId="77777777" w:rsidTr="00A85B32">
        <w:tc>
          <w:tcPr>
            <w:tcW w:w="2122" w:type="dxa"/>
          </w:tcPr>
          <w:p w14:paraId="0AEEC8F5" w14:textId="77777777" w:rsidR="000339CE" w:rsidRDefault="000339CE" w:rsidP="00A85B32">
            <w:pPr>
              <w:pStyle w:val="aFlietext"/>
            </w:pPr>
            <w:proofErr w:type="gramStart"/>
            <w:r>
              <w:t>votare</w:t>
            </w:r>
            <w:proofErr w:type="gramEnd"/>
          </w:p>
        </w:tc>
        <w:tc>
          <w:tcPr>
            <w:tcW w:w="2414" w:type="dxa"/>
          </w:tcPr>
          <w:p w14:paraId="05A025AA" w14:textId="77777777" w:rsidR="000339CE" w:rsidRPr="007D1ECE" w:rsidRDefault="000339CE" w:rsidP="00A85B32">
            <w:pPr>
              <w:pStyle w:val="aFlietext"/>
            </w:pPr>
            <w:proofErr w:type="spellStart"/>
            <w:proofErr w:type="gramStart"/>
            <w:r>
              <w:t>abstimmen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wählen</w:t>
            </w:r>
            <w:proofErr w:type="spellEnd"/>
          </w:p>
        </w:tc>
        <w:tc>
          <w:tcPr>
            <w:tcW w:w="4673" w:type="dxa"/>
          </w:tcPr>
          <w:p w14:paraId="6BD1A93F" w14:textId="77777777" w:rsidR="000339CE" w:rsidRPr="00BF6206" w:rsidRDefault="000339CE" w:rsidP="00A85B32">
            <w:pPr>
              <w:pStyle w:val="aFlietext"/>
              <w:rPr>
                <w:rStyle w:val="aBeispielsatz"/>
              </w:rPr>
            </w:pPr>
          </w:p>
        </w:tc>
      </w:tr>
      <w:tr w:rsidR="000339CE" w:rsidRPr="00525020" w14:paraId="7D6C3DFF" w14:textId="77777777" w:rsidTr="00A85B32">
        <w:tc>
          <w:tcPr>
            <w:tcW w:w="2122" w:type="dxa"/>
          </w:tcPr>
          <w:p w14:paraId="4C6EE3FC" w14:textId="77777777" w:rsidR="000339CE" w:rsidRDefault="000339CE" w:rsidP="00A85B32">
            <w:pPr>
              <w:pStyle w:val="aFlietext"/>
            </w:pPr>
            <w:proofErr w:type="gramStart"/>
            <w:r>
              <w:t>rappresentare</w:t>
            </w:r>
            <w:proofErr w:type="gramEnd"/>
          </w:p>
        </w:tc>
        <w:tc>
          <w:tcPr>
            <w:tcW w:w="2414" w:type="dxa"/>
          </w:tcPr>
          <w:p w14:paraId="552D2073" w14:textId="77777777" w:rsidR="000339CE" w:rsidRPr="007D1ECE" w:rsidRDefault="000339CE" w:rsidP="00A85B32">
            <w:pPr>
              <w:pStyle w:val="aFlietext"/>
            </w:pPr>
            <w:proofErr w:type="spellStart"/>
            <w:proofErr w:type="gramStart"/>
            <w:r>
              <w:t>vertreten</w:t>
            </w:r>
            <w:proofErr w:type="spellEnd"/>
            <w:proofErr w:type="gramEnd"/>
          </w:p>
        </w:tc>
        <w:tc>
          <w:tcPr>
            <w:tcW w:w="4673" w:type="dxa"/>
          </w:tcPr>
          <w:p w14:paraId="3F42B6D1" w14:textId="77777777" w:rsidR="000339CE" w:rsidRPr="00BF6206" w:rsidRDefault="000339CE" w:rsidP="00A85B32">
            <w:pPr>
              <w:pStyle w:val="aFlietext"/>
              <w:rPr>
                <w:rStyle w:val="aBeispielsatz"/>
              </w:rPr>
            </w:pPr>
            <w:r>
              <w:rPr>
                <w:rStyle w:val="aBeispielsatz"/>
              </w:rPr>
              <w:t>I</w:t>
            </w:r>
            <w:r w:rsidRPr="00BF6206">
              <w:rPr>
                <w:rStyle w:val="aBeispielsatz"/>
              </w:rPr>
              <w:t xml:space="preserve"> politici dovrebbero rappresentare i cittadini che li hanno votati</w:t>
            </w:r>
            <w:r>
              <w:rPr>
                <w:rStyle w:val="aBeispielsatz"/>
              </w:rPr>
              <w:t>.</w:t>
            </w:r>
          </w:p>
        </w:tc>
      </w:tr>
      <w:tr w:rsidR="000339CE" w:rsidRPr="00525020" w14:paraId="6F8CB8AB" w14:textId="77777777" w:rsidTr="00A85B32">
        <w:tc>
          <w:tcPr>
            <w:tcW w:w="2122" w:type="dxa"/>
          </w:tcPr>
          <w:p w14:paraId="3C936A2E" w14:textId="77777777" w:rsidR="000339CE" w:rsidRDefault="000339CE" w:rsidP="00A85B32">
            <w:pPr>
              <w:pStyle w:val="aFlietext"/>
            </w:pPr>
            <w:proofErr w:type="gramStart"/>
            <w:r>
              <w:t>punire</w:t>
            </w:r>
            <w:proofErr w:type="gramEnd"/>
          </w:p>
        </w:tc>
        <w:tc>
          <w:tcPr>
            <w:tcW w:w="2414" w:type="dxa"/>
          </w:tcPr>
          <w:p w14:paraId="7E5D3B00" w14:textId="77777777" w:rsidR="000339CE" w:rsidRPr="007D1ECE" w:rsidRDefault="000339CE" w:rsidP="00A85B32">
            <w:pPr>
              <w:pStyle w:val="aFlietext"/>
            </w:pPr>
            <w:r>
              <w:t>(</w:t>
            </w:r>
            <w:proofErr w:type="gramStart"/>
            <w:r>
              <w:t>be</w:t>
            </w:r>
            <w:proofErr w:type="gramEnd"/>
            <w:r>
              <w:t>)</w:t>
            </w:r>
            <w:proofErr w:type="spellStart"/>
            <w:r>
              <w:t>strafen</w:t>
            </w:r>
            <w:proofErr w:type="spellEnd"/>
            <w:r>
              <w:t xml:space="preserve"> </w:t>
            </w:r>
          </w:p>
        </w:tc>
        <w:tc>
          <w:tcPr>
            <w:tcW w:w="4673" w:type="dxa"/>
          </w:tcPr>
          <w:p w14:paraId="59AD7C77" w14:textId="77777777" w:rsidR="000339CE" w:rsidRPr="00BF6206" w:rsidRDefault="000339CE" w:rsidP="00A85B32">
            <w:pPr>
              <w:pStyle w:val="aFlietext"/>
              <w:rPr>
                <w:rStyle w:val="aBeispielsatz"/>
              </w:rPr>
            </w:pPr>
          </w:p>
        </w:tc>
      </w:tr>
      <w:tr w:rsidR="000339CE" w:rsidRPr="00525020" w14:paraId="752F2E83" w14:textId="77777777" w:rsidTr="00A85B32">
        <w:tc>
          <w:tcPr>
            <w:tcW w:w="2122" w:type="dxa"/>
          </w:tcPr>
          <w:p w14:paraId="0495775A" w14:textId="77777777" w:rsidR="000339CE" w:rsidRDefault="000339CE" w:rsidP="00A85B32">
            <w:pPr>
              <w:pStyle w:val="aFlietext"/>
            </w:pPr>
            <w:proofErr w:type="gramStart"/>
            <w:r>
              <w:t>rispettare</w:t>
            </w:r>
            <w:proofErr w:type="gramEnd"/>
          </w:p>
        </w:tc>
        <w:tc>
          <w:tcPr>
            <w:tcW w:w="2414" w:type="dxa"/>
            <w:shd w:val="clear" w:color="auto" w:fill="auto"/>
          </w:tcPr>
          <w:p w14:paraId="75107BA7" w14:textId="01C5DF4A" w:rsidR="000339CE" w:rsidRPr="00CD4D9E" w:rsidRDefault="00F27B74" w:rsidP="00A85B32">
            <w:pPr>
              <w:pStyle w:val="aFlietext"/>
              <w:rPr>
                <w:highlight w:val="green"/>
              </w:rPr>
            </w:pPr>
            <w:r w:rsidRPr="00F63B81">
              <w:t>(</w:t>
            </w:r>
            <w:proofErr w:type="gramStart"/>
            <w:r w:rsidRPr="00F63B81">
              <w:t>be</w:t>
            </w:r>
            <w:proofErr w:type="gramEnd"/>
            <w:r w:rsidRPr="00F63B81">
              <w:t>)</w:t>
            </w:r>
            <w:proofErr w:type="spellStart"/>
            <w:r w:rsidR="000339CE" w:rsidRPr="00F63B81">
              <w:t>achten</w:t>
            </w:r>
            <w:proofErr w:type="spellEnd"/>
            <w:r w:rsidR="000339CE">
              <w:t>,</w:t>
            </w:r>
            <w:r w:rsidR="000339CE" w:rsidRPr="00987ADA">
              <w:t xml:space="preserve"> </w:t>
            </w:r>
            <w:proofErr w:type="spellStart"/>
            <w:r w:rsidR="000339CE" w:rsidRPr="00987ADA">
              <w:t>respektieren</w:t>
            </w:r>
            <w:proofErr w:type="spellEnd"/>
          </w:p>
        </w:tc>
        <w:tc>
          <w:tcPr>
            <w:tcW w:w="4673" w:type="dxa"/>
          </w:tcPr>
          <w:p w14:paraId="1464AC35" w14:textId="77777777" w:rsidR="000339CE" w:rsidRPr="00BF6206" w:rsidRDefault="000339CE" w:rsidP="00A85B32">
            <w:pPr>
              <w:pStyle w:val="aFlietext"/>
              <w:rPr>
                <w:rStyle w:val="aBeispielsatz"/>
              </w:rPr>
            </w:pPr>
            <w:r>
              <w:rPr>
                <w:rStyle w:val="aBeispielsatz"/>
              </w:rPr>
              <w:t>L</w:t>
            </w:r>
            <w:r w:rsidRPr="00BF6206">
              <w:rPr>
                <w:rStyle w:val="aBeispielsatz"/>
              </w:rPr>
              <w:t>e leggi vanno rispettate</w:t>
            </w:r>
            <w:r>
              <w:rPr>
                <w:rStyle w:val="aBeispielsatz"/>
              </w:rPr>
              <w:t>.</w:t>
            </w:r>
          </w:p>
        </w:tc>
      </w:tr>
      <w:tr w:rsidR="000339CE" w:rsidRPr="00525020" w14:paraId="5F00E431" w14:textId="77777777" w:rsidTr="00A85B32">
        <w:tc>
          <w:tcPr>
            <w:tcW w:w="2122" w:type="dxa"/>
          </w:tcPr>
          <w:p w14:paraId="2E185FD0" w14:textId="77777777" w:rsidR="000339CE" w:rsidRDefault="000339CE" w:rsidP="00A85B32">
            <w:pPr>
              <w:pStyle w:val="aFlietext"/>
            </w:pPr>
            <w:proofErr w:type="gramStart"/>
            <w:r>
              <w:t>nominare</w:t>
            </w:r>
            <w:proofErr w:type="gramEnd"/>
          </w:p>
        </w:tc>
        <w:tc>
          <w:tcPr>
            <w:tcW w:w="2414" w:type="dxa"/>
          </w:tcPr>
          <w:p w14:paraId="78206ABA" w14:textId="77777777" w:rsidR="000339CE" w:rsidRPr="00987ADA" w:rsidRDefault="000339CE" w:rsidP="00A85B32">
            <w:pPr>
              <w:pStyle w:val="aFlietext"/>
            </w:pPr>
            <w:proofErr w:type="spellStart"/>
            <w:proofErr w:type="gramStart"/>
            <w:r w:rsidRPr="00987ADA">
              <w:t>ernennen</w:t>
            </w:r>
            <w:proofErr w:type="spellEnd"/>
            <w:proofErr w:type="gramEnd"/>
            <w:r>
              <w:t>,</w:t>
            </w:r>
            <w:r w:rsidRPr="00987ADA">
              <w:t xml:space="preserve"> </w:t>
            </w:r>
            <w:proofErr w:type="spellStart"/>
            <w:r w:rsidRPr="00987ADA">
              <w:t>nominieren</w:t>
            </w:r>
            <w:proofErr w:type="spellEnd"/>
            <w:r>
              <w:t xml:space="preserve"> </w:t>
            </w:r>
          </w:p>
        </w:tc>
        <w:tc>
          <w:tcPr>
            <w:tcW w:w="4673" w:type="dxa"/>
          </w:tcPr>
          <w:p w14:paraId="0EAB5C4E" w14:textId="77777777" w:rsidR="000339CE" w:rsidRPr="00BF6206" w:rsidRDefault="000339CE" w:rsidP="00A85B32">
            <w:pPr>
              <w:pStyle w:val="aFlietext"/>
              <w:rPr>
                <w:rStyle w:val="aBeispielsatz"/>
              </w:rPr>
            </w:pPr>
            <w:r>
              <w:rPr>
                <w:rStyle w:val="aBeispielsatz"/>
              </w:rPr>
              <w:t>I</w:t>
            </w:r>
            <w:r w:rsidRPr="00BF6206">
              <w:rPr>
                <w:rStyle w:val="aBeispielsatz"/>
              </w:rPr>
              <w:t xml:space="preserve">l Presidente della </w:t>
            </w:r>
            <w:r w:rsidRPr="009E7CBF">
              <w:rPr>
                <w:rStyle w:val="aBeispielsatz"/>
              </w:rPr>
              <w:t>Repubblica</w:t>
            </w:r>
            <w:r w:rsidRPr="00BF6206">
              <w:rPr>
                <w:rStyle w:val="aBeispielsatz"/>
              </w:rPr>
              <w:t xml:space="preserve"> nomina il Capo del Governo</w:t>
            </w:r>
            <w:r>
              <w:rPr>
                <w:rStyle w:val="aBeispielsatz"/>
              </w:rPr>
              <w:t>.</w:t>
            </w:r>
          </w:p>
        </w:tc>
      </w:tr>
      <w:tr w:rsidR="000339CE" w:rsidRPr="00525020" w14:paraId="707F7BE0" w14:textId="77777777" w:rsidTr="00A85B32">
        <w:tc>
          <w:tcPr>
            <w:tcW w:w="2122" w:type="dxa"/>
          </w:tcPr>
          <w:p w14:paraId="403F0D0F" w14:textId="77777777" w:rsidR="000339CE" w:rsidRDefault="000339CE" w:rsidP="00A85B32">
            <w:pPr>
              <w:pStyle w:val="aFlietext"/>
            </w:pPr>
            <w:proofErr w:type="gramStart"/>
            <w:r>
              <w:t>esercitare</w:t>
            </w:r>
            <w:proofErr w:type="gramEnd"/>
          </w:p>
        </w:tc>
        <w:tc>
          <w:tcPr>
            <w:tcW w:w="2414" w:type="dxa"/>
          </w:tcPr>
          <w:p w14:paraId="4DE4C972" w14:textId="77777777" w:rsidR="000339CE" w:rsidRPr="00987ADA" w:rsidRDefault="000339CE" w:rsidP="00A85B32">
            <w:pPr>
              <w:pStyle w:val="aFlietext"/>
            </w:pPr>
            <w:proofErr w:type="spellStart"/>
            <w:proofErr w:type="gramStart"/>
            <w:r w:rsidRPr="00987ADA">
              <w:t>ausüben</w:t>
            </w:r>
            <w:proofErr w:type="spellEnd"/>
            <w:proofErr w:type="gramEnd"/>
          </w:p>
        </w:tc>
        <w:tc>
          <w:tcPr>
            <w:tcW w:w="4673" w:type="dxa"/>
          </w:tcPr>
          <w:p w14:paraId="5D1101D0" w14:textId="77777777" w:rsidR="000339CE" w:rsidRPr="00BF6206" w:rsidRDefault="000339CE" w:rsidP="00A85B32">
            <w:pPr>
              <w:pStyle w:val="aFlietext"/>
              <w:rPr>
                <w:rStyle w:val="aBeispielsatz"/>
              </w:rPr>
            </w:pPr>
          </w:p>
        </w:tc>
      </w:tr>
      <w:tr w:rsidR="000339CE" w:rsidRPr="00525020" w14:paraId="0B75F308" w14:textId="77777777" w:rsidTr="00A85B32">
        <w:tc>
          <w:tcPr>
            <w:tcW w:w="2122" w:type="dxa"/>
          </w:tcPr>
          <w:p w14:paraId="65C02F1E" w14:textId="77777777" w:rsidR="000339CE" w:rsidRDefault="000339CE" w:rsidP="00A85B32">
            <w:pPr>
              <w:pStyle w:val="aFlietext"/>
            </w:pPr>
            <w:proofErr w:type="gramStart"/>
            <w:r>
              <w:t>esprimere</w:t>
            </w:r>
            <w:proofErr w:type="gramEnd"/>
          </w:p>
        </w:tc>
        <w:tc>
          <w:tcPr>
            <w:tcW w:w="2414" w:type="dxa"/>
          </w:tcPr>
          <w:p w14:paraId="18DC7DB9" w14:textId="77777777" w:rsidR="000339CE" w:rsidRPr="00987ADA" w:rsidRDefault="000339CE" w:rsidP="00A85B32">
            <w:pPr>
              <w:pStyle w:val="aFlietext"/>
            </w:pPr>
            <w:proofErr w:type="spellStart"/>
            <w:proofErr w:type="gramStart"/>
            <w:r w:rsidRPr="009E7CBF">
              <w:t>mitteilen</w:t>
            </w:r>
            <w:proofErr w:type="spellEnd"/>
            <w:proofErr w:type="gramEnd"/>
            <w:r w:rsidRPr="009E7CBF">
              <w:t xml:space="preserve">, </w:t>
            </w:r>
            <w:proofErr w:type="spellStart"/>
            <w:r w:rsidRPr="009E7CBF">
              <w:t>verkünden</w:t>
            </w:r>
            <w:proofErr w:type="spellEnd"/>
            <w:r w:rsidRPr="009E7CBF">
              <w:t>,</w:t>
            </w:r>
            <w:r>
              <w:t xml:space="preserve"> </w:t>
            </w:r>
            <w:proofErr w:type="spellStart"/>
            <w:r>
              <w:t>ausdrücken</w:t>
            </w:r>
            <w:proofErr w:type="spellEnd"/>
          </w:p>
        </w:tc>
        <w:tc>
          <w:tcPr>
            <w:tcW w:w="4673" w:type="dxa"/>
          </w:tcPr>
          <w:p w14:paraId="5DCFE44B" w14:textId="77777777" w:rsidR="000339CE" w:rsidRPr="00BF6206" w:rsidRDefault="000339CE" w:rsidP="00A85B32">
            <w:pPr>
              <w:pStyle w:val="aFlietext"/>
              <w:rPr>
                <w:rStyle w:val="aBeispielsatz"/>
              </w:rPr>
            </w:pPr>
            <w:r>
              <w:rPr>
                <w:rStyle w:val="aBeispielsatz"/>
              </w:rPr>
              <w:t>L</w:t>
            </w:r>
            <w:r w:rsidRPr="00BF6206">
              <w:rPr>
                <w:rStyle w:val="aBeispielsatz"/>
              </w:rPr>
              <w:t>a maggioranza ha espresso la sua decisione</w:t>
            </w:r>
            <w:r>
              <w:rPr>
                <w:rStyle w:val="aBeispielsatz"/>
              </w:rPr>
              <w:t>.</w:t>
            </w:r>
          </w:p>
        </w:tc>
      </w:tr>
      <w:tr w:rsidR="000339CE" w:rsidRPr="00525020" w14:paraId="298842C6" w14:textId="77777777" w:rsidTr="00A85B32">
        <w:tc>
          <w:tcPr>
            <w:tcW w:w="2122" w:type="dxa"/>
          </w:tcPr>
          <w:p w14:paraId="46F92EF5" w14:textId="77777777" w:rsidR="000339CE" w:rsidRDefault="000339CE" w:rsidP="00A85B32">
            <w:pPr>
              <w:pStyle w:val="aFlietext"/>
            </w:pPr>
            <w:proofErr w:type="gramStart"/>
            <w:r>
              <w:t>governare</w:t>
            </w:r>
            <w:proofErr w:type="gramEnd"/>
          </w:p>
        </w:tc>
        <w:tc>
          <w:tcPr>
            <w:tcW w:w="2414" w:type="dxa"/>
          </w:tcPr>
          <w:p w14:paraId="608B378E" w14:textId="77777777" w:rsidR="000339CE" w:rsidRPr="00987ADA" w:rsidRDefault="000339CE" w:rsidP="00A85B32">
            <w:pPr>
              <w:pStyle w:val="aFlietext"/>
            </w:pPr>
            <w:proofErr w:type="spellStart"/>
            <w:proofErr w:type="gramStart"/>
            <w:r>
              <w:t>regieren</w:t>
            </w:r>
            <w:proofErr w:type="spellEnd"/>
            <w:proofErr w:type="gramEnd"/>
          </w:p>
        </w:tc>
        <w:tc>
          <w:tcPr>
            <w:tcW w:w="4673" w:type="dxa"/>
          </w:tcPr>
          <w:p w14:paraId="57DF3886" w14:textId="77777777" w:rsidR="000339CE" w:rsidRPr="00BF6206" w:rsidRDefault="000339CE" w:rsidP="00A85B32">
            <w:pPr>
              <w:pStyle w:val="aFlietext"/>
              <w:rPr>
                <w:rStyle w:val="aBeispielsatz"/>
              </w:rPr>
            </w:pPr>
          </w:p>
        </w:tc>
      </w:tr>
      <w:tr w:rsidR="000339CE" w:rsidRPr="00525020" w14:paraId="1CAE33B4" w14:textId="77777777" w:rsidTr="00A85B32">
        <w:tc>
          <w:tcPr>
            <w:tcW w:w="2122" w:type="dxa"/>
          </w:tcPr>
          <w:p w14:paraId="6B767474" w14:textId="77777777" w:rsidR="000339CE" w:rsidRDefault="000339CE" w:rsidP="00A85B32">
            <w:pPr>
              <w:pStyle w:val="aFlietext"/>
            </w:pPr>
          </w:p>
        </w:tc>
        <w:tc>
          <w:tcPr>
            <w:tcW w:w="2414" w:type="dxa"/>
          </w:tcPr>
          <w:p w14:paraId="3A5E6DC4" w14:textId="77777777" w:rsidR="000339CE" w:rsidRDefault="000339CE" w:rsidP="00A85B32">
            <w:pPr>
              <w:pStyle w:val="aFlietext"/>
            </w:pPr>
          </w:p>
        </w:tc>
        <w:tc>
          <w:tcPr>
            <w:tcW w:w="4673" w:type="dxa"/>
          </w:tcPr>
          <w:p w14:paraId="53A5DA22" w14:textId="77777777" w:rsidR="000339CE" w:rsidRPr="00BF6206" w:rsidRDefault="000339CE" w:rsidP="00A85B32">
            <w:pPr>
              <w:pStyle w:val="aFlietext"/>
              <w:rPr>
                <w:rStyle w:val="aBeispielsatz"/>
              </w:rPr>
            </w:pPr>
          </w:p>
        </w:tc>
      </w:tr>
    </w:tbl>
    <w:tbl>
      <w:tblPr>
        <w:tblStyle w:val="Tabellenraster"/>
        <w:tblpPr w:leftFromText="180" w:rightFromText="180" w:vertAnchor="text" w:horzAnchor="margin" w:tblpY="13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0339CE" w:rsidRPr="007505B4" w14:paraId="0BC5C3B8" w14:textId="77777777" w:rsidTr="00D15E5C">
        <w:tc>
          <w:tcPr>
            <w:tcW w:w="9209" w:type="dxa"/>
            <w:shd w:val="clear" w:color="auto" w:fill="D9D9D9" w:themeFill="background1" w:themeFillShade="D9"/>
          </w:tcPr>
          <w:p w14:paraId="620242B3" w14:textId="0DC0F102" w:rsidR="000339CE" w:rsidRPr="000D21ED" w:rsidRDefault="00A85B32" w:rsidP="000D21ED">
            <w:pPr>
              <w:pStyle w:val="aFlietextzentriert"/>
              <w:rPr>
                <w:rStyle w:val="aFlietextfett"/>
              </w:rPr>
            </w:pPr>
            <w:proofErr w:type="gramStart"/>
            <w:r w:rsidRPr="000D21ED">
              <w:rPr>
                <w:rStyle w:val="aFlietextfett"/>
              </w:rPr>
              <w:t>espressioni</w:t>
            </w:r>
            <w:proofErr w:type="gramEnd"/>
            <w:r w:rsidR="000339CE" w:rsidRPr="000D21ED">
              <w:rPr>
                <w:rStyle w:val="aFlietextfett"/>
              </w:rPr>
              <w:t xml:space="preserve"> e modi di dire</w:t>
            </w:r>
          </w:p>
        </w:tc>
      </w:tr>
    </w:tbl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2122"/>
        <w:gridCol w:w="2414"/>
        <w:gridCol w:w="4673"/>
      </w:tblGrid>
      <w:tr w:rsidR="000339CE" w:rsidRPr="00F21B4E" w14:paraId="23079E35" w14:textId="77777777" w:rsidTr="00A85B32">
        <w:tc>
          <w:tcPr>
            <w:tcW w:w="2122" w:type="dxa"/>
          </w:tcPr>
          <w:p w14:paraId="14911783" w14:textId="77777777" w:rsidR="000339CE" w:rsidRDefault="000339CE" w:rsidP="00A85B32">
            <w:pPr>
              <w:pStyle w:val="aFlietext"/>
            </w:pPr>
            <w:proofErr w:type="gramStart"/>
            <w:r>
              <w:t>esercitare</w:t>
            </w:r>
            <w:proofErr w:type="gramEnd"/>
            <w:r>
              <w:t xml:space="preserve"> il diritto di voto</w:t>
            </w:r>
          </w:p>
        </w:tc>
        <w:tc>
          <w:tcPr>
            <w:tcW w:w="2414" w:type="dxa"/>
          </w:tcPr>
          <w:p w14:paraId="1D3FAF65" w14:textId="77777777" w:rsidR="000339CE" w:rsidRPr="00A324AA" w:rsidRDefault="000339CE" w:rsidP="00A85B32">
            <w:pPr>
              <w:pStyle w:val="aFlietext"/>
            </w:pPr>
            <w:proofErr w:type="spellStart"/>
            <w:proofErr w:type="gramStart"/>
            <w:r w:rsidRPr="00A324AA">
              <w:t>das</w:t>
            </w:r>
            <w:proofErr w:type="spellEnd"/>
            <w:proofErr w:type="gramEnd"/>
            <w:r w:rsidRPr="00A324AA">
              <w:t xml:space="preserve"> </w:t>
            </w:r>
            <w:proofErr w:type="spellStart"/>
            <w:r w:rsidRPr="00A324AA">
              <w:t>Wahlrecht</w:t>
            </w:r>
            <w:proofErr w:type="spellEnd"/>
            <w:r w:rsidRPr="00A324AA">
              <w:t xml:space="preserve"> </w:t>
            </w:r>
            <w:proofErr w:type="spellStart"/>
            <w:r w:rsidRPr="00A324AA">
              <w:t>ausüben</w:t>
            </w:r>
            <w:proofErr w:type="spellEnd"/>
          </w:p>
        </w:tc>
        <w:tc>
          <w:tcPr>
            <w:tcW w:w="4673" w:type="dxa"/>
          </w:tcPr>
          <w:p w14:paraId="2F386F03" w14:textId="77777777" w:rsidR="000339CE" w:rsidRPr="00BF6206" w:rsidRDefault="000339CE" w:rsidP="00A85B32">
            <w:pPr>
              <w:pStyle w:val="aFlietext"/>
              <w:rPr>
                <w:rStyle w:val="aBeispielsatz"/>
              </w:rPr>
            </w:pPr>
            <w:r>
              <w:rPr>
                <w:rStyle w:val="aBeispielsatz"/>
              </w:rPr>
              <w:t>L</w:t>
            </w:r>
            <w:r w:rsidRPr="00BF6206">
              <w:rPr>
                <w:rStyle w:val="aBeispielsatz"/>
              </w:rPr>
              <w:t>e persone con disabilità possono esercitare il diritto di voto con l'aiuto di un familiare</w:t>
            </w:r>
            <w:r>
              <w:rPr>
                <w:rStyle w:val="aBeispielsatz"/>
              </w:rPr>
              <w:t>.</w:t>
            </w:r>
          </w:p>
        </w:tc>
      </w:tr>
      <w:tr w:rsidR="000339CE" w:rsidRPr="003D4ADB" w14:paraId="77390841" w14:textId="77777777" w:rsidTr="00A85B32">
        <w:tc>
          <w:tcPr>
            <w:tcW w:w="2122" w:type="dxa"/>
          </w:tcPr>
          <w:p w14:paraId="764D221B" w14:textId="77777777" w:rsidR="000339CE" w:rsidRPr="003D4ADB" w:rsidRDefault="000339CE" w:rsidP="00A85B32">
            <w:pPr>
              <w:pStyle w:val="aFlietext"/>
            </w:pPr>
            <w:proofErr w:type="gramStart"/>
            <w:r>
              <w:t>approvare</w:t>
            </w:r>
            <w:proofErr w:type="gramEnd"/>
            <w:r>
              <w:t xml:space="preserve"> una legge</w:t>
            </w:r>
          </w:p>
        </w:tc>
        <w:tc>
          <w:tcPr>
            <w:tcW w:w="2414" w:type="dxa"/>
          </w:tcPr>
          <w:p w14:paraId="08225142" w14:textId="77777777" w:rsidR="000339CE" w:rsidRPr="00A324AA" w:rsidRDefault="000339CE" w:rsidP="00A85B32">
            <w:pPr>
              <w:pStyle w:val="aFlietext"/>
            </w:pPr>
            <w:proofErr w:type="spellStart"/>
            <w:proofErr w:type="gramStart"/>
            <w:r w:rsidRPr="00A324AA">
              <w:t>ein</w:t>
            </w:r>
            <w:proofErr w:type="spellEnd"/>
            <w:proofErr w:type="gramEnd"/>
            <w:r w:rsidRPr="00A324AA">
              <w:t xml:space="preserve"> </w:t>
            </w:r>
            <w:proofErr w:type="spellStart"/>
            <w:r w:rsidRPr="00A324AA">
              <w:t>Gesetz</w:t>
            </w:r>
            <w:proofErr w:type="spellEnd"/>
            <w:r w:rsidRPr="00A324AA">
              <w:t xml:space="preserve"> </w:t>
            </w:r>
            <w:proofErr w:type="spellStart"/>
            <w:r w:rsidRPr="00A324AA">
              <w:t>verabschieden</w:t>
            </w:r>
            <w:proofErr w:type="spellEnd"/>
          </w:p>
        </w:tc>
        <w:tc>
          <w:tcPr>
            <w:tcW w:w="4673" w:type="dxa"/>
          </w:tcPr>
          <w:p w14:paraId="279416BD" w14:textId="77777777" w:rsidR="000339CE" w:rsidRPr="00BF6206" w:rsidRDefault="000339CE" w:rsidP="00A85B32">
            <w:pPr>
              <w:pStyle w:val="aFlietext"/>
              <w:rPr>
                <w:rStyle w:val="aBeispielsatz"/>
              </w:rPr>
            </w:pPr>
            <w:r>
              <w:rPr>
                <w:rStyle w:val="aBeispielsatz"/>
              </w:rPr>
              <w:t>I</w:t>
            </w:r>
            <w:r w:rsidRPr="00BF6206">
              <w:rPr>
                <w:rStyle w:val="aBeispielsatz"/>
              </w:rPr>
              <w:t>l Parlamento ha approvato la nuova legge sulle coppie di fatto</w:t>
            </w:r>
            <w:r>
              <w:rPr>
                <w:rStyle w:val="aBeispielsatz"/>
              </w:rPr>
              <w:t>.</w:t>
            </w:r>
          </w:p>
        </w:tc>
      </w:tr>
      <w:tr w:rsidR="000339CE" w:rsidRPr="00A324AA" w14:paraId="1F3F7376" w14:textId="77777777" w:rsidTr="00A85B32">
        <w:tc>
          <w:tcPr>
            <w:tcW w:w="2122" w:type="dxa"/>
          </w:tcPr>
          <w:p w14:paraId="61FE9D46" w14:textId="77777777" w:rsidR="000339CE" w:rsidRPr="003D4ADB" w:rsidRDefault="000339CE" w:rsidP="00A85B32">
            <w:pPr>
              <w:pStyle w:val="aFlietext"/>
            </w:pPr>
            <w:proofErr w:type="gramStart"/>
            <w:r>
              <w:lastRenderedPageBreak/>
              <w:t>andare</w:t>
            </w:r>
            <w:proofErr w:type="gramEnd"/>
            <w:r>
              <w:t xml:space="preserve"> a votare</w:t>
            </w:r>
          </w:p>
        </w:tc>
        <w:tc>
          <w:tcPr>
            <w:tcW w:w="2414" w:type="dxa"/>
          </w:tcPr>
          <w:p w14:paraId="7FE4636A" w14:textId="197215C1" w:rsidR="000339CE" w:rsidRPr="0038449F" w:rsidRDefault="00CE45F4" w:rsidP="00CE45F4">
            <w:pPr>
              <w:pStyle w:val="aFlietext"/>
              <w:rPr>
                <w:lang w:val="de-DE"/>
              </w:rPr>
            </w:pPr>
            <w:r>
              <w:rPr>
                <w:lang w:val="de-DE"/>
              </w:rPr>
              <w:t>wählen gehen</w:t>
            </w:r>
            <w:r w:rsidR="000339CE" w:rsidRPr="0038449F">
              <w:rPr>
                <w:lang w:val="de-DE"/>
              </w:rPr>
              <w:t xml:space="preserve"> / </w:t>
            </w:r>
            <w:r>
              <w:rPr>
                <w:lang w:val="de-DE"/>
              </w:rPr>
              <w:t>zur Wahl gehen</w:t>
            </w:r>
          </w:p>
        </w:tc>
        <w:tc>
          <w:tcPr>
            <w:tcW w:w="4673" w:type="dxa"/>
          </w:tcPr>
          <w:p w14:paraId="77C6C34E" w14:textId="77777777" w:rsidR="000339CE" w:rsidRPr="0038449F" w:rsidRDefault="000339CE" w:rsidP="00A85B32">
            <w:pPr>
              <w:pStyle w:val="aFlietext"/>
              <w:rPr>
                <w:rStyle w:val="aBeispielsatz"/>
              </w:rPr>
            </w:pPr>
            <w:r w:rsidRPr="0038449F">
              <w:rPr>
                <w:rStyle w:val="aBeispielsatz"/>
              </w:rPr>
              <w:t>Domenica vado a votare per la prima volta.</w:t>
            </w:r>
          </w:p>
        </w:tc>
      </w:tr>
    </w:tbl>
    <w:p w14:paraId="254D755E" w14:textId="279C5C02" w:rsidR="000339CE" w:rsidRPr="000339CE" w:rsidRDefault="000339CE" w:rsidP="00350940">
      <w:pPr>
        <w:pStyle w:val="aberschrift1"/>
        <w:rPr>
          <w:lang w:val="it-IT"/>
        </w:rPr>
      </w:pPr>
    </w:p>
    <w:p w14:paraId="6EDF1DD7" w14:textId="57DCCF68" w:rsidR="0042737D" w:rsidRDefault="00DE08A3" w:rsidP="00DE08A3">
      <w:pPr>
        <w:pStyle w:val="aVerweis"/>
      </w:pPr>
      <w:r>
        <w:t>-&gt;</w:t>
      </w:r>
      <w:r w:rsidR="00350940" w:rsidRPr="004425D6">
        <w:t xml:space="preserve"> Siehe auch </w:t>
      </w:r>
      <w:r w:rsidR="00350940" w:rsidRPr="00DE08A3">
        <w:rPr>
          <w:rStyle w:val="aFlietextkursiv"/>
        </w:rPr>
        <w:t xml:space="preserve">Espresso </w:t>
      </w:r>
      <w:proofErr w:type="spellStart"/>
      <w:r w:rsidR="00350940" w:rsidRPr="00DE08A3">
        <w:rPr>
          <w:rStyle w:val="aFlietextkursiv"/>
        </w:rPr>
        <w:t>ragazzi</w:t>
      </w:r>
      <w:proofErr w:type="spellEnd"/>
      <w:r w:rsidR="00350940" w:rsidRPr="00DE08A3">
        <w:rPr>
          <w:rStyle w:val="aFlietextkursiv"/>
        </w:rPr>
        <w:t xml:space="preserve"> 3</w:t>
      </w:r>
      <w:r w:rsidR="00350940" w:rsidRPr="004425D6">
        <w:t xml:space="preserve">, </w:t>
      </w:r>
      <w:proofErr w:type="spellStart"/>
      <w:r w:rsidR="00350940" w:rsidRPr="004425D6">
        <w:t>Lektionswortschatz</w:t>
      </w:r>
      <w:proofErr w:type="spellEnd"/>
      <w:r w:rsidR="00350940" w:rsidRPr="004425D6">
        <w:t xml:space="preserve"> </w:t>
      </w:r>
      <w:r w:rsidR="00A455CF" w:rsidRPr="004425D6">
        <w:t>ab S. 19</w:t>
      </w:r>
      <w:r w:rsidR="00A455CF">
        <w:t>4</w:t>
      </w:r>
      <w:r w:rsidR="00A455CF" w:rsidRPr="004425D6">
        <w:t>.</w:t>
      </w:r>
    </w:p>
    <w:p w14:paraId="0088AB6F" w14:textId="77777777" w:rsidR="0042737D" w:rsidRDefault="0042737D" w:rsidP="0042737D">
      <w:pPr>
        <w:rPr>
          <w:lang w:val="de-DE"/>
        </w:rPr>
      </w:pPr>
    </w:p>
    <w:p w14:paraId="348EBEB3" w14:textId="77777777" w:rsidR="0042737D" w:rsidRPr="000907F7" w:rsidRDefault="0042737D" w:rsidP="0042737D">
      <w:pPr>
        <w:pStyle w:val="aberschrift1"/>
        <w:rPr>
          <w:lang w:val="it-IT"/>
        </w:rPr>
      </w:pPr>
      <w:r w:rsidRPr="000907F7">
        <w:rPr>
          <w:lang w:val="it-IT"/>
        </w:rPr>
        <w:t>Lezione 6: La famiglia cambia</w:t>
      </w:r>
    </w:p>
    <w:p w14:paraId="6336B453" w14:textId="6403E0C1" w:rsidR="0042737D" w:rsidRDefault="0042737D" w:rsidP="0042737D">
      <w:pPr>
        <w:pStyle w:val="aberschrift1"/>
      </w:pPr>
      <w:r w:rsidRPr="0042737D">
        <w:t xml:space="preserve">Themenbereich: </w:t>
      </w:r>
      <w:r>
        <w:t>Familie und Freund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88"/>
        <w:gridCol w:w="2861"/>
        <w:gridCol w:w="4013"/>
      </w:tblGrid>
      <w:tr w:rsidR="0042737D" w:rsidRPr="00525020" w14:paraId="7F991740" w14:textId="77777777" w:rsidTr="00D15E5C">
        <w:tc>
          <w:tcPr>
            <w:tcW w:w="9062" w:type="dxa"/>
            <w:gridSpan w:val="3"/>
            <w:shd w:val="clear" w:color="auto" w:fill="D9D9D9" w:themeFill="background1" w:themeFillShade="D9"/>
          </w:tcPr>
          <w:p w14:paraId="1562851B" w14:textId="7F70DF82" w:rsidR="0042737D" w:rsidRPr="00F70E01" w:rsidRDefault="00A222BA" w:rsidP="00F70E01">
            <w:pPr>
              <w:pStyle w:val="aFlietextzentriert"/>
              <w:rPr>
                <w:rStyle w:val="aFlietextfett"/>
              </w:rPr>
            </w:pPr>
            <w:proofErr w:type="gramStart"/>
            <w:r w:rsidRPr="00F70E01">
              <w:rPr>
                <w:rStyle w:val="aFlietextfett"/>
              </w:rPr>
              <w:t>sostantivi</w:t>
            </w:r>
            <w:proofErr w:type="gramEnd"/>
          </w:p>
        </w:tc>
      </w:tr>
      <w:tr w:rsidR="0042737D" w:rsidRPr="00525020" w14:paraId="3E2CA081" w14:textId="77777777" w:rsidTr="00180CAA">
        <w:tc>
          <w:tcPr>
            <w:tcW w:w="2188" w:type="dxa"/>
          </w:tcPr>
          <w:p w14:paraId="2F1DE62A" w14:textId="39C96701" w:rsidR="0042737D" w:rsidRPr="003B68BC" w:rsidRDefault="0042737D" w:rsidP="00D43775">
            <w:pPr>
              <w:pStyle w:val="aFlietext"/>
            </w:pPr>
            <w:proofErr w:type="gramStart"/>
            <w:r w:rsidRPr="00F63B81">
              <w:t>la</w:t>
            </w:r>
            <w:proofErr w:type="gramEnd"/>
            <w:r w:rsidRPr="00F63B81">
              <w:t xml:space="preserve"> relazione</w:t>
            </w:r>
            <w:r w:rsidR="00CE45F4" w:rsidRPr="00F63B81">
              <w:t xml:space="preserve"> / il rapporto</w:t>
            </w:r>
          </w:p>
        </w:tc>
        <w:tc>
          <w:tcPr>
            <w:tcW w:w="2861" w:type="dxa"/>
          </w:tcPr>
          <w:p w14:paraId="2913B319" w14:textId="77777777" w:rsidR="0042737D" w:rsidRPr="003B68BC" w:rsidRDefault="0042737D" w:rsidP="00D43775">
            <w:pPr>
              <w:pStyle w:val="aFlietext"/>
            </w:pPr>
            <w:proofErr w:type="gramStart"/>
            <w:r w:rsidRPr="003B68BC">
              <w:t>die</w:t>
            </w:r>
            <w:proofErr w:type="gramEnd"/>
            <w:r w:rsidRPr="003B68BC">
              <w:t xml:space="preserve"> </w:t>
            </w:r>
            <w:proofErr w:type="spellStart"/>
            <w:r w:rsidRPr="003B68BC">
              <w:t>Beziehung</w:t>
            </w:r>
            <w:proofErr w:type="spellEnd"/>
          </w:p>
        </w:tc>
        <w:tc>
          <w:tcPr>
            <w:tcW w:w="4013" w:type="dxa"/>
          </w:tcPr>
          <w:p w14:paraId="73CA97C0" w14:textId="77777777" w:rsidR="0042737D" w:rsidRPr="00D43775" w:rsidRDefault="0042737D" w:rsidP="00180CAA">
            <w:pPr>
              <w:pStyle w:val="aFlietext"/>
              <w:rPr>
                <w:rStyle w:val="aBeispielsatz"/>
              </w:rPr>
            </w:pPr>
          </w:p>
        </w:tc>
      </w:tr>
      <w:tr w:rsidR="0042737D" w:rsidRPr="00525020" w14:paraId="69A02816" w14:textId="77777777" w:rsidTr="00180CAA">
        <w:tc>
          <w:tcPr>
            <w:tcW w:w="2188" w:type="dxa"/>
          </w:tcPr>
          <w:p w14:paraId="60F36CD3" w14:textId="77777777" w:rsidR="0042737D" w:rsidRPr="003B68BC" w:rsidRDefault="0042737D" w:rsidP="00D43775">
            <w:pPr>
              <w:pStyle w:val="aFlietext"/>
            </w:pPr>
            <w:proofErr w:type="gramStart"/>
            <w:r w:rsidRPr="003B68BC">
              <w:t>il</w:t>
            </w:r>
            <w:proofErr w:type="gramEnd"/>
            <w:r w:rsidRPr="003B68BC">
              <w:t xml:space="preserve"> legame</w:t>
            </w:r>
          </w:p>
        </w:tc>
        <w:tc>
          <w:tcPr>
            <w:tcW w:w="2861" w:type="dxa"/>
          </w:tcPr>
          <w:p w14:paraId="75A2C20D" w14:textId="1A892336" w:rsidR="0042737D" w:rsidRPr="003B68BC" w:rsidRDefault="0042737D" w:rsidP="00D43775">
            <w:pPr>
              <w:pStyle w:val="aFlietext"/>
              <w:rPr>
                <w:lang w:val="de-DE"/>
              </w:rPr>
            </w:pPr>
            <w:r w:rsidRPr="003B68BC">
              <w:rPr>
                <w:lang w:val="de-DE"/>
              </w:rPr>
              <w:t xml:space="preserve">das Verhältnis, die </w:t>
            </w:r>
            <w:r w:rsidR="008923AE">
              <w:rPr>
                <w:lang w:val="de-DE"/>
              </w:rPr>
              <w:t>V</w:t>
            </w:r>
            <w:r w:rsidR="00A222BA">
              <w:rPr>
                <w:lang w:val="de-DE"/>
              </w:rPr>
              <w:t>erbi</w:t>
            </w:r>
            <w:r w:rsidRPr="003B68BC">
              <w:rPr>
                <w:lang w:val="de-DE"/>
              </w:rPr>
              <w:t>ndung</w:t>
            </w:r>
          </w:p>
        </w:tc>
        <w:tc>
          <w:tcPr>
            <w:tcW w:w="4013" w:type="dxa"/>
          </w:tcPr>
          <w:p w14:paraId="7FFB6009" w14:textId="77777777" w:rsidR="0042737D" w:rsidRPr="00D43775" w:rsidRDefault="0042737D" w:rsidP="00180CAA">
            <w:pPr>
              <w:pStyle w:val="aFlietext"/>
              <w:rPr>
                <w:rStyle w:val="aBeispielsatz"/>
              </w:rPr>
            </w:pPr>
            <w:r w:rsidRPr="00D43775">
              <w:rPr>
                <w:rStyle w:val="aBeispielsatz"/>
              </w:rPr>
              <w:t>Ho un legame molto stretto con la mia migliore amica Hanna.</w:t>
            </w:r>
          </w:p>
        </w:tc>
      </w:tr>
      <w:tr w:rsidR="0042737D" w:rsidRPr="00525020" w14:paraId="186C0C15" w14:textId="77777777" w:rsidTr="00180CAA">
        <w:tc>
          <w:tcPr>
            <w:tcW w:w="2188" w:type="dxa"/>
          </w:tcPr>
          <w:p w14:paraId="402EC6B5" w14:textId="77777777" w:rsidR="0042737D" w:rsidRPr="003B68BC" w:rsidRDefault="0042737D" w:rsidP="00D43775">
            <w:pPr>
              <w:pStyle w:val="aFlietext"/>
            </w:pPr>
            <w:proofErr w:type="gramStart"/>
            <w:r w:rsidRPr="003B68BC">
              <w:t>la</w:t>
            </w:r>
            <w:proofErr w:type="gramEnd"/>
            <w:r w:rsidRPr="003B68BC">
              <w:t xml:space="preserve"> convivenza</w:t>
            </w:r>
          </w:p>
        </w:tc>
        <w:tc>
          <w:tcPr>
            <w:tcW w:w="2861" w:type="dxa"/>
          </w:tcPr>
          <w:p w14:paraId="5D89EB1D" w14:textId="77777777" w:rsidR="0042737D" w:rsidRPr="003B68BC" w:rsidRDefault="0042737D" w:rsidP="00D43775">
            <w:pPr>
              <w:pStyle w:val="aFlietext"/>
            </w:pPr>
            <w:proofErr w:type="spellStart"/>
            <w:proofErr w:type="gramStart"/>
            <w:r w:rsidRPr="003B68BC">
              <w:t>das</w:t>
            </w:r>
            <w:proofErr w:type="spellEnd"/>
            <w:proofErr w:type="gramEnd"/>
            <w:r w:rsidRPr="003B68BC">
              <w:t xml:space="preserve"> </w:t>
            </w:r>
            <w:proofErr w:type="spellStart"/>
            <w:r w:rsidRPr="003B68BC">
              <w:t>Zusammenleben</w:t>
            </w:r>
            <w:proofErr w:type="spellEnd"/>
          </w:p>
        </w:tc>
        <w:tc>
          <w:tcPr>
            <w:tcW w:w="4013" w:type="dxa"/>
          </w:tcPr>
          <w:p w14:paraId="0F0D9DD1" w14:textId="77777777" w:rsidR="0042737D" w:rsidRPr="00D43775" w:rsidRDefault="0042737D" w:rsidP="00180CAA">
            <w:pPr>
              <w:pStyle w:val="aFlietext"/>
              <w:rPr>
                <w:rStyle w:val="aBeispielsatz"/>
              </w:rPr>
            </w:pPr>
          </w:p>
        </w:tc>
      </w:tr>
      <w:tr w:rsidR="0042737D" w:rsidRPr="00525020" w14:paraId="653D6D59" w14:textId="77777777" w:rsidTr="00180CAA">
        <w:tc>
          <w:tcPr>
            <w:tcW w:w="2188" w:type="dxa"/>
          </w:tcPr>
          <w:p w14:paraId="04183B1A" w14:textId="0A8FFD40" w:rsidR="0042737D" w:rsidRPr="003B68BC" w:rsidRDefault="0042737D" w:rsidP="00D43775">
            <w:pPr>
              <w:pStyle w:val="aFlietext"/>
            </w:pPr>
            <w:proofErr w:type="gramStart"/>
            <w:r w:rsidRPr="003B68BC">
              <w:t>il</w:t>
            </w:r>
            <w:proofErr w:type="gramEnd"/>
            <w:r w:rsidRPr="003B68BC">
              <w:t>/la single</w:t>
            </w:r>
          </w:p>
        </w:tc>
        <w:tc>
          <w:tcPr>
            <w:tcW w:w="2861" w:type="dxa"/>
          </w:tcPr>
          <w:p w14:paraId="30A01423" w14:textId="77777777" w:rsidR="0042737D" w:rsidRPr="003B68BC" w:rsidRDefault="0042737D" w:rsidP="00D43775">
            <w:pPr>
              <w:pStyle w:val="aFlietext"/>
            </w:pPr>
            <w:proofErr w:type="spellStart"/>
            <w:proofErr w:type="gramStart"/>
            <w:r w:rsidRPr="003B68BC">
              <w:t>der</w:t>
            </w:r>
            <w:proofErr w:type="spellEnd"/>
            <w:proofErr w:type="gramEnd"/>
            <w:r w:rsidRPr="003B68BC">
              <w:t xml:space="preserve"> Single </w:t>
            </w:r>
            <w:r w:rsidRPr="003B68BC">
              <w:rPr>
                <w:i/>
              </w:rPr>
              <w:t>(</w:t>
            </w:r>
            <w:proofErr w:type="spellStart"/>
            <w:r w:rsidRPr="00D43775">
              <w:rPr>
                <w:rStyle w:val="aFlietextkursiv"/>
              </w:rPr>
              <w:t>m.+f</w:t>
            </w:r>
            <w:proofErr w:type="spellEnd"/>
            <w:r w:rsidRPr="00D43775">
              <w:rPr>
                <w:rStyle w:val="aFlietextkursiv"/>
              </w:rPr>
              <w:t>.</w:t>
            </w:r>
            <w:r w:rsidRPr="003B68BC">
              <w:rPr>
                <w:i/>
              </w:rPr>
              <w:t>)</w:t>
            </w:r>
          </w:p>
        </w:tc>
        <w:tc>
          <w:tcPr>
            <w:tcW w:w="4013" w:type="dxa"/>
          </w:tcPr>
          <w:p w14:paraId="08314554" w14:textId="77777777" w:rsidR="0042737D" w:rsidRPr="00D43775" w:rsidRDefault="0042737D" w:rsidP="00180CAA">
            <w:pPr>
              <w:pStyle w:val="aFlietext"/>
              <w:rPr>
                <w:rStyle w:val="aBeispielsatz"/>
              </w:rPr>
            </w:pPr>
          </w:p>
        </w:tc>
      </w:tr>
      <w:tr w:rsidR="0042737D" w:rsidRPr="00525020" w14:paraId="7DB5F2F7" w14:textId="77777777" w:rsidTr="00180CAA">
        <w:tc>
          <w:tcPr>
            <w:tcW w:w="2188" w:type="dxa"/>
          </w:tcPr>
          <w:p w14:paraId="0098D444" w14:textId="77777777" w:rsidR="0042737D" w:rsidRPr="003B68BC" w:rsidRDefault="0042737D" w:rsidP="00D43775">
            <w:pPr>
              <w:pStyle w:val="aFlietext"/>
            </w:pPr>
            <w:proofErr w:type="gramStart"/>
            <w:r w:rsidRPr="003B68BC">
              <w:t>la</w:t>
            </w:r>
            <w:proofErr w:type="gramEnd"/>
            <w:r w:rsidRPr="003B68BC">
              <w:t xml:space="preserve"> coppia</w:t>
            </w:r>
          </w:p>
        </w:tc>
        <w:tc>
          <w:tcPr>
            <w:tcW w:w="2861" w:type="dxa"/>
          </w:tcPr>
          <w:p w14:paraId="0213DB85" w14:textId="77777777" w:rsidR="0042737D" w:rsidRPr="003B68BC" w:rsidRDefault="0042737D" w:rsidP="00D43775">
            <w:pPr>
              <w:pStyle w:val="aFlietext"/>
            </w:pPr>
            <w:proofErr w:type="spellStart"/>
            <w:proofErr w:type="gramStart"/>
            <w:r w:rsidRPr="003B68BC">
              <w:t>das</w:t>
            </w:r>
            <w:proofErr w:type="spellEnd"/>
            <w:proofErr w:type="gramEnd"/>
            <w:r w:rsidRPr="003B68BC">
              <w:t xml:space="preserve"> </w:t>
            </w:r>
            <w:proofErr w:type="spellStart"/>
            <w:r w:rsidRPr="003B68BC">
              <w:t>Paar</w:t>
            </w:r>
            <w:proofErr w:type="spellEnd"/>
          </w:p>
        </w:tc>
        <w:tc>
          <w:tcPr>
            <w:tcW w:w="4013" w:type="dxa"/>
          </w:tcPr>
          <w:p w14:paraId="4ED9343D" w14:textId="7418061A" w:rsidR="0042737D" w:rsidRPr="00D43775" w:rsidRDefault="0042737D" w:rsidP="00180CAA">
            <w:pPr>
              <w:pStyle w:val="aFlietext"/>
              <w:rPr>
                <w:rStyle w:val="aBeispielsatz"/>
              </w:rPr>
            </w:pPr>
            <w:r w:rsidRPr="00D43775">
              <w:rPr>
                <w:rStyle w:val="aBeispielsatz"/>
              </w:rPr>
              <w:t>Anna e Luca sono proprio una bella coppia</w:t>
            </w:r>
            <w:r w:rsidR="00EA3460" w:rsidRPr="00D43775">
              <w:rPr>
                <w:rStyle w:val="aBeispielsatz"/>
              </w:rPr>
              <w:t>.</w:t>
            </w:r>
          </w:p>
        </w:tc>
      </w:tr>
      <w:tr w:rsidR="0042737D" w:rsidRPr="00525020" w14:paraId="5A3057C7" w14:textId="77777777" w:rsidTr="00180CAA">
        <w:tc>
          <w:tcPr>
            <w:tcW w:w="2188" w:type="dxa"/>
          </w:tcPr>
          <w:p w14:paraId="4836E76A" w14:textId="77777777" w:rsidR="0042737D" w:rsidRPr="00DA2948" w:rsidRDefault="0042737D" w:rsidP="00D43775">
            <w:pPr>
              <w:pStyle w:val="aFlietext"/>
            </w:pPr>
            <w:proofErr w:type="gramStart"/>
            <w:r>
              <w:t>la</w:t>
            </w:r>
            <w:proofErr w:type="gramEnd"/>
            <w:r>
              <w:t xml:space="preserve"> c</w:t>
            </w:r>
            <w:r w:rsidRPr="00D26A1F">
              <w:t>oppia di fatto</w:t>
            </w:r>
          </w:p>
        </w:tc>
        <w:tc>
          <w:tcPr>
            <w:tcW w:w="2861" w:type="dxa"/>
          </w:tcPr>
          <w:p w14:paraId="7D58A6BE" w14:textId="77777777" w:rsidR="0042737D" w:rsidRPr="00266E0E" w:rsidRDefault="003B68BC" w:rsidP="00D43775">
            <w:pPr>
              <w:pStyle w:val="aFlietext"/>
              <w:rPr>
                <w:highlight w:val="yellow"/>
              </w:rPr>
            </w:pPr>
            <w:proofErr w:type="spellStart"/>
            <w:proofErr w:type="gramStart"/>
            <w:r w:rsidRPr="00EA3460">
              <w:t>das</w:t>
            </w:r>
            <w:proofErr w:type="spellEnd"/>
            <w:proofErr w:type="gramEnd"/>
            <w:r w:rsidRPr="00EA3460">
              <w:t xml:space="preserve"> </w:t>
            </w:r>
            <w:proofErr w:type="spellStart"/>
            <w:r w:rsidRPr="00EA3460">
              <w:t>unverheiratete</w:t>
            </w:r>
            <w:proofErr w:type="spellEnd"/>
            <w:r w:rsidRPr="00EA3460">
              <w:t xml:space="preserve"> </w:t>
            </w:r>
            <w:proofErr w:type="spellStart"/>
            <w:r w:rsidRPr="00EA3460">
              <w:t>Paar</w:t>
            </w:r>
            <w:proofErr w:type="spellEnd"/>
          </w:p>
        </w:tc>
        <w:tc>
          <w:tcPr>
            <w:tcW w:w="4013" w:type="dxa"/>
          </w:tcPr>
          <w:p w14:paraId="4D01D40A" w14:textId="77777777" w:rsidR="0042737D" w:rsidRPr="00D43775" w:rsidRDefault="0042737D" w:rsidP="00180CAA">
            <w:pPr>
              <w:pStyle w:val="aFlietext"/>
              <w:rPr>
                <w:rStyle w:val="aBeispielsatz"/>
              </w:rPr>
            </w:pPr>
          </w:p>
        </w:tc>
      </w:tr>
      <w:tr w:rsidR="0042737D" w:rsidRPr="00525020" w14:paraId="034C5D71" w14:textId="77777777" w:rsidTr="00180CAA">
        <w:tc>
          <w:tcPr>
            <w:tcW w:w="2188" w:type="dxa"/>
          </w:tcPr>
          <w:p w14:paraId="0BA44676" w14:textId="1B878A17" w:rsidR="0042737D" w:rsidRPr="003B68BC" w:rsidRDefault="0042737D" w:rsidP="00D43775">
            <w:pPr>
              <w:pStyle w:val="aFlietext"/>
            </w:pPr>
            <w:proofErr w:type="gramStart"/>
            <w:r w:rsidRPr="003B68BC">
              <w:t>il</w:t>
            </w:r>
            <w:proofErr w:type="gramEnd"/>
            <w:r w:rsidRPr="003B68BC">
              <w:t xml:space="preserve"> fidanzato</w:t>
            </w:r>
            <w:r w:rsidR="00CE45F4">
              <w:t xml:space="preserve"> </w:t>
            </w:r>
            <w:r w:rsidRPr="003B68BC">
              <w:t>/</w:t>
            </w:r>
            <w:r w:rsidR="00CE45F4">
              <w:t xml:space="preserve"> </w:t>
            </w:r>
            <w:r w:rsidRPr="003B68BC">
              <w:t>la fidanzata</w:t>
            </w:r>
          </w:p>
        </w:tc>
        <w:tc>
          <w:tcPr>
            <w:tcW w:w="2861" w:type="dxa"/>
          </w:tcPr>
          <w:p w14:paraId="382FD630" w14:textId="52D0F33F" w:rsidR="0042737D" w:rsidRPr="003B68BC" w:rsidRDefault="0042737D" w:rsidP="00D43775">
            <w:pPr>
              <w:pStyle w:val="aFlietext"/>
            </w:pPr>
            <w:proofErr w:type="spellStart"/>
            <w:proofErr w:type="gramStart"/>
            <w:r w:rsidRPr="003B68BC">
              <w:t>der</w:t>
            </w:r>
            <w:proofErr w:type="spellEnd"/>
            <w:proofErr w:type="gramEnd"/>
            <w:r w:rsidRPr="003B68BC">
              <w:t xml:space="preserve">/die </w:t>
            </w:r>
            <w:proofErr w:type="spellStart"/>
            <w:r w:rsidRPr="003B68BC">
              <w:t>Verlobte</w:t>
            </w:r>
            <w:proofErr w:type="spellEnd"/>
          </w:p>
        </w:tc>
        <w:tc>
          <w:tcPr>
            <w:tcW w:w="4013" w:type="dxa"/>
          </w:tcPr>
          <w:p w14:paraId="1E38C78E" w14:textId="77777777" w:rsidR="0042737D" w:rsidRPr="00D43775" w:rsidRDefault="0042737D" w:rsidP="00180CAA">
            <w:pPr>
              <w:pStyle w:val="aFlietext"/>
              <w:rPr>
                <w:rStyle w:val="aBeispielsatz"/>
              </w:rPr>
            </w:pPr>
          </w:p>
        </w:tc>
      </w:tr>
      <w:tr w:rsidR="0042737D" w:rsidRPr="00525020" w14:paraId="6342E52F" w14:textId="77777777" w:rsidTr="00180CAA">
        <w:tc>
          <w:tcPr>
            <w:tcW w:w="2188" w:type="dxa"/>
          </w:tcPr>
          <w:p w14:paraId="23A97D23" w14:textId="77777777" w:rsidR="0042737D" w:rsidRPr="003B68BC" w:rsidRDefault="0042737D" w:rsidP="00D43775">
            <w:pPr>
              <w:pStyle w:val="aFlietext"/>
            </w:pPr>
            <w:proofErr w:type="gramStart"/>
            <w:r w:rsidRPr="003B68BC">
              <w:t>il</w:t>
            </w:r>
            <w:proofErr w:type="gramEnd"/>
            <w:r w:rsidRPr="003B68BC">
              <w:t xml:space="preserve"> compagno / la compagna</w:t>
            </w:r>
          </w:p>
        </w:tc>
        <w:tc>
          <w:tcPr>
            <w:tcW w:w="2861" w:type="dxa"/>
          </w:tcPr>
          <w:p w14:paraId="38326D54" w14:textId="77777777" w:rsidR="0042737D" w:rsidRPr="003B68BC" w:rsidRDefault="0042737D" w:rsidP="00D43775">
            <w:pPr>
              <w:pStyle w:val="aFlietext"/>
              <w:rPr>
                <w:lang w:val="de-DE"/>
              </w:rPr>
            </w:pPr>
            <w:r w:rsidRPr="003B68BC">
              <w:rPr>
                <w:lang w:val="de-DE"/>
              </w:rPr>
              <w:t>der Lebensgefährte, der Partner / die Lebensgefährtin, die Partnerin</w:t>
            </w:r>
          </w:p>
        </w:tc>
        <w:tc>
          <w:tcPr>
            <w:tcW w:w="4013" w:type="dxa"/>
          </w:tcPr>
          <w:p w14:paraId="0198F02F" w14:textId="77777777" w:rsidR="0042737D" w:rsidRPr="00D43775" w:rsidRDefault="0042737D" w:rsidP="00180CAA">
            <w:pPr>
              <w:pStyle w:val="aFlietext"/>
              <w:rPr>
                <w:rStyle w:val="aBeispielsatz"/>
              </w:rPr>
            </w:pPr>
            <w:r w:rsidRPr="00D43775">
              <w:rPr>
                <w:rStyle w:val="aBeispielsatz"/>
              </w:rPr>
              <w:t>Io e il mio compagno siamo andati a vivere insieme due anni fa.</w:t>
            </w:r>
          </w:p>
        </w:tc>
      </w:tr>
      <w:tr w:rsidR="0042737D" w:rsidRPr="00525020" w14:paraId="139FEAF6" w14:textId="77777777" w:rsidTr="00180CAA">
        <w:tc>
          <w:tcPr>
            <w:tcW w:w="2188" w:type="dxa"/>
          </w:tcPr>
          <w:p w14:paraId="185F1910" w14:textId="77777777" w:rsidR="0042737D" w:rsidRPr="003B68BC" w:rsidRDefault="009E64E1" w:rsidP="00D43775">
            <w:pPr>
              <w:pStyle w:val="aFlietext"/>
            </w:pPr>
            <w:proofErr w:type="gramStart"/>
            <w:r>
              <w:t>i</w:t>
            </w:r>
            <w:r w:rsidR="0042737D" w:rsidRPr="003B68BC">
              <w:t>l</w:t>
            </w:r>
            <w:proofErr w:type="gramEnd"/>
            <w:r w:rsidR="0042737D" w:rsidRPr="003B68BC">
              <w:t xml:space="preserve"> fidanzamento</w:t>
            </w:r>
          </w:p>
        </w:tc>
        <w:tc>
          <w:tcPr>
            <w:tcW w:w="2861" w:type="dxa"/>
          </w:tcPr>
          <w:p w14:paraId="135149B7" w14:textId="77777777" w:rsidR="0042737D" w:rsidRPr="003B68BC" w:rsidRDefault="0042737D" w:rsidP="00D43775">
            <w:pPr>
              <w:pStyle w:val="aFlietext"/>
            </w:pPr>
            <w:proofErr w:type="gramStart"/>
            <w:r w:rsidRPr="003B68BC">
              <w:t>die</w:t>
            </w:r>
            <w:proofErr w:type="gramEnd"/>
            <w:r w:rsidRPr="003B68BC">
              <w:t xml:space="preserve"> </w:t>
            </w:r>
            <w:proofErr w:type="spellStart"/>
            <w:r w:rsidRPr="003B68BC">
              <w:t>Verlobung</w:t>
            </w:r>
            <w:proofErr w:type="spellEnd"/>
          </w:p>
        </w:tc>
        <w:tc>
          <w:tcPr>
            <w:tcW w:w="4013" w:type="dxa"/>
          </w:tcPr>
          <w:p w14:paraId="3085AF39" w14:textId="77777777" w:rsidR="0042737D" w:rsidRPr="00D43775" w:rsidRDefault="0042737D" w:rsidP="00180CAA">
            <w:pPr>
              <w:pStyle w:val="aFlietext"/>
              <w:rPr>
                <w:rStyle w:val="aBeispielsatz"/>
              </w:rPr>
            </w:pPr>
          </w:p>
        </w:tc>
      </w:tr>
      <w:tr w:rsidR="0042737D" w:rsidRPr="00525020" w14:paraId="007C45E1" w14:textId="77777777" w:rsidTr="00180CAA">
        <w:tc>
          <w:tcPr>
            <w:tcW w:w="2188" w:type="dxa"/>
          </w:tcPr>
          <w:p w14:paraId="79059D41" w14:textId="77777777" w:rsidR="0042737D" w:rsidRPr="003B68BC" w:rsidRDefault="0042737D" w:rsidP="00D43775">
            <w:pPr>
              <w:pStyle w:val="aFlietext"/>
            </w:pPr>
            <w:proofErr w:type="gramStart"/>
            <w:r w:rsidRPr="003B68BC">
              <w:t>il</w:t>
            </w:r>
            <w:proofErr w:type="gramEnd"/>
            <w:r w:rsidRPr="003B68BC">
              <w:t xml:space="preserve"> matrimonio </w:t>
            </w:r>
          </w:p>
        </w:tc>
        <w:tc>
          <w:tcPr>
            <w:tcW w:w="2861" w:type="dxa"/>
          </w:tcPr>
          <w:p w14:paraId="676EC82A" w14:textId="77777777" w:rsidR="0042737D" w:rsidRPr="003B68BC" w:rsidRDefault="0042737D" w:rsidP="00D43775">
            <w:pPr>
              <w:pStyle w:val="aFlietext"/>
            </w:pPr>
            <w:proofErr w:type="gramStart"/>
            <w:r w:rsidRPr="003B68BC">
              <w:t>die</w:t>
            </w:r>
            <w:proofErr w:type="gramEnd"/>
            <w:r w:rsidRPr="003B68BC">
              <w:t xml:space="preserve"> </w:t>
            </w:r>
            <w:proofErr w:type="spellStart"/>
            <w:r w:rsidRPr="003B68BC">
              <w:t>Hochzeit</w:t>
            </w:r>
            <w:proofErr w:type="spellEnd"/>
          </w:p>
        </w:tc>
        <w:tc>
          <w:tcPr>
            <w:tcW w:w="4013" w:type="dxa"/>
          </w:tcPr>
          <w:p w14:paraId="2001CF59" w14:textId="77777777" w:rsidR="0042737D" w:rsidRPr="00D43775" w:rsidRDefault="0042737D" w:rsidP="00180CAA">
            <w:pPr>
              <w:pStyle w:val="aFlietext"/>
              <w:rPr>
                <w:rStyle w:val="aBeispielsatz"/>
              </w:rPr>
            </w:pPr>
          </w:p>
        </w:tc>
      </w:tr>
      <w:tr w:rsidR="0042737D" w:rsidRPr="00525020" w14:paraId="0F56D4B5" w14:textId="77777777" w:rsidTr="00180CAA">
        <w:tc>
          <w:tcPr>
            <w:tcW w:w="2188" w:type="dxa"/>
          </w:tcPr>
          <w:p w14:paraId="3A917339" w14:textId="77777777" w:rsidR="0042737D" w:rsidRPr="003B68BC" w:rsidRDefault="0042737D" w:rsidP="00D43775">
            <w:pPr>
              <w:pStyle w:val="aFlietext"/>
            </w:pPr>
            <w:proofErr w:type="gramStart"/>
            <w:r w:rsidRPr="003B68BC">
              <w:t>il</w:t>
            </w:r>
            <w:proofErr w:type="gramEnd"/>
            <w:r w:rsidRPr="003B68BC">
              <w:t xml:space="preserve"> rito civile</w:t>
            </w:r>
          </w:p>
        </w:tc>
        <w:tc>
          <w:tcPr>
            <w:tcW w:w="2861" w:type="dxa"/>
          </w:tcPr>
          <w:p w14:paraId="78FE2B2B" w14:textId="77777777" w:rsidR="0042737D" w:rsidRPr="003B68BC" w:rsidRDefault="0042737D" w:rsidP="00D43775">
            <w:pPr>
              <w:pStyle w:val="aFlietext"/>
            </w:pPr>
            <w:proofErr w:type="gramStart"/>
            <w:r w:rsidRPr="003B68BC">
              <w:t>die</w:t>
            </w:r>
            <w:proofErr w:type="gramEnd"/>
            <w:r w:rsidRPr="003B68BC">
              <w:t xml:space="preserve"> </w:t>
            </w:r>
            <w:proofErr w:type="spellStart"/>
            <w:r w:rsidRPr="003B68BC">
              <w:t>standesamtliche</w:t>
            </w:r>
            <w:proofErr w:type="spellEnd"/>
            <w:r w:rsidRPr="003B68BC">
              <w:t xml:space="preserve"> </w:t>
            </w:r>
            <w:proofErr w:type="spellStart"/>
            <w:r w:rsidRPr="003B68BC">
              <w:t>Trauung</w:t>
            </w:r>
            <w:proofErr w:type="spellEnd"/>
          </w:p>
        </w:tc>
        <w:tc>
          <w:tcPr>
            <w:tcW w:w="4013" w:type="dxa"/>
          </w:tcPr>
          <w:p w14:paraId="49CB17A4" w14:textId="77777777" w:rsidR="0042737D" w:rsidRPr="00D43775" w:rsidRDefault="0042737D" w:rsidP="00180CAA">
            <w:pPr>
              <w:pStyle w:val="aFlietext"/>
              <w:rPr>
                <w:rStyle w:val="aBeispielsatz"/>
              </w:rPr>
            </w:pPr>
          </w:p>
        </w:tc>
      </w:tr>
      <w:tr w:rsidR="0042737D" w:rsidRPr="00525020" w14:paraId="1ABAF392" w14:textId="77777777" w:rsidTr="00180CAA">
        <w:tc>
          <w:tcPr>
            <w:tcW w:w="2188" w:type="dxa"/>
          </w:tcPr>
          <w:p w14:paraId="112AED56" w14:textId="77777777" w:rsidR="0042737D" w:rsidRPr="003B68BC" w:rsidRDefault="0042737D" w:rsidP="00D43775">
            <w:pPr>
              <w:pStyle w:val="aFlietext"/>
            </w:pPr>
            <w:proofErr w:type="gramStart"/>
            <w:r w:rsidRPr="003B68BC">
              <w:t>il</w:t>
            </w:r>
            <w:proofErr w:type="gramEnd"/>
            <w:r w:rsidRPr="003B68BC">
              <w:t xml:space="preserve"> viaggio di nozze</w:t>
            </w:r>
          </w:p>
        </w:tc>
        <w:tc>
          <w:tcPr>
            <w:tcW w:w="2861" w:type="dxa"/>
          </w:tcPr>
          <w:p w14:paraId="36DFBDF5" w14:textId="77777777" w:rsidR="0042737D" w:rsidRPr="003B68BC" w:rsidRDefault="0042737D" w:rsidP="00D43775">
            <w:pPr>
              <w:pStyle w:val="aFlietext"/>
            </w:pPr>
            <w:proofErr w:type="gramStart"/>
            <w:r w:rsidRPr="003B68BC">
              <w:t>die</w:t>
            </w:r>
            <w:proofErr w:type="gramEnd"/>
            <w:r w:rsidRPr="003B68BC">
              <w:t xml:space="preserve"> </w:t>
            </w:r>
            <w:proofErr w:type="spellStart"/>
            <w:r w:rsidRPr="003B68BC">
              <w:t>Hochzeitsreise</w:t>
            </w:r>
            <w:proofErr w:type="spellEnd"/>
          </w:p>
        </w:tc>
        <w:tc>
          <w:tcPr>
            <w:tcW w:w="4013" w:type="dxa"/>
          </w:tcPr>
          <w:p w14:paraId="40871EF2" w14:textId="77777777" w:rsidR="0042737D" w:rsidRPr="00D43775" w:rsidRDefault="0042737D" w:rsidP="00180CAA">
            <w:pPr>
              <w:pStyle w:val="aFlietext"/>
              <w:rPr>
                <w:rStyle w:val="aBeispielsatz"/>
              </w:rPr>
            </w:pPr>
          </w:p>
        </w:tc>
      </w:tr>
      <w:tr w:rsidR="0042737D" w:rsidRPr="00525020" w14:paraId="0A6F4E91" w14:textId="77777777" w:rsidTr="00180CAA">
        <w:tc>
          <w:tcPr>
            <w:tcW w:w="2188" w:type="dxa"/>
          </w:tcPr>
          <w:p w14:paraId="111EF0B9" w14:textId="77777777" w:rsidR="0042737D" w:rsidRPr="003B68BC" w:rsidRDefault="0042737D" w:rsidP="00D43775">
            <w:pPr>
              <w:pStyle w:val="aFlietext"/>
            </w:pPr>
            <w:proofErr w:type="gramStart"/>
            <w:r w:rsidRPr="003B68BC">
              <w:t>la</w:t>
            </w:r>
            <w:proofErr w:type="gramEnd"/>
            <w:r w:rsidRPr="003B68BC">
              <w:t xml:space="preserve"> separazione</w:t>
            </w:r>
          </w:p>
        </w:tc>
        <w:tc>
          <w:tcPr>
            <w:tcW w:w="2861" w:type="dxa"/>
          </w:tcPr>
          <w:p w14:paraId="6B05A406" w14:textId="77777777" w:rsidR="0042737D" w:rsidRPr="003B68BC" w:rsidRDefault="0042737D" w:rsidP="00D43775">
            <w:pPr>
              <w:pStyle w:val="aFlietext"/>
            </w:pPr>
            <w:proofErr w:type="gramStart"/>
            <w:r w:rsidRPr="003B68BC">
              <w:t>die</w:t>
            </w:r>
            <w:proofErr w:type="gramEnd"/>
            <w:r w:rsidRPr="003B68BC">
              <w:t xml:space="preserve"> </w:t>
            </w:r>
            <w:proofErr w:type="spellStart"/>
            <w:r w:rsidRPr="003B68BC">
              <w:t>Trennung</w:t>
            </w:r>
            <w:proofErr w:type="spellEnd"/>
          </w:p>
        </w:tc>
        <w:tc>
          <w:tcPr>
            <w:tcW w:w="4013" w:type="dxa"/>
          </w:tcPr>
          <w:p w14:paraId="52726A92" w14:textId="77777777" w:rsidR="0042737D" w:rsidRPr="00D43775" w:rsidRDefault="0042737D" w:rsidP="00180CAA">
            <w:pPr>
              <w:pStyle w:val="aFlietext"/>
              <w:rPr>
                <w:rStyle w:val="aBeispielsatz"/>
              </w:rPr>
            </w:pPr>
          </w:p>
        </w:tc>
      </w:tr>
      <w:tr w:rsidR="0042737D" w:rsidRPr="00525020" w14:paraId="278CF458" w14:textId="77777777" w:rsidTr="00180CAA">
        <w:tc>
          <w:tcPr>
            <w:tcW w:w="2188" w:type="dxa"/>
          </w:tcPr>
          <w:p w14:paraId="6B25B6E3" w14:textId="77777777" w:rsidR="0042737D" w:rsidRPr="003B68BC" w:rsidRDefault="0042737D" w:rsidP="00D43775">
            <w:pPr>
              <w:pStyle w:val="aFlietext"/>
            </w:pPr>
            <w:proofErr w:type="gramStart"/>
            <w:r w:rsidRPr="003B68BC">
              <w:t>il</w:t>
            </w:r>
            <w:proofErr w:type="gramEnd"/>
            <w:r w:rsidRPr="003B68BC">
              <w:t xml:space="preserve"> divorzio</w:t>
            </w:r>
          </w:p>
        </w:tc>
        <w:tc>
          <w:tcPr>
            <w:tcW w:w="2861" w:type="dxa"/>
          </w:tcPr>
          <w:p w14:paraId="20E614BC" w14:textId="77777777" w:rsidR="0042737D" w:rsidRPr="003B68BC" w:rsidRDefault="0042737D" w:rsidP="00D43775">
            <w:pPr>
              <w:pStyle w:val="aFlietext"/>
            </w:pPr>
            <w:proofErr w:type="gramStart"/>
            <w:r w:rsidRPr="003B68BC">
              <w:t>die</w:t>
            </w:r>
            <w:proofErr w:type="gramEnd"/>
            <w:r w:rsidRPr="003B68BC">
              <w:t xml:space="preserve"> </w:t>
            </w:r>
            <w:proofErr w:type="spellStart"/>
            <w:r w:rsidRPr="003B68BC">
              <w:t>Scheidung</w:t>
            </w:r>
            <w:proofErr w:type="spellEnd"/>
          </w:p>
        </w:tc>
        <w:tc>
          <w:tcPr>
            <w:tcW w:w="4013" w:type="dxa"/>
          </w:tcPr>
          <w:p w14:paraId="35B623EC" w14:textId="77777777" w:rsidR="0042737D" w:rsidRPr="00D43775" w:rsidRDefault="0042737D" w:rsidP="00180CAA">
            <w:pPr>
              <w:pStyle w:val="aFlietext"/>
              <w:rPr>
                <w:rStyle w:val="aBeispielsatz"/>
              </w:rPr>
            </w:pPr>
          </w:p>
        </w:tc>
      </w:tr>
      <w:tr w:rsidR="0042737D" w:rsidRPr="00525020" w14:paraId="00A10134" w14:textId="77777777" w:rsidTr="00180CAA">
        <w:tc>
          <w:tcPr>
            <w:tcW w:w="2188" w:type="dxa"/>
          </w:tcPr>
          <w:p w14:paraId="6586A51D" w14:textId="77777777" w:rsidR="0042737D" w:rsidRPr="003B68BC" w:rsidRDefault="0042737D" w:rsidP="00D43775">
            <w:pPr>
              <w:pStyle w:val="aFlietext"/>
            </w:pPr>
            <w:proofErr w:type="gramStart"/>
            <w:r w:rsidRPr="003B68BC">
              <w:t>la</w:t>
            </w:r>
            <w:proofErr w:type="gramEnd"/>
            <w:r w:rsidRPr="003B68BC">
              <w:t xml:space="preserve"> famiglia allargata</w:t>
            </w:r>
          </w:p>
        </w:tc>
        <w:tc>
          <w:tcPr>
            <w:tcW w:w="2861" w:type="dxa"/>
          </w:tcPr>
          <w:p w14:paraId="79793EDF" w14:textId="77777777" w:rsidR="0042737D" w:rsidRPr="003B68BC" w:rsidRDefault="0042737D" w:rsidP="00D43775">
            <w:pPr>
              <w:pStyle w:val="aFlietext"/>
            </w:pPr>
            <w:proofErr w:type="gramStart"/>
            <w:r w:rsidRPr="003B68BC">
              <w:t>die</w:t>
            </w:r>
            <w:proofErr w:type="gramEnd"/>
            <w:r w:rsidRPr="003B68BC">
              <w:t xml:space="preserve"> </w:t>
            </w:r>
            <w:proofErr w:type="spellStart"/>
            <w:r w:rsidRPr="003B68BC">
              <w:t>Patchworkfamilie</w:t>
            </w:r>
            <w:proofErr w:type="spellEnd"/>
          </w:p>
        </w:tc>
        <w:tc>
          <w:tcPr>
            <w:tcW w:w="4013" w:type="dxa"/>
          </w:tcPr>
          <w:p w14:paraId="3B6DDC16" w14:textId="77777777" w:rsidR="0042737D" w:rsidRPr="00D43775" w:rsidRDefault="0042737D" w:rsidP="00180CAA">
            <w:pPr>
              <w:pStyle w:val="aFlietext"/>
              <w:rPr>
                <w:rStyle w:val="aBeispielsatz"/>
              </w:rPr>
            </w:pPr>
            <w:r w:rsidRPr="00D43775">
              <w:rPr>
                <w:rStyle w:val="aBeispielsatz"/>
              </w:rPr>
              <w:t xml:space="preserve">Ludovica vive in una bellissima famiglia allargata e va d’accordo con i suoi due nuovi fratelli. </w:t>
            </w:r>
          </w:p>
        </w:tc>
      </w:tr>
      <w:tr w:rsidR="009E64E1" w:rsidRPr="00761E4D" w14:paraId="515D98E3" w14:textId="77777777" w:rsidTr="00180CAA">
        <w:tc>
          <w:tcPr>
            <w:tcW w:w="2188" w:type="dxa"/>
          </w:tcPr>
          <w:p w14:paraId="3BB7C6C3" w14:textId="77777777" w:rsidR="009E64E1" w:rsidRPr="00EA3460" w:rsidRDefault="009E64E1" w:rsidP="00D43775">
            <w:pPr>
              <w:pStyle w:val="aFlietext"/>
            </w:pPr>
            <w:proofErr w:type="gramStart"/>
            <w:r w:rsidRPr="00EA3460">
              <w:t>il</w:t>
            </w:r>
            <w:proofErr w:type="gramEnd"/>
            <w:r w:rsidRPr="00EA3460">
              <w:t xml:space="preserve"> ragazzo padre / la ragazza madre</w:t>
            </w:r>
          </w:p>
        </w:tc>
        <w:tc>
          <w:tcPr>
            <w:tcW w:w="2861" w:type="dxa"/>
          </w:tcPr>
          <w:p w14:paraId="1450FA64" w14:textId="77777777" w:rsidR="009E64E1" w:rsidRPr="00EA3460" w:rsidRDefault="009E64E1" w:rsidP="00D43775">
            <w:pPr>
              <w:pStyle w:val="aFlietext"/>
              <w:rPr>
                <w:lang w:val="de-DE"/>
              </w:rPr>
            </w:pPr>
            <w:r w:rsidRPr="00EA3460">
              <w:rPr>
                <w:lang w:val="de-DE"/>
              </w:rPr>
              <w:t>der alleinerziehende Vater / die alleinerziehende Mutter</w:t>
            </w:r>
          </w:p>
        </w:tc>
        <w:tc>
          <w:tcPr>
            <w:tcW w:w="4013" w:type="dxa"/>
          </w:tcPr>
          <w:p w14:paraId="01A27B37" w14:textId="77777777" w:rsidR="009E64E1" w:rsidRPr="00D43775" w:rsidRDefault="009E64E1" w:rsidP="00180CAA">
            <w:pPr>
              <w:pStyle w:val="aFlietext"/>
              <w:rPr>
                <w:rStyle w:val="aBeispielsatz"/>
              </w:rPr>
            </w:pPr>
          </w:p>
        </w:tc>
      </w:tr>
      <w:tr w:rsidR="0042737D" w:rsidRPr="00525020" w14:paraId="4513B238" w14:textId="77777777" w:rsidTr="00180CAA">
        <w:tc>
          <w:tcPr>
            <w:tcW w:w="2188" w:type="dxa"/>
          </w:tcPr>
          <w:p w14:paraId="0EBF273E" w14:textId="77777777" w:rsidR="0042737D" w:rsidRDefault="0042737D" w:rsidP="00D43775">
            <w:pPr>
              <w:pStyle w:val="aFlietext"/>
            </w:pPr>
            <w:proofErr w:type="gramStart"/>
            <w:r>
              <w:t>la</w:t>
            </w:r>
            <w:proofErr w:type="gramEnd"/>
            <w:r>
              <w:t xml:space="preserve"> nascita</w:t>
            </w:r>
          </w:p>
        </w:tc>
        <w:tc>
          <w:tcPr>
            <w:tcW w:w="2861" w:type="dxa"/>
          </w:tcPr>
          <w:p w14:paraId="56512E3E" w14:textId="77777777" w:rsidR="0042737D" w:rsidRDefault="0042737D" w:rsidP="00D43775">
            <w:pPr>
              <w:pStyle w:val="aFlietext"/>
            </w:pPr>
            <w:proofErr w:type="gramStart"/>
            <w:r>
              <w:t>die</w:t>
            </w:r>
            <w:proofErr w:type="gramEnd"/>
            <w:r>
              <w:t xml:space="preserve"> </w:t>
            </w:r>
            <w:proofErr w:type="spellStart"/>
            <w:r>
              <w:t>Geburt</w:t>
            </w:r>
            <w:proofErr w:type="spellEnd"/>
          </w:p>
        </w:tc>
        <w:tc>
          <w:tcPr>
            <w:tcW w:w="4013" w:type="dxa"/>
          </w:tcPr>
          <w:p w14:paraId="0367EDA0" w14:textId="77777777" w:rsidR="0042737D" w:rsidRPr="00D43775" w:rsidRDefault="0042737D" w:rsidP="00180CAA">
            <w:pPr>
              <w:pStyle w:val="aFlietext"/>
              <w:rPr>
                <w:rStyle w:val="aBeispielsatz"/>
              </w:rPr>
            </w:pPr>
          </w:p>
        </w:tc>
      </w:tr>
      <w:tr w:rsidR="0042737D" w:rsidRPr="00525020" w14:paraId="7FBC940E" w14:textId="77777777" w:rsidTr="00180CAA">
        <w:tc>
          <w:tcPr>
            <w:tcW w:w="2188" w:type="dxa"/>
          </w:tcPr>
          <w:p w14:paraId="1FA8F6CC" w14:textId="77777777" w:rsidR="0042737D" w:rsidRPr="003B68BC" w:rsidRDefault="0042737D" w:rsidP="00D43775">
            <w:pPr>
              <w:pStyle w:val="aFlietext"/>
            </w:pPr>
            <w:proofErr w:type="gramStart"/>
            <w:r w:rsidRPr="003B68BC">
              <w:t>il</w:t>
            </w:r>
            <w:proofErr w:type="gramEnd"/>
            <w:r w:rsidRPr="003B68BC">
              <w:t xml:space="preserve"> coinquilino</w:t>
            </w:r>
            <w:r w:rsidR="009E64E1">
              <w:t xml:space="preserve"> </w:t>
            </w:r>
            <w:r w:rsidRPr="003B68BC">
              <w:t>/</w:t>
            </w:r>
            <w:r w:rsidR="009E64E1">
              <w:t xml:space="preserve"> </w:t>
            </w:r>
            <w:r w:rsidRPr="003B68BC">
              <w:t>la coinquilina</w:t>
            </w:r>
          </w:p>
        </w:tc>
        <w:tc>
          <w:tcPr>
            <w:tcW w:w="2861" w:type="dxa"/>
          </w:tcPr>
          <w:p w14:paraId="3010AB87" w14:textId="77777777" w:rsidR="0042737D" w:rsidRPr="003B68BC" w:rsidRDefault="0042737D" w:rsidP="00D43775">
            <w:pPr>
              <w:pStyle w:val="aFlietext"/>
            </w:pPr>
            <w:proofErr w:type="spellStart"/>
            <w:proofErr w:type="gramStart"/>
            <w:r w:rsidRPr="003B68BC">
              <w:t>der</w:t>
            </w:r>
            <w:proofErr w:type="spellEnd"/>
            <w:proofErr w:type="gramEnd"/>
            <w:r w:rsidRPr="003B68BC">
              <w:t xml:space="preserve"> </w:t>
            </w:r>
            <w:proofErr w:type="spellStart"/>
            <w:r w:rsidRPr="003B68BC">
              <w:t>Mitbewohner</w:t>
            </w:r>
            <w:proofErr w:type="spellEnd"/>
            <w:r w:rsidR="009E64E1">
              <w:t xml:space="preserve"> </w:t>
            </w:r>
            <w:r w:rsidRPr="003B68BC">
              <w:t>/</w:t>
            </w:r>
            <w:r w:rsidR="009E64E1">
              <w:t xml:space="preserve"> </w:t>
            </w:r>
            <w:r w:rsidRPr="003B68BC">
              <w:t xml:space="preserve">die </w:t>
            </w:r>
            <w:proofErr w:type="spellStart"/>
            <w:r w:rsidRPr="003B68BC">
              <w:t>Mitbewohnerin</w:t>
            </w:r>
            <w:proofErr w:type="spellEnd"/>
          </w:p>
        </w:tc>
        <w:tc>
          <w:tcPr>
            <w:tcW w:w="4013" w:type="dxa"/>
          </w:tcPr>
          <w:p w14:paraId="0A913576" w14:textId="77777777" w:rsidR="0042737D" w:rsidRPr="00D43775" w:rsidRDefault="0042737D" w:rsidP="00180CAA">
            <w:pPr>
              <w:pStyle w:val="aFlietext"/>
              <w:rPr>
                <w:rStyle w:val="aBeispielsatz"/>
              </w:rPr>
            </w:pPr>
          </w:p>
        </w:tc>
      </w:tr>
      <w:tr w:rsidR="0042737D" w:rsidRPr="00525020" w14:paraId="26516BB7" w14:textId="77777777" w:rsidTr="00180CAA">
        <w:tc>
          <w:tcPr>
            <w:tcW w:w="2188" w:type="dxa"/>
          </w:tcPr>
          <w:p w14:paraId="5B985926" w14:textId="77777777" w:rsidR="0042737D" w:rsidRPr="003B68BC" w:rsidRDefault="009E64E1" w:rsidP="00D43775">
            <w:pPr>
              <w:pStyle w:val="aFlietext"/>
            </w:pPr>
            <w:proofErr w:type="gramStart"/>
            <w:r>
              <w:t>l</w:t>
            </w:r>
            <w:r w:rsidR="0042737D" w:rsidRPr="003B68BC">
              <w:t>’unità</w:t>
            </w:r>
            <w:proofErr w:type="gramEnd"/>
          </w:p>
        </w:tc>
        <w:tc>
          <w:tcPr>
            <w:tcW w:w="2861" w:type="dxa"/>
          </w:tcPr>
          <w:p w14:paraId="7EA0F937" w14:textId="77777777" w:rsidR="0042737D" w:rsidRPr="003B68BC" w:rsidRDefault="0042737D" w:rsidP="00D43775">
            <w:pPr>
              <w:pStyle w:val="aFlietext"/>
            </w:pPr>
            <w:proofErr w:type="gramStart"/>
            <w:r w:rsidRPr="003B68BC">
              <w:t>die</w:t>
            </w:r>
            <w:proofErr w:type="gramEnd"/>
            <w:r w:rsidRPr="003B68BC">
              <w:t xml:space="preserve"> </w:t>
            </w:r>
            <w:proofErr w:type="spellStart"/>
            <w:r w:rsidRPr="003B68BC">
              <w:t>Einheit</w:t>
            </w:r>
            <w:proofErr w:type="spellEnd"/>
          </w:p>
        </w:tc>
        <w:tc>
          <w:tcPr>
            <w:tcW w:w="4013" w:type="dxa"/>
          </w:tcPr>
          <w:p w14:paraId="0085C133" w14:textId="77777777" w:rsidR="0042737D" w:rsidRPr="00D43775" w:rsidRDefault="0042737D" w:rsidP="00180CAA">
            <w:pPr>
              <w:pStyle w:val="aFlietext"/>
              <w:rPr>
                <w:rStyle w:val="aBeispielsatz"/>
              </w:rPr>
            </w:pPr>
          </w:p>
        </w:tc>
      </w:tr>
      <w:tr w:rsidR="0042737D" w:rsidRPr="00761E4D" w14:paraId="50D86803" w14:textId="77777777" w:rsidTr="00180CAA">
        <w:tc>
          <w:tcPr>
            <w:tcW w:w="2188" w:type="dxa"/>
          </w:tcPr>
          <w:p w14:paraId="1C9E0913" w14:textId="77777777" w:rsidR="0042737D" w:rsidRPr="003B68BC" w:rsidRDefault="0042737D" w:rsidP="00D43775">
            <w:pPr>
              <w:pStyle w:val="aFlietext"/>
            </w:pPr>
            <w:proofErr w:type="gramStart"/>
            <w:r w:rsidRPr="003B68BC">
              <w:t>l’armonia</w:t>
            </w:r>
            <w:proofErr w:type="gramEnd"/>
          </w:p>
        </w:tc>
        <w:tc>
          <w:tcPr>
            <w:tcW w:w="2861" w:type="dxa"/>
          </w:tcPr>
          <w:p w14:paraId="75CEE8B7" w14:textId="77777777" w:rsidR="0042737D" w:rsidRPr="003B68BC" w:rsidRDefault="0042737D" w:rsidP="00D43775">
            <w:pPr>
              <w:pStyle w:val="aFlietext"/>
              <w:rPr>
                <w:lang w:val="de-DE"/>
              </w:rPr>
            </w:pPr>
            <w:r w:rsidRPr="003B68BC">
              <w:rPr>
                <w:lang w:val="de-DE"/>
              </w:rPr>
              <w:t>die Harmonie, die Ausgeglichenheit, der Einklang</w:t>
            </w:r>
          </w:p>
        </w:tc>
        <w:tc>
          <w:tcPr>
            <w:tcW w:w="4013" w:type="dxa"/>
          </w:tcPr>
          <w:p w14:paraId="1DC2AFA1" w14:textId="77777777" w:rsidR="0042737D" w:rsidRPr="00D43775" w:rsidRDefault="0042737D" w:rsidP="00180CAA">
            <w:pPr>
              <w:pStyle w:val="aFlietext"/>
              <w:rPr>
                <w:rStyle w:val="aBeispielsatz"/>
              </w:rPr>
            </w:pPr>
          </w:p>
        </w:tc>
      </w:tr>
      <w:tr w:rsidR="0042737D" w:rsidRPr="00525020" w14:paraId="11998685" w14:textId="77777777" w:rsidTr="00180CAA">
        <w:tc>
          <w:tcPr>
            <w:tcW w:w="2188" w:type="dxa"/>
          </w:tcPr>
          <w:p w14:paraId="191B2198" w14:textId="77777777" w:rsidR="0042737D" w:rsidRPr="003B68BC" w:rsidRDefault="0042737D" w:rsidP="00D43775">
            <w:pPr>
              <w:pStyle w:val="aFlietext"/>
            </w:pPr>
            <w:proofErr w:type="gramStart"/>
            <w:r w:rsidRPr="003B68BC">
              <w:t>l’indipendenza</w:t>
            </w:r>
            <w:proofErr w:type="gramEnd"/>
          </w:p>
        </w:tc>
        <w:tc>
          <w:tcPr>
            <w:tcW w:w="2861" w:type="dxa"/>
          </w:tcPr>
          <w:p w14:paraId="40E48A47" w14:textId="77777777" w:rsidR="0042737D" w:rsidRPr="003B68BC" w:rsidRDefault="0042737D" w:rsidP="00D43775">
            <w:pPr>
              <w:pStyle w:val="aFlietext"/>
            </w:pPr>
            <w:proofErr w:type="gramStart"/>
            <w:r w:rsidRPr="003B68BC">
              <w:t>die</w:t>
            </w:r>
            <w:proofErr w:type="gramEnd"/>
            <w:r w:rsidRPr="003B68BC">
              <w:t xml:space="preserve"> </w:t>
            </w:r>
            <w:proofErr w:type="spellStart"/>
            <w:r w:rsidRPr="003B68BC">
              <w:t>Unabhängigkeit</w:t>
            </w:r>
            <w:proofErr w:type="spellEnd"/>
            <w:r w:rsidRPr="003B68BC">
              <w:t xml:space="preserve">, die </w:t>
            </w:r>
            <w:proofErr w:type="spellStart"/>
            <w:r w:rsidRPr="003B68BC">
              <w:t>Selbstständigkeit</w:t>
            </w:r>
            <w:proofErr w:type="spellEnd"/>
          </w:p>
        </w:tc>
        <w:tc>
          <w:tcPr>
            <w:tcW w:w="4013" w:type="dxa"/>
          </w:tcPr>
          <w:p w14:paraId="1A999944" w14:textId="77777777" w:rsidR="0042737D" w:rsidRPr="00D43775" w:rsidRDefault="0042737D" w:rsidP="00180CAA">
            <w:pPr>
              <w:pStyle w:val="aFlietext"/>
              <w:rPr>
                <w:rStyle w:val="aBeispielsatz"/>
              </w:rPr>
            </w:pPr>
          </w:p>
        </w:tc>
      </w:tr>
      <w:tr w:rsidR="009E64E1" w:rsidRPr="00525020" w14:paraId="66F77F15" w14:textId="77777777" w:rsidTr="00180CAA">
        <w:tc>
          <w:tcPr>
            <w:tcW w:w="2188" w:type="dxa"/>
          </w:tcPr>
          <w:p w14:paraId="49CA545D" w14:textId="77777777" w:rsidR="009E64E1" w:rsidRPr="003B68BC" w:rsidRDefault="009E64E1" w:rsidP="00180CAA"/>
        </w:tc>
        <w:tc>
          <w:tcPr>
            <w:tcW w:w="2861" w:type="dxa"/>
          </w:tcPr>
          <w:p w14:paraId="72134887" w14:textId="77777777" w:rsidR="009E64E1" w:rsidRPr="003B68BC" w:rsidRDefault="009E64E1" w:rsidP="00180CAA">
            <w:pPr>
              <w:pStyle w:val="aFlietext"/>
            </w:pPr>
          </w:p>
        </w:tc>
        <w:tc>
          <w:tcPr>
            <w:tcW w:w="4013" w:type="dxa"/>
          </w:tcPr>
          <w:p w14:paraId="68D24D97" w14:textId="77777777" w:rsidR="009E64E1" w:rsidRPr="003B68BC" w:rsidRDefault="009E64E1" w:rsidP="00180CAA">
            <w:pPr>
              <w:pStyle w:val="aFlietext"/>
            </w:pPr>
          </w:p>
        </w:tc>
      </w:tr>
      <w:tr w:rsidR="0042737D" w:rsidRPr="00525020" w14:paraId="2425AD04" w14:textId="77777777" w:rsidTr="00D15E5C">
        <w:tc>
          <w:tcPr>
            <w:tcW w:w="9062" w:type="dxa"/>
            <w:gridSpan w:val="3"/>
            <w:shd w:val="clear" w:color="auto" w:fill="D9D9D9" w:themeFill="background1" w:themeFillShade="D9"/>
          </w:tcPr>
          <w:p w14:paraId="3FD331AE" w14:textId="5A02EC61" w:rsidR="0042737D" w:rsidRPr="00F70E01" w:rsidRDefault="00A222BA" w:rsidP="00F70E01">
            <w:pPr>
              <w:pStyle w:val="aFlietextzentriert"/>
              <w:rPr>
                <w:rStyle w:val="aFlietextfett"/>
              </w:rPr>
            </w:pPr>
            <w:proofErr w:type="gramStart"/>
            <w:r w:rsidRPr="00F70E01">
              <w:rPr>
                <w:rStyle w:val="aFlietextfett"/>
              </w:rPr>
              <w:t>aggettivi</w:t>
            </w:r>
            <w:proofErr w:type="gramEnd"/>
          </w:p>
        </w:tc>
      </w:tr>
      <w:tr w:rsidR="0042737D" w:rsidRPr="00525020" w14:paraId="4FCA0C1B" w14:textId="77777777" w:rsidTr="00180CAA">
        <w:tc>
          <w:tcPr>
            <w:tcW w:w="2188" w:type="dxa"/>
          </w:tcPr>
          <w:p w14:paraId="546B2CE5" w14:textId="77777777" w:rsidR="0042737D" w:rsidRPr="00DA2948" w:rsidRDefault="0042737D" w:rsidP="00D43775">
            <w:pPr>
              <w:pStyle w:val="aFlietext"/>
            </w:pPr>
            <w:proofErr w:type="gramStart"/>
            <w:r>
              <w:t>a</w:t>
            </w:r>
            <w:r w:rsidRPr="00D26A1F">
              <w:t>dulto</w:t>
            </w:r>
            <w:proofErr w:type="gramEnd"/>
          </w:p>
        </w:tc>
        <w:tc>
          <w:tcPr>
            <w:tcW w:w="2861" w:type="dxa"/>
          </w:tcPr>
          <w:p w14:paraId="2EA6411B" w14:textId="77777777" w:rsidR="0042737D" w:rsidRPr="00525020" w:rsidRDefault="0042737D" w:rsidP="00D43775">
            <w:pPr>
              <w:pStyle w:val="aFlietext"/>
            </w:pPr>
            <w:proofErr w:type="spellStart"/>
            <w:proofErr w:type="gramStart"/>
            <w:r>
              <w:t>erwachsen</w:t>
            </w:r>
            <w:proofErr w:type="spellEnd"/>
            <w:proofErr w:type="gramEnd"/>
          </w:p>
        </w:tc>
        <w:tc>
          <w:tcPr>
            <w:tcW w:w="4013" w:type="dxa"/>
          </w:tcPr>
          <w:p w14:paraId="3B1C8293" w14:textId="77777777" w:rsidR="0042737D" w:rsidRPr="00D43775" w:rsidRDefault="0042737D" w:rsidP="00180CAA">
            <w:pPr>
              <w:pStyle w:val="aFlietext"/>
              <w:rPr>
                <w:rStyle w:val="aBeispielsatz"/>
              </w:rPr>
            </w:pPr>
          </w:p>
        </w:tc>
      </w:tr>
      <w:tr w:rsidR="0042737D" w:rsidRPr="00A222BA" w14:paraId="31208DC7" w14:textId="77777777" w:rsidTr="00180CAA">
        <w:tc>
          <w:tcPr>
            <w:tcW w:w="2188" w:type="dxa"/>
          </w:tcPr>
          <w:p w14:paraId="153F4552" w14:textId="77777777" w:rsidR="0042737D" w:rsidRPr="00525020" w:rsidRDefault="0042737D" w:rsidP="00D43775">
            <w:pPr>
              <w:pStyle w:val="aFlietext"/>
            </w:pPr>
            <w:proofErr w:type="gramStart"/>
            <w:r>
              <w:t>adolescente</w:t>
            </w:r>
            <w:proofErr w:type="gramEnd"/>
          </w:p>
        </w:tc>
        <w:tc>
          <w:tcPr>
            <w:tcW w:w="2861" w:type="dxa"/>
          </w:tcPr>
          <w:p w14:paraId="375328A4" w14:textId="2BEBC23A" w:rsidR="0042737D" w:rsidRPr="003B68BC" w:rsidRDefault="00CA6C0E" w:rsidP="00D43775">
            <w:pPr>
              <w:pStyle w:val="aFlietext"/>
              <w:rPr>
                <w:lang w:val="de-DE"/>
              </w:rPr>
            </w:pPr>
            <w:r>
              <w:rPr>
                <w:lang w:val="de-DE"/>
              </w:rPr>
              <w:t>jugendlich, im Teenagera</w:t>
            </w:r>
            <w:r w:rsidR="0042737D" w:rsidRPr="003B68BC">
              <w:rPr>
                <w:lang w:val="de-DE"/>
              </w:rPr>
              <w:t>lter</w:t>
            </w:r>
          </w:p>
        </w:tc>
        <w:tc>
          <w:tcPr>
            <w:tcW w:w="4013" w:type="dxa"/>
          </w:tcPr>
          <w:p w14:paraId="0C4AEADB" w14:textId="77777777" w:rsidR="0042737D" w:rsidRPr="00D43775" w:rsidRDefault="0042737D" w:rsidP="00180CAA">
            <w:pPr>
              <w:pStyle w:val="aFlietext"/>
              <w:rPr>
                <w:rStyle w:val="aBeispielsatz"/>
              </w:rPr>
            </w:pPr>
          </w:p>
        </w:tc>
      </w:tr>
      <w:tr w:rsidR="0042737D" w:rsidRPr="00525020" w14:paraId="6462E341" w14:textId="77777777" w:rsidTr="00180CAA">
        <w:tc>
          <w:tcPr>
            <w:tcW w:w="2188" w:type="dxa"/>
          </w:tcPr>
          <w:p w14:paraId="48EBEA4D" w14:textId="77777777" w:rsidR="0042737D" w:rsidRPr="00245711" w:rsidRDefault="0042737D" w:rsidP="00D43775">
            <w:pPr>
              <w:pStyle w:val="aFlietext"/>
            </w:pPr>
            <w:proofErr w:type="gramStart"/>
            <w:r>
              <w:t>giovane</w:t>
            </w:r>
            <w:proofErr w:type="gramEnd"/>
          </w:p>
        </w:tc>
        <w:tc>
          <w:tcPr>
            <w:tcW w:w="2861" w:type="dxa"/>
          </w:tcPr>
          <w:p w14:paraId="1D88721A" w14:textId="77777777" w:rsidR="0042737D" w:rsidRPr="003B68BC" w:rsidRDefault="0042737D" w:rsidP="00D43775">
            <w:pPr>
              <w:pStyle w:val="aFlietext"/>
            </w:pPr>
            <w:proofErr w:type="spellStart"/>
            <w:proofErr w:type="gramStart"/>
            <w:r w:rsidRPr="003B68BC">
              <w:t>jung</w:t>
            </w:r>
            <w:proofErr w:type="spellEnd"/>
            <w:proofErr w:type="gramEnd"/>
          </w:p>
        </w:tc>
        <w:tc>
          <w:tcPr>
            <w:tcW w:w="4013" w:type="dxa"/>
          </w:tcPr>
          <w:p w14:paraId="168E1907" w14:textId="77777777" w:rsidR="0042737D" w:rsidRPr="00D43775" w:rsidRDefault="0042737D" w:rsidP="00180CAA">
            <w:pPr>
              <w:pStyle w:val="aFlietext"/>
              <w:rPr>
                <w:rStyle w:val="aBeispielsatz"/>
              </w:rPr>
            </w:pPr>
          </w:p>
        </w:tc>
      </w:tr>
      <w:tr w:rsidR="0042737D" w:rsidRPr="00525020" w14:paraId="5F39130A" w14:textId="77777777" w:rsidTr="00180CAA">
        <w:tc>
          <w:tcPr>
            <w:tcW w:w="2188" w:type="dxa"/>
          </w:tcPr>
          <w:p w14:paraId="40B519EB" w14:textId="77777777" w:rsidR="0042737D" w:rsidRDefault="0042737D" w:rsidP="00D43775">
            <w:pPr>
              <w:pStyle w:val="aFlietext"/>
            </w:pPr>
            <w:proofErr w:type="gramStart"/>
            <w:r>
              <w:lastRenderedPageBreak/>
              <w:t>anziano</w:t>
            </w:r>
            <w:proofErr w:type="gramEnd"/>
          </w:p>
        </w:tc>
        <w:tc>
          <w:tcPr>
            <w:tcW w:w="2861" w:type="dxa"/>
          </w:tcPr>
          <w:p w14:paraId="7EB01606" w14:textId="77777777" w:rsidR="0042737D" w:rsidRPr="003B68BC" w:rsidRDefault="0042737D" w:rsidP="00D43775">
            <w:pPr>
              <w:pStyle w:val="aFlietext"/>
            </w:pPr>
            <w:proofErr w:type="gramStart"/>
            <w:r w:rsidRPr="003B68BC">
              <w:t>alt</w:t>
            </w:r>
            <w:proofErr w:type="gramEnd"/>
          </w:p>
        </w:tc>
        <w:tc>
          <w:tcPr>
            <w:tcW w:w="4013" w:type="dxa"/>
          </w:tcPr>
          <w:p w14:paraId="4449D339" w14:textId="77777777" w:rsidR="0042737D" w:rsidRPr="00D43775" w:rsidRDefault="0042737D" w:rsidP="00180CAA">
            <w:pPr>
              <w:pStyle w:val="aFlietext"/>
              <w:rPr>
                <w:rStyle w:val="aBeispielsatz"/>
              </w:rPr>
            </w:pPr>
          </w:p>
        </w:tc>
      </w:tr>
      <w:tr w:rsidR="0042737D" w:rsidRPr="00525020" w14:paraId="3FE030E5" w14:textId="77777777" w:rsidTr="00180CAA">
        <w:tc>
          <w:tcPr>
            <w:tcW w:w="2188" w:type="dxa"/>
          </w:tcPr>
          <w:p w14:paraId="2B9C3E9A" w14:textId="77777777" w:rsidR="0042737D" w:rsidRPr="00245711" w:rsidRDefault="0042737D" w:rsidP="00D43775">
            <w:pPr>
              <w:pStyle w:val="aFlietext"/>
            </w:pPr>
            <w:proofErr w:type="gramStart"/>
            <w:r>
              <w:t>tradizionale</w:t>
            </w:r>
            <w:proofErr w:type="gramEnd"/>
          </w:p>
        </w:tc>
        <w:tc>
          <w:tcPr>
            <w:tcW w:w="2861" w:type="dxa"/>
          </w:tcPr>
          <w:p w14:paraId="241A56DD" w14:textId="77777777" w:rsidR="0042737D" w:rsidRPr="003B68BC" w:rsidRDefault="0042737D" w:rsidP="00D43775">
            <w:pPr>
              <w:pStyle w:val="aFlietext"/>
            </w:pPr>
            <w:proofErr w:type="spellStart"/>
            <w:proofErr w:type="gramStart"/>
            <w:r w:rsidRPr="003B68BC">
              <w:t>traditionell</w:t>
            </w:r>
            <w:proofErr w:type="spellEnd"/>
            <w:proofErr w:type="gramEnd"/>
          </w:p>
        </w:tc>
        <w:tc>
          <w:tcPr>
            <w:tcW w:w="4013" w:type="dxa"/>
          </w:tcPr>
          <w:p w14:paraId="2183299D" w14:textId="77777777" w:rsidR="0042737D" w:rsidRPr="00D43775" w:rsidRDefault="0042737D" w:rsidP="00180CAA">
            <w:pPr>
              <w:pStyle w:val="aFlietext"/>
              <w:rPr>
                <w:rStyle w:val="aBeispielsatz"/>
              </w:rPr>
            </w:pPr>
          </w:p>
        </w:tc>
      </w:tr>
      <w:tr w:rsidR="0042737D" w:rsidRPr="00525020" w14:paraId="6E9EEB40" w14:textId="77777777" w:rsidTr="00180CAA">
        <w:tc>
          <w:tcPr>
            <w:tcW w:w="2188" w:type="dxa"/>
          </w:tcPr>
          <w:p w14:paraId="16C09843" w14:textId="77777777" w:rsidR="0042737D" w:rsidRDefault="0042737D" w:rsidP="00D43775">
            <w:pPr>
              <w:pStyle w:val="aFlietext"/>
            </w:pPr>
            <w:proofErr w:type="gramStart"/>
            <w:r>
              <w:t>profondo</w:t>
            </w:r>
            <w:proofErr w:type="gramEnd"/>
          </w:p>
        </w:tc>
        <w:tc>
          <w:tcPr>
            <w:tcW w:w="2861" w:type="dxa"/>
          </w:tcPr>
          <w:p w14:paraId="759DF85C" w14:textId="77777777" w:rsidR="0042737D" w:rsidRPr="003B68BC" w:rsidRDefault="0042737D" w:rsidP="00D43775">
            <w:pPr>
              <w:pStyle w:val="aFlietext"/>
            </w:pPr>
            <w:proofErr w:type="spellStart"/>
            <w:proofErr w:type="gramStart"/>
            <w:r w:rsidRPr="003B68BC">
              <w:t>tief</w:t>
            </w:r>
            <w:proofErr w:type="spellEnd"/>
            <w:proofErr w:type="gramEnd"/>
          </w:p>
        </w:tc>
        <w:tc>
          <w:tcPr>
            <w:tcW w:w="4013" w:type="dxa"/>
          </w:tcPr>
          <w:p w14:paraId="484DE033" w14:textId="77777777" w:rsidR="0042737D" w:rsidRPr="00D43775" w:rsidRDefault="0042737D" w:rsidP="00180CAA">
            <w:pPr>
              <w:pStyle w:val="aFlietext"/>
              <w:rPr>
                <w:rStyle w:val="aBeispielsatz"/>
              </w:rPr>
            </w:pPr>
          </w:p>
        </w:tc>
      </w:tr>
      <w:tr w:rsidR="0042737D" w:rsidRPr="00525020" w14:paraId="76DD32B0" w14:textId="77777777" w:rsidTr="00180CAA">
        <w:tc>
          <w:tcPr>
            <w:tcW w:w="2188" w:type="dxa"/>
          </w:tcPr>
          <w:p w14:paraId="61B3F793" w14:textId="77777777" w:rsidR="0042737D" w:rsidRDefault="0042737D" w:rsidP="00D43775">
            <w:pPr>
              <w:pStyle w:val="aFlietext"/>
            </w:pPr>
            <w:proofErr w:type="gramStart"/>
            <w:r>
              <w:t>stabile</w:t>
            </w:r>
            <w:proofErr w:type="gramEnd"/>
          </w:p>
        </w:tc>
        <w:tc>
          <w:tcPr>
            <w:tcW w:w="2861" w:type="dxa"/>
          </w:tcPr>
          <w:p w14:paraId="502DB006" w14:textId="77777777" w:rsidR="0042737D" w:rsidRPr="003B68BC" w:rsidRDefault="0042737D" w:rsidP="00D43775">
            <w:pPr>
              <w:pStyle w:val="aFlietext"/>
            </w:pPr>
            <w:proofErr w:type="spellStart"/>
            <w:proofErr w:type="gramStart"/>
            <w:r w:rsidRPr="003B68BC">
              <w:t>fest</w:t>
            </w:r>
            <w:proofErr w:type="spellEnd"/>
            <w:proofErr w:type="gramEnd"/>
            <w:r w:rsidRPr="003B68BC">
              <w:t xml:space="preserve">, </w:t>
            </w:r>
            <w:proofErr w:type="spellStart"/>
            <w:r w:rsidRPr="003B68BC">
              <w:t>dauerhaft</w:t>
            </w:r>
            <w:proofErr w:type="spellEnd"/>
          </w:p>
        </w:tc>
        <w:tc>
          <w:tcPr>
            <w:tcW w:w="4013" w:type="dxa"/>
          </w:tcPr>
          <w:p w14:paraId="03C6A60F" w14:textId="77777777" w:rsidR="0042737D" w:rsidRPr="00D43775" w:rsidRDefault="0042737D" w:rsidP="00180CAA">
            <w:pPr>
              <w:pStyle w:val="aFlietext"/>
              <w:rPr>
                <w:rStyle w:val="aBeispielsatz"/>
              </w:rPr>
            </w:pPr>
          </w:p>
        </w:tc>
      </w:tr>
      <w:tr w:rsidR="0042737D" w:rsidRPr="00525020" w14:paraId="10D5D315" w14:textId="77777777" w:rsidTr="00180CAA">
        <w:tc>
          <w:tcPr>
            <w:tcW w:w="2188" w:type="dxa"/>
          </w:tcPr>
          <w:p w14:paraId="1EEE6E58" w14:textId="77777777" w:rsidR="0042737D" w:rsidRDefault="0042737D" w:rsidP="00D43775">
            <w:pPr>
              <w:pStyle w:val="aFlietext"/>
            </w:pPr>
            <w:proofErr w:type="gramStart"/>
            <w:r>
              <w:t>superficiale</w:t>
            </w:r>
            <w:proofErr w:type="gramEnd"/>
          </w:p>
        </w:tc>
        <w:tc>
          <w:tcPr>
            <w:tcW w:w="2861" w:type="dxa"/>
          </w:tcPr>
          <w:p w14:paraId="3C0BE8BB" w14:textId="77777777" w:rsidR="0042737D" w:rsidRPr="003B68BC" w:rsidRDefault="0042737D" w:rsidP="00D43775">
            <w:pPr>
              <w:pStyle w:val="aFlietext"/>
            </w:pPr>
            <w:proofErr w:type="spellStart"/>
            <w:proofErr w:type="gramStart"/>
            <w:r w:rsidRPr="003B68BC">
              <w:t>oberflächlich</w:t>
            </w:r>
            <w:proofErr w:type="spellEnd"/>
            <w:proofErr w:type="gramEnd"/>
          </w:p>
        </w:tc>
        <w:tc>
          <w:tcPr>
            <w:tcW w:w="4013" w:type="dxa"/>
          </w:tcPr>
          <w:p w14:paraId="2FEC21B4" w14:textId="77777777" w:rsidR="0042737D" w:rsidRPr="00D43775" w:rsidRDefault="0042737D" w:rsidP="00180CAA">
            <w:pPr>
              <w:pStyle w:val="aFlietext"/>
              <w:rPr>
                <w:rStyle w:val="aBeispielsatz"/>
              </w:rPr>
            </w:pPr>
            <w:r w:rsidRPr="00D43775">
              <w:rPr>
                <w:rStyle w:val="aBeispielsatz"/>
              </w:rPr>
              <w:t>Oggi, in molti casi, le relazioni sono più superficiali e durano meno che in passato.</w:t>
            </w:r>
          </w:p>
        </w:tc>
      </w:tr>
      <w:tr w:rsidR="0042737D" w:rsidRPr="00525020" w14:paraId="0E6DE3C3" w14:textId="77777777" w:rsidTr="00180CAA">
        <w:tc>
          <w:tcPr>
            <w:tcW w:w="2188" w:type="dxa"/>
          </w:tcPr>
          <w:p w14:paraId="760F7430" w14:textId="77777777" w:rsidR="0042737D" w:rsidRDefault="009E64E1" w:rsidP="00D43775">
            <w:pPr>
              <w:pStyle w:val="aFlietext"/>
            </w:pPr>
            <w:proofErr w:type="gramStart"/>
            <w:r>
              <w:t>i</w:t>
            </w:r>
            <w:r w:rsidR="0042737D">
              <w:t>mmaturo</w:t>
            </w:r>
            <w:proofErr w:type="gramEnd"/>
          </w:p>
        </w:tc>
        <w:tc>
          <w:tcPr>
            <w:tcW w:w="2861" w:type="dxa"/>
          </w:tcPr>
          <w:p w14:paraId="49E9520B" w14:textId="77777777" w:rsidR="0042737D" w:rsidRPr="003B68BC" w:rsidRDefault="0042737D" w:rsidP="00D43775">
            <w:pPr>
              <w:pStyle w:val="aFlietext"/>
            </w:pPr>
            <w:proofErr w:type="spellStart"/>
            <w:proofErr w:type="gramStart"/>
            <w:r w:rsidRPr="003B68BC">
              <w:t>unreif</w:t>
            </w:r>
            <w:proofErr w:type="spellEnd"/>
            <w:proofErr w:type="gramEnd"/>
          </w:p>
        </w:tc>
        <w:tc>
          <w:tcPr>
            <w:tcW w:w="4013" w:type="dxa"/>
          </w:tcPr>
          <w:p w14:paraId="16FD4C89" w14:textId="77777777" w:rsidR="0042737D" w:rsidRPr="00D43775" w:rsidRDefault="0042737D" w:rsidP="00180CAA">
            <w:pPr>
              <w:pStyle w:val="aFlietext"/>
              <w:rPr>
                <w:rStyle w:val="aBeispielsatz"/>
              </w:rPr>
            </w:pPr>
          </w:p>
        </w:tc>
      </w:tr>
      <w:tr w:rsidR="0042737D" w:rsidRPr="00525020" w14:paraId="5BE7E0C1" w14:textId="77777777" w:rsidTr="00180CAA">
        <w:tc>
          <w:tcPr>
            <w:tcW w:w="2188" w:type="dxa"/>
          </w:tcPr>
          <w:p w14:paraId="28C767F6" w14:textId="77777777" w:rsidR="0042737D" w:rsidRDefault="0042737D" w:rsidP="00D43775">
            <w:pPr>
              <w:pStyle w:val="aFlietext"/>
            </w:pPr>
            <w:proofErr w:type="gramStart"/>
            <w:r>
              <w:t>indipendente</w:t>
            </w:r>
            <w:proofErr w:type="gramEnd"/>
          </w:p>
        </w:tc>
        <w:tc>
          <w:tcPr>
            <w:tcW w:w="2861" w:type="dxa"/>
          </w:tcPr>
          <w:p w14:paraId="04EC2415" w14:textId="77777777" w:rsidR="0042737D" w:rsidRPr="003B68BC" w:rsidRDefault="0042737D" w:rsidP="00D43775">
            <w:pPr>
              <w:pStyle w:val="aFlietext"/>
            </w:pPr>
            <w:proofErr w:type="spellStart"/>
            <w:proofErr w:type="gramStart"/>
            <w:r w:rsidRPr="003B68BC">
              <w:t>selbstständig</w:t>
            </w:r>
            <w:proofErr w:type="spellEnd"/>
            <w:proofErr w:type="gramEnd"/>
          </w:p>
        </w:tc>
        <w:tc>
          <w:tcPr>
            <w:tcW w:w="4013" w:type="dxa"/>
          </w:tcPr>
          <w:p w14:paraId="7230F9B1" w14:textId="77777777" w:rsidR="0042737D" w:rsidRPr="00D43775" w:rsidRDefault="0042737D" w:rsidP="00180CAA">
            <w:pPr>
              <w:pStyle w:val="aFlietext"/>
              <w:rPr>
                <w:rStyle w:val="aBeispielsatz"/>
              </w:rPr>
            </w:pPr>
            <w:r w:rsidRPr="00D43775">
              <w:rPr>
                <w:rStyle w:val="aBeispielsatz"/>
              </w:rPr>
              <w:t>Chiara è una ragazza molto indipendente: vive da sola a Padova, studia e lavora per mantenersi gli studi.</w:t>
            </w:r>
          </w:p>
        </w:tc>
      </w:tr>
      <w:tr w:rsidR="0042737D" w:rsidRPr="00525020" w14:paraId="0FD5D3B1" w14:textId="77777777" w:rsidTr="00180CAA">
        <w:tc>
          <w:tcPr>
            <w:tcW w:w="2188" w:type="dxa"/>
          </w:tcPr>
          <w:p w14:paraId="69A623DA" w14:textId="77777777" w:rsidR="0042737D" w:rsidRDefault="009E64E1" w:rsidP="00D43775">
            <w:pPr>
              <w:pStyle w:val="aFlietext"/>
            </w:pPr>
            <w:proofErr w:type="gramStart"/>
            <w:r>
              <w:t>t</w:t>
            </w:r>
            <w:r w:rsidR="0042737D">
              <w:t>emporaneo</w:t>
            </w:r>
            <w:proofErr w:type="gramEnd"/>
          </w:p>
        </w:tc>
        <w:tc>
          <w:tcPr>
            <w:tcW w:w="2861" w:type="dxa"/>
          </w:tcPr>
          <w:p w14:paraId="25BA56EF" w14:textId="77777777" w:rsidR="0042737D" w:rsidRPr="003B68BC" w:rsidRDefault="0042737D" w:rsidP="00D43775">
            <w:pPr>
              <w:pStyle w:val="aFlietext"/>
            </w:pPr>
            <w:proofErr w:type="spellStart"/>
            <w:proofErr w:type="gramStart"/>
            <w:r w:rsidRPr="003B68BC">
              <w:t>vorläufig</w:t>
            </w:r>
            <w:proofErr w:type="spellEnd"/>
            <w:proofErr w:type="gramEnd"/>
            <w:r w:rsidRPr="003B68BC">
              <w:t xml:space="preserve">, </w:t>
            </w:r>
            <w:proofErr w:type="spellStart"/>
            <w:r w:rsidRPr="003B68BC">
              <w:t>vorübergehend</w:t>
            </w:r>
            <w:proofErr w:type="spellEnd"/>
            <w:r w:rsidRPr="003B68BC">
              <w:t xml:space="preserve">, </w:t>
            </w:r>
            <w:proofErr w:type="spellStart"/>
            <w:r w:rsidRPr="003B68BC">
              <w:t>zeitlich</w:t>
            </w:r>
            <w:proofErr w:type="spellEnd"/>
            <w:r w:rsidRPr="003B68BC">
              <w:t xml:space="preserve"> </w:t>
            </w:r>
            <w:proofErr w:type="spellStart"/>
            <w:r w:rsidRPr="003B68BC">
              <w:t>begrenzt</w:t>
            </w:r>
            <w:proofErr w:type="spellEnd"/>
          </w:p>
        </w:tc>
        <w:tc>
          <w:tcPr>
            <w:tcW w:w="4013" w:type="dxa"/>
          </w:tcPr>
          <w:p w14:paraId="78A5E883" w14:textId="77777777" w:rsidR="0042737D" w:rsidRPr="00D43775" w:rsidRDefault="0042737D" w:rsidP="00180CAA">
            <w:pPr>
              <w:pStyle w:val="aFlietext"/>
              <w:rPr>
                <w:rStyle w:val="aBeispielsatz"/>
              </w:rPr>
            </w:pPr>
          </w:p>
        </w:tc>
      </w:tr>
      <w:tr w:rsidR="0042737D" w:rsidRPr="00525020" w14:paraId="2290AC94" w14:textId="77777777" w:rsidTr="00180CAA">
        <w:tc>
          <w:tcPr>
            <w:tcW w:w="2188" w:type="dxa"/>
          </w:tcPr>
          <w:p w14:paraId="1926E892" w14:textId="77777777" w:rsidR="0042737D" w:rsidRDefault="0042737D" w:rsidP="00D43775">
            <w:pPr>
              <w:pStyle w:val="aFlietext"/>
            </w:pPr>
            <w:proofErr w:type="gramStart"/>
            <w:r>
              <w:t>tradizionalista</w:t>
            </w:r>
            <w:proofErr w:type="gramEnd"/>
          </w:p>
        </w:tc>
        <w:tc>
          <w:tcPr>
            <w:tcW w:w="2861" w:type="dxa"/>
          </w:tcPr>
          <w:p w14:paraId="04B4F685" w14:textId="77777777" w:rsidR="0042737D" w:rsidRPr="003B68BC" w:rsidRDefault="0042737D" w:rsidP="00D43775">
            <w:pPr>
              <w:pStyle w:val="aFlietext"/>
            </w:pPr>
            <w:proofErr w:type="spellStart"/>
            <w:proofErr w:type="gramStart"/>
            <w:r w:rsidRPr="003B68BC">
              <w:t>traditionalistisch</w:t>
            </w:r>
            <w:proofErr w:type="spellEnd"/>
            <w:proofErr w:type="gramEnd"/>
          </w:p>
        </w:tc>
        <w:tc>
          <w:tcPr>
            <w:tcW w:w="4013" w:type="dxa"/>
          </w:tcPr>
          <w:p w14:paraId="2D61F8C0" w14:textId="77777777" w:rsidR="0042737D" w:rsidRPr="00D43775" w:rsidRDefault="0042737D" w:rsidP="00180CAA">
            <w:pPr>
              <w:pStyle w:val="aFlietext"/>
              <w:rPr>
                <w:rStyle w:val="aBeispielsatz"/>
              </w:rPr>
            </w:pPr>
          </w:p>
        </w:tc>
      </w:tr>
      <w:tr w:rsidR="0042737D" w:rsidRPr="00525020" w14:paraId="2A5C46CF" w14:textId="77777777" w:rsidTr="00180CAA">
        <w:tc>
          <w:tcPr>
            <w:tcW w:w="2188" w:type="dxa"/>
          </w:tcPr>
          <w:p w14:paraId="2339608A" w14:textId="77777777" w:rsidR="0042737D" w:rsidRDefault="0042737D" w:rsidP="00D43775">
            <w:pPr>
              <w:pStyle w:val="aFlietext"/>
            </w:pPr>
            <w:proofErr w:type="gramStart"/>
            <w:r>
              <w:t>educativo</w:t>
            </w:r>
            <w:proofErr w:type="gramEnd"/>
          </w:p>
        </w:tc>
        <w:tc>
          <w:tcPr>
            <w:tcW w:w="2861" w:type="dxa"/>
          </w:tcPr>
          <w:p w14:paraId="6B395F81" w14:textId="77777777" w:rsidR="0042737D" w:rsidRPr="003B68BC" w:rsidRDefault="0042737D" w:rsidP="00D43775">
            <w:pPr>
              <w:pStyle w:val="aFlietext"/>
            </w:pPr>
            <w:proofErr w:type="spellStart"/>
            <w:proofErr w:type="gramStart"/>
            <w:r w:rsidRPr="003B68BC">
              <w:t>bildend</w:t>
            </w:r>
            <w:proofErr w:type="spellEnd"/>
            <w:proofErr w:type="gramEnd"/>
            <w:r w:rsidRPr="003B68BC">
              <w:t xml:space="preserve">, </w:t>
            </w:r>
            <w:proofErr w:type="spellStart"/>
            <w:r w:rsidRPr="003B68BC">
              <w:t>lehrreich</w:t>
            </w:r>
            <w:proofErr w:type="spellEnd"/>
            <w:r w:rsidRPr="003B68BC">
              <w:t xml:space="preserve">, </w:t>
            </w:r>
            <w:proofErr w:type="spellStart"/>
            <w:r w:rsidRPr="003B68BC">
              <w:t>erzieherisch</w:t>
            </w:r>
            <w:proofErr w:type="spellEnd"/>
          </w:p>
        </w:tc>
        <w:tc>
          <w:tcPr>
            <w:tcW w:w="4013" w:type="dxa"/>
          </w:tcPr>
          <w:p w14:paraId="1311BBBF" w14:textId="77777777" w:rsidR="0042737D" w:rsidRPr="00D43775" w:rsidRDefault="0042737D" w:rsidP="00180CAA">
            <w:pPr>
              <w:pStyle w:val="aFlietext"/>
              <w:rPr>
                <w:rStyle w:val="aBeispielsatz"/>
              </w:rPr>
            </w:pPr>
          </w:p>
        </w:tc>
      </w:tr>
      <w:tr w:rsidR="0042737D" w:rsidRPr="00525020" w14:paraId="6BBD857A" w14:textId="77777777" w:rsidTr="00180CAA">
        <w:tc>
          <w:tcPr>
            <w:tcW w:w="2188" w:type="dxa"/>
          </w:tcPr>
          <w:p w14:paraId="3115446C" w14:textId="77777777" w:rsidR="0042737D" w:rsidRDefault="0042737D" w:rsidP="00D43775">
            <w:pPr>
              <w:pStyle w:val="aFlietext"/>
            </w:pPr>
            <w:proofErr w:type="gramStart"/>
            <w:r>
              <w:t>diseducativo</w:t>
            </w:r>
            <w:proofErr w:type="gramEnd"/>
          </w:p>
        </w:tc>
        <w:tc>
          <w:tcPr>
            <w:tcW w:w="2861" w:type="dxa"/>
          </w:tcPr>
          <w:p w14:paraId="17EEB92E" w14:textId="77777777" w:rsidR="0042737D" w:rsidRPr="003B68BC" w:rsidRDefault="0042737D" w:rsidP="00D43775">
            <w:pPr>
              <w:pStyle w:val="aFlietext"/>
            </w:pPr>
            <w:proofErr w:type="spellStart"/>
            <w:proofErr w:type="gramStart"/>
            <w:r w:rsidRPr="003B68BC">
              <w:t>unpädagogisch</w:t>
            </w:r>
            <w:proofErr w:type="spellEnd"/>
            <w:proofErr w:type="gramEnd"/>
          </w:p>
        </w:tc>
        <w:tc>
          <w:tcPr>
            <w:tcW w:w="4013" w:type="dxa"/>
          </w:tcPr>
          <w:p w14:paraId="3C42DA4D" w14:textId="77777777" w:rsidR="0042737D" w:rsidRPr="00D43775" w:rsidRDefault="0042737D" w:rsidP="00180CAA">
            <w:pPr>
              <w:pStyle w:val="aFlietext"/>
              <w:rPr>
                <w:rStyle w:val="aBeispielsatz"/>
              </w:rPr>
            </w:pPr>
            <w:r w:rsidRPr="00D43775">
              <w:rPr>
                <w:rStyle w:val="aBeispielsatz"/>
              </w:rPr>
              <w:t>È diseducativo dare delle regole ai figli e poi non rispettarle.</w:t>
            </w:r>
          </w:p>
        </w:tc>
      </w:tr>
      <w:tr w:rsidR="009E64E1" w:rsidRPr="00525020" w14:paraId="5A6AE711" w14:textId="77777777" w:rsidTr="00180CAA">
        <w:tc>
          <w:tcPr>
            <w:tcW w:w="2188" w:type="dxa"/>
          </w:tcPr>
          <w:p w14:paraId="60B67A6D" w14:textId="77777777" w:rsidR="009E64E1" w:rsidRDefault="009E64E1" w:rsidP="00180CAA"/>
        </w:tc>
        <w:tc>
          <w:tcPr>
            <w:tcW w:w="2861" w:type="dxa"/>
          </w:tcPr>
          <w:p w14:paraId="53839105" w14:textId="77777777" w:rsidR="009E64E1" w:rsidRPr="003B68BC" w:rsidRDefault="009E64E1" w:rsidP="00180CAA">
            <w:pPr>
              <w:pStyle w:val="aFlietext"/>
            </w:pPr>
          </w:p>
        </w:tc>
        <w:tc>
          <w:tcPr>
            <w:tcW w:w="4013" w:type="dxa"/>
          </w:tcPr>
          <w:p w14:paraId="795F5C75" w14:textId="77777777" w:rsidR="009E64E1" w:rsidRDefault="009E64E1" w:rsidP="00180CAA">
            <w:pPr>
              <w:pStyle w:val="aFlietext"/>
              <w:rPr>
                <w:i/>
              </w:rPr>
            </w:pPr>
          </w:p>
        </w:tc>
      </w:tr>
      <w:tr w:rsidR="0042737D" w:rsidRPr="00525020" w14:paraId="0076E7C3" w14:textId="77777777" w:rsidTr="00D15E5C">
        <w:tc>
          <w:tcPr>
            <w:tcW w:w="9062" w:type="dxa"/>
            <w:gridSpan w:val="3"/>
            <w:shd w:val="clear" w:color="auto" w:fill="D9D9D9" w:themeFill="background1" w:themeFillShade="D9"/>
          </w:tcPr>
          <w:p w14:paraId="522F6D0A" w14:textId="7E9FB9D1" w:rsidR="0042737D" w:rsidRPr="00F70E01" w:rsidRDefault="00A222BA" w:rsidP="00F70E01">
            <w:pPr>
              <w:pStyle w:val="aFlietextzentriert"/>
              <w:rPr>
                <w:rStyle w:val="aFlietextfett"/>
              </w:rPr>
            </w:pPr>
            <w:proofErr w:type="gramStart"/>
            <w:r w:rsidRPr="00F70E01">
              <w:rPr>
                <w:rStyle w:val="aFlietextfett"/>
              </w:rPr>
              <w:t>verbi</w:t>
            </w:r>
            <w:proofErr w:type="gramEnd"/>
          </w:p>
        </w:tc>
      </w:tr>
      <w:tr w:rsidR="0042737D" w:rsidRPr="00525020" w14:paraId="0E8150CE" w14:textId="77777777" w:rsidTr="00180CAA">
        <w:tc>
          <w:tcPr>
            <w:tcW w:w="2188" w:type="dxa"/>
          </w:tcPr>
          <w:p w14:paraId="6CA5D01F" w14:textId="77777777" w:rsidR="0042737D" w:rsidRPr="00D43775" w:rsidRDefault="0042737D" w:rsidP="00D43775">
            <w:pPr>
              <w:pStyle w:val="aFlietext"/>
            </w:pPr>
            <w:proofErr w:type="gramStart"/>
            <w:r w:rsidRPr="00D43775">
              <w:t>innamorarsi</w:t>
            </w:r>
            <w:proofErr w:type="gramEnd"/>
          </w:p>
        </w:tc>
        <w:tc>
          <w:tcPr>
            <w:tcW w:w="2861" w:type="dxa"/>
          </w:tcPr>
          <w:p w14:paraId="302E1C84" w14:textId="77777777" w:rsidR="0042737D" w:rsidRPr="00D43775" w:rsidRDefault="0042737D" w:rsidP="00D43775">
            <w:pPr>
              <w:pStyle w:val="aFlietext"/>
            </w:pPr>
            <w:proofErr w:type="spellStart"/>
            <w:proofErr w:type="gramStart"/>
            <w:r w:rsidRPr="00D43775">
              <w:t>sich</w:t>
            </w:r>
            <w:proofErr w:type="spellEnd"/>
            <w:proofErr w:type="gramEnd"/>
            <w:r w:rsidRPr="00D43775">
              <w:t xml:space="preserve"> </w:t>
            </w:r>
            <w:proofErr w:type="spellStart"/>
            <w:r w:rsidRPr="00D43775">
              <w:t>verlieben</w:t>
            </w:r>
            <w:proofErr w:type="spellEnd"/>
          </w:p>
        </w:tc>
        <w:tc>
          <w:tcPr>
            <w:tcW w:w="4013" w:type="dxa"/>
          </w:tcPr>
          <w:p w14:paraId="7408BE81" w14:textId="77777777" w:rsidR="0042737D" w:rsidRDefault="0042737D" w:rsidP="00180CAA">
            <w:pPr>
              <w:pStyle w:val="aFlietext"/>
              <w:rPr>
                <w:i/>
              </w:rPr>
            </w:pPr>
          </w:p>
        </w:tc>
      </w:tr>
      <w:tr w:rsidR="0042737D" w:rsidRPr="00525020" w14:paraId="00B8DD82" w14:textId="77777777" w:rsidTr="00180CAA">
        <w:tc>
          <w:tcPr>
            <w:tcW w:w="2188" w:type="dxa"/>
          </w:tcPr>
          <w:p w14:paraId="12059EB8" w14:textId="77777777" w:rsidR="0042737D" w:rsidRPr="00D43775" w:rsidRDefault="0042737D" w:rsidP="00D43775">
            <w:pPr>
              <w:pStyle w:val="aFlietext"/>
            </w:pPr>
            <w:proofErr w:type="gramStart"/>
            <w:r w:rsidRPr="00D43775">
              <w:t>convivere</w:t>
            </w:r>
            <w:proofErr w:type="gramEnd"/>
          </w:p>
        </w:tc>
        <w:tc>
          <w:tcPr>
            <w:tcW w:w="2861" w:type="dxa"/>
          </w:tcPr>
          <w:p w14:paraId="7CA6AEF0" w14:textId="77777777" w:rsidR="0042737D" w:rsidRPr="00D43775" w:rsidRDefault="0042737D" w:rsidP="00D43775">
            <w:pPr>
              <w:pStyle w:val="aFlietext"/>
            </w:pPr>
            <w:proofErr w:type="spellStart"/>
            <w:proofErr w:type="gramStart"/>
            <w:r w:rsidRPr="00D43775">
              <w:t>zusammenleben</w:t>
            </w:r>
            <w:proofErr w:type="spellEnd"/>
            <w:proofErr w:type="gramEnd"/>
          </w:p>
        </w:tc>
        <w:tc>
          <w:tcPr>
            <w:tcW w:w="4013" w:type="dxa"/>
          </w:tcPr>
          <w:p w14:paraId="219232F0" w14:textId="77777777" w:rsidR="0042737D" w:rsidRPr="00D43775" w:rsidRDefault="0042737D" w:rsidP="00180CAA">
            <w:pPr>
              <w:pStyle w:val="aFlietext"/>
              <w:rPr>
                <w:rStyle w:val="aBeispielsatz"/>
              </w:rPr>
            </w:pPr>
            <w:r w:rsidRPr="00D43775">
              <w:rPr>
                <w:rStyle w:val="aBeispielsatz"/>
              </w:rPr>
              <w:t>Marta e Edoardo convivono da 5 anni e non hanno intenzione di sposarsi.</w:t>
            </w:r>
          </w:p>
        </w:tc>
      </w:tr>
      <w:tr w:rsidR="0042737D" w:rsidRPr="00525020" w14:paraId="7EE5653D" w14:textId="77777777" w:rsidTr="00180CAA">
        <w:tc>
          <w:tcPr>
            <w:tcW w:w="2188" w:type="dxa"/>
          </w:tcPr>
          <w:p w14:paraId="4F16802B" w14:textId="77777777" w:rsidR="0042737D" w:rsidRPr="00D43775" w:rsidRDefault="009E64E1" w:rsidP="00D43775">
            <w:pPr>
              <w:pStyle w:val="aFlietext"/>
            </w:pPr>
            <w:proofErr w:type="gramStart"/>
            <w:r w:rsidRPr="00D43775">
              <w:t>s</w:t>
            </w:r>
            <w:r w:rsidR="0042737D" w:rsidRPr="00D43775">
              <w:t>posarsi</w:t>
            </w:r>
            <w:proofErr w:type="gramEnd"/>
          </w:p>
        </w:tc>
        <w:tc>
          <w:tcPr>
            <w:tcW w:w="2861" w:type="dxa"/>
          </w:tcPr>
          <w:p w14:paraId="2D3FD774" w14:textId="77777777" w:rsidR="0042737D" w:rsidRPr="00D43775" w:rsidRDefault="0042737D" w:rsidP="00D43775">
            <w:pPr>
              <w:pStyle w:val="aFlietext"/>
            </w:pPr>
            <w:proofErr w:type="spellStart"/>
            <w:proofErr w:type="gramStart"/>
            <w:r w:rsidRPr="00D43775">
              <w:t>heiraten</w:t>
            </w:r>
            <w:proofErr w:type="spellEnd"/>
            <w:proofErr w:type="gramEnd"/>
          </w:p>
        </w:tc>
        <w:tc>
          <w:tcPr>
            <w:tcW w:w="4013" w:type="dxa"/>
          </w:tcPr>
          <w:p w14:paraId="05393651" w14:textId="77777777" w:rsidR="0042737D" w:rsidRPr="00D43775" w:rsidRDefault="0042737D" w:rsidP="00180CAA">
            <w:pPr>
              <w:pStyle w:val="aFlietext"/>
              <w:rPr>
                <w:rStyle w:val="aBeispielsatz"/>
              </w:rPr>
            </w:pPr>
          </w:p>
        </w:tc>
      </w:tr>
      <w:tr w:rsidR="0042737D" w:rsidRPr="00525020" w14:paraId="4908460F" w14:textId="77777777" w:rsidTr="00180CAA">
        <w:tc>
          <w:tcPr>
            <w:tcW w:w="2188" w:type="dxa"/>
          </w:tcPr>
          <w:p w14:paraId="4169CE9F" w14:textId="77777777" w:rsidR="0042737D" w:rsidRPr="00D43775" w:rsidRDefault="0042737D" w:rsidP="00D43775">
            <w:pPr>
              <w:pStyle w:val="aFlietext"/>
            </w:pPr>
            <w:proofErr w:type="gramStart"/>
            <w:r w:rsidRPr="00D43775">
              <w:t>condividere</w:t>
            </w:r>
            <w:proofErr w:type="gramEnd"/>
          </w:p>
        </w:tc>
        <w:tc>
          <w:tcPr>
            <w:tcW w:w="2861" w:type="dxa"/>
          </w:tcPr>
          <w:p w14:paraId="13286E2D" w14:textId="77777777" w:rsidR="0042737D" w:rsidRPr="00D43775" w:rsidRDefault="0042737D" w:rsidP="00D43775">
            <w:pPr>
              <w:pStyle w:val="aFlietext"/>
            </w:pPr>
            <w:proofErr w:type="spellStart"/>
            <w:proofErr w:type="gramStart"/>
            <w:r w:rsidRPr="00D43775">
              <w:t>teilen</w:t>
            </w:r>
            <w:proofErr w:type="spellEnd"/>
            <w:proofErr w:type="gramEnd"/>
          </w:p>
        </w:tc>
        <w:tc>
          <w:tcPr>
            <w:tcW w:w="4013" w:type="dxa"/>
          </w:tcPr>
          <w:p w14:paraId="1117619C" w14:textId="77777777" w:rsidR="0042737D" w:rsidRPr="00D43775" w:rsidRDefault="0042737D" w:rsidP="00180CAA">
            <w:pPr>
              <w:pStyle w:val="aFlietext"/>
              <w:rPr>
                <w:rStyle w:val="aBeispielsatz"/>
              </w:rPr>
            </w:pPr>
            <w:r w:rsidRPr="00D43775">
              <w:rPr>
                <w:rStyle w:val="aBeispielsatz"/>
              </w:rPr>
              <w:t>Marco studia a Roma e condivide l’appartamento con tre amici del liceo.</w:t>
            </w:r>
          </w:p>
        </w:tc>
      </w:tr>
      <w:tr w:rsidR="0042737D" w:rsidRPr="00525020" w14:paraId="0B88561D" w14:textId="77777777" w:rsidTr="00180CAA">
        <w:tc>
          <w:tcPr>
            <w:tcW w:w="2188" w:type="dxa"/>
          </w:tcPr>
          <w:p w14:paraId="5D74839E" w14:textId="77777777" w:rsidR="0042737D" w:rsidRPr="00D43775" w:rsidRDefault="009E64E1" w:rsidP="00D43775">
            <w:pPr>
              <w:pStyle w:val="aFlietext"/>
            </w:pPr>
            <w:proofErr w:type="gramStart"/>
            <w:r w:rsidRPr="00D43775">
              <w:t>e</w:t>
            </w:r>
            <w:r w:rsidR="0042737D" w:rsidRPr="00D43775">
              <w:t>ssere</w:t>
            </w:r>
            <w:proofErr w:type="gramEnd"/>
            <w:r w:rsidRPr="00D43775">
              <w:t xml:space="preserve"> legato a </w:t>
            </w:r>
            <w:proofErr w:type="spellStart"/>
            <w:r w:rsidRPr="00D43775">
              <w:t>q</w:t>
            </w:r>
            <w:r w:rsidR="0042737D" w:rsidRPr="00D43775">
              <w:t>n</w:t>
            </w:r>
            <w:proofErr w:type="spellEnd"/>
            <w:r w:rsidR="0042737D" w:rsidRPr="00D43775">
              <w:t>.</w:t>
            </w:r>
          </w:p>
        </w:tc>
        <w:tc>
          <w:tcPr>
            <w:tcW w:w="2861" w:type="dxa"/>
          </w:tcPr>
          <w:p w14:paraId="59EA19E4" w14:textId="6987B760" w:rsidR="0042737D" w:rsidRPr="00D43775" w:rsidRDefault="00EA6E94" w:rsidP="00D43775">
            <w:pPr>
              <w:pStyle w:val="aFlietext"/>
            </w:pPr>
            <w:proofErr w:type="spellStart"/>
            <w:proofErr w:type="gramStart"/>
            <w:r w:rsidRPr="00D43775">
              <w:t>m</w:t>
            </w:r>
            <w:r w:rsidR="00EA3460" w:rsidRPr="00D43775">
              <w:t>it</w:t>
            </w:r>
            <w:proofErr w:type="spellEnd"/>
            <w:proofErr w:type="gramEnd"/>
            <w:r w:rsidR="00EA3460" w:rsidRPr="00D43775">
              <w:t xml:space="preserve"> </w:t>
            </w:r>
            <w:proofErr w:type="spellStart"/>
            <w:r w:rsidR="00EA3460" w:rsidRPr="00D43775">
              <w:t>jd</w:t>
            </w:r>
            <w:r w:rsidR="0042737D" w:rsidRPr="00D43775">
              <w:t>m</w:t>
            </w:r>
            <w:proofErr w:type="spellEnd"/>
            <w:r w:rsidR="0042737D" w:rsidRPr="00D43775">
              <w:t xml:space="preserve">. </w:t>
            </w:r>
            <w:proofErr w:type="spellStart"/>
            <w:proofErr w:type="gramStart"/>
            <w:r w:rsidRPr="00D43775">
              <w:t>v</w:t>
            </w:r>
            <w:r w:rsidR="0042737D" w:rsidRPr="00D43775">
              <w:t>erbunden</w:t>
            </w:r>
            <w:proofErr w:type="spellEnd"/>
            <w:proofErr w:type="gramEnd"/>
            <w:r w:rsidR="00EA3460" w:rsidRPr="00D43775">
              <w:t xml:space="preserve"> </w:t>
            </w:r>
            <w:proofErr w:type="spellStart"/>
            <w:r w:rsidR="00EA3460" w:rsidRPr="00D43775">
              <w:t>sein</w:t>
            </w:r>
            <w:proofErr w:type="spellEnd"/>
            <w:r w:rsidR="00EA3460" w:rsidRPr="00D43775">
              <w:t xml:space="preserve">, </w:t>
            </w:r>
            <w:proofErr w:type="spellStart"/>
            <w:r w:rsidR="00EA3460" w:rsidRPr="00D43775">
              <w:t>eine</w:t>
            </w:r>
            <w:proofErr w:type="spellEnd"/>
            <w:r w:rsidR="00EA3460" w:rsidRPr="00D43775">
              <w:t xml:space="preserve"> </w:t>
            </w:r>
            <w:proofErr w:type="spellStart"/>
            <w:r w:rsidR="00EA3460" w:rsidRPr="00D43775">
              <w:t>gute</w:t>
            </w:r>
            <w:proofErr w:type="spellEnd"/>
            <w:r w:rsidR="00EA3460" w:rsidRPr="00D43775">
              <w:t xml:space="preserve"> </w:t>
            </w:r>
            <w:proofErr w:type="spellStart"/>
            <w:r w:rsidR="00EA3460" w:rsidRPr="00D43775">
              <w:t>Beziehung</w:t>
            </w:r>
            <w:proofErr w:type="spellEnd"/>
            <w:r w:rsidR="00EA3460" w:rsidRPr="00D43775">
              <w:t xml:space="preserve"> </w:t>
            </w:r>
            <w:proofErr w:type="spellStart"/>
            <w:r w:rsidR="00EA3460" w:rsidRPr="00D43775">
              <w:t>zu</w:t>
            </w:r>
            <w:proofErr w:type="spellEnd"/>
            <w:r w:rsidR="00EA3460" w:rsidRPr="00D43775">
              <w:t xml:space="preserve"> </w:t>
            </w:r>
            <w:proofErr w:type="spellStart"/>
            <w:r w:rsidR="00EA3460" w:rsidRPr="00D43775">
              <w:t>jd</w:t>
            </w:r>
            <w:r w:rsidR="0042737D" w:rsidRPr="00D43775">
              <w:t>m</w:t>
            </w:r>
            <w:proofErr w:type="spellEnd"/>
            <w:r w:rsidR="0042737D" w:rsidRPr="00D43775">
              <w:t xml:space="preserve">. </w:t>
            </w:r>
            <w:proofErr w:type="spellStart"/>
            <w:proofErr w:type="gramStart"/>
            <w:r w:rsidRPr="00D43775">
              <w:t>h</w:t>
            </w:r>
            <w:r w:rsidR="0042737D" w:rsidRPr="00D43775">
              <w:t>aben</w:t>
            </w:r>
            <w:proofErr w:type="spellEnd"/>
            <w:proofErr w:type="gramEnd"/>
          </w:p>
        </w:tc>
        <w:tc>
          <w:tcPr>
            <w:tcW w:w="4013" w:type="dxa"/>
          </w:tcPr>
          <w:p w14:paraId="04F02356" w14:textId="77777777" w:rsidR="0042737D" w:rsidRPr="00D43775" w:rsidRDefault="0042737D" w:rsidP="00180CAA">
            <w:pPr>
              <w:pStyle w:val="aFlietext"/>
              <w:rPr>
                <w:rStyle w:val="aBeispielsatz"/>
              </w:rPr>
            </w:pPr>
            <w:r w:rsidRPr="00D43775">
              <w:rPr>
                <w:rStyle w:val="aBeispielsatz"/>
              </w:rPr>
              <w:t>Da piccola ero molto legata a mia nonna.</w:t>
            </w:r>
          </w:p>
        </w:tc>
      </w:tr>
      <w:tr w:rsidR="0042737D" w:rsidRPr="00525020" w14:paraId="1B3F033F" w14:textId="77777777" w:rsidTr="00180CAA">
        <w:tc>
          <w:tcPr>
            <w:tcW w:w="2188" w:type="dxa"/>
          </w:tcPr>
          <w:p w14:paraId="085C4F09" w14:textId="77777777" w:rsidR="0042737D" w:rsidRPr="00D43775" w:rsidRDefault="009E64E1" w:rsidP="00D43775">
            <w:pPr>
              <w:pStyle w:val="aFlietext"/>
            </w:pPr>
            <w:proofErr w:type="gramStart"/>
            <w:r w:rsidRPr="00D43775">
              <w:t>m</w:t>
            </w:r>
            <w:r w:rsidR="0042737D" w:rsidRPr="00D43775">
              <w:t>ettersi</w:t>
            </w:r>
            <w:proofErr w:type="gramEnd"/>
            <w:r w:rsidR="0042737D" w:rsidRPr="00D43775">
              <w:t xml:space="preserve"> insieme</w:t>
            </w:r>
          </w:p>
        </w:tc>
        <w:tc>
          <w:tcPr>
            <w:tcW w:w="2861" w:type="dxa"/>
          </w:tcPr>
          <w:p w14:paraId="5850BE18" w14:textId="381A6D80" w:rsidR="0042737D" w:rsidRPr="00D43775" w:rsidRDefault="0042737D" w:rsidP="00D43775">
            <w:pPr>
              <w:pStyle w:val="aFlietext"/>
            </w:pPr>
            <w:proofErr w:type="spellStart"/>
            <w:proofErr w:type="gramStart"/>
            <w:r w:rsidRPr="00D43775">
              <w:t>eine</w:t>
            </w:r>
            <w:proofErr w:type="spellEnd"/>
            <w:proofErr w:type="gramEnd"/>
            <w:r w:rsidRPr="00D43775">
              <w:t xml:space="preserve"> </w:t>
            </w:r>
            <w:proofErr w:type="spellStart"/>
            <w:r w:rsidRPr="00D43775">
              <w:t>Beziehung</w:t>
            </w:r>
            <w:proofErr w:type="spellEnd"/>
            <w:r w:rsidRPr="00D43775">
              <w:t xml:space="preserve"> </w:t>
            </w:r>
            <w:proofErr w:type="spellStart"/>
            <w:r w:rsidRPr="00D43775">
              <w:t>eingehen</w:t>
            </w:r>
            <w:proofErr w:type="spellEnd"/>
          </w:p>
        </w:tc>
        <w:tc>
          <w:tcPr>
            <w:tcW w:w="4013" w:type="dxa"/>
          </w:tcPr>
          <w:p w14:paraId="2C9996E8" w14:textId="77777777" w:rsidR="0042737D" w:rsidRPr="00D43775" w:rsidRDefault="0042737D" w:rsidP="00180CAA">
            <w:pPr>
              <w:pStyle w:val="aFlietext"/>
              <w:rPr>
                <w:rStyle w:val="aBeispielsatz"/>
              </w:rPr>
            </w:pPr>
            <w:r w:rsidRPr="00D43775">
              <w:rPr>
                <w:rStyle w:val="aBeispielsatz"/>
              </w:rPr>
              <w:t>Sandra e Tommaso si sono messi insieme al terzo anno del liceo e sono ancora fidanzati.</w:t>
            </w:r>
          </w:p>
        </w:tc>
      </w:tr>
      <w:tr w:rsidR="0042737D" w:rsidRPr="00525020" w14:paraId="25F36E80" w14:textId="77777777" w:rsidTr="00180CAA">
        <w:tc>
          <w:tcPr>
            <w:tcW w:w="2188" w:type="dxa"/>
          </w:tcPr>
          <w:p w14:paraId="5B6C4DDE" w14:textId="68E7A9CE" w:rsidR="0042737D" w:rsidRPr="00F63B81" w:rsidRDefault="009E64E1" w:rsidP="00D43775">
            <w:pPr>
              <w:pStyle w:val="aFlietext"/>
            </w:pPr>
            <w:proofErr w:type="gramStart"/>
            <w:r w:rsidRPr="00F63B81">
              <w:t>l</w:t>
            </w:r>
            <w:r w:rsidR="0042737D" w:rsidRPr="00F63B81">
              <w:t>asciarsi</w:t>
            </w:r>
            <w:proofErr w:type="gramEnd"/>
            <w:r w:rsidR="00EA6E94" w:rsidRPr="00F63B81">
              <w:t xml:space="preserve"> / separarsi</w:t>
            </w:r>
          </w:p>
        </w:tc>
        <w:tc>
          <w:tcPr>
            <w:tcW w:w="2861" w:type="dxa"/>
          </w:tcPr>
          <w:p w14:paraId="64F43083" w14:textId="77777777" w:rsidR="0042737D" w:rsidRPr="00F63B81" w:rsidRDefault="0042737D" w:rsidP="00D43775">
            <w:pPr>
              <w:pStyle w:val="aFlietext"/>
            </w:pPr>
            <w:proofErr w:type="spellStart"/>
            <w:proofErr w:type="gramStart"/>
            <w:r w:rsidRPr="00F63B81">
              <w:t>sich</w:t>
            </w:r>
            <w:proofErr w:type="spellEnd"/>
            <w:proofErr w:type="gramEnd"/>
            <w:r w:rsidRPr="00F63B81">
              <w:t xml:space="preserve"> </w:t>
            </w:r>
            <w:proofErr w:type="spellStart"/>
            <w:r w:rsidRPr="00F63B81">
              <w:t>trennen</w:t>
            </w:r>
            <w:proofErr w:type="spellEnd"/>
          </w:p>
        </w:tc>
        <w:tc>
          <w:tcPr>
            <w:tcW w:w="4013" w:type="dxa"/>
          </w:tcPr>
          <w:p w14:paraId="06F5FCE4" w14:textId="77777777" w:rsidR="0042737D" w:rsidRPr="00D43775" w:rsidRDefault="0042737D" w:rsidP="00180CAA">
            <w:pPr>
              <w:pStyle w:val="aFlietext"/>
              <w:rPr>
                <w:rStyle w:val="aBeispielsatz"/>
              </w:rPr>
            </w:pPr>
          </w:p>
        </w:tc>
      </w:tr>
      <w:tr w:rsidR="0042737D" w:rsidRPr="00525020" w14:paraId="6942B428" w14:textId="77777777" w:rsidTr="00180CAA">
        <w:tc>
          <w:tcPr>
            <w:tcW w:w="2188" w:type="dxa"/>
          </w:tcPr>
          <w:p w14:paraId="272949FA" w14:textId="77777777" w:rsidR="0042737D" w:rsidRPr="00F63B81" w:rsidRDefault="0042737D" w:rsidP="00D43775">
            <w:pPr>
              <w:pStyle w:val="aFlietext"/>
            </w:pPr>
            <w:proofErr w:type="gramStart"/>
            <w:r w:rsidRPr="00F63B81">
              <w:t>divorziare</w:t>
            </w:r>
            <w:proofErr w:type="gramEnd"/>
          </w:p>
        </w:tc>
        <w:tc>
          <w:tcPr>
            <w:tcW w:w="2861" w:type="dxa"/>
          </w:tcPr>
          <w:p w14:paraId="7607D282" w14:textId="77777777" w:rsidR="0042737D" w:rsidRPr="00F63B81" w:rsidRDefault="0042737D" w:rsidP="00D43775">
            <w:pPr>
              <w:pStyle w:val="aFlietext"/>
            </w:pPr>
            <w:proofErr w:type="spellStart"/>
            <w:proofErr w:type="gramStart"/>
            <w:r w:rsidRPr="00F63B81">
              <w:t>sich</w:t>
            </w:r>
            <w:proofErr w:type="spellEnd"/>
            <w:proofErr w:type="gramEnd"/>
            <w:r w:rsidRPr="00F63B81">
              <w:t xml:space="preserve"> </w:t>
            </w:r>
            <w:proofErr w:type="spellStart"/>
            <w:r w:rsidRPr="00F63B81">
              <w:t>scheiden</w:t>
            </w:r>
            <w:proofErr w:type="spellEnd"/>
            <w:r w:rsidRPr="00F63B81">
              <w:t xml:space="preserve"> </w:t>
            </w:r>
            <w:proofErr w:type="spellStart"/>
            <w:r w:rsidRPr="00F63B81">
              <w:t>lassen</w:t>
            </w:r>
            <w:proofErr w:type="spellEnd"/>
          </w:p>
        </w:tc>
        <w:tc>
          <w:tcPr>
            <w:tcW w:w="4013" w:type="dxa"/>
          </w:tcPr>
          <w:p w14:paraId="2523CB80" w14:textId="77777777" w:rsidR="0042737D" w:rsidRPr="00D43775" w:rsidRDefault="0042737D" w:rsidP="00180CAA">
            <w:pPr>
              <w:pStyle w:val="aFlietext"/>
              <w:rPr>
                <w:rStyle w:val="aBeispielsatz"/>
              </w:rPr>
            </w:pPr>
          </w:p>
        </w:tc>
      </w:tr>
      <w:tr w:rsidR="0042737D" w:rsidRPr="00525020" w14:paraId="0B95AF44" w14:textId="77777777" w:rsidTr="00180CAA">
        <w:tc>
          <w:tcPr>
            <w:tcW w:w="2188" w:type="dxa"/>
          </w:tcPr>
          <w:p w14:paraId="3F064763" w14:textId="77777777" w:rsidR="0042737D" w:rsidRPr="00F63B81" w:rsidRDefault="0042737D" w:rsidP="00D43775">
            <w:pPr>
              <w:pStyle w:val="aFlietext"/>
            </w:pPr>
            <w:proofErr w:type="gramStart"/>
            <w:r w:rsidRPr="00F63B81">
              <w:t>trasferirsi</w:t>
            </w:r>
            <w:proofErr w:type="gramEnd"/>
          </w:p>
        </w:tc>
        <w:tc>
          <w:tcPr>
            <w:tcW w:w="2861" w:type="dxa"/>
          </w:tcPr>
          <w:p w14:paraId="6EED672C" w14:textId="77777777" w:rsidR="0042737D" w:rsidRPr="00F63B81" w:rsidRDefault="0042737D" w:rsidP="00D43775">
            <w:pPr>
              <w:pStyle w:val="aFlietext"/>
            </w:pPr>
            <w:proofErr w:type="spellStart"/>
            <w:proofErr w:type="gramStart"/>
            <w:r w:rsidRPr="00F63B81">
              <w:t>umziehen</w:t>
            </w:r>
            <w:proofErr w:type="spellEnd"/>
            <w:proofErr w:type="gramEnd"/>
          </w:p>
        </w:tc>
        <w:tc>
          <w:tcPr>
            <w:tcW w:w="4013" w:type="dxa"/>
          </w:tcPr>
          <w:p w14:paraId="249BE465" w14:textId="77777777" w:rsidR="0042737D" w:rsidRPr="00D43775" w:rsidRDefault="0042737D" w:rsidP="00180CAA">
            <w:pPr>
              <w:pStyle w:val="aFlietext"/>
              <w:rPr>
                <w:rStyle w:val="aBeispielsatz"/>
              </w:rPr>
            </w:pPr>
            <w:r w:rsidRPr="00D43775">
              <w:rPr>
                <w:rStyle w:val="aBeispielsatz"/>
              </w:rPr>
              <w:t>Il prossimo anno comincerò l’università e quindi mi trasferirò a Vienna.</w:t>
            </w:r>
          </w:p>
        </w:tc>
      </w:tr>
      <w:tr w:rsidR="0042737D" w:rsidRPr="00525020" w14:paraId="31EBEF81" w14:textId="77777777" w:rsidTr="00180CAA">
        <w:tc>
          <w:tcPr>
            <w:tcW w:w="2188" w:type="dxa"/>
          </w:tcPr>
          <w:p w14:paraId="4F45D873" w14:textId="77777777" w:rsidR="0042737D" w:rsidRPr="00F63B81" w:rsidRDefault="0042737D" w:rsidP="00D43775">
            <w:pPr>
              <w:pStyle w:val="aFlietext"/>
            </w:pPr>
            <w:proofErr w:type="gramStart"/>
            <w:r w:rsidRPr="00F63B81">
              <w:t>amare</w:t>
            </w:r>
            <w:proofErr w:type="gramEnd"/>
          </w:p>
        </w:tc>
        <w:tc>
          <w:tcPr>
            <w:tcW w:w="2861" w:type="dxa"/>
          </w:tcPr>
          <w:p w14:paraId="458DA119" w14:textId="77777777" w:rsidR="0042737D" w:rsidRPr="00F63B81" w:rsidRDefault="0042737D" w:rsidP="00D43775">
            <w:pPr>
              <w:pStyle w:val="aFlietext"/>
            </w:pPr>
            <w:proofErr w:type="spellStart"/>
            <w:proofErr w:type="gramStart"/>
            <w:r w:rsidRPr="00F63B81">
              <w:t>lieben</w:t>
            </w:r>
            <w:proofErr w:type="spellEnd"/>
            <w:proofErr w:type="gramEnd"/>
          </w:p>
        </w:tc>
        <w:tc>
          <w:tcPr>
            <w:tcW w:w="4013" w:type="dxa"/>
          </w:tcPr>
          <w:p w14:paraId="656A1672" w14:textId="77777777" w:rsidR="0042737D" w:rsidRPr="00D43775" w:rsidRDefault="0042737D" w:rsidP="00180CAA">
            <w:pPr>
              <w:pStyle w:val="aFlietext"/>
              <w:rPr>
                <w:rStyle w:val="aBeispielsatz"/>
              </w:rPr>
            </w:pPr>
          </w:p>
        </w:tc>
      </w:tr>
      <w:tr w:rsidR="0042737D" w:rsidRPr="00525020" w14:paraId="75DF64FB" w14:textId="77777777" w:rsidTr="00180CAA">
        <w:tc>
          <w:tcPr>
            <w:tcW w:w="2188" w:type="dxa"/>
          </w:tcPr>
          <w:p w14:paraId="434FE468" w14:textId="5C23C136" w:rsidR="0042737D" w:rsidRPr="00F63B81" w:rsidRDefault="0042737D" w:rsidP="00D43775">
            <w:pPr>
              <w:pStyle w:val="aFlietext"/>
            </w:pPr>
            <w:proofErr w:type="gramStart"/>
            <w:r w:rsidRPr="00F63B81">
              <w:t>voler</w:t>
            </w:r>
            <w:proofErr w:type="gramEnd"/>
            <w:r w:rsidRPr="00F63B81">
              <w:t xml:space="preserve"> bene</w:t>
            </w:r>
            <w:r w:rsidR="00EA6E94" w:rsidRPr="00F63B81">
              <w:t xml:space="preserve"> a </w:t>
            </w:r>
            <w:proofErr w:type="spellStart"/>
            <w:r w:rsidR="00EA6E94" w:rsidRPr="00F63B81">
              <w:t>qn</w:t>
            </w:r>
            <w:proofErr w:type="spellEnd"/>
            <w:r w:rsidR="00EA6E94" w:rsidRPr="00F63B81">
              <w:t>.</w:t>
            </w:r>
          </w:p>
        </w:tc>
        <w:tc>
          <w:tcPr>
            <w:tcW w:w="2861" w:type="dxa"/>
          </w:tcPr>
          <w:p w14:paraId="6AFA3AA0" w14:textId="62B8187F" w:rsidR="0042737D" w:rsidRPr="00F63B81" w:rsidRDefault="00EA6E94" w:rsidP="00D43775">
            <w:pPr>
              <w:pStyle w:val="aFlietext"/>
            </w:pPr>
            <w:proofErr w:type="spellStart"/>
            <w:proofErr w:type="gramStart"/>
            <w:r w:rsidRPr="00F63B81">
              <w:t>jdn</w:t>
            </w:r>
            <w:proofErr w:type="spellEnd"/>
            <w:proofErr w:type="gramEnd"/>
            <w:r w:rsidRPr="00F63B81">
              <w:t xml:space="preserve">. </w:t>
            </w:r>
            <w:proofErr w:type="spellStart"/>
            <w:proofErr w:type="gramStart"/>
            <w:r w:rsidR="0042737D" w:rsidRPr="00F63B81">
              <w:t>lieb</w:t>
            </w:r>
            <w:proofErr w:type="spellEnd"/>
            <w:proofErr w:type="gramEnd"/>
            <w:r w:rsidR="0042737D" w:rsidRPr="00F63B81">
              <w:t xml:space="preserve"> </w:t>
            </w:r>
            <w:proofErr w:type="spellStart"/>
            <w:r w:rsidR="0042737D" w:rsidRPr="00F63B81">
              <w:t>haben</w:t>
            </w:r>
            <w:proofErr w:type="spellEnd"/>
          </w:p>
        </w:tc>
        <w:tc>
          <w:tcPr>
            <w:tcW w:w="4013" w:type="dxa"/>
          </w:tcPr>
          <w:p w14:paraId="1CA80BF5" w14:textId="77777777" w:rsidR="0042737D" w:rsidRPr="00D43775" w:rsidRDefault="0042737D" w:rsidP="00180CAA">
            <w:pPr>
              <w:pStyle w:val="aFlietext"/>
              <w:rPr>
                <w:rStyle w:val="aBeispielsatz"/>
              </w:rPr>
            </w:pPr>
          </w:p>
        </w:tc>
      </w:tr>
      <w:tr w:rsidR="009E64E1" w:rsidRPr="00525020" w14:paraId="02E442C3" w14:textId="77777777" w:rsidTr="00180CAA">
        <w:tc>
          <w:tcPr>
            <w:tcW w:w="2188" w:type="dxa"/>
          </w:tcPr>
          <w:p w14:paraId="1631ED1E" w14:textId="77777777" w:rsidR="009E64E1" w:rsidRPr="00F63B81" w:rsidRDefault="009E64E1" w:rsidP="00D43775">
            <w:pPr>
              <w:pStyle w:val="aFlietext"/>
            </w:pPr>
            <w:proofErr w:type="gramStart"/>
            <w:r w:rsidRPr="00F63B81">
              <w:t>assomigliare</w:t>
            </w:r>
            <w:proofErr w:type="gramEnd"/>
            <w:r w:rsidRPr="00F63B81">
              <w:t xml:space="preserve"> a </w:t>
            </w:r>
            <w:proofErr w:type="spellStart"/>
            <w:r w:rsidRPr="00F63B81">
              <w:t>qn</w:t>
            </w:r>
            <w:proofErr w:type="spellEnd"/>
            <w:r w:rsidRPr="00F63B81">
              <w:t>.</w:t>
            </w:r>
          </w:p>
        </w:tc>
        <w:tc>
          <w:tcPr>
            <w:tcW w:w="2861" w:type="dxa"/>
          </w:tcPr>
          <w:p w14:paraId="14625C29" w14:textId="77777777" w:rsidR="009E64E1" w:rsidRPr="00F63B81" w:rsidRDefault="009E64E1" w:rsidP="00D43775">
            <w:pPr>
              <w:pStyle w:val="aFlietext"/>
            </w:pPr>
            <w:proofErr w:type="spellStart"/>
            <w:proofErr w:type="gramStart"/>
            <w:r w:rsidRPr="00F63B81">
              <w:t>jdm</w:t>
            </w:r>
            <w:proofErr w:type="spellEnd"/>
            <w:proofErr w:type="gramEnd"/>
            <w:r w:rsidRPr="00F63B81">
              <w:t xml:space="preserve">. </w:t>
            </w:r>
            <w:proofErr w:type="spellStart"/>
            <w:proofErr w:type="gramStart"/>
            <w:r w:rsidRPr="00F63B81">
              <w:t>ähneln</w:t>
            </w:r>
            <w:proofErr w:type="spellEnd"/>
            <w:proofErr w:type="gramEnd"/>
          </w:p>
        </w:tc>
        <w:tc>
          <w:tcPr>
            <w:tcW w:w="4013" w:type="dxa"/>
          </w:tcPr>
          <w:p w14:paraId="1C765695" w14:textId="77777777" w:rsidR="009E64E1" w:rsidRPr="00D43775" w:rsidRDefault="009E64E1" w:rsidP="00180CAA">
            <w:pPr>
              <w:pStyle w:val="aFlietext"/>
              <w:rPr>
                <w:rStyle w:val="aBeispielsatz"/>
              </w:rPr>
            </w:pPr>
          </w:p>
        </w:tc>
      </w:tr>
      <w:tr w:rsidR="0042737D" w:rsidRPr="00525020" w14:paraId="6524A381" w14:textId="77777777" w:rsidTr="00180CAA">
        <w:tc>
          <w:tcPr>
            <w:tcW w:w="2188" w:type="dxa"/>
          </w:tcPr>
          <w:p w14:paraId="09E1E1E6" w14:textId="77777777" w:rsidR="0042737D" w:rsidRPr="00D43775" w:rsidRDefault="0042737D" w:rsidP="00D43775">
            <w:pPr>
              <w:pStyle w:val="aFlietext"/>
            </w:pPr>
            <w:proofErr w:type="gramStart"/>
            <w:r w:rsidRPr="00D43775">
              <w:t>aumentare</w:t>
            </w:r>
            <w:proofErr w:type="gramEnd"/>
          </w:p>
        </w:tc>
        <w:tc>
          <w:tcPr>
            <w:tcW w:w="2861" w:type="dxa"/>
          </w:tcPr>
          <w:p w14:paraId="39A3EABB" w14:textId="77777777" w:rsidR="0042737D" w:rsidRPr="00D43775" w:rsidRDefault="0042737D" w:rsidP="00D43775">
            <w:pPr>
              <w:pStyle w:val="aFlietext"/>
            </w:pPr>
            <w:proofErr w:type="spellStart"/>
            <w:proofErr w:type="gramStart"/>
            <w:r w:rsidRPr="00D43775">
              <w:t>zunehmen</w:t>
            </w:r>
            <w:proofErr w:type="spellEnd"/>
            <w:proofErr w:type="gramEnd"/>
          </w:p>
        </w:tc>
        <w:tc>
          <w:tcPr>
            <w:tcW w:w="4013" w:type="dxa"/>
          </w:tcPr>
          <w:p w14:paraId="6070DEEA" w14:textId="77777777" w:rsidR="0042737D" w:rsidRPr="00D43775" w:rsidRDefault="0042737D" w:rsidP="00180CAA">
            <w:pPr>
              <w:pStyle w:val="aFlietext"/>
              <w:rPr>
                <w:rStyle w:val="aBeispielsatz"/>
              </w:rPr>
            </w:pPr>
            <w:r w:rsidRPr="00D43775">
              <w:rPr>
                <w:rStyle w:val="aBeispielsatz"/>
              </w:rPr>
              <w:t>Nelle grandi città italiane sta aumentando il numero di single e coppie non sposate.</w:t>
            </w:r>
          </w:p>
        </w:tc>
      </w:tr>
      <w:tr w:rsidR="0042737D" w:rsidRPr="00525020" w14:paraId="3B8759BD" w14:textId="77777777" w:rsidTr="00180CAA">
        <w:tc>
          <w:tcPr>
            <w:tcW w:w="2188" w:type="dxa"/>
          </w:tcPr>
          <w:p w14:paraId="49A1664D" w14:textId="77777777" w:rsidR="0042737D" w:rsidRPr="00D43775" w:rsidRDefault="009E64E1" w:rsidP="00D43775">
            <w:pPr>
              <w:pStyle w:val="aFlietext"/>
            </w:pPr>
            <w:proofErr w:type="gramStart"/>
            <w:r w:rsidRPr="00D43775">
              <w:t>c</w:t>
            </w:r>
            <w:r w:rsidR="0042737D" w:rsidRPr="00D43775">
              <w:t>rescere</w:t>
            </w:r>
            <w:proofErr w:type="gramEnd"/>
          </w:p>
        </w:tc>
        <w:tc>
          <w:tcPr>
            <w:tcW w:w="2861" w:type="dxa"/>
          </w:tcPr>
          <w:p w14:paraId="4FDE7B07" w14:textId="77777777" w:rsidR="0042737D" w:rsidRPr="00D43775" w:rsidRDefault="0042737D" w:rsidP="00D43775">
            <w:pPr>
              <w:pStyle w:val="aFlietext"/>
            </w:pPr>
            <w:proofErr w:type="spellStart"/>
            <w:proofErr w:type="gramStart"/>
            <w:r w:rsidRPr="00D43775">
              <w:t>wachsen</w:t>
            </w:r>
            <w:proofErr w:type="spellEnd"/>
            <w:proofErr w:type="gramEnd"/>
          </w:p>
        </w:tc>
        <w:tc>
          <w:tcPr>
            <w:tcW w:w="4013" w:type="dxa"/>
          </w:tcPr>
          <w:p w14:paraId="25229A54" w14:textId="77777777" w:rsidR="0042737D" w:rsidRPr="00D43775" w:rsidRDefault="0042737D" w:rsidP="00180CAA">
            <w:pPr>
              <w:pStyle w:val="aFlietext"/>
              <w:rPr>
                <w:rStyle w:val="aBeispielsatz"/>
              </w:rPr>
            </w:pPr>
          </w:p>
        </w:tc>
      </w:tr>
      <w:tr w:rsidR="0042737D" w:rsidRPr="00525020" w14:paraId="390D788F" w14:textId="77777777" w:rsidTr="00180CAA">
        <w:tc>
          <w:tcPr>
            <w:tcW w:w="2188" w:type="dxa"/>
          </w:tcPr>
          <w:p w14:paraId="528A7D9A" w14:textId="77777777" w:rsidR="0042737D" w:rsidRPr="00D43775" w:rsidRDefault="0042737D" w:rsidP="00D43775">
            <w:pPr>
              <w:pStyle w:val="aFlietext"/>
            </w:pPr>
            <w:proofErr w:type="gramStart"/>
            <w:r w:rsidRPr="00D43775">
              <w:t>diminuire</w:t>
            </w:r>
            <w:proofErr w:type="gramEnd"/>
          </w:p>
        </w:tc>
        <w:tc>
          <w:tcPr>
            <w:tcW w:w="2861" w:type="dxa"/>
          </w:tcPr>
          <w:p w14:paraId="260163E6" w14:textId="77777777" w:rsidR="0042737D" w:rsidRPr="00D43775" w:rsidRDefault="0042737D" w:rsidP="00D43775">
            <w:pPr>
              <w:pStyle w:val="aFlietext"/>
            </w:pPr>
            <w:proofErr w:type="spellStart"/>
            <w:proofErr w:type="gramStart"/>
            <w:r w:rsidRPr="00D43775">
              <w:t>sinken</w:t>
            </w:r>
            <w:proofErr w:type="spellEnd"/>
            <w:proofErr w:type="gramEnd"/>
          </w:p>
        </w:tc>
        <w:tc>
          <w:tcPr>
            <w:tcW w:w="4013" w:type="dxa"/>
          </w:tcPr>
          <w:p w14:paraId="1E623810" w14:textId="77777777" w:rsidR="0042737D" w:rsidRPr="00D43775" w:rsidRDefault="0042737D" w:rsidP="00180CAA">
            <w:pPr>
              <w:pStyle w:val="aFlietext"/>
              <w:rPr>
                <w:rStyle w:val="aBeispielsatz"/>
              </w:rPr>
            </w:pPr>
            <w:r w:rsidRPr="00D43775">
              <w:rPr>
                <w:rStyle w:val="aBeispielsatz"/>
              </w:rPr>
              <w:t>In Italia è diminuito il numero di figli per donna.</w:t>
            </w:r>
          </w:p>
        </w:tc>
      </w:tr>
      <w:tr w:rsidR="0042737D" w:rsidRPr="00525020" w14:paraId="5E142CE7" w14:textId="77777777" w:rsidTr="00180CAA">
        <w:tc>
          <w:tcPr>
            <w:tcW w:w="2188" w:type="dxa"/>
          </w:tcPr>
          <w:p w14:paraId="54D6C902" w14:textId="77777777" w:rsidR="0042737D" w:rsidRPr="00D43775" w:rsidRDefault="009E64E1" w:rsidP="00D43775">
            <w:pPr>
              <w:pStyle w:val="aFlietext"/>
            </w:pPr>
            <w:proofErr w:type="gramStart"/>
            <w:r w:rsidRPr="00D43775">
              <w:t>c</w:t>
            </w:r>
            <w:r w:rsidR="0042737D" w:rsidRPr="00D43775">
              <w:t>alare</w:t>
            </w:r>
            <w:proofErr w:type="gramEnd"/>
          </w:p>
        </w:tc>
        <w:tc>
          <w:tcPr>
            <w:tcW w:w="2861" w:type="dxa"/>
          </w:tcPr>
          <w:p w14:paraId="4EEA415E" w14:textId="77777777" w:rsidR="0042737D" w:rsidRPr="00D43775" w:rsidRDefault="0042737D" w:rsidP="00D43775">
            <w:pPr>
              <w:pStyle w:val="aFlietext"/>
            </w:pPr>
            <w:proofErr w:type="spellStart"/>
            <w:proofErr w:type="gramStart"/>
            <w:r w:rsidRPr="00D43775">
              <w:t>sinken</w:t>
            </w:r>
            <w:proofErr w:type="spellEnd"/>
            <w:proofErr w:type="gramEnd"/>
            <w:r w:rsidRPr="00D43775">
              <w:t xml:space="preserve">, </w:t>
            </w:r>
            <w:proofErr w:type="spellStart"/>
            <w:r w:rsidRPr="00D43775">
              <w:t>fallen</w:t>
            </w:r>
            <w:proofErr w:type="spellEnd"/>
          </w:p>
        </w:tc>
        <w:tc>
          <w:tcPr>
            <w:tcW w:w="4013" w:type="dxa"/>
          </w:tcPr>
          <w:p w14:paraId="0BDAA5B8" w14:textId="77777777" w:rsidR="0042737D" w:rsidRPr="00D43775" w:rsidRDefault="0042737D" w:rsidP="00180CAA">
            <w:pPr>
              <w:pStyle w:val="aFlietext"/>
              <w:rPr>
                <w:rStyle w:val="aBeispielsatz"/>
              </w:rPr>
            </w:pPr>
          </w:p>
        </w:tc>
      </w:tr>
      <w:tr w:rsidR="009E64E1" w:rsidRPr="00525020" w14:paraId="3B02865A" w14:textId="77777777" w:rsidTr="00180CAA">
        <w:tc>
          <w:tcPr>
            <w:tcW w:w="2188" w:type="dxa"/>
          </w:tcPr>
          <w:p w14:paraId="470B8870" w14:textId="77777777" w:rsidR="009E64E1" w:rsidRDefault="009E64E1" w:rsidP="00180CAA">
            <w:pPr>
              <w:pStyle w:val="aFlietext"/>
            </w:pPr>
          </w:p>
        </w:tc>
        <w:tc>
          <w:tcPr>
            <w:tcW w:w="2861" w:type="dxa"/>
          </w:tcPr>
          <w:p w14:paraId="207E0775" w14:textId="77777777" w:rsidR="009E64E1" w:rsidRPr="003B68BC" w:rsidRDefault="009E64E1" w:rsidP="00180CAA">
            <w:pPr>
              <w:pStyle w:val="aFlietext"/>
            </w:pPr>
          </w:p>
        </w:tc>
        <w:tc>
          <w:tcPr>
            <w:tcW w:w="4013" w:type="dxa"/>
          </w:tcPr>
          <w:p w14:paraId="1DF0D405" w14:textId="77777777" w:rsidR="009E64E1" w:rsidRPr="00525020" w:rsidRDefault="009E64E1" w:rsidP="00180CAA">
            <w:pPr>
              <w:pStyle w:val="aFlietext"/>
            </w:pPr>
          </w:p>
        </w:tc>
      </w:tr>
      <w:tr w:rsidR="0042737D" w:rsidRPr="00525020" w14:paraId="0A14B9CA" w14:textId="77777777" w:rsidTr="00D15E5C">
        <w:tc>
          <w:tcPr>
            <w:tcW w:w="9062" w:type="dxa"/>
            <w:gridSpan w:val="3"/>
            <w:shd w:val="clear" w:color="auto" w:fill="D9D9D9" w:themeFill="background1" w:themeFillShade="D9"/>
          </w:tcPr>
          <w:p w14:paraId="6AE90FEC" w14:textId="6DB00D99" w:rsidR="0042737D" w:rsidRPr="00F70E01" w:rsidRDefault="00A85B32" w:rsidP="00F70E01">
            <w:pPr>
              <w:pStyle w:val="aFlietextzentriert"/>
              <w:rPr>
                <w:rStyle w:val="aFlietextfett"/>
              </w:rPr>
            </w:pPr>
            <w:proofErr w:type="gramStart"/>
            <w:r w:rsidRPr="00F70E01">
              <w:rPr>
                <w:rStyle w:val="aFlietextfett"/>
              </w:rPr>
              <w:t>espressioni</w:t>
            </w:r>
            <w:proofErr w:type="gramEnd"/>
            <w:r w:rsidR="001F35CC" w:rsidRPr="00F70E01">
              <w:rPr>
                <w:rStyle w:val="aFlietextfett"/>
              </w:rPr>
              <w:t xml:space="preserve"> e modi di dire</w:t>
            </w:r>
          </w:p>
        </w:tc>
      </w:tr>
      <w:tr w:rsidR="0042737D" w:rsidRPr="009E64E1" w14:paraId="57D81E05" w14:textId="77777777" w:rsidTr="00180CAA">
        <w:tc>
          <w:tcPr>
            <w:tcW w:w="2188" w:type="dxa"/>
          </w:tcPr>
          <w:p w14:paraId="582820F8" w14:textId="77777777" w:rsidR="0042737D" w:rsidRPr="00D43775" w:rsidRDefault="0042737D" w:rsidP="00D43775">
            <w:pPr>
              <w:pStyle w:val="aFlietext"/>
            </w:pPr>
            <w:proofErr w:type="gramStart"/>
            <w:r w:rsidRPr="00D43775">
              <w:t>non</w:t>
            </w:r>
            <w:proofErr w:type="gramEnd"/>
            <w:r w:rsidRPr="00D43775">
              <w:t xml:space="preserve"> mi va </w:t>
            </w:r>
          </w:p>
        </w:tc>
        <w:tc>
          <w:tcPr>
            <w:tcW w:w="2861" w:type="dxa"/>
          </w:tcPr>
          <w:p w14:paraId="1685B8D7" w14:textId="77777777" w:rsidR="0042737D" w:rsidRPr="00D43775" w:rsidRDefault="007D2541" w:rsidP="00D43775">
            <w:pPr>
              <w:pStyle w:val="aFlietext"/>
            </w:pPr>
            <w:proofErr w:type="spellStart"/>
            <w:proofErr w:type="gramStart"/>
            <w:r w:rsidRPr="00D43775">
              <w:t>ich</w:t>
            </w:r>
            <w:proofErr w:type="spellEnd"/>
            <w:proofErr w:type="gramEnd"/>
            <w:r w:rsidRPr="00D43775">
              <w:t xml:space="preserve"> </w:t>
            </w:r>
            <w:proofErr w:type="spellStart"/>
            <w:r w:rsidRPr="00D43775">
              <w:t>habe</w:t>
            </w:r>
            <w:proofErr w:type="spellEnd"/>
            <w:r w:rsidRPr="00D43775">
              <w:t xml:space="preserve"> </w:t>
            </w:r>
            <w:proofErr w:type="spellStart"/>
            <w:r w:rsidRPr="00D43775">
              <w:t>keine</w:t>
            </w:r>
            <w:proofErr w:type="spellEnd"/>
            <w:r w:rsidRPr="00D43775">
              <w:t xml:space="preserve"> </w:t>
            </w:r>
            <w:proofErr w:type="spellStart"/>
            <w:r w:rsidRPr="00D43775">
              <w:t>Lust</w:t>
            </w:r>
            <w:proofErr w:type="spellEnd"/>
          </w:p>
        </w:tc>
        <w:tc>
          <w:tcPr>
            <w:tcW w:w="4013" w:type="dxa"/>
            <w:vAlign w:val="center"/>
          </w:tcPr>
          <w:p w14:paraId="2310D56B" w14:textId="77777777" w:rsidR="0042737D" w:rsidRPr="00D43775" w:rsidRDefault="009E64E1" w:rsidP="007D2541">
            <w:pPr>
              <w:pStyle w:val="aFlietext"/>
              <w:rPr>
                <w:rStyle w:val="aBeispielsatz"/>
              </w:rPr>
            </w:pPr>
            <w:r w:rsidRPr="00D43775">
              <w:rPr>
                <w:rStyle w:val="aBeispielsatz"/>
              </w:rPr>
              <w:t>Non mi va di parlare con Gianna: sono troppo arrabbiata con lei!</w:t>
            </w:r>
          </w:p>
        </w:tc>
      </w:tr>
      <w:tr w:rsidR="009E64E1" w:rsidRPr="000907F7" w14:paraId="36DAA5AE" w14:textId="77777777" w:rsidTr="00180CAA">
        <w:tc>
          <w:tcPr>
            <w:tcW w:w="2188" w:type="dxa"/>
          </w:tcPr>
          <w:p w14:paraId="19048FD8" w14:textId="77777777" w:rsidR="009E64E1" w:rsidRPr="00D43775" w:rsidRDefault="009E64E1" w:rsidP="00D43775">
            <w:pPr>
              <w:pStyle w:val="aFlietext"/>
            </w:pPr>
            <w:proofErr w:type="gramStart"/>
            <w:r w:rsidRPr="00D43775">
              <w:t>mettere</w:t>
            </w:r>
            <w:proofErr w:type="gramEnd"/>
            <w:r w:rsidRPr="00D43775">
              <w:t xml:space="preserve"> su famiglia</w:t>
            </w:r>
          </w:p>
        </w:tc>
        <w:tc>
          <w:tcPr>
            <w:tcW w:w="2861" w:type="dxa"/>
          </w:tcPr>
          <w:p w14:paraId="5F0F05C4" w14:textId="77777777" w:rsidR="009E64E1" w:rsidRPr="00D43775" w:rsidRDefault="009E64E1" w:rsidP="00D43775">
            <w:pPr>
              <w:pStyle w:val="aFlietext"/>
            </w:pPr>
            <w:proofErr w:type="spellStart"/>
            <w:proofErr w:type="gramStart"/>
            <w:r w:rsidRPr="00D43775">
              <w:t>eine</w:t>
            </w:r>
            <w:proofErr w:type="spellEnd"/>
            <w:proofErr w:type="gramEnd"/>
            <w:r w:rsidRPr="00D43775">
              <w:t xml:space="preserve"> </w:t>
            </w:r>
            <w:proofErr w:type="spellStart"/>
            <w:r w:rsidRPr="00D43775">
              <w:t>Familie</w:t>
            </w:r>
            <w:proofErr w:type="spellEnd"/>
            <w:r w:rsidRPr="00D43775">
              <w:t xml:space="preserve"> </w:t>
            </w:r>
            <w:proofErr w:type="spellStart"/>
            <w:r w:rsidRPr="00D43775">
              <w:t>gründen</w:t>
            </w:r>
            <w:proofErr w:type="spellEnd"/>
          </w:p>
        </w:tc>
        <w:tc>
          <w:tcPr>
            <w:tcW w:w="4013" w:type="dxa"/>
            <w:vAlign w:val="center"/>
          </w:tcPr>
          <w:p w14:paraId="5E5D2829" w14:textId="77777777" w:rsidR="009E64E1" w:rsidRPr="00D43775" w:rsidRDefault="009E64E1" w:rsidP="00180CAA">
            <w:pPr>
              <w:pStyle w:val="aFlietext"/>
              <w:rPr>
                <w:rStyle w:val="aBeispielsatz"/>
              </w:rPr>
            </w:pPr>
          </w:p>
        </w:tc>
      </w:tr>
      <w:tr w:rsidR="0042737D" w:rsidRPr="000907F7" w14:paraId="5BF32551" w14:textId="77777777" w:rsidTr="00180CAA">
        <w:tc>
          <w:tcPr>
            <w:tcW w:w="2188" w:type="dxa"/>
          </w:tcPr>
          <w:p w14:paraId="7D12D68E" w14:textId="77777777" w:rsidR="0042737D" w:rsidRPr="00D43775" w:rsidRDefault="0042737D" w:rsidP="00D43775">
            <w:pPr>
              <w:pStyle w:val="aFlietext"/>
            </w:pPr>
            <w:proofErr w:type="gramStart"/>
            <w:r w:rsidRPr="00D43775">
              <w:t>fare</w:t>
            </w:r>
            <w:proofErr w:type="gramEnd"/>
            <w:r w:rsidRPr="00D43775">
              <w:t xml:space="preserve"> la pace</w:t>
            </w:r>
          </w:p>
        </w:tc>
        <w:tc>
          <w:tcPr>
            <w:tcW w:w="2861" w:type="dxa"/>
          </w:tcPr>
          <w:p w14:paraId="56BDF753" w14:textId="77777777" w:rsidR="0042737D" w:rsidRPr="00D43775" w:rsidRDefault="007D2541" w:rsidP="00D43775">
            <w:pPr>
              <w:pStyle w:val="aFlietext"/>
            </w:pPr>
            <w:proofErr w:type="spellStart"/>
            <w:r w:rsidRPr="00D43775">
              <w:t>Frieden</w:t>
            </w:r>
            <w:proofErr w:type="spellEnd"/>
            <w:r w:rsidRPr="00D43775">
              <w:t xml:space="preserve"> </w:t>
            </w:r>
            <w:proofErr w:type="spellStart"/>
            <w:r w:rsidRPr="00D43775">
              <w:t>schließen</w:t>
            </w:r>
            <w:proofErr w:type="spellEnd"/>
            <w:r w:rsidRPr="00D43775">
              <w:t xml:space="preserve">, </w:t>
            </w:r>
            <w:proofErr w:type="spellStart"/>
            <w:r w:rsidRPr="00D43775">
              <w:t>wieder</w:t>
            </w:r>
            <w:proofErr w:type="spellEnd"/>
            <w:r w:rsidRPr="00D43775">
              <w:t xml:space="preserve"> </w:t>
            </w:r>
            <w:proofErr w:type="spellStart"/>
            <w:r w:rsidRPr="00D43775">
              <w:t>gut</w:t>
            </w:r>
            <w:proofErr w:type="spellEnd"/>
            <w:r w:rsidRPr="00D43775">
              <w:t xml:space="preserve"> </w:t>
            </w:r>
            <w:proofErr w:type="spellStart"/>
            <w:r w:rsidRPr="00D43775">
              <w:t>sein</w:t>
            </w:r>
            <w:proofErr w:type="spellEnd"/>
          </w:p>
        </w:tc>
        <w:tc>
          <w:tcPr>
            <w:tcW w:w="4013" w:type="dxa"/>
            <w:vAlign w:val="center"/>
          </w:tcPr>
          <w:p w14:paraId="50C6212A" w14:textId="77777777" w:rsidR="0042737D" w:rsidRPr="00D43775" w:rsidRDefault="009E64E1" w:rsidP="007D2541">
            <w:pPr>
              <w:pStyle w:val="aFlietext"/>
              <w:rPr>
                <w:rStyle w:val="aBeispielsatz"/>
              </w:rPr>
            </w:pPr>
            <w:r w:rsidRPr="00D43775">
              <w:rPr>
                <w:rStyle w:val="aBeispielsatz"/>
              </w:rPr>
              <w:t xml:space="preserve">Io e mia sorella a volte litighiamo ma poi facciamo subito la pace. </w:t>
            </w:r>
          </w:p>
        </w:tc>
      </w:tr>
      <w:tr w:rsidR="0042737D" w:rsidRPr="000907F7" w14:paraId="492F610D" w14:textId="77777777" w:rsidTr="00180CAA">
        <w:tc>
          <w:tcPr>
            <w:tcW w:w="2188" w:type="dxa"/>
          </w:tcPr>
          <w:p w14:paraId="19EB8532" w14:textId="77777777" w:rsidR="0042737D" w:rsidRPr="00D43775" w:rsidRDefault="0042737D" w:rsidP="00D43775">
            <w:pPr>
              <w:pStyle w:val="aFlietext"/>
            </w:pPr>
            <w:proofErr w:type="gramStart"/>
            <w:r w:rsidRPr="00D43775">
              <w:lastRenderedPageBreak/>
              <w:t>andare</w:t>
            </w:r>
            <w:proofErr w:type="gramEnd"/>
            <w:r w:rsidRPr="00D43775">
              <w:t xml:space="preserve"> d’accordo</w:t>
            </w:r>
          </w:p>
        </w:tc>
        <w:tc>
          <w:tcPr>
            <w:tcW w:w="2861" w:type="dxa"/>
          </w:tcPr>
          <w:p w14:paraId="7B6190CC" w14:textId="77777777" w:rsidR="0042737D" w:rsidRPr="00D43775" w:rsidRDefault="007D2541" w:rsidP="00D43775">
            <w:pPr>
              <w:pStyle w:val="aFlietext"/>
            </w:pPr>
            <w:proofErr w:type="spellStart"/>
            <w:proofErr w:type="gramStart"/>
            <w:r w:rsidRPr="00D43775">
              <w:t>sich</w:t>
            </w:r>
            <w:proofErr w:type="spellEnd"/>
            <w:proofErr w:type="gramEnd"/>
            <w:r w:rsidRPr="00D43775">
              <w:t xml:space="preserve"> </w:t>
            </w:r>
            <w:proofErr w:type="spellStart"/>
            <w:r w:rsidRPr="00D43775">
              <w:t>verstehen</w:t>
            </w:r>
            <w:proofErr w:type="spellEnd"/>
          </w:p>
        </w:tc>
        <w:tc>
          <w:tcPr>
            <w:tcW w:w="4013" w:type="dxa"/>
            <w:vAlign w:val="center"/>
          </w:tcPr>
          <w:p w14:paraId="68FCE6CE" w14:textId="77777777" w:rsidR="0042737D" w:rsidRPr="00D43775" w:rsidRDefault="009E64E1" w:rsidP="007D2541">
            <w:pPr>
              <w:pStyle w:val="aFlietext"/>
              <w:rPr>
                <w:rStyle w:val="aBeispielsatz"/>
              </w:rPr>
            </w:pPr>
            <w:r w:rsidRPr="00D43775">
              <w:rPr>
                <w:rStyle w:val="aBeispielsatz"/>
              </w:rPr>
              <w:t>Vai d’accordo con i tuoi genitori?</w:t>
            </w:r>
          </w:p>
        </w:tc>
      </w:tr>
      <w:tr w:rsidR="0042737D" w:rsidRPr="009E64E1" w14:paraId="66A4BED2" w14:textId="77777777" w:rsidTr="00180CAA">
        <w:tc>
          <w:tcPr>
            <w:tcW w:w="2188" w:type="dxa"/>
          </w:tcPr>
          <w:p w14:paraId="39AAFEFF" w14:textId="77777777" w:rsidR="0042737D" w:rsidRPr="00D43775" w:rsidRDefault="0042737D" w:rsidP="00D43775">
            <w:pPr>
              <w:pStyle w:val="aFlietext"/>
            </w:pPr>
            <w:proofErr w:type="gramStart"/>
            <w:r w:rsidRPr="00D43775">
              <w:t>essere</w:t>
            </w:r>
            <w:proofErr w:type="gramEnd"/>
            <w:r w:rsidRPr="00D43775">
              <w:t xml:space="preserve"> la pecora nera</w:t>
            </w:r>
          </w:p>
        </w:tc>
        <w:tc>
          <w:tcPr>
            <w:tcW w:w="2861" w:type="dxa"/>
          </w:tcPr>
          <w:p w14:paraId="70055D37" w14:textId="77777777" w:rsidR="0042737D" w:rsidRPr="00D43775" w:rsidRDefault="007D2541" w:rsidP="00D43775">
            <w:pPr>
              <w:pStyle w:val="aFlietext"/>
            </w:pPr>
            <w:proofErr w:type="spellStart"/>
            <w:proofErr w:type="gramStart"/>
            <w:r w:rsidRPr="00D43775">
              <w:t>das</w:t>
            </w:r>
            <w:proofErr w:type="spellEnd"/>
            <w:proofErr w:type="gramEnd"/>
            <w:r w:rsidRPr="00D43775">
              <w:t xml:space="preserve"> </w:t>
            </w:r>
            <w:proofErr w:type="spellStart"/>
            <w:r w:rsidRPr="00D43775">
              <w:t>schwarze</w:t>
            </w:r>
            <w:proofErr w:type="spellEnd"/>
            <w:r w:rsidRPr="00D43775">
              <w:t xml:space="preserve"> </w:t>
            </w:r>
            <w:proofErr w:type="spellStart"/>
            <w:r w:rsidRPr="00D43775">
              <w:t>Schaf</w:t>
            </w:r>
            <w:proofErr w:type="spellEnd"/>
            <w:r w:rsidRPr="00D43775">
              <w:t xml:space="preserve"> </w:t>
            </w:r>
            <w:proofErr w:type="spellStart"/>
            <w:r w:rsidRPr="00D43775">
              <w:t>sein</w:t>
            </w:r>
            <w:proofErr w:type="spellEnd"/>
          </w:p>
        </w:tc>
        <w:tc>
          <w:tcPr>
            <w:tcW w:w="4013" w:type="dxa"/>
            <w:vAlign w:val="center"/>
          </w:tcPr>
          <w:p w14:paraId="18D60C5B" w14:textId="77777777" w:rsidR="0042737D" w:rsidRPr="00D43775" w:rsidRDefault="009E64E1" w:rsidP="007D2541">
            <w:pPr>
              <w:pStyle w:val="aFlietext"/>
              <w:rPr>
                <w:rStyle w:val="aBeispielsatz"/>
              </w:rPr>
            </w:pPr>
            <w:r w:rsidRPr="00D43775">
              <w:rPr>
                <w:rStyle w:val="aBeispielsatz"/>
              </w:rPr>
              <w:t>Io sono sempre stata la pecora nera della mia famiglia.</w:t>
            </w:r>
            <w:r w:rsidR="0042737D" w:rsidRPr="00D43775">
              <w:rPr>
                <w:rStyle w:val="aBeispielsatz"/>
              </w:rPr>
              <w:t xml:space="preserve"> </w:t>
            </w:r>
          </w:p>
        </w:tc>
      </w:tr>
    </w:tbl>
    <w:p w14:paraId="59396E3B" w14:textId="77777777" w:rsidR="0042737D" w:rsidRPr="009E64E1" w:rsidRDefault="0042737D" w:rsidP="0042737D"/>
    <w:p w14:paraId="0B46B583" w14:textId="6D8D6260" w:rsidR="0042737D" w:rsidRDefault="00877525" w:rsidP="00877525">
      <w:pPr>
        <w:pStyle w:val="aVerweis"/>
      </w:pPr>
      <w:r>
        <w:t>-</w:t>
      </w:r>
      <w:r>
        <w:rPr>
          <w:sz w:val="20"/>
        </w:rPr>
        <w:t>&gt;</w:t>
      </w:r>
      <w:r w:rsidR="0042737D" w:rsidRPr="004425D6">
        <w:t xml:space="preserve"> Siehe auch </w:t>
      </w:r>
      <w:r w:rsidR="0042737D" w:rsidRPr="00877525">
        <w:rPr>
          <w:rStyle w:val="aFlietextkursiv"/>
        </w:rPr>
        <w:t xml:space="preserve">Espresso </w:t>
      </w:r>
      <w:proofErr w:type="spellStart"/>
      <w:r w:rsidR="0042737D" w:rsidRPr="00877525">
        <w:rPr>
          <w:rStyle w:val="aFlietextkursiv"/>
        </w:rPr>
        <w:t>ragazzi</w:t>
      </w:r>
      <w:proofErr w:type="spellEnd"/>
      <w:r w:rsidR="0042737D" w:rsidRPr="00877525">
        <w:rPr>
          <w:rStyle w:val="aFlietextkursiv"/>
        </w:rPr>
        <w:t xml:space="preserve"> 3</w:t>
      </w:r>
      <w:r w:rsidR="0042737D" w:rsidRPr="004425D6">
        <w:t xml:space="preserve">, </w:t>
      </w:r>
      <w:proofErr w:type="spellStart"/>
      <w:r w:rsidR="0042737D" w:rsidRPr="004425D6">
        <w:t>Lektionswortschatz</w:t>
      </w:r>
      <w:proofErr w:type="spellEnd"/>
      <w:r w:rsidR="0042737D" w:rsidRPr="004425D6">
        <w:t xml:space="preserve"> </w:t>
      </w:r>
      <w:r w:rsidR="00A455CF" w:rsidRPr="004425D6">
        <w:t>ab S. 19</w:t>
      </w:r>
      <w:r w:rsidR="00A455CF">
        <w:t>4</w:t>
      </w:r>
      <w:r w:rsidR="00A455CF" w:rsidRPr="004425D6">
        <w:t>.</w:t>
      </w:r>
    </w:p>
    <w:p w14:paraId="35109027" w14:textId="77777777" w:rsidR="00F63B81" w:rsidRDefault="00F63B81" w:rsidP="0042737D">
      <w:pPr>
        <w:pStyle w:val="aberschrift1"/>
      </w:pPr>
    </w:p>
    <w:p w14:paraId="5D49280F" w14:textId="77777777" w:rsidR="0042737D" w:rsidRPr="000907F7" w:rsidRDefault="0042737D" w:rsidP="0042737D">
      <w:pPr>
        <w:pStyle w:val="aberschrift1"/>
      </w:pPr>
      <w:proofErr w:type="spellStart"/>
      <w:r w:rsidRPr="000907F7">
        <w:t>Lezione</w:t>
      </w:r>
      <w:proofErr w:type="spellEnd"/>
      <w:r w:rsidRPr="000907F7">
        <w:t xml:space="preserve"> 7: Feste e </w:t>
      </w:r>
      <w:proofErr w:type="spellStart"/>
      <w:r w:rsidRPr="000907F7">
        <w:t>regali</w:t>
      </w:r>
      <w:proofErr w:type="spellEnd"/>
    </w:p>
    <w:p w14:paraId="5A92B67E" w14:textId="03D22AE7" w:rsidR="0042737D" w:rsidRDefault="0042737D" w:rsidP="0042737D">
      <w:pPr>
        <w:pStyle w:val="aberschrift1"/>
      </w:pPr>
      <w:r w:rsidRPr="0042737D">
        <w:t xml:space="preserve">Themenbereich: </w:t>
      </w:r>
      <w:r>
        <w:t>Feste und Feiern</w:t>
      </w: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2122"/>
        <w:gridCol w:w="2409"/>
        <w:gridCol w:w="4678"/>
      </w:tblGrid>
      <w:tr w:rsidR="0042737D" w:rsidRPr="00525020" w14:paraId="7A93542E" w14:textId="77777777" w:rsidTr="00D15E5C">
        <w:tc>
          <w:tcPr>
            <w:tcW w:w="9209" w:type="dxa"/>
            <w:gridSpan w:val="3"/>
            <w:shd w:val="clear" w:color="auto" w:fill="D9D9D9" w:themeFill="background1" w:themeFillShade="D9"/>
          </w:tcPr>
          <w:p w14:paraId="58E59509" w14:textId="0EF5021F" w:rsidR="0042737D" w:rsidRPr="00D22FFC" w:rsidRDefault="00A222BA" w:rsidP="00D22FFC">
            <w:pPr>
              <w:pStyle w:val="aFlietextzentriert"/>
              <w:rPr>
                <w:rStyle w:val="aFlietextfett"/>
              </w:rPr>
            </w:pPr>
            <w:proofErr w:type="gramStart"/>
            <w:r w:rsidRPr="00D22FFC">
              <w:rPr>
                <w:rStyle w:val="aFlietextfett"/>
              </w:rPr>
              <w:t>sostantivi</w:t>
            </w:r>
            <w:proofErr w:type="gramEnd"/>
          </w:p>
        </w:tc>
      </w:tr>
      <w:tr w:rsidR="0042737D" w:rsidRPr="00525020" w14:paraId="1FDA8A52" w14:textId="77777777" w:rsidTr="00180CAA">
        <w:tc>
          <w:tcPr>
            <w:tcW w:w="2122" w:type="dxa"/>
          </w:tcPr>
          <w:p w14:paraId="011167B8" w14:textId="77777777" w:rsidR="0042737D" w:rsidRPr="00C26F47" w:rsidRDefault="00523AD4" w:rsidP="00C26F47">
            <w:pPr>
              <w:pStyle w:val="aFlietext"/>
            </w:pPr>
            <w:proofErr w:type="gramStart"/>
            <w:r w:rsidRPr="00C26F47">
              <w:t>i</w:t>
            </w:r>
            <w:proofErr w:type="gramEnd"/>
            <w:r w:rsidRPr="00C26F47">
              <w:t xml:space="preserve"> giorni festivi (</w:t>
            </w:r>
            <w:r w:rsidRPr="00C26F47">
              <w:rPr>
                <w:rStyle w:val="aFlietextkursiv"/>
              </w:rPr>
              <w:t xml:space="preserve">m. </w:t>
            </w:r>
            <w:proofErr w:type="spellStart"/>
            <w:r w:rsidRPr="00C26F47">
              <w:rPr>
                <w:rStyle w:val="aFlietextkursiv"/>
              </w:rPr>
              <w:t>Pl</w:t>
            </w:r>
            <w:proofErr w:type="spellEnd"/>
            <w:r w:rsidRPr="00C26F47">
              <w:rPr>
                <w:rStyle w:val="aFlietextkursiv"/>
              </w:rPr>
              <w:t>.</w:t>
            </w:r>
            <w:r w:rsidRPr="00C26F47">
              <w:t>)</w:t>
            </w:r>
          </w:p>
        </w:tc>
        <w:tc>
          <w:tcPr>
            <w:tcW w:w="2409" w:type="dxa"/>
          </w:tcPr>
          <w:p w14:paraId="13C4ACD4" w14:textId="77777777" w:rsidR="0042737D" w:rsidRPr="00C26F47" w:rsidRDefault="00523AD4" w:rsidP="00C26F47">
            <w:pPr>
              <w:pStyle w:val="aFlietext"/>
            </w:pPr>
            <w:proofErr w:type="gramStart"/>
            <w:r w:rsidRPr="00C26F47">
              <w:t>die</w:t>
            </w:r>
            <w:proofErr w:type="gramEnd"/>
            <w:r w:rsidRPr="00C26F47">
              <w:t xml:space="preserve"> </w:t>
            </w:r>
            <w:proofErr w:type="spellStart"/>
            <w:r w:rsidRPr="00C26F47">
              <w:t>Feiertage</w:t>
            </w:r>
            <w:proofErr w:type="spellEnd"/>
          </w:p>
        </w:tc>
        <w:tc>
          <w:tcPr>
            <w:tcW w:w="4678" w:type="dxa"/>
          </w:tcPr>
          <w:p w14:paraId="7B26F038" w14:textId="77777777" w:rsidR="0042737D" w:rsidRPr="000766F2" w:rsidRDefault="0042737D" w:rsidP="00180CAA">
            <w:pPr>
              <w:pStyle w:val="aFlietext"/>
              <w:rPr>
                <w:rStyle w:val="aBeispielsatz"/>
              </w:rPr>
            </w:pPr>
          </w:p>
        </w:tc>
      </w:tr>
      <w:tr w:rsidR="00067240" w:rsidRPr="00525020" w14:paraId="473B8B81" w14:textId="77777777" w:rsidTr="00180CAA">
        <w:tc>
          <w:tcPr>
            <w:tcW w:w="2122" w:type="dxa"/>
          </w:tcPr>
          <w:p w14:paraId="1DF9324D" w14:textId="77777777" w:rsidR="00067240" w:rsidRPr="00C26F47" w:rsidRDefault="00523AD4" w:rsidP="00C26F47">
            <w:pPr>
              <w:pStyle w:val="aFlietext"/>
            </w:pPr>
            <w:proofErr w:type="gramStart"/>
            <w:r w:rsidRPr="00C26F47">
              <w:t>le</w:t>
            </w:r>
            <w:proofErr w:type="gramEnd"/>
            <w:r w:rsidRPr="00C26F47">
              <w:t xml:space="preserve"> festività religiose (</w:t>
            </w:r>
            <w:r w:rsidRPr="00C26F47">
              <w:rPr>
                <w:rStyle w:val="aFlietextkursiv"/>
              </w:rPr>
              <w:t xml:space="preserve">f. </w:t>
            </w:r>
            <w:proofErr w:type="spellStart"/>
            <w:r w:rsidRPr="00C26F47">
              <w:rPr>
                <w:rStyle w:val="aFlietextkursiv"/>
              </w:rPr>
              <w:t>Pl</w:t>
            </w:r>
            <w:proofErr w:type="spellEnd"/>
            <w:r w:rsidRPr="00C26F47">
              <w:rPr>
                <w:rStyle w:val="aFlietextkursiv"/>
              </w:rPr>
              <w:t>.</w:t>
            </w:r>
            <w:r w:rsidRPr="00C26F47">
              <w:t>)</w:t>
            </w:r>
          </w:p>
        </w:tc>
        <w:tc>
          <w:tcPr>
            <w:tcW w:w="2409" w:type="dxa"/>
          </w:tcPr>
          <w:p w14:paraId="7C0B6486" w14:textId="77777777" w:rsidR="00067240" w:rsidRPr="00C26F47" w:rsidRDefault="00523AD4" w:rsidP="00C26F47">
            <w:pPr>
              <w:pStyle w:val="aFlietext"/>
            </w:pPr>
            <w:proofErr w:type="gramStart"/>
            <w:r w:rsidRPr="00C26F47">
              <w:t>die</w:t>
            </w:r>
            <w:proofErr w:type="gramEnd"/>
            <w:r w:rsidRPr="00C26F47">
              <w:t xml:space="preserve"> </w:t>
            </w:r>
            <w:proofErr w:type="spellStart"/>
            <w:r w:rsidRPr="00C26F47">
              <w:t>religiösen</w:t>
            </w:r>
            <w:proofErr w:type="spellEnd"/>
            <w:r w:rsidRPr="00C26F47">
              <w:t xml:space="preserve"> </w:t>
            </w:r>
            <w:proofErr w:type="spellStart"/>
            <w:r w:rsidRPr="00C26F47">
              <w:t>Feiertage</w:t>
            </w:r>
            <w:proofErr w:type="spellEnd"/>
          </w:p>
        </w:tc>
        <w:tc>
          <w:tcPr>
            <w:tcW w:w="4678" w:type="dxa"/>
          </w:tcPr>
          <w:p w14:paraId="5C1C5D7E" w14:textId="77777777" w:rsidR="00067240" w:rsidRPr="000766F2" w:rsidRDefault="00067240" w:rsidP="00180CAA">
            <w:pPr>
              <w:pStyle w:val="aFlietext"/>
              <w:rPr>
                <w:rStyle w:val="aBeispielsatz"/>
              </w:rPr>
            </w:pPr>
          </w:p>
        </w:tc>
      </w:tr>
      <w:tr w:rsidR="00523AD4" w:rsidRPr="00525020" w14:paraId="363423D2" w14:textId="77777777" w:rsidTr="00180CAA">
        <w:tc>
          <w:tcPr>
            <w:tcW w:w="2122" w:type="dxa"/>
          </w:tcPr>
          <w:p w14:paraId="5263C0CF" w14:textId="77777777" w:rsidR="00523AD4" w:rsidRPr="00C26F47" w:rsidRDefault="00523AD4" w:rsidP="00C26F47">
            <w:pPr>
              <w:pStyle w:val="aFlietext"/>
            </w:pPr>
            <w:proofErr w:type="gramStart"/>
            <w:r w:rsidRPr="00C26F47">
              <w:t>il</w:t>
            </w:r>
            <w:proofErr w:type="gramEnd"/>
            <w:r w:rsidRPr="00C26F47">
              <w:t xml:space="preserve"> regalo</w:t>
            </w:r>
          </w:p>
        </w:tc>
        <w:tc>
          <w:tcPr>
            <w:tcW w:w="2409" w:type="dxa"/>
          </w:tcPr>
          <w:p w14:paraId="57E8A315" w14:textId="77777777" w:rsidR="00523AD4" w:rsidRPr="00C26F47" w:rsidRDefault="00523AD4" w:rsidP="00C26F47">
            <w:pPr>
              <w:pStyle w:val="aFlietext"/>
            </w:pPr>
            <w:proofErr w:type="spellStart"/>
            <w:proofErr w:type="gramStart"/>
            <w:r w:rsidRPr="00C26F47">
              <w:t>das</w:t>
            </w:r>
            <w:proofErr w:type="spellEnd"/>
            <w:proofErr w:type="gramEnd"/>
            <w:r w:rsidRPr="00C26F47">
              <w:t xml:space="preserve"> </w:t>
            </w:r>
            <w:proofErr w:type="spellStart"/>
            <w:r w:rsidRPr="00C26F47">
              <w:t>Geschenk</w:t>
            </w:r>
            <w:proofErr w:type="spellEnd"/>
          </w:p>
        </w:tc>
        <w:tc>
          <w:tcPr>
            <w:tcW w:w="4678" w:type="dxa"/>
          </w:tcPr>
          <w:p w14:paraId="12C54D53" w14:textId="77777777" w:rsidR="00523AD4" w:rsidRPr="000766F2" w:rsidRDefault="00523AD4" w:rsidP="00523AD4">
            <w:pPr>
              <w:pStyle w:val="aFlietext"/>
              <w:rPr>
                <w:rStyle w:val="aBeispielsatz"/>
              </w:rPr>
            </w:pPr>
          </w:p>
        </w:tc>
      </w:tr>
      <w:tr w:rsidR="00523AD4" w:rsidRPr="00525020" w14:paraId="51553890" w14:textId="77777777" w:rsidTr="00180CAA">
        <w:tc>
          <w:tcPr>
            <w:tcW w:w="2122" w:type="dxa"/>
          </w:tcPr>
          <w:p w14:paraId="094F11C0" w14:textId="77777777" w:rsidR="00523AD4" w:rsidRPr="00C26F47" w:rsidRDefault="00523AD4" w:rsidP="00C26F47">
            <w:pPr>
              <w:pStyle w:val="aFlietext"/>
            </w:pPr>
            <w:proofErr w:type="gramStart"/>
            <w:r w:rsidRPr="00C26F47">
              <w:t>la</w:t>
            </w:r>
            <w:proofErr w:type="gramEnd"/>
            <w:r w:rsidRPr="00C26F47">
              <w:t xml:space="preserve"> sorpresa</w:t>
            </w:r>
          </w:p>
        </w:tc>
        <w:tc>
          <w:tcPr>
            <w:tcW w:w="2409" w:type="dxa"/>
          </w:tcPr>
          <w:p w14:paraId="396899CA" w14:textId="77777777" w:rsidR="00523AD4" w:rsidRPr="00C26F47" w:rsidRDefault="00523AD4" w:rsidP="00C26F47">
            <w:pPr>
              <w:pStyle w:val="aFlietext"/>
            </w:pPr>
            <w:proofErr w:type="gramStart"/>
            <w:r w:rsidRPr="00C26F47">
              <w:t>die</w:t>
            </w:r>
            <w:proofErr w:type="gramEnd"/>
            <w:r w:rsidRPr="00C26F47">
              <w:t xml:space="preserve"> </w:t>
            </w:r>
            <w:proofErr w:type="spellStart"/>
            <w:r w:rsidRPr="00C26F47">
              <w:t>Überraschung</w:t>
            </w:r>
            <w:proofErr w:type="spellEnd"/>
          </w:p>
        </w:tc>
        <w:tc>
          <w:tcPr>
            <w:tcW w:w="4678" w:type="dxa"/>
          </w:tcPr>
          <w:p w14:paraId="7CE0A635" w14:textId="77777777" w:rsidR="00523AD4" w:rsidRPr="000766F2" w:rsidRDefault="00523AD4" w:rsidP="00523AD4">
            <w:pPr>
              <w:pStyle w:val="aFlietext"/>
              <w:rPr>
                <w:rStyle w:val="aBeispielsatz"/>
              </w:rPr>
            </w:pPr>
          </w:p>
        </w:tc>
      </w:tr>
      <w:tr w:rsidR="00523AD4" w:rsidRPr="00525020" w14:paraId="16141A7A" w14:textId="77777777" w:rsidTr="00180CAA">
        <w:tc>
          <w:tcPr>
            <w:tcW w:w="2122" w:type="dxa"/>
          </w:tcPr>
          <w:p w14:paraId="4D67C926" w14:textId="77777777" w:rsidR="00523AD4" w:rsidRPr="00C26F47" w:rsidRDefault="00523AD4" w:rsidP="00C26F47">
            <w:pPr>
              <w:pStyle w:val="aFlietext"/>
            </w:pPr>
            <w:proofErr w:type="gramStart"/>
            <w:r w:rsidRPr="00C26F47">
              <w:t>il</w:t>
            </w:r>
            <w:proofErr w:type="gramEnd"/>
            <w:r w:rsidRPr="00C26F47">
              <w:t xml:space="preserve"> ballo di maturità</w:t>
            </w:r>
          </w:p>
        </w:tc>
        <w:tc>
          <w:tcPr>
            <w:tcW w:w="2409" w:type="dxa"/>
          </w:tcPr>
          <w:p w14:paraId="219C92AB" w14:textId="77777777" w:rsidR="00523AD4" w:rsidRPr="00C26F47" w:rsidRDefault="00523AD4" w:rsidP="00C26F47">
            <w:pPr>
              <w:pStyle w:val="aFlietext"/>
            </w:pPr>
            <w:proofErr w:type="spellStart"/>
            <w:proofErr w:type="gramStart"/>
            <w:r w:rsidRPr="00C26F47">
              <w:t>der</w:t>
            </w:r>
            <w:proofErr w:type="spellEnd"/>
            <w:proofErr w:type="gramEnd"/>
            <w:r w:rsidRPr="00C26F47">
              <w:t xml:space="preserve"> </w:t>
            </w:r>
            <w:proofErr w:type="spellStart"/>
            <w:r w:rsidRPr="00C26F47">
              <w:t>Maturaball</w:t>
            </w:r>
            <w:proofErr w:type="spellEnd"/>
          </w:p>
        </w:tc>
        <w:tc>
          <w:tcPr>
            <w:tcW w:w="4678" w:type="dxa"/>
          </w:tcPr>
          <w:p w14:paraId="0EB37820" w14:textId="77777777" w:rsidR="00523AD4" w:rsidRPr="000766F2" w:rsidRDefault="00523AD4" w:rsidP="00523AD4">
            <w:pPr>
              <w:pStyle w:val="aFlietext"/>
              <w:rPr>
                <w:rStyle w:val="aBeispielsatz"/>
              </w:rPr>
            </w:pPr>
          </w:p>
        </w:tc>
      </w:tr>
      <w:tr w:rsidR="00523AD4" w:rsidRPr="007505B4" w14:paraId="468C7C87" w14:textId="77777777" w:rsidTr="00180CAA">
        <w:tc>
          <w:tcPr>
            <w:tcW w:w="2122" w:type="dxa"/>
          </w:tcPr>
          <w:p w14:paraId="1C486C4D" w14:textId="77777777" w:rsidR="00523AD4" w:rsidRPr="00C26F47" w:rsidRDefault="00523AD4" w:rsidP="00C26F47">
            <w:pPr>
              <w:pStyle w:val="aFlietext"/>
            </w:pPr>
            <w:proofErr w:type="gramStart"/>
            <w:r w:rsidRPr="00C26F47">
              <w:t>la</w:t>
            </w:r>
            <w:proofErr w:type="gramEnd"/>
            <w:r w:rsidRPr="00C26F47">
              <w:t xml:space="preserve"> coscienza</w:t>
            </w:r>
          </w:p>
        </w:tc>
        <w:tc>
          <w:tcPr>
            <w:tcW w:w="2409" w:type="dxa"/>
          </w:tcPr>
          <w:p w14:paraId="216F7F5F" w14:textId="77777777" w:rsidR="00523AD4" w:rsidRPr="00C26F47" w:rsidRDefault="00523AD4" w:rsidP="00C26F47">
            <w:pPr>
              <w:pStyle w:val="aFlietext"/>
            </w:pPr>
            <w:proofErr w:type="spellStart"/>
            <w:proofErr w:type="gramStart"/>
            <w:r w:rsidRPr="00C26F47">
              <w:t>das</w:t>
            </w:r>
            <w:proofErr w:type="spellEnd"/>
            <w:proofErr w:type="gramEnd"/>
            <w:r w:rsidRPr="00C26F47">
              <w:t xml:space="preserve"> </w:t>
            </w:r>
            <w:proofErr w:type="spellStart"/>
            <w:r w:rsidRPr="00C26F47">
              <w:t>Gewissen</w:t>
            </w:r>
            <w:proofErr w:type="spellEnd"/>
          </w:p>
        </w:tc>
        <w:tc>
          <w:tcPr>
            <w:tcW w:w="4678" w:type="dxa"/>
          </w:tcPr>
          <w:p w14:paraId="4D76183B" w14:textId="77777777" w:rsidR="00523AD4" w:rsidRPr="000766F2" w:rsidRDefault="00523AD4" w:rsidP="00523AD4">
            <w:pPr>
              <w:pStyle w:val="aFlietext"/>
              <w:rPr>
                <w:rStyle w:val="aBeispielsatz"/>
              </w:rPr>
            </w:pPr>
          </w:p>
        </w:tc>
      </w:tr>
      <w:tr w:rsidR="00523AD4" w:rsidRPr="007505B4" w14:paraId="3A89A0AE" w14:textId="77777777" w:rsidTr="00180CAA">
        <w:tc>
          <w:tcPr>
            <w:tcW w:w="2122" w:type="dxa"/>
          </w:tcPr>
          <w:p w14:paraId="169232DE" w14:textId="77777777" w:rsidR="00523AD4" w:rsidRPr="000766F2" w:rsidRDefault="00523AD4" w:rsidP="00523AD4">
            <w:pPr>
              <w:pStyle w:val="aFlietext"/>
            </w:pPr>
            <w:proofErr w:type="gramStart"/>
            <w:r w:rsidRPr="000766F2">
              <w:t>la</w:t>
            </w:r>
            <w:proofErr w:type="gramEnd"/>
            <w:r w:rsidRPr="000766F2">
              <w:t xml:space="preserve"> scelta</w:t>
            </w:r>
          </w:p>
        </w:tc>
        <w:tc>
          <w:tcPr>
            <w:tcW w:w="2409" w:type="dxa"/>
          </w:tcPr>
          <w:p w14:paraId="01B630BD" w14:textId="577700F5" w:rsidR="00523AD4" w:rsidRPr="000766F2" w:rsidRDefault="00523AD4" w:rsidP="00523AD4">
            <w:pPr>
              <w:pStyle w:val="aFlietext"/>
            </w:pPr>
            <w:proofErr w:type="gramStart"/>
            <w:r w:rsidRPr="000766F2">
              <w:t>die</w:t>
            </w:r>
            <w:proofErr w:type="gramEnd"/>
            <w:r w:rsidRPr="000766F2">
              <w:t xml:space="preserve"> </w:t>
            </w:r>
            <w:proofErr w:type="spellStart"/>
            <w:r w:rsidR="00F63B81">
              <w:t>Wahl</w:t>
            </w:r>
            <w:proofErr w:type="spellEnd"/>
            <w:r w:rsidR="00F63B81">
              <w:t xml:space="preserve">, die </w:t>
            </w:r>
            <w:proofErr w:type="spellStart"/>
            <w:r w:rsidRPr="000766F2">
              <w:t>Auswahl</w:t>
            </w:r>
            <w:proofErr w:type="spellEnd"/>
          </w:p>
        </w:tc>
        <w:tc>
          <w:tcPr>
            <w:tcW w:w="4678" w:type="dxa"/>
          </w:tcPr>
          <w:p w14:paraId="45787E14" w14:textId="77777777" w:rsidR="00523AD4" w:rsidRPr="000766F2" w:rsidRDefault="00523AD4" w:rsidP="00523AD4">
            <w:pPr>
              <w:pStyle w:val="aFlietext"/>
              <w:rPr>
                <w:rStyle w:val="aBeispielsatz"/>
              </w:rPr>
            </w:pPr>
          </w:p>
        </w:tc>
      </w:tr>
      <w:tr w:rsidR="00523AD4" w:rsidRPr="007505B4" w14:paraId="4248E9BD" w14:textId="77777777" w:rsidTr="00180CAA">
        <w:tc>
          <w:tcPr>
            <w:tcW w:w="2122" w:type="dxa"/>
          </w:tcPr>
          <w:p w14:paraId="4CE614C4" w14:textId="77777777" w:rsidR="00523AD4" w:rsidRPr="000766F2" w:rsidRDefault="00523AD4" w:rsidP="00523AD4">
            <w:pPr>
              <w:pStyle w:val="aFlietext"/>
            </w:pPr>
            <w:proofErr w:type="gramStart"/>
            <w:r w:rsidRPr="000766F2">
              <w:t>la</w:t>
            </w:r>
            <w:proofErr w:type="gramEnd"/>
            <w:r w:rsidRPr="000766F2">
              <w:t xml:space="preserve"> tradizione</w:t>
            </w:r>
          </w:p>
        </w:tc>
        <w:tc>
          <w:tcPr>
            <w:tcW w:w="2409" w:type="dxa"/>
          </w:tcPr>
          <w:p w14:paraId="31B79013" w14:textId="77777777" w:rsidR="00523AD4" w:rsidRPr="000766F2" w:rsidRDefault="00523AD4" w:rsidP="00607849">
            <w:pPr>
              <w:pStyle w:val="aFlietext"/>
            </w:pPr>
            <w:proofErr w:type="gramStart"/>
            <w:r w:rsidRPr="000766F2">
              <w:t>die</w:t>
            </w:r>
            <w:proofErr w:type="gramEnd"/>
            <w:r w:rsidRPr="000766F2">
              <w:t xml:space="preserve"> </w:t>
            </w:r>
            <w:proofErr w:type="spellStart"/>
            <w:r w:rsidR="00607849" w:rsidRPr="000766F2">
              <w:t>Tradition</w:t>
            </w:r>
            <w:proofErr w:type="spellEnd"/>
          </w:p>
        </w:tc>
        <w:tc>
          <w:tcPr>
            <w:tcW w:w="4678" w:type="dxa"/>
          </w:tcPr>
          <w:p w14:paraId="6A1EFFD1" w14:textId="77777777" w:rsidR="00523AD4" w:rsidRPr="000766F2" w:rsidRDefault="00523AD4" w:rsidP="00523AD4">
            <w:pPr>
              <w:pStyle w:val="aFlietext"/>
              <w:rPr>
                <w:rStyle w:val="aBeispielsatz"/>
              </w:rPr>
            </w:pPr>
            <w:r w:rsidRPr="000766F2">
              <w:rPr>
                <w:rStyle w:val="aBeispielsatz"/>
              </w:rPr>
              <w:t>La tradizione del presepio è tipicamente italiana.</w:t>
            </w:r>
          </w:p>
        </w:tc>
      </w:tr>
      <w:tr w:rsidR="00607849" w:rsidRPr="007505B4" w14:paraId="75A4EC8D" w14:textId="77777777" w:rsidTr="00180CAA">
        <w:tc>
          <w:tcPr>
            <w:tcW w:w="2122" w:type="dxa"/>
          </w:tcPr>
          <w:p w14:paraId="023BD852" w14:textId="77777777" w:rsidR="00607849" w:rsidRPr="000766F2" w:rsidRDefault="00607849" w:rsidP="00523AD4">
            <w:pPr>
              <w:pStyle w:val="aFlietext"/>
            </w:pPr>
            <w:proofErr w:type="gramStart"/>
            <w:r w:rsidRPr="000766F2">
              <w:t>l’usanza</w:t>
            </w:r>
            <w:proofErr w:type="gramEnd"/>
          </w:p>
        </w:tc>
        <w:tc>
          <w:tcPr>
            <w:tcW w:w="2409" w:type="dxa"/>
          </w:tcPr>
          <w:p w14:paraId="4CE68167" w14:textId="77777777" w:rsidR="00607849" w:rsidRPr="000766F2" w:rsidRDefault="00607849" w:rsidP="00523AD4">
            <w:pPr>
              <w:pStyle w:val="aFlietext"/>
            </w:pPr>
            <w:proofErr w:type="spellStart"/>
            <w:proofErr w:type="gramStart"/>
            <w:r w:rsidRPr="000766F2">
              <w:t>der</w:t>
            </w:r>
            <w:proofErr w:type="spellEnd"/>
            <w:proofErr w:type="gramEnd"/>
            <w:r w:rsidRPr="000766F2">
              <w:t xml:space="preserve"> </w:t>
            </w:r>
            <w:proofErr w:type="spellStart"/>
            <w:r w:rsidRPr="000766F2">
              <w:t>Brauch</w:t>
            </w:r>
            <w:proofErr w:type="spellEnd"/>
          </w:p>
        </w:tc>
        <w:tc>
          <w:tcPr>
            <w:tcW w:w="4678" w:type="dxa"/>
          </w:tcPr>
          <w:p w14:paraId="41FF2E6D" w14:textId="77777777" w:rsidR="00607849" w:rsidRPr="000766F2" w:rsidRDefault="00607849" w:rsidP="00523AD4">
            <w:pPr>
              <w:pStyle w:val="aFlietext"/>
              <w:rPr>
                <w:rStyle w:val="aBeispielsatz"/>
              </w:rPr>
            </w:pPr>
          </w:p>
        </w:tc>
      </w:tr>
      <w:tr w:rsidR="00523AD4" w:rsidRPr="007505B4" w14:paraId="11F9A329" w14:textId="77777777" w:rsidTr="00180CAA">
        <w:tc>
          <w:tcPr>
            <w:tcW w:w="2122" w:type="dxa"/>
          </w:tcPr>
          <w:p w14:paraId="2E7BFE32" w14:textId="77777777" w:rsidR="00523AD4" w:rsidRDefault="00523AD4" w:rsidP="00523AD4">
            <w:pPr>
              <w:pStyle w:val="aFlietext"/>
            </w:pPr>
          </w:p>
        </w:tc>
        <w:tc>
          <w:tcPr>
            <w:tcW w:w="2409" w:type="dxa"/>
          </w:tcPr>
          <w:p w14:paraId="65D396CF" w14:textId="77777777" w:rsidR="00523AD4" w:rsidRDefault="00523AD4" w:rsidP="00523AD4">
            <w:pPr>
              <w:pStyle w:val="aFlietext"/>
            </w:pPr>
          </w:p>
        </w:tc>
        <w:tc>
          <w:tcPr>
            <w:tcW w:w="4678" w:type="dxa"/>
          </w:tcPr>
          <w:p w14:paraId="014D6A74" w14:textId="77777777" w:rsidR="00523AD4" w:rsidRPr="00067240" w:rsidRDefault="00523AD4" w:rsidP="00523AD4">
            <w:pPr>
              <w:pStyle w:val="aFlietext"/>
              <w:rPr>
                <w:rStyle w:val="aBeispielsatz"/>
              </w:rPr>
            </w:pPr>
          </w:p>
        </w:tc>
      </w:tr>
      <w:tr w:rsidR="00523AD4" w:rsidRPr="007505B4" w14:paraId="42F9FC98" w14:textId="77777777" w:rsidTr="00D15E5C">
        <w:tc>
          <w:tcPr>
            <w:tcW w:w="9209" w:type="dxa"/>
            <w:gridSpan w:val="3"/>
            <w:shd w:val="clear" w:color="auto" w:fill="D9D9D9" w:themeFill="background1" w:themeFillShade="D9"/>
          </w:tcPr>
          <w:p w14:paraId="30F50628" w14:textId="6E3EC84C" w:rsidR="00523AD4" w:rsidRPr="00D22FFC" w:rsidRDefault="00A222BA" w:rsidP="00D22FFC">
            <w:pPr>
              <w:pStyle w:val="aFlietextzentriert"/>
              <w:rPr>
                <w:rStyle w:val="aFlietextfett"/>
              </w:rPr>
            </w:pPr>
            <w:proofErr w:type="gramStart"/>
            <w:r w:rsidRPr="00D22FFC">
              <w:rPr>
                <w:rStyle w:val="aFlietextfett"/>
              </w:rPr>
              <w:t>aggettivi</w:t>
            </w:r>
            <w:proofErr w:type="gramEnd"/>
          </w:p>
        </w:tc>
      </w:tr>
      <w:tr w:rsidR="00523AD4" w:rsidRPr="000766F2" w14:paraId="3242BCA9" w14:textId="77777777" w:rsidTr="00180CAA">
        <w:tc>
          <w:tcPr>
            <w:tcW w:w="2122" w:type="dxa"/>
          </w:tcPr>
          <w:p w14:paraId="0B5C1D10" w14:textId="77777777" w:rsidR="00523AD4" w:rsidRPr="000766F2" w:rsidRDefault="00523AD4" w:rsidP="00523AD4">
            <w:pPr>
              <w:pStyle w:val="aFlietext"/>
            </w:pPr>
            <w:proofErr w:type="gramStart"/>
            <w:r w:rsidRPr="000766F2">
              <w:t>costoso</w:t>
            </w:r>
            <w:proofErr w:type="gramEnd"/>
          </w:p>
        </w:tc>
        <w:tc>
          <w:tcPr>
            <w:tcW w:w="2409" w:type="dxa"/>
          </w:tcPr>
          <w:p w14:paraId="67D3B5B1" w14:textId="77777777" w:rsidR="00523AD4" w:rsidRPr="000766F2" w:rsidRDefault="00523AD4" w:rsidP="00523AD4">
            <w:pPr>
              <w:pStyle w:val="aFlietext"/>
            </w:pPr>
            <w:proofErr w:type="spellStart"/>
            <w:proofErr w:type="gramStart"/>
            <w:r w:rsidRPr="000766F2">
              <w:t>kostspielig</w:t>
            </w:r>
            <w:proofErr w:type="spellEnd"/>
            <w:proofErr w:type="gramEnd"/>
            <w:r w:rsidRPr="000766F2">
              <w:t xml:space="preserve">, </w:t>
            </w:r>
            <w:proofErr w:type="spellStart"/>
            <w:r w:rsidRPr="000766F2">
              <w:t>teuer</w:t>
            </w:r>
            <w:proofErr w:type="spellEnd"/>
          </w:p>
        </w:tc>
        <w:tc>
          <w:tcPr>
            <w:tcW w:w="4678" w:type="dxa"/>
          </w:tcPr>
          <w:p w14:paraId="3FEE410F" w14:textId="77777777" w:rsidR="00523AD4" w:rsidRPr="000766F2" w:rsidRDefault="00523AD4" w:rsidP="00523AD4">
            <w:pPr>
              <w:pStyle w:val="aFlietext"/>
              <w:rPr>
                <w:rStyle w:val="aBeispielsatz"/>
              </w:rPr>
            </w:pPr>
          </w:p>
        </w:tc>
      </w:tr>
      <w:tr w:rsidR="00523AD4" w:rsidRPr="000766F2" w14:paraId="11CA697B" w14:textId="77777777" w:rsidTr="00180CAA">
        <w:tc>
          <w:tcPr>
            <w:tcW w:w="2122" w:type="dxa"/>
          </w:tcPr>
          <w:p w14:paraId="454C5B90" w14:textId="77777777" w:rsidR="00523AD4" w:rsidRPr="000766F2" w:rsidRDefault="00523AD4" w:rsidP="00523AD4">
            <w:pPr>
              <w:pStyle w:val="aFlietext"/>
            </w:pPr>
            <w:proofErr w:type="gramStart"/>
            <w:r w:rsidRPr="000766F2">
              <w:t>gradevole</w:t>
            </w:r>
            <w:proofErr w:type="gramEnd"/>
          </w:p>
        </w:tc>
        <w:tc>
          <w:tcPr>
            <w:tcW w:w="2409" w:type="dxa"/>
          </w:tcPr>
          <w:p w14:paraId="1D6177AF" w14:textId="77777777" w:rsidR="00523AD4" w:rsidRPr="000766F2" w:rsidRDefault="00523AD4" w:rsidP="00523AD4">
            <w:pPr>
              <w:pStyle w:val="aFlietext"/>
            </w:pPr>
            <w:proofErr w:type="spellStart"/>
            <w:proofErr w:type="gramStart"/>
            <w:r w:rsidRPr="000766F2">
              <w:t>angenehm</w:t>
            </w:r>
            <w:proofErr w:type="spellEnd"/>
            <w:proofErr w:type="gramEnd"/>
          </w:p>
        </w:tc>
        <w:tc>
          <w:tcPr>
            <w:tcW w:w="4678" w:type="dxa"/>
          </w:tcPr>
          <w:p w14:paraId="3F393C48" w14:textId="77777777" w:rsidR="00523AD4" w:rsidRPr="000766F2" w:rsidRDefault="00523AD4" w:rsidP="00523AD4">
            <w:pPr>
              <w:pStyle w:val="aFlietext"/>
              <w:rPr>
                <w:rStyle w:val="aBeispielsatz"/>
              </w:rPr>
            </w:pPr>
          </w:p>
        </w:tc>
      </w:tr>
      <w:tr w:rsidR="00523AD4" w:rsidRPr="000766F2" w14:paraId="406025C7" w14:textId="77777777" w:rsidTr="00180CAA">
        <w:tc>
          <w:tcPr>
            <w:tcW w:w="2122" w:type="dxa"/>
          </w:tcPr>
          <w:p w14:paraId="1D3D4690" w14:textId="77777777" w:rsidR="00523AD4" w:rsidRPr="000766F2" w:rsidRDefault="00523AD4" w:rsidP="00523AD4">
            <w:pPr>
              <w:pStyle w:val="aFlietext"/>
            </w:pPr>
            <w:proofErr w:type="gramStart"/>
            <w:r w:rsidRPr="000766F2">
              <w:t>generoso</w:t>
            </w:r>
            <w:proofErr w:type="gramEnd"/>
          </w:p>
        </w:tc>
        <w:tc>
          <w:tcPr>
            <w:tcW w:w="2409" w:type="dxa"/>
          </w:tcPr>
          <w:p w14:paraId="52C8C29A" w14:textId="77777777" w:rsidR="00523AD4" w:rsidRPr="000766F2" w:rsidRDefault="00523AD4" w:rsidP="00523AD4">
            <w:pPr>
              <w:pStyle w:val="aFlietext"/>
            </w:pPr>
            <w:proofErr w:type="spellStart"/>
            <w:proofErr w:type="gramStart"/>
            <w:r w:rsidRPr="000766F2">
              <w:t>großzügig</w:t>
            </w:r>
            <w:proofErr w:type="spellEnd"/>
            <w:proofErr w:type="gramEnd"/>
          </w:p>
        </w:tc>
        <w:tc>
          <w:tcPr>
            <w:tcW w:w="4678" w:type="dxa"/>
          </w:tcPr>
          <w:p w14:paraId="7ADE61F0" w14:textId="77777777" w:rsidR="00523AD4" w:rsidRPr="000766F2" w:rsidRDefault="00523AD4" w:rsidP="00523AD4">
            <w:pPr>
              <w:pStyle w:val="aFlietext"/>
              <w:rPr>
                <w:rStyle w:val="aBeispielsatz"/>
              </w:rPr>
            </w:pPr>
            <w:r w:rsidRPr="000766F2">
              <w:rPr>
                <w:rStyle w:val="aBeispielsatz"/>
              </w:rPr>
              <w:t>Lei è molto generosa e mi fa sempre dei regali bellissimi.</w:t>
            </w:r>
          </w:p>
        </w:tc>
      </w:tr>
      <w:tr w:rsidR="00523AD4" w:rsidRPr="000766F2" w14:paraId="75EF4375" w14:textId="77777777" w:rsidTr="00180CAA">
        <w:tc>
          <w:tcPr>
            <w:tcW w:w="2122" w:type="dxa"/>
          </w:tcPr>
          <w:p w14:paraId="43962B38" w14:textId="77777777" w:rsidR="00523AD4" w:rsidRPr="000766F2" w:rsidRDefault="00523AD4" w:rsidP="00523AD4">
            <w:pPr>
              <w:pStyle w:val="aFlietext"/>
            </w:pPr>
            <w:proofErr w:type="gramStart"/>
            <w:r w:rsidRPr="000766F2">
              <w:t>utile</w:t>
            </w:r>
            <w:proofErr w:type="gramEnd"/>
          </w:p>
        </w:tc>
        <w:tc>
          <w:tcPr>
            <w:tcW w:w="2409" w:type="dxa"/>
          </w:tcPr>
          <w:p w14:paraId="7304DAB5" w14:textId="77777777" w:rsidR="00523AD4" w:rsidRPr="000766F2" w:rsidRDefault="00523AD4" w:rsidP="00523AD4">
            <w:pPr>
              <w:pStyle w:val="aFlietext"/>
            </w:pPr>
            <w:proofErr w:type="spellStart"/>
            <w:proofErr w:type="gramStart"/>
            <w:r w:rsidRPr="000766F2">
              <w:t>nützlich</w:t>
            </w:r>
            <w:proofErr w:type="spellEnd"/>
            <w:proofErr w:type="gramEnd"/>
          </w:p>
        </w:tc>
        <w:tc>
          <w:tcPr>
            <w:tcW w:w="4678" w:type="dxa"/>
          </w:tcPr>
          <w:p w14:paraId="1C474A04" w14:textId="77777777" w:rsidR="00523AD4" w:rsidRPr="000766F2" w:rsidRDefault="00523AD4" w:rsidP="00523AD4">
            <w:pPr>
              <w:pStyle w:val="aFlietext"/>
              <w:rPr>
                <w:rStyle w:val="aBeispielsatz"/>
              </w:rPr>
            </w:pPr>
            <w:r w:rsidRPr="000766F2">
              <w:rPr>
                <w:rStyle w:val="aBeispielsatz"/>
              </w:rPr>
              <w:t>Con questo freddo i guanti sono utili.</w:t>
            </w:r>
          </w:p>
        </w:tc>
      </w:tr>
      <w:tr w:rsidR="00523AD4" w:rsidRPr="000766F2" w14:paraId="6164C3FA" w14:textId="77777777" w:rsidTr="00180CAA">
        <w:tc>
          <w:tcPr>
            <w:tcW w:w="2122" w:type="dxa"/>
          </w:tcPr>
          <w:p w14:paraId="76FBCEB2" w14:textId="77777777" w:rsidR="00523AD4" w:rsidRPr="000766F2" w:rsidRDefault="00523AD4" w:rsidP="00523AD4">
            <w:pPr>
              <w:pStyle w:val="aFlietext"/>
            </w:pPr>
            <w:proofErr w:type="gramStart"/>
            <w:r w:rsidRPr="000766F2">
              <w:t>intransigente</w:t>
            </w:r>
            <w:proofErr w:type="gramEnd"/>
          </w:p>
        </w:tc>
        <w:tc>
          <w:tcPr>
            <w:tcW w:w="2409" w:type="dxa"/>
          </w:tcPr>
          <w:p w14:paraId="353571C9" w14:textId="77777777" w:rsidR="00523AD4" w:rsidRPr="000766F2" w:rsidRDefault="00523AD4" w:rsidP="00523AD4">
            <w:pPr>
              <w:pStyle w:val="aFlietext"/>
            </w:pPr>
            <w:proofErr w:type="spellStart"/>
            <w:proofErr w:type="gramStart"/>
            <w:r w:rsidRPr="000766F2">
              <w:t>unnachgiebig</w:t>
            </w:r>
            <w:proofErr w:type="spellEnd"/>
            <w:proofErr w:type="gramEnd"/>
          </w:p>
        </w:tc>
        <w:tc>
          <w:tcPr>
            <w:tcW w:w="4678" w:type="dxa"/>
          </w:tcPr>
          <w:p w14:paraId="5E5AEDE1" w14:textId="77777777" w:rsidR="00523AD4" w:rsidRPr="000766F2" w:rsidRDefault="00523AD4" w:rsidP="00523AD4">
            <w:pPr>
              <w:pStyle w:val="aFlietext"/>
              <w:rPr>
                <w:rStyle w:val="aBeispielsatz"/>
              </w:rPr>
            </w:pPr>
            <w:r w:rsidRPr="000766F2">
              <w:rPr>
                <w:rStyle w:val="aBeispielsatz"/>
              </w:rPr>
              <w:t>Non essere così intransigente, bisogna fare qualche compromesso nella vita!</w:t>
            </w:r>
          </w:p>
        </w:tc>
      </w:tr>
      <w:tr w:rsidR="00523AD4" w:rsidRPr="000766F2" w14:paraId="67A24F9D" w14:textId="77777777" w:rsidTr="00180CAA">
        <w:tc>
          <w:tcPr>
            <w:tcW w:w="2122" w:type="dxa"/>
          </w:tcPr>
          <w:p w14:paraId="71BF3598" w14:textId="77777777" w:rsidR="00523AD4" w:rsidRPr="000766F2" w:rsidRDefault="00523AD4" w:rsidP="00523AD4">
            <w:pPr>
              <w:pStyle w:val="aFlietext"/>
            </w:pPr>
            <w:proofErr w:type="gramStart"/>
            <w:r w:rsidRPr="000766F2">
              <w:t>presuntuoso</w:t>
            </w:r>
            <w:proofErr w:type="gramEnd"/>
          </w:p>
        </w:tc>
        <w:tc>
          <w:tcPr>
            <w:tcW w:w="2409" w:type="dxa"/>
          </w:tcPr>
          <w:p w14:paraId="4F77F803" w14:textId="77777777" w:rsidR="00523AD4" w:rsidRPr="000766F2" w:rsidRDefault="00523AD4" w:rsidP="00523AD4">
            <w:pPr>
              <w:pStyle w:val="aFlietext"/>
            </w:pPr>
            <w:proofErr w:type="spellStart"/>
            <w:proofErr w:type="gramStart"/>
            <w:r w:rsidRPr="000766F2">
              <w:t>hochnäsig</w:t>
            </w:r>
            <w:proofErr w:type="spellEnd"/>
            <w:proofErr w:type="gramEnd"/>
            <w:r w:rsidRPr="000766F2">
              <w:t xml:space="preserve">, </w:t>
            </w:r>
            <w:proofErr w:type="spellStart"/>
            <w:r w:rsidRPr="000766F2">
              <w:t>eingebildet</w:t>
            </w:r>
            <w:proofErr w:type="spellEnd"/>
          </w:p>
        </w:tc>
        <w:tc>
          <w:tcPr>
            <w:tcW w:w="4678" w:type="dxa"/>
          </w:tcPr>
          <w:p w14:paraId="4872653A" w14:textId="77777777" w:rsidR="00523AD4" w:rsidRPr="000766F2" w:rsidRDefault="00523AD4" w:rsidP="00523AD4">
            <w:pPr>
              <w:pStyle w:val="aFlietext"/>
              <w:rPr>
                <w:rStyle w:val="aBeispielsatz"/>
              </w:rPr>
            </w:pPr>
          </w:p>
        </w:tc>
      </w:tr>
      <w:tr w:rsidR="00523AD4" w:rsidRPr="000766F2" w14:paraId="1ABF38F8" w14:textId="77777777" w:rsidTr="00180CAA">
        <w:tc>
          <w:tcPr>
            <w:tcW w:w="2122" w:type="dxa"/>
          </w:tcPr>
          <w:p w14:paraId="58D5294D" w14:textId="77777777" w:rsidR="00523AD4" w:rsidRPr="000766F2" w:rsidRDefault="00523AD4" w:rsidP="00523AD4">
            <w:pPr>
              <w:pStyle w:val="aFlietext"/>
            </w:pPr>
            <w:proofErr w:type="gramStart"/>
            <w:r w:rsidRPr="000766F2">
              <w:t>spettacolare</w:t>
            </w:r>
            <w:proofErr w:type="gramEnd"/>
          </w:p>
        </w:tc>
        <w:tc>
          <w:tcPr>
            <w:tcW w:w="2409" w:type="dxa"/>
          </w:tcPr>
          <w:p w14:paraId="049E6510" w14:textId="77777777" w:rsidR="00523AD4" w:rsidRPr="000766F2" w:rsidRDefault="00523AD4" w:rsidP="00523AD4">
            <w:pPr>
              <w:pStyle w:val="aFlietext"/>
            </w:pPr>
            <w:proofErr w:type="spellStart"/>
            <w:proofErr w:type="gramStart"/>
            <w:r w:rsidRPr="000766F2">
              <w:t>eindrucksvoll</w:t>
            </w:r>
            <w:proofErr w:type="spellEnd"/>
            <w:proofErr w:type="gramEnd"/>
            <w:r w:rsidRPr="000766F2">
              <w:t xml:space="preserve">, </w:t>
            </w:r>
            <w:proofErr w:type="spellStart"/>
            <w:r w:rsidRPr="000766F2">
              <w:t>beeindruckend</w:t>
            </w:r>
            <w:proofErr w:type="spellEnd"/>
          </w:p>
        </w:tc>
        <w:tc>
          <w:tcPr>
            <w:tcW w:w="4678" w:type="dxa"/>
          </w:tcPr>
          <w:p w14:paraId="4B97D47A" w14:textId="77777777" w:rsidR="00523AD4" w:rsidRPr="000766F2" w:rsidRDefault="00523AD4" w:rsidP="00523AD4">
            <w:pPr>
              <w:pStyle w:val="aFlietext"/>
              <w:rPr>
                <w:rStyle w:val="aBeispielsatz"/>
              </w:rPr>
            </w:pPr>
          </w:p>
        </w:tc>
      </w:tr>
      <w:tr w:rsidR="00C26F47" w:rsidRPr="000766F2" w14:paraId="77B3CAB3" w14:textId="77777777" w:rsidTr="00180CAA">
        <w:tc>
          <w:tcPr>
            <w:tcW w:w="2122" w:type="dxa"/>
          </w:tcPr>
          <w:p w14:paraId="5571C47A" w14:textId="77777777" w:rsidR="00C26F47" w:rsidRPr="000766F2" w:rsidRDefault="00C26F47" w:rsidP="00523AD4">
            <w:pPr>
              <w:pStyle w:val="aFlietext"/>
            </w:pPr>
          </w:p>
        </w:tc>
        <w:tc>
          <w:tcPr>
            <w:tcW w:w="2409" w:type="dxa"/>
          </w:tcPr>
          <w:p w14:paraId="088B503E" w14:textId="77777777" w:rsidR="00C26F47" w:rsidRPr="000766F2" w:rsidRDefault="00C26F47" w:rsidP="00523AD4">
            <w:pPr>
              <w:pStyle w:val="aFlietext"/>
            </w:pPr>
          </w:p>
        </w:tc>
        <w:tc>
          <w:tcPr>
            <w:tcW w:w="4678" w:type="dxa"/>
          </w:tcPr>
          <w:p w14:paraId="63921EC8" w14:textId="77777777" w:rsidR="00C26F47" w:rsidRPr="000766F2" w:rsidRDefault="00C26F47" w:rsidP="00523AD4">
            <w:pPr>
              <w:pStyle w:val="aFlietext"/>
              <w:rPr>
                <w:rStyle w:val="aBeispielsatz"/>
              </w:rPr>
            </w:pPr>
          </w:p>
        </w:tc>
      </w:tr>
      <w:tr w:rsidR="00523AD4" w:rsidRPr="000766F2" w14:paraId="59B69A9F" w14:textId="77777777" w:rsidTr="00D15E5C">
        <w:tc>
          <w:tcPr>
            <w:tcW w:w="9209" w:type="dxa"/>
            <w:gridSpan w:val="3"/>
            <w:shd w:val="clear" w:color="auto" w:fill="D9D9D9" w:themeFill="background1" w:themeFillShade="D9"/>
          </w:tcPr>
          <w:p w14:paraId="34F9441B" w14:textId="6BB6B5C5" w:rsidR="00523AD4" w:rsidRPr="00D22FFC" w:rsidRDefault="00A222BA" w:rsidP="00D22FFC">
            <w:pPr>
              <w:pStyle w:val="aFlietextzentriert"/>
              <w:rPr>
                <w:rStyle w:val="aFlietextfett"/>
              </w:rPr>
            </w:pPr>
            <w:proofErr w:type="gramStart"/>
            <w:r w:rsidRPr="00D22FFC">
              <w:rPr>
                <w:rStyle w:val="aFlietextfett"/>
              </w:rPr>
              <w:t>verbi</w:t>
            </w:r>
            <w:proofErr w:type="gramEnd"/>
          </w:p>
        </w:tc>
      </w:tr>
      <w:tr w:rsidR="00523AD4" w:rsidRPr="000766F2" w14:paraId="44247905" w14:textId="77777777" w:rsidTr="00180CAA">
        <w:tc>
          <w:tcPr>
            <w:tcW w:w="2122" w:type="dxa"/>
          </w:tcPr>
          <w:p w14:paraId="4D56A54B" w14:textId="77777777" w:rsidR="00523AD4" w:rsidRPr="000766F2" w:rsidRDefault="00523AD4" w:rsidP="00523AD4">
            <w:pPr>
              <w:pStyle w:val="aFlietext"/>
            </w:pPr>
            <w:proofErr w:type="gramStart"/>
            <w:r w:rsidRPr="000766F2">
              <w:t>disturbare</w:t>
            </w:r>
            <w:proofErr w:type="gramEnd"/>
            <w:r w:rsidRPr="000766F2">
              <w:t xml:space="preserve"> </w:t>
            </w:r>
          </w:p>
        </w:tc>
        <w:tc>
          <w:tcPr>
            <w:tcW w:w="2409" w:type="dxa"/>
          </w:tcPr>
          <w:p w14:paraId="10101ECB" w14:textId="77777777" w:rsidR="00523AD4" w:rsidRPr="000766F2" w:rsidRDefault="00523AD4" w:rsidP="00523AD4">
            <w:pPr>
              <w:pStyle w:val="aFlietext"/>
            </w:pPr>
            <w:proofErr w:type="spellStart"/>
            <w:proofErr w:type="gramStart"/>
            <w:r w:rsidRPr="000766F2">
              <w:t>stören</w:t>
            </w:r>
            <w:proofErr w:type="spellEnd"/>
            <w:proofErr w:type="gramEnd"/>
          </w:p>
        </w:tc>
        <w:tc>
          <w:tcPr>
            <w:tcW w:w="4678" w:type="dxa"/>
          </w:tcPr>
          <w:p w14:paraId="5579FE7A" w14:textId="77777777" w:rsidR="00523AD4" w:rsidRPr="000766F2" w:rsidRDefault="00523AD4" w:rsidP="00523AD4">
            <w:pPr>
              <w:pStyle w:val="aFlietext"/>
              <w:rPr>
                <w:rStyle w:val="aBeispielsatz"/>
              </w:rPr>
            </w:pPr>
            <w:r w:rsidRPr="000766F2">
              <w:rPr>
                <w:rStyle w:val="aBeispielsatz"/>
              </w:rPr>
              <w:t>Non vorrei disturbare, se chiamo così tardi.</w:t>
            </w:r>
          </w:p>
        </w:tc>
      </w:tr>
      <w:tr w:rsidR="00523AD4" w:rsidRPr="000766F2" w14:paraId="2CF32132" w14:textId="77777777" w:rsidTr="00180CAA">
        <w:tc>
          <w:tcPr>
            <w:tcW w:w="2122" w:type="dxa"/>
          </w:tcPr>
          <w:p w14:paraId="46438178" w14:textId="77777777" w:rsidR="00523AD4" w:rsidRPr="000766F2" w:rsidRDefault="00523AD4" w:rsidP="000742E0">
            <w:pPr>
              <w:pStyle w:val="aFlietext"/>
            </w:pPr>
            <w:proofErr w:type="gramStart"/>
            <w:r w:rsidRPr="000766F2">
              <w:t>tener</w:t>
            </w:r>
            <w:r w:rsidR="000742E0" w:rsidRPr="000766F2">
              <w:t>ci</w:t>
            </w:r>
            <w:proofErr w:type="gramEnd"/>
          </w:p>
        </w:tc>
        <w:tc>
          <w:tcPr>
            <w:tcW w:w="2409" w:type="dxa"/>
          </w:tcPr>
          <w:p w14:paraId="26CAAB77" w14:textId="77777777" w:rsidR="00523AD4" w:rsidRPr="000766F2" w:rsidRDefault="00523AD4" w:rsidP="000742E0">
            <w:pPr>
              <w:pStyle w:val="aFlietext"/>
            </w:pPr>
            <w:proofErr w:type="spellStart"/>
            <w:r w:rsidRPr="000766F2">
              <w:t>Wert</w:t>
            </w:r>
            <w:proofErr w:type="spellEnd"/>
            <w:r w:rsidRPr="000766F2">
              <w:t xml:space="preserve"> </w:t>
            </w:r>
            <w:proofErr w:type="spellStart"/>
            <w:r w:rsidRPr="000766F2">
              <w:t>auf</w:t>
            </w:r>
            <w:proofErr w:type="spellEnd"/>
            <w:r w:rsidRPr="000766F2">
              <w:t xml:space="preserve"> </w:t>
            </w:r>
            <w:proofErr w:type="spellStart"/>
            <w:r w:rsidRPr="000766F2">
              <w:t>etw</w:t>
            </w:r>
            <w:proofErr w:type="spellEnd"/>
            <w:r w:rsidR="000742E0" w:rsidRPr="000766F2">
              <w:t>.</w:t>
            </w:r>
            <w:r w:rsidRPr="000766F2">
              <w:t xml:space="preserve"> </w:t>
            </w:r>
            <w:proofErr w:type="spellStart"/>
            <w:proofErr w:type="gramStart"/>
            <w:r w:rsidRPr="000766F2">
              <w:t>legen</w:t>
            </w:r>
            <w:proofErr w:type="spellEnd"/>
            <w:proofErr w:type="gramEnd"/>
          </w:p>
        </w:tc>
        <w:tc>
          <w:tcPr>
            <w:tcW w:w="4678" w:type="dxa"/>
          </w:tcPr>
          <w:p w14:paraId="4820CA06" w14:textId="77777777" w:rsidR="00523AD4" w:rsidRPr="000766F2" w:rsidRDefault="00523AD4" w:rsidP="00523AD4">
            <w:pPr>
              <w:pStyle w:val="aFlietext"/>
              <w:rPr>
                <w:rStyle w:val="aBeispielsatz"/>
              </w:rPr>
            </w:pPr>
            <w:r w:rsidRPr="000766F2">
              <w:rPr>
                <w:rStyle w:val="aBeispielsatz"/>
              </w:rPr>
              <w:t>Ci tengo molto a festeggiare il Natale con la mia famiglia.</w:t>
            </w:r>
          </w:p>
        </w:tc>
      </w:tr>
      <w:tr w:rsidR="00523AD4" w:rsidRPr="000766F2" w14:paraId="17B9D6B9" w14:textId="77777777" w:rsidTr="00180CAA">
        <w:tc>
          <w:tcPr>
            <w:tcW w:w="2122" w:type="dxa"/>
          </w:tcPr>
          <w:p w14:paraId="064D4CEA" w14:textId="77777777" w:rsidR="00523AD4" w:rsidRPr="000766F2" w:rsidRDefault="00523AD4" w:rsidP="00523AD4">
            <w:pPr>
              <w:pStyle w:val="aFlietext"/>
            </w:pPr>
            <w:proofErr w:type="gramStart"/>
            <w:r w:rsidRPr="000766F2">
              <w:t>ricevere</w:t>
            </w:r>
            <w:proofErr w:type="gramEnd"/>
          </w:p>
        </w:tc>
        <w:tc>
          <w:tcPr>
            <w:tcW w:w="2409" w:type="dxa"/>
          </w:tcPr>
          <w:p w14:paraId="5E8C6700" w14:textId="77777777" w:rsidR="00523AD4" w:rsidRPr="000766F2" w:rsidRDefault="00523AD4" w:rsidP="00523AD4">
            <w:pPr>
              <w:pStyle w:val="aFlietext"/>
            </w:pPr>
            <w:proofErr w:type="spellStart"/>
            <w:proofErr w:type="gramStart"/>
            <w:r w:rsidRPr="000766F2">
              <w:t>bekommen</w:t>
            </w:r>
            <w:proofErr w:type="spellEnd"/>
            <w:proofErr w:type="gramEnd"/>
          </w:p>
        </w:tc>
        <w:tc>
          <w:tcPr>
            <w:tcW w:w="4678" w:type="dxa"/>
          </w:tcPr>
          <w:p w14:paraId="4B585B78" w14:textId="77777777" w:rsidR="00523AD4" w:rsidRPr="000766F2" w:rsidRDefault="00523AD4" w:rsidP="00523AD4">
            <w:pPr>
              <w:pStyle w:val="aFlietext"/>
              <w:rPr>
                <w:rStyle w:val="aBeispielsatz"/>
              </w:rPr>
            </w:pPr>
          </w:p>
        </w:tc>
      </w:tr>
      <w:tr w:rsidR="00523AD4" w:rsidRPr="000766F2" w14:paraId="3A6681DE" w14:textId="77777777" w:rsidTr="00180CAA">
        <w:tc>
          <w:tcPr>
            <w:tcW w:w="2122" w:type="dxa"/>
          </w:tcPr>
          <w:p w14:paraId="4F6F3FA9" w14:textId="77777777" w:rsidR="00523AD4" w:rsidRPr="000766F2" w:rsidRDefault="00523AD4" w:rsidP="00523AD4">
            <w:pPr>
              <w:pStyle w:val="aFlietext"/>
            </w:pPr>
            <w:proofErr w:type="gramStart"/>
            <w:r w:rsidRPr="000766F2">
              <w:t>scegliere</w:t>
            </w:r>
            <w:proofErr w:type="gramEnd"/>
          </w:p>
        </w:tc>
        <w:tc>
          <w:tcPr>
            <w:tcW w:w="2409" w:type="dxa"/>
          </w:tcPr>
          <w:p w14:paraId="79EA2908" w14:textId="77777777" w:rsidR="00523AD4" w:rsidRPr="000766F2" w:rsidRDefault="00523AD4" w:rsidP="00523AD4">
            <w:pPr>
              <w:pStyle w:val="aFlietext"/>
            </w:pPr>
            <w:proofErr w:type="spellStart"/>
            <w:proofErr w:type="gramStart"/>
            <w:r w:rsidRPr="000766F2">
              <w:t>aussuchen</w:t>
            </w:r>
            <w:proofErr w:type="spellEnd"/>
            <w:proofErr w:type="gramEnd"/>
            <w:r w:rsidRPr="000766F2">
              <w:t xml:space="preserve">, </w:t>
            </w:r>
            <w:proofErr w:type="spellStart"/>
            <w:r w:rsidRPr="000766F2">
              <w:t>auswählen</w:t>
            </w:r>
            <w:proofErr w:type="spellEnd"/>
          </w:p>
        </w:tc>
        <w:tc>
          <w:tcPr>
            <w:tcW w:w="4678" w:type="dxa"/>
          </w:tcPr>
          <w:p w14:paraId="273514AA" w14:textId="77777777" w:rsidR="00523AD4" w:rsidRPr="000766F2" w:rsidRDefault="00523AD4" w:rsidP="00523AD4">
            <w:pPr>
              <w:pStyle w:val="aFlietext"/>
              <w:rPr>
                <w:rStyle w:val="aBeispielsatz"/>
              </w:rPr>
            </w:pPr>
            <w:r w:rsidRPr="000766F2">
              <w:rPr>
                <w:rStyle w:val="aBeispielsatz"/>
              </w:rPr>
              <w:t xml:space="preserve">Ho già scelto il tuo regalo. </w:t>
            </w:r>
          </w:p>
        </w:tc>
      </w:tr>
      <w:tr w:rsidR="00523AD4" w:rsidRPr="000766F2" w14:paraId="18DEDECA" w14:textId="77777777" w:rsidTr="00180CAA">
        <w:tc>
          <w:tcPr>
            <w:tcW w:w="2122" w:type="dxa"/>
          </w:tcPr>
          <w:p w14:paraId="24D0DEC9" w14:textId="77777777" w:rsidR="00523AD4" w:rsidRPr="000766F2" w:rsidRDefault="00523AD4" w:rsidP="00523AD4">
            <w:pPr>
              <w:pStyle w:val="aFlietext"/>
            </w:pPr>
          </w:p>
        </w:tc>
        <w:tc>
          <w:tcPr>
            <w:tcW w:w="2409" w:type="dxa"/>
          </w:tcPr>
          <w:p w14:paraId="7BFF9065" w14:textId="77777777" w:rsidR="00523AD4" w:rsidRPr="000766F2" w:rsidRDefault="00523AD4" w:rsidP="00523AD4">
            <w:pPr>
              <w:pStyle w:val="aFlietext"/>
            </w:pPr>
          </w:p>
        </w:tc>
        <w:tc>
          <w:tcPr>
            <w:tcW w:w="4678" w:type="dxa"/>
          </w:tcPr>
          <w:p w14:paraId="1653688E" w14:textId="77777777" w:rsidR="00523AD4" w:rsidRPr="000766F2" w:rsidRDefault="00523AD4" w:rsidP="00523AD4">
            <w:pPr>
              <w:pStyle w:val="aFlietext"/>
              <w:rPr>
                <w:rStyle w:val="aBeispielsatz"/>
              </w:rPr>
            </w:pPr>
          </w:p>
        </w:tc>
      </w:tr>
    </w:tbl>
    <w:tbl>
      <w:tblPr>
        <w:tblStyle w:val="Tabellenraster"/>
        <w:tblpPr w:leftFromText="180" w:rightFromText="180" w:vertAnchor="text" w:horzAnchor="margin" w:tblpY="13"/>
        <w:tblW w:w="9209" w:type="dxa"/>
        <w:tblLook w:val="04A0" w:firstRow="1" w:lastRow="0" w:firstColumn="1" w:lastColumn="0" w:noHBand="0" w:noVBand="1"/>
      </w:tblPr>
      <w:tblGrid>
        <w:gridCol w:w="2122"/>
        <w:gridCol w:w="2409"/>
        <w:gridCol w:w="4678"/>
      </w:tblGrid>
      <w:tr w:rsidR="006303D7" w:rsidRPr="000766F2" w14:paraId="0D738FFC" w14:textId="77777777" w:rsidTr="00D15E5C">
        <w:tc>
          <w:tcPr>
            <w:tcW w:w="9209" w:type="dxa"/>
            <w:gridSpan w:val="3"/>
            <w:shd w:val="clear" w:color="auto" w:fill="D9D9D9" w:themeFill="background1" w:themeFillShade="D9"/>
          </w:tcPr>
          <w:p w14:paraId="39159EA2" w14:textId="170B6C6C" w:rsidR="006303D7" w:rsidRPr="00D22FFC" w:rsidRDefault="00A85B32" w:rsidP="00D22FFC">
            <w:pPr>
              <w:pStyle w:val="aFlietextzentriert"/>
              <w:rPr>
                <w:rStyle w:val="aFlietextfett"/>
              </w:rPr>
            </w:pPr>
            <w:proofErr w:type="gramStart"/>
            <w:r w:rsidRPr="00D22FFC">
              <w:rPr>
                <w:rStyle w:val="aFlietextfett"/>
              </w:rPr>
              <w:t>espressioni</w:t>
            </w:r>
            <w:proofErr w:type="gramEnd"/>
            <w:r w:rsidR="001F35CC" w:rsidRPr="00D22FFC">
              <w:rPr>
                <w:rStyle w:val="aFlietextfett"/>
              </w:rPr>
              <w:t xml:space="preserve"> e modi di dire</w:t>
            </w:r>
          </w:p>
        </w:tc>
      </w:tr>
      <w:tr w:rsidR="00067240" w:rsidRPr="000766F2" w14:paraId="6CE020AB" w14:textId="77777777" w:rsidTr="006303D7">
        <w:tc>
          <w:tcPr>
            <w:tcW w:w="2122" w:type="dxa"/>
          </w:tcPr>
          <w:p w14:paraId="37100B44" w14:textId="77777777" w:rsidR="00067240" w:rsidRPr="000766F2" w:rsidRDefault="00067240" w:rsidP="00067240">
            <w:pPr>
              <w:pStyle w:val="aFlietext"/>
              <w:rPr>
                <w:lang w:val="de-DE"/>
              </w:rPr>
            </w:pPr>
            <w:proofErr w:type="spellStart"/>
            <w:r w:rsidRPr="000766F2">
              <w:rPr>
                <w:lang w:val="de-DE"/>
              </w:rPr>
              <w:t>avere</w:t>
            </w:r>
            <w:proofErr w:type="spellEnd"/>
            <w:r w:rsidRPr="000766F2">
              <w:rPr>
                <w:lang w:val="de-DE"/>
              </w:rPr>
              <w:t xml:space="preserve"> la </w:t>
            </w:r>
            <w:proofErr w:type="spellStart"/>
            <w:r w:rsidRPr="000766F2">
              <w:rPr>
                <w:lang w:val="de-DE"/>
              </w:rPr>
              <w:t>luna</w:t>
            </w:r>
            <w:proofErr w:type="spellEnd"/>
            <w:r w:rsidRPr="000766F2">
              <w:rPr>
                <w:lang w:val="de-DE"/>
              </w:rPr>
              <w:t xml:space="preserve"> </w:t>
            </w:r>
            <w:proofErr w:type="spellStart"/>
            <w:r w:rsidRPr="000766F2">
              <w:rPr>
                <w:lang w:val="de-DE"/>
              </w:rPr>
              <w:t>storta</w:t>
            </w:r>
            <w:proofErr w:type="spellEnd"/>
            <w:r w:rsidRPr="000766F2">
              <w:rPr>
                <w:lang w:val="de-DE"/>
              </w:rPr>
              <w:t xml:space="preserve"> </w:t>
            </w:r>
          </w:p>
        </w:tc>
        <w:tc>
          <w:tcPr>
            <w:tcW w:w="2409" w:type="dxa"/>
          </w:tcPr>
          <w:p w14:paraId="7D8D12AE" w14:textId="77777777" w:rsidR="00067240" w:rsidRPr="000766F2" w:rsidRDefault="00067240" w:rsidP="00067240">
            <w:pPr>
              <w:pStyle w:val="aFlietext"/>
              <w:rPr>
                <w:rStyle w:val="aBeispielsatz"/>
                <w:i w:val="0"/>
              </w:rPr>
            </w:pPr>
            <w:proofErr w:type="spellStart"/>
            <w:proofErr w:type="gramStart"/>
            <w:r w:rsidRPr="000766F2">
              <w:rPr>
                <w:rStyle w:val="aBeispielsatz"/>
                <w:i w:val="0"/>
              </w:rPr>
              <w:t>schlecht</w:t>
            </w:r>
            <w:proofErr w:type="spellEnd"/>
            <w:proofErr w:type="gramEnd"/>
            <w:r w:rsidRPr="000766F2">
              <w:rPr>
                <w:rStyle w:val="aBeispielsatz"/>
                <w:i w:val="0"/>
              </w:rPr>
              <w:t xml:space="preserve"> </w:t>
            </w:r>
            <w:proofErr w:type="spellStart"/>
            <w:r w:rsidRPr="000766F2">
              <w:rPr>
                <w:rStyle w:val="aBeispielsatz"/>
                <w:i w:val="0"/>
              </w:rPr>
              <w:t>gelaunt</w:t>
            </w:r>
            <w:proofErr w:type="spellEnd"/>
            <w:r w:rsidRPr="000766F2">
              <w:rPr>
                <w:rStyle w:val="aBeispielsatz"/>
                <w:i w:val="0"/>
              </w:rPr>
              <w:t xml:space="preserve"> </w:t>
            </w:r>
            <w:proofErr w:type="spellStart"/>
            <w:r w:rsidRPr="000766F2">
              <w:rPr>
                <w:rStyle w:val="aBeispielsatz"/>
                <w:i w:val="0"/>
              </w:rPr>
              <w:t>sein</w:t>
            </w:r>
            <w:proofErr w:type="spellEnd"/>
          </w:p>
        </w:tc>
        <w:tc>
          <w:tcPr>
            <w:tcW w:w="4678" w:type="dxa"/>
          </w:tcPr>
          <w:p w14:paraId="28129B64" w14:textId="77777777" w:rsidR="00067240" w:rsidRPr="000766F2" w:rsidRDefault="00067240" w:rsidP="00067240">
            <w:pPr>
              <w:pStyle w:val="aFlietext"/>
              <w:rPr>
                <w:rStyle w:val="aBeispielsatz"/>
              </w:rPr>
            </w:pPr>
          </w:p>
        </w:tc>
      </w:tr>
      <w:tr w:rsidR="00067240" w:rsidRPr="000766F2" w14:paraId="44042D51" w14:textId="77777777" w:rsidTr="006303D7">
        <w:tc>
          <w:tcPr>
            <w:tcW w:w="2122" w:type="dxa"/>
          </w:tcPr>
          <w:p w14:paraId="6D523C0D" w14:textId="77777777" w:rsidR="00067240" w:rsidRPr="000766F2" w:rsidRDefault="000742E0" w:rsidP="00067240">
            <w:pPr>
              <w:pStyle w:val="aFlietext"/>
              <w:rPr>
                <w:lang w:val="de-DE"/>
              </w:rPr>
            </w:pPr>
            <w:proofErr w:type="spellStart"/>
            <w:r w:rsidRPr="000766F2">
              <w:rPr>
                <w:lang w:val="de-DE"/>
              </w:rPr>
              <w:t>fare</w:t>
            </w:r>
            <w:proofErr w:type="spellEnd"/>
            <w:r w:rsidRPr="000766F2">
              <w:rPr>
                <w:lang w:val="de-DE"/>
              </w:rPr>
              <w:t xml:space="preserve"> </w:t>
            </w:r>
            <w:proofErr w:type="spellStart"/>
            <w:r w:rsidRPr="000766F2">
              <w:rPr>
                <w:lang w:val="de-DE"/>
              </w:rPr>
              <w:t>un</w:t>
            </w:r>
            <w:proofErr w:type="spellEnd"/>
            <w:r w:rsidRPr="000766F2">
              <w:rPr>
                <w:lang w:val="de-DE"/>
              </w:rPr>
              <w:t xml:space="preserve"> </w:t>
            </w:r>
            <w:proofErr w:type="spellStart"/>
            <w:r w:rsidRPr="000766F2">
              <w:rPr>
                <w:lang w:val="de-DE"/>
              </w:rPr>
              <w:t>brindisi</w:t>
            </w:r>
            <w:proofErr w:type="spellEnd"/>
          </w:p>
        </w:tc>
        <w:tc>
          <w:tcPr>
            <w:tcW w:w="2409" w:type="dxa"/>
          </w:tcPr>
          <w:p w14:paraId="06D6A959" w14:textId="77777777" w:rsidR="00067240" w:rsidRPr="000766F2" w:rsidRDefault="000742E0" w:rsidP="00067240">
            <w:pPr>
              <w:pStyle w:val="aFlietext"/>
              <w:rPr>
                <w:rStyle w:val="aBeispielsatz"/>
                <w:i w:val="0"/>
              </w:rPr>
            </w:pPr>
            <w:proofErr w:type="spellStart"/>
            <w:proofErr w:type="gramStart"/>
            <w:r w:rsidRPr="000766F2">
              <w:rPr>
                <w:rStyle w:val="aBeispielsatz"/>
                <w:i w:val="0"/>
              </w:rPr>
              <w:t>auf</w:t>
            </w:r>
            <w:proofErr w:type="spellEnd"/>
            <w:proofErr w:type="gramEnd"/>
            <w:r w:rsidRPr="000766F2">
              <w:rPr>
                <w:rStyle w:val="aBeispielsatz"/>
                <w:i w:val="0"/>
              </w:rPr>
              <w:t xml:space="preserve"> </w:t>
            </w:r>
            <w:proofErr w:type="spellStart"/>
            <w:r w:rsidRPr="000766F2">
              <w:rPr>
                <w:rStyle w:val="aBeispielsatz"/>
                <w:i w:val="0"/>
              </w:rPr>
              <w:t>etw</w:t>
            </w:r>
            <w:proofErr w:type="spellEnd"/>
            <w:r w:rsidRPr="000766F2">
              <w:rPr>
                <w:rStyle w:val="aBeispielsatz"/>
                <w:i w:val="0"/>
              </w:rPr>
              <w:t xml:space="preserve">. </w:t>
            </w:r>
            <w:proofErr w:type="spellStart"/>
            <w:proofErr w:type="gramStart"/>
            <w:r w:rsidRPr="000766F2">
              <w:rPr>
                <w:rStyle w:val="aBeispielsatz"/>
                <w:i w:val="0"/>
              </w:rPr>
              <w:t>anstoßen</w:t>
            </w:r>
            <w:proofErr w:type="spellEnd"/>
            <w:proofErr w:type="gramEnd"/>
          </w:p>
        </w:tc>
        <w:tc>
          <w:tcPr>
            <w:tcW w:w="4678" w:type="dxa"/>
          </w:tcPr>
          <w:p w14:paraId="742B8116" w14:textId="77777777" w:rsidR="00067240" w:rsidRPr="000766F2" w:rsidRDefault="00067240" w:rsidP="00067240">
            <w:pPr>
              <w:pStyle w:val="aFlietext"/>
              <w:rPr>
                <w:rStyle w:val="aBeispielsatz"/>
              </w:rPr>
            </w:pPr>
          </w:p>
        </w:tc>
      </w:tr>
      <w:tr w:rsidR="00067240" w:rsidRPr="00761E4D" w14:paraId="36B9B3F6" w14:textId="77777777" w:rsidTr="006303D7">
        <w:tc>
          <w:tcPr>
            <w:tcW w:w="2122" w:type="dxa"/>
          </w:tcPr>
          <w:p w14:paraId="6F4B4DDF" w14:textId="4F94D66D" w:rsidR="00067240" w:rsidRPr="00F63B81" w:rsidRDefault="00F63B81" w:rsidP="00F63B81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1"/>
                <w:szCs w:val="21"/>
                <w:lang w:val="de-DE"/>
              </w:rPr>
            </w:pPr>
            <w:proofErr w:type="spellStart"/>
            <w:r>
              <w:rPr>
                <w:rFonts w:ascii="Segoe UI" w:hAnsi="Segoe UI" w:cs="Segoe UI"/>
                <w:color w:val="000000"/>
                <w:sz w:val="21"/>
                <w:szCs w:val="21"/>
                <w:lang w:val="de-DE"/>
              </w:rPr>
              <w:t>andare</w:t>
            </w:r>
            <w:proofErr w:type="spellEnd"/>
            <w:r>
              <w:rPr>
                <w:rFonts w:ascii="Segoe UI" w:hAnsi="Segoe UI" w:cs="Segoe UI"/>
                <w:color w:val="000000"/>
                <w:sz w:val="21"/>
                <w:szCs w:val="21"/>
                <w:lang w:val="de-DE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/>
                <w:sz w:val="21"/>
                <w:szCs w:val="21"/>
                <w:lang w:val="de-DE"/>
              </w:rPr>
              <w:t>matto</w:t>
            </w:r>
            <w:proofErr w:type="spellEnd"/>
            <w:r>
              <w:rPr>
                <w:rFonts w:ascii="Segoe UI" w:hAnsi="Segoe UI" w:cs="Segoe UI"/>
                <w:color w:val="000000"/>
                <w:sz w:val="21"/>
                <w:szCs w:val="21"/>
                <w:lang w:val="de-DE"/>
              </w:rPr>
              <w:t>/a per...</w:t>
            </w:r>
          </w:p>
        </w:tc>
        <w:tc>
          <w:tcPr>
            <w:tcW w:w="2409" w:type="dxa"/>
          </w:tcPr>
          <w:p w14:paraId="36F74EDC" w14:textId="1BE06033" w:rsidR="00067240" w:rsidRPr="00F63B81" w:rsidRDefault="00F63B81" w:rsidP="00F63B81">
            <w:pPr>
              <w:autoSpaceDE w:val="0"/>
              <w:autoSpaceDN w:val="0"/>
              <w:adjustRightInd w:val="0"/>
              <w:rPr>
                <w:rStyle w:val="aBeispielsatz"/>
                <w:rFonts w:ascii="Segoe UI" w:hAnsi="Segoe UI" w:cs="Segoe UI"/>
                <w:i w:val="0"/>
                <w:sz w:val="21"/>
                <w:szCs w:val="21"/>
                <w:lang w:val="de-DE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lang w:val="de-DE"/>
              </w:rPr>
              <w:t>verrückt sein nach ...</w:t>
            </w:r>
          </w:p>
        </w:tc>
        <w:tc>
          <w:tcPr>
            <w:tcW w:w="4678" w:type="dxa"/>
          </w:tcPr>
          <w:p w14:paraId="489928A9" w14:textId="7BD0F951" w:rsidR="00067240" w:rsidRPr="000766F2" w:rsidRDefault="00F63B81" w:rsidP="00067240">
            <w:pPr>
              <w:pStyle w:val="aFlietext"/>
              <w:rPr>
                <w:rStyle w:val="aBeispielsatz"/>
                <w:lang w:val="de-DE"/>
              </w:rPr>
            </w:pPr>
            <w:r w:rsidRPr="00F63B81">
              <w:rPr>
                <w:rStyle w:val="aBeispielsatz"/>
              </w:rPr>
              <w:t>Vado matta per il panettone!</w:t>
            </w:r>
          </w:p>
        </w:tc>
      </w:tr>
      <w:tr w:rsidR="00067240" w:rsidRPr="000766F2" w14:paraId="7AAE1B7B" w14:textId="77777777" w:rsidTr="006303D7">
        <w:tc>
          <w:tcPr>
            <w:tcW w:w="2122" w:type="dxa"/>
          </w:tcPr>
          <w:p w14:paraId="0D39B2AC" w14:textId="77777777" w:rsidR="00067240" w:rsidRPr="000766F2" w:rsidRDefault="00067240" w:rsidP="00067240">
            <w:pPr>
              <w:pStyle w:val="aFlietext"/>
            </w:pPr>
            <w:proofErr w:type="gramStart"/>
            <w:r w:rsidRPr="000766F2">
              <w:t>in</w:t>
            </w:r>
            <w:proofErr w:type="gramEnd"/>
            <w:r w:rsidRPr="000766F2">
              <w:t xml:space="preserve"> particolar modo</w:t>
            </w:r>
          </w:p>
        </w:tc>
        <w:tc>
          <w:tcPr>
            <w:tcW w:w="2409" w:type="dxa"/>
          </w:tcPr>
          <w:p w14:paraId="79881CD7" w14:textId="77777777" w:rsidR="00067240" w:rsidRPr="000766F2" w:rsidRDefault="00067240" w:rsidP="00067240">
            <w:pPr>
              <w:pStyle w:val="aFlietext"/>
              <w:rPr>
                <w:rStyle w:val="aBeispielsatz"/>
                <w:i w:val="0"/>
              </w:rPr>
            </w:pPr>
            <w:proofErr w:type="spellStart"/>
            <w:proofErr w:type="gramStart"/>
            <w:r w:rsidRPr="000766F2">
              <w:rPr>
                <w:rStyle w:val="aBeispielsatz"/>
                <w:i w:val="0"/>
              </w:rPr>
              <w:t>insbesondere</w:t>
            </w:r>
            <w:proofErr w:type="spellEnd"/>
            <w:proofErr w:type="gramEnd"/>
          </w:p>
        </w:tc>
        <w:tc>
          <w:tcPr>
            <w:tcW w:w="4678" w:type="dxa"/>
          </w:tcPr>
          <w:p w14:paraId="75C75252" w14:textId="77777777" w:rsidR="00067240" w:rsidRPr="000766F2" w:rsidRDefault="00067240" w:rsidP="00067240">
            <w:pPr>
              <w:pStyle w:val="aFlietext"/>
              <w:rPr>
                <w:rStyle w:val="aBeispielsatz"/>
              </w:rPr>
            </w:pPr>
          </w:p>
        </w:tc>
      </w:tr>
      <w:tr w:rsidR="00067240" w:rsidRPr="00761E4D" w14:paraId="29A4AE0F" w14:textId="77777777" w:rsidTr="006303D7">
        <w:tc>
          <w:tcPr>
            <w:tcW w:w="2122" w:type="dxa"/>
          </w:tcPr>
          <w:p w14:paraId="04613C17" w14:textId="77777777" w:rsidR="00067240" w:rsidRPr="000766F2" w:rsidRDefault="00067240" w:rsidP="00067240">
            <w:pPr>
              <w:pStyle w:val="aFlietext"/>
              <w:rPr>
                <w:lang w:val="de-DE"/>
              </w:rPr>
            </w:pPr>
            <w:proofErr w:type="gramStart"/>
            <w:r w:rsidRPr="000766F2">
              <w:t>farsi</w:t>
            </w:r>
            <w:proofErr w:type="gramEnd"/>
            <w:r w:rsidRPr="000766F2">
              <w:t xml:space="preserve"> gli </w:t>
            </w:r>
            <w:proofErr w:type="spellStart"/>
            <w:r w:rsidRPr="000766F2">
              <w:t>augur</w:t>
            </w:r>
            <w:proofErr w:type="spellEnd"/>
            <w:r w:rsidRPr="000766F2">
              <w:rPr>
                <w:lang w:val="de-DE"/>
              </w:rPr>
              <w:t>i</w:t>
            </w:r>
          </w:p>
        </w:tc>
        <w:tc>
          <w:tcPr>
            <w:tcW w:w="2409" w:type="dxa"/>
          </w:tcPr>
          <w:p w14:paraId="214B0251" w14:textId="77777777" w:rsidR="00067240" w:rsidRPr="000766F2" w:rsidRDefault="00067240" w:rsidP="00067240">
            <w:pPr>
              <w:pStyle w:val="aFlietext"/>
              <w:rPr>
                <w:rStyle w:val="aBeispielsatz"/>
                <w:i w:val="0"/>
                <w:lang w:val="de-DE"/>
              </w:rPr>
            </w:pPr>
            <w:r w:rsidRPr="000766F2">
              <w:rPr>
                <w:rStyle w:val="aBeispielsatz"/>
                <w:i w:val="0"/>
                <w:lang w:val="de-DE"/>
              </w:rPr>
              <w:t>gratulieren / ein frohes Fest wünschen</w:t>
            </w:r>
          </w:p>
        </w:tc>
        <w:tc>
          <w:tcPr>
            <w:tcW w:w="4678" w:type="dxa"/>
          </w:tcPr>
          <w:p w14:paraId="55A4AD99" w14:textId="77777777" w:rsidR="00067240" w:rsidRPr="000766F2" w:rsidRDefault="00067240" w:rsidP="00067240">
            <w:pPr>
              <w:pStyle w:val="aFlietext"/>
              <w:rPr>
                <w:rStyle w:val="aBeispielsatz"/>
                <w:lang w:val="de-DE"/>
              </w:rPr>
            </w:pPr>
          </w:p>
        </w:tc>
      </w:tr>
      <w:tr w:rsidR="00067240" w:rsidRPr="00761E4D" w14:paraId="761FD806" w14:textId="77777777" w:rsidTr="006303D7">
        <w:tc>
          <w:tcPr>
            <w:tcW w:w="2122" w:type="dxa"/>
          </w:tcPr>
          <w:p w14:paraId="2DB6495F" w14:textId="77777777" w:rsidR="00067240" w:rsidRPr="000766F2" w:rsidRDefault="00067240" w:rsidP="00067240">
            <w:pPr>
              <w:pStyle w:val="aFlietext"/>
              <w:rPr>
                <w:lang w:val="de-DE"/>
              </w:rPr>
            </w:pPr>
            <w:proofErr w:type="spellStart"/>
            <w:r w:rsidRPr="000766F2">
              <w:rPr>
                <w:lang w:val="de-DE"/>
              </w:rPr>
              <w:lastRenderedPageBreak/>
              <w:t>fare</w:t>
            </w:r>
            <w:proofErr w:type="spellEnd"/>
            <w:r w:rsidRPr="000766F2">
              <w:rPr>
                <w:lang w:val="de-DE"/>
              </w:rPr>
              <w:t xml:space="preserve"> </w:t>
            </w:r>
            <w:proofErr w:type="spellStart"/>
            <w:r w:rsidRPr="000766F2">
              <w:rPr>
                <w:lang w:val="de-DE"/>
              </w:rPr>
              <w:t>una</w:t>
            </w:r>
            <w:proofErr w:type="spellEnd"/>
            <w:r w:rsidRPr="000766F2">
              <w:rPr>
                <w:lang w:val="de-DE"/>
              </w:rPr>
              <w:t xml:space="preserve"> </w:t>
            </w:r>
            <w:proofErr w:type="spellStart"/>
            <w:r w:rsidRPr="000766F2">
              <w:rPr>
                <w:lang w:val="de-DE"/>
              </w:rPr>
              <w:t>figuraccia</w:t>
            </w:r>
            <w:proofErr w:type="spellEnd"/>
          </w:p>
        </w:tc>
        <w:tc>
          <w:tcPr>
            <w:tcW w:w="2409" w:type="dxa"/>
          </w:tcPr>
          <w:p w14:paraId="452985C5" w14:textId="77777777" w:rsidR="00067240" w:rsidRPr="000766F2" w:rsidRDefault="00067240" w:rsidP="00067240">
            <w:pPr>
              <w:pStyle w:val="aFlietext"/>
              <w:rPr>
                <w:rStyle w:val="aBeispielsatz"/>
                <w:i w:val="0"/>
                <w:lang w:val="de-DE"/>
              </w:rPr>
            </w:pPr>
            <w:r w:rsidRPr="000766F2">
              <w:rPr>
                <w:rStyle w:val="aBeispielsatz"/>
                <w:i w:val="0"/>
                <w:lang w:val="de-DE"/>
              </w:rPr>
              <w:t>sich blamieren, sich in eine peinliche Situation bringen</w:t>
            </w:r>
          </w:p>
        </w:tc>
        <w:tc>
          <w:tcPr>
            <w:tcW w:w="4678" w:type="dxa"/>
          </w:tcPr>
          <w:p w14:paraId="64FDC29C" w14:textId="77777777" w:rsidR="00067240" w:rsidRPr="000766F2" w:rsidRDefault="00067240" w:rsidP="00067240">
            <w:pPr>
              <w:pStyle w:val="aFlietext"/>
              <w:rPr>
                <w:rStyle w:val="aBeispielsatz"/>
                <w:lang w:val="de-DE"/>
              </w:rPr>
            </w:pPr>
          </w:p>
        </w:tc>
      </w:tr>
      <w:tr w:rsidR="00067240" w:rsidRPr="000766F2" w14:paraId="3186278D" w14:textId="77777777" w:rsidTr="006303D7">
        <w:tc>
          <w:tcPr>
            <w:tcW w:w="2122" w:type="dxa"/>
          </w:tcPr>
          <w:p w14:paraId="3EAF59F6" w14:textId="77777777" w:rsidR="00067240" w:rsidRPr="000766F2" w:rsidRDefault="00067240" w:rsidP="00067240">
            <w:pPr>
              <w:pStyle w:val="aFlietext"/>
              <w:rPr>
                <w:lang w:val="de-DE"/>
              </w:rPr>
            </w:pPr>
            <w:proofErr w:type="spellStart"/>
            <w:r w:rsidRPr="000766F2">
              <w:rPr>
                <w:lang w:val="de-DE"/>
              </w:rPr>
              <w:t>fare</w:t>
            </w:r>
            <w:proofErr w:type="spellEnd"/>
            <w:r w:rsidRPr="000766F2">
              <w:rPr>
                <w:lang w:val="de-DE"/>
              </w:rPr>
              <w:t xml:space="preserve"> </w:t>
            </w:r>
            <w:proofErr w:type="spellStart"/>
            <w:r w:rsidRPr="000766F2">
              <w:rPr>
                <w:lang w:val="de-DE"/>
              </w:rPr>
              <w:t>bella</w:t>
            </w:r>
            <w:proofErr w:type="spellEnd"/>
            <w:r w:rsidRPr="000766F2">
              <w:rPr>
                <w:lang w:val="de-DE"/>
              </w:rPr>
              <w:t xml:space="preserve"> </w:t>
            </w:r>
            <w:proofErr w:type="spellStart"/>
            <w:r w:rsidRPr="000766F2">
              <w:rPr>
                <w:lang w:val="de-DE"/>
              </w:rPr>
              <w:t>figura</w:t>
            </w:r>
            <w:proofErr w:type="spellEnd"/>
          </w:p>
        </w:tc>
        <w:tc>
          <w:tcPr>
            <w:tcW w:w="2409" w:type="dxa"/>
          </w:tcPr>
          <w:p w14:paraId="681B0EE7" w14:textId="77777777" w:rsidR="00067240" w:rsidRPr="000766F2" w:rsidRDefault="00067240" w:rsidP="00067240">
            <w:pPr>
              <w:pStyle w:val="aFlietext"/>
              <w:rPr>
                <w:rStyle w:val="aBeispielsatz"/>
                <w:i w:val="0"/>
              </w:rPr>
            </w:pPr>
            <w:proofErr w:type="spellStart"/>
            <w:proofErr w:type="gramStart"/>
            <w:r w:rsidRPr="000766F2">
              <w:rPr>
                <w:rStyle w:val="aBeispielsatz"/>
                <w:i w:val="0"/>
              </w:rPr>
              <w:t>einen</w:t>
            </w:r>
            <w:proofErr w:type="spellEnd"/>
            <w:proofErr w:type="gramEnd"/>
            <w:r w:rsidRPr="000766F2">
              <w:rPr>
                <w:rStyle w:val="aBeispielsatz"/>
                <w:i w:val="0"/>
              </w:rPr>
              <w:t xml:space="preserve"> </w:t>
            </w:r>
            <w:proofErr w:type="spellStart"/>
            <w:r w:rsidRPr="000766F2">
              <w:rPr>
                <w:rStyle w:val="aBeispielsatz"/>
                <w:i w:val="0"/>
              </w:rPr>
              <w:t>guten</w:t>
            </w:r>
            <w:proofErr w:type="spellEnd"/>
            <w:r w:rsidRPr="000766F2">
              <w:rPr>
                <w:rStyle w:val="aBeispielsatz"/>
                <w:i w:val="0"/>
              </w:rPr>
              <w:t xml:space="preserve"> </w:t>
            </w:r>
            <w:proofErr w:type="spellStart"/>
            <w:r w:rsidRPr="000766F2">
              <w:rPr>
                <w:rStyle w:val="aBeispielsatz"/>
                <w:i w:val="0"/>
              </w:rPr>
              <w:t>Eindruck</w:t>
            </w:r>
            <w:proofErr w:type="spellEnd"/>
            <w:r w:rsidRPr="000766F2">
              <w:rPr>
                <w:rStyle w:val="aBeispielsatz"/>
                <w:i w:val="0"/>
              </w:rPr>
              <w:t xml:space="preserve"> </w:t>
            </w:r>
            <w:proofErr w:type="spellStart"/>
            <w:r w:rsidRPr="000766F2">
              <w:rPr>
                <w:rStyle w:val="aBeispielsatz"/>
                <w:i w:val="0"/>
              </w:rPr>
              <w:t>machen</w:t>
            </w:r>
            <w:proofErr w:type="spellEnd"/>
          </w:p>
        </w:tc>
        <w:tc>
          <w:tcPr>
            <w:tcW w:w="4678" w:type="dxa"/>
          </w:tcPr>
          <w:p w14:paraId="71179A44" w14:textId="77777777" w:rsidR="00067240" w:rsidRPr="000766F2" w:rsidRDefault="00067240" w:rsidP="00067240">
            <w:pPr>
              <w:pStyle w:val="aFlietext"/>
              <w:rPr>
                <w:rStyle w:val="aBeispielsatz"/>
              </w:rPr>
            </w:pPr>
          </w:p>
        </w:tc>
      </w:tr>
      <w:tr w:rsidR="00067240" w:rsidRPr="000766F2" w14:paraId="3622B62E" w14:textId="77777777" w:rsidTr="006303D7">
        <w:tc>
          <w:tcPr>
            <w:tcW w:w="2122" w:type="dxa"/>
          </w:tcPr>
          <w:p w14:paraId="02A82804" w14:textId="77777777" w:rsidR="00067240" w:rsidRPr="000766F2" w:rsidRDefault="00067240" w:rsidP="00067240">
            <w:pPr>
              <w:pStyle w:val="aFlietext"/>
              <w:rPr>
                <w:lang w:val="de-DE"/>
              </w:rPr>
            </w:pPr>
            <w:proofErr w:type="spellStart"/>
            <w:r w:rsidRPr="000766F2">
              <w:rPr>
                <w:lang w:val="de-DE"/>
              </w:rPr>
              <w:t>meno</w:t>
            </w:r>
            <w:proofErr w:type="spellEnd"/>
            <w:r w:rsidRPr="000766F2">
              <w:rPr>
                <w:lang w:val="de-DE"/>
              </w:rPr>
              <w:t xml:space="preserve"> male</w:t>
            </w:r>
          </w:p>
        </w:tc>
        <w:tc>
          <w:tcPr>
            <w:tcW w:w="2409" w:type="dxa"/>
          </w:tcPr>
          <w:p w14:paraId="0813C220" w14:textId="77777777" w:rsidR="00067240" w:rsidRPr="000766F2" w:rsidRDefault="00067240" w:rsidP="00067240">
            <w:pPr>
              <w:pStyle w:val="aFlietext"/>
              <w:rPr>
                <w:rStyle w:val="aBeispielsatz"/>
                <w:i w:val="0"/>
              </w:rPr>
            </w:pPr>
            <w:proofErr w:type="spellStart"/>
            <w:proofErr w:type="gramStart"/>
            <w:r w:rsidRPr="000766F2">
              <w:rPr>
                <w:rStyle w:val="aBeispielsatz"/>
                <w:i w:val="0"/>
              </w:rPr>
              <w:t>zum</w:t>
            </w:r>
            <w:proofErr w:type="spellEnd"/>
            <w:proofErr w:type="gramEnd"/>
            <w:r w:rsidRPr="000766F2">
              <w:rPr>
                <w:rStyle w:val="aBeispielsatz"/>
                <w:i w:val="0"/>
              </w:rPr>
              <w:t xml:space="preserve"> </w:t>
            </w:r>
            <w:proofErr w:type="spellStart"/>
            <w:r w:rsidRPr="000766F2">
              <w:rPr>
                <w:rStyle w:val="aBeispielsatz"/>
                <w:i w:val="0"/>
              </w:rPr>
              <w:t>Glück</w:t>
            </w:r>
            <w:proofErr w:type="spellEnd"/>
          </w:p>
        </w:tc>
        <w:tc>
          <w:tcPr>
            <w:tcW w:w="4678" w:type="dxa"/>
          </w:tcPr>
          <w:p w14:paraId="790B0098" w14:textId="77777777" w:rsidR="00067240" w:rsidRPr="000766F2" w:rsidRDefault="00067240" w:rsidP="00067240">
            <w:pPr>
              <w:pStyle w:val="aFlietext"/>
              <w:rPr>
                <w:rStyle w:val="aBeispielsatz"/>
              </w:rPr>
            </w:pPr>
          </w:p>
        </w:tc>
      </w:tr>
      <w:tr w:rsidR="00067240" w:rsidRPr="000766F2" w14:paraId="512FAA35" w14:textId="77777777" w:rsidTr="006303D7">
        <w:tc>
          <w:tcPr>
            <w:tcW w:w="2122" w:type="dxa"/>
          </w:tcPr>
          <w:p w14:paraId="6CB3CDB6" w14:textId="5301628C" w:rsidR="00067240" w:rsidRPr="000766F2" w:rsidRDefault="00067240" w:rsidP="00F63B81">
            <w:pPr>
              <w:pStyle w:val="aFlietext"/>
            </w:pPr>
            <w:proofErr w:type="gramStart"/>
            <w:r w:rsidRPr="000766F2">
              <w:t>rivolgere</w:t>
            </w:r>
            <w:proofErr w:type="gramEnd"/>
            <w:r w:rsidRPr="000766F2">
              <w:t xml:space="preserve"> una domanda a </w:t>
            </w:r>
            <w:proofErr w:type="spellStart"/>
            <w:r w:rsidRPr="000766F2">
              <w:t>q</w:t>
            </w:r>
            <w:r w:rsidR="00F63B81">
              <w:t>n</w:t>
            </w:r>
            <w:proofErr w:type="spellEnd"/>
            <w:r w:rsidR="00F63B81">
              <w:t>.</w:t>
            </w:r>
          </w:p>
        </w:tc>
        <w:tc>
          <w:tcPr>
            <w:tcW w:w="2409" w:type="dxa"/>
          </w:tcPr>
          <w:p w14:paraId="48E7B880" w14:textId="77777777" w:rsidR="00067240" w:rsidRPr="000766F2" w:rsidRDefault="00067240" w:rsidP="00067240">
            <w:pPr>
              <w:pStyle w:val="aFlietext"/>
              <w:rPr>
                <w:rStyle w:val="aBeispielsatz"/>
                <w:i w:val="0"/>
                <w:lang w:val="de-DE"/>
              </w:rPr>
            </w:pPr>
            <w:proofErr w:type="spellStart"/>
            <w:proofErr w:type="gramStart"/>
            <w:r w:rsidRPr="000766F2">
              <w:rPr>
                <w:rStyle w:val="aBeispielsatz"/>
                <w:i w:val="0"/>
                <w:lang w:val="de-DE"/>
              </w:rPr>
              <w:t>jdm</w:t>
            </w:r>
            <w:proofErr w:type="spellEnd"/>
            <w:proofErr w:type="gramEnd"/>
            <w:r w:rsidRPr="000766F2">
              <w:rPr>
                <w:rStyle w:val="aBeispielsatz"/>
                <w:i w:val="0"/>
                <w:lang w:val="de-DE"/>
              </w:rPr>
              <w:t>. eine Frage stellen</w:t>
            </w:r>
          </w:p>
        </w:tc>
        <w:tc>
          <w:tcPr>
            <w:tcW w:w="4678" w:type="dxa"/>
          </w:tcPr>
          <w:p w14:paraId="7C9DEA3A" w14:textId="77777777" w:rsidR="00067240" w:rsidRPr="000766F2" w:rsidRDefault="00067240" w:rsidP="00067240">
            <w:pPr>
              <w:pStyle w:val="aFlietext"/>
              <w:rPr>
                <w:rStyle w:val="aBeispielsatz"/>
                <w:lang w:val="de-DE"/>
              </w:rPr>
            </w:pPr>
          </w:p>
        </w:tc>
      </w:tr>
      <w:tr w:rsidR="00067240" w:rsidRPr="000766F2" w14:paraId="19B9A99B" w14:textId="77777777" w:rsidTr="006303D7">
        <w:tc>
          <w:tcPr>
            <w:tcW w:w="2122" w:type="dxa"/>
          </w:tcPr>
          <w:p w14:paraId="2CA185E7" w14:textId="77777777" w:rsidR="00067240" w:rsidRPr="000766F2" w:rsidRDefault="00A9552F" w:rsidP="00067240">
            <w:pPr>
              <w:pStyle w:val="aFlietext"/>
              <w:rPr>
                <w:lang w:val="de-DE"/>
              </w:rPr>
            </w:pPr>
            <w:proofErr w:type="spellStart"/>
            <w:r w:rsidRPr="000766F2">
              <w:rPr>
                <w:lang w:val="de-DE"/>
              </w:rPr>
              <w:t>fare</w:t>
            </w:r>
            <w:proofErr w:type="spellEnd"/>
            <w:r w:rsidRPr="000766F2">
              <w:rPr>
                <w:lang w:val="de-DE"/>
              </w:rPr>
              <w:t xml:space="preserve"> </w:t>
            </w:r>
            <w:proofErr w:type="spellStart"/>
            <w:r w:rsidRPr="000766F2">
              <w:rPr>
                <w:lang w:val="de-DE"/>
              </w:rPr>
              <w:t>il</w:t>
            </w:r>
            <w:proofErr w:type="spellEnd"/>
            <w:r w:rsidRPr="000766F2">
              <w:rPr>
                <w:lang w:val="de-DE"/>
              </w:rPr>
              <w:t xml:space="preserve"> </w:t>
            </w:r>
            <w:proofErr w:type="spellStart"/>
            <w:r w:rsidRPr="000766F2">
              <w:rPr>
                <w:lang w:val="de-DE"/>
              </w:rPr>
              <w:t>ponte</w:t>
            </w:r>
            <w:proofErr w:type="spellEnd"/>
          </w:p>
        </w:tc>
        <w:tc>
          <w:tcPr>
            <w:tcW w:w="2409" w:type="dxa"/>
          </w:tcPr>
          <w:p w14:paraId="4B9AAFCE" w14:textId="77777777" w:rsidR="00067240" w:rsidRPr="000766F2" w:rsidRDefault="00A9552F" w:rsidP="00067240">
            <w:pPr>
              <w:pStyle w:val="aFlietext"/>
              <w:rPr>
                <w:rStyle w:val="aBeispielsatz"/>
                <w:i w:val="0"/>
                <w:lang w:val="de-DE"/>
              </w:rPr>
            </w:pPr>
            <w:r w:rsidRPr="000766F2">
              <w:rPr>
                <w:rStyle w:val="aBeispielsatz"/>
                <w:i w:val="0"/>
                <w:lang w:val="de-DE"/>
              </w:rPr>
              <w:t>sich den Brückentag freinehmen</w:t>
            </w:r>
          </w:p>
        </w:tc>
        <w:tc>
          <w:tcPr>
            <w:tcW w:w="4678" w:type="dxa"/>
          </w:tcPr>
          <w:p w14:paraId="08575738" w14:textId="77777777" w:rsidR="00067240" w:rsidRPr="000766F2" w:rsidRDefault="00067240" w:rsidP="00067240">
            <w:pPr>
              <w:pStyle w:val="aFlietext"/>
              <w:rPr>
                <w:rStyle w:val="aBeispielsatz"/>
                <w:lang w:val="de-DE"/>
              </w:rPr>
            </w:pPr>
          </w:p>
        </w:tc>
      </w:tr>
    </w:tbl>
    <w:p w14:paraId="6E652E89" w14:textId="77777777" w:rsidR="000339CE" w:rsidRPr="00067240" w:rsidRDefault="000339CE" w:rsidP="0042737D">
      <w:pPr>
        <w:rPr>
          <w:lang w:val="de-DE"/>
        </w:rPr>
      </w:pPr>
    </w:p>
    <w:p w14:paraId="6AD2C830" w14:textId="7F0CCA3B" w:rsidR="0042737D" w:rsidRDefault="00877525" w:rsidP="00877525">
      <w:pPr>
        <w:pStyle w:val="aVerweis"/>
      </w:pPr>
      <w:r>
        <w:t>-&gt;</w:t>
      </w:r>
      <w:r w:rsidR="0042737D" w:rsidRPr="004425D6">
        <w:t xml:space="preserve"> Siehe auch </w:t>
      </w:r>
      <w:r w:rsidR="0042737D" w:rsidRPr="00877525">
        <w:rPr>
          <w:rStyle w:val="aFlietextkursiv"/>
        </w:rPr>
        <w:t xml:space="preserve">Espresso </w:t>
      </w:r>
      <w:proofErr w:type="spellStart"/>
      <w:r w:rsidR="0042737D" w:rsidRPr="00877525">
        <w:rPr>
          <w:rStyle w:val="aFlietextkursiv"/>
        </w:rPr>
        <w:t>ragazzi</w:t>
      </w:r>
      <w:proofErr w:type="spellEnd"/>
      <w:r w:rsidR="0042737D" w:rsidRPr="00877525">
        <w:rPr>
          <w:rStyle w:val="aFlietextkursiv"/>
        </w:rPr>
        <w:t xml:space="preserve"> 3</w:t>
      </w:r>
      <w:r w:rsidR="0042737D" w:rsidRPr="004425D6">
        <w:t xml:space="preserve">, </w:t>
      </w:r>
      <w:proofErr w:type="spellStart"/>
      <w:r w:rsidR="0042737D" w:rsidRPr="004425D6">
        <w:t>Lektionswortschatz</w:t>
      </w:r>
      <w:proofErr w:type="spellEnd"/>
      <w:r w:rsidR="0042737D" w:rsidRPr="004425D6">
        <w:t xml:space="preserve"> </w:t>
      </w:r>
      <w:r w:rsidR="00A455CF" w:rsidRPr="004425D6">
        <w:t>ab S. 19</w:t>
      </w:r>
      <w:r w:rsidR="00A455CF">
        <w:t>4</w:t>
      </w:r>
      <w:r w:rsidR="00A455CF" w:rsidRPr="004425D6">
        <w:t>.</w:t>
      </w:r>
    </w:p>
    <w:p w14:paraId="772E6F98" w14:textId="77777777" w:rsidR="00F63B81" w:rsidRDefault="00F63B81" w:rsidP="004110BC">
      <w:pPr>
        <w:pStyle w:val="aberschrift1"/>
      </w:pPr>
    </w:p>
    <w:p w14:paraId="26845305" w14:textId="77777777" w:rsidR="004110BC" w:rsidRPr="004110BC" w:rsidRDefault="004110BC" w:rsidP="004110BC">
      <w:pPr>
        <w:pStyle w:val="aberschrift1"/>
      </w:pPr>
      <w:proofErr w:type="spellStart"/>
      <w:r w:rsidRPr="004110BC">
        <w:t>Lezione</w:t>
      </w:r>
      <w:proofErr w:type="spellEnd"/>
      <w:r w:rsidRPr="004110BC">
        <w:t xml:space="preserve"> </w:t>
      </w:r>
      <w:r>
        <w:t>8</w:t>
      </w:r>
      <w:r w:rsidRPr="004110BC">
        <w:t xml:space="preserve">: </w:t>
      </w:r>
      <w:proofErr w:type="spellStart"/>
      <w:r>
        <w:t>Italiani</w:t>
      </w:r>
      <w:proofErr w:type="spellEnd"/>
      <w:r>
        <w:t xml:space="preserve"> </w:t>
      </w:r>
      <w:proofErr w:type="spellStart"/>
      <w:r>
        <w:t>nella</w:t>
      </w:r>
      <w:proofErr w:type="spellEnd"/>
      <w:r>
        <w:t xml:space="preserve"> </w:t>
      </w:r>
      <w:proofErr w:type="spellStart"/>
      <w:r>
        <w:t>Storia</w:t>
      </w:r>
      <w:proofErr w:type="spellEnd"/>
    </w:p>
    <w:p w14:paraId="3D71A4A2" w14:textId="28B746C0" w:rsidR="004110BC" w:rsidRDefault="004110BC" w:rsidP="004110BC">
      <w:pPr>
        <w:pStyle w:val="aberschrift1"/>
      </w:pPr>
      <w:r w:rsidRPr="0042737D">
        <w:t xml:space="preserve">Themenbereich: </w:t>
      </w:r>
      <w:r>
        <w:t>Landeskunde</w:t>
      </w: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2123"/>
        <w:gridCol w:w="2408"/>
        <w:gridCol w:w="4678"/>
      </w:tblGrid>
      <w:tr w:rsidR="000339CE" w:rsidRPr="00525020" w14:paraId="4F21AD2B" w14:textId="77777777" w:rsidTr="00D15E5C">
        <w:tc>
          <w:tcPr>
            <w:tcW w:w="9209" w:type="dxa"/>
            <w:gridSpan w:val="3"/>
            <w:shd w:val="clear" w:color="auto" w:fill="D9D9D9" w:themeFill="background1" w:themeFillShade="D9"/>
          </w:tcPr>
          <w:p w14:paraId="7111B38A" w14:textId="2597A938" w:rsidR="000339CE" w:rsidRPr="00F70E01" w:rsidRDefault="00A222BA" w:rsidP="00F70E01">
            <w:pPr>
              <w:pStyle w:val="aFlietextzentriert"/>
              <w:rPr>
                <w:rStyle w:val="aFlietextfett"/>
              </w:rPr>
            </w:pPr>
            <w:bookmarkStart w:id="0" w:name="_GoBack" w:colFirst="0" w:colLast="0"/>
            <w:proofErr w:type="gramStart"/>
            <w:r w:rsidRPr="00F70E01">
              <w:rPr>
                <w:rStyle w:val="aFlietextfett"/>
              </w:rPr>
              <w:t>sostantivi</w:t>
            </w:r>
            <w:proofErr w:type="gramEnd"/>
          </w:p>
        </w:tc>
      </w:tr>
      <w:bookmarkEnd w:id="0"/>
      <w:tr w:rsidR="000339CE" w:rsidRPr="00525020" w14:paraId="64ABE118" w14:textId="77777777" w:rsidTr="00A85B32">
        <w:tc>
          <w:tcPr>
            <w:tcW w:w="2123" w:type="dxa"/>
            <w:vAlign w:val="center"/>
          </w:tcPr>
          <w:p w14:paraId="59FD2429" w14:textId="77777777" w:rsidR="000339CE" w:rsidRDefault="000339CE" w:rsidP="0011281F">
            <w:pPr>
              <w:pStyle w:val="aFlietext"/>
            </w:pPr>
            <w:proofErr w:type="gramStart"/>
            <w:r>
              <w:t>la</w:t>
            </w:r>
            <w:proofErr w:type="gramEnd"/>
            <w:r>
              <w:t xml:space="preserve"> storia</w:t>
            </w:r>
          </w:p>
        </w:tc>
        <w:tc>
          <w:tcPr>
            <w:tcW w:w="2408" w:type="dxa"/>
            <w:vAlign w:val="center"/>
          </w:tcPr>
          <w:p w14:paraId="5F61150E" w14:textId="77777777" w:rsidR="000339CE" w:rsidRDefault="000339CE" w:rsidP="0011281F">
            <w:pPr>
              <w:pStyle w:val="aFlietext"/>
            </w:pPr>
            <w:proofErr w:type="gramStart"/>
            <w:r>
              <w:t>die</w:t>
            </w:r>
            <w:proofErr w:type="gramEnd"/>
            <w:r>
              <w:t xml:space="preserve"> </w:t>
            </w:r>
            <w:proofErr w:type="spellStart"/>
            <w:r>
              <w:t>Geschichte</w:t>
            </w:r>
            <w:proofErr w:type="spellEnd"/>
          </w:p>
        </w:tc>
        <w:tc>
          <w:tcPr>
            <w:tcW w:w="4678" w:type="dxa"/>
            <w:vAlign w:val="center"/>
          </w:tcPr>
          <w:p w14:paraId="2A71A3F6" w14:textId="77777777" w:rsidR="000339CE" w:rsidRPr="0011281F" w:rsidRDefault="000339CE" w:rsidP="00A85B32">
            <w:pPr>
              <w:pStyle w:val="aFlietext"/>
              <w:rPr>
                <w:rStyle w:val="aBeispielsatz"/>
              </w:rPr>
            </w:pPr>
          </w:p>
        </w:tc>
      </w:tr>
      <w:tr w:rsidR="000339CE" w:rsidRPr="00525020" w14:paraId="4EB5E164" w14:textId="77777777" w:rsidTr="00A85B32">
        <w:tc>
          <w:tcPr>
            <w:tcW w:w="2123" w:type="dxa"/>
            <w:vAlign w:val="center"/>
          </w:tcPr>
          <w:p w14:paraId="30E72F8F" w14:textId="77777777" w:rsidR="000339CE" w:rsidRDefault="000339CE" w:rsidP="0011281F">
            <w:pPr>
              <w:pStyle w:val="aFlietext"/>
            </w:pPr>
            <w:proofErr w:type="gramStart"/>
            <w:r>
              <w:t>il</w:t>
            </w:r>
            <w:proofErr w:type="gramEnd"/>
            <w:r>
              <w:t xml:space="preserve"> passato</w:t>
            </w:r>
          </w:p>
        </w:tc>
        <w:tc>
          <w:tcPr>
            <w:tcW w:w="2408" w:type="dxa"/>
            <w:vAlign w:val="center"/>
          </w:tcPr>
          <w:p w14:paraId="3018529F" w14:textId="77777777" w:rsidR="000339CE" w:rsidRDefault="000339CE" w:rsidP="0011281F">
            <w:pPr>
              <w:pStyle w:val="aFlietext"/>
            </w:pPr>
            <w:proofErr w:type="gramStart"/>
            <w:r>
              <w:t>die</w:t>
            </w:r>
            <w:proofErr w:type="gramEnd"/>
            <w:r>
              <w:t xml:space="preserve"> </w:t>
            </w:r>
            <w:proofErr w:type="spellStart"/>
            <w:r>
              <w:t>Vergangenheit</w:t>
            </w:r>
            <w:proofErr w:type="spellEnd"/>
          </w:p>
        </w:tc>
        <w:tc>
          <w:tcPr>
            <w:tcW w:w="4678" w:type="dxa"/>
            <w:vAlign w:val="center"/>
          </w:tcPr>
          <w:p w14:paraId="30267727" w14:textId="77777777" w:rsidR="000339CE" w:rsidRPr="0011281F" w:rsidRDefault="000339CE" w:rsidP="00A85B32">
            <w:pPr>
              <w:pStyle w:val="aFlietext"/>
              <w:rPr>
                <w:rStyle w:val="aBeispielsatz"/>
              </w:rPr>
            </w:pPr>
            <w:r w:rsidRPr="0011281F">
              <w:rPr>
                <w:rStyle w:val="aBeispielsatz"/>
              </w:rPr>
              <w:t xml:space="preserve">Roma, in passato, era la capitale di un grande impero. </w:t>
            </w:r>
          </w:p>
        </w:tc>
      </w:tr>
      <w:tr w:rsidR="000339CE" w:rsidRPr="00525020" w14:paraId="63143522" w14:textId="77777777" w:rsidTr="00A85B32">
        <w:tc>
          <w:tcPr>
            <w:tcW w:w="2123" w:type="dxa"/>
            <w:vAlign w:val="center"/>
          </w:tcPr>
          <w:p w14:paraId="3294AB72" w14:textId="77777777" w:rsidR="000339CE" w:rsidRPr="00DA2948" w:rsidRDefault="000339CE" w:rsidP="0011281F">
            <w:pPr>
              <w:pStyle w:val="aFlietext"/>
            </w:pPr>
            <w:proofErr w:type="gramStart"/>
            <w:r>
              <w:t>l’origine</w:t>
            </w:r>
            <w:proofErr w:type="gramEnd"/>
            <w:r>
              <w:t xml:space="preserve"> </w:t>
            </w:r>
            <w:r w:rsidRPr="0015623B">
              <w:rPr>
                <w:i/>
              </w:rPr>
              <w:t>(</w:t>
            </w:r>
            <w:r w:rsidRPr="0011281F">
              <w:rPr>
                <w:rStyle w:val="aFlietextkursiv"/>
              </w:rPr>
              <w:t>f.</w:t>
            </w:r>
            <w:r w:rsidRPr="0015623B">
              <w:rPr>
                <w:i/>
              </w:rPr>
              <w:t>)</w:t>
            </w:r>
          </w:p>
        </w:tc>
        <w:tc>
          <w:tcPr>
            <w:tcW w:w="2408" w:type="dxa"/>
            <w:vAlign w:val="center"/>
          </w:tcPr>
          <w:p w14:paraId="0C820065" w14:textId="77777777" w:rsidR="000339CE" w:rsidRPr="00525020" w:rsidRDefault="000339CE" w:rsidP="0011281F">
            <w:pPr>
              <w:pStyle w:val="aFlietext"/>
            </w:pPr>
            <w:proofErr w:type="gramStart"/>
            <w:r>
              <w:t>die</w:t>
            </w:r>
            <w:proofErr w:type="gramEnd"/>
            <w:r>
              <w:t xml:space="preserve"> </w:t>
            </w:r>
            <w:proofErr w:type="spellStart"/>
            <w:r>
              <w:t>Herkunft</w:t>
            </w:r>
            <w:proofErr w:type="spellEnd"/>
          </w:p>
        </w:tc>
        <w:tc>
          <w:tcPr>
            <w:tcW w:w="4678" w:type="dxa"/>
            <w:vAlign w:val="center"/>
          </w:tcPr>
          <w:p w14:paraId="7255DD35" w14:textId="77777777" w:rsidR="000339CE" w:rsidRPr="0011281F" w:rsidRDefault="000339CE" w:rsidP="00A85B32">
            <w:pPr>
              <w:pStyle w:val="aFlietext"/>
              <w:rPr>
                <w:rStyle w:val="aBeispielsatz"/>
              </w:rPr>
            </w:pPr>
            <w:r w:rsidRPr="0011281F">
              <w:rPr>
                <w:rStyle w:val="aBeispielsatz"/>
              </w:rPr>
              <w:t>Mio padre ha origini italiane.</w:t>
            </w:r>
          </w:p>
        </w:tc>
      </w:tr>
      <w:tr w:rsidR="000339CE" w:rsidRPr="00525020" w14:paraId="51E16005" w14:textId="77777777" w:rsidTr="00A85B32">
        <w:tc>
          <w:tcPr>
            <w:tcW w:w="2123" w:type="dxa"/>
            <w:vAlign w:val="center"/>
          </w:tcPr>
          <w:p w14:paraId="1947555C" w14:textId="275D607D" w:rsidR="000339CE" w:rsidRDefault="00536519" w:rsidP="0011281F">
            <w:pPr>
              <w:pStyle w:val="aFlietext"/>
            </w:pPr>
            <w:proofErr w:type="gramStart"/>
            <w:r>
              <w:t>il</w:t>
            </w:r>
            <w:proofErr w:type="gramEnd"/>
            <w:r>
              <w:t xml:space="preserve"> simbolo </w:t>
            </w:r>
          </w:p>
        </w:tc>
        <w:tc>
          <w:tcPr>
            <w:tcW w:w="2408" w:type="dxa"/>
            <w:vAlign w:val="center"/>
          </w:tcPr>
          <w:p w14:paraId="60A27580" w14:textId="77777777" w:rsidR="000339CE" w:rsidRPr="00270A4F" w:rsidRDefault="000339CE" w:rsidP="0011281F">
            <w:pPr>
              <w:pStyle w:val="aFlietext"/>
            </w:pPr>
            <w:proofErr w:type="spellStart"/>
            <w:proofErr w:type="gramStart"/>
            <w:r>
              <w:t>das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Symbol</w:t>
            </w:r>
            <w:proofErr w:type="spellEnd"/>
            <w:r>
              <w:t xml:space="preserve"> </w:t>
            </w:r>
          </w:p>
        </w:tc>
        <w:tc>
          <w:tcPr>
            <w:tcW w:w="4678" w:type="dxa"/>
            <w:vAlign w:val="center"/>
          </w:tcPr>
          <w:p w14:paraId="5382897D" w14:textId="77777777" w:rsidR="000339CE" w:rsidRPr="0011281F" w:rsidRDefault="000339CE" w:rsidP="00A85B32">
            <w:pPr>
              <w:pStyle w:val="aFlietext"/>
              <w:rPr>
                <w:rStyle w:val="aBeispielsatz"/>
              </w:rPr>
            </w:pPr>
          </w:p>
        </w:tc>
      </w:tr>
      <w:tr w:rsidR="000339CE" w:rsidRPr="00525020" w14:paraId="0AFF845D" w14:textId="77777777" w:rsidTr="00A85B32">
        <w:tc>
          <w:tcPr>
            <w:tcW w:w="2123" w:type="dxa"/>
            <w:vAlign w:val="center"/>
          </w:tcPr>
          <w:p w14:paraId="4E2D70F7" w14:textId="77777777" w:rsidR="000339CE" w:rsidRPr="00DA2948" w:rsidRDefault="000339CE" w:rsidP="0011281F">
            <w:pPr>
              <w:pStyle w:val="aFlietext"/>
            </w:pPr>
            <w:proofErr w:type="gramStart"/>
            <w:r>
              <w:t>il</w:t>
            </w:r>
            <w:proofErr w:type="gramEnd"/>
            <w:r>
              <w:t xml:space="preserve"> personaggio </w:t>
            </w:r>
          </w:p>
        </w:tc>
        <w:tc>
          <w:tcPr>
            <w:tcW w:w="2408" w:type="dxa"/>
            <w:vAlign w:val="center"/>
          </w:tcPr>
          <w:p w14:paraId="405382B5" w14:textId="77777777" w:rsidR="000339CE" w:rsidRPr="00525020" w:rsidRDefault="000339CE" w:rsidP="0011281F">
            <w:pPr>
              <w:pStyle w:val="aFlietext"/>
            </w:pPr>
            <w:proofErr w:type="gramStart"/>
            <w:r>
              <w:t>die</w:t>
            </w:r>
            <w:proofErr w:type="gramEnd"/>
            <w:r>
              <w:t xml:space="preserve"> </w:t>
            </w:r>
            <w:proofErr w:type="spellStart"/>
            <w:r>
              <w:t>Persönlichkeit</w:t>
            </w:r>
            <w:proofErr w:type="spellEnd"/>
          </w:p>
        </w:tc>
        <w:tc>
          <w:tcPr>
            <w:tcW w:w="4678" w:type="dxa"/>
            <w:vAlign w:val="center"/>
          </w:tcPr>
          <w:p w14:paraId="5ECA1E76" w14:textId="77777777" w:rsidR="000339CE" w:rsidRPr="0011281F" w:rsidRDefault="000339CE" w:rsidP="00A85B32">
            <w:pPr>
              <w:pStyle w:val="aFlietext"/>
              <w:rPr>
                <w:rStyle w:val="aBeispielsatz"/>
              </w:rPr>
            </w:pPr>
            <w:r w:rsidRPr="0011281F">
              <w:rPr>
                <w:rStyle w:val="aBeispielsatz"/>
              </w:rPr>
              <w:t>Garibaldi è stato un personaggio importante nella storia dell’unità italiana.</w:t>
            </w:r>
          </w:p>
        </w:tc>
      </w:tr>
      <w:tr w:rsidR="000339CE" w:rsidRPr="00E233C4" w14:paraId="051BA51C" w14:textId="77777777" w:rsidTr="00A85B32">
        <w:tc>
          <w:tcPr>
            <w:tcW w:w="2123" w:type="dxa"/>
            <w:vAlign w:val="center"/>
          </w:tcPr>
          <w:p w14:paraId="0785A20E" w14:textId="77777777" w:rsidR="000339CE" w:rsidRDefault="000339CE" w:rsidP="0011281F">
            <w:pPr>
              <w:pStyle w:val="aFlietext"/>
            </w:pPr>
            <w:proofErr w:type="gramStart"/>
            <w:r>
              <w:t>la</w:t>
            </w:r>
            <w:proofErr w:type="gramEnd"/>
            <w:r>
              <w:t xml:space="preserve"> personalità </w:t>
            </w:r>
          </w:p>
        </w:tc>
        <w:tc>
          <w:tcPr>
            <w:tcW w:w="2408" w:type="dxa"/>
            <w:vAlign w:val="center"/>
          </w:tcPr>
          <w:p w14:paraId="2CA6A464" w14:textId="77777777" w:rsidR="000339CE" w:rsidRPr="00E233C4" w:rsidRDefault="000339CE" w:rsidP="0011281F">
            <w:pPr>
              <w:pStyle w:val="aFlietext"/>
              <w:rPr>
                <w:lang w:val="de-DE"/>
              </w:rPr>
            </w:pPr>
            <w:r w:rsidRPr="00E233C4">
              <w:rPr>
                <w:lang w:val="de-DE"/>
              </w:rPr>
              <w:t>die Persönlichkeit</w:t>
            </w:r>
            <w:r>
              <w:rPr>
                <w:lang w:val="de-DE"/>
              </w:rPr>
              <w:t>,</w:t>
            </w:r>
            <w:r w:rsidRPr="00E233C4">
              <w:rPr>
                <w:lang w:val="de-DE"/>
              </w:rPr>
              <w:t xml:space="preserve"> </w:t>
            </w:r>
            <w:r>
              <w:rPr>
                <w:lang w:val="de-DE"/>
              </w:rPr>
              <w:t>der Charakter</w:t>
            </w:r>
          </w:p>
        </w:tc>
        <w:tc>
          <w:tcPr>
            <w:tcW w:w="4678" w:type="dxa"/>
            <w:vAlign w:val="center"/>
          </w:tcPr>
          <w:p w14:paraId="0FFD57BD" w14:textId="77777777" w:rsidR="000339CE" w:rsidRPr="0011281F" w:rsidRDefault="000339CE" w:rsidP="00A85B32">
            <w:pPr>
              <w:pStyle w:val="aFlietext"/>
              <w:rPr>
                <w:rStyle w:val="aBeispielsatz"/>
              </w:rPr>
            </w:pPr>
            <w:r w:rsidRPr="0011281F">
              <w:rPr>
                <w:rStyle w:val="aBeispielsatz"/>
              </w:rPr>
              <w:t xml:space="preserve">Per diventare un atleta di successo serve una personalità molto forte. </w:t>
            </w:r>
          </w:p>
        </w:tc>
      </w:tr>
      <w:tr w:rsidR="000339CE" w:rsidRPr="00E233C4" w14:paraId="46E487E7" w14:textId="77777777" w:rsidTr="00A85B32">
        <w:tc>
          <w:tcPr>
            <w:tcW w:w="2123" w:type="dxa"/>
            <w:vAlign w:val="center"/>
          </w:tcPr>
          <w:p w14:paraId="1099E689" w14:textId="77777777" w:rsidR="000339CE" w:rsidRPr="00E233C4" w:rsidRDefault="000339CE" w:rsidP="0011281F">
            <w:pPr>
              <w:pStyle w:val="aFlietext"/>
            </w:pPr>
            <w:proofErr w:type="gramStart"/>
            <w:r>
              <w:t>il</w:t>
            </w:r>
            <w:proofErr w:type="gramEnd"/>
            <w:r>
              <w:t xml:space="preserve"> </w:t>
            </w:r>
            <w:r w:rsidRPr="00E233C4">
              <w:t xml:space="preserve">progresso </w:t>
            </w:r>
          </w:p>
        </w:tc>
        <w:tc>
          <w:tcPr>
            <w:tcW w:w="2408" w:type="dxa"/>
            <w:vAlign w:val="center"/>
          </w:tcPr>
          <w:p w14:paraId="7B2DD48E" w14:textId="77777777" w:rsidR="000339CE" w:rsidRPr="00E233C4" w:rsidRDefault="000339CE" w:rsidP="0011281F">
            <w:pPr>
              <w:pStyle w:val="aFlietext"/>
            </w:pPr>
            <w:proofErr w:type="gramStart"/>
            <w:r w:rsidRPr="00E233C4">
              <w:t>die</w:t>
            </w:r>
            <w:proofErr w:type="gramEnd"/>
            <w:r w:rsidRPr="00E233C4">
              <w:t xml:space="preserve"> </w:t>
            </w:r>
            <w:proofErr w:type="spellStart"/>
            <w:r w:rsidRPr="00E233C4">
              <w:t>Entwicklung</w:t>
            </w:r>
            <w:proofErr w:type="spellEnd"/>
          </w:p>
        </w:tc>
        <w:tc>
          <w:tcPr>
            <w:tcW w:w="4678" w:type="dxa"/>
            <w:vAlign w:val="center"/>
          </w:tcPr>
          <w:p w14:paraId="28405408" w14:textId="77777777" w:rsidR="000339CE" w:rsidRPr="0011281F" w:rsidRDefault="000339CE" w:rsidP="00A85B32">
            <w:pPr>
              <w:pStyle w:val="aFlietext"/>
              <w:rPr>
                <w:rStyle w:val="aBeispielsatz"/>
              </w:rPr>
            </w:pPr>
          </w:p>
        </w:tc>
      </w:tr>
      <w:tr w:rsidR="000339CE" w:rsidRPr="00E233C4" w14:paraId="48680E17" w14:textId="77777777" w:rsidTr="00A85B32">
        <w:tc>
          <w:tcPr>
            <w:tcW w:w="2123" w:type="dxa"/>
            <w:vAlign w:val="center"/>
          </w:tcPr>
          <w:p w14:paraId="483E9052" w14:textId="77777777" w:rsidR="000339CE" w:rsidRPr="00E233C4" w:rsidRDefault="000339CE" w:rsidP="0011281F">
            <w:pPr>
              <w:pStyle w:val="aFlietext"/>
            </w:pPr>
            <w:proofErr w:type="gramStart"/>
            <w:r>
              <w:t>il</w:t>
            </w:r>
            <w:proofErr w:type="gramEnd"/>
            <w:r>
              <w:t xml:space="preserve"> ricercatore / la ricercatrice</w:t>
            </w:r>
          </w:p>
        </w:tc>
        <w:tc>
          <w:tcPr>
            <w:tcW w:w="2408" w:type="dxa"/>
            <w:vAlign w:val="center"/>
          </w:tcPr>
          <w:p w14:paraId="233366BE" w14:textId="77777777" w:rsidR="000339CE" w:rsidRPr="00E233C4" w:rsidRDefault="000339CE" w:rsidP="0011281F">
            <w:pPr>
              <w:pStyle w:val="aFlietext"/>
            </w:pPr>
            <w:proofErr w:type="spellStart"/>
            <w:proofErr w:type="gramStart"/>
            <w:r>
              <w:t>der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Forscher</w:t>
            </w:r>
            <w:proofErr w:type="spellEnd"/>
            <w:r>
              <w:t xml:space="preserve"> / die </w:t>
            </w:r>
            <w:proofErr w:type="spellStart"/>
            <w:r>
              <w:t>Forscherin</w:t>
            </w:r>
            <w:proofErr w:type="spellEnd"/>
          </w:p>
        </w:tc>
        <w:tc>
          <w:tcPr>
            <w:tcW w:w="4678" w:type="dxa"/>
            <w:vAlign w:val="center"/>
          </w:tcPr>
          <w:p w14:paraId="05F94F68" w14:textId="77777777" w:rsidR="000339CE" w:rsidRPr="0011281F" w:rsidRDefault="000339CE" w:rsidP="00A85B32">
            <w:pPr>
              <w:pStyle w:val="aFlietext"/>
              <w:rPr>
                <w:rStyle w:val="aBeispielsatz"/>
              </w:rPr>
            </w:pPr>
          </w:p>
        </w:tc>
      </w:tr>
      <w:tr w:rsidR="000339CE" w:rsidRPr="00E233C4" w14:paraId="1680088E" w14:textId="77777777" w:rsidTr="00A85B32">
        <w:tc>
          <w:tcPr>
            <w:tcW w:w="2123" w:type="dxa"/>
            <w:vAlign w:val="center"/>
          </w:tcPr>
          <w:p w14:paraId="5AF162DE" w14:textId="77777777" w:rsidR="000339CE" w:rsidRDefault="000339CE" w:rsidP="0011281F">
            <w:pPr>
              <w:pStyle w:val="aFlietext"/>
            </w:pPr>
            <w:proofErr w:type="gramStart"/>
            <w:r>
              <w:t>il</w:t>
            </w:r>
            <w:proofErr w:type="gramEnd"/>
            <w:r>
              <w:t xml:space="preserve"> fondatore / la fondatrice</w:t>
            </w:r>
          </w:p>
        </w:tc>
        <w:tc>
          <w:tcPr>
            <w:tcW w:w="2408" w:type="dxa"/>
            <w:vAlign w:val="center"/>
          </w:tcPr>
          <w:p w14:paraId="796AC8AB" w14:textId="77777777" w:rsidR="000339CE" w:rsidRDefault="000339CE" w:rsidP="0011281F">
            <w:pPr>
              <w:pStyle w:val="aFlietext"/>
            </w:pPr>
            <w:proofErr w:type="spellStart"/>
            <w:proofErr w:type="gramStart"/>
            <w:r>
              <w:t>der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Gründer</w:t>
            </w:r>
            <w:proofErr w:type="spellEnd"/>
            <w:r>
              <w:t xml:space="preserve"> / die </w:t>
            </w:r>
            <w:proofErr w:type="spellStart"/>
            <w:r>
              <w:t>Gründerin</w:t>
            </w:r>
            <w:proofErr w:type="spellEnd"/>
          </w:p>
        </w:tc>
        <w:tc>
          <w:tcPr>
            <w:tcW w:w="4678" w:type="dxa"/>
            <w:vAlign w:val="center"/>
          </w:tcPr>
          <w:p w14:paraId="10A14927" w14:textId="77777777" w:rsidR="000339CE" w:rsidRPr="0011281F" w:rsidRDefault="000339CE" w:rsidP="00A85B32">
            <w:pPr>
              <w:pStyle w:val="aFlietext"/>
              <w:rPr>
                <w:rStyle w:val="aBeispielsatz"/>
              </w:rPr>
            </w:pPr>
            <w:r w:rsidRPr="0011281F">
              <w:rPr>
                <w:rStyle w:val="aBeispielsatz"/>
              </w:rPr>
              <w:t xml:space="preserve">Carlo Petrini è il fondatore di Slow </w:t>
            </w:r>
            <w:proofErr w:type="spellStart"/>
            <w:r w:rsidRPr="0011281F">
              <w:rPr>
                <w:rStyle w:val="aBeispielsatz"/>
              </w:rPr>
              <w:t>Food</w:t>
            </w:r>
            <w:proofErr w:type="spellEnd"/>
            <w:r w:rsidRPr="0011281F">
              <w:rPr>
                <w:rStyle w:val="aBeispielsatz"/>
              </w:rPr>
              <w:t>.</w:t>
            </w:r>
          </w:p>
        </w:tc>
      </w:tr>
      <w:tr w:rsidR="000339CE" w:rsidRPr="00E233C4" w14:paraId="18D96C8E" w14:textId="77777777" w:rsidTr="00A85B32">
        <w:tc>
          <w:tcPr>
            <w:tcW w:w="2123" w:type="dxa"/>
            <w:vAlign w:val="center"/>
          </w:tcPr>
          <w:p w14:paraId="48D4E995" w14:textId="77777777" w:rsidR="000339CE" w:rsidRDefault="000339CE" w:rsidP="0011281F">
            <w:pPr>
              <w:pStyle w:val="aFlietext"/>
            </w:pPr>
            <w:proofErr w:type="gramStart"/>
            <w:r>
              <w:t>l’inventore</w:t>
            </w:r>
            <w:proofErr w:type="gramEnd"/>
            <w:r>
              <w:t xml:space="preserve"> / l’inventrice</w:t>
            </w:r>
          </w:p>
        </w:tc>
        <w:tc>
          <w:tcPr>
            <w:tcW w:w="2408" w:type="dxa"/>
            <w:vAlign w:val="center"/>
          </w:tcPr>
          <w:p w14:paraId="2B11C33C" w14:textId="77777777" w:rsidR="000339CE" w:rsidRDefault="000339CE" w:rsidP="0011281F">
            <w:pPr>
              <w:pStyle w:val="aFlietext"/>
            </w:pPr>
            <w:proofErr w:type="spellStart"/>
            <w:proofErr w:type="gramStart"/>
            <w:r>
              <w:t>der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Erfinder</w:t>
            </w:r>
            <w:proofErr w:type="spellEnd"/>
            <w:r>
              <w:t xml:space="preserve"> / die </w:t>
            </w:r>
            <w:proofErr w:type="spellStart"/>
            <w:r>
              <w:t>Erfinderin</w:t>
            </w:r>
            <w:proofErr w:type="spellEnd"/>
          </w:p>
        </w:tc>
        <w:tc>
          <w:tcPr>
            <w:tcW w:w="4678" w:type="dxa"/>
            <w:vAlign w:val="center"/>
          </w:tcPr>
          <w:p w14:paraId="637BA0EC" w14:textId="77777777" w:rsidR="000339CE" w:rsidRPr="0011281F" w:rsidRDefault="000339CE" w:rsidP="00A85B32">
            <w:pPr>
              <w:pStyle w:val="aFlietext"/>
              <w:rPr>
                <w:rStyle w:val="aBeispielsatz"/>
              </w:rPr>
            </w:pPr>
            <w:r w:rsidRPr="0011281F">
              <w:rPr>
                <w:rStyle w:val="aBeispielsatz"/>
              </w:rPr>
              <w:t>Alessandro Volta è stato l’inventore della pila.</w:t>
            </w:r>
          </w:p>
        </w:tc>
      </w:tr>
      <w:tr w:rsidR="000339CE" w:rsidRPr="00E233C4" w14:paraId="1FCC8208" w14:textId="77777777" w:rsidTr="00A85B32">
        <w:tc>
          <w:tcPr>
            <w:tcW w:w="2123" w:type="dxa"/>
            <w:vAlign w:val="center"/>
          </w:tcPr>
          <w:p w14:paraId="68264FDC" w14:textId="77777777" w:rsidR="000339CE" w:rsidRPr="00E233C4" w:rsidRDefault="000339CE" w:rsidP="0011281F">
            <w:pPr>
              <w:pStyle w:val="aFlietext"/>
            </w:pPr>
            <w:proofErr w:type="gramStart"/>
            <w:r>
              <w:t>il</w:t>
            </w:r>
            <w:proofErr w:type="gramEnd"/>
            <w:r>
              <w:t xml:space="preserve"> successo </w:t>
            </w:r>
          </w:p>
        </w:tc>
        <w:tc>
          <w:tcPr>
            <w:tcW w:w="2408" w:type="dxa"/>
            <w:vAlign w:val="center"/>
          </w:tcPr>
          <w:p w14:paraId="20D2A7AE" w14:textId="77777777" w:rsidR="000339CE" w:rsidRPr="00E233C4" w:rsidRDefault="000339CE" w:rsidP="0011281F">
            <w:pPr>
              <w:pStyle w:val="aFlietext"/>
            </w:pPr>
            <w:proofErr w:type="spellStart"/>
            <w:proofErr w:type="gramStart"/>
            <w:r>
              <w:t>der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Erfolg</w:t>
            </w:r>
            <w:proofErr w:type="spellEnd"/>
          </w:p>
        </w:tc>
        <w:tc>
          <w:tcPr>
            <w:tcW w:w="4678" w:type="dxa"/>
            <w:vAlign w:val="center"/>
          </w:tcPr>
          <w:p w14:paraId="4C77823F" w14:textId="77777777" w:rsidR="000339CE" w:rsidRPr="0011281F" w:rsidRDefault="000339CE" w:rsidP="00A85B32">
            <w:pPr>
              <w:pStyle w:val="aFlietext"/>
              <w:rPr>
                <w:rStyle w:val="aBeispielsatz"/>
              </w:rPr>
            </w:pPr>
            <w:r w:rsidRPr="0011281F">
              <w:rPr>
                <w:rStyle w:val="aBeispielsatz"/>
              </w:rPr>
              <w:t>Nelson Mandela è stato un politico di grande successo.</w:t>
            </w:r>
          </w:p>
        </w:tc>
      </w:tr>
      <w:tr w:rsidR="000339CE" w:rsidRPr="00E233C4" w14:paraId="55553744" w14:textId="77777777" w:rsidTr="00A85B32">
        <w:tc>
          <w:tcPr>
            <w:tcW w:w="2123" w:type="dxa"/>
            <w:vAlign w:val="center"/>
          </w:tcPr>
          <w:p w14:paraId="03A529E7" w14:textId="77777777" w:rsidR="000339CE" w:rsidRPr="00E233C4" w:rsidRDefault="000339CE" w:rsidP="0011281F">
            <w:pPr>
              <w:pStyle w:val="aFlietext"/>
            </w:pPr>
            <w:proofErr w:type="gramStart"/>
            <w:r>
              <w:t>la</w:t>
            </w:r>
            <w:proofErr w:type="gramEnd"/>
            <w:r>
              <w:t xml:space="preserve"> carriera </w:t>
            </w:r>
          </w:p>
        </w:tc>
        <w:tc>
          <w:tcPr>
            <w:tcW w:w="2408" w:type="dxa"/>
            <w:vAlign w:val="center"/>
          </w:tcPr>
          <w:p w14:paraId="724530D9" w14:textId="77777777" w:rsidR="000339CE" w:rsidRPr="00E233C4" w:rsidRDefault="000339CE" w:rsidP="0011281F">
            <w:pPr>
              <w:pStyle w:val="aFlietext"/>
            </w:pPr>
            <w:proofErr w:type="gramStart"/>
            <w:r>
              <w:t>die</w:t>
            </w:r>
            <w:proofErr w:type="gramEnd"/>
            <w:r>
              <w:t xml:space="preserve"> </w:t>
            </w:r>
            <w:proofErr w:type="spellStart"/>
            <w:r>
              <w:t>Karriere</w:t>
            </w:r>
            <w:proofErr w:type="spellEnd"/>
            <w:r>
              <w:t xml:space="preserve"> </w:t>
            </w:r>
          </w:p>
        </w:tc>
        <w:tc>
          <w:tcPr>
            <w:tcW w:w="4678" w:type="dxa"/>
            <w:vAlign w:val="center"/>
          </w:tcPr>
          <w:p w14:paraId="636FDBEE" w14:textId="77777777" w:rsidR="000339CE" w:rsidRPr="0011281F" w:rsidRDefault="000339CE" w:rsidP="00A85B32">
            <w:pPr>
              <w:pStyle w:val="aFlietext"/>
              <w:rPr>
                <w:rStyle w:val="aBeispielsatz"/>
              </w:rPr>
            </w:pPr>
          </w:p>
        </w:tc>
      </w:tr>
      <w:tr w:rsidR="000339CE" w:rsidRPr="00E233C4" w14:paraId="3B40DCAE" w14:textId="77777777" w:rsidTr="00A85B32">
        <w:tc>
          <w:tcPr>
            <w:tcW w:w="2123" w:type="dxa"/>
            <w:vAlign w:val="center"/>
          </w:tcPr>
          <w:p w14:paraId="41360491" w14:textId="77777777" w:rsidR="000339CE" w:rsidRPr="00E233C4" w:rsidRDefault="000339CE" w:rsidP="0011281F">
            <w:pPr>
              <w:pStyle w:val="aFlietext"/>
            </w:pPr>
            <w:proofErr w:type="gramStart"/>
            <w:r>
              <w:t>il</w:t>
            </w:r>
            <w:proofErr w:type="gramEnd"/>
            <w:r>
              <w:t xml:space="preserve"> sacrificio </w:t>
            </w:r>
          </w:p>
        </w:tc>
        <w:tc>
          <w:tcPr>
            <w:tcW w:w="2408" w:type="dxa"/>
            <w:vAlign w:val="center"/>
          </w:tcPr>
          <w:p w14:paraId="505A18D9" w14:textId="77777777" w:rsidR="000339CE" w:rsidRPr="00E233C4" w:rsidRDefault="000339CE" w:rsidP="0011281F">
            <w:pPr>
              <w:pStyle w:val="aFlietext"/>
            </w:pPr>
            <w:proofErr w:type="spellStart"/>
            <w:proofErr w:type="gramStart"/>
            <w:r>
              <w:t>das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Opfer</w:t>
            </w:r>
            <w:proofErr w:type="spellEnd"/>
          </w:p>
        </w:tc>
        <w:tc>
          <w:tcPr>
            <w:tcW w:w="4678" w:type="dxa"/>
            <w:vAlign w:val="center"/>
          </w:tcPr>
          <w:p w14:paraId="2B78256F" w14:textId="77777777" w:rsidR="000339CE" w:rsidRPr="0011281F" w:rsidRDefault="000339CE" w:rsidP="00A85B32">
            <w:pPr>
              <w:pStyle w:val="aFlietext"/>
              <w:rPr>
                <w:rStyle w:val="aBeispielsatz"/>
              </w:rPr>
            </w:pPr>
            <w:r w:rsidRPr="0011281F">
              <w:rPr>
                <w:rStyle w:val="aBeispielsatz"/>
              </w:rPr>
              <w:t xml:space="preserve">Se si vuole diventare un campione bisogna fare molti sacrifici. </w:t>
            </w:r>
          </w:p>
        </w:tc>
      </w:tr>
      <w:tr w:rsidR="000339CE" w:rsidRPr="00E233C4" w14:paraId="17C8BED0" w14:textId="77777777" w:rsidTr="00A85B32">
        <w:tc>
          <w:tcPr>
            <w:tcW w:w="2123" w:type="dxa"/>
            <w:vAlign w:val="center"/>
          </w:tcPr>
          <w:p w14:paraId="425ED262" w14:textId="77777777" w:rsidR="000339CE" w:rsidRPr="00E233C4" w:rsidRDefault="000339CE" w:rsidP="0011281F">
            <w:pPr>
              <w:pStyle w:val="aFlietext"/>
            </w:pPr>
            <w:proofErr w:type="gramStart"/>
            <w:r>
              <w:t>la</w:t>
            </w:r>
            <w:proofErr w:type="gramEnd"/>
            <w:r>
              <w:t xml:space="preserve"> scoperta</w:t>
            </w:r>
          </w:p>
        </w:tc>
        <w:tc>
          <w:tcPr>
            <w:tcW w:w="2408" w:type="dxa"/>
            <w:vAlign w:val="center"/>
          </w:tcPr>
          <w:p w14:paraId="4AB9C4E7" w14:textId="77777777" w:rsidR="000339CE" w:rsidRPr="00E233C4" w:rsidRDefault="000339CE" w:rsidP="0011281F">
            <w:pPr>
              <w:pStyle w:val="aFlietext"/>
            </w:pPr>
            <w:proofErr w:type="gramStart"/>
            <w:r>
              <w:t>die</w:t>
            </w:r>
            <w:proofErr w:type="gramEnd"/>
            <w:r>
              <w:t xml:space="preserve"> </w:t>
            </w:r>
            <w:proofErr w:type="spellStart"/>
            <w:r>
              <w:t>Entdeckung</w:t>
            </w:r>
            <w:proofErr w:type="spellEnd"/>
          </w:p>
        </w:tc>
        <w:tc>
          <w:tcPr>
            <w:tcW w:w="4678" w:type="dxa"/>
            <w:vAlign w:val="center"/>
          </w:tcPr>
          <w:p w14:paraId="53C3C0D0" w14:textId="77777777" w:rsidR="000339CE" w:rsidRPr="0011281F" w:rsidRDefault="000339CE" w:rsidP="00A85B32">
            <w:pPr>
              <w:pStyle w:val="aFlietext"/>
              <w:rPr>
                <w:rStyle w:val="aBeispielsatz"/>
                <w:highlight w:val="green"/>
              </w:rPr>
            </w:pPr>
          </w:p>
        </w:tc>
      </w:tr>
      <w:tr w:rsidR="000339CE" w:rsidRPr="00E233C4" w14:paraId="13BFE052" w14:textId="77777777" w:rsidTr="00A85B32">
        <w:tc>
          <w:tcPr>
            <w:tcW w:w="2123" w:type="dxa"/>
            <w:vAlign w:val="center"/>
          </w:tcPr>
          <w:p w14:paraId="0B4CDD79" w14:textId="77777777" w:rsidR="000339CE" w:rsidRPr="00E233C4" w:rsidRDefault="000339CE" w:rsidP="0011281F">
            <w:pPr>
              <w:pStyle w:val="aFlietext"/>
            </w:pPr>
            <w:proofErr w:type="gramStart"/>
            <w:r>
              <w:t>il</w:t>
            </w:r>
            <w:proofErr w:type="gramEnd"/>
            <w:r>
              <w:t xml:space="preserve"> principio</w:t>
            </w:r>
          </w:p>
        </w:tc>
        <w:tc>
          <w:tcPr>
            <w:tcW w:w="2408" w:type="dxa"/>
            <w:vAlign w:val="center"/>
          </w:tcPr>
          <w:p w14:paraId="1ED92F5E" w14:textId="77777777" w:rsidR="000339CE" w:rsidRPr="00E233C4" w:rsidRDefault="000339CE" w:rsidP="0011281F">
            <w:pPr>
              <w:pStyle w:val="aFlietext"/>
            </w:pPr>
            <w:proofErr w:type="spellStart"/>
            <w:proofErr w:type="gramStart"/>
            <w:r>
              <w:t>das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Prinzip</w:t>
            </w:r>
            <w:proofErr w:type="spellEnd"/>
          </w:p>
        </w:tc>
        <w:tc>
          <w:tcPr>
            <w:tcW w:w="4678" w:type="dxa"/>
            <w:vAlign w:val="center"/>
          </w:tcPr>
          <w:p w14:paraId="0CFAFCC6" w14:textId="77777777" w:rsidR="000339CE" w:rsidRPr="0011281F" w:rsidRDefault="000339CE" w:rsidP="00A85B32">
            <w:pPr>
              <w:pStyle w:val="aFlietext"/>
              <w:rPr>
                <w:rStyle w:val="aBeispielsatz"/>
              </w:rPr>
            </w:pPr>
          </w:p>
        </w:tc>
      </w:tr>
      <w:tr w:rsidR="000339CE" w:rsidRPr="00E233C4" w14:paraId="03BDD3FF" w14:textId="77777777" w:rsidTr="00A85B32">
        <w:tc>
          <w:tcPr>
            <w:tcW w:w="2123" w:type="dxa"/>
            <w:vAlign w:val="center"/>
          </w:tcPr>
          <w:p w14:paraId="430D5998" w14:textId="77777777" w:rsidR="000339CE" w:rsidRPr="00E233C4" w:rsidRDefault="000339CE" w:rsidP="0011281F">
            <w:pPr>
              <w:pStyle w:val="aFlietext"/>
            </w:pPr>
            <w:proofErr w:type="gramStart"/>
            <w:r>
              <w:t>la</w:t>
            </w:r>
            <w:proofErr w:type="gramEnd"/>
            <w:r>
              <w:t xml:space="preserve"> teoria</w:t>
            </w:r>
          </w:p>
        </w:tc>
        <w:tc>
          <w:tcPr>
            <w:tcW w:w="2408" w:type="dxa"/>
            <w:vAlign w:val="center"/>
          </w:tcPr>
          <w:p w14:paraId="7232F1B6" w14:textId="77777777" w:rsidR="000339CE" w:rsidRPr="008B2CB7" w:rsidRDefault="000339CE" w:rsidP="0011281F">
            <w:pPr>
              <w:pStyle w:val="aFlietext"/>
            </w:pPr>
            <w:proofErr w:type="gramStart"/>
            <w:r w:rsidRPr="008B2CB7">
              <w:t>die</w:t>
            </w:r>
            <w:proofErr w:type="gramEnd"/>
            <w:r w:rsidRPr="008B2CB7">
              <w:t xml:space="preserve"> </w:t>
            </w:r>
            <w:proofErr w:type="spellStart"/>
            <w:r w:rsidRPr="008B2CB7">
              <w:t>Theorie</w:t>
            </w:r>
            <w:proofErr w:type="spellEnd"/>
          </w:p>
        </w:tc>
        <w:tc>
          <w:tcPr>
            <w:tcW w:w="4678" w:type="dxa"/>
            <w:vAlign w:val="center"/>
          </w:tcPr>
          <w:p w14:paraId="276FB6A0" w14:textId="77777777" w:rsidR="000339CE" w:rsidRPr="0011281F" w:rsidRDefault="000339CE" w:rsidP="00A85B32">
            <w:pPr>
              <w:pStyle w:val="aFlietext"/>
              <w:rPr>
                <w:rStyle w:val="aBeispielsatz"/>
              </w:rPr>
            </w:pPr>
          </w:p>
        </w:tc>
      </w:tr>
      <w:tr w:rsidR="000339CE" w:rsidRPr="00E233C4" w14:paraId="21D0B6C1" w14:textId="77777777" w:rsidTr="00A85B32">
        <w:tc>
          <w:tcPr>
            <w:tcW w:w="2123" w:type="dxa"/>
            <w:vAlign w:val="center"/>
          </w:tcPr>
          <w:p w14:paraId="247A9622" w14:textId="77777777" w:rsidR="000339CE" w:rsidRPr="00E233C4" w:rsidRDefault="000339CE" w:rsidP="0011281F">
            <w:pPr>
              <w:pStyle w:val="aFlietext"/>
            </w:pPr>
            <w:proofErr w:type="gramStart"/>
            <w:r>
              <w:t>la</w:t>
            </w:r>
            <w:proofErr w:type="gramEnd"/>
            <w:r>
              <w:t xml:space="preserve"> scienza</w:t>
            </w:r>
          </w:p>
        </w:tc>
        <w:tc>
          <w:tcPr>
            <w:tcW w:w="2408" w:type="dxa"/>
            <w:vAlign w:val="center"/>
          </w:tcPr>
          <w:p w14:paraId="0DDE6E8C" w14:textId="77777777" w:rsidR="000339CE" w:rsidRPr="00E233C4" w:rsidRDefault="000339CE" w:rsidP="0011281F">
            <w:pPr>
              <w:pStyle w:val="aFlietext"/>
            </w:pPr>
            <w:proofErr w:type="gramStart"/>
            <w:r>
              <w:t>die</w:t>
            </w:r>
            <w:proofErr w:type="gramEnd"/>
            <w:r>
              <w:t xml:space="preserve"> </w:t>
            </w:r>
            <w:proofErr w:type="spellStart"/>
            <w:r>
              <w:t>Wissenschaft</w:t>
            </w:r>
            <w:proofErr w:type="spellEnd"/>
          </w:p>
        </w:tc>
        <w:tc>
          <w:tcPr>
            <w:tcW w:w="4678" w:type="dxa"/>
            <w:vAlign w:val="center"/>
          </w:tcPr>
          <w:p w14:paraId="29439C52" w14:textId="77777777" w:rsidR="000339CE" w:rsidRPr="0011281F" w:rsidRDefault="000339CE" w:rsidP="00A85B32">
            <w:pPr>
              <w:pStyle w:val="aFlietext"/>
              <w:rPr>
                <w:rStyle w:val="aBeispielsatz"/>
              </w:rPr>
            </w:pPr>
          </w:p>
        </w:tc>
      </w:tr>
      <w:tr w:rsidR="000339CE" w:rsidRPr="00E233C4" w14:paraId="036049A3" w14:textId="77777777" w:rsidTr="00A85B32">
        <w:tc>
          <w:tcPr>
            <w:tcW w:w="2123" w:type="dxa"/>
            <w:vAlign w:val="center"/>
          </w:tcPr>
          <w:p w14:paraId="5EFFD018" w14:textId="77777777" w:rsidR="000339CE" w:rsidRDefault="000339CE" w:rsidP="0011281F">
            <w:pPr>
              <w:pStyle w:val="aFlietext"/>
            </w:pPr>
            <w:proofErr w:type="gramStart"/>
            <w:r>
              <w:t>lo</w:t>
            </w:r>
            <w:proofErr w:type="gramEnd"/>
            <w:r>
              <w:t xml:space="preserve"> scienziato / la scienziata</w:t>
            </w:r>
          </w:p>
        </w:tc>
        <w:tc>
          <w:tcPr>
            <w:tcW w:w="2408" w:type="dxa"/>
            <w:vAlign w:val="center"/>
          </w:tcPr>
          <w:p w14:paraId="16DF1B96" w14:textId="77777777" w:rsidR="000339CE" w:rsidRDefault="000339CE" w:rsidP="0011281F">
            <w:pPr>
              <w:pStyle w:val="aFlietext"/>
            </w:pPr>
            <w:proofErr w:type="spellStart"/>
            <w:proofErr w:type="gramStart"/>
            <w:r>
              <w:t>der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Wissenschaftler</w:t>
            </w:r>
            <w:proofErr w:type="spellEnd"/>
            <w:r>
              <w:t xml:space="preserve"> / die </w:t>
            </w:r>
            <w:proofErr w:type="spellStart"/>
            <w:r>
              <w:t>Wissenschaftlerin</w:t>
            </w:r>
            <w:proofErr w:type="spellEnd"/>
          </w:p>
        </w:tc>
        <w:tc>
          <w:tcPr>
            <w:tcW w:w="4678" w:type="dxa"/>
            <w:vAlign w:val="center"/>
          </w:tcPr>
          <w:p w14:paraId="08320E6E" w14:textId="77777777" w:rsidR="000339CE" w:rsidRPr="0011281F" w:rsidRDefault="000339CE" w:rsidP="00A85B32">
            <w:pPr>
              <w:pStyle w:val="aFlietext"/>
              <w:rPr>
                <w:rStyle w:val="aBeispielsatz"/>
              </w:rPr>
            </w:pPr>
            <w:r w:rsidRPr="0011281F">
              <w:rPr>
                <w:rStyle w:val="aBeispielsatz"/>
              </w:rPr>
              <w:t>Rita Levi Montalcini è stata una scienziata italiana molto importante.</w:t>
            </w:r>
          </w:p>
        </w:tc>
      </w:tr>
      <w:tr w:rsidR="000339CE" w:rsidRPr="00E233C4" w14:paraId="770C2BCC" w14:textId="77777777" w:rsidTr="00A85B32">
        <w:tc>
          <w:tcPr>
            <w:tcW w:w="2123" w:type="dxa"/>
            <w:vAlign w:val="center"/>
          </w:tcPr>
          <w:p w14:paraId="1FF5A41F" w14:textId="77777777" w:rsidR="000339CE" w:rsidRPr="00E233C4" w:rsidRDefault="000339CE" w:rsidP="0011281F">
            <w:pPr>
              <w:pStyle w:val="aFlietext"/>
            </w:pPr>
            <w:proofErr w:type="gramStart"/>
            <w:r>
              <w:t>il</w:t>
            </w:r>
            <w:proofErr w:type="gramEnd"/>
            <w:r>
              <w:t xml:space="preserve"> progetto</w:t>
            </w:r>
          </w:p>
        </w:tc>
        <w:tc>
          <w:tcPr>
            <w:tcW w:w="2408" w:type="dxa"/>
            <w:vAlign w:val="center"/>
          </w:tcPr>
          <w:p w14:paraId="2DA5EBB1" w14:textId="77777777" w:rsidR="000339CE" w:rsidRPr="00E233C4" w:rsidRDefault="000339CE" w:rsidP="0011281F">
            <w:pPr>
              <w:pStyle w:val="aFlietext"/>
            </w:pPr>
            <w:proofErr w:type="spellStart"/>
            <w:proofErr w:type="gramStart"/>
            <w:r>
              <w:t>das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Projekt</w:t>
            </w:r>
            <w:proofErr w:type="spellEnd"/>
          </w:p>
        </w:tc>
        <w:tc>
          <w:tcPr>
            <w:tcW w:w="4678" w:type="dxa"/>
            <w:vAlign w:val="center"/>
          </w:tcPr>
          <w:p w14:paraId="514FA224" w14:textId="77777777" w:rsidR="000339CE" w:rsidRPr="0011281F" w:rsidRDefault="000339CE" w:rsidP="00A85B32">
            <w:pPr>
              <w:pStyle w:val="aFlietext"/>
              <w:rPr>
                <w:rStyle w:val="aBeispielsatz"/>
              </w:rPr>
            </w:pPr>
          </w:p>
        </w:tc>
      </w:tr>
      <w:tr w:rsidR="000339CE" w:rsidRPr="00E233C4" w14:paraId="2CFC0879" w14:textId="77777777" w:rsidTr="00A85B32">
        <w:tc>
          <w:tcPr>
            <w:tcW w:w="2123" w:type="dxa"/>
            <w:vAlign w:val="center"/>
          </w:tcPr>
          <w:p w14:paraId="28F92074" w14:textId="77777777" w:rsidR="000339CE" w:rsidRPr="00E233C4" w:rsidRDefault="000339CE" w:rsidP="0011281F">
            <w:pPr>
              <w:pStyle w:val="aFlietext"/>
            </w:pPr>
            <w:proofErr w:type="gramStart"/>
            <w:r>
              <w:t>l’osservazione</w:t>
            </w:r>
            <w:proofErr w:type="gramEnd"/>
          </w:p>
        </w:tc>
        <w:tc>
          <w:tcPr>
            <w:tcW w:w="2408" w:type="dxa"/>
            <w:vAlign w:val="center"/>
          </w:tcPr>
          <w:p w14:paraId="785ED8FB" w14:textId="77777777" w:rsidR="000339CE" w:rsidRPr="00E233C4" w:rsidRDefault="000339CE" w:rsidP="0011281F">
            <w:pPr>
              <w:pStyle w:val="aFlietext"/>
            </w:pPr>
            <w:proofErr w:type="gramStart"/>
            <w:r>
              <w:t>die</w:t>
            </w:r>
            <w:proofErr w:type="gramEnd"/>
            <w:r>
              <w:t xml:space="preserve"> </w:t>
            </w:r>
            <w:proofErr w:type="spellStart"/>
            <w:r>
              <w:t>Beobachtung</w:t>
            </w:r>
            <w:proofErr w:type="spellEnd"/>
          </w:p>
        </w:tc>
        <w:tc>
          <w:tcPr>
            <w:tcW w:w="4678" w:type="dxa"/>
            <w:vAlign w:val="center"/>
          </w:tcPr>
          <w:p w14:paraId="69B70307" w14:textId="77777777" w:rsidR="000339CE" w:rsidRPr="0011281F" w:rsidRDefault="000339CE" w:rsidP="00A85B32">
            <w:pPr>
              <w:pStyle w:val="aFlietext"/>
              <w:rPr>
                <w:rStyle w:val="aBeispielsatz"/>
              </w:rPr>
            </w:pPr>
          </w:p>
        </w:tc>
      </w:tr>
      <w:tr w:rsidR="000339CE" w:rsidRPr="00E233C4" w14:paraId="1F3D1C52" w14:textId="77777777" w:rsidTr="00A85B32">
        <w:tc>
          <w:tcPr>
            <w:tcW w:w="2123" w:type="dxa"/>
            <w:vAlign w:val="center"/>
          </w:tcPr>
          <w:p w14:paraId="5BDDD722" w14:textId="77777777" w:rsidR="000339CE" w:rsidRPr="00E233C4" w:rsidRDefault="000339CE" w:rsidP="0011281F">
            <w:pPr>
              <w:pStyle w:val="aFlietext"/>
            </w:pPr>
            <w:proofErr w:type="gramStart"/>
            <w:r>
              <w:t>la</w:t>
            </w:r>
            <w:proofErr w:type="gramEnd"/>
            <w:r>
              <w:t xml:space="preserve"> rivoluzione</w:t>
            </w:r>
          </w:p>
        </w:tc>
        <w:tc>
          <w:tcPr>
            <w:tcW w:w="2408" w:type="dxa"/>
            <w:vAlign w:val="center"/>
          </w:tcPr>
          <w:p w14:paraId="689310A3" w14:textId="77777777" w:rsidR="000339CE" w:rsidRPr="00E233C4" w:rsidRDefault="000339CE" w:rsidP="0011281F">
            <w:pPr>
              <w:pStyle w:val="aFlietext"/>
            </w:pPr>
            <w:proofErr w:type="gramStart"/>
            <w:r>
              <w:t>die</w:t>
            </w:r>
            <w:proofErr w:type="gramEnd"/>
            <w:r>
              <w:t xml:space="preserve"> </w:t>
            </w:r>
            <w:proofErr w:type="spellStart"/>
            <w:r>
              <w:t>Revolution</w:t>
            </w:r>
            <w:proofErr w:type="spellEnd"/>
          </w:p>
        </w:tc>
        <w:tc>
          <w:tcPr>
            <w:tcW w:w="4678" w:type="dxa"/>
            <w:vAlign w:val="center"/>
          </w:tcPr>
          <w:p w14:paraId="6CF21C85" w14:textId="77777777" w:rsidR="000339CE" w:rsidRPr="0011281F" w:rsidRDefault="000339CE" w:rsidP="00A85B32">
            <w:pPr>
              <w:pStyle w:val="aFlietext"/>
              <w:rPr>
                <w:rStyle w:val="aBeispielsatz"/>
              </w:rPr>
            </w:pPr>
          </w:p>
        </w:tc>
      </w:tr>
      <w:tr w:rsidR="000339CE" w:rsidRPr="00E233C4" w14:paraId="6462F956" w14:textId="77777777" w:rsidTr="00A85B32">
        <w:tc>
          <w:tcPr>
            <w:tcW w:w="2123" w:type="dxa"/>
            <w:vAlign w:val="center"/>
          </w:tcPr>
          <w:p w14:paraId="06742EF7" w14:textId="77777777" w:rsidR="000339CE" w:rsidRPr="00E233C4" w:rsidRDefault="000339CE" w:rsidP="0011281F">
            <w:pPr>
              <w:pStyle w:val="aFlietext"/>
            </w:pPr>
            <w:proofErr w:type="gramStart"/>
            <w:r>
              <w:lastRenderedPageBreak/>
              <w:t>la</w:t>
            </w:r>
            <w:proofErr w:type="gramEnd"/>
            <w:r>
              <w:t xml:space="preserve"> selezione</w:t>
            </w:r>
          </w:p>
        </w:tc>
        <w:tc>
          <w:tcPr>
            <w:tcW w:w="2408" w:type="dxa"/>
            <w:vAlign w:val="center"/>
          </w:tcPr>
          <w:p w14:paraId="323A5D8C" w14:textId="77777777" w:rsidR="000339CE" w:rsidRPr="00E233C4" w:rsidRDefault="000339CE" w:rsidP="0011281F">
            <w:pPr>
              <w:pStyle w:val="aFlietext"/>
            </w:pPr>
            <w:proofErr w:type="gramStart"/>
            <w:r>
              <w:t>die</w:t>
            </w:r>
            <w:proofErr w:type="gramEnd"/>
            <w:r>
              <w:t xml:space="preserve"> </w:t>
            </w:r>
            <w:proofErr w:type="spellStart"/>
            <w:r>
              <w:t>Auswahl</w:t>
            </w:r>
            <w:proofErr w:type="spellEnd"/>
            <w:r>
              <w:t xml:space="preserve"> </w:t>
            </w:r>
          </w:p>
        </w:tc>
        <w:tc>
          <w:tcPr>
            <w:tcW w:w="4678" w:type="dxa"/>
            <w:vAlign w:val="center"/>
          </w:tcPr>
          <w:p w14:paraId="042396F5" w14:textId="77777777" w:rsidR="000339CE" w:rsidRPr="0011281F" w:rsidRDefault="000339CE" w:rsidP="00A85B32">
            <w:pPr>
              <w:pStyle w:val="aFlietext"/>
              <w:rPr>
                <w:rStyle w:val="aBeispielsatz"/>
              </w:rPr>
            </w:pPr>
            <w:r w:rsidRPr="0011281F">
              <w:rPr>
                <w:rStyle w:val="aBeispielsatz"/>
              </w:rPr>
              <w:t>Samantha Cristoforetti ha superato una selezione durissima per entrare all’Agenzia Spaziale Europea.</w:t>
            </w:r>
          </w:p>
        </w:tc>
      </w:tr>
      <w:tr w:rsidR="0011281F" w:rsidRPr="00E233C4" w14:paraId="3A93369C" w14:textId="77777777" w:rsidTr="00A85B32">
        <w:tc>
          <w:tcPr>
            <w:tcW w:w="2123" w:type="dxa"/>
            <w:vAlign w:val="center"/>
          </w:tcPr>
          <w:p w14:paraId="6EC93569" w14:textId="77777777" w:rsidR="0011281F" w:rsidRDefault="0011281F" w:rsidP="0011281F">
            <w:pPr>
              <w:pStyle w:val="aFlietext"/>
            </w:pPr>
          </w:p>
        </w:tc>
        <w:tc>
          <w:tcPr>
            <w:tcW w:w="2408" w:type="dxa"/>
            <w:vAlign w:val="center"/>
          </w:tcPr>
          <w:p w14:paraId="3812E093" w14:textId="77777777" w:rsidR="0011281F" w:rsidRDefault="0011281F" w:rsidP="0011281F">
            <w:pPr>
              <w:pStyle w:val="aFlietext"/>
            </w:pPr>
          </w:p>
        </w:tc>
        <w:tc>
          <w:tcPr>
            <w:tcW w:w="4678" w:type="dxa"/>
            <w:vAlign w:val="center"/>
          </w:tcPr>
          <w:p w14:paraId="473E42BD" w14:textId="77777777" w:rsidR="0011281F" w:rsidRDefault="0011281F" w:rsidP="00A85B32">
            <w:pPr>
              <w:pStyle w:val="aFlietext"/>
              <w:rPr>
                <w:i/>
              </w:rPr>
            </w:pPr>
          </w:p>
        </w:tc>
      </w:tr>
      <w:tr w:rsidR="000339CE" w:rsidRPr="007505B4" w14:paraId="73C7F5D8" w14:textId="77777777" w:rsidTr="00D15E5C">
        <w:tc>
          <w:tcPr>
            <w:tcW w:w="9209" w:type="dxa"/>
            <w:gridSpan w:val="3"/>
            <w:shd w:val="clear" w:color="auto" w:fill="D9D9D9" w:themeFill="background1" w:themeFillShade="D9"/>
          </w:tcPr>
          <w:p w14:paraId="44044B42" w14:textId="2EC4A951" w:rsidR="000339CE" w:rsidRPr="00F70E01" w:rsidRDefault="00A222BA" w:rsidP="00F70E01">
            <w:pPr>
              <w:pStyle w:val="aFlietextzentriert"/>
              <w:rPr>
                <w:rStyle w:val="aFlietextfett"/>
              </w:rPr>
            </w:pPr>
            <w:proofErr w:type="gramStart"/>
            <w:r w:rsidRPr="00F70E01">
              <w:rPr>
                <w:rStyle w:val="aFlietextfett"/>
              </w:rPr>
              <w:t>aggettivi</w:t>
            </w:r>
            <w:proofErr w:type="gramEnd"/>
          </w:p>
        </w:tc>
      </w:tr>
      <w:tr w:rsidR="000339CE" w:rsidRPr="00525020" w14:paraId="3DC9F8E7" w14:textId="77777777" w:rsidTr="00A85B32">
        <w:tc>
          <w:tcPr>
            <w:tcW w:w="2123" w:type="dxa"/>
            <w:vAlign w:val="center"/>
          </w:tcPr>
          <w:p w14:paraId="592F5BA0" w14:textId="77777777" w:rsidR="000339CE" w:rsidRPr="00DA2948" w:rsidRDefault="000339CE" w:rsidP="0011281F">
            <w:pPr>
              <w:pStyle w:val="aFlietext"/>
            </w:pPr>
            <w:proofErr w:type="gramStart"/>
            <w:r>
              <w:t>appassionato</w:t>
            </w:r>
            <w:proofErr w:type="gramEnd"/>
          </w:p>
        </w:tc>
        <w:tc>
          <w:tcPr>
            <w:tcW w:w="2408" w:type="dxa"/>
            <w:vAlign w:val="center"/>
          </w:tcPr>
          <w:p w14:paraId="08DAE238" w14:textId="77777777" w:rsidR="000339CE" w:rsidRPr="00525020" w:rsidRDefault="000339CE" w:rsidP="0011281F">
            <w:pPr>
              <w:pStyle w:val="aFlietext"/>
            </w:pPr>
            <w:proofErr w:type="spellStart"/>
            <w:proofErr w:type="gramStart"/>
            <w:r>
              <w:t>begeistert</w:t>
            </w:r>
            <w:proofErr w:type="spellEnd"/>
            <w:proofErr w:type="gramEnd"/>
          </w:p>
        </w:tc>
        <w:tc>
          <w:tcPr>
            <w:tcW w:w="4678" w:type="dxa"/>
            <w:vAlign w:val="center"/>
          </w:tcPr>
          <w:p w14:paraId="502530B2" w14:textId="77777777" w:rsidR="000339CE" w:rsidRPr="0011281F" w:rsidRDefault="000339CE" w:rsidP="00A85B32">
            <w:pPr>
              <w:pStyle w:val="aFlietext"/>
              <w:rPr>
                <w:rStyle w:val="aBeispielsatz"/>
              </w:rPr>
            </w:pPr>
            <w:r w:rsidRPr="0011281F">
              <w:rPr>
                <w:rStyle w:val="aBeispielsatz"/>
              </w:rPr>
              <w:t xml:space="preserve">Luca è appassionato di pallavolo. </w:t>
            </w:r>
          </w:p>
        </w:tc>
      </w:tr>
      <w:tr w:rsidR="000339CE" w:rsidRPr="00525020" w14:paraId="511F60D2" w14:textId="77777777" w:rsidTr="00A85B32">
        <w:tc>
          <w:tcPr>
            <w:tcW w:w="2123" w:type="dxa"/>
            <w:vAlign w:val="center"/>
          </w:tcPr>
          <w:p w14:paraId="085E8067" w14:textId="77777777" w:rsidR="000339CE" w:rsidRDefault="000339CE" w:rsidP="0011281F">
            <w:pPr>
              <w:pStyle w:val="aFlietext"/>
            </w:pPr>
            <w:proofErr w:type="gramStart"/>
            <w:r>
              <w:t>appassionante</w:t>
            </w:r>
            <w:proofErr w:type="gramEnd"/>
          </w:p>
        </w:tc>
        <w:tc>
          <w:tcPr>
            <w:tcW w:w="2408" w:type="dxa"/>
            <w:vAlign w:val="center"/>
          </w:tcPr>
          <w:p w14:paraId="2C7091A9" w14:textId="77777777" w:rsidR="000339CE" w:rsidRDefault="000339CE" w:rsidP="0011281F">
            <w:pPr>
              <w:pStyle w:val="aFlietext"/>
            </w:pPr>
            <w:proofErr w:type="spellStart"/>
            <w:proofErr w:type="gramStart"/>
            <w:r>
              <w:t>spannend</w:t>
            </w:r>
            <w:proofErr w:type="spellEnd"/>
            <w:proofErr w:type="gramEnd"/>
          </w:p>
        </w:tc>
        <w:tc>
          <w:tcPr>
            <w:tcW w:w="4678" w:type="dxa"/>
            <w:vAlign w:val="center"/>
          </w:tcPr>
          <w:p w14:paraId="7590DA9B" w14:textId="77777777" w:rsidR="000339CE" w:rsidRPr="0011281F" w:rsidRDefault="000339CE" w:rsidP="00A85B32">
            <w:pPr>
              <w:pStyle w:val="aFlietext"/>
              <w:rPr>
                <w:rStyle w:val="aBeispielsatz"/>
              </w:rPr>
            </w:pPr>
          </w:p>
        </w:tc>
      </w:tr>
      <w:tr w:rsidR="000339CE" w:rsidRPr="00AE5E01" w14:paraId="12CDAD4A" w14:textId="77777777" w:rsidTr="00A85B32">
        <w:tc>
          <w:tcPr>
            <w:tcW w:w="2123" w:type="dxa"/>
            <w:vAlign w:val="center"/>
          </w:tcPr>
          <w:p w14:paraId="3BD24383" w14:textId="77777777" w:rsidR="000339CE" w:rsidRPr="00525020" w:rsidRDefault="000339CE" w:rsidP="0011281F">
            <w:pPr>
              <w:pStyle w:val="aFlietext"/>
            </w:pPr>
            <w:proofErr w:type="gramStart"/>
            <w:r>
              <w:t>interessato</w:t>
            </w:r>
            <w:proofErr w:type="gramEnd"/>
          </w:p>
        </w:tc>
        <w:tc>
          <w:tcPr>
            <w:tcW w:w="2408" w:type="dxa"/>
            <w:vAlign w:val="center"/>
          </w:tcPr>
          <w:p w14:paraId="0C74CFA9" w14:textId="77777777" w:rsidR="000339CE" w:rsidRPr="00EB1D16" w:rsidRDefault="000339CE" w:rsidP="0011281F">
            <w:pPr>
              <w:pStyle w:val="aFlietext"/>
            </w:pPr>
            <w:proofErr w:type="spellStart"/>
            <w:proofErr w:type="gramStart"/>
            <w:r w:rsidRPr="00EB1D16">
              <w:t>interessiert</w:t>
            </w:r>
            <w:proofErr w:type="spellEnd"/>
            <w:proofErr w:type="gramEnd"/>
          </w:p>
        </w:tc>
        <w:tc>
          <w:tcPr>
            <w:tcW w:w="4678" w:type="dxa"/>
            <w:vAlign w:val="center"/>
          </w:tcPr>
          <w:p w14:paraId="784F3C6A" w14:textId="77777777" w:rsidR="000339CE" w:rsidRPr="0011281F" w:rsidRDefault="000339CE" w:rsidP="00A85B32">
            <w:pPr>
              <w:pStyle w:val="aFlietext"/>
              <w:rPr>
                <w:rStyle w:val="aBeispielsatz"/>
              </w:rPr>
            </w:pPr>
          </w:p>
        </w:tc>
      </w:tr>
      <w:tr w:rsidR="000339CE" w:rsidRPr="00AE5E01" w14:paraId="7F60EF03" w14:textId="77777777" w:rsidTr="00A85B32">
        <w:tc>
          <w:tcPr>
            <w:tcW w:w="2123" w:type="dxa"/>
            <w:vAlign w:val="center"/>
          </w:tcPr>
          <w:p w14:paraId="777DB03E" w14:textId="77777777" w:rsidR="000339CE" w:rsidRDefault="000339CE" w:rsidP="0011281F">
            <w:pPr>
              <w:pStyle w:val="aFlietext"/>
            </w:pPr>
            <w:proofErr w:type="gramStart"/>
            <w:r>
              <w:t>interessante</w:t>
            </w:r>
            <w:proofErr w:type="gramEnd"/>
          </w:p>
        </w:tc>
        <w:tc>
          <w:tcPr>
            <w:tcW w:w="2408" w:type="dxa"/>
            <w:vAlign w:val="center"/>
          </w:tcPr>
          <w:p w14:paraId="2BDF3BDA" w14:textId="77777777" w:rsidR="000339CE" w:rsidRPr="00EB1D16" w:rsidRDefault="000339CE" w:rsidP="0011281F">
            <w:pPr>
              <w:pStyle w:val="aFlietext"/>
            </w:pPr>
            <w:proofErr w:type="spellStart"/>
            <w:proofErr w:type="gramStart"/>
            <w:r>
              <w:t>interessant</w:t>
            </w:r>
            <w:proofErr w:type="spellEnd"/>
            <w:proofErr w:type="gramEnd"/>
          </w:p>
        </w:tc>
        <w:tc>
          <w:tcPr>
            <w:tcW w:w="4678" w:type="dxa"/>
            <w:vAlign w:val="center"/>
          </w:tcPr>
          <w:p w14:paraId="2E07E174" w14:textId="77777777" w:rsidR="000339CE" w:rsidRPr="0011281F" w:rsidRDefault="000339CE" w:rsidP="00A85B32">
            <w:pPr>
              <w:pStyle w:val="aFlietext"/>
              <w:rPr>
                <w:rStyle w:val="aBeispielsatz"/>
              </w:rPr>
            </w:pPr>
            <w:r w:rsidRPr="0011281F">
              <w:rPr>
                <w:rStyle w:val="aBeispielsatz"/>
              </w:rPr>
              <w:t>Ho letto un articolo molto interessante su Marco Polo.</w:t>
            </w:r>
          </w:p>
        </w:tc>
      </w:tr>
      <w:tr w:rsidR="000339CE" w:rsidRPr="00525020" w14:paraId="4443166E" w14:textId="77777777" w:rsidTr="00A85B32">
        <w:tc>
          <w:tcPr>
            <w:tcW w:w="2123" w:type="dxa"/>
            <w:vAlign w:val="center"/>
          </w:tcPr>
          <w:p w14:paraId="44BE380E" w14:textId="77777777" w:rsidR="000339CE" w:rsidRPr="00245711" w:rsidRDefault="000339CE" w:rsidP="0011281F">
            <w:pPr>
              <w:pStyle w:val="aFlietext"/>
            </w:pPr>
            <w:proofErr w:type="gramStart"/>
            <w:r>
              <w:t>amato</w:t>
            </w:r>
            <w:proofErr w:type="gramEnd"/>
          </w:p>
        </w:tc>
        <w:tc>
          <w:tcPr>
            <w:tcW w:w="2408" w:type="dxa"/>
            <w:vAlign w:val="center"/>
          </w:tcPr>
          <w:p w14:paraId="50795590" w14:textId="77777777" w:rsidR="000339CE" w:rsidRDefault="000339CE" w:rsidP="0011281F">
            <w:pPr>
              <w:pStyle w:val="aFlietext"/>
            </w:pPr>
            <w:proofErr w:type="spellStart"/>
            <w:proofErr w:type="gramStart"/>
            <w:r>
              <w:t>geliebt</w:t>
            </w:r>
            <w:proofErr w:type="spellEnd"/>
            <w:proofErr w:type="gramEnd"/>
          </w:p>
        </w:tc>
        <w:tc>
          <w:tcPr>
            <w:tcW w:w="4678" w:type="dxa"/>
            <w:vAlign w:val="center"/>
          </w:tcPr>
          <w:p w14:paraId="59D46567" w14:textId="77777777" w:rsidR="000339CE" w:rsidRPr="0011281F" w:rsidRDefault="000339CE" w:rsidP="00A85B32">
            <w:pPr>
              <w:pStyle w:val="aFlietext"/>
              <w:rPr>
                <w:rStyle w:val="aBeispielsatz"/>
              </w:rPr>
            </w:pPr>
          </w:p>
        </w:tc>
      </w:tr>
      <w:tr w:rsidR="000339CE" w:rsidRPr="00525020" w14:paraId="232F7F53" w14:textId="77777777" w:rsidTr="00A85B32">
        <w:tc>
          <w:tcPr>
            <w:tcW w:w="2123" w:type="dxa"/>
            <w:vAlign w:val="center"/>
          </w:tcPr>
          <w:p w14:paraId="5CC05705" w14:textId="444B7579" w:rsidR="000339CE" w:rsidRPr="00F63B81" w:rsidRDefault="000339CE" w:rsidP="0011281F">
            <w:pPr>
              <w:pStyle w:val="aFlietext"/>
            </w:pPr>
            <w:proofErr w:type="gramStart"/>
            <w:r w:rsidRPr="00F63B81">
              <w:t>famoso</w:t>
            </w:r>
            <w:proofErr w:type="gramEnd"/>
            <w:r w:rsidR="00536519" w:rsidRPr="00F63B81">
              <w:t xml:space="preserve"> / celebre</w:t>
            </w:r>
          </w:p>
        </w:tc>
        <w:tc>
          <w:tcPr>
            <w:tcW w:w="2408" w:type="dxa"/>
            <w:vAlign w:val="center"/>
          </w:tcPr>
          <w:p w14:paraId="59D74B95" w14:textId="77777777" w:rsidR="000339CE" w:rsidRDefault="000339CE" w:rsidP="0011281F">
            <w:pPr>
              <w:pStyle w:val="aFlietext"/>
            </w:pPr>
            <w:proofErr w:type="spellStart"/>
            <w:proofErr w:type="gramStart"/>
            <w:r>
              <w:t>berühmt</w:t>
            </w:r>
            <w:proofErr w:type="spellEnd"/>
            <w:proofErr w:type="gramEnd"/>
          </w:p>
        </w:tc>
        <w:tc>
          <w:tcPr>
            <w:tcW w:w="4678" w:type="dxa"/>
            <w:vAlign w:val="center"/>
          </w:tcPr>
          <w:p w14:paraId="337B7B21" w14:textId="77777777" w:rsidR="000339CE" w:rsidRPr="0011281F" w:rsidRDefault="000339CE" w:rsidP="00A85B32">
            <w:pPr>
              <w:pStyle w:val="aFlietext"/>
              <w:rPr>
                <w:rStyle w:val="aBeispielsatz"/>
              </w:rPr>
            </w:pPr>
            <w:r w:rsidRPr="0011281F">
              <w:rPr>
                <w:rStyle w:val="aBeispielsatz"/>
              </w:rPr>
              <w:t xml:space="preserve">Umberto Eco è stato un famoso scrittore italiano. </w:t>
            </w:r>
          </w:p>
        </w:tc>
      </w:tr>
      <w:tr w:rsidR="000339CE" w:rsidRPr="00525020" w14:paraId="7C6A0286" w14:textId="77777777" w:rsidTr="00A85B32">
        <w:tc>
          <w:tcPr>
            <w:tcW w:w="2123" w:type="dxa"/>
            <w:vAlign w:val="center"/>
          </w:tcPr>
          <w:p w14:paraId="04DA738D" w14:textId="77777777" w:rsidR="000339CE" w:rsidRPr="00245711" w:rsidRDefault="000339CE" w:rsidP="0011281F">
            <w:pPr>
              <w:pStyle w:val="aFlietext"/>
            </w:pPr>
            <w:proofErr w:type="gramStart"/>
            <w:r>
              <w:t>esperto</w:t>
            </w:r>
            <w:proofErr w:type="gramEnd"/>
          </w:p>
        </w:tc>
        <w:tc>
          <w:tcPr>
            <w:tcW w:w="2408" w:type="dxa"/>
            <w:vAlign w:val="center"/>
          </w:tcPr>
          <w:p w14:paraId="4B8FA06B" w14:textId="77777777" w:rsidR="000339CE" w:rsidRDefault="000339CE" w:rsidP="0011281F">
            <w:pPr>
              <w:pStyle w:val="aFlietext"/>
            </w:pPr>
            <w:proofErr w:type="spellStart"/>
            <w:proofErr w:type="gramStart"/>
            <w:r>
              <w:t>erfahren</w:t>
            </w:r>
            <w:proofErr w:type="spellEnd"/>
            <w:proofErr w:type="gramEnd"/>
          </w:p>
        </w:tc>
        <w:tc>
          <w:tcPr>
            <w:tcW w:w="4678" w:type="dxa"/>
            <w:vAlign w:val="center"/>
          </w:tcPr>
          <w:p w14:paraId="600A0B8D" w14:textId="77777777" w:rsidR="000339CE" w:rsidRPr="0011281F" w:rsidRDefault="000339CE" w:rsidP="00A85B32">
            <w:pPr>
              <w:pStyle w:val="aFlietext"/>
              <w:rPr>
                <w:rStyle w:val="aBeispielsatz"/>
              </w:rPr>
            </w:pPr>
          </w:p>
        </w:tc>
      </w:tr>
      <w:tr w:rsidR="000339CE" w:rsidRPr="00525020" w14:paraId="7BBB6058" w14:textId="77777777" w:rsidTr="00A85B32">
        <w:tc>
          <w:tcPr>
            <w:tcW w:w="2123" w:type="dxa"/>
            <w:vAlign w:val="center"/>
          </w:tcPr>
          <w:p w14:paraId="09EFDAE0" w14:textId="77777777" w:rsidR="000339CE" w:rsidRDefault="000339CE" w:rsidP="0011281F">
            <w:pPr>
              <w:pStyle w:val="aFlietext"/>
            </w:pPr>
            <w:proofErr w:type="gramStart"/>
            <w:r>
              <w:t>specializzato</w:t>
            </w:r>
            <w:proofErr w:type="gramEnd"/>
          </w:p>
        </w:tc>
        <w:tc>
          <w:tcPr>
            <w:tcW w:w="2408" w:type="dxa"/>
            <w:vAlign w:val="center"/>
          </w:tcPr>
          <w:p w14:paraId="51AC7128" w14:textId="77777777" w:rsidR="000339CE" w:rsidRDefault="000339CE" w:rsidP="0011281F">
            <w:pPr>
              <w:pStyle w:val="aFlietext"/>
            </w:pPr>
            <w:proofErr w:type="spellStart"/>
            <w:proofErr w:type="gramStart"/>
            <w:r>
              <w:t>spezialisiert</w:t>
            </w:r>
            <w:proofErr w:type="spellEnd"/>
            <w:proofErr w:type="gramEnd"/>
          </w:p>
        </w:tc>
        <w:tc>
          <w:tcPr>
            <w:tcW w:w="4678" w:type="dxa"/>
            <w:vAlign w:val="center"/>
          </w:tcPr>
          <w:p w14:paraId="5F7DE4B2" w14:textId="77777777" w:rsidR="000339CE" w:rsidRPr="0011281F" w:rsidRDefault="000339CE" w:rsidP="00A85B32">
            <w:pPr>
              <w:pStyle w:val="aFlietext"/>
              <w:rPr>
                <w:rStyle w:val="aBeispielsatz"/>
              </w:rPr>
            </w:pPr>
            <w:r w:rsidRPr="0011281F">
              <w:rPr>
                <w:rStyle w:val="aBeispielsatz"/>
              </w:rPr>
              <w:t xml:space="preserve">Margherita </w:t>
            </w:r>
            <w:proofErr w:type="spellStart"/>
            <w:r w:rsidRPr="0011281F">
              <w:rPr>
                <w:rStyle w:val="aBeispielsatz"/>
              </w:rPr>
              <w:t>Hack</w:t>
            </w:r>
            <w:proofErr w:type="spellEnd"/>
            <w:r w:rsidRPr="0011281F">
              <w:rPr>
                <w:rStyle w:val="aBeispielsatz"/>
              </w:rPr>
              <w:t xml:space="preserve"> era specializzata in astrofisica.</w:t>
            </w:r>
          </w:p>
        </w:tc>
      </w:tr>
      <w:tr w:rsidR="0011281F" w:rsidRPr="00525020" w14:paraId="379AE428" w14:textId="77777777" w:rsidTr="00A85B32">
        <w:tc>
          <w:tcPr>
            <w:tcW w:w="2123" w:type="dxa"/>
            <w:vAlign w:val="center"/>
          </w:tcPr>
          <w:p w14:paraId="48091D88" w14:textId="77777777" w:rsidR="0011281F" w:rsidRDefault="0011281F" w:rsidP="0011281F">
            <w:pPr>
              <w:pStyle w:val="aFlietext"/>
            </w:pPr>
          </w:p>
        </w:tc>
        <w:tc>
          <w:tcPr>
            <w:tcW w:w="2408" w:type="dxa"/>
            <w:vAlign w:val="center"/>
          </w:tcPr>
          <w:p w14:paraId="20BECA8B" w14:textId="77777777" w:rsidR="0011281F" w:rsidRDefault="0011281F" w:rsidP="0011281F">
            <w:pPr>
              <w:pStyle w:val="aFlietext"/>
            </w:pPr>
          </w:p>
        </w:tc>
        <w:tc>
          <w:tcPr>
            <w:tcW w:w="4678" w:type="dxa"/>
            <w:vAlign w:val="center"/>
          </w:tcPr>
          <w:p w14:paraId="526CEBB2" w14:textId="77777777" w:rsidR="0011281F" w:rsidRPr="0011281F" w:rsidRDefault="0011281F" w:rsidP="00A85B32">
            <w:pPr>
              <w:pStyle w:val="aFlietext"/>
              <w:rPr>
                <w:rStyle w:val="aBeispielsatz"/>
              </w:rPr>
            </w:pPr>
          </w:p>
        </w:tc>
      </w:tr>
      <w:tr w:rsidR="000339CE" w:rsidRPr="007505B4" w14:paraId="72731CA1" w14:textId="77777777" w:rsidTr="00D15E5C">
        <w:tc>
          <w:tcPr>
            <w:tcW w:w="9209" w:type="dxa"/>
            <w:gridSpan w:val="3"/>
            <w:shd w:val="clear" w:color="auto" w:fill="D9D9D9" w:themeFill="background1" w:themeFillShade="D9"/>
          </w:tcPr>
          <w:p w14:paraId="5E6C0E72" w14:textId="49D76C3E" w:rsidR="000339CE" w:rsidRPr="00F70E01" w:rsidRDefault="00A222BA" w:rsidP="00F70E01">
            <w:pPr>
              <w:pStyle w:val="aFlietextzentriert"/>
              <w:rPr>
                <w:rStyle w:val="aFlietextfett"/>
              </w:rPr>
            </w:pPr>
            <w:proofErr w:type="gramStart"/>
            <w:r w:rsidRPr="00F70E01">
              <w:rPr>
                <w:rStyle w:val="aFlietextfett"/>
              </w:rPr>
              <w:t>verbi</w:t>
            </w:r>
            <w:proofErr w:type="gramEnd"/>
          </w:p>
        </w:tc>
      </w:tr>
      <w:tr w:rsidR="000339CE" w:rsidRPr="00525020" w14:paraId="288C0EAD" w14:textId="77777777" w:rsidTr="00A85B32">
        <w:tc>
          <w:tcPr>
            <w:tcW w:w="2123" w:type="dxa"/>
            <w:vAlign w:val="center"/>
          </w:tcPr>
          <w:p w14:paraId="451E37EF" w14:textId="77777777" w:rsidR="000339CE" w:rsidRPr="0011281F" w:rsidRDefault="000339CE" w:rsidP="0011281F">
            <w:pPr>
              <w:pStyle w:val="aFlietext"/>
            </w:pPr>
            <w:proofErr w:type="gramStart"/>
            <w:r w:rsidRPr="0011281F">
              <w:t>fondare</w:t>
            </w:r>
            <w:proofErr w:type="gramEnd"/>
          </w:p>
        </w:tc>
        <w:tc>
          <w:tcPr>
            <w:tcW w:w="2408" w:type="dxa"/>
            <w:vAlign w:val="center"/>
          </w:tcPr>
          <w:p w14:paraId="3354B7F2" w14:textId="77777777" w:rsidR="000339CE" w:rsidRPr="0011281F" w:rsidRDefault="000339CE" w:rsidP="0011281F">
            <w:pPr>
              <w:pStyle w:val="aFlietext"/>
            </w:pPr>
            <w:proofErr w:type="spellStart"/>
            <w:proofErr w:type="gramStart"/>
            <w:r w:rsidRPr="0011281F">
              <w:t>gründen</w:t>
            </w:r>
            <w:proofErr w:type="spellEnd"/>
            <w:proofErr w:type="gramEnd"/>
          </w:p>
        </w:tc>
        <w:tc>
          <w:tcPr>
            <w:tcW w:w="4678" w:type="dxa"/>
            <w:vAlign w:val="center"/>
          </w:tcPr>
          <w:p w14:paraId="54219CE0" w14:textId="77777777" w:rsidR="000339CE" w:rsidRPr="0011281F" w:rsidRDefault="000339CE" w:rsidP="00A85B32">
            <w:pPr>
              <w:pStyle w:val="aFlietext"/>
              <w:rPr>
                <w:rStyle w:val="aBeispielsatz"/>
              </w:rPr>
            </w:pPr>
          </w:p>
        </w:tc>
      </w:tr>
      <w:tr w:rsidR="000339CE" w:rsidRPr="00525020" w14:paraId="4ECA7B89" w14:textId="77777777" w:rsidTr="00A85B32">
        <w:tc>
          <w:tcPr>
            <w:tcW w:w="2123" w:type="dxa"/>
            <w:vAlign w:val="center"/>
          </w:tcPr>
          <w:p w14:paraId="201BB966" w14:textId="77777777" w:rsidR="000339CE" w:rsidRPr="0011281F" w:rsidRDefault="000339CE" w:rsidP="0011281F">
            <w:pPr>
              <w:pStyle w:val="aFlietext"/>
            </w:pPr>
            <w:proofErr w:type="gramStart"/>
            <w:r w:rsidRPr="0011281F">
              <w:t>inventare</w:t>
            </w:r>
            <w:proofErr w:type="gramEnd"/>
          </w:p>
        </w:tc>
        <w:tc>
          <w:tcPr>
            <w:tcW w:w="2408" w:type="dxa"/>
            <w:vAlign w:val="center"/>
          </w:tcPr>
          <w:p w14:paraId="62A43A85" w14:textId="77777777" w:rsidR="000339CE" w:rsidRPr="0011281F" w:rsidRDefault="000339CE" w:rsidP="0011281F">
            <w:pPr>
              <w:pStyle w:val="aFlietext"/>
            </w:pPr>
            <w:proofErr w:type="spellStart"/>
            <w:proofErr w:type="gramStart"/>
            <w:r w:rsidRPr="0011281F">
              <w:t>erfinden</w:t>
            </w:r>
            <w:proofErr w:type="spellEnd"/>
            <w:proofErr w:type="gramEnd"/>
          </w:p>
        </w:tc>
        <w:tc>
          <w:tcPr>
            <w:tcW w:w="4678" w:type="dxa"/>
            <w:vAlign w:val="center"/>
          </w:tcPr>
          <w:p w14:paraId="5165F08F" w14:textId="77777777" w:rsidR="000339CE" w:rsidRPr="0011281F" w:rsidRDefault="000339CE" w:rsidP="00A85B32">
            <w:pPr>
              <w:pStyle w:val="aFlietext"/>
              <w:rPr>
                <w:rStyle w:val="aBeispielsatz"/>
              </w:rPr>
            </w:pPr>
            <w:r w:rsidRPr="0011281F">
              <w:rPr>
                <w:rStyle w:val="aBeispielsatz"/>
              </w:rPr>
              <w:t>Meucci ha inventato il telefono.</w:t>
            </w:r>
          </w:p>
        </w:tc>
      </w:tr>
      <w:tr w:rsidR="000339CE" w:rsidRPr="00525020" w14:paraId="037C7111" w14:textId="77777777" w:rsidTr="00A85B32">
        <w:tc>
          <w:tcPr>
            <w:tcW w:w="2123" w:type="dxa"/>
            <w:vAlign w:val="center"/>
          </w:tcPr>
          <w:p w14:paraId="48F20B97" w14:textId="77777777" w:rsidR="000339CE" w:rsidRPr="0011281F" w:rsidRDefault="000339CE" w:rsidP="0011281F">
            <w:pPr>
              <w:pStyle w:val="aFlietext"/>
            </w:pPr>
            <w:proofErr w:type="gramStart"/>
            <w:r w:rsidRPr="0011281F">
              <w:t>scoprire</w:t>
            </w:r>
            <w:proofErr w:type="gramEnd"/>
          </w:p>
        </w:tc>
        <w:tc>
          <w:tcPr>
            <w:tcW w:w="2408" w:type="dxa"/>
            <w:vAlign w:val="center"/>
          </w:tcPr>
          <w:p w14:paraId="08B36B03" w14:textId="77777777" w:rsidR="000339CE" w:rsidRPr="0011281F" w:rsidRDefault="000339CE" w:rsidP="0011281F">
            <w:pPr>
              <w:pStyle w:val="aFlietext"/>
            </w:pPr>
            <w:proofErr w:type="spellStart"/>
            <w:proofErr w:type="gramStart"/>
            <w:r w:rsidRPr="0011281F">
              <w:t>entdecken</w:t>
            </w:r>
            <w:proofErr w:type="spellEnd"/>
            <w:proofErr w:type="gramEnd"/>
          </w:p>
        </w:tc>
        <w:tc>
          <w:tcPr>
            <w:tcW w:w="4678" w:type="dxa"/>
            <w:vAlign w:val="center"/>
          </w:tcPr>
          <w:p w14:paraId="661D0CAF" w14:textId="77777777" w:rsidR="000339CE" w:rsidRPr="0011281F" w:rsidRDefault="000339CE" w:rsidP="00A85B32">
            <w:pPr>
              <w:pStyle w:val="aFlietext"/>
              <w:rPr>
                <w:rStyle w:val="aBeispielsatz"/>
              </w:rPr>
            </w:pPr>
            <w:r w:rsidRPr="0011281F">
              <w:rPr>
                <w:rStyle w:val="aBeispielsatz"/>
              </w:rPr>
              <w:t xml:space="preserve">Einstein ha scoperto la legge della relatività. </w:t>
            </w:r>
          </w:p>
        </w:tc>
      </w:tr>
      <w:tr w:rsidR="000339CE" w:rsidRPr="00525020" w14:paraId="2DD16C5B" w14:textId="77777777" w:rsidTr="00A85B32">
        <w:tc>
          <w:tcPr>
            <w:tcW w:w="2123" w:type="dxa"/>
            <w:vAlign w:val="center"/>
          </w:tcPr>
          <w:p w14:paraId="580A4455" w14:textId="77777777" w:rsidR="000339CE" w:rsidRPr="0011281F" w:rsidRDefault="000339CE" w:rsidP="0011281F">
            <w:pPr>
              <w:pStyle w:val="aFlietext"/>
            </w:pPr>
            <w:proofErr w:type="gramStart"/>
            <w:r w:rsidRPr="0011281F">
              <w:t>vincere</w:t>
            </w:r>
            <w:proofErr w:type="gramEnd"/>
          </w:p>
        </w:tc>
        <w:tc>
          <w:tcPr>
            <w:tcW w:w="2408" w:type="dxa"/>
            <w:vAlign w:val="center"/>
          </w:tcPr>
          <w:p w14:paraId="1CEC62B3" w14:textId="77777777" w:rsidR="000339CE" w:rsidRPr="0011281F" w:rsidRDefault="000339CE" w:rsidP="0011281F">
            <w:pPr>
              <w:pStyle w:val="aFlietext"/>
            </w:pPr>
            <w:proofErr w:type="spellStart"/>
            <w:proofErr w:type="gramStart"/>
            <w:r w:rsidRPr="0011281F">
              <w:t>gewinnen</w:t>
            </w:r>
            <w:proofErr w:type="spellEnd"/>
            <w:proofErr w:type="gramEnd"/>
          </w:p>
        </w:tc>
        <w:tc>
          <w:tcPr>
            <w:tcW w:w="4678" w:type="dxa"/>
            <w:vAlign w:val="center"/>
          </w:tcPr>
          <w:p w14:paraId="33931D22" w14:textId="77777777" w:rsidR="000339CE" w:rsidRPr="0011281F" w:rsidRDefault="000339CE" w:rsidP="00A85B32">
            <w:pPr>
              <w:pStyle w:val="aFlietext"/>
              <w:rPr>
                <w:rStyle w:val="aBeispielsatz"/>
              </w:rPr>
            </w:pPr>
            <w:r w:rsidRPr="0011281F">
              <w:rPr>
                <w:rStyle w:val="aBeispielsatz"/>
              </w:rPr>
              <w:t>Dario Fo ha vinto il Premio Nobel per la letteratura.</w:t>
            </w:r>
          </w:p>
        </w:tc>
      </w:tr>
      <w:tr w:rsidR="000339CE" w:rsidRPr="00525020" w14:paraId="472405A4" w14:textId="77777777" w:rsidTr="00A85B32">
        <w:tc>
          <w:tcPr>
            <w:tcW w:w="2123" w:type="dxa"/>
            <w:vAlign w:val="center"/>
          </w:tcPr>
          <w:p w14:paraId="5636B214" w14:textId="77777777" w:rsidR="000339CE" w:rsidRPr="0011281F" w:rsidRDefault="000339CE" w:rsidP="0011281F">
            <w:pPr>
              <w:pStyle w:val="aFlietext"/>
            </w:pPr>
            <w:proofErr w:type="gramStart"/>
            <w:r w:rsidRPr="0011281F">
              <w:t>conquistare</w:t>
            </w:r>
            <w:proofErr w:type="gramEnd"/>
          </w:p>
        </w:tc>
        <w:tc>
          <w:tcPr>
            <w:tcW w:w="2408" w:type="dxa"/>
            <w:vAlign w:val="center"/>
          </w:tcPr>
          <w:p w14:paraId="0B5A8D00" w14:textId="4B7C1926" w:rsidR="000339CE" w:rsidRPr="0011281F" w:rsidRDefault="000339CE" w:rsidP="00F63B81">
            <w:pPr>
              <w:pStyle w:val="aFlietext"/>
            </w:pPr>
            <w:proofErr w:type="spellStart"/>
            <w:proofErr w:type="gramStart"/>
            <w:r w:rsidRPr="0011281F">
              <w:t>erobern</w:t>
            </w:r>
            <w:proofErr w:type="spellEnd"/>
            <w:proofErr w:type="gramEnd"/>
          </w:p>
        </w:tc>
        <w:tc>
          <w:tcPr>
            <w:tcW w:w="4678" w:type="dxa"/>
            <w:vAlign w:val="center"/>
          </w:tcPr>
          <w:p w14:paraId="2BDFE369" w14:textId="77777777" w:rsidR="000339CE" w:rsidRPr="0011281F" w:rsidRDefault="000339CE" w:rsidP="00A85B32">
            <w:pPr>
              <w:pStyle w:val="aFlietext"/>
              <w:rPr>
                <w:rStyle w:val="aBeispielsatz"/>
              </w:rPr>
            </w:pPr>
          </w:p>
        </w:tc>
      </w:tr>
      <w:tr w:rsidR="000339CE" w:rsidRPr="00525020" w14:paraId="69E9DA45" w14:textId="77777777" w:rsidTr="00A85B32">
        <w:tc>
          <w:tcPr>
            <w:tcW w:w="2123" w:type="dxa"/>
            <w:vAlign w:val="center"/>
          </w:tcPr>
          <w:p w14:paraId="4BF93DE4" w14:textId="77777777" w:rsidR="000339CE" w:rsidRPr="0011281F" w:rsidRDefault="000339CE" w:rsidP="0011281F">
            <w:pPr>
              <w:pStyle w:val="aFlietext"/>
            </w:pPr>
            <w:proofErr w:type="gramStart"/>
            <w:r w:rsidRPr="0011281F">
              <w:t>dirigere</w:t>
            </w:r>
            <w:proofErr w:type="gramEnd"/>
          </w:p>
        </w:tc>
        <w:tc>
          <w:tcPr>
            <w:tcW w:w="2408" w:type="dxa"/>
            <w:vAlign w:val="center"/>
          </w:tcPr>
          <w:p w14:paraId="33C84173" w14:textId="77777777" w:rsidR="000339CE" w:rsidRPr="0011281F" w:rsidRDefault="000339CE" w:rsidP="0011281F">
            <w:pPr>
              <w:pStyle w:val="aFlietext"/>
            </w:pPr>
            <w:proofErr w:type="spellStart"/>
            <w:proofErr w:type="gramStart"/>
            <w:r w:rsidRPr="0011281F">
              <w:t>leiten</w:t>
            </w:r>
            <w:proofErr w:type="spellEnd"/>
            <w:proofErr w:type="gramEnd"/>
            <w:r w:rsidRPr="0011281F">
              <w:t xml:space="preserve"> </w:t>
            </w:r>
          </w:p>
        </w:tc>
        <w:tc>
          <w:tcPr>
            <w:tcW w:w="4678" w:type="dxa"/>
            <w:vAlign w:val="center"/>
          </w:tcPr>
          <w:p w14:paraId="2483A8A7" w14:textId="77777777" w:rsidR="000339CE" w:rsidRPr="0011281F" w:rsidRDefault="000339CE" w:rsidP="00A85B32">
            <w:pPr>
              <w:pStyle w:val="aFlietext"/>
              <w:rPr>
                <w:rStyle w:val="aBeispielsatz"/>
              </w:rPr>
            </w:pPr>
            <w:r w:rsidRPr="0011281F">
              <w:rPr>
                <w:rStyle w:val="aBeispielsatz"/>
              </w:rPr>
              <w:t xml:space="preserve">Sergio Marchionne dirige la FIAT. </w:t>
            </w:r>
          </w:p>
        </w:tc>
      </w:tr>
      <w:tr w:rsidR="000339CE" w:rsidRPr="00525020" w14:paraId="4AB796B9" w14:textId="77777777" w:rsidTr="00A85B32">
        <w:tc>
          <w:tcPr>
            <w:tcW w:w="2123" w:type="dxa"/>
            <w:vAlign w:val="center"/>
          </w:tcPr>
          <w:p w14:paraId="4B676D78" w14:textId="77777777" w:rsidR="000339CE" w:rsidRPr="0011281F" w:rsidRDefault="000339CE" w:rsidP="0011281F">
            <w:pPr>
              <w:pStyle w:val="aFlietext"/>
            </w:pPr>
            <w:proofErr w:type="gramStart"/>
            <w:r w:rsidRPr="0011281F">
              <w:t>pubblicare</w:t>
            </w:r>
            <w:proofErr w:type="gramEnd"/>
          </w:p>
        </w:tc>
        <w:tc>
          <w:tcPr>
            <w:tcW w:w="2408" w:type="dxa"/>
            <w:vAlign w:val="center"/>
          </w:tcPr>
          <w:p w14:paraId="59DF7DB8" w14:textId="77777777" w:rsidR="000339CE" w:rsidRPr="0011281F" w:rsidRDefault="000339CE" w:rsidP="0011281F">
            <w:pPr>
              <w:pStyle w:val="aFlietext"/>
            </w:pPr>
            <w:proofErr w:type="spellStart"/>
            <w:proofErr w:type="gramStart"/>
            <w:r w:rsidRPr="0011281F">
              <w:t>veröffentlichen</w:t>
            </w:r>
            <w:proofErr w:type="spellEnd"/>
            <w:proofErr w:type="gramEnd"/>
          </w:p>
        </w:tc>
        <w:tc>
          <w:tcPr>
            <w:tcW w:w="4678" w:type="dxa"/>
            <w:vAlign w:val="center"/>
          </w:tcPr>
          <w:p w14:paraId="6DE6CF9C" w14:textId="77777777" w:rsidR="000339CE" w:rsidRPr="0011281F" w:rsidRDefault="000339CE" w:rsidP="00A85B32">
            <w:pPr>
              <w:pStyle w:val="aFlietext"/>
              <w:rPr>
                <w:rStyle w:val="aBeispielsatz"/>
              </w:rPr>
            </w:pPr>
            <w:r w:rsidRPr="0011281F">
              <w:rPr>
                <w:rStyle w:val="aBeispielsatz"/>
              </w:rPr>
              <w:t xml:space="preserve">Maria Montessori ha pubblicato diversi articoli sull’educazione dei bambini. </w:t>
            </w:r>
          </w:p>
        </w:tc>
      </w:tr>
      <w:tr w:rsidR="000339CE" w:rsidRPr="00525020" w14:paraId="67DF7F2E" w14:textId="77777777" w:rsidTr="00A85B32">
        <w:trPr>
          <w:trHeight w:val="404"/>
        </w:trPr>
        <w:tc>
          <w:tcPr>
            <w:tcW w:w="2123" w:type="dxa"/>
            <w:vAlign w:val="center"/>
          </w:tcPr>
          <w:p w14:paraId="001E0536" w14:textId="77777777" w:rsidR="000339CE" w:rsidRPr="0011281F" w:rsidRDefault="000339CE" w:rsidP="0011281F">
            <w:pPr>
              <w:pStyle w:val="aFlietext"/>
            </w:pPr>
            <w:proofErr w:type="gramStart"/>
            <w:r w:rsidRPr="0011281F">
              <w:t>contribuire</w:t>
            </w:r>
            <w:proofErr w:type="gramEnd"/>
          </w:p>
        </w:tc>
        <w:tc>
          <w:tcPr>
            <w:tcW w:w="2408" w:type="dxa"/>
            <w:vAlign w:val="center"/>
          </w:tcPr>
          <w:p w14:paraId="1ABA9F78" w14:textId="77777777" w:rsidR="000339CE" w:rsidRPr="0011281F" w:rsidRDefault="000339CE" w:rsidP="0011281F">
            <w:pPr>
              <w:pStyle w:val="aFlietext"/>
            </w:pPr>
            <w:proofErr w:type="spellStart"/>
            <w:proofErr w:type="gramStart"/>
            <w:r w:rsidRPr="0011281F">
              <w:t>beitragen</w:t>
            </w:r>
            <w:proofErr w:type="spellEnd"/>
            <w:proofErr w:type="gramEnd"/>
            <w:r w:rsidRPr="0011281F">
              <w:t xml:space="preserve"> </w:t>
            </w:r>
          </w:p>
        </w:tc>
        <w:tc>
          <w:tcPr>
            <w:tcW w:w="4678" w:type="dxa"/>
            <w:vAlign w:val="center"/>
          </w:tcPr>
          <w:p w14:paraId="04847094" w14:textId="77777777" w:rsidR="000339CE" w:rsidRPr="0011281F" w:rsidRDefault="000339CE" w:rsidP="00A85B32">
            <w:pPr>
              <w:pStyle w:val="aFlietext"/>
              <w:rPr>
                <w:rStyle w:val="aBeispielsatz"/>
              </w:rPr>
            </w:pPr>
          </w:p>
        </w:tc>
      </w:tr>
      <w:tr w:rsidR="000339CE" w:rsidRPr="00761E4D" w14:paraId="3A9F1463" w14:textId="77777777" w:rsidTr="00A85B32">
        <w:tc>
          <w:tcPr>
            <w:tcW w:w="2123" w:type="dxa"/>
            <w:vAlign w:val="center"/>
          </w:tcPr>
          <w:p w14:paraId="041F085E" w14:textId="77777777" w:rsidR="000339CE" w:rsidRPr="0011281F" w:rsidRDefault="000339CE" w:rsidP="0011281F">
            <w:pPr>
              <w:pStyle w:val="aFlietext"/>
            </w:pPr>
            <w:proofErr w:type="gramStart"/>
            <w:r w:rsidRPr="0011281F">
              <w:t>occuparsi</w:t>
            </w:r>
            <w:proofErr w:type="gramEnd"/>
            <w:r w:rsidRPr="0011281F">
              <w:t xml:space="preserve"> di</w:t>
            </w:r>
          </w:p>
        </w:tc>
        <w:tc>
          <w:tcPr>
            <w:tcW w:w="2408" w:type="dxa"/>
            <w:shd w:val="clear" w:color="auto" w:fill="auto"/>
            <w:vAlign w:val="center"/>
          </w:tcPr>
          <w:p w14:paraId="3590ACE8" w14:textId="77777777" w:rsidR="000339CE" w:rsidRPr="0011281F" w:rsidRDefault="000339CE" w:rsidP="0011281F">
            <w:pPr>
              <w:pStyle w:val="aFlietext"/>
            </w:pPr>
            <w:proofErr w:type="spellStart"/>
            <w:proofErr w:type="gramStart"/>
            <w:r w:rsidRPr="0011281F">
              <w:t>sich</w:t>
            </w:r>
            <w:proofErr w:type="spellEnd"/>
            <w:proofErr w:type="gramEnd"/>
            <w:r w:rsidRPr="0011281F">
              <w:t xml:space="preserve"> </w:t>
            </w:r>
            <w:proofErr w:type="spellStart"/>
            <w:r w:rsidRPr="0011281F">
              <w:t>beschäftigen</w:t>
            </w:r>
            <w:proofErr w:type="spellEnd"/>
            <w:r w:rsidRPr="0011281F">
              <w:t xml:space="preserve"> </w:t>
            </w:r>
            <w:proofErr w:type="spellStart"/>
            <w:r w:rsidRPr="0011281F">
              <w:t>mit</w:t>
            </w:r>
            <w:proofErr w:type="spellEnd"/>
            <w:r w:rsidRPr="0011281F">
              <w:t xml:space="preserve">, </w:t>
            </w:r>
            <w:proofErr w:type="spellStart"/>
            <w:r w:rsidRPr="0011281F">
              <w:t>sich</w:t>
            </w:r>
            <w:proofErr w:type="spellEnd"/>
            <w:r w:rsidRPr="0011281F">
              <w:t xml:space="preserve"> </w:t>
            </w:r>
            <w:proofErr w:type="spellStart"/>
            <w:r w:rsidRPr="0011281F">
              <w:t>kümmern</w:t>
            </w:r>
            <w:proofErr w:type="spellEnd"/>
            <w:r w:rsidRPr="0011281F">
              <w:t xml:space="preserve"> </w:t>
            </w:r>
            <w:proofErr w:type="spellStart"/>
            <w:r w:rsidRPr="0011281F">
              <w:t>um</w:t>
            </w:r>
            <w:proofErr w:type="spellEnd"/>
          </w:p>
        </w:tc>
        <w:tc>
          <w:tcPr>
            <w:tcW w:w="4678" w:type="dxa"/>
            <w:vAlign w:val="center"/>
          </w:tcPr>
          <w:p w14:paraId="0A4600F3" w14:textId="77777777" w:rsidR="000339CE" w:rsidRPr="0011281F" w:rsidRDefault="000339CE" w:rsidP="00A85B32">
            <w:pPr>
              <w:pStyle w:val="aFlietext"/>
              <w:rPr>
                <w:rStyle w:val="aBeispielsatz"/>
              </w:rPr>
            </w:pPr>
          </w:p>
        </w:tc>
      </w:tr>
      <w:tr w:rsidR="000339CE" w:rsidRPr="00525020" w14:paraId="754B1736" w14:textId="77777777" w:rsidTr="00A85B32">
        <w:tc>
          <w:tcPr>
            <w:tcW w:w="2123" w:type="dxa"/>
            <w:vAlign w:val="center"/>
          </w:tcPr>
          <w:p w14:paraId="03DDF6F4" w14:textId="77777777" w:rsidR="000339CE" w:rsidRPr="0011281F" w:rsidRDefault="000339CE" w:rsidP="0011281F">
            <w:pPr>
              <w:pStyle w:val="aFlietext"/>
            </w:pPr>
            <w:proofErr w:type="gramStart"/>
            <w:r w:rsidRPr="0011281F">
              <w:t>conoscere</w:t>
            </w:r>
            <w:proofErr w:type="gramEnd"/>
          </w:p>
        </w:tc>
        <w:tc>
          <w:tcPr>
            <w:tcW w:w="2408" w:type="dxa"/>
            <w:vAlign w:val="center"/>
          </w:tcPr>
          <w:p w14:paraId="7557B213" w14:textId="77777777" w:rsidR="000339CE" w:rsidRPr="0011281F" w:rsidRDefault="000339CE" w:rsidP="0011281F">
            <w:pPr>
              <w:pStyle w:val="aFlietext"/>
            </w:pPr>
            <w:proofErr w:type="spellStart"/>
            <w:proofErr w:type="gramStart"/>
            <w:r w:rsidRPr="0011281F">
              <w:t>kennen</w:t>
            </w:r>
            <w:proofErr w:type="spellEnd"/>
            <w:proofErr w:type="gramEnd"/>
          </w:p>
        </w:tc>
        <w:tc>
          <w:tcPr>
            <w:tcW w:w="4678" w:type="dxa"/>
            <w:vAlign w:val="center"/>
          </w:tcPr>
          <w:p w14:paraId="40576F06" w14:textId="77777777" w:rsidR="000339CE" w:rsidRPr="0011281F" w:rsidRDefault="000339CE" w:rsidP="00A85B32">
            <w:pPr>
              <w:pStyle w:val="aFlietext"/>
              <w:rPr>
                <w:rStyle w:val="aBeispielsatz"/>
              </w:rPr>
            </w:pPr>
          </w:p>
        </w:tc>
      </w:tr>
      <w:tr w:rsidR="000339CE" w:rsidRPr="00525020" w14:paraId="4221C93A" w14:textId="77777777" w:rsidTr="00A85B32">
        <w:tc>
          <w:tcPr>
            <w:tcW w:w="2123" w:type="dxa"/>
            <w:vAlign w:val="center"/>
          </w:tcPr>
          <w:p w14:paraId="5CC6713F" w14:textId="77777777" w:rsidR="000339CE" w:rsidRPr="0011281F" w:rsidRDefault="000339CE" w:rsidP="0011281F">
            <w:pPr>
              <w:pStyle w:val="aFlietext"/>
            </w:pPr>
            <w:proofErr w:type="gramStart"/>
            <w:r w:rsidRPr="0011281F">
              <w:t>osservare</w:t>
            </w:r>
            <w:proofErr w:type="gramEnd"/>
          </w:p>
        </w:tc>
        <w:tc>
          <w:tcPr>
            <w:tcW w:w="2408" w:type="dxa"/>
            <w:vAlign w:val="center"/>
          </w:tcPr>
          <w:p w14:paraId="43F356D4" w14:textId="77777777" w:rsidR="000339CE" w:rsidRPr="0011281F" w:rsidRDefault="000339CE" w:rsidP="0011281F">
            <w:pPr>
              <w:pStyle w:val="aFlietext"/>
            </w:pPr>
            <w:proofErr w:type="spellStart"/>
            <w:proofErr w:type="gramStart"/>
            <w:r w:rsidRPr="0011281F">
              <w:t>beobachten</w:t>
            </w:r>
            <w:proofErr w:type="spellEnd"/>
            <w:proofErr w:type="gramEnd"/>
            <w:r w:rsidRPr="0011281F">
              <w:t xml:space="preserve">, </w:t>
            </w:r>
            <w:proofErr w:type="spellStart"/>
            <w:r w:rsidRPr="0011281F">
              <w:t>betrachten</w:t>
            </w:r>
            <w:proofErr w:type="spellEnd"/>
          </w:p>
        </w:tc>
        <w:tc>
          <w:tcPr>
            <w:tcW w:w="4678" w:type="dxa"/>
            <w:vAlign w:val="center"/>
          </w:tcPr>
          <w:p w14:paraId="6956CDCB" w14:textId="77777777" w:rsidR="000339CE" w:rsidRPr="0011281F" w:rsidRDefault="000339CE" w:rsidP="00A85B32">
            <w:pPr>
              <w:pStyle w:val="aFlietext"/>
              <w:rPr>
                <w:rStyle w:val="aBeispielsatz"/>
              </w:rPr>
            </w:pPr>
          </w:p>
        </w:tc>
      </w:tr>
      <w:tr w:rsidR="000339CE" w:rsidRPr="00525020" w14:paraId="0C86B7B6" w14:textId="77777777" w:rsidTr="00A85B32">
        <w:tc>
          <w:tcPr>
            <w:tcW w:w="2123" w:type="dxa"/>
            <w:vAlign w:val="center"/>
          </w:tcPr>
          <w:p w14:paraId="25317FCD" w14:textId="77777777" w:rsidR="000339CE" w:rsidRPr="0011281F" w:rsidRDefault="000339CE" w:rsidP="0011281F">
            <w:pPr>
              <w:pStyle w:val="aFlietext"/>
            </w:pPr>
            <w:proofErr w:type="gramStart"/>
            <w:r w:rsidRPr="0011281F">
              <w:t>concentrarsi</w:t>
            </w:r>
            <w:proofErr w:type="gramEnd"/>
          </w:p>
        </w:tc>
        <w:tc>
          <w:tcPr>
            <w:tcW w:w="2408" w:type="dxa"/>
            <w:vAlign w:val="center"/>
          </w:tcPr>
          <w:p w14:paraId="7700AB1E" w14:textId="77777777" w:rsidR="000339CE" w:rsidRPr="0011281F" w:rsidRDefault="000339CE" w:rsidP="0011281F">
            <w:pPr>
              <w:pStyle w:val="aFlietext"/>
            </w:pPr>
            <w:proofErr w:type="spellStart"/>
            <w:proofErr w:type="gramStart"/>
            <w:r w:rsidRPr="0011281F">
              <w:t>sich</w:t>
            </w:r>
            <w:proofErr w:type="spellEnd"/>
            <w:proofErr w:type="gramEnd"/>
            <w:r w:rsidRPr="0011281F">
              <w:t xml:space="preserve"> </w:t>
            </w:r>
            <w:proofErr w:type="spellStart"/>
            <w:r w:rsidRPr="0011281F">
              <w:t>konzentrieren</w:t>
            </w:r>
            <w:proofErr w:type="spellEnd"/>
          </w:p>
        </w:tc>
        <w:tc>
          <w:tcPr>
            <w:tcW w:w="4678" w:type="dxa"/>
            <w:vAlign w:val="center"/>
          </w:tcPr>
          <w:p w14:paraId="6FB1A152" w14:textId="77777777" w:rsidR="000339CE" w:rsidRPr="0011281F" w:rsidRDefault="000339CE" w:rsidP="00A85B32">
            <w:pPr>
              <w:pStyle w:val="aFlietext"/>
              <w:rPr>
                <w:rStyle w:val="aBeispielsatz"/>
              </w:rPr>
            </w:pPr>
            <w:r w:rsidRPr="0011281F">
              <w:rPr>
                <w:rStyle w:val="aBeispielsatz"/>
              </w:rPr>
              <w:t xml:space="preserve">Durante un esame bisogna concentrarsi molto. </w:t>
            </w:r>
          </w:p>
        </w:tc>
      </w:tr>
      <w:tr w:rsidR="0011281F" w:rsidRPr="00525020" w14:paraId="58DDA75F" w14:textId="77777777" w:rsidTr="00A85B32">
        <w:tc>
          <w:tcPr>
            <w:tcW w:w="2123" w:type="dxa"/>
            <w:vAlign w:val="center"/>
          </w:tcPr>
          <w:p w14:paraId="69716F5F" w14:textId="77777777" w:rsidR="0011281F" w:rsidRDefault="0011281F" w:rsidP="00A85B32">
            <w:pPr>
              <w:pStyle w:val="aFlietext"/>
            </w:pPr>
          </w:p>
        </w:tc>
        <w:tc>
          <w:tcPr>
            <w:tcW w:w="2408" w:type="dxa"/>
            <w:vAlign w:val="center"/>
          </w:tcPr>
          <w:p w14:paraId="3FCA751D" w14:textId="77777777" w:rsidR="0011281F" w:rsidRDefault="0011281F" w:rsidP="00A85B32">
            <w:pPr>
              <w:pStyle w:val="aFlietext"/>
            </w:pPr>
          </w:p>
        </w:tc>
        <w:tc>
          <w:tcPr>
            <w:tcW w:w="4678" w:type="dxa"/>
            <w:vAlign w:val="center"/>
          </w:tcPr>
          <w:p w14:paraId="54FBBF10" w14:textId="77777777" w:rsidR="0011281F" w:rsidRDefault="0011281F" w:rsidP="00A85B32">
            <w:pPr>
              <w:pStyle w:val="aFlietext"/>
              <w:rPr>
                <w:i/>
              </w:rPr>
            </w:pPr>
          </w:p>
        </w:tc>
      </w:tr>
    </w:tbl>
    <w:tbl>
      <w:tblPr>
        <w:tblStyle w:val="Tabellenraster"/>
        <w:tblpPr w:leftFromText="180" w:rightFromText="180" w:vertAnchor="text" w:horzAnchor="margin" w:tblpY="13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0339CE" w:rsidRPr="007505B4" w14:paraId="39F8CE7B" w14:textId="77777777" w:rsidTr="00D15E5C">
        <w:tc>
          <w:tcPr>
            <w:tcW w:w="9209" w:type="dxa"/>
            <w:shd w:val="clear" w:color="auto" w:fill="D9D9D9" w:themeFill="background1" w:themeFillShade="D9"/>
          </w:tcPr>
          <w:p w14:paraId="27426A68" w14:textId="5C867404" w:rsidR="000339CE" w:rsidRPr="00F70E01" w:rsidRDefault="00A85B32" w:rsidP="00F70E01">
            <w:pPr>
              <w:pStyle w:val="aFlietextzentriert"/>
              <w:rPr>
                <w:rStyle w:val="aFlietextfett"/>
              </w:rPr>
            </w:pPr>
            <w:proofErr w:type="gramStart"/>
            <w:r w:rsidRPr="00F70E01">
              <w:rPr>
                <w:rStyle w:val="aFlietextfett"/>
              </w:rPr>
              <w:t>espressioni</w:t>
            </w:r>
            <w:proofErr w:type="gramEnd"/>
            <w:r w:rsidR="000339CE" w:rsidRPr="00F70E01">
              <w:rPr>
                <w:rStyle w:val="aFlietextfett"/>
              </w:rPr>
              <w:t xml:space="preserve"> e modi di dire</w:t>
            </w:r>
          </w:p>
        </w:tc>
      </w:tr>
    </w:tbl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2123"/>
        <w:gridCol w:w="2408"/>
        <w:gridCol w:w="4678"/>
      </w:tblGrid>
      <w:tr w:rsidR="000339CE" w:rsidRPr="00F21B4E" w14:paraId="647DFA85" w14:textId="77777777" w:rsidTr="00A85B32">
        <w:tc>
          <w:tcPr>
            <w:tcW w:w="2123" w:type="dxa"/>
          </w:tcPr>
          <w:p w14:paraId="19160F17" w14:textId="77777777" w:rsidR="000339CE" w:rsidRPr="0011281F" w:rsidRDefault="000339CE" w:rsidP="0011281F">
            <w:pPr>
              <w:pStyle w:val="aFlietext"/>
            </w:pPr>
            <w:proofErr w:type="gramStart"/>
            <w:r w:rsidRPr="0011281F">
              <w:t>dare</w:t>
            </w:r>
            <w:proofErr w:type="gramEnd"/>
            <w:r w:rsidRPr="0011281F">
              <w:t xml:space="preserve"> vita a</w:t>
            </w:r>
          </w:p>
        </w:tc>
        <w:tc>
          <w:tcPr>
            <w:tcW w:w="2408" w:type="dxa"/>
          </w:tcPr>
          <w:p w14:paraId="7E4DA6FD" w14:textId="77777777" w:rsidR="000339CE" w:rsidRPr="0011281F" w:rsidRDefault="000339CE" w:rsidP="0011281F">
            <w:pPr>
              <w:pStyle w:val="aFlietext"/>
            </w:pPr>
            <w:proofErr w:type="spellStart"/>
            <w:proofErr w:type="gramStart"/>
            <w:r w:rsidRPr="0011281F">
              <w:t>etw</w:t>
            </w:r>
            <w:proofErr w:type="spellEnd"/>
            <w:proofErr w:type="gramEnd"/>
            <w:r w:rsidRPr="0011281F">
              <w:t xml:space="preserve">. </w:t>
            </w:r>
            <w:proofErr w:type="spellStart"/>
            <w:proofErr w:type="gramStart"/>
            <w:r w:rsidRPr="0011281F">
              <w:t>ins</w:t>
            </w:r>
            <w:proofErr w:type="spellEnd"/>
            <w:proofErr w:type="gramEnd"/>
            <w:r w:rsidRPr="0011281F">
              <w:t xml:space="preserve"> </w:t>
            </w:r>
            <w:proofErr w:type="spellStart"/>
            <w:r w:rsidRPr="0011281F">
              <w:t>Leben</w:t>
            </w:r>
            <w:proofErr w:type="spellEnd"/>
            <w:r w:rsidRPr="0011281F">
              <w:t xml:space="preserve"> </w:t>
            </w:r>
            <w:proofErr w:type="spellStart"/>
            <w:r w:rsidRPr="0011281F">
              <w:t>rufen</w:t>
            </w:r>
            <w:proofErr w:type="spellEnd"/>
          </w:p>
        </w:tc>
        <w:tc>
          <w:tcPr>
            <w:tcW w:w="4678" w:type="dxa"/>
          </w:tcPr>
          <w:p w14:paraId="040C3C9D" w14:textId="77777777" w:rsidR="000339CE" w:rsidRPr="0011281F" w:rsidRDefault="000339CE" w:rsidP="00A85B32">
            <w:pPr>
              <w:pStyle w:val="aFlietext"/>
              <w:rPr>
                <w:rStyle w:val="aBeispielsatz"/>
              </w:rPr>
            </w:pPr>
            <w:r w:rsidRPr="0011281F">
              <w:rPr>
                <w:rStyle w:val="aBeispielsatz"/>
              </w:rPr>
              <w:t>Gli alunni della VII A hanno dato vita ad un’associazione di volontariato.</w:t>
            </w:r>
          </w:p>
        </w:tc>
      </w:tr>
      <w:tr w:rsidR="000339CE" w:rsidRPr="003D4ADB" w14:paraId="152FB99C" w14:textId="77777777" w:rsidTr="00A85B32">
        <w:tc>
          <w:tcPr>
            <w:tcW w:w="2123" w:type="dxa"/>
          </w:tcPr>
          <w:p w14:paraId="5000B5F4" w14:textId="77777777" w:rsidR="000339CE" w:rsidRPr="0011281F" w:rsidRDefault="000339CE" w:rsidP="0011281F">
            <w:pPr>
              <w:pStyle w:val="aFlietext"/>
            </w:pPr>
            <w:proofErr w:type="gramStart"/>
            <w:r w:rsidRPr="0011281F">
              <w:t>fare</w:t>
            </w:r>
            <w:proofErr w:type="gramEnd"/>
            <w:r w:rsidRPr="0011281F">
              <w:t xml:space="preserve"> carriera</w:t>
            </w:r>
          </w:p>
        </w:tc>
        <w:tc>
          <w:tcPr>
            <w:tcW w:w="2408" w:type="dxa"/>
          </w:tcPr>
          <w:p w14:paraId="46513239" w14:textId="08E21A32" w:rsidR="000339CE" w:rsidRPr="0011281F" w:rsidRDefault="000339CE" w:rsidP="0011281F">
            <w:pPr>
              <w:pStyle w:val="aFlietext"/>
            </w:pPr>
            <w:proofErr w:type="spellStart"/>
            <w:r w:rsidRPr="0011281F">
              <w:t>Karriere</w:t>
            </w:r>
            <w:proofErr w:type="spellEnd"/>
            <w:r w:rsidRPr="0011281F">
              <w:t xml:space="preserve"> </w:t>
            </w:r>
            <w:proofErr w:type="spellStart"/>
            <w:r w:rsidRPr="0011281F">
              <w:t>machen</w:t>
            </w:r>
            <w:proofErr w:type="spellEnd"/>
            <w:r w:rsidRPr="0011281F">
              <w:t xml:space="preserve"> / </w:t>
            </w:r>
            <w:proofErr w:type="spellStart"/>
            <w:r w:rsidRPr="0011281F">
              <w:t>sich</w:t>
            </w:r>
            <w:proofErr w:type="spellEnd"/>
            <w:r w:rsidRPr="0011281F">
              <w:t xml:space="preserve"> </w:t>
            </w:r>
            <w:proofErr w:type="spellStart"/>
            <w:r w:rsidRPr="0011281F">
              <w:t>beruflich</w:t>
            </w:r>
            <w:proofErr w:type="spellEnd"/>
            <w:r w:rsidRPr="0011281F">
              <w:t xml:space="preserve"> </w:t>
            </w:r>
            <w:proofErr w:type="spellStart"/>
            <w:r w:rsidRPr="0011281F">
              <w:t>weiterentwickeln</w:t>
            </w:r>
            <w:proofErr w:type="spellEnd"/>
          </w:p>
        </w:tc>
        <w:tc>
          <w:tcPr>
            <w:tcW w:w="4678" w:type="dxa"/>
          </w:tcPr>
          <w:p w14:paraId="340093B8" w14:textId="77777777" w:rsidR="000339CE" w:rsidRPr="0011281F" w:rsidRDefault="000339CE" w:rsidP="00A85B32">
            <w:pPr>
              <w:pStyle w:val="aFlietext"/>
              <w:rPr>
                <w:rStyle w:val="aBeispielsatz"/>
              </w:rPr>
            </w:pPr>
            <w:r w:rsidRPr="0011281F">
              <w:rPr>
                <w:rStyle w:val="aBeispielsatz"/>
              </w:rPr>
              <w:t>Con una buona formazione in questo settore ci sono ottime possibilità di fare carriera.</w:t>
            </w:r>
          </w:p>
        </w:tc>
      </w:tr>
      <w:tr w:rsidR="000339CE" w:rsidRPr="0085531C" w14:paraId="5D46C528" w14:textId="77777777" w:rsidTr="00A85B32">
        <w:tc>
          <w:tcPr>
            <w:tcW w:w="2123" w:type="dxa"/>
          </w:tcPr>
          <w:p w14:paraId="62F05F40" w14:textId="77777777" w:rsidR="000339CE" w:rsidRPr="0011281F" w:rsidRDefault="000339CE" w:rsidP="0011281F">
            <w:pPr>
              <w:pStyle w:val="aFlietext"/>
            </w:pPr>
            <w:proofErr w:type="gramStart"/>
            <w:r w:rsidRPr="0011281F">
              <w:t>seguire</w:t>
            </w:r>
            <w:proofErr w:type="gramEnd"/>
            <w:r w:rsidRPr="0011281F">
              <w:t xml:space="preserve"> alla lettera</w:t>
            </w:r>
          </w:p>
        </w:tc>
        <w:tc>
          <w:tcPr>
            <w:tcW w:w="2408" w:type="dxa"/>
          </w:tcPr>
          <w:p w14:paraId="3A830253" w14:textId="39B3BF46" w:rsidR="000339CE" w:rsidRPr="0011281F" w:rsidRDefault="00F63B81" w:rsidP="0011281F">
            <w:pPr>
              <w:pStyle w:val="aFlietext"/>
            </w:pPr>
            <w:proofErr w:type="spellStart"/>
            <w:proofErr w:type="gramStart"/>
            <w:r>
              <w:t>etw</w:t>
            </w:r>
            <w:proofErr w:type="spellEnd"/>
            <w:proofErr w:type="gramEnd"/>
            <w:r>
              <w:t>.</w:t>
            </w:r>
            <w:r w:rsidR="000339CE" w:rsidRPr="0011281F">
              <w:t xml:space="preserve"> </w:t>
            </w:r>
            <w:proofErr w:type="spellStart"/>
            <w:proofErr w:type="gramStart"/>
            <w:r w:rsidR="000339CE" w:rsidRPr="0011281F">
              <w:t>wortwörtlich</w:t>
            </w:r>
            <w:proofErr w:type="spellEnd"/>
            <w:proofErr w:type="gramEnd"/>
            <w:r w:rsidR="000339CE" w:rsidRPr="0011281F">
              <w:t xml:space="preserve"> (be)</w:t>
            </w:r>
            <w:proofErr w:type="spellStart"/>
            <w:r w:rsidR="000339CE" w:rsidRPr="0011281F">
              <w:t>folgen</w:t>
            </w:r>
            <w:proofErr w:type="spellEnd"/>
          </w:p>
        </w:tc>
        <w:tc>
          <w:tcPr>
            <w:tcW w:w="4678" w:type="dxa"/>
          </w:tcPr>
          <w:p w14:paraId="4EFD0F74" w14:textId="77777777" w:rsidR="000339CE" w:rsidRPr="0011281F" w:rsidRDefault="000339CE" w:rsidP="00A85B32">
            <w:pPr>
              <w:pStyle w:val="aFlietext"/>
              <w:rPr>
                <w:rStyle w:val="aBeispielsatz"/>
              </w:rPr>
            </w:pPr>
            <w:r w:rsidRPr="0011281F">
              <w:rPr>
                <w:rStyle w:val="aBeispielsatz"/>
              </w:rPr>
              <w:t>Devi seguire alla lettera la ricetta se vuoi che il dolce riesca bene.</w:t>
            </w:r>
          </w:p>
        </w:tc>
      </w:tr>
      <w:tr w:rsidR="000339CE" w:rsidRPr="00B23797" w14:paraId="464C0BB6" w14:textId="77777777" w:rsidTr="00A85B32">
        <w:tc>
          <w:tcPr>
            <w:tcW w:w="2123" w:type="dxa"/>
          </w:tcPr>
          <w:p w14:paraId="7F067E92" w14:textId="77777777" w:rsidR="000339CE" w:rsidRPr="0011281F" w:rsidRDefault="000339CE" w:rsidP="0011281F">
            <w:pPr>
              <w:pStyle w:val="aFlietext"/>
            </w:pPr>
            <w:proofErr w:type="gramStart"/>
            <w:r w:rsidRPr="0011281F">
              <w:t>tornare</w:t>
            </w:r>
            <w:proofErr w:type="gramEnd"/>
            <w:r w:rsidRPr="0011281F">
              <w:t xml:space="preserve"> sui propri passi</w:t>
            </w:r>
          </w:p>
        </w:tc>
        <w:tc>
          <w:tcPr>
            <w:tcW w:w="2408" w:type="dxa"/>
          </w:tcPr>
          <w:p w14:paraId="3732AE96" w14:textId="77777777" w:rsidR="000339CE" w:rsidRPr="0011281F" w:rsidRDefault="000339CE" w:rsidP="0011281F">
            <w:pPr>
              <w:pStyle w:val="aFlietext"/>
            </w:pPr>
            <w:proofErr w:type="spellStart"/>
            <w:proofErr w:type="gramStart"/>
            <w:r w:rsidRPr="0011281F">
              <w:t>zurückgehen</w:t>
            </w:r>
            <w:proofErr w:type="spellEnd"/>
            <w:proofErr w:type="gramEnd"/>
            <w:r w:rsidRPr="0011281F">
              <w:t xml:space="preserve">, es </w:t>
            </w:r>
            <w:proofErr w:type="spellStart"/>
            <w:r w:rsidRPr="0011281F">
              <w:t>sich</w:t>
            </w:r>
            <w:proofErr w:type="spellEnd"/>
            <w:r w:rsidRPr="0011281F">
              <w:t xml:space="preserve"> </w:t>
            </w:r>
            <w:proofErr w:type="spellStart"/>
            <w:r w:rsidRPr="0011281F">
              <w:t>noch</w:t>
            </w:r>
            <w:proofErr w:type="spellEnd"/>
            <w:r w:rsidRPr="0011281F">
              <w:t xml:space="preserve"> </w:t>
            </w:r>
            <w:proofErr w:type="spellStart"/>
            <w:r w:rsidRPr="0011281F">
              <w:t>einmal</w:t>
            </w:r>
            <w:proofErr w:type="spellEnd"/>
            <w:r w:rsidRPr="0011281F">
              <w:t xml:space="preserve"> </w:t>
            </w:r>
            <w:proofErr w:type="spellStart"/>
            <w:r w:rsidRPr="0011281F">
              <w:t>überlegen</w:t>
            </w:r>
            <w:proofErr w:type="spellEnd"/>
          </w:p>
        </w:tc>
        <w:tc>
          <w:tcPr>
            <w:tcW w:w="4678" w:type="dxa"/>
          </w:tcPr>
          <w:p w14:paraId="2E607A99" w14:textId="77777777" w:rsidR="000339CE" w:rsidRPr="0011281F" w:rsidRDefault="000339CE" w:rsidP="00A85B32">
            <w:pPr>
              <w:pStyle w:val="aFlietext"/>
              <w:rPr>
                <w:rStyle w:val="aBeispielsatz"/>
              </w:rPr>
            </w:pPr>
            <w:r w:rsidRPr="0011281F">
              <w:rPr>
                <w:rStyle w:val="aBeispielsatz"/>
              </w:rPr>
              <w:t>Ci ha ripensato ed è ritornata sui propri passi.</w:t>
            </w:r>
          </w:p>
        </w:tc>
      </w:tr>
      <w:tr w:rsidR="000339CE" w:rsidRPr="0085531C" w14:paraId="693B4F28" w14:textId="77777777" w:rsidTr="00A85B32">
        <w:tc>
          <w:tcPr>
            <w:tcW w:w="2123" w:type="dxa"/>
          </w:tcPr>
          <w:p w14:paraId="6E6A0D92" w14:textId="77777777" w:rsidR="000339CE" w:rsidRPr="0011281F" w:rsidRDefault="000339CE" w:rsidP="0011281F">
            <w:pPr>
              <w:pStyle w:val="aFlietext"/>
            </w:pPr>
            <w:proofErr w:type="gramStart"/>
            <w:r w:rsidRPr="0011281F">
              <w:t>sapere</w:t>
            </w:r>
            <w:proofErr w:type="gramEnd"/>
            <w:r w:rsidRPr="0011281F">
              <w:t xml:space="preserve"> a memoria</w:t>
            </w:r>
          </w:p>
        </w:tc>
        <w:tc>
          <w:tcPr>
            <w:tcW w:w="2408" w:type="dxa"/>
          </w:tcPr>
          <w:p w14:paraId="75978CAD" w14:textId="77777777" w:rsidR="000339CE" w:rsidRPr="0011281F" w:rsidRDefault="000339CE" w:rsidP="0011281F">
            <w:pPr>
              <w:pStyle w:val="aFlietext"/>
            </w:pPr>
            <w:proofErr w:type="spellStart"/>
            <w:proofErr w:type="gramStart"/>
            <w:r w:rsidRPr="0011281F">
              <w:t>auswendig</w:t>
            </w:r>
            <w:proofErr w:type="spellEnd"/>
            <w:proofErr w:type="gramEnd"/>
            <w:r w:rsidRPr="0011281F">
              <w:t xml:space="preserve"> </w:t>
            </w:r>
            <w:proofErr w:type="spellStart"/>
            <w:r w:rsidRPr="0011281F">
              <w:t>wissen</w:t>
            </w:r>
            <w:proofErr w:type="spellEnd"/>
          </w:p>
        </w:tc>
        <w:tc>
          <w:tcPr>
            <w:tcW w:w="4678" w:type="dxa"/>
          </w:tcPr>
          <w:p w14:paraId="51FCC5C1" w14:textId="77777777" w:rsidR="000339CE" w:rsidRPr="0011281F" w:rsidRDefault="000339CE" w:rsidP="00A85B32">
            <w:pPr>
              <w:pStyle w:val="aFlietext"/>
              <w:rPr>
                <w:rStyle w:val="aBeispielsatz"/>
              </w:rPr>
            </w:pPr>
            <w:r w:rsidRPr="0011281F">
              <w:rPr>
                <w:rStyle w:val="aBeispielsatz"/>
              </w:rPr>
              <w:t>Sa a memoria tutte le poesie di Leopardi.</w:t>
            </w:r>
          </w:p>
        </w:tc>
      </w:tr>
      <w:tr w:rsidR="000339CE" w:rsidRPr="0085531C" w14:paraId="459AB629" w14:textId="77777777" w:rsidTr="00A85B32">
        <w:tc>
          <w:tcPr>
            <w:tcW w:w="2123" w:type="dxa"/>
          </w:tcPr>
          <w:p w14:paraId="2358ADC4" w14:textId="77777777" w:rsidR="000339CE" w:rsidRPr="0011281F" w:rsidRDefault="000339CE" w:rsidP="0011281F">
            <w:pPr>
              <w:pStyle w:val="aFlietext"/>
            </w:pPr>
            <w:proofErr w:type="gramStart"/>
            <w:r w:rsidRPr="0011281F">
              <w:t>lasciare</w:t>
            </w:r>
            <w:proofErr w:type="gramEnd"/>
            <w:r w:rsidRPr="0011281F">
              <w:t xml:space="preserve"> / restare a bocca aperta</w:t>
            </w:r>
          </w:p>
        </w:tc>
        <w:tc>
          <w:tcPr>
            <w:tcW w:w="2408" w:type="dxa"/>
          </w:tcPr>
          <w:p w14:paraId="1C0EF1D3" w14:textId="77777777" w:rsidR="000339CE" w:rsidRPr="0011281F" w:rsidRDefault="000339CE" w:rsidP="0011281F">
            <w:pPr>
              <w:pStyle w:val="aFlietext"/>
            </w:pPr>
            <w:proofErr w:type="spellStart"/>
            <w:proofErr w:type="gramStart"/>
            <w:r w:rsidRPr="0011281F">
              <w:t>mit</w:t>
            </w:r>
            <w:proofErr w:type="spellEnd"/>
            <w:proofErr w:type="gramEnd"/>
            <w:r w:rsidRPr="0011281F">
              <w:t xml:space="preserve"> </w:t>
            </w:r>
            <w:proofErr w:type="spellStart"/>
            <w:r w:rsidRPr="0011281F">
              <w:t>offenem</w:t>
            </w:r>
            <w:proofErr w:type="spellEnd"/>
            <w:r w:rsidRPr="0011281F">
              <w:t xml:space="preserve"> </w:t>
            </w:r>
            <w:proofErr w:type="spellStart"/>
            <w:r w:rsidRPr="0011281F">
              <w:t>Mund</w:t>
            </w:r>
            <w:proofErr w:type="spellEnd"/>
            <w:r w:rsidRPr="0011281F">
              <w:t xml:space="preserve"> </w:t>
            </w:r>
            <w:proofErr w:type="spellStart"/>
            <w:r w:rsidRPr="0011281F">
              <w:t>dastehen</w:t>
            </w:r>
            <w:proofErr w:type="spellEnd"/>
            <w:r w:rsidRPr="0011281F">
              <w:t xml:space="preserve">, </w:t>
            </w:r>
            <w:proofErr w:type="spellStart"/>
            <w:r w:rsidRPr="0011281F">
              <w:t>erstaunt</w:t>
            </w:r>
            <w:proofErr w:type="spellEnd"/>
            <w:r w:rsidRPr="0011281F">
              <w:t xml:space="preserve"> </w:t>
            </w:r>
            <w:proofErr w:type="spellStart"/>
            <w:r w:rsidRPr="0011281F">
              <w:t>sein</w:t>
            </w:r>
            <w:proofErr w:type="spellEnd"/>
            <w:r w:rsidRPr="0011281F">
              <w:t xml:space="preserve"> </w:t>
            </w:r>
          </w:p>
          <w:p w14:paraId="045FF948" w14:textId="77777777" w:rsidR="000339CE" w:rsidRPr="0011281F" w:rsidRDefault="000339CE" w:rsidP="0011281F">
            <w:pPr>
              <w:pStyle w:val="aFlietext"/>
            </w:pPr>
          </w:p>
        </w:tc>
        <w:tc>
          <w:tcPr>
            <w:tcW w:w="4678" w:type="dxa"/>
          </w:tcPr>
          <w:p w14:paraId="70EAF986" w14:textId="77777777" w:rsidR="000339CE" w:rsidRPr="0011281F" w:rsidRDefault="000339CE" w:rsidP="00A85B32">
            <w:pPr>
              <w:pStyle w:val="aFlietext"/>
              <w:rPr>
                <w:rStyle w:val="aBeispielsatz"/>
              </w:rPr>
            </w:pPr>
            <w:r w:rsidRPr="0011281F">
              <w:rPr>
                <w:rStyle w:val="aBeispielsatz"/>
              </w:rPr>
              <w:t>La sua risposta mi ha lasciato a bocca aperta.</w:t>
            </w:r>
          </w:p>
          <w:p w14:paraId="017376A1" w14:textId="77777777" w:rsidR="000339CE" w:rsidRPr="0011281F" w:rsidRDefault="000339CE" w:rsidP="00A85B32">
            <w:pPr>
              <w:pStyle w:val="aFlietext"/>
              <w:rPr>
                <w:rStyle w:val="aBeispielsatz"/>
              </w:rPr>
            </w:pPr>
            <w:r w:rsidRPr="0011281F">
              <w:rPr>
                <w:rStyle w:val="aBeispielsatz"/>
              </w:rPr>
              <w:t xml:space="preserve">Sono restato/a </w:t>
            </w:r>
            <w:proofErr w:type="spellStart"/>
            <w:r w:rsidRPr="0011281F">
              <w:rPr>
                <w:rStyle w:val="aBeispielsatz"/>
              </w:rPr>
              <w:t>a</w:t>
            </w:r>
            <w:proofErr w:type="spellEnd"/>
            <w:r w:rsidRPr="0011281F">
              <w:rPr>
                <w:rStyle w:val="aBeispielsatz"/>
              </w:rPr>
              <w:t xml:space="preserve"> bocca aperta davanti al capolavoro di Klimt.</w:t>
            </w:r>
          </w:p>
        </w:tc>
      </w:tr>
      <w:tr w:rsidR="000339CE" w:rsidRPr="0085531C" w14:paraId="6EDE605C" w14:textId="77777777" w:rsidTr="00A85B32">
        <w:tc>
          <w:tcPr>
            <w:tcW w:w="2123" w:type="dxa"/>
          </w:tcPr>
          <w:p w14:paraId="5B4B1B29" w14:textId="77777777" w:rsidR="000339CE" w:rsidRPr="0011281F" w:rsidRDefault="000339CE" w:rsidP="0011281F">
            <w:pPr>
              <w:pStyle w:val="aFlietext"/>
            </w:pPr>
            <w:proofErr w:type="gramStart"/>
            <w:r w:rsidRPr="0011281F">
              <w:t>avere</w:t>
            </w:r>
            <w:proofErr w:type="gramEnd"/>
            <w:r w:rsidRPr="0011281F">
              <w:t xml:space="preserve"> sangue freddo</w:t>
            </w:r>
          </w:p>
        </w:tc>
        <w:tc>
          <w:tcPr>
            <w:tcW w:w="2408" w:type="dxa"/>
          </w:tcPr>
          <w:p w14:paraId="6B5DD825" w14:textId="77777777" w:rsidR="000339CE" w:rsidRPr="0011281F" w:rsidRDefault="000339CE" w:rsidP="0011281F">
            <w:pPr>
              <w:pStyle w:val="aFlietext"/>
            </w:pPr>
            <w:proofErr w:type="spellStart"/>
            <w:r w:rsidRPr="0011281F">
              <w:t>Gelassenheit</w:t>
            </w:r>
            <w:proofErr w:type="spellEnd"/>
            <w:r w:rsidRPr="0011281F">
              <w:t xml:space="preserve"> </w:t>
            </w:r>
            <w:proofErr w:type="spellStart"/>
            <w:r w:rsidRPr="0011281F">
              <w:t>bewahren</w:t>
            </w:r>
            <w:proofErr w:type="spellEnd"/>
          </w:p>
        </w:tc>
        <w:tc>
          <w:tcPr>
            <w:tcW w:w="4678" w:type="dxa"/>
          </w:tcPr>
          <w:p w14:paraId="0A3A04FF" w14:textId="77777777" w:rsidR="000339CE" w:rsidRPr="0011281F" w:rsidRDefault="000339CE" w:rsidP="00A85B32">
            <w:pPr>
              <w:pStyle w:val="aFlietext"/>
              <w:rPr>
                <w:rStyle w:val="aBeispielsatz"/>
              </w:rPr>
            </w:pPr>
            <w:r w:rsidRPr="0011281F">
              <w:rPr>
                <w:rStyle w:val="aBeispielsatz"/>
              </w:rPr>
              <w:t>Per fare il volontario della Croce Rossa devi avere sangue freddo.</w:t>
            </w:r>
          </w:p>
        </w:tc>
      </w:tr>
      <w:tr w:rsidR="000339CE" w:rsidRPr="0085531C" w14:paraId="6CB60C71" w14:textId="77777777" w:rsidTr="00A85B32">
        <w:tc>
          <w:tcPr>
            <w:tcW w:w="2123" w:type="dxa"/>
          </w:tcPr>
          <w:p w14:paraId="64238C53" w14:textId="77777777" w:rsidR="000339CE" w:rsidRPr="0011281F" w:rsidRDefault="000339CE" w:rsidP="0011281F">
            <w:pPr>
              <w:pStyle w:val="aFlietext"/>
            </w:pPr>
            <w:proofErr w:type="gramStart"/>
            <w:r w:rsidRPr="0011281F">
              <w:t>fare</w:t>
            </w:r>
            <w:proofErr w:type="gramEnd"/>
            <w:r w:rsidRPr="0011281F">
              <w:t xml:space="preserve"> scena muta</w:t>
            </w:r>
          </w:p>
        </w:tc>
        <w:tc>
          <w:tcPr>
            <w:tcW w:w="2408" w:type="dxa"/>
          </w:tcPr>
          <w:p w14:paraId="42CB435D" w14:textId="77777777" w:rsidR="000339CE" w:rsidRPr="0011281F" w:rsidRDefault="000339CE" w:rsidP="0011281F">
            <w:pPr>
              <w:pStyle w:val="aFlietext"/>
            </w:pPr>
            <w:proofErr w:type="spellStart"/>
            <w:proofErr w:type="gramStart"/>
            <w:r w:rsidRPr="0011281F">
              <w:t>daneben</w:t>
            </w:r>
            <w:proofErr w:type="spellEnd"/>
            <w:proofErr w:type="gramEnd"/>
            <w:r w:rsidRPr="0011281F">
              <w:t xml:space="preserve"> </w:t>
            </w:r>
            <w:proofErr w:type="spellStart"/>
            <w:r w:rsidRPr="0011281F">
              <w:t>stehen</w:t>
            </w:r>
            <w:proofErr w:type="spellEnd"/>
            <w:r w:rsidRPr="0011281F">
              <w:t xml:space="preserve">, </w:t>
            </w:r>
            <w:proofErr w:type="spellStart"/>
            <w:r w:rsidRPr="0011281F">
              <w:t>kein</w:t>
            </w:r>
            <w:proofErr w:type="spellEnd"/>
            <w:r w:rsidRPr="0011281F">
              <w:t xml:space="preserve"> </w:t>
            </w:r>
            <w:proofErr w:type="spellStart"/>
            <w:r w:rsidRPr="0011281F">
              <w:t>Wort</w:t>
            </w:r>
            <w:proofErr w:type="spellEnd"/>
            <w:r w:rsidRPr="0011281F">
              <w:t xml:space="preserve"> </w:t>
            </w:r>
            <w:proofErr w:type="spellStart"/>
            <w:r w:rsidRPr="0011281F">
              <w:t>herausbringen</w:t>
            </w:r>
            <w:proofErr w:type="spellEnd"/>
          </w:p>
        </w:tc>
        <w:tc>
          <w:tcPr>
            <w:tcW w:w="4678" w:type="dxa"/>
          </w:tcPr>
          <w:p w14:paraId="0AE42041" w14:textId="77777777" w:rsidR="000339CE" w:rsidRPr="0011281F" w:rsidRDefault="000339CE" w:rsidP="00A85B32">
            <w:pPr>
              <w:pStyle w:val="aFlietext"/>
              <w:rPr>
                <w:rStyle w:val="aBeispielsatz"/>
              </w:rPr>
            </w:pPr>
            <w:r w:rsidRPr="0011281F">
              <w:rPr>
                <w:rStyle w:val="aBeispielsatz"/>
              </w:rPr>
              <w:t>Oggi durante l’interrogazione Sabrina ha fatto scena muta.</w:t>
            </w:r>
          </w:p>
        </w:tc>
      </w:tr>
      <w:tr w:rsidR="000339CE" w:rsidRPr="000D4582" w14:paraId="5D445A99" w14:textId="77777777" w:rsidTr="00A85B32">
        <w:tc>
          <w:tcPr>
            <w:tcW w:w="2123" w:type="dxa"/>
          </w:tcPr>
          <w:p w14:paraId="1F08390C" w14:textId="77777777" w:rsidR="000339CE" w:rsidRPr="0011281F" w:rsidRDefault="000339CE" w:rsidP="0011281F">
            <w:pPr>
              <w:pStyle w:val="aFlietext"/>
            </w:pPr>
            <w:proofErr w:type="gramStart"/>
            <w:r w:rsidRPr="0011281F">
              <w:t>essere</w:t>
            </w:r>
            <w:proofErr w:type="gramEnd"/>
            <w:r w:rsidRPr="0011281F">
              <w:t xml:space="preserve"> un Casanova</w:t>
            </w:r>
          </w:p>
        </w:tc>
        <w:tc>
          <w:tcPr>
            <w:tcW w:w="2408" w:type="dxa"/>
          </w:tcPr>
          <w:p w14:paraId="19814DB7" w14:textId="77777777" w:rsidR="000339CE" w:rsidRPr="0011281F" w:rsidRDefault="000339CE" w:rsidP="0011281F">
            <w:pPr>
              <w:pStyle w:val="aFlietext"/>
            </w:pPr>
            <w:proofErr w:type="spellStart"/>
            <w:proofErr w:type="gramStart"/>
            <w:r w:rsidRPr="0011281F">
              <w:t>ein</w:t>
            </w:r>
            <w:proofErr w:type="spellEnd"/>
            <w:proofErr w:type="gramEnd"/>
            <w:r w:rsidRPr="0011281F">
              <w:t xml:space="preserve"> </w:t>
            </w:r>
            <w:proofErr w:type="spellStart"/>
            <w:r w:rsidRPr="0011281F">
              <w:t>Frauenheld</w:t>
            </w:r>
            <w:proofErr w:type="spellEnd"/>
            <w:r w:rsidRPr="0011281F">
              <w:t xml:space="preserve"> </w:t>
            </w:r>
            <w:proofErr w:type="spellStart"/>
            <w:r w:rsidRPr="0011281F">
              <w:t>sein</w:t>
            </w:r>
            <w:proofErr w:type="spellEnd"/>
          </w:p>
        </w:tc>
        <w:tc>
          <w:tcPr>
            <w:tcW w:w="4678" w:type="dxa"/>
          </w:tcPr>
          <w:p w14:paraId="108F1C7B" w14:textId="77777777" w:rsidR="000339CE" w:rsidRPr="0011281F" w:rsidRDefault="000339CE" w:rsidP="00A85B32">
            <w:pPr>
              <w:pStyle w:val="aFlietext"/>
              <w:rPr>
                <w:rStyle w:val="aBeispielsatz"/>
              </w:rPr>
            </w:pPr>
            <w:r w:rsidRPr="0011281F">
              <w:rPr>
                <w:rStyle w:val="aBeispielsatz"/>
              </w:rPr>
              <w:t>Marco è il Casanova della scuola.</w:t>
            </w:r>
          </w:p>
        </w:tc>
      </w:tr>
      <w:tr w:rsidR="000339CE" w:rsidRPr="0085531C" w14:paraId="3E76446D" w14:textId="77777777" w:rsidTr="00A85B32">
        <w:tc>
          <w:tcPr>
            <w:tcW w:w="2123" w:type="dxa"/>
          </w:tcPr>
          <w:p w14:paraId="2254771A" w14:textId="77777777" w:rsidR="000339CE" w:rsidRPr="0011281F" w:rsidRDefault="000339CE" w:rsidP="0011281F">
            <w:pPr>
              <w:pStyle w:val="aFlietext"/>
            </w:pPr>
            <w:proofErr w:type="gramStart"/>
            <w:r w:rsidRPr="0011281F">
              <w:lastRenderedPageBreak/>
              <w:t>fare</w:t>
            </w:r>
            <w:proofErr w:type="gramEnd"/>
            <w:r w:rsidRPr="0011281F">
              <w:t xml:space="preserve"> da Cicerone</w:t>
            </w:r>
          </w:p>
        </w:tc>
        <w:tc>
          <w:tcPr>
            <w:tcW w:w="2408" w:type="dxa"/>
          </w:tcPr>
          <w:p w14:paraId="1D69D9EB" w14:textId="77777777" w:rsidR="000339CE" w:rsidRPr="0011281F" w:rsidRDefault="000339CE" w:rsidP="0011281F">
            <w:pPr>
              <w:pStyle w:val="aFlietext"/>
            </w:pPr>
            <w:proofErr w:type="spellStart"/>
            <w:proofErr w:type="gramStart"/>
            <w:r w:rsidRPr="0011281F">
              <w:t>den</w:t>
            </w:r>
            <w:proofErr w:type="spellEnd"/>
            <w:proofErr w:type="gramEnd"/>
            <w:r w:rsidRPr="0011281F">
              <w:t xml:space="preserve"> </w:t>
            </w:r>
            <w:proofErr w:type="spellStart"/>
            <w:r w:rsidRPr="0011281F">
              <w:t>Touristenführer</w:t>
            </w:r>
            <w:proofErr w:type="spellEnd"/>
            <w:r w:rsidRPr="0011281F">
              <w:t xml:space="preserve"> </w:t>
            </w:r>
            <w:proofErr w:type="spellStart"/>
            <w:r w:rsidRPr="0011281F">
              <w:t>spielen</w:t>
            </w:r>
            <w:proofErr w:type="spellEnd"/>
            <w:r w:rsidRPr="0011281F">
              <w:t xml:space="preserve"> </w:t>
            </w:r>
          </w:p>
        </w:tc>
        <w:tc>
          <w:tcPr>
            <w:tcW w:w="4678" w:type="dxa"/>
          </w:tcPr>
          <w:p w14:paraId="00D9CC10" w14:textId="77777777" w:rsidR="000339CE" w:rsidRPr="0011281F" w:rsidRDefault="000339CE" w:rsidP="00A85B32">
            <w:pPr>
              <w:pStyle w:val="aFlietext"/>
              <w:rPr>
                <w:rStyle w:val="aBeispielsatz"/>
              </w:rPr>
            </w:pPr>
            <w:r w:rsidRPr="0011281F">
              <w:rPr>
                <w:rStyle w:val="aBeispielsatz"/>
              </w:rPr>
              <w:t>Lisa è di Firenze e durante la visita alla città ci ha fatto da Cicerone.</w:t>
            </w:r>
          </w:p>
        </w:tc>
      </w:tr>
      <w:tr w:rsidR="000339CE" w:rsidRPr="0085531C" w14:paraId="0F85CFEC" w14:textId="77777777" w:rsidTr="00A85B32">
        <w:tc>
          <w:tcPr>
            <w:tcW w:w="2123" w:type="dxa"/>
          </w:tcPr>
          <w:p w14:paraId="5A2BCF6E" w14:textId="77777777" w:rsidR="000339CE" w:rsidRPr="0011281F" w:rsidRDefault="000339CE" w:rsidP="0011281F">
            <w:pPr>
              <w:pStyle w:val="aFlietext"/>
            </w:pPr>
            <w:proofErr w:type="gramStart"/>
            <w:r w:rsidRPr="0011281F">
              <w:t>realizzare</w:t>
            </w:r>
            <w:proofErr w:type="gramEnd"/>
            <w:r w:rsidRPr="0011281F">
              <w:t xml:space="preserve"> un sogno</w:t>
            </w:r>
          </w:p>
        </w:tc>
        <w:tc>
          <w:tcPr>
            <w:tcW w:w="2408" w:type="dxa"/>
          </w:tcPr>
          <w:p w14:paraId="5DC19F5A" w14:textId="77777777" w:rsidR="000339CE" w:rsidRPr="0011281F" w:rsidRDefault="000339CE" w:rsidP="0011281F">
            <w:pPr>
              <w:pStyle w:val="aFlietext"/>
            </w:pPr>
            <w:proofErr w:type="spellStart"/>
            <w:proofErr w:type="gramStart"/>
            <w:r w:rsidRPr="0011281F">
              <w:t>einen</w:t>
            </w:r>
            <w:proofErr w:type="spellEnd"/>
            <w:proofErr w:type="gramEnd"/>
            <w:r w:rsidRPr="0011281F">
              <w:t xml:space="preserve"> </w:t>
            </w:r>
            <w:proofErr w:type="spellStart"/>
            <w:r w:rsidRPr="0011281F">
              <w:t>Traum</w:t>
            </w:r>
            <w:proofErr w:type="spellEnd"/>
            <w:r w:rsidRPr="0011281F">
              <w:t xml:space="preserve"> </w:t>
            </w:r>
            <w:proofErr w:type="spellStart"/>
            <w:r w:rsidRPr="0011281F">
              <w:t>verwirklichen</w:t>
            </w:r>
            <w:proofErr w:type="spellEnd"/>
          </w:p>
        </w:tc>
        <w:tc>
          <w:tcPr>
            <w:tcW w:w="4678" w:type="dxa"/>
          </w:tcPr>
          <w:p w14:paraId="680B2B37" w14:textId="77777777" w:rsidR="000339CE" w:rsidRPr="0011281F" w:rsidRDefault="000339CE" w:rsidP="00A85B32">
            <w:pPr>
              <w:pStyle w:val="aFlietext"/>
              <w:rPr>
                <w:rStyle w:val="aBeispielsatz"/>
              </w:rPr>
            </w:pPr>
            <w:r w:rsidRPr="0011281F">
              <w:rPr>
                <w:rStyle w:val="aBeispielsatz"/>
              </w:rPr>
              <w:t>Dopo la maturità realizzerò il mio sogno di fare un viaggio in America.</w:t>
            </w:r>
          </w:p>
        </w:tc>
      </w:tr>
      <w:tr w:rsidR="000339CE" w:rsidRPr="0085531C" w14:paraId="38C6E2C2" w14:textId="77777777" w:rsidTr="00A85B32">
        <w:tc>
          <w:tcPr>
            <w:tcW w:w="2123" w:type="dxa"/>
          </w:tcPr>
          <w:p w14:paraId="1B865CA4" w14:textId="77777777" w:rsidR="000339CE" w:rsidRPr="0011281F" w:rsidRDefault="000339CE" w:rsidP="0011281F">
            <w:pPr>
              <w:pStyle w:val="aFlietext"/>
            </w:pPr>
            <w:proofErr w:type="gramStart"/>
            <w:r w:rsidRPr="0011281F">
              <w:t>dare</w:t>
            </w:r>
            <w:proofErr w:type="gramEnd"/>
            <w:r w:rsidRPr="0011281F">
              <w:t xml:space="preserve"> il buon esempio</w:t>
            </w:r>
          </w:p>
        </w:tc>
        <w:tc>
          <w:tcPr>
            <w:tcW w:w="2408" w:type="dxa"/>
          </w:tcPr>
          <w:p w14:paraId="0C9CB322" w14:textId="77777777" w:rsidR="000339CE" w:rsidRPr="0011281F" w:rsidRDefault="000339CE" w:rsidP="0011281F">
            <w:pPr>
              <w:pStyle w:val="aFlietext"/>
            </w:pPr>
            <w:proofErr w:type="spellStart"/>
            <w:proofErr w:type="gramStart"/>
            <w:r w:rsidRPr="0011281F">
              <w:t>mit</w:t>
            </w:r>
            <w:proofErr w:type="spellEnd"/>
            <w:proofErr w:type="gramEnd"/>
            <w:r w:rsidRPr="0011281F">
              <w:t xml:space="preserve"> </w:t>
            </w:r>
            <w:proofErr w:type="spellStart"/>
            <w:r w:rsidRPr="0011281F">
              <w:t>gutem</w:t>
            </w:r>
            <w:proofErr w:type="spellEnd"/>
            <w:r w:rsidRPr="0011281F">
              <w:t xml:space="preserve"> </w:t>
            </w:r>
            <w:proofErr w:type="spellStart"/>
            <w:r w:rsidRPr="0011281F">
              <w:t>Beispiel</w:t>
            </w:r>
            <w:proofErr w:type="spellEnd"/>
            <w:r w:rsidRPr="0011281F">
              <w:t xml:space="preserve"> </w:t>
            </w:r>
            <w:proofErr w:type="spellStart"/>
            <w:r w:rsidRPr="0011281F">
              <w:t>vorangehen</w:t>
            </w:r>
            <w:proofErr w:type="spellEnd"/>
          </w:p>
        </w:tc>
        <w:tc>
          <w:tcPr>
            <w:tcW w:w="4678" w:type="dxa"/>
          </w:tcPr>
          <w:p w14:paraId="7290D1A0" w14:textId="77777777" w:rsidR="000339CE" w:rsidRPr="0011281F" w:rsidRDefault="000339CE" w:rsidP="00A85B32">
            <w:pPr>
              <w:pStyle w:val="aFlietext"/>
              <w:rPr>
                <w:rStyle w:val="aBeispielsatz"/>
              </w:rPr>
            </w:pPr>
            <w:r w:rsidRPr="0011281F">
              <w:rPr>
                <w:rStyle w:val="aBeispielsatz"/>
              </w:rPr>
              <w:t>I volontari danno il buon esempio.</w:t>
            </w:r>
          </w:p>
        </w:tc>
      </w:tr>
    </w:tbl>
    <w:p w14:paraId="37B3B63D" w14:textId="77777777" w:rsidR="000339CE" w:rsidRPr="00A222BA" w:rsidRDefault="000339CE" w:rsidP="0042737D"/>
    <w:p w14:paraId="764D8626" w14:textId="25034777" w:rsidR="0061335C" w:rsidRPr="0042737D" w:rsidRDefault="00877525" w:rsidP="00877525">
      <w:pPr>
        <w:pStyle w:val="aVerweis"/>
      </w:pPr>
      <w:r>
        <w:t>-&gt;</w:t>
      </w:r>
      <w:r w:rsidR="0061335C" w:rsidRPr="004425D6">
        <w:t xml:space="preserve"> Siehe auch </w:t>
      </w:r>
      <w:r w:rsidR="0061335C" w:rsidRPr="00877525">
        <w:rPr>
          <w:rStyle w:val="aFlietextkursiv"/>
        </w:rPr>
        <w:t xml:space="preserve">Espresso </w:t>
      </w:r>
      <w:proofErr w:type="spellStart"/>
      <w:r w:rsidR="0061335C" w:rsidRPr="00877525">
        <w:rPr>
          <w:rStyle w:val="aFlietextkursiv"/>
        </w:rPr>
        <w:t>ragazzi</w:t>
      </w:r>
      <w:proofErr w:type="spellEnd"/>
      <w:r w:rsidR="0061335C" w:rsidRPr="00877525">
        <w:rPr>
          <w:rStyle w:val="aFlietextkursiv"/>
        </w:rPr>
        <w:t xml:space="preserve"> 3</w:t>
      </w:r>
      <w:r w:rsidR="0061335C" w:rsidRPr="004425D6">
        <w:t xml:space="preserve">, </w:t>
      </w:r>
      <w:proofErr w:type="spellStart"/>
      <w:r w:rsidR="0061335C" w:rsidRPr="004425D6">
        <w:t>Lektionswortschatz</w:t>
      </w:r>
      <w:proofErr w:type="spellEnd"/>
      <w:r w:rsidR="0061335C" w:rsidRPr="004425D6">
        <w:t xml:space="preserve"> </w:t>
      </w:r>
      <w:r w:rsidR="00A455CF" w:rsidRPr="004425D6">
        <w:t>ab S. 19</w:t>
      </w:r>
      <w:r w:rsidR="00A455CF">
        <w:t>4</w:t>
      </w:r>
      <w:r w:rsidR="00A455CF" w:rsidRPr="004425D6">
        <w:t>.</w:t>
      </w:r>
    </w:p>
    <w:sectPr w:rsidR="0061335C" w:rsidRPr="0042737D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3B9C7A" w14:textId="77777777" w:rsidR="00C95B09" w:rsidRDefault="00C95B09" w:rsidP="00FE7C18">
      <w:pPr>
        <w:spacing w:after="0" w:line="240" w:lineRule="auto"/>
      </w:pPr>
      <w:r>
        <w:separator/>
      </w:r>
    </w:p>
  </w:endnote>
  <w:endnote w:type="continuationSeparator" w:id="0">
    <w:p w14:paraId="41EB2D38" w14:textId="77777777" w:rsidR="00C95B09" w:rsidRDefault="00C95B09" w:rsidP="00FE7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82B2E1" w14:textId="0BEB6877" w:rsidR="00C95B09" w:rsidRDefault="00C95B09">
    <w:pPr>
      <w:pStyle w:val="Fuzeile"/>
    </w:pPr>
    <w:r>
      <w:ptab w:relativeTo="margin" w:alignment="center" w:leader="none"/>
    </w:r>
    <w:r>
      <w:t xml:space="preserve">Espresso ragazzi </w:t>
    </w:r>
    <w:proofErr w:type="spellStart"/>
    <w:r>
      <w:t>Maturatraining</w:t>
    </w:r>
    <w:proofErr w:type="spellEnd"/>
    <w:r>
      <w:t xml:space="preserve"> ǀ ISBN: 978-3-19-505441-6 ǀ © 2018 </w:t>
    </w:r>
    <w:proofErr w:type="spellStart"/>
    <w:r>
      <w:t>Hueber</w:t>
    </w:r>
    <w:proofErr w:type="spellEnd"/>
    <w:r>
      <w:t xml:space="preserve"> </w:t>
    </w:r>
    <w:proofErr w:type="spellStart"/>
    <w:r>
      <w:t>Verlag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8D3B49" w14:textId="77777777" w:rsidR="00C95B09" w:rsidRDefault="00C95B09" w:rsidP="00FE7C18">
      <w:pPr>
        <w:spacing w:after="0" w:line="240" w:lineRule="auto"/>
      </w:pPr>
      <w:r>
        <w:separator/>
      </w:r>
    </w:p>
  </w:footnote>
  <w:footnote w:type="continuationSeparator" w:id="0">
    <w:p w14:paraId="06F35027" w14:textId="77777777" w:rsidR="00C95B09" w:rsidRDefault="00C95B09" w:rsidP="00FE7C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2408000"/>
      <w:docPartObj>
        <w:docPartGallery w:val="Page Numbers (Top of Page)"/>
        <w:docPartUnique/>
      </w:docPartObj>
    </w:sdtPr>
    <w:sdtEndPr/>
    <w:sdtContent>
      <w:p w14:paraId="6A11F8D6" w14:textId="3AA811F7" w:rsidR="00C95B09" w:rsidRDefault="00C95B09">
        <w:pPr>
          <w:pStyle w:val="Kopf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5E5C" w:rsidRPr="00D15E5C">
          <w:rPr>
            <w:noProof/>
            <w:lang w:val="de-DE"/>
          </w:rPr>
          <w:t>12</w:t>
        </w:r>
        <w:r>
          <w:fldChar w:fldCharType="end"/>
        </w:r>
      </w:p>
    </w:sdtContent>
  </w:sdt>
  <w:p w14:paraId="0C63B565" w14:textId="04CA9064" w:rsidR="00C95B09" w:rsidRPr="00EA2389" w:rsidRDefault="00C95B09">
    <w:pPr>
      <w:pStyle w:val="Kopfzeile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5B1DF4"/>
    <w:multiLevelType w:val="hybridMultilevel"/>
    <w:tmpl w:val="16200C24"/>
    <w:lvl w:ilvl="0" w:tplc="FE5CAE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C156C2"/>
    <w:multiLevelType w:val="hybridMultilevel"/>
    <w:tmpl w:val="7E340B52"/>
    <w:lvl w:ilvl="0" w:tplc="76C6E57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BAE"/>
    <w:rsid w:val="00001554"/>
    <w:rsid w:val="00007BCE"/>
    <w:rsid w:val="000200FF"/>
    <w:rsid w:val="00021E7C"/>
    <w:rsid w:val="0002447B"/>
    <w:rsid w:val="000339CE"/>
    <w:rsid w:val="000522FA"/>
    <w:rsid w:val="00066F43"/>
    <w:rsid w:val="00067240"/>
    <w:rsid w:val="00070475"/>
    <w:rsid w:val="000742E0"/>
    <w:rsid w:val="000754BD"/>
    <w:rsid w:val="000766F2"/>
    <w:rsid w:val="00077F87"/>
    <w:rsid w:val="000907F7"/>
    <w:rsid w:val="000A4BCA"/>
    <w:rsid w:val="000A5779"/>
    <w:rsid w:val="000B1B53"/>
    <w:rsid w:val="000D21ED"/>
    <w:rsid w:val="000D291F"/>
    <w:rsid w:val="000D65CA"/>
    <w:rsid w:val="001070D4"/>
    <w:rsid w:val="0011281F"/>
    <w:rsid w:val="00115681"/>
    <w:rsid w:val="00116180"/>
    <w:rsid w:val="0012004B"/>
    <w:rsid w:val="001350CD"/>
    <w:rsid w:val="00140EC4"/>
    <w:rsid w:val="00150B72"/>
    <w:rsid w:val="00155752"/>
    <w:rsid w:val="0015623B"/>
    <w:rsid w:val="001567FD"/>
    <w:rsid w:val="00166F39"/>
    <w:rsid w:val="00170444"/>
    <w:rsid w:val="00171D1B"/>
    <w:rsid w:val="0017763B"/>
    <w:rsid w:val="00180A98"/>
    <w:rsid w:val="00180B36"/>
    <w:rsid w:val="00180CAA"/>
    <w:rsid w:val="001938B5"/>
    <w:rsid w:val="001B337F"/>
    <w:rsid w:val="001D64ED"/>
    <w:rsid w:val="001E41E6"/>
    <w:rsid w:val="001E5E4D"/>
    <w:rsid w:val="001F35CC"/>
    <w:rsid w:val="001F6A22"/>
    <w:rsid w:val="0021163C"/>
    <w:rsid w:val="00216E97"/>
    <w:rsid w:val="00221871"/>
    <w:rsid w:val="00227382"/>
    <w:rsid w:val="0023107E"/>
    <w:rsid w:val="00253D93"/>
    <w:rsid w:val="0026617E"/>
    <w:rsid w:val="00292C2A"/>
    <w:rsid w:val="00293520"/>
    <w:rsid w:val="002A1379"/>
    <w:rsid w:val="002A5F73"/>
    <w:rsid w:val="002A6609"/>
    <w:rsid w:val="002B0E95"/>
    <w:rsid w:val="002C38A4"/>
    <w:rsid w:val="002D1AA4"/>
    <w:rsid w:val="002D7C10"/>
    <w:rsid w:val="002F5C21"/>
    <w:rsid w:val="002F7224"/>
    <w:rsid w:val="00340497"/>
    <w:rsid w:val="003444C8"/>
    <w:rsid w:val="00350940"/>
    <w:rsid w:val="00352FA3"/>
    <w:rsid w:val="00357294"/>
    <w:rsid w:val="00357F04"/>
    <w:rsid w:val="003637FF"/>
    <w:rsid w:val="0036697B"/>
    <w:rsid w:val="0037267B"/>
    <w:rsid w:val="0038449F"/>
    <w:rsid w:val="003917F3"/>
    <w:rsid w:val="00393BC2"/>
    <w:rsid w:val="003B68BC"/>
    <w:rsid w:val="003B7C9B"/>
    <w:rsid w:val="003C50B0"/>
    <w:rsid w:val="003F334D"/>
    <w:rsid w:val="00403E44"/>
    <w:rsid w:val="004110BC"/>
    <w:rsid w:val="00411A07"/>
    <w:rsid w:val="0041553A"/>
    <w:rsid w:val="004177E7"/>
    <w:rsid w:val="00422587"/>
    <w:rsid w:val="00422D1D"/>
    <w:rsid w:val="00423370"/>
    <w:rsid w:val="0042737D"/>
    <w:rsid w:val="00433C2F"/>
    <w:rsid w:val="00442226"/>
    <w:rsid w:val="004425D6"/>
    <w:rsid w:val="0044598E"/>
    <w:rsid w:val="00461722"/>
    <w:rsid w:val="00461A77"/>
    <w:rsid w:val="00462E37"/>
    <w:rsid w:val="00486ECB"/>
    <w:rsid w:val="004919E6"/>
    <w:rsid w:val="004A6C29"/>
    <w:rsid w:val="004B42DF"/>
    <w:rsid w:val="004B77C5"/>
    <w:rsid w:val="004B7F7B"/>
    <w:rsid w:val="004C4B98"/>
    <w:rsid w:val="004D186B"/>
    <w:rsid w:val="004F35A7"/>
    <w:rsid w:val="004F589D"/>
    <w:rsid w:val="005060AC"/>
    <w:rsid w:val="00523AD4"/>
    <w:rsid w:val="00536519"/>
    <w:rsid w:val="0053715B"/>
    <w:rsid w:val="00545427"/>
    <w:rsid w:val="00551778"/>
    <w:rsid w:val="00573FF5"/>
    <w:rsid w:val="00593630"/>
    <w:rsid w:val="005A56D9"/>
    <w:rsid w:val="005A6D87"/>
    <w:rsid w:val="005C3732"/>
    <w:rsid w:val="005D1763"/>
    <w:rsid w:val="005D43BE"/>
    <w:rsid w:val="00607849"/>
    <w:rsid w:val="00611E2E"/>
    <w:rsid w:val="0061335C"/>
    <w:rsid w:val="00613824"/>
    <w:rsid w:val="0062134F"/>
    <w:rsid w:val="0062407D"/>
    <w:rsid w:val="00625E7F"/>
    <w:rsid w:val="006303D7"/>
    <w:rsid w:val="0063694D"/>
    <w:rsid w:val="00643027"/>
    <w:rsid w:val="00644CDF"/>
    <w:rsid w:val="00691099"/>
    <w:rsid w:val="00696119"/>
    <w:rsid w:val="006A1BBA"/>
    <w:rsid w:val="006C10C9"/>
    <w:rsid w:val="006D12ED"/>
    <w:rsid w:val="006E79E5"/>
    <w:rsid w:val="006F7372"/>
    <w:rsid w:val="00713FB9"/>
    <w:rsid w:val="007153C8"/>
    <w:rsid w:val="007218FF"/>
    <w:rsid w:val="00723556"/>
    <w:rsid w:val="00725CE1"/>
    <w:rsid w:val="00726EB8"/>
    <w:rsid w:val="007522DE"/>
    <w:rsid w:val="00754114"/>
    <w:rsid w:val="00761A89"/>
    <w:rsid w:val="00761E4D"/>
    <w:rsid w:val="00761FA4"/>
    <w:rsid w:val="007636C1"/>
    <w:rsid w:val="00770B9B"/>
    <w:rsid w:val="0077280F"/>
    <w:rsid w:val="007766EA"/>
    <w:rsid w:val="007910E0"/>
    <w:rsid w:val="00796E64"/>
    <w:rsid w:val="007D2541"/>
    <w:rsid w:val="007E212E"/>
    <w:rsid w:val="007E242A"/>
    <w:rsid w:val="007E6F76"/>
    <w:rsid w:val="007F664D"/>
    <w:rsid w:val="007F6CFD"/>
    <w:rsid w:val="0080090B"/>
    <w:rsid w:val="00803E6B"/>
    <w:rsid w:val="00804A0D"/>
    <w:rsid w:val="0081485B"/>
    <w:rsid w:val="0082068F"/>
    <w:rsid w:val="0082444F"/>
    <w:rsid w:val="00827981"/>
    <w:rsid w:val="00833FA9"/>
    <w:rsid w:val="00837674"/>
    <w:rsid w:val="00843410"/>
    <w:rsid w:val="00855A5F"/>
    <w:rsid w:val="00873495"/>
    <w:rsid w:val="00877525"/>
    <w:rsid w:val="008923AE"/>
    <w:rsid w:val="008A24C7"/>
    <w:rsid w:val="008A3DBC"/>
    <w:rsid w:val="008B681A"/>
    <w:rsid w:val="008C4196"/>
    <w:rsid w:val="008C4572"/>
    <w:rsid w:val="008D11AC"/>
    <w:rsid w:val="008D59D0"/>
    <w:rsid w:val="008D79C7"/>
    <w:rsid w:val="008E310B"/>
    <w:rsid w:val="008E6310"/>
    <w:rsid w:val="008F438C"/>
    <w:rsid w:val="008F7B5D"/>
    <w:rsid w:val="00902150"/>
    <w:rsid w:val="00902A1C"/>
    <w:rsid w:val="00910FF4"/>
    <w:rsid w:val="00920574"/>
    <w:rsid w:val="009209D8"/>
    <w:rsid w:val="00921867"/>
    <w:rsid w:val="00924E1C"/>
    <w:rsid w:val="00937281"/>
    <w:rsid w:val="00937DA8"/>
    <w:rsid w:val="00942B39"/>
    <w:rsid w:val="00946A98"/>
    <w:rsid w:val="009528AE"/>
    <w:rsid w:val="00961711"/>
    <w:rsid w:val="00962401"/>
    <w:rsid w:val="00963E0F"/>
    <w:rsid w:val="00967B2D"/>
    <w:rsid w:val="00972891"/>
    <w:rsid w:val="009734D2"/>
    <w:rsid w:val="00980B73"/>
    <w:rsid w:val="00980E33"/>
    <w:rsid w:val="00982274"/>
    <w:rsid w:val="0098648F"/>
    <w:rsid w:val="00986564"/>
    <w:rsid w:val="00991BB8"/>
    <w:rsid w:val="009A15B7"/>
    <w:rsid w:val="009B13FA"/>
    <w:rsid w:val="009B5896"/>
    <w:rsid w:val="009C5DB5"/>
    <w:rsid w:val="009D2A12"/>
    <w:rsid w:val="009D4804"/>
    <w:rsid w:val="009D5960"/>
    <w:rsid w:val="009E4653"/>
    <w:rsid w:val="009E5C83"/>
    <w:rsid w:val="009E64E1"/>
    <w:rsid w:val="009F371D"/>
    <w:rsid w:val="009F61A4"/>
    <w:rsid w:val="009F6B50"/>
    <w:rsid w:val="00A03A0D"/>
    <w:rsid w:val="00A05310"/>
    <w:rsid w:val="00A054D3"/>
    <w:rsid w:val="00A058FB"/>
    <w:rsid w:val="00A05F9A"/>
    <w:rsid w:val="00A13421"/>
    <w:rsid w:val="00A176E5"/>
    <w:rsid w:val="00A21486"/>
    <w:rsid w:val="00A222BA"/>
    <w:rsid w:val="00A324AA"/>
    <w:rsid w:val="00A4215E"/>
    <w:rsid w:val="00A455CF"/>
    <w:rsid w:val="00A47E10"/>
    <w:rsid w:val="00A50DB6"/>
    <w:rsid w:val="00A569AE"/>
    <w:rsid w:val="00A66BA3"/>
    <w:rsid w:val="00A81F74"/>
    <w:rsid w:val="00A8581C"/>
    <w:rsid w:val="00A85B32"/>
    <w:rsid w:val="00A86F92"/>
    <w:rsid w:val="00A9552F"/>
    <w:rsid w:val="00AA736D"/>
    <w:rsid w:val="00AC1538"/>
    <w:rsid w:val="00AE216E"/>
    <w:rsid w:val="00AE7A70"/>
    <w:rsid w:val="00AF087D"/>
    <w:rsid w:val="00AF12B1"/>
    <w:rsid w:val="00AF152D"/>
    <w:rsid w:val="00B062D4"/>
    <w:rsid w:val="00B06F62"/>
    <w:rsid w:val="00B1577C"/>
    <w:rsid w:val="00B21FDD"/>
    <w:rsid w:val="00B2580D"/>
    <w:rsid w:val="00B42B7C"/>
    <w:rsid w:val="00B61F1C"/>
    <w:rsid w:val="00B75CFE"/>
    <w:rsid w:val="00B82938"/>
    <w:rsid w:val="00B847EA"/>
    <w:rsid w:val="00B94F33"/>
    <w:rsid w:val="00B96175"/>
    <w:rsid w:val="00B9625A"/>
    <w:rsid w:val="00B97EC3"/>
    <w:rsid w:val="00BA2E9B"/>
    <w:rsid w:val="00BA62F6"/>
    <w:rsid w:val="00BD4C15"/>
    <w:rsid w:val="00BF4D63"/>
    <w:rsid w:val="00BF6206"/>
    <w:rsid w:val="00C0491E"/>
    <w:rsid w:val="00C05353"/>
    <w:rsid w:val="00C10828"/>
    <w:rsid w:val="00C26F47"/>
    <w:rsid w:val="00C422CB"/>
    <w:rsid w:val="00C47533"/>
    <w:rsid w:val="00C47E0C"/>
    <w:rsid w:val="00C66693"/>
    <w:rsid w:val="00C75F23"/>
    <w:rsid w:val="00C95B09"/>
    <w:rsid w:val="00CA6C0E"/>
    <w:rsid w:val="00CB0D86"/>
    <w:rsid w:val="00CB3BA1"/>
    <w:rsid w:val="00CC07CA"/>
    <w:rsid w:val="00CC1BC1"/>
    <w:rsid w:val="00CC2909"/>
    <w:rsid w:val="00CD45AE"/>
    <w:rsid w:val="00CE167E"/>
    <w:rsid w:val="00CE2176"/>
    <w:rsid w:val="00CE2778"/>
    <w:rsid w:val="00CE45F4"/>
    <w:rsid w:val="00CE6B21"/>
    <w:rsid w:val="00CE6C2F"/>
    <w:rsid w:val="00CF69BA"/>
    <w:rsid w:val="00D00FB5"/>
    <w:rsid w:val="00D04863"/>
    <w:rsid w:val="00D06A54"/>
    <w:rsid w:val="00D15E5C"/>
    <w:rsid w:val="00D22FFC"/>
    <w:rsid w:val="00D276DA"/>
    <w:rsid w:val="00D33DFD"/>
    <w:rsid w:val="00D347C2"/>
    <w:rsid w:val="00D413BD"/>
    <w:rsid w:val="00D41B64"/>
    <w:rsid w:val="00D4340D"/>
    <w:rsid w:val="00D43775"/>
    <w:rsid w:val="00D5051A"/>
    <w:rsid w:val="00D525FD"/>
    <w:rsid w:val="00D5263A"/>
    <w:rsid w:val="00D65794"/>
    <w:rsid w:val="00D701D6"/>
    <w:rsid w:val="00D712C1"/>
    <w:rsid w:val="00DA2948"/>
    <w:rsid w:val="00DB1BAE"/>
    <w:rsid w:val="00DC4249"/>
    <w:rsid w:val="00DE031C"/>
    <w:rsid w:val="00DE08A3"/>
    <w:rsid w:val="00DF7180"/>
    <w:rsid w:val="00DF756D"/>
    <w:rsid w:val="00E006D5"/>
    <w:rsid w:val="00E045A8"/>
    <w:rsid w:val="00E07D4D"/>
    <w:rsid w:val="00E123BE"/>
    <w:rsid w:val="00E33B64"/>
    <w:rsid w:val="00E37CB4"/>
    <w:rsid w:val="00E41845"/>
    <w:rsid w:val="00E43DEA"/>
    <w:rsid w:val="00E63C6C"/>
    <w:rsid w:val="00E64897"/>
    <w:rsid w:val="00E75AB3"/>
    <w:rsid w:val="00E80185"/>
    <w:rsid w:val="00E91CA8"/>
    <w:rsid w:val="00EA2389"/>
    <w:rsid w:val="00EA3460"/>
    <w:rsid w:val="00EA3BBE"/>
    <w:rsid w:val="00EA3D4D"/>
    <w:rsid w:val="00EA4B94"/>
    <w:rsid w:val="00EA6E94"/>
    <w:rsid w:val="00EB00CC"/>
    <w:rsid w:val="00EB10AB"/>
    <w:rsid w:val="00EC5C25"/>
    <w:rsid w:val="00EE36F6"/>
    <w:rsid w:val="00EF1D0F"/>
    <w:rsid w:val="00EF7AF5"/>
    <w:rsid w:val="00EF7CE5"/>
    <w:rsid w:val="00F13E0A"/>
    <w:rsid w:val="00F2199B"/>
    <w:rsid w:val="00F27B74"/>
    <w:rsid w:val="00F30ADC"/>
    <w:rsid w:val="00F40018"/>
    <w:rsid w:val="00F47081"/>
    <w:rsid w:val="00F573E9"/>
    <w:rsid w:val="00F61EEC"/>
    <w:rsid w:val="00F62893"/>
    <w:rsid w:val="00F63B81"/>
    <w:rsid w:val="00F64C6B"/>
    <w:rsid w:val="00F70E01"/>
    <w:rsid w:val="00F76BF2"/>
    <w:rsid w:val="00F772D7"/>
    <w:rsid w:val="00F8293F"/>
    <w:rsid w:val="00F86606"/>
    <w:rsid w:val="00F94A1B"/>
    <w:rsid w:val="00FA6145"/>
    <w:rsid w:val="00FA790A"/>
    <w:rsid w:val="00FB07BC"/>
    <w:rsid w:val="00FB6CCD"/>
    <w:rsid w:val="00FC19F8"/>
    <w:rsid w:val="00FD05A9"/>
    <w:rsid w:val="00FD4A16"/>
    <w:rsid w:val="00FD6F50"/>
    <w:rsid w:val="00FE64A2"/>
    <w:rsid w:val="00FE7C18"/>
    <w:rsid w:val="00FF4976"/>
    <w:rsid w:val="00FF4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5632519"/>
  <w15:chartTrackingRefBased/>
  <w15:docId w15:val="{484B9D39-14FB-467D-924A-A752CD7A2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E7C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E7C18"/>
    <w:rPr>
      <w:lang w:val="it-IT"/>
    </w:rPr>
  </w:style>
  <w:style w:type="paragraph" w:styleId="Fuzeile">
    <w:name w:val="footer"/>
    <w:basedOn w:val="Standard"/>
    <w:link w:val="FuzeileZchn"/>
    <w:uiPriority w:val="99"/>
    <w:unhideWhenUsed/>
    <w:rsid w:val="00FE7C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E7C18"/>
    <w:rPr>
      <w:lang w:val="it-IT"/>
    </w:rPr>
  </w:style>
  <w:style w:type="paragraph" w:customStyle="1" w:styleId="aKopfzeile">
    <w:name w:val="a_Kopfzeile"/>
    <w:basedOn w:val="Kopfzeile"/>
    <w:qFormat/>
    <w:rsid w:val="00FE7C18"/>
    <w:pPr>
      <w:spacing w:before="120" w:after="120"/>
    </w:pPr>
    <w:rPr>
      <w:b/>
      <w:sz w:val="24"/>
      <w:lang w:val="de-DE"/>
    </w:rPr>
  </w:style>
  <w:style w:type="paragraph" w:customStyle="1" w:styleId="aberschrift1">
    <w:name w:val="a_Überschrift 1"/>
    <w:basedOn w:val="Standard"/>
    <w:qFormat/>
    <w:rsid w:val="00FE7C18"/>
    <w:rPr>
      <w:rFonts w:asciiTheme="majorHAnsi" w:hAnsiTheme="majorHAnsi"/>
      <w:sz w:val="26"/>
      <w:szCs w:val="26"/>
      <w:lang w:val="de-DE"/>
    </w:rPr>
  </w:style>
  <w:style w:type="table" w:styleId="Tabellenraster">
    <w:name w:val="Table Grid"/>
    <w:basedOn w:val="NormaleTabelle"/>
    <w:uiPriority w:val="59"/>
    <w:rsid w:val="00FE7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lietext">
    <w:name w:val="a_Fließtext"/>
    <w:basedOn w:val="Standard"/>
    <w:qFormat/>
    <w:rsid w:val="00FE7C18"/>
  </w:style>
  <w:style w:type="character" w:customStyle="1" w:styleId="aFlietextfett">
    <w:name w:val="a_Fließtext + fett"/>
    <w:basedOn w:val="Absatz-Standardschriftart"/>
    <w:uiPriority w:val="1"/>
    <w:qFormat/>
    <w:rsid w:val="00FE7C18"/>
    <w:rPr>
      <w:b/>
    </w:rPr>
  </w:style>
  <w:style w:type="character" w:customStyle="1" w:styleId="aBeispielsatz">
    <w:name w:val="a_Beispielsatz"/>
    <w:basedOn w:val="Absatz-Standardschriftart"/>
    <w:uiPriority w:val="1"/>
    <w:qFormat/>
    <w:rsid w:val="00FE7C18"/>
    <w:rPr>
      <w:i/>
    </w:rPr>
  </w:style>
  <w:style w:type="paragraph" w:customStyle="1" w:styleId="aFlietextzentriert">
    <w:name w:val="a_Fließtext_zentriert"/>
    <w:basedOn w:val="aFlietext"/>
    <w:qFormat/>
    <w:rsid w:val="006F7372"/>
    <w:pPr>
      <w:spacing w:after="0" w:line="240" w:lineRule="auto"/>
      <w:jc w:val="center"/>
    </w:pPr>
  </w:style>
  <w:style w:type="paragraph" w:styleId="Listenabsatz">
    <w:name w:val="List Paragraph"/>
    <w:basedOn w:val="Standard"/>
    <w:uiPriority w:val="34"/>
    <w:qFormat/>
    <w:rsid w:val="00FC19F8"/>
    <w:pPr>
      <w:ind w:left="720"/>
      <w:contextualSpacing/>
    </w:pPr>
  </w:style>
  <w:style w:type="character" w:customStyle="1" w:styleId="tgc">
    <w:name w:val="_tgc"/>
    <w:basedOn w:val="Absatz-Standardschriftart"/>
    <w:rsid w:val="00350940"/>
  </w:style>
  <w:style w:type="character" w:styleId="Kommentarzeichen">
    <w:name w:val="annotation reference"/>
    <w:basedOn w:val="Absatz-Standardschriftart"/>
    <w:uiPriority w:val="99"/>
    <w:semiHidden/>
    <w:unhideWhenUsed/>
    <w:rsid w:val="00523AD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23AD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23AD4"/>
    <w:rPr>
      <w:sz w:val="20"/>
      <w:szCs w:val="20"/>
      <w:lang w:val="it-I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23AD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23AD4"/>
    <w:rPr>
      <w:b/>
      <w:bCs/>
      <w:sz w:val="20"/>
      <w:szCs w:val="20"/>
      <w:lang w:val="it-IT"/>
    </w:rPr>
  </w:style>
  <w:style w:type="paragraph" w:styleId="berarbeitung">
    <w:name w:val="Revision"/>
    <w:hidden/>
    <w:uiPriority w:val="99"/>
    <w:semiHidden/>
    <w:rsid w:val="00523AD4"/>
    <w:pPr>
      <w:spacing w:after="0" w:line="240" w:lineRule="auto"/>
    </w:pPr>
    <w:rPr>
      <w:lang w:val="it-I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23A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23AD4"/>
    <w:rPr>
      <w:rFonts w:ascii="Segoe UI" w:hAnsi="Segoe UI" w:cs="Segoe UI"/>
      <w:sz w:val="18"/>
      <w:szCs w:val="18"/>
      <w:lang w:val="it-IT"/>
    </w:rPr>
  </w:style>
  <w:style w:type="character" w:customStyle="1" w:styleId="aFlietextkursiv">
    <w:name w:val="a_Fließtext + kursiv"/>
    <w:basedOn w:val="Absatz-Standardschriftart"/>
    <w:uiPriority w:val="1"/>
    <w:qFormat/>
    <w:rsid w:val="001D64ED"/>
    <w:rPr>
      <w:i/>
    </w:rPr>
  </w:style>
  <w:style w:type="character" w:customStyle="1" w:styleId="aSchreibzeile">
    <w:name w:val="a_Schreibzeile"/>
    <w:basedOn w:val="aBeispielsatz"/>
    <w:uiPriority w:val="1"/>
    <w:qFormat/>
    <w:rsid w:val="00F27B74"/>
    <w:rPr>
      <w:i/>
    </w:rPr>
  </w:style>
  <w:style w:type="paragraph" w:customStyle="1" w:styleId="aVerweis">
    <w:name w:val="a_Verweis"/>
    <w:basedOn w:val="Standard"/>
    <w:qFormat/>
    <w:rsid w:val="00837674"/>
    <w:rPr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9FA06-7F10-4387-BF12-FA6E9D6AB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467</Words>
  <Characters>21846</Characters>
  <Application>Microsoft Office Word</Application>
  <DocSecurity>0</DocSecurity>
  <Lines>182</Lines>
  <Paragraphs>5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 Höfer</dc:creator>
  <cp:keywords/>
  <dc:description/>
  <cp:lastModifiedBy>Melanie Höfer</cp:lastModifiedBy>
  <cp:revision>12</cp:revision>
  <dcterms:created xsi:type="dcterms:W3CDTF">2018-01-15T11:08:00Z</dcterms:created>
  <dcterms:modified xsi:type="dcterms:W3CDTF">2018-03-20T08:47:00Z</dcterms:modified>
</cp:coreProperties>
</file>